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"/>
        </w:rPr>
      </w:pPr>
      <w:r w:rsidRPr="00D22069">
        <w:rPr>
          <w:rFonts w:eastAsia="Times"/>
          <w:b/>
          <w:sz w:val="28"/>
          <w:szCs w:val="28"/>
        </w:rPr>
        <w:tab/>
      </w:r>
      <w:r w:rsidRPr="00D22069">
        <w:rPr>
          <w:rFonts w:eastAsia="Times"/>
          <w:b/>
        </w:rPr>
        <w:t>Jabłoński Filip,</w:t>
      </w:r>
      <w:r w:rsidRPr="00D22069">
        <w:rPr>
          <w:rFonts w:eastAsia="Times"/>
          <w:b/>
          <w:sz w:val="28"/>
          <w:szCs w:val="28"/>
        </w:rPr>
        <w:t xml:space="preserve"> </w:t>
      </w:r>
      <w:r w:rsidRPr="00D22069">
        <w:rPr>
          <w:rFonts w:eastAsia="Times"/>
        </w:rPr>
        <w:t>246674, II rok, wt</w:t>
      </w:r>
      <w:r w:rsidR="00D145B5" w:rsidRPr="00D22069">
        <w:rPr>
          <w:rFonts w:eastAsia="Times"/>
        </w:rPr>
        <w:t>orek</w:t>
      </w:r>
      <w:r w:rsidRPr="00D22069">
        <w:rPr>
          <w:rFonts w:eastAsia="Times"/>
        </w:rPr>
        <w:t>. NP 11:15,</w:t>
      </w:r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"/>
        </w:rPr>
      </w:pPr>
      <w:r w:rsidRPr="00D22069">
        <w:rPr>
          <w:rFonts w:eastAsia="Times"/>
          <w:b/>
          <w:sz w:val="28"/>
          <w:szCs w:val="28"/>
        </w:rPr>
        <w:tab/>
      </w:r>
      <w:r w:rsidRPr="00D22069">
        <w:rPr>
          <w:rFonts w:eastAsia="Times"/>
          <w:b/>
        </w:rPr>
        <w:t>Orzeł Małgorzata,</w:t>
      </w:r>
      <w:r w:rsidRPr="00D22069">
        <w:rPr>
          <w:rFonts w:eastAsia="Times"/>
          <w:b/>
          <w:sz w:val="28"/>
          <w:szCs w:val="28"/>
        </w:rPr>
        <w:t xml:space="preserve"> </w:t>
      </w:r>
      <w:r w:rsidRPr="00D22069">
        <w:rPr>
          <w:rFonts w:eastAsia="Times"/>
        </w:rPr>
        <w:t>246757, II rok, wt</w:t>
      </w:r>
      <w:r w:rsidR="00D145B5" w:rsidRPr="00D22069">
        <w:rPr>
          <w:rFonts w:eastAsia="Times"/>
        </w:rPr>
        <w:t>orek</w:t>
      </w:r>
      <w:r w:rsidRPr="00D22069">
        <w:rPr>
          <w:rFonts w:eastAsia="Times"/>
        </w:rPr>
        <w:t>. NP 11:15</w:t>
      </w:r>
    </w:p>
    <w:p w:rsidR="00CA02A3" w:rsidRPr="00D22069" w:rsidRDefault="00824B10">
      <w:pPr>
        <w:ind w:firstLine="709"/>
        <w:rPr>
          <w:rFonts w:eastAsia="Times New Roman"/>
          <w:sz w:val="22"/>
          <w:szCs w:val="22"/>
        </w:rPr>
      </w:pPr>
      <w:r w:rsidRPr="00D22069">
        <w:rPr>
          <w:rFonts w:eastAsia="Times New Roman"/>
          <w:b/>
          <w:sz w:val="22"/>
          <w:szCs w:val="22"/>
        </w:rPr>
        <w:t>Data oddania</w:t>
      </w:r>
      <w:r w:rsidRPr="00D22069">
        <w:rPr>
          <w:rFonts w:eastAsia="Times New Roman"/>
          <w:sz w:val="22"/>
          <w:szCs w:val="22"/>
        </w:rPr>
        <w:t>: ………………………….…….……..</w:t>
      </w:r>
    </w:p>
    <w:p w:rsidR="00CA02A3" w:rsidRPr="00D22069" w:rsidRDefault="00CA02A3">
      <w:pPr>
        <w:rPr>
          <w:rFonts w:eastAsia="Times New Roman"/>
          <w:b/>
          <w:sz w:val="22"/>
          <w:szCs w:val="22"/>
        </w:rPr>
      </w:pPr>
    </w:p>
    <w:p w:rsidR="00CA02A3" w:rsidRPr="00D22069" w:rsidRDefault="00824B10">
      <w:pPr>
        <w:jc w:val="center"/>
        <w:rPr>
          <w:rFonts w:eastAsia="Times New Roman"/>
          <w:sz w:val="36"/>
          <w:szCs w:val="36"/>
        </w:rPr>
      </w:pPr>
      <w:r w:rsidRPr="00D22069">
        <w:rPr>
          <w:rFonts w:eastAsia="Times New Roman"/>
          <w:sz w:val="36"/>
          <w:szCs w:val="36"/>
        </w:rPr>
        <w:t>Bazy Danych</w:t>
      </w:r>
    </w:p>
    <w:p w:rsidR="00CA02A3" w:rsidRPr="00D22069" w:rsidRDefault="00824B10">
      <w:pPr>
        <w:jc w:val="center"/>
        <w:rPr>
          <w:rFonts w:eastAsia="Times New Roman"/>
          <w:b/>
          <w:sz w:val="36"/>
          <w:szCs w:val="36"/>
        </w:rPr>
      </w:pPr>
      <w:r w:rsidRPr="00D22069">
        <w:rPr>
          <w:rFonts w:eastAsia="Times New Roman"/>
          <w:b/>
          <w:sz w:val="36"/>
          <w:szCs w:val="36"/>
        </w:rPr>
        <w:t>ZABYTKI RZYMU</w:t>
      </w:r>
    </w:p>
    <w:p w:rsidR="00CA02A3" w:rsidRPr="00D22069" w:rsidRDefault="00824B10">
      <w:pPr>
        <w:ind w:right="29"/>
        <w:jc w:val="center"/>
        <w:rPr>
          <w:rFonts w:eastAsia="Times New Roman"/>
          <w:b/>
        </w:rPr>
      </w:pPr>
      <w:r w:rsidRPr="00D22069">
        <w:rPr>
          <w:rFonts w:eastAsia="Times New Roman"/>
          <w:i/>
        </w:rPr>
        <w:t xml:space="preserve">Prowadzący: </w:t>
      </w:r>
      <w:r w:rsidRPr="00D22069">
        <w:rPr>
          <w:rFonts w:eastAsia="Times New Roman"/>
        </w:rPr>
        <w:t>mgr Hanna Mazur</w:t>
      </w:r>
    </w:p>
    <w:p w:rsidR="00CA02A3" w:rsidRPr="00D22069" w:rsidRDefault="00CA02A3">
      <w:pPr>
        <w:jc w:val="center"/>
        <w:rPr>
          <w:rFonts w:eastAsia="Times New Roman"/>
          <w:b/>
          <w:sz w:val="36"/>
          <w:szCs w:val="36"/>
        </w:rPr>
      </w:pPr>
    </w:p>
    <w:tbl>
      <w:tblPr>
        <w:tblStyle w:val="a"/>
        <w:tblW w:w="72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463"/>
        <w:gridCol w:w="2463"/>
      </w:tblGrid>
      <w:tr w:rsidR="00CA02A3" w:rsidRPr="00D22069">
        <w:trPr>
          <w:jc w:val="center"/>
        </w:trPr>
        <w:tc>
          <w:tcPr>
            <w:tcW w:w="2356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tap</w:t>
            </w:r>
          </w:p>
        </w:tc>
        <w:tc>
          <w:tcPr>
            <w:tcW w:w="2463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Liczba punktów</w:t>
            </w:r>
          </w:p>
        </w:tc>
        <w:tc>
          <w:tcPr>
            <w:tcW w:w="2463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Liczba punktów</w:t>
            </w: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2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3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4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5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6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7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8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9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0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1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2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3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721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i/>
              </w:rPr>
            </w:pPr>
            <w:r w:rsidRPr="00D22069">
              <w:rPr>
                <w:rFonts w:eastAsia="Times New Roman"/>
                <w:i/>
              </w:rPr>
              <w:t>Razem</w:t>
            </w: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683"/>
          <w:jc w:val="center"/>
        </w:trPr>
        <w:tc>
          <w:tcPr>
            <w:tcW w:w="2356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  <w:sz w:val="12"/>
                <w:szCs w:val="12"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  <w:tr w:rsidR="00CA02A3" w:rsidRPr="00D22069">
        <w:trPr>
          <w:jc w:val="center"/>
        </w:trPr>
        <w:tc>
          <w:tcPr>
            <w:tcW w:w="2356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  <w:p w:rsidR="00CA02A3" w:rsidRPr="00D22069" w:rsidRDefault="00824B10">
            <w:pPr>
              <w:jc w:val="center"/>
              <w:rPr>
                <w:rFonts w:eastAsia="Times New Roman"/>
                <w:i/>
              </w:rPr>
            </w:pPr>
            <w:r w:rsidRPr="00D22069">
              <w:rPr>
                <w:rFonts w:eastAsia="Times New Roman"/>
                <w:i/>
              </w:rPr>
              <w:t>Sprawdzający</w:t>
            </w:r>
          </w:p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</w:tbl>
    <w:p w:rsidR="00CA02A3" w:rsidRPr="00D22069" w:rsidRDefault="00CA02A3">
      <w:pPr>
        <w:rPr>
          <w:rFonts w:eastAsia="Times New Roman"/>
          <w:i/>
          <w:sz w:val="22"/>
          <w:szCs w:val="22"/>
        </w:rPr>
      </w:pPr>
    </w:p>
    <w:p w:rsidR="00CA02A3" w:rsidRPr="00D22069" w:rsidRDefault="00CA02A3">
      <w:pPr>
        <w:rPr>
          <w:rFonts w:eastAsia="Times New Roman"/>
          <w:b/>
          <w:i/>
          <w:sz w:val="22"/>
          <w:szCs w:val="22"/>
        </w:rPr>
      </w:pPr>
    </w:p>
    <w:p w:rsidR="00CA02A3" w:rsidRPr="00D22069" w:rsidRDefault="00CA02A3">
      <w:pPr>
        <w:ind w:left="4956" w:firstLine="568"/>
        <w:rPr>
          <w:rFonts w:eastAsia="Times New Roman"/>
          <w:sz w:val="22"/>
          <w:szCs w:val="22"/>
        </w:rPr>
      </w:pPr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right" w:pos="9942"/>
        </w:tabs>
        <w:spacing w:before="120" w:line="246" w:lineRule="auto"/>
        <w:jc w:val="center"/>
        <w:rPr>
          <w:rFonts w:eastAsia="Times New Roman"/>
          <w:b/>
          <w:sz w:val="44"/>
          <w:szCs w:val="44"/>
        </w:rPr>
      </w:pPr>
      <w:bookmarkStart w:id="0" w:name="_heading=h.gjdgxs" w:colFirst="0" w:colLast="0"/>
      <w:bookmarkEnd w:id="0"/>
      <w:r w:rsidRPr="00D22069">
        <w:rPr>
          <w:rFonts w:eastAsia="Times New Roman"/>
          <w:b/>
          <w:sz w:val="44"/>
          <w:szCs w:val="44"/>
        </w:rPr>
        <w:t>Spis treści</w:t>
      </w:r>
    </w:p>
    <w:p w:rsidR="00CA02A3" w:rsidRPr="00D22069" w:rsidRDefault="00CA02A3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right" w:pos="9942"/>
        </w:tabs>
        <w:spacing w:before="120" w:line="246" w:lineRule="auto"/>
        <w:jc w:val="center"/>
        <w:rPr>
          <w:rFonts w:eastAsia="Times New Roman"/>
          <w:b/>
          <w:smallCaps/>
          <w:sz w:val="44"/>
          <w:szCs w:val="44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32"/>
          <w:szCs w:val="24"/>
        </w:rPr>
        <w:id w:val="-16417927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268B5" w:rsidRDefault="00824B10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D22069">
            <w:rPr>
              <w:rFonts w:ascii="Times New Roman" w:hAnsi="Times New Roman" w:cs="Times New Roman"/>
              <w:b w:val="0"/>
              <w:sz w:val="24"/>
            </w:rPr>
            <w:fldChar w:fldCharType="begin"/>
          </w:r>
          <w:r w:rsidRPr="00D22069">
            <w:rPr>
              <w:rFonts w:ascii="Times New Roman" w:hAnsi="Times New Roman" w:cs="Times New Roman"/>
            </w:rPr>
            <w:instrText xml:space="preserve"> TOC \h \u \z </w:instrText>
          </w:r>
          <w:r w:rsidRPr="00D22069">
            <w:rPr>
              <w:rFonts w:ascii="Times New Roman" w:hAnsi="Times New Roman" w:cs="Times New Roman"/>
              <w:b w:val="0"/>
              <w:sz w:val="24"/>
            </w:rPr>
            <w:fldChar w:fldCharType="separate"/>
          </w:r>
          <w:hyperlink w:anchor="_Toc40390706" w:history="1">
            <w:r w:rsidR="000268B5" w:rsidRPr="00BA71B5">
              <w:rPr>
                <w:rStyle w:val="Hyperlink"/>
                <w:rFonts w:cs="Times New Roman"/>
                <w:noProof/>
              </w:rPr>
              <w:t>1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emat, cel, zakres i użytkowni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0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07" w:history="1">
            <w:r w:rsidR="000268B5" w:rsidRPr="00BA71B5">
              <w:rPr>
                <w:rStyle w:val="Hyperlink"/>
                <w:rFonts w:cs="Times New Roman"/>
                <w:noProof/>
              </w:rPr>
              <w:t>1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ema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0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08" w:history="1">
            <w:r w:rsidR="000268B5" w:rsidRPr="00BA71B5">
              <w:rPr>
                <w:rStyle w:val="Hyperlink"/>
                <w:rFonts w:cs="Times New Roman"/>
                <w:noProof/>
              </w:rPr>
              <w:t>1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Cel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0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09" w:history="1">
            <w:r w:rsidR="000268B5" w:rsidRPr="00BA71B5">
              <w:rPr>
                <w:rStyle w:val="Hyperlink"/>
                <w:rFonts w:cs="Times New Roman"/>
                <w:bCs/>
                <w:noProof/>
              </w:rPr>
              <w:t>Celem projektu jest zaprojektowanie bazy danych usprawniającej działalność branży turystycznej w regionie miasta Rzym.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0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10" w:history="1">
            <w:r w:rsidR="000268B5" w:rsidRPr="00BA71B5">
              <w:rPr>
                <w:rStyle w:val="Hyperlink"/>
                <w:rFonts w:cs="Times New Roman"/>
                <w:noProof/>
              </w:rPr>
              <w:t>1.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akres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1" w:history="1">
            <w:r w:rsidR="000268B5" w:rsidRPr="00BA71B5">
              <w:rPr>
                <w:rStyle w:val="Hyperlink"/>
                <w:rFonts w:cs="Times New Roman"/>
                <w:bCs/>
                <w:noProof/>
              </w:rPr>
              <w:t>Celem projektu jest zaprojektowanie bazy danych usprawniającej działalność branży turystycznej w regionie miasta Rzym.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12" w:history="1">
            <w:r w:rsidR="000268B5" w:rsidRPr="00BA71B5">
              <w:rPr>
                <w:rStyle w:val="Hyperlink"/>
                <w:rFonts w:cs="Times New Roman"/>
                <w:noProof/>
              </w:rPr>
              <w:t>1.4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Użytkowni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3" w:history="1">
            <w:r w:rsidR="000268B5" w:rsidRPr="00BA71B5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bCs/>
                <w:noProof/>
              </w:rPr>
              <w:t>Administrator obiektu – po zalogowaniu ma możliwość sterowania ruchem, zarządzania kontraktami zawartymi z przewodnikami, manipulacji pulą biletów, permanentnego lub czasowego zamykania istniejących i otwierania nowych obiektów, zarządzania/zmiany informacji o obiektach, dostęp do raportów odwiedzin administrowanych obiekt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4" w:history="1">
            <w:r w:rsidR="000268B5" w:rsidRPr="00BA71B5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bCs/>
                <w:noProof/>
              </w:rPr>
              <w:t>Przewodnik – po zalogowaniu ma ograniczony dostęp do informacji o członkach aktualnie oprowadzanej grupy celem ich weryfikacji, informacji o kolejnych zleceniach (czas, miejsce), poszerzonej informacji o obiektach (np. w formie notatek przydatnych w trakcie oprowadzania, tzw. „ciekawostek” nt. danego miejsca), statystyk pracy w danym miejscu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5" w:history="1">
            <w:r w:rsidR="000268B5" w:rsidRPr="00BA71B5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bCs/>
                <w:noProof/>
              </w:rPr>
              <w:t>Zwiedzający - ogólne informacje o odwiedzanych miejscach, informacje o dostępnych rodzajach biletów (nie wymaga logowania), dostęp do aktywnych biletów (po zalogowaniu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16" w:history="1">
            <w:r w:rsidR="000268B5" w:rsidRPr="00BA71B5">
              <w:rPr>
                <w:rStyle w:val="Hyperlink"/>
                <w:noProof/>
              </w:rPr>
              <w:t>2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Analiza wycinka rzeczywistości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17" w:history="1">
            <w:r w:rsidR="000268B5" w:rsidRPr="00BA71B5">
              <w:rPr>
                <w:rStyle w:val="Hyperlink"/>
                <w:rFonts w:cs="Times New Roman"/>
                <w:noProof/>
              </w:rPr>
              <w:t>2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Szczegółowy opis wycinka rzeczywistości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8" w:history="1">
            <w:r w:rsidR="000268B5" w:rsidRPr="00BA71B5">
              <w:rPr>
                <w:rStyle w:val="Hyperlink"/>
                <w:rFonts w:cs="Times New Roman"/>
                <w:noProof/>
              </w:rPr>
              <w:t>Dopisywanie, modyfikacja oraz usuwanie danych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9" w:history="1">
            <w:r w:rsidR="000268B5" w:rsidRPr="00BA71B5">
              <w:rPr>
                <w:rStyle w:val="Hyperlink"/>
                <w:rFonts w:cs="Times New Roman"/>
                <w:noProof/>
              </w:rPr>
              <w:t>Generowanie raport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6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0" w:history="1">
            <w:r w:rsidR="000268B5" w:rsidRPr="00BA71B5">
              <w:rPr>
                <w:rStyle w:val="Hyperlink"/>
                <w:rFonts w:cs="Times New Roman"/>
                <w:noProof/>
              </w:rPr>
              <w:t>2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Słownik pojęć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6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1" w:history="1">
            <w:r w:rsidR="000268B5" w:rsidRPr="00BA71B5">
              <w:rPr>
                <w:rStyle w:val="Hyperlink"/>
                <w:rFonts w:cs="Times New Roman"/>
                <w:noProof/>
              </w:rPr>
              <w:t>2.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Użytkownicy (i zakres uprawnień, kto wymaga logowania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6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2" w:history="1">
            <w:r w:rsidR="000268B5" w:rsidRPr="00BA71B5">
              <w:rPr>
                <w:rStyle w:val="Hyperlink"/>
                <w:rFonts w:cs="Times New Roman"/>
                <w:noProof/>
              </w:rPr>
              <w:t>2.4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Wymagania funkcjonaln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7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3" w:history="1">
            <w:r w:rsidR="000268B5" w:rsidRPr="00BA71B5">
              <w:rPr>
                <w:rStyle w:val="Hyperlink"/>
                <w:rFonts w:cs="Times New Roman"/>
                <w:noProof/>
              </w:rPr>
              <w:t>2.5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Wymagania niefunkcjonaln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7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4" w:history="1">
            <w:r w:rsidR="000268B5" w:rsidRPr="00BA71B5">
              <w:rPr>
                <w:rStyle w:val="Hyperlink"/>
                <w:rFonts w:cs="Times New Roman"/>
                <w:noProof/>
              </w:rPr>
              <w:t>2.6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Analiza istniejących baz danych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5" w:history="1">
            <w:r w:rsidR="000268B5" w:rsidRPr="00BA71B5">
              <w:rPr>
                <w:rStyle w:val="Hyperlink"/>
                <w:rFonts w:cs="Times New Roman"/>
                <w:noProof/>
              </w:rPr>
              <w:t>2.7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Analiza kosztów wykonania projektu bazy danych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26" w:history="1">
            <w:r w:rsidR="000268B5" w:rsidRPr="00BA71B5">
              <w:rPr>
                <w:rStyle w:val="Hyperlink"/>
                <w:rFonts w:cs="Times New Roman"/>
                <w:noProof/>
              </w:rPr>
              <w:t>3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Kategori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199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27" w:history="1">
            <w:r w:rsidR="000268B5" w:rsidRPr="00BA71B5">
              <w:rPr>
                <w:rStyle w:val="Hyperlink"/>
                <w:rFonts w:cs="Times New Roman"/>
                <w:noProof/>
              </w:rPr>
              <w:t>KAT/001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abyte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28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2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djecieZabytku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29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3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GodzinyO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0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4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wiedzają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1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5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Bile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2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6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CenaB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3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7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wiedzani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4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8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  <w:lang w:val="de-DE"/>
              </w:rPr>
              <w:t>NalezyDoGrupy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5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9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Grupa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6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10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Przewodni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7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11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Administrator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8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12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Kontrak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9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13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aneLog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40" w:history="1">
            <w:r w:rsidR="000268B5" w:rsidRPr="00BA71B5">
              <w:rPr>
                <w:rStyle w:val="Hyperlink"/>
                <w:rFonts w:cs="Times New Roman"/>
                <w:noProof/>
              </w:rPr>
              <w:t>4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funkcjonowania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2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1" w:history="1">
            <w:r w:rsidR="000268B5" w:rsidRPr="00BA71B5">
              <w:rPr>
                <w:rStyle w:val="Hyperlink"/>
                <w:rFonts w:cs="Times New Roman"/>
                <w:noProof/>
              </w:rPr>
              <w:t>4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ogóln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2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2" w:history="1">
            <w:r w:rsidR="000268B5" w:rsidRPr="00BA71B5">
              <w:rPr>
                <w:rStyle w:val="Hyperlink"/>
                <w:rFonts w:cs="Times New Roman"/>
                <w:noProof/>
              </w:rPr>
              <w:t>4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1 Zabyte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2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3" w:history="1">
            <w:r w:rsidR="000268B5" w:rsidRPr="00BA71B5">
              <w:rPr>
                <w:rStyle w:val="Hyperlink"/>
                <w:rFonts w:cs="Times New Roman"/>
                <w:noProof/>
              </w:rPr>
              <w:t>4.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Zdjecie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2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4" w:history="1">
            <w:r w:rsidR="000268B5" w:rsidRPr="00BA71B5">
              <w:rPr>
                <w:rStyle w:val="Hyperlink"/>
                <w:rFonts w:cs="Times New Roman"/>
                <w:noProof/>
              </w:rPr>
              <w:t>4.4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Zwiedzają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2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5" w:history="1">
            <w:r w:rsidR="000268B5" w:rsidRPr="00BA71B5">
              <w:rPr>
                <w:rStyle w:val="Hyperlink"/>
                <w:rFonts w:cs="Times New Roman"/>
                <w:noProof/>
              </w:rPr>
              <w:t>4.5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Bile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6" w:history="1">
            <w:r w:rsidR="000268B5" w:rsidRPr="00BA71B5">
              <w:rPr>
                <w:rStyle w:val="Hyperlink"/>
                <w:rFonts w:cs="Times New Roman"/>
                <w:noProof/>
              </w:rPr>
              <w:t>4.6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CenaB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7" w:history="1">
            <w:r w:rsidR="000268B5" w:rsidRPr="00BA71B5">
              <w:rPr>
                <w:rStyle w:val="Hyperlink"/>
                <w:rFonts w:cs="Times New Roman"/>
                <w:noProof/>
              </w:rPr>
              <w:t>4.7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Zwiedzani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8" w:history="1">
            <w:r w:rsidR="000268B5" w:rsidRPr="00BA71B5">
              <w:rPr>
                <w:rStyle w:val="Hyperlink"/>
                <w:rFonts w:cs="Times New Roman"/>
                <w:noProof/>
              </w:rPr>
              <w:t>4.8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NależyDoGrupy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9" w:history="1">
            <w:r w:rsidR="000268B5" w:rsidRPr="00BA71B5">
              <w:rPr>
                <w:rStyle w:val="Hyperlink"/>
                <w:rFonts w:cs="Times New Roman"/>
                <w:noProof/>
              </w:rPr>
              <w:t>4.9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Grupa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0" w:history="1">
            <w:r w:rsidR="000268B5" w:rsidRPr="00BA71B5">
              <w:rPr>
                <w:rStyle w:val="Hyperlink"/>
                <w:rFonts w:cs="Times New Roman"/>
                <w:noProof/>
              </w:rPr>
              <w:t>4.10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Przewodni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1" w:history="1">
            <w:r w:rsidR="000268B5" w:rsidRPr="00BA71B5">
              <w:rPr>
                <w:rStyle w:val="Hyperlink"/>
                <w:rFonts w:cs="Times New Roman"/>
                <w:noProof/>
              </w:rPr>
              <w:t>4.1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Administrator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2" w:history="1">
            <w:r w:rsidR="000268B5" w:rsidRPr="00BA71B5">
              <w:rPr>
                <w:rStyle w:val="Hyperlink"/>
                <w:rFonts w:cs="Times New Roman"/>
                <w:noProof/>
              </w:rPr>
              <w:t>4.1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Kontrak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3" w:history="1">
            <w:r w:rsidR="000268B5" w:rsidRPr="00BA71B5">
              <w:rPr>
                <w:rStyle w:val="Hyperlink"/>
                <w:rFonts w:cs="Times New Roman"/>
                <w:noProof/>
              </w:rPr>
              <w:t>4.1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DaneLog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54" w:history="1">
            <w:r w:rsidR="000268B5" w:rsidRPr="00BA71B5">
              <w:rPr>
                <w:rStyle w:val="Hyperlink"/>
                <w:rFonts w:cs="Times New Roman"/>
                <w:noProof/>
              </w:rPr>
              <w:t>5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5" w:history="1">
            <w:r w:rsidR="000268B5" w:rsidRPr="00BA71B5">
              <w:rPr>
                <w:rStyle w:val="Hyperlink"/>
                <w:rFonts w:cs="Times New Roman"/>
                <w:noProof/>
              </w:rPr>
              <w:t>5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óln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6" w:history="1">
            <w:r w:rsidR="000268B5" w:rsidRPr="00BA71B5">
              <w:rPr>
                <w:rStyle w:val="Hyperlink"/>
                <w:rFonts w:cs="Times New Roman"/>
                <w:noProof/>
              </w:rPr>
              <w:t>5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01 Zabyte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7" w:history="1">
            <w:r w:rsidR="000268B5" w:rsidRPr="00BA71B5">
              <w:rPr>
                <w:rStyle w:val="Hyperlink"/>
                <w:rFonts w:cs="Times New Roman"/>
                <w:noProof/>
              </w:rPr>
              <w:t>5.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02 Zdjęcie zabytku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8" w:history="1">
            <w:r w:rsidR="000268B5" w:rsidRPr="00BA71B5">
              <w:rPr>
                <w:rStyle w:val="Hyperlink"/>
                <w:rFonts w:cs="Times New Roman"/>
                <w:noProof/>
              </w:rPr>
              <w:t>5.4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03 GodzinyO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9" w:history="1">
            <w:r w:rsidR="000268B5" w:rsidRPr="00BA71B5">
              <w:rPr>
                <w:rStyle w:val="Hyperlink"/>
                <w:rFonts w:cs="Times New Roman"/>
                <w:noProof/>
              </w:rPr>
              <w:t>5.5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06 CenaB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60" w:history="1">
            <w:r w:rsidR="000268B5" w:rsidRPr="00BA71B5">
              <w:rPr>
                <w:rStyle w:val="Hyperlink"/>
                <w:rFonts w:cs="Times New Roman"/>
                <w:noProof/>
              </w:rPr>
              <w:t>5.6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09 Grupa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61" w:history="1">
            <w:r w:rsidR="000268B5" w:rsidRPr="00BA71B5">
              <w:rPr>
                <w:rStyle w:val="Hyperlink"/>
                <w:rFonts w:cs="Times New Roman"/>
                <w:noProof/>
              </w:rPr>
              <w:t>5.7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13 DaneLog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62" w:history="1">
            <w:r w:rsidR="000268B5" w:rsidRPr="00BA71B5">
              <w:rPr>
                <w:rStyle w:val="Hyperlink"/>
                <w:rFonts w:cs="Times New Roman"/>
                <w:noProof/>
              </w:rPr>
              <w:t>6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ransakcj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7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63" w:history="1">
            <w:r w:rsidR="000268B5" w:rsidRPr="00BA71B5">
              <w:rPr>
                <w:rStyle w:val="Hyperlink"/>
                <w:rFonts w:cs="Times New Roman"/>
                <w:noProof/>
              </w:rPr>
              <w:t>7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efinicje typów encji i związk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64" w:history="1">
            <w:r w:rsidR="000268B5" w:rsidRPr="00BA71B5">
              <w:rPr>
                <w:rStyle w:val="Hyperlink"/>
                <w:rFonts w:cs="Times New Roman"/>
                <w:noProof/>
              </w:rPr>
              <w:t>7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ypy encji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65" w:history="1">
            <w:r w:rsidR="000268B5" w:rsidRPr="00BA71B5">
              <w:rPr>
                <w:rStyle w:val="Hyperlink"/>
                <w:rFonts w:cs="Times New Roman"/>
                <w:noProof/>
              </w:rPr>
              <w:t>ENC/001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ABYTE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66" w:history="1">
            <w:r w:rsidR="000268B5" w:rsidRPr="00BA71B5">
              <w:rPr>
                <w:rStyle w:val="Hyperlink"/>
                <w:rFonts w:cs="Times New Roman"/>
                <w:noProof/>
              </w:rPr>
              <w:t>ENC/002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DJECIEZABYTKU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67" w:history="1">
            <w:r w:rsidR="000268B5" w:rsidRPr="00BA71B5">
              <w:rPr>
                <w:rStyle w:val="Hyperlink"/>
                <w:rFonts w:cs="Times New Roman"/>
                <w:noProof/>
              </w:rPr>
              <w:t>ENC/003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GODZINYO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68" w:history="1">
            <w:r w:rsidR="000268B5" w:rsidRPr="00BA71B5">
              <w:rPr>
                <w:rStyle w:val="Hyperlink"/>
                <w:rFonts w:cs="Times New Roman"/>
                <w:noProof/>
              </w:rPr>
              <w:t>ENC/004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WIEDZAJA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69" w:history="1">
            <w:r w:rsidR="000268B5" w:rsidRPr="00BA71B5">
              <w:rPr>
                <w:rStyle w:val="Hyperlink"/>
                <w:rFonts w:cs="Times New Roman"/>
                <w:noProof/>
              </w:rPr>
              <w:t>ENC/005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BILE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0" w:history="1">
            <w:r w:rsidR="000268B5" w:rsidRPr="00BA71B5">
              <w:rPr>
                <w:rStyle w:val="Hyperlink"/>
                <w:rFonts w:cs="Times New Roman"/>
                <w:noProof/>
              </w:rPr>
              <w:t>ENC/006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CENAB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1" w:history="1">
            <w:r w:rsidR="000268B5" w:rsidRPr="00BA71B5">
              <w:rPr>
                <w:rStyle w:val="Hyperlink"/>
                <w:rFonts w:cs="Times New Roman"/>
                <w:noProof/>
              </w:rPr>
              <w:t>ENC/007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WIEDZANI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2" w:history="1">
            <w:r w:rsidR="000268B5" w:rsidRPr="00BA71B5">
              <w:rPr>
                <w:rStyle w:val="Hyperlink"/>
                <w:rFonts w:cs="Times New Roman"/>
                <w:noProof/>
              </w:rPr>
              <w:t>ENC/008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NALEZYDOGRUPY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3" w:history="1">
            <w:r w:rsidR="000268B5" w:rsidRPr="00BA71B5">
              <w:rPr>
                <w:rStyle w:val="Hyperlink"/>
                <w:rFonts w:cs="Times New Roman"/>
                <w:noProof/>
              </w:rPr>
              <w:t>ENC/009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GRUPA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4" w:history="1">
            <w:r w:rsidR="000268B5" w:rsidRPr="00BA71B5">
              <w:rPr>
                <w:rStyle w:val="Hyperlink"/>
                <w:rFonts w:cs="Times New Roman"/>
                <w:noProof/>
              </w:rPr>
              <w:t>ENC/010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PRZEWODNI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5" w:history="1">
            <w:r w:rsidR="000268B5" w:rsidRPr="00BA71B5">
              <w:rPr>
                <w:rStyle w:val="Hyperlink"/>
                <w:rFonts w:cs="Times New Roman"/>
                <w:noProof/>
              </w:rPr>
              <w:t>ENC/011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ADMINISTRATOR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6" w:history="1">
            <w:r w:rsidR="000268B5" w:rsidRPr="00BA71B5">
              <w:rPr>
                <w:rStyle w:val="Hyperlink"/>
                <w:rFonts w:cs="Times New Roman"/>
                <w:noProof/>
              </w:rPr>
              <w:t>ENC/012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KONTRAK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7" w:history="1">
            <w:r w:rsidR="000268B5" w:rsidRPr="00BA71B5">
              <w:rPr>
                <w:rStyle w:val="Hyperlink"/>
                <w:rFonts w:cs="Times New Roman"/>
                <w:noProof/>
              </w:rPr>
              <w:t>ENC/013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ANELOG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78" w:history="1">
            <w:r w:rsidR="000268B5" w:rsidRPr="00BA71B5">
              <w:rPr>
                <w:rStyle w:val="Hyperlink"/>
                <w:rFonts w:cs="Times New Roman"/>
                <w:noProof/>
              </w:rPr>
              <w:t>7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ypy związk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79" w:history="1">
            <w:r w:rsidR="000268B5" w:rsidRPr="00BA71B5">
              <w:rPr>
                <w:rStyle w:val="Hyperlink"/>
                <w:rFonts w:cs="Times New Roman"/>
                <w:noProof/>
              </w:rPr>
              <w:t>8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efinicje predykatowe typów encji i związk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80" w:history="1">
            <w:r w:rsidR="000268B5" w:rsidRPr="00BA71B5">
              <w:rPr>
                <w:rStyle w:val="Hyperlink"/>
                <w:rFonts w:cs="Times New Roman"/>
                <w:noProof/>
              </w:rPr>
              <w:t>8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efinicje predykatowe typów encji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1" w:history="1">
            <w:r w:rsidR="000268B5" w:rsidRPr="00BA71B5">
              <w:rPr>
                <w:rStyle w:val="Hyperlink"/>
                <w:rFonts w:eastAsia="Times New Roman" w:cs="Times New Roman"/>
                <w:noProof/>
              </w:rPr>
              <w:t>ENC/001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eastAsia="Times New Roman" w:cs="Times New Roman"/>
                <w:noProof/>
              </w:rPr>
              <w:t>ZABYTEK (</w:t>
            </w:r>
            <w:r w:rsidR="000268B5" w:rsidRPr="00BA71B5">
              <w:rPr>
                <w:rStyle w:val="Hyperlink"/>
                <w:rFonts w:eastAsia="Times New Roman" w:cs="Times New Roman"/>
                <w:i/>
                <w:noProof/>
              </w:rPr>
              <w:t>IdZab, NazwaZ,Adres, CzyCzynny, OpisZ, NotatkiP, DziennaPulaB,</w:t>
            </w:r>
            <w:r w:rsidR="000268B5" w:rsidRPr="00BA71B5">
              <w:rPr>
                <w:rStyle w:val="Hyperlink"/>
                <w:rFonts w:eastAsia="Times New Roman" w:cs="Times New Roman"/>
                <w:noProof/>
              </w:rPr>
              <w:t>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2" w:history="1">
            <w:r w:rsidR="000268B5" w:rsidRPr="00BA71B5">
              <w:rPr>
                <w:rStyle w:val="Hyperlink"/>
                <w:rFonts w:eastAsia="Times New Roman" w:cs="Times New Roman"/>
                <w:noProof/>
              </w:rPr>
              <w:t>ENC/002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ZDJECIE (IdZdj, ZdjecieURL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3" w:history="1">
            <w:r w:rsidR="000268B5" w:rsidRPr="00BA71B5">
              <w:rPr>
                <w:rStyle w:val="Hyperlink"/>
                <w:noProof/>
              </w:rPr>
              <w:t>ENC/003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GODZINYO (IdGodz, DzienT, GodzO, GodzZ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4" w:history="1">
            <w:r w:rsidR="000268B5" w:rsidRPr="00BA71B5">
              <w:rPr>
                <w:rStyle w:val="Hyperlink"/>
                <w:noProof/>
              </w:rPr>
              <w:t>ENC/004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ZWIEDZAJĄCY (IdZwiedaj, NazwiskoZ, ImieZ, TelefonZ, EmailZ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5" w:history="1">
            <w:r w:rsidR="000268B5" w:rsidRPr="00BA71B5">
              <w:rPr>
                <w:rStyle w:val="Hyperlink"/>
                <w:noProof/>
              </w:rPr>
              <w:t>ENC/005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BILET(BiletId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6" w:history="1">
            <w:r w:rsidR="000268B5" w:rsidRPr="00BA71B5">
              <w:rPr>
                <w:rStyle w:val="Hyperlink"/>
                <w:noProof/>
              </w:rPr>
              <w:t>ENC/006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CENAB (IdC, CenaB, RodzajB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7" w:history="1">
            <w:r w:rsidR="000268B5" w:rsidRPr="00BA71B5">
              <w:rPr>
                <w:rStyle w:val="Hyperlink"/>
                <w:noProof/>
              </w:rPr>
              <w:t>ENC/007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ZWIEDZANIE (IdZwiedzan, PoczatekZ, KoniecZ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8" w:history="1">
            <w:r w:rsidR="000268B5" w:rsidRPr="00BA71B5">
              <w:rPr>
                <w:rStyle w:val="Hyperlink"/>
                <w:noProof/>
              </w:rPr>
              <w:t>ENC/008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NALEZYDOGRUPYZI(</w:t>
            </w:r>
            <w:r w:rsidR="000268B5" w:rsidRPr="00BA71B5">
              <w:rPr>
                <w:rStyle w:val="Hyperlink"/>
                <w:i/>
                <w:iCs/>
                <w:noProof/>
              </w:rPr>
              <w:t>IdNDGZ</w:t>
            </w:r>
            <w:r w:rsidR="000268B5" w:rsidRPr="00BA71B5">
              <w:rPr>
                <w:rStyle w:val="Hyperlink"/>
                <w:noProof/>
              </w:rPr>
              <w:t>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9" w:history="1">
            <w:r w:rsidR="000268B5" w:rsidRPr="00BA71B5">
              <w:rPr>
                <w:rStyle w:val="Hyperlink"/>
                <w:noProof/>
              </w:rPr>
              <w:t>ENC/009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GRUPAZ (IdGZ, LimitZ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0" w:history="1">
            <w:r w:rsidR="000268B5" w:rsidRPr="00BA71B5">
              <w:rPr>
                <w:rStyle w:val="Hyperlink"/>
                <w:noProof/>
              </w:rPr>
              <w:t>ENC/010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PRZEWODNIK (IdP, NazwiskoP, ImieP, TelefonP, EmailP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1" w:history="1">
            <w:r w:rsidR="000268B5" w:rsidRPr="00BA71B5">
              <w:rPr>
                <w:rStyle w:val="Hyperlink"/>
                <w:noProof/>
              </w:rPr>
              <w:t>ENC/011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ADMINISTRATOR (IdA, NazwiskoA, ImieA, TelefonA, EmailA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2" w:history="1">
            <w:r w:rsidR="000268B5" w:rsidRPr="00BA71B5">
              <w:rPr>
                <w:rStyle w:val="Hyperlink"/>
                <w:noProof/>
              </w:rPr>
              <w:t>ENC/012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KONTRAKT (IdK, PoczatekK, KoniecK, Wynagrodzenie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3" w:history="1">
            <w:r w:rsidR="000268B5" w:rsidRPr="00BA71B5">
              <w:rPr>
                <w:rStyle w:val="Hyperlink"/>
                <w:noProof/>
              </w:rPr>
              <w:t>ENC/013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DANELOG (IdDL, Login, HasloHash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94" w:history="1">
            <w:r w:rsidR="000268B5" w:rsidRPr="00BA71B5">
              <w:rPr>
                <w:rStyle w:val="Hyperlink"/>
                <w:rFonts w:cs="Times New Roman"/>
                <w:noProof/>
              </w:rPr>
              <w:t>8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efinicje predykatowe typów związk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5" w:history="1">
            <w:r w:rsidR="000268B5" w:rsidRPr="00BA71B5">
              <w:rPr>
                <w:rStyle w:val="Hyperlink"/>
                <w:rFonts w:cs="Times New Roman"/>
                <w:noProof/>
              </w:rPr>
              <w:t>9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iagram związków encji (ERD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6" w:history="1">
            <w:r w:rsidR="000268B5" w:rsidRPr="00BA71B5">
              <w:rPr>
                <w:rStyle w:val="Hyperlink"/>
                <w:rFonts w:cs="Times New Roman"/>
                <w:noProof/>
              </w:rPr>
              <w:t>10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ransformacja modelu konceptualnego do modelu logicznego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6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7" w:history="1">
            <w:r w:rsidR="000268B5" w:rsidRPr="00BA71B5">
              <w:rPr>
                <w:rStyle w:val="Hyperlink"/>
                <w:rFonts w:cs="Times New Roman"/>
                <w:noProof/>
              </w:rPr>
              <w:t>11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efinicje schematów relacji i przykładowe dan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7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8" w:history="1">
            <w:r w:rsidR="000268B5" w:rsidRPr="00BA71B5">
              <w:rPr>
                <w:rStyle w:val="Hyperlink"/>
                <w:rFonts w:cs="Times New Roman"/>
                <w:noProof/>
              </w:rPr>
              <w:t>12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Schemat bazy danych i słownik atrybut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99" w:history="1">
            <w:r w:rsidR="000268B5" w:rsidRPr="00BA71B5">
              <w:rPr>
                <w:rStyle w:val="Hyperlink"/>
                <w:rFonts w:cs="Times New Roman"/>
                <w:noProof/>
              </w:rPr>
              <w:t>12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Schemat bazy danych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800" w:history="1">
            <w:r w:rsidR="000268B5" w:rsidRPr="00BA71B5">
              <w:rPr>
                <w:rStyle w:val="Hyperlink"/>
                <w:rFonts w:cs="Times New Roman"/>
                <w:noProof/>
              </w:rPr>
              <w:t>12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Słownik atrybut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801" w:history="1">
            <w:r w:rsidR="000268B5" w:rsidRPr="00BA71B5">
              <w:rPr>
                <w:rStyle w:val="Hyperlink"/>
                <w:rFonts w:cs="Times New Roman"/>
                <w:noProof/>
              </w:rPr>
              <w:t>3.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802" w:history="1">
            <w:r w:rsidR="000268B5" w:rsidRPr="00BA71B5">
              <w:rPr>
                <w:rStyle w:val="Hyperlink"/>
                <w:rFonts w:cs="Times New Roman"/>
                <w:noProof/>
              </w:rPr>
              <w:t>13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Perspektyw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803" w:history="1">
            <w:r w:rsidR="000268B5" w:rsidRPr="00BA71B5">
              <w:rPr>
                <w:rStyle w:val="Hyperlink"/>
                <w:rFonts w:cs="Times New Roman"/>
                <w:noProof/>
              </w:rPr>
              <w:t>13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Użytkowni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804" w:history="1">
            <w:r w:rsidR="000268B5" w:rsidRPr="00BA71B5">
              <w:rPr>
                <w:rStyle w:val="Hyperlink"/>
                <w:rFonts w:cs="Times New Roman"/>
                <w:noProof/>
              </w:rPr>
              <w:t>13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Perspektywy i transakcj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390805" w:history="1">
            <w:r w:rsidR="000268B5" w:rsidRPr="00BA71B5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1 Nazwa perspektyw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DE687B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806" w:history="1">
            <w:r w:rsidR="000268B5" w:rsidRPr="00BA71B5">
              <w:rPr>
                <w:rStyle w:val="Hyperlink"/>
                <w:rFonts w:cs="Times New Roman"/>
                <w:noProof/>
              </w:rPr>
              <w:t>13.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Weryfikacja przypisania transakcji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CA02A3" w:rsidRPr="00D22069" w:rsidRDefault="00824B10" w:rsidP="00263217">
          <w:pPr>
            <w:pStyle w:val="Heading1"/>
            <w:numPr>
              <w:ilvl w:val="0"/>
              <w:numId w:val="0"/>
            </w:numPr>
            <w:rPr>
              <w:rFonts w:cs="Times New Roman"/>
              <w:sz w:val="22"/>
              <w:szCs w:val="22"/>
            </w:rPr>
          </w:pPr>
          <w:r w:rsidRPr="00D22069">
            <w:rPr>
              <w:rFonts w:cs="Times New Roman"/>
            </w:rPr>
            <w:fldChar w:fldCharType="end"/>
          </w:r>
        </w:p>
      </w:sdtContent>
    </w:sdt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1"/>
        </w:numPr>
        <w:rPr>
          <w:rFonts w:cs="Times New Roman"/>
          <w:sz w:val="24"/>
        </w:rPr>
      </w:pPr>
      <w:bookmarkStart w:id="1" w:name="_Toc40390706"/>
      <w:r w:rsidRPr="00D22069">
        <w:rPr>
          <w:rFonts w:cs="Times New Roman"/>
          <w:sz w:val="24"/>
        </w:rPr>
        <w:lastRenderedPageBreak/>
        <w:t>Temat, cel, zakres i użytkownicy</w:t>
      </w:r>
      <w:bookmarkEnd w:id="1"/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2" w:name="_Toc40390707"/>
      <w:r w:rsidRPr="00D22069">
        <w:rPr>
          <w:rFonts w:cs="Times New Roman"/>
          <w:sz w:val="24"/>
        </w:rPr>
        <w:t>Temat</w:t>
      </w:r>
      <w:bookmarkEnd w:id="2"/>
    </w:p>
    <w:p w:rsidR="00263217" w:rsidRPr="00D22069" w:rsidRDefault="00263217" w:rsidP="00263217">
      <w:pPr>
        <w:ind w:firstLine="709"/>
        <w:rPr>
          <w:rFonts w:eastAsia="Times New Roman"/>
        </w:rPr>
      </w:pPr>
      <w:r w:rsidRPr="00D22069">
        <w:rPr>
          <w:rFonts w:eastAsia="Times New Roman"/>
        </w:rPr>
        <w:t>Zabytki Rzymu.</w:t>
      </w: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3" w:name="_Toc40390708"/>
      <w:r w:rsidRPr="00D22069">
        <w:rPr>
          <w:rFonts w:cs="Times New Roman"/>
          <w:sz w:val="24"/>
        </w:rPr>
        <w:t>Cel</w:t>
      </w:r>
      <w:bookmarkEnd w:id="3"/>
      <w:r w:rsidRPr="00D22069">
        <w:rPr>
          <w:rFonts w:cs="Times New Roman"/>
          <w:sz w:val="24"/>
        </w:rPr>
        <w:t xml:space="preserve"> </w:t>
      </w:r>
    </w:p>
    <w:p w:rsidR="00263217" w:rsidRPr="00D22069" w:rsidRDefault="00263217" w:rsidP="00263217">
      <w:pPr>
        <w:pStyle w:val="ZWI"/>
        <w:numPr>
          <w:ilvl w:val="0"/>
          <w:numId w:val="0"/>
        </w:numPr>
        <w:ind w:firstLine="720"/>
        <w:rPr>
          <w:rFonts w:cs="Times New Roman"/>
          <w:b w:val="0"/>
          <w:bCs/>
        </w:rPr>
      </w:pPr>
      <w:bookmarkStart w:id="4" w:name="_Toc40390709"/>
      <w:r w:rsidRPr="00D22069">
        <w:rPr>
          <w:rFonts w:cs="Times New Roman"/>
          <w:b w:val="0"/>
          <w:bCs/>
        </w:rPr>
        <w:t xml:space="preserve">Celem projektu jest </w:t>
      </w:r>
      <w:r w:rsidR="00DF67E3">
        <w:rPr>
          <w:rFonts w:cs="Times New Roman"/>
          <w:b w:val="0"/>
          <w:bCs/>
        </w:rPr>
        <w:t>stworzenie</w:t>
      </w:r>
      <w:r w:rsidRPr="00D22069">
        <w:rPr>
          <w:rFonts w:cs="Times New Roman"/>
          <w:b w:val="0"/>
          <w:bCs/>
        </w:rPr>
        <w:t xml:space="preserve"> bazy danych usprawniającej działalność branży turystycznej w regionie miasta Rzym.</w:t>
      </w:r>
      <w:bookmarkEnd w:id="4"/>
    </w:p>
    <w:p w:rsidR="00263217" w:rsidRPr="00D22069" w:rsidRDefault="00263217" w:rsidP="00263217">
      <w:pPr>
        <w:rPr>
          <w:rFonts w:eastAsia="Times New Roman"/>
          <w:i/>
        </w:rPr>
      </w:pP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5" w:name="_Toc40390710"/>
      <w:r w:rsidRPr="00D22069">
        <w:rPr>
          <w:rFonts w:cs="Times New Roman"/>
          <w:sz w:val="24"/>
        </w:rPr>
        <w:t>Zakres</w:t>
      </w:r>
      <w:bookmarkEnd w:id="5"/>
    </w:p>
    <w:p w:rsidR="00263217" w:rsidRDefault="00DF67E3" w:rsidP="00DF67E3">
      <w:pPr>
        <w:ind w:firstLine="720"/>
        <w:rPr>
          <w:color w:val="000000" w:themeColor="text1"/>
        </w:rPr>
      </w:pPr>
      <w:proofErr w:type="spellStart"/>
      <w:r w:rsidRPr="00DF67E3">
        <w:rPr>
          <w:color w:val="000000" w:themeColor="text1"/>
        </w:rPr>
        <w:t>Baza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da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umożliwi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przewodnikom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łatwy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dostęp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członków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prowadza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grup</w:t>
      </w:r>
      <w:proofErr w:type="spellEnd"/>
      <w:r w:rsidRPr="00DF67E3">
        <w:rPr>
          <w:color w:val="000000" w:themeColor="text1"/>
        </w:rPr>
        <w:t xml:space="preserve">, </w:t>
      </w:r>
      <w:proofErr w:type="spellStart"/>
      <w:r w:rsidRPr="00DF67E3">
        <w:rPr>
          <w:color w:val="000000" w:themeColor="text1"/>
        </w:rPr>
        <w:t>zwiedzającym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zakresu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wykupio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biletów</w:t>
      </w:r>
      <w:proofErr w:type="spellEnd"/>
      <w:r w:rsidRPr="00DF67E3">
        <w:rPr>
          <w:color w:val="000000" w:themeColor="text1"/>
        </w:rPr>
        <w:t xml:space="preserve">, a </w:t>
      </w:r>
      <w:proofErr w:type="spellStart"/>
      <w:r w:rsidRPr="00DF67E3">
        <w:rPr>
          <w:color w:val="000000" w:themeColor="text1"/>
        </w:rPr>
        <w:t>administratorom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monitorowania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ruchu</w:t>
      </w:r>
      <w:proofErr w:type="spellEnd"/>
      <w:r w:rsidRPr="00DF67E3">
        <w:rPr>
          <w:color w:val="000000" w:themeColor="text1"/>
        </w:rPr>
        <w:t xml:space="preserve"> w </w:t>
      </w:r>
      <w:proofErr w:type="spellStart"/>
      <w:r w:rsidRPr="00DF67E3">
        <w:rPr>
          <w:color w:val="000000" w:themeColor="text1"/>
        </w:rPr>
        <w:t>obiekta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bjęt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chroną</w:t>
      </w:r>
      <w:proofErr w:type="spellEnd"/>
      <w:r w:rsidRPr="00DF67E3">
        <w:rPr>
          <w:color w:val="000000" w:themeColor="text1"/>
        </w:rPr>
        <w:t>.</w:t>
      </w:r>
    </w:p>
    <w:p w:rsidR="00DF67E3" w:rsidRPr="00DF67E3" w:rsidRDefault="00DF67E3" w:rsidP="00DF67E3">
      <w:pPr>
        <w:rPr>
          <w:rFonts w:eastAsia="Times New Roman"/>
          <w:color w:val="000000" w:themeColor="text1"/>
        </w:rPr>
      </w:pP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6" w:name="_Toc40390712"/>
      <w:r w:rsidRPr="00D22069">
        <w:rPr>
          <w:rFonts w:cs="Times New Roman"/>
          <w:sz w:val="24"/>
        </w:rPr>
        <w:t>Użytkownicy</w:t>
      </w:r>
      <w:bookmarkEnd w:id="6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7" w:name="_Toc40390713"/>
      <w:r w:rsidRPr="00D22069">
        <w:rPr>
          <w:rFonts w:cs="Times New Roman"/>
          <w:b w:val="0"/>
          <w:bCs/>
        </w:rPr>
        <w:t>Administrator obiektu – po zalogowaniu ma możliwość sterowania ruchem, zarządzania kontraktami zawartymi z przewodnikami, manipulacji pulą biletów, permanentnego lub czasowego zamykania istniejących i otwierania nowych obiektów, zarządzania/zmiany informacji o obiektach, dostęp do raportów odwiedzin administrowanych obiektów</w:t>
      </w:r>
      <w:bookmarkEnd w:id="7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8" w:name="_Toc40390714"/>
      <w:r w:rsidRPr="00D22069">
        <w:rPr>
          <w:rFonts w:cs="Times New Roman"/>
          <w:b w:val="0"/>
          <w:bCs/>
        </w:rPr>
        <w:t>Przewodnik – po zalogowaniu ma ograniczony dostęp do informacji o członkach aktualnie oprowadzanej grupy celem ich weryfikacji, informacji o kolejnych zleceniach (czas, miejsce), poszerzonej informacji o obiektach (np. w formie notatek przydatnych w trakcie oprowadzania, tzw. „ciekawostek” nt. danego miejsca), statystyk pracy w danym miejscu</w:t>
      </w:r>
      <w:bookmarkEnd w:id="8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9" w:name="_Toc40390715"/>
      <w:r w:rsidRPr="00D22069">
        <w:rPr>
          <w:rFonts w:cs="Times New Roman"/>
          <w:b w:val="0"/>
          <w:bCs/>
        </w:rPr>
        <w:t>Zwiedzający - ogólne informacje o odwiedzanych miejscach, informacje o dostępnych rodzajach biletów (nie wymaga logowania), dostęp do aktywnych biletów (po zalogowaniu)</w:t>
      </w:r>
      <w:bookmarkEnd w:id="9"/>
    </w:p>
    <w:p w:rsidR="001D7029" w:rsidRPr="001D7029" w:rsidRDefault="00824B10" w:rsidP="00CC4CC5">
      <w:pPr>
        <w:pStyle w:val="ListParagraph"/>
        <w:numPr>
          <w:ilvl w:val="0"/>
          <w:numId w:val="13"/>
        </w:numPr>
        <w:spacing w:after="160" w:line="259" w:lineRule="auto"/>
        <w:rPr>
          <w:rFonts w:eastAsia="Times New Roman"/>
          <w:bCs/>
          <w:sz w:val="22"/>
          <w:szCs w:val="22"/>
        </w:rPr>
      </w:pPr>
      <w:r w:rsidRPr="00D22069">
        <w:rPr>
          <w:bCs/>
        </w:rPr>
        <w:br w:type="page"/>
      </w:r>
      <w:bookmarkStart w:id="10" w:name="_Hlk40291849"/>
      <w:bookmarkStart w:id="11" w:name="_Hlk40276404"/>
    </w:p>
    <w:p w:rsidR="001D7029" w:rsidRPr="00BE3A32" w:rsidRDefault="001D7029" w:rsidP="001D7029">
      <w:pPr>
        <w:pStyle w:val="Heading1"/>
      </w:pPr>
      <w:bookmarkStart w:id="12" w:name="_Toc417834612"/>
      <w:bookmarkStart w:id="13" w:name="_Toc417845760"/>
      <w:bookmarkStart w:id="14" w:name="_Toc36828229"/>
      <w:bookmarkStart w:id="15" w:name="_Toc40390716"/>
      <w:r w:rsidRPr="00BE3A32">
        <w:lastRenderedPageBreak/>
        <w:t>Analiza wycinka rzeczywistości</w:t>
      </w:r>
      <w:bookmarkEnd w:id="12"/>
      <w:bookmarkEnd w:id="13"/>
      <w:bookmarkEnd w:id="14"/>
      <w:bookmarkEnd w:id="15"/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16" w:name="_Toc417834613"/>
      <w:bookmarkStart w:id="17" w:name="_Toc417845761"/>
      <w:bookmarkStart w:id="18" w:name="_Toc36828230"/>
      <w:bookmarkStart w:id="19" w:name="_Toc40390717"/>
      <w:r w:rsidRPr="002830E0">
        <w:rPr>
          <w:rFonts w:cs="Times New Roman"/>
          <w:sz w:val="24"/>
        </w:rPr>
        <w:t>Szczegółowy opis wycinka rzeczywistości</w:t>
      </w:r>
      <w:bookmarkEnd w:id="16"/>
      <w:bookmarkEnd w:id="17"/>
      <w:bookmarkEnd w:id="18"/>
      <w:bookmarkEnd w:id="19"/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bookmarkStart w:id="20" w:name="_Toc40390718"/>
      <w:r>
        <w:rPr>
          <w:rStyle w:val="Hyperlink3"/>
          <w:rFonts w:eastAsia="Calibri"/>
        </w:rPr>
        <w:t>Kultura europejska sięga już czas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starożytnych. Na przestrzeni lat przeróżni włodarze zarządzali państwami Starego Kontynentu. Każdy rozdział z dziej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ludzkości pozostawił po sobie szeroką </w:t>
      </w:r>
      <w:proofErr w:type="spellStart"/>
      <w:r>
        <w:rPr>
          <w:rStyle w:val="Hyperlink3"/>
          <w:rFonts w:eastAsia="Calibri"/>
          <w:lang w:val="es-ES_tradnl"/>
        </w:rPr>
        <w:t>spu</w:t>
      </w:r>
      <w:r>
        <w:rPr>
          <w:rStyle w:val="Hyperlink3"/>
          <w:rFonts w:eastAsia="Calibri"/>
        </w:rPr>
        <w:t>ściznę</w:t>
      </w:r>
      <w:proofErr w:type="spellEnd"/>
      <w:r>
        <w:rPr>
          <w:rStyle w:val="Hyperlink3"/>
          <w:rFonts w:eastAsia="Calibri"/>
        </w:rPr>
        <w:t>, m.in. w postaci licznych zabytkowych budowli. Wiele z nich znajduje się w regionie Rzymu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>Obiekty zabytkowe stanowią swego rodzaju wyzwanie dla zarządzających nimi administrator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Z jednej strony istnieje niepowstrzymana chęć zaspokojenia potrzeby poznania, rozwiniętej u odwiedzających ten region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, chęć rozwoju branży, szerszego przekazywania informacji historycznych i nie tylko. Z drugiej zaś, należy pamiętać, iż </w:t>
      </w:r>
      <w:r>
        <w:rPr>
          <w:rStyle w:val="Hyperlink3"/>
          <w:rFonts w:eastAsia="Calibri"/>
          <w:lang w:val="it-IT"/>
        </w:rPr>
        <w:t>ma si</w:t>
      </w:r>
      <w:r>
        <w:rPr>
          <w:rStyle w:val="Hyperlink3"/>
          <w:rFonts w:eastAsia="Calibri"/>
        </w:rPr>
        <w:t xml:space="preserve">ę tu do czynienia z bezcennym dobrem kultury, niezwykle kruchym i podatnym na niepożądane działania. </w:t>
      </w:r>
      <w:proofErr w:type="spellStart"/>
      <w:r>
        <w:rPr>
          <w:rStyle w:val="Hyperlink3"/>
          <w:rFonts w:eastAsia="Calibri"/>
        </w:rPr>
        <w:t>Stą</w:t>
      </w:r>
      <w:proofErr w:type="spellEnd"/>
      <w:r>
        <w:rPr>
          <w:rStyle w:val="Hyperlink3"/>
          <w:rFonts w:eastAsia="Calibri"/>
          <w:lang w:val="en-US"/>
        </w:rPr>
        <w:t xml:space="preserve">d </w:t>
      </w:r>
      <w:proofErr w:type="spellStart"/>
      <w:r>
        <w:rPr>
          <w:rStyle w:val="Hyperlink3"/>
          <w:rFonts w:eastAsia="Calibri"/>
          <w:lang w:val="en-US"/>
        </w:rPr>
        <w:t>te</w:t>
      </w:r>
      <w:proofErr w:type="spellEnd"/>
      <w:r>
        <w:rPr>
          <w:rStyle w:val="Hyperlink3"/>
          <w:rFonts w:eastAsia="Calibri"/>
        </w:rPr>
        <w:t xml:space="preserve">ż konieczność kontroli, kto, kiedy i </w:t>
      </w:r>
      <w:proofErr w:type="spellStart"/>
      <w:r>
        <w:rPr>
          <w:rStyle w:val="Hyperlink3"/>
          <w:rFonts w:eastAsia="Calibri"/>
        </w:rPr>
        <w:t>doką</w:t>
      </w:r>
      <w:proofErr w:type="spellEnd"/>
      <w:r>
        <w:rPr>
          <w:rStyle w:val="Hyperlink3"/>
          <w:rFonts w:eastAsia="Calibri"/>
          <w:lang w:val="en-US"/>
        </w:rPr>
        <w:t xml:space="preserve">d </w:t>
      </w:r>
      <w:proofErr w:type="spellStart"/>
      <w:r>
        <w:rPr>
          <w:rStyle w:val="Hyperlink3"/>
          <w:rFonts w:eastAsia="Calibri"/>
          <w:lang w:val="en-US"/>
        </w:rPr>
        <w:t>mo</w:t>
      </w:r>
      <w:proofErr w:type="spellEnd"/>
      <w:r>
        <w:rPr>
          <w:rStyle w:val="Hyperlink3"/>
          <w:rFonts w:eastAsia="Calibri"/>
        </w:rPr>
        <w:t>że wejść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  <w:lang w:val="it-IT"/>
        </w:rPr>
        <w:t>Bior</w:t>
      </w:r>
      <w:proofErr w:type="spellStart"/>
      <w:r>
        <w:rPr>
          <w:rStyle w:val="Hyperlink3"/>
          <w:rFonts w:eastAsia="Calibri"/>
        </w:rPr>
        <w:t>ąc</w:t>
      </w:r>
      <w:proofErr w:type="spellEnd"/>
      <w:r>
        <w:rPr>
          <w:rStyle w:val="Hyperlink3"/>
          <w:rFonts w:eastAsia="Calibri"/>
        </w:rPr>
        <w:t xml:space="preserve"> pod uwagę powyższe, należałoby stworzyć system,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</w:t>
      </w:r>
      <w:proofErr w:type="spellEnd"/>
      <w:r>
        <w:rPr>
          <w:rStyle w:val="Hyperlink3"/>
          <w:rFonts w:eastAsia="Calibri"/>
        </w:rPr>
        <w:t xml:space="preserve"> miałby na celu ułatwienie i ujednolicenie zarządzania zabytkowymi obiektami objętymi ochroną. System, w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rym każdy zwiedzający ma dostęp do informacji o otwartych zabytkach oraz posiadanych biletach. System, dzięki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remu przewodni będzie miał wszystkie informacje o prezentowanym zabytku w jednym miejscu. System umożliwiający administratorom wgląd do statystyk oraz manipulacje pulami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W proponowanej wersji systemu bilety są dostępne drogą elektroniczną. Pozwala to zredukować czas oczekiwania w kolejce oraz ograniczyć możliwe natężenie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</w:t>
      </w:r>
      <w:proofErr w:type="spellStart"/>
      <w:r>
        <w:rPr>
          <w:rStyle w:val="Hyperlink3"/>
          <w:rFonts w:eastAsia="Calibri"/>
        </w:rPr>
        <w:t>w</w:t>
      </w:r>
      <w:proofErr w:type="spellEnd"/>
      <w:r>
        <w:rPr>
          <w:rStyle w:val="Hyperlink3"/>
          <w:rFonts w:eastAsia="Calibri"/>
        </w:rPr>
        <w:t xml:space="preserve"> danym przedziale czasowym. Ponadto każdy zwiedzający ma dostęp do </w:t>
      </w:r>
      <w:proofErr w:type="spellStart"/>
      <w:r>
        <w:rPr>
          <w:rStyle w:val="Hyperlink3"/>
          <w:rFonts w:eastAsia="Calibri"/>
        </w:rPr>
        <w:t>og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lnych</w:t>
      </w:r>
      <w:proofErr w:type="spellEnd"/>
      <w:r>
        <w:rPr>
          <w:rStyle w:val="Hyperlink3"/>
          <w:rFonts w:eastAsia="Calibri"/>
        </w:rPr>
        <w:t xml:space="preserve"> informacji o zabytkach oraz dostępnych biletach, a po zalogowaniu przegląda zakupione bilety oraz grupy zwiedzające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należy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>Pule dostępnych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ustalają zalogowani administratorzy danych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Mają </w:t>
      </w:r>
      <w:r>
        <w:rPr>
          <w:rStyle w:val="Hyperlink3"/>
          <w:rFonts w:eastAsia="Calibri"/>
          <w:lang w:val="it-IT"/>
        </w:rPr>
        <w:t>oni dost</w:t>
      </w:r>
      <w:r>
        <w:rPr>
          <w:rStyle w:val="Hyperlink3"/>
          <w:rFonts w:eastAsia="Calibri"/>
        </w:rPr>
        <w:t>ę</w:t>
      </w:r>
      <w:r>
        <w:rPr>
          <w:rStyle w:val="Hyperlink3"/>
          <w:rFonts w:eastAsia="Calibri"/>
          <w:lang w:val="pt-PT"/>
        </w:rPr>
        <w:t>p do um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zawartych z przewodnikami oraz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ich pracy. Mogą także generować raporty z odwiedzin administrowanych obiek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oraz zmieniać godziny, bądź stan otwarcia obiektu. 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Przewodnicy po zalogowaniu mają dostęp do szczegółowych informacji o prezentowanych zabytkach, dzięki czemu mogą być przygotowani nawet na najmniej spodziewane pytania dociekliwych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Dodatkowo posiadają wiedzę, pozwalającą zidentyfikować </w:t>
      </w:r>
      <w:proofErr w:type="spellStart"/>
      <w:r>
        <w:rPr>
          <w:rStyle w:val="Hyperlink3"/>
          <w:rFonts w:eastAsia="Calibri"/>
        </w:rPr>
        <w:t>człon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oprowadzanej grupy, aby uniknąć nieporozumień. Ponadto mają możliwość raportowania statystyk swojej pracy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Do wyklarowania różnicy pomiędzy biletem a przynależnością do grupy zwiedzającej, należy wykorzystać pojęcie zwiedzania,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re, wedle przyjętej definicji, sprowadza się </w:t>
      </w:r>
      <w:r>
        <w:rPr>
          <w:rStyle w:val="Hyperlink3"/>
          <w:rFonts w:eastAsia="Calibri"/>
          <w:lang w:val="it-IT"/>
        </w:rPr>
        <w:t>do: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>• określonego zabytku,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• początku zwiedzania, 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• czasu przebywania na terenie obiektu. </w:t>
      </w:r>
    </w:p>
    <w:p w:rsidR="007E13A4" w:rsidRDefault="007E13A4" w:rsidP="007E13A4">
      <w:pPr>
        <w:pStyle w:val="Tre"/>
        <w:ind w:firstLine="417"/>
        <w:rPr>
          <w:rStyle w:val="Hyperlink3"/>
          <w:rFonts w:eastAsia="Calibri"/>
        </w:rPr>
      </w:pPr>
      <w:proofErr w:type="spellStart"/>
      <w:r>
        <w:rPr>
          <w:rStyle w:val="Hyperlink3"/>
          <w:rFonts w:eastAsia="Calibri"/>
        </w:rPr>
        <w:t>Zar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wno</w:t>
      </w:r>
      <w:proofErr w:type="spellEnd"/>
      <w:r>
        <w:rPr>
          <w:rStyle w:val="Hyperlink3"/>
          <w:rFonts w:eastAsia="Calibri"/>
        </w:rPr>
        <w:t xml:space="preserve"> bilet, jak i grupa zwiedzająca wiążą się z udziałem w danym zwiedzaniu, jednakże tylko przynależność do grupy zwiedzającej angażuje udział przewodnika. Grupy zwiedzające objęte są także ograniczeniem na liczność </w:t>
      </w:r>
      <w:proofErr w:type="spellStart"/>
      <w:r>
        <w:rPr>
          <w:rStyle w:val="Hyperlink3"/>
          <w:rFonts w:eastAsia="Calibri"/>
        </w:rPr>
        <w:t>partycypan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7E13A4" w:rsidRDefault="007E13A4" w:rsidP="007E13A4">
      <w:pPr>
        <w:pStyle w:val="Tre"/>
        <w:ind w:firstLine="417"/>
        <w:rPr>
          <w:rStyle w:val="Hyperlink3"/>
          <w:rFonts w:eastAsia="Calibri"/>
        </w:rPr>
      </w:pPr>
    </w:p>
    <w:p w:rsidR="001D7029" w:rsidRPr="002830E0" w:rsidRDefault="001D7029" w:rsidP="001D7029">
      <w:pPr>
        <w:pStyle w:val="Heading4"/>
        <w:ind w:left="142"/>
        <w:rPr>
          <w:rFonts w:cs="Times New Roman"/>
        </w:rPr>
      </w:pPr>
      <w:r w:rsidRPr="001D7029">
        <w:rPr>
          <w:rFonts w:cs="Times New Roman"/>
        </w:rPr>
        <w:t>Dopisywanie, modyfikacja oraz usuwanie danych</w:t>
      </w:r>
      <w:bookmarkEnd w:id="20"/>
    </w:p>
    <w:p w:rsidR="000771FD" w:rsidRPr="000771FD" w:rsidRDefault="000771FD" w:rsidP="000771FD">
      <w:pPr>
        <w:ind w:firstLine="564"/>
        <w:rPr>
          <w:szCs w:val="22"/>
          <w:lang w:eastAsia="pl-PL"/>
        </w:rPr>
      </w:pPr>
      <w:r w:rsidRPr="000771FD">
        <w:rPr>
          <w:szCs w:val="22"/>
          <w:lang w:eastAsia="pl-PL"/>
        </w:rPr>
        <w:t>Operacje na danych należy podzielić na ze względu na kilka istotnych aspektów:</w:t>
      </w:r>
    </w:p>
    <w:p w:rsidR="00B25736" w:rsidRDefault="00B25736" w:rsidP="00B25736">
      <w:pPr>
        <w:pStyle w:val="Tre"/>
        <w:ind w:left="0" w:firstLine="72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lastRenderedPageBreak/>
        <w:t>1) dodawanie/modyfikowanie informacji o zabytkach - tym zajmują się administratorzy, bądź osoby przez nich do tego wyznaczone,</w:t>
      </w:r>
    </w:p>
    <w:p w:rsidR="00B25736" w:rsidRDefault="00B25736" w:rsidP="00B25736">
      <w:pPr>
        <w:pStyle w:val="Tre"/>
        <w:ind w:left="720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>2) dodawanie/usuwanie/zmienianie danych administratorów</w:t>
      </w:r>
      <w:r>
        <w:rPr>
          <w:rStyle w:val="Hyperlink3"/>
          <w:rFonts w:eastAsia="Calibri"/>
          <w:lang w:val="ru-RU"/>
        </w:rPr>
        <w:t xml:space="preserve"> - </w:t>
      </w:r>
      <w:r>
        <w:rPr>
          <w:rStyle w:val="Hyperlink3"/>
          <w:rFonts w:eastAsia="Calibri"/>
        </w:rPr>
        <w:t>tym zajmują się wdrożeniowcy,</w:t>
      </w:r>
    </w:p>
    <w:p w:rsidR="00B25736" w:rsidRDefault="00B25736" w:rsidP="00B25736">
      <w:pPr>
        <w:pStyle w:val="Tre"/>
        <w:ind w:left="72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3</w:t>
      </w:r>
      <w:r>
        <w:rPr>
          <w:rStyle w:val="Hyperlink3"/>
          <w:rFonts w:eastAsia="Calibri"/>
        </w:rPr>
        <w:t>) dodawanie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- system rejestruje nowo zakupione bilety przez zwiedzających i wprowadza odpowiednie informacje do bazy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Fonts w:ascii="Times New Roman" w:hAnsi="Times New Roman"/>
        </w:rPr>
        <w:t>4</w:t>
      </w:r>
      <w:r>
        <w:rPr>
          <w:rStyle w:val="Hyperlink3"/>
          <w:rFonts w:eastAsia="Calibri"/>
        </w:rPr>
        <w:t>) dodawanie/zmienianie danych osobowych - odpowiednio każdy użytkownik czyni to we własnym zakresie; może także żądać usunięcia swoich danych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Style w:val="Hyperlink3"/>
          <w:rFonts w:eastAsia="Calibri"/>
        </w:rPr>
        <w:t>5) informacje o kontraktach z przewodnikami - są wprowadzane przez administrator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</w:t>
      </w:r>
      <w:proofErr w:type="spellStart"/>
      <w:r>
        <w:rPr>
          <w:rStyle w:val="Hyperlink3"/>
          <w:rFonts w:eastAsia="Calibri"/>
        </w:rPr>
        <w:t>w</w:t>
      </w:r>
      <w:proofErr w:type="spellEnd"/>
      <w:r>
        <w:rPr>
          <w:rStyle w:val="Hyperlink3"/>
          <w:rFonts w:eastAsia="Calibri"/>
        </w:rPr>
        <w:t xml:space="preserve"> momencie podpisania lub rozwiązania umowy z przewodnikiem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Style w:val="Hyperlink3"/>
          <w:rFonts w:eastAsia="Calibri"/>
        </w:rPr>
        <w:t>6) tworzenie grup zwiedzających i wskazanie przewodnika to r</w:t>
      </w:r>
      <w:proofErr w:type="spellStart"/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wnież</w:t>
      </w:r>
      <w:proofErr w:type="spellEnd"/>
      <w:r>
        <w:rPr>
          <w:rStyle w:val="Hyperlink3"/>
          <w:rFonts w:eastAsia="Calibri"/>
        </w:rPr>
        <w:t xml:space="preserve"> zadanie administratora, jednak samym przyporządkowaniem zajmują się zwiedzający (wybierają grupy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chcą </w:t>
      </w:r>
      <w:r>
        <w:rPr>
          <w:rStyle w:val="Hyperlink3"/>
          <w:rFonts w:eastAsia="Calibri"/>
          <w:lang w:val="it-IT"/>
        </w:rPr>
        <w:t>nale</w:t>
      </w:r>
      <w:proofErr w:type="spellStart"/>
      <w:r>
        <w:rPr>
          <w:rStyle w:val="Hyperlink3"/>
          <w:rFonts w:eastAsia="Calibri"/>
        </w:rPr>
        <w:t>żeć</w:t>
      </w:r>
      <w:proofErr w:type="spellEnd"/>
      <w:r>
        <w:rPr>
          <w:rStyle w:val="Hyperlink3"/>
          <w:rFonts w:eastAsia="Calibri"/>
        </w:rPr>
        <w:t>).</w:t>
      </w:r>
    </w:p>
    <w:p w:rsidR="001D7029" w:rsidRDefault="001D7029" w:rsidP="001D7029"/>
    <w:p w:rsidR="001D7029" w:rsidRPr="002830E0" w:rsidRDefault="001D7029" w:rsidP="001D7029">
      <w:pPr>
        <w:pStyle w:val="Heading4"/>
        <w:ind w:left="142"/>
        <w:rPr>
          <w:rFonts w:cs="Times New Roman"/>
        </w:rPr>
      </w:pPr>
      <w:bookmarkStart w:id="21" w:name="_Toc40390719"/>
      <w:r w:rsidRPr="001D7029">
        <w:rPr>
          <w:rFonts w:cs="Times New Roman"/>
        </w:rPr>
        <w:t>Generowanie raportów</w:t>
      </w:r>
      <w:bookmarkEnd w:id="21"/>
    </w:p>
    <w:p w:rsidR="001D7029" w:rsidRPr="001D7029" w:rsidRDefault="001D7029" w:rsidP="001D7029">
      <w:pPr>
        <w:ind w:firstLine="426"/>
        <w:rPr>
          <w:rFonts w:eastAsia="Times New Roman"/>
          <w:szCs w:val="22"/>
          <w:lang w:eastAsia="pl-PL"/>
        </w:rPr>
      </w:pPr>
      <w:r w:rsidRPr="001D7029">
        <w:rPr>
          <w:szCs w:val="22"/>
          <w:lang w:eastAsia="pl-PL"/>
        </w:rPr>
        <w:t>Generowanie raportów w praktyce rozkłada się na następujące kategorie:</w:t>
      </w:r>
    </w:p>
    <w:p w:rsidR="001D7029" w:rsidRPr="001D7029" w:rsidRDefault="001D7029" w:rsidP="00CC4C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raporty o odwiedzinach zabytków przez zwiedzających, dostępne dla administratorów danych obiektów,</w:t>
      </w:r>
    </w:p>
    <w:p w:rsidR="001D7029" w:rsidRPr="001D7029" w:rsidRDefault="001D7029" w:rsidP="00CC4C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podobnie raporty ze sprzedaży biletów,</w:t>
      </w:r>
    </w:p>
    <w:p w:rsidR="001D7029" w:rsidRPr="001D7029" w:rsidRDefault="001D7029" w:rsidP="00CC4C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raporty z pracy przewodników, odpowiednio dla obu stron kontraktów,</w:t>
      </w:r>
    </w:p>
    <w:p w:rsidR="001D7029" w:rsidRPr="001D7029" w:rsidRDefault="001D7029" w:rsidP="00CC4CC5">
      <w:pPr>
        <w:pStyle w:val="ListParagraph"/>
        <w:numPr>
          <w:ilvl w:val="0"/>
          <w:numId w:val="17"/>
        </w:numPr>
      </w:pPr>
      <w:r w:rsidRPr="001D7029">
        <w:rPr>
          <w:szCs w:val="22"/>
          <w:lang w:eastAsia="pl-PL"/>
        </w:rPr>
        <w:t>raporty o archiwalnych odwiedzinach oraz kontraktach, przeznaczone dla administratorów.</w:t>
      </w:r>
    </w:p>
    <w:p w:rsidR="001D7029" w:rsidRPr="001D7029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22" w:name="_Toc417834614"/>
      <w:bookmarkStart w:id="23" w:name="_Toc417845762"/>
      <w:bookmarkStart w:id="24" w:name="_Toc36828231"/>
      <w:bookmarkStart w:id="25" w:name="_Toc40390720"/>
      <w:r w:rsidRPr="002830E0">
        <w:rPr>
          <w:rFonts w:cs="Times New Roman"/>
          <w:sz w:val="24"/>
        </w:rPr>
        <w:t>Słownik pojęć</w:t>
      </w:r>
      <w:bookmarkEnd w:id="22"/>
      <w:bookmarkEnd w:id="23"/>
      <w:bookmarkEnd w:id="24"/>
      <w:bookmarkEnd w:id="25"/>
      <w:r>
        <w:rPr>
          <w:rFonts w:cs="Times New Roman"/>
          <w:sz w:val="24"/>
        </w:rPr>
        <w:t xml:space="preserve">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  <w:lang w:val="pt-PT"/>
        </w:rPr>
        <w:t>Administrator</w:t>
      </w:r>
      <w:r>
        <w:rPr>
          <w:rStyle w:val="Hyperlink3"/>
          <w:rFonts w:eastAsia="Calibri"/>
        </w:rPr>
        <w:t xml:space="preserve"> Osoba zarządzająca zabytkiem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Bilet</w:t>
      </w:r>
      <w:r>
        <w:rPr>
          <w:rStyle w:val="Hyperlink3"/>
          <w:rFonts w:eastAsia="Calibri"/>
        </w:rPr>
        <w:t xml:space="preserve"> Dokument upoważniający zwiedzającego do wstępu na teren zabytku.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Grupa</w:t>
      </w:r>
      <w:r>
        <w:rPr>
          <w:rStyle w:val="Hyperlink3"/>
          <w:rFonts w:eastAsia="Calibri"/>
        </w:rPr>
        <w:t xml:space="preserve"> zwiedzająca Grupa os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b uprawnionych do zwiedzania (posiadających bilet) wraz z przewodnikiem.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Notatki</w:t>
      </w:r>
      <w:r>
        <w:rPr>
          <w:rStyle w:val="Hyperlink3"/>
          <w:rFonts w:eastAsia="Calibri"/>
        </w:rPr>
        <w:t xml:space="preserve"> </w:t>
      </w:r>
      <w:r>
        <w:rPr>
          <w:rFonts w:ascii="Times New Roman" w:hAnsi="Times New Roman"/>
          <w:b/>
          <w:bCs/>
        </w:rPr>
        <w:t>przewodnika</w:t>
      </w:r>
      <w:r>
        <w:rPr>
          <w:rStyle w:val="Hyperlink3"/>
          <w:rFonts w:eastAsia="Calibri"/>
        </w:rPr>
        <w:t xml:space="preserve"> Szczegółowe informacje na temat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dostępne wyłącznie dla oprowadzających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Przewodnik</w:t>
      </w:r>
      <w:r>
        <w:rPr>
          <w:rStyle w:val="Hyperlink3"/>
          <w:rFonts w:eastAsia="Calibri"/>
        </w:rPr>
        <w:t xml:space="preserve"> Osoba posiadająca umowę z administratorem zabytku i tym samym uprawniona do oprowadzania grup zwiedzających oraz udzielania szczegółowych informacji na temat prezentowanych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Wdrożeniowiec</w:t>
      </w:r>
      <w:r>
        <w:rPr>
          <w:rStyle w:val="Hyperlink3"/>
          <w:rFonts w:eastAsia="Calibri"/>
        </w:rPr>
        <w:t xml:space="preserve"> Osoba odpowiedzialna za wdrożenie systemu do działania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abytek</w:t>
      </w:r>
      <w:r>
        <w:rPr>
          <w:rStyle w:val="Hyperlink3"/>
          <w:rFonts w:eastAsia="Calibri"/>
        </w:rPr>
        <w:t xml:space="preserve"> Budowla/obiekt historyczny, objęty ochroną prawną</w:t>
      </w:r>
      <w:r>
        <w:rPr>
          <w:rFonts w:ascii="Times New Roman" w:hAnsi="Times New Roman"/>
          <w:color w:val="252525"/>
          <w:u w:color="252525"/>
          <w:shd w:val="clear" w:color="auto" w:fill="FFFFFF"/>
        </w:rPr>
        <w:t>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wiedzający</w:t>
      </w:r>
      <w:r>
        <w:rPr>
          <w:rStyle w:val="Hyperlink3"/>
          <w:rFonts w:eastAsia="Calibri"/>
        </w:rPr>
        <w:t xml:space="preserve"> Użytkownik korzystający z usługi zwiedzania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</w:rPr>
        <w:t>Zwiedzanie</w:t>
      </w:r>
      <w:r>
        <w:rPr>
          <w:rStyle w:val="Hyperlink3"/>
          <w:rFonts w:eastAsia="Calibri"/>
        </w:rPr>
        <w:t xml:space="preserve"> Przebywanie na terenie zabytku, celem poszerzenia wiedzy z zakresu historii i kultury.</w:t>
      </w:r>
    </w:p>
    <w:p w:rsidR="001D7029" w:rsidRPr="002830E0" w:rsidRDefault="001D7029" w:rsidP="001D7029">
      <w:pPr>
        <w:rPr>
          <w:b/>
        </w:rPr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26" w:name="_Toc417834615"/>
      <w:bookmarkStart w:id="27" w:name="_Toc417845763"/>
      <w:bookmarkStart w:id="28" w:name="_Toc36828232"/>
      <w:bookmarkStart w:id="29" w:name="_Toc40390721"/>
      <w:r w:rsidRPr="002830E0">
        <w:rPr>
          <w:rFonts w:cs="Times New Roman"/>
          <w:sz w:val="24"/>
        </w:rPr>
        <w:t>Użytkownicy</w:t>
      </w:r>
      <w:bookmarkEnd w:id="26"/>
      <w:bookmarkEnd w:id="27"/>
      <w:r w:rsidRPr="002830E0">
        <w:rPr>
          <w:rFonts w:cs="Times New Roman"/>
          <w:sz w:val="24"/>
        </w:rPr>
        <w:t xml:space="preserve"> (i zakres uprawnień</w:t>
      </w:r>
      <w:r>
        <w:rPr>
          <w:rFonts w:cs="Times New Roman"/>
          <w:sz w:val="24"/>
        </w:rPr>
        <w:t>, kto wymaga logowania</w:t>
      </w:r>
      <w:r w:rsidRPr="002830E0">
        <w:rPr>
          <w:rFonts w:cs="Times New Roman"/>
          <w:sz w:val="24"/>
        </w:rPr>
        <w:t>)</w:t>
      </w:r>
      <w:bookmarkEnd w:id="28"/>
      <w:bookmarkEnd w:id="29"/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  <w:lang w:val="pt-PT"/>
        </w:rPr>
        <w:t>Administrator</w:t>
      </w:r>
      <w:r>
        <w:rPr>
          <w:rStyle w:val="Hyperlink3"/>
          <w:rFonts w:eastAsia="Calibri"/>
        </w:rPr>
        <w:t xml:space="preserve"> obiektu (wymaga logowania) – może modyfikować pulę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zmieniać godziny/stan otwarcia zarządzanych obiek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, uaktualniać informacje o obiektach, zarządzać kontraktami zawartymi z przewodnikami, posiada </w:t>
      </w:r>
      <w:proofErr w:type="spellStart"/>
      <w:r>
        <w:rPr>
          <w:rStyle w:val="Hyperlink3"/>
          <w:rFonts w:eastAsia="Calibri"/>
        </w:rPr>
        <w:t>dostę</w:t>
      </w:r>
      <w:proofErr w:type="spellEnd"/>
      <w:r>
        <w:rPr>
          <w:rFonts w:ascii="Times New Roman" w:hAnsi="Times New Roman"/>
          <w:lang w:val="nl-NL"/>
        </w:rPr>
        <w:t>p do</w:t>
      </w:r>
      <w:r>
        <w:rPr>
          <w:rStyle w:val="Hyperlink3"/>
          <w:rFonts w:eastAsia="Calibri"/>
        </w:rPr>
        <w:t xml:space="preserve"> ww.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może zarządzać uprawnieniami innych użytkow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lastRenderedPageBreak/>
        <w:t>Przewodnik</w:t>
      </w:r>
      <w:r>
        <w:rPr>
          <w:rStyle w:val="Hyperlink3"/>
          <w:rFonts w:eastAsia="Calibri"/>
        </w:rPr>
        <w:t xml:space="preserve"> (wymaga logowania) – posiada dostęp do danych uczest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oprowadzanej grupy, umożliwiające weryfikację, ma wglądu do poszerzonych informacji o prezentowanych zabytkach, niedostępnych dla zwykłych użytkow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ma także dostęp do ww.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Wdrożeniowiec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>– ma dostęp informacji o administratorach.</w:t>
      </w:r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wiedzający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>(wymaga logowania) – ma dostęp do wykupionych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oraz grup zwiedzających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należy.</w:t>
      </w: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Zwiedzający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 xml:space="preserve">– ma dostęp do </w:t>
      </w:r>
      <w:proofErr w:type="spellStart"/>
      <w:r>
        <w:rPr>
          <w:rStyle w:val="Hyperlink3"/>
          <w:rFonts w:eastAsia="Calibri"/>
        </w:rPr>
        <w:t>og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lnych</w:t>
      </w:r>
      <w:proofErr w:type="spellEnd"/>
      <w:r>
        <w:rPr>
          <w:rStyle w:val="Hyperlink3"/>
          <w:rFonts w:eastAsia="Calibri"/>
        </w:rPr>
        <w:t xml:space="preserve"> informacji o zabytkach oraz oferty biletowej.</w:t>
      </w:r>
    </w:p>
    <w:p w:rsidR="001D7029" w:rsidRPr="002830E0" w:rsidRDefault="001D7029" w:rsidP="001D7029">
      <w:pPr>
        <w:ind w:left="426" w:hanging="5"/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0" w:name="_Toc417834616"/>
      <w:bookmarkStart w:id="31" w:name="_Toc417845764"/>
      <w:bookmarkStart w:id="32" w:name="_Toc36828233"/>
      <w:bookmarkStart w:id="33" w:name="_Toc40390722"/>
      <w:r w:rsidRPr="002830E0">
        <w:rPr>
          <w:rFonts w:cs="Times New Roman"/>
          <w:sz w:val="24"/>
        </w:rPr>
        <w:t>Wymagania funkcjonalne</w:t>
      </w:r>
      <w:bookmarkEnd w:id="30"/>
      <w:bookmarkEnd w:id="31"/>
      <w:bookmarkEnd w:id="32"/>
      <w:bookmarkEnd w:id="33"/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bookmarkStart w:id="34" w:name="_Toc417834617"/>
      <w:bookmarkStart w:id="35" w:name="_Toc417845765"/>
      <w:bookmarkStart w:id="36" w:name="_Toc36828234"/>
      <w:r w:rsidRPr="001D7029">
        <w:rPr>
          <w:b/>
          <w:szCs w:val="22"/>
          <w:lang w:eastAsia="pl-PL"/>
        </w:rPr>
        <w:t>Administrator</w:t>
      </w:r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Logowanie/wylogowanie</w:t>
      </w:r>
    </w:p>
    <w:p w:rsidR="00146182" w:rsidRPr="00146182" w:rsidRDefault="00146182" w:rsidP="0014618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46182">
        <w:rPr>
          <w:szCs w:val="22"/>
          <w:lang w:eastAsia="pl-PL"/>
        </w:rPr>
        <w:t>Wprowadzanie danych osobowych</w:t>
      </w:r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Zmiana danych osobowych</w:t>
      </w:r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Dodawanie zarządzanego zabytku do spisu</w:t>
      </w:r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Edytowanie informacji o zabytkach, w tym notatek przewodnika</w:t>
      </w:r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Modyfikacja puli biletów</w:t>
      </w:r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val="de-DE" w:eastAsia="pl-PL"/>
        </w:rPr>
      </w:pPr>
      <w:r w:rsidRPr="001D7029">
        <w:rPr>
          <w:szCs w:val="22"/>
          <w:lang w:val="de-DE" w:eastAsia="pl-PL"/>
        </w:rPr>
        <w:t>W</w:t>
      </w:r>
      <w:r w:rsidRPr="001D7029">
        <w:rPr>
          <w:szCs w:val="22"/>
          <w:lang w:eastAsia="pl-PL"/>
        </w:rPr>
        <w:t>prowadzanie danych o kontraktach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Dodawanie grup zwiedzających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Żądanie zerwania kontraktu z przewodnikiem</w:t>
      </w:r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 xml:space="preserve">Generowanie raportów ze statystykami na temat odwiedzin obiektu, sprzedaży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raz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ac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ów</w:t>
      </w:r>
      <w:proofErr w:type="spellEnd"/>
    </w:p>
    <w:p w:rsidR="002F6AD7" w:rsidRPr="001D7029" w:rsidRDefault="002F6AD7" w:rsidP="002F6AD7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ind w:left="433"/>
        <w:rPr>
          <w:szCs w:val="22"/>
          <w:lang w:eastAsia="pl-PL"/>
        </w:rPr>
      </w:pPr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r w:rsidRPr="00534888">
        <w:rPr>
          <w:b/>
          <w:szCs w:val="22"/>
          <w:lang w:eastAsia="pl-PL"/>
        </w:rPr>
        <w:t>Przewodnik</w:t>
      </w:r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Logowanie/wylogowanie</w:t>
      </w:r>
    </w:p>
    <w:p w:rsidR="00146182" w:rsidRPr="001D7029" w:rsidRDefault="00146182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46182">
        <w:rPr>
          <w:szCs w:val="22"/>
          <w:lang w:eastAsia="pl-PL"/>
        </w:rPr>
        <w:t>Wprowadzanie danych osobowych</w:t>
      </w:r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Zmiana danych osobowych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Przeglądanie szczegółowych informacji o zabytkach (notatek przewodnika)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Przeglądanie informacji o kontraktach (w różnych miejscach pracy)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Żądanie zerwania kontraktu</w:t>
      </w:r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 xml:space="preserve">Generowanie raportów ze </w:t>
      </w:r>
      <w:proofErr w:type="spellStart"/>
      <w:r w:rsidRPr="001D7029">
        <w:rPr>
          <w:szCs w:val="22"/>
          <w:lang w:eastAsia="pl-PL"/>
        </w:rPr>
        <w:t>statystykam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temat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acy</w:t>
      </w:r>
      <w:proofErr w:type="spellEnd"/>
    </w:p>
    <w:p w:rsidR="002F6AD7" w:rsidRPr="001D7029" w:rsidRDefault="002F6AD7" w:rsidP="002F6AD7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ind w:left="433"/>
        <w:rPr>
          <w:szCs w:val="22"/>
          <w:lang w:eastAsia="pl-PL"/>
        </w:rPr>
      </w:pP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lang w:val="fr-FR"/>
        </w:rPr>
        <w:t>Wdrożeniowiec</w:t>
      </w:r>
      <w:proofErr w:type="spellEnd"/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Dodawanie administratora</w:t>
      </w:r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Modyfikowanie danych</w:t>
      </w:r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Usuwanie administratora</w:t>
      </w:r>
    </w:p>
    <w:p w:rsidR="002C1560" w:rsidRPr="001D7029" w:rsidRDefault="002C1560" w:rsidP="002C1560">
      <w:pPr>
        <w:spacing w:line="264" w:lineRule="auto"/>
        <w:ind w:left="851"/>
        <w:rPr>
          <w:rFonts w:eastAsia="Times New Roman"/>
          <w:szCs w:val="22"/>
          <w:lang w:eastAsia="pl-PL"/>
        </w:rPr>
      </w:pPr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r w:rsidRPr="00534888">
        <w:rPr>
          <w:b/>
          <w:szCs w:val="22"/>
          <w:lang w:eastAsia="pl-PL"/>
        </w:rPr>
        <w:t>Zwiedzający</w:t>
      </w:r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Logowanie/wylogowanie</w:t>
      </w:r>
    </w:p>
    <w:p w:rsidR="00146182" w:rsidRPr="00146182" w:rsidRDefault="00146182" w:rsidP="0014618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46182">
        <w:rPr>
          <w:szCs w:val="22"/>
          <w:lang w:eastAsia="pl-PL"/>
        </w:rPr>
        <w:t>Wprowadzanie danych osobowych</w:t>
      </w:r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Zmiana danych osobowych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Zakup biletów - wprowadzanie informacji o nowych biletach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Przeglądanie zakupionych biletów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Przeglądanie grup zwiedzających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Żądanie usunięcia/</w:t>
      </w:r>
      <w:proofErr w:type="spellStart"/>
      <w:r w:rsidRPr="001D7029">
        <w:rPr>
          <w:szCs w:val="22"/>
          <w:lang w:eastAsia="pl-PL"/>
        </w:rPr>
        <w:t>anonimizacji</w:t>
      </w:r>
      <w:proofErr w:type="spellEnd"/>
      <w:r w:rsidRPr="001D7029">
        <w:rPr>
          <w:szCs w:val="22"/>
          <w:lang w:eastAsia="pl-PL"/>
        </w:rPr>
        <w:t xml:space="preserve"> danych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Wybór grupy zwiedzającej</w:t>
      </w:r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proofErr w:type="spellStart"/>
      <w:r w:rsidRPr="001D7029">
        <w:rPr>
          <w:b/>
          <w:szCs w:val="22"/>
          <w:lang w:val="fr-FR" w:eastAsia="pl-PL"/>
        </w:rPr>
        <w:lastRenderedPageBreak/>
        <w:t>Zwiedzający</w:t>
      </w:r>
      <w:proofErr w:type="spellEnd"/>
      <w:r w:rsidRPr="001D7029">
        <w:rPr>
          <w:bCs/>
          <w:szCs w:val="22"/>
          <w:lang w:val="fr-FR" w:eastAsia="pl-PL"/>
        </w:rPr>
        <w:t xml:space="preserve"> </w:t>
      </w:r>
      <w:r w:rsidRPr="001D7029">
        <w:rPr>
          <w:b/>
          <w:szCs w:val="22"/>
          <w:lang w:val="fr-FR" w:eastAsia="pl-PL"/>
        </w:rPr>
        <w:t>(</w:t>
      </w:r>
      <w:proofErr w:type="spellStart"/>
      <w:r w:rsidRPr="001D7029">
        <w:rPr>
          <w:b/>
          <w:szCs w:val="22"/>
          <w:lang w:val="fr-FR" w:eastAsia="pl-PL"/>
        </w:rPr>
        <w:t>bez</w:t>
      </w:r>
      <w:proofErr w:type="spellEnd"/>
      <w:r w:rsidRPr="001D7029">
        <w:rPr>
          <w:b/>
          <w:szCs w:val="22"/>
          <w:lang w:val="fr-FR" w:eastAsia="pl-PL"/>
        </w:rPr>
        <w:t xml:space="preserve"> </w:t>
      </w:r>
      <w:proofErr w:type="spellStart"/>
      <w:r w:rsidRPr="001D7029">
        <w:rPr>
          <w:b/>
          <w:szCs w:val="22"/>
          <w:lang w:val="fr-FR" w:eastAsia="pl-PL"/>
        </w:rPr>
        <w:t>logowania</w:t>
      </w:r>
      <w:proofErr w:type="spellEnd"/>
      <w:r w:rsidRPr="001D7029">
        <w:rPr>
          <w:b/>
          <w:szCs w:val="22"/>
          <w:lang w:val="fr-FR" w:eastAsia="pl-PL"/>
        </w:rPr>
        <w:t>)</w:t>
      </w:r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r w:rsidRPr="001D7029">
        <w:rPr>
          <w:szCs w:val="22"/>
          <w:lang w:eastAsia="pl-PL"/>
        </w:rPr>
        <w:t>Przeglądanie oferty biletowej</w:t>
      </w:r>
    </w:p>
    <w:p w:rsidR="002C1560" w:rsidRPr="001D7029" w:rsidRDefault="002C1560" w:rsidP="002C1560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7" w:name="_Toc40390723"/>
      <w:r w:rsidRPr="002830E0">
        <w:rPr>
          <w:rFonts w:cs="Times New Roman"/>
          <w:sz w:val="24"/>
        </w:rPr>
        <w:t>Wymagania niefunkcjonalne</w:t>
      </w:r>
      <w:bookmarkEnd w:id="34"/>
      <w:bookmarkEnd w:id="35"/>
      <w:bookmarkEnd w:id="36"/>
      <w:bookmarkEnd w:id="37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r w:rsidRPr="00D22069">
        <w:rPr>
          <w:rStyle w:val="Brak"/>
        </w:rPr>
        <w:t xml:space="preserve">Od każdego z wymienionych użytkowników wymaga się posiadania komputera (z klawiaturą oraz myszą), bądź urządzenia mobilnego z dostępem do Internetu. Ponadto niezbędny będzie serwer bazy danych, a także implementacja odpowiednich interfejsów dla wszystkich użytkowników, np. w </w:t>
      </w:r>
      <w:proofErr w:type="spellStart"/>
      <w:r w:rsidRPr="00D22069">
        <w:rPr>
          <w:rStyle w:val="Brak"/>
        </w:rPr>
        <w:t>postac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aplikacj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ebowej</w:t>
      </w:r>
      <w:proofErr w:type="spellEnd"/>
      <w:r w:rsidRPr="00D22069">
        <w:rPr>
          <w:rStyle w:val="Brak"/>
        </w:rPr>
        <w:t xml:space="preserve">. Przy realizacji płatności internetowych mogą pojawić się dodatkowe wymagania, np. aktualny system operacyjny urządzenia. Przewidywana obecnie wersja systemu jest w </w:t>
      </w:r>
      <w:proofErr w:type="spellStart"/>
      <w:r w:rsidRPr="00D22069">
        <w:rPr>
          <w:rStyle w:val="Brak"/>
        </w:rPr>
        <w:t>języku</w:t>
      </w:r>
      <w:proofErr w:type="spellEnd"/>
      <w:r w:rsidRPr="00D22069">
        <w:rPr>
          <w:rStyle w:val="Brak"/>
        </w:rPr>
        <w:t xml:space="preserve"> </w:t>
      </w:r>
      <w:proofErr w:type="spellStart"/>
      <w:r w:rsidR="002F6AD7">
        <w:rPr>
          <w:rStyle w:val="Brak"/>
        </w:rPr>
        <w:t>angielskim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jednakż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klucza</w:t>
      </w:r>
      <w:proofErr w:type="spellEnd"/>
      <w:r w:rsidRPr="00D22069">
        <w:rPr>
          <w:rStyle w:val="Brak"/>
        </w:rPr>
        <w:t xml:space="preserve"> się przyszłych, dodatkowych wersji, np. rodzimego dla Rzymian języka włoskiego.</w:t>
      </w:r>
    </w:p>
    <w:p w:rsidR="001D7029" w:rsidRPr="002830E0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8" w:name="_Toc417834618"/>
      <w:bookmarkStart w:id="39" w:name="_Toc417845766"/>
      <w:bookmarkStart w:id="40" w:name="_Toc36828235"/>
      <w:bookmarkStart w:id="41" w:name="_Toc40390724"/>
      <w:r w:rsidRPr="002830E0">
        <w:rPr>
          <w:rFonts w:cs="Times New Roman"/>
          <w:sz w:val="24"/>
        </w:rPr>
        <w:t>Analiza istniejąc</w:t>
      </w:r>
      <w:r>
        <w:rPr>
          <w:rFonts w:cs="Times New Roman"/>
          <w:sz w:val="24"/>
        </w:rPr>
        <w:t>ych</w:t>
      </w:r>
      <w:r w:rsidRPr="002830E0">
        <w:rPr>
          <w:rFonts w:cs="Times New Roman"/>
          <w:sz w:val="24"/>
        </w:rPr>
        <w:t xml:space="preserve"> baz danych</w:t>
      </w:r>
      <w:bookmarkEnd w:id="38"/>
      <w:bookmarkEnd w:id="39"/>
      <w:bookmarkEnd w:id="40"/>
      <w:bookmarkEnd w:id="41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r w:rsidRPr="00D22069">
        <w:rPr>
          <w:rStyle w:val="Brak"/>
        </w:rPr>
        <w:t>Na chwilę obecną (stan rzeczy na maj 2020 r.) nie istnieje baza danych skupiająca informacje z całego regionu miasta Rzym w jednym miejscu, która oferowałaby jednocześnie wspomniane funkcjonalności. Niektóre muzea i inne obiekty posiadają własne bazy danych, jednak brakuje tutaj jednolitości/unifikacji, chociażby pod względem obsługi zwiedzających.</w:t>
      </w:r>
    </w:p>
    <w:p w:rsidR="001D7029" w:rsidRPr="002830E0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42" w:name="_Toc417834619"/>
      <w:bookmarkStart w:id="43" w:name="_Toc417845767"/>
      <w:bookmarkStart w:id="44" w:name="_Toc36828236"/>
      <w:bookmarkStart w:id="45" w:name="_Toc40390725"/>
      <w:r w:rsidRPr="002830E0">
        <w:rPr>
          <w:rFonts w:cs="Times New Roman"/>
          <w:sz w:val="24"/>
        </w:rPr>
        <w:t>Analiza kosztów</w:t>
      </w:r>
      <w:bookmarkEnd w:id="42"/>
      <w:bookmarkEnd w:id="43"/>
      <w:r>
        <w:rPr>
          <w:rFonts w:cs="Times New Roman"/>
          <w:sz w:val="24"/>
        </w:rPr>
        <w:t xml:space="preserve"> wykonania projektu bazy danych</w:t>
      </w:r>
      <w:bookmarkEnd w:id="44"/>
      <w:bookmarkEnd w:id="45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r w:rsidRPr="00D22069">
        <w:rPr>
          <w:rStyle w:val="Brak"/>
        </w:rPr>
        <w:t>Koszty jednorazowe: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r w:rsidRPr="00D22069">
        <w:rPr>
          <w:rStyle w:val="Brak"/>
        </w:rPr>
        <w:t xml:space="preserve">Koszt wykonania projektu bazy danych (przez 2 osoby): 2 * 64 h * </w:t>
      </w:r>
      <w:r w:rsidR="002C1560">
        <w:rPr>
          <w:rStyle w:val="Brak"/>
        </w:rPr>
        <w:t>10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rPr>
          <w:rStyle w:val="Brak"/>
        </w:rPr>
        <w:t xml:space="preserve">/h = </w:t>
      </w:r>
      <w:r w:rsidR="002C1560" w:rsidRPr="00BF3586">
        <w:t>€</w:t>
      </w:r>
      <w:r w:rsidR="002C1560">
        <w:t> </w:t>
      </w:r>
      <w:r w:rsidR="002C1560">
        <w:rPr>
          <w:rStyle w:val="Brak"/>
        </w:rPr>
        <w:t>1 280,00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r w:rsidRPr="00950F41">
        <w:rPr>
          <w:rStyle w:val="Brak"/>
        </w:rPr>
        <w:t>Koszt</w:t>
      </w:r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wdrożenia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bazy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danych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wraz</w:t>
      </w:r>
      <w:proofErr w:type="spellEnd"/>
      <w:r w:rsidRPr="00D22069">
        <w:rPr>
          <w:rStyle w:val="Brak"/>
          <w:lang w:val="de-DE"/>
        </w:rPr>
        <w:t xml:space="preserve"> z </w:t>
      </w:r>
      <w:proofErr w:type="spellStart"/>
      <w:r w:rsidRPr="00D22069">
        <w:rPr>
          <w:rStyle w:val="Brak"/>
          <w:lang w:val="de-DE"/>
        </w:rPr>
        <w:t>wprowadzeniem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danych</w:t>
      </w:r>
      <w:proofErr w:type="spellEnd"/>
      <w:r w:rsidRPr="00D22069">
        <w:rPr>
          <w:rStyle w:val="Brak"/>
          <w:lang w:val="de-DE"/>
        </w:rPr>
        <w:t xml:space="preserve">: 2 * 16 h * </w:t>
      </w:r>
      <w:r w:rsidR="002C1560">
        <w:rPr>
          <w:rStyle w:val="Brak"/>
          <w:lang w:val="de-DE"/>
        </w:rPr>
        <w:t>7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rPr>
          <w:rStyle w:val="Brak"/>
          <w:lang w:val="de-DE"/>
        </w:rPr>
        <w:t>/h =</w:t>
      </w:r>
      <w:r w:rsidR="002C1560" w:rsidRPr="00BF3586">
        <w:t>€</w:t>
      </w:r>
      <w:r w:rsidR="002C1560">
        <w:rPr>
          <w:rStyle w:val="Brak"/>
          <w:lang w:val="de-DE"/>
        </w:rPr>
        <w:t> 224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r w:rsidRPr="00D22069">
        <w:t xml:space="preserve">Koszt wykonania interfejsów użytkowników: 2 * 56 h * </w:t>
      </w:r>
      <w:r w:rsidR="002C1560">
        <w:t>10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t xml:space="preserve">/h = </w:t>
      </w:r>
      <w:r w:rsidR="002C1560" w:rsidRPr="00BF3586">
        <w:t>€</w:t>
      </w:r>
      <w:r w:rsidR="002C1560">
        <w:t> 1 120,00</w:t>
      </w:r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r w:rsidRPr="00D22069">
        <w:rPr>
          <w:rStyle w:val="Brak"/>
        </w:rPr>
        <w:t>Koszty miesięczne: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r w:rsidRPr="00D22069">
        <w:rPr>
          <w:rStyle w:val="Brak"/>
        </w:rPr>
        <w:t xml:space="preserve">Koszt utrzymania infrastruktury: </w:t>
      </w:r>
      <w:r w:rsidR="002C1560" w:rsidRPr="00BF3586">
        <w:t>€</w:t>
      </w:r>
      <w:r w:rsidR="002C1560">
        <w:t> </w:t>
      </w:r>
      <w:r w:rsidR="002C1560">
        <w:rPr>
          <w:rStyle w:val="Brak"/>
        </w:rPr>
        <w:t>1</w:t>
      </w:r>
      <w:r w:rsidRPr="00D22069">
        <w:rPr>
          <w:rStyle w:val="Brak"/>
        </w:rPr>
        <w:t xml:space="preserve"> </w:t>
      </w:r>
      <w:r w:rsidR="002C1560">
        <w:rPr>
          <w:rStyle w:val="Brak"/>
        </w:rPr>
        <w:t>2</w:t>
      </w:r>
      <w:r w:rsidRPr="00D22069">
        <w:rPr>
          <w:rStyle w:val="Brak"/>
        </w:rPr>
        <w:t>00</w:t>
      </w:r>
    </w:p>
    <w:p w:rsidR="001D7029" w:rsidRPr="001D7029" w:rsidRDefault="001D7029" w:rsidP="001D7029">
      <w:pPr>
        <w:ind w:firstLine="426"/>
        <w:rPr>
          <w:rFonts w:eastAsia="Times New Roman"/>
        </w:rPr>
      </w:pPr>
      <w:r w:rsidRPr="00D22069">
        <w:rPr>
          <w:rStyle w:val="Brak"/>
        </w:rPr>
        <w:t xml:space="preserve">Suma: </w:t>
      </w:r>
      <w:r w:rsidR="002C1560" w:rsidRPr="00BF3586">
        <w:t>€</w:t>
      </w:r>
      <w:r w:rsidR="002C1560">
        <w:t xml:space="preserve"> 2 624,00 </w:t>
      </w:r>
      <w:r w:rsidRPr="00D22069">
        <w:rPr>
          <w:rStyle w:val="Brak"/>
          <w:bCs/>
        </w:rPr>
        <w:t xml:space="preserve">+ </w:t>
      </w:r>
      <w:r w:rsidR="002C1560">
        <w:rPr>
          <w:rStyle w:val="Brak"/>
          <w:bCs/>
        </w:rPr>
        <w:t>1</w:t>
      </w:r>
      <w:r w:rsidRPr="00D22069">
        <w:rPr>
          <w:rStyle w:val="Brak"/>
          <w:bCs/>
        </w:rPr>
        <w:t xml:space="preserve"> </w:t>
      </w:r>
      <w:r w:rsidR="002C1560">
        <w:rPr>
          <w:rStyle w:val="Brak"/>
          <w:bCs/>
        </w:rPr>
        <w:t>2</w:t>
      </w:r>
      <w:r w:rsidRPr="00D22069">
        <w:rPr>
          <w:rStyle w:val="Brak"/>
          <w:bCs/>
        </w:rPr>
        <w:t xml:space="preserve">00 </w:t>
      </w:r>
      <w:r w:rsidR="002C1560" w:rsidRPr="00BF3586">
        <w:t>€</w:t>
      </w:r>
      <w:r w:rsidRPr="00D22069">
        <w:rPr>
          <w:rStyle w:val="Brak"/>
          <w:bCs/>
        </w:rPr>
        <w:t>/</w:t>
      </w:r>
      <w:proofErr w:type="spellStart"/>
      <w:r w:rsidRPr="00D22069">
        <w:rPr>
          <w:rStyle w:val="Brak"/>
          <w:bCs/>
        </w:rPr>
        <w:t>msc</w:t>
      </w:r>
      <w:proofErr w:type="spellEnd"/>
    </w:p>
    <w:p w:rsidR="00263217" w:rsidRPr="001D7029" w:rsidRDefault="001D7029" w:rsidP="001D7029">
      <w:pPr>
        <w:spacing w:after="160" w:line="259" w:lineRule="auto"/>
        <w:rPr>
          <w:rStyle w:val="Brak"/>
        </w:rPr>
      </w:pPr>
      <w:r w:rsidRPr="002830E0">
        <w:br w:type="page"/>
      </w:r>
      <w:bookmarkEnd w:id="10"/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46" w:name="_Toc40390726"/>
      <w:bookmarkEnd w:id="11"/>
      <w:r w:rsidRPr="00D22069">
        <w:rPr>
          <w:rFonts w:cs="Times New Roman"/>
          <w:sz w:val="28"/>
          <w:szCs w:val="28"/>
        </w:rPr>
        <w:lastRenderedPageBreak/>
        <w:t>Kategorie</w:t>
      </w:r>
      <w:bookmarkEnd w:id="46"/>
    </w:p>
    <w:p w:rsidR="00263217" w:rsidRPr="00D22069" w:rsidRDefault="00824B10" w:rsidP="00263217">
      <w:pPr>
        <w:pStyle w:val="Heading4"/>
        <w:rPr>
          <w:rFonts w:cs="Times New Roman"/>
        </w:rPr>
      </w:pPr>
      <w:bookmarkStart w:id="47" w:name="_Toc40390727"/>
      <w:r w:rsidRPr="00D22069">
        <w:rPr>
          <w:rFonts w:cs="Times New Roman"/>
        </w:rPr>
        <w:t>KAT/001</w:t>
      </w:r>
      <w:r w:rsidRPr="00D22069">
        <w:rPr>
          <w:rFonts w:cs="Times New Roman"/>
        </w:rPr>
        <w:tab/>
      </w:r>
      <w:r w:rsidR="00263217" w:rsidRPr="00D22069">
        <w:rPr>
          <w:rFonts w:cs="Times New Roman"/>
        </w:rPr>
        <w:t>Zabytek</w:t>
      </w:r>
      <w:bookmarkEnd w:id="47"/>
    </w:p>
    <w:p w:rsidR="00263217" w:rsidRPr="00D22069" w:rsidRDefault="00824B10" w:rsidP="00263217">
      <w:pPr>
        <w:ind w:left="284" w:firstLine="1"/>
        <w:rPr>
          <w:rFonts w:eastAsia="Times New Roman"/>
          <w:u w:color="000000"/>
          <w:bdr w:val="nil"/>
        </w:rPr>
      </w:pPr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 xml:space="preserve">: </w:t>
      </w:r>
      <w:r w:rsidR="00263217" w:rsidRPr="00D22069">
        <w:rPr>
          <w:u w:color="000000"/>
          <w:bdr w:val="nil"/>
        </w:rPr>
        <w:t xml:space="preserve">Kategoria </w:t>
      </w:r>
      <w:r w:rsidR="00263217" w:rsidRPr="00D22069">
        <w:rPr>
          <w:b/>
          <w:bCs/>
          <w:u w:color="000000"/>
          <w:bdr w:val="nil"/>
        </w:rPr>
        <w:t>Zabytek</w:t>
      </w:r>
      <w:r w:rsidR="00263217" w:rsidRPr="00D22069">
        <w:rPr>
          <w:u w:color="000000"/>
          <w:bdr w:val="nil"/>
        </w:rPr>
        <w:t xml:space="preserve"> służy do opisu zabytków znajdujących się w różnych miejscowościach w regionie Rzymu, administrowanych przez różnych administratorów; </w:t>
      </w:r>
      <w:r w:rsidR="00263217" w:rsidRPr="00D22069">
        <w:rPr>
          <w:b/>
          <w:bCs/>
          <w:u w:color="000000"/>
          <w:bdr w:val="nil"/>
        </w:rPr>
        <w:t>Zabytek</w:t>
      </w:r>
      <w:r w:rsidR="00263217" w:rsidRPr="00D22069">
        <w:rPr>
          <w:u w:color="000000"/>
          <w:bdr w:val="nil"/>
        </w:rPr>
        <w:t xml:space="preserve"> może być związany przez zwiedzających lub grupy zwiedzające, oprowadzane przez przewodników.</w:t>
      </w:r>
    </w:p>
    <w:tbl>
      <w:tblPr>
        <w:tblStyle w:val="a0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6814F6" w:rsidP="00263217">
            <w:proofErr w:type="spellStart"/>
            <w:r w:rsidRPr="00D22069">
              <w:rPr>
                <w:rStyle w:val="Brak"/>
              </w:rPr>
              <w:t>IdZab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>– identyfikator zabytku, liczba całkowita, wartość unikatowa, np. 102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r w:rsidRPr="00D22069">
              <w:rPr>
                <w:rStyle w:val="Brak"/>
              </w:rPr>
              <w:t>Nazwa</w:t>
            </w:r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nazwa zabytku, np. </w:t>
            </w:r>
            <w:r w:rsidR="0065620D">
              <w:rPr>
                <w:rStyle w:val="Brak"/>
              </w:rPr>
              <w:t>„Colosseum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r w:rsidRPr="00D22069">
              <w:t>Adres</w:t>
            </w:r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r w:rsidR="00BF3586">
              <w:rPr>
                <w:rStyle w:val="Brak"/>
              </w:rPr>
              <w:t>adres zabytku</w:t>
            </w:r>
            <w:r w:rsidRPr="00D22069">
              <w:rPr>
                <w:rStyle w:val="Brak"/>
              </w:rPr>
              <w:t>, np. „P</w:t>
            </w:r>
            <w:r w:rsidRPr="00D22069">
              <w:rPr>
                <w:rStyle w:val="Brak"/>
                <w:lang w:val="it-IT"/>
              </w:rPr>
              <w:t>iazza del Colosseo</w:t>
            </w:r>
            <w:r w:rsidRPr="00D22069">
              <w:rPr>
                <w:rStyle w:val="Brak"/>
              </w:rPr>
              <w:t>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yCzynny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wskazuje, czy zabytek jest otwarty dla zwiedzających, wartość </w:t>
            </w:r>
            <w:r w:rsidR="00B75D1A">
              <w:rPr>
                <w:rStyle w:val="Brak"/>
              </w:rPr>
              <w:t>True/</w:t>
            </w:r>
            <w:proofErr w:type="spellStart"/>
            <w:r w:rsidR="00B75D1A">
              <w:rPr>
                <w:rStyle w:val="Brak"/>
              </w:rPr>
              <w:t>False</w:t>
            </w:r>
            <w:proofErr w:type="spellEnd"/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</w:t>
            </w:r>
            <w:r w:rsidR="006814F6"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krótki opis ogólnego przeznaczenia, dostępny dla wszystkich, np. </w:t>
            </w:r>
            <w:r w:rsidR="00BF3586" w:rsidRPr="00BF3586">
              <w:t>„The</w:t>
            </w:r>
            <w:r w:rsidR="00BF3586">
              <w:t xml:space="preserve"> </w:t>
            </w:r>
            <w:proofErr w:type="spellStart"/>
            <w:r w:rsidR="00BF3586" w:rsidRPr="00BF3586">
              <w:t>erection</w:t>
            </w:r>
            <w:proofErr w:type="spellEnd"/>
            <w:r w:rsidR="00BF3586">
              <w:t xml:space="preserve"> </w:t>
            </w:r>
            <w:r w:rsidR="00BF3586" w:rsidRPr="00BF3586">
              <w:t>o</w:t>
            </w:r>
            <w:r w:rsidR="00BF3586">
              <w:t xml:space="preserve">f </w:t>
            </w:r>
            <w:r w:rsidR="00BF3586" w:rsidRPr="00BF3586">
              <w:t>Colosseum</w:t>
            </w:r>
            <w:r w:rsidR="00BF3586">
              <w:t xml:space="preserve"> </w:t>
            </w:r>
            <w:proofErr w:type="spellStart"/>
            <w:r w:rsidR="00BF3586" w:rsidRPr="00BF3586">
              <w:t>is</w:t>
            </w:r>
            <w:proofErr w:type="spellEnd"/>
            <w:r w:rsidR="00BF3586">
              <w:t xml:space="preserve"> </w:t>
            </w:r>
            <w:proofErr w:type="spellStart"/>
            <w:r w:rsidR="00BF3586" w:rsidRPr="00BF3586">
              <w:t>dated</w:t>
            </w:r>
            <w:proofErr w:type="spellEnd"/>
            <w:r w:rsidR="00BF3586">
              <w:t xml:space="preserve"> </w:t>
            </w:r>
            <w:r w:rsidR="00BF3586" w:rsidRPr="00BF3586">
              <w:t>on…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6814F6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tatkiP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szczegółowy opis zabytku, przeznaczony do używania przez przewodników, np. </w:t>
            </w:r>
            <w:r w:rsidR="00BF3586" w:rsidRPr="00BF3586">
              <w:t>„In</w:t>
            </w:r>
            <w:r w:rsidR="00BF3586">
              <w:t xml:space="preserve"> </w:t>
            </w:r>
            <w:r w:rsidR="00BF3586" w:rsidRPr="00BF3586">
              <w:t>445</w:t>
            </w:r>
            <w:r w:rsidR="00BF3586">
              <w:t xml:space="preserve"> </w:t>
            </w:r>
            <w:r w:rsidR="00BF3586" w:rsidRPr="00BF3586">
              <w:t>Colosseum</w:t>
            </w:r>
            <w:r w:rsidR="00BF3586">
              <w:t xml:space="preserve"> </w:t>
            </w:r>
            <w:r w:rsidR="00BF3586" w:rsidRPr="00BF3586">
              <w:t>was</w:t>
            </w:r>
            <w:r w:rsidR="00BF3586">
              <w:t xml:space="preserve"> </w:t>
            </w:r>
            <w:proofErr w:type="spellStart"/>
            <w:r w:rsidR="00BF3586" w:rsidRPr="00BF3586">
              <w:t>damaged</w:t>
            </w:r>
            <w:proofErr w:type="spellEnd"/>
            <w:r w:rsidR="00BF3586">
              <w:t xml:space="preserve"> </w:t>
            </w:r>
            <w:r w:rsidR="00BF3586" w:rsidRPr="00BF3586">
              <w:t>by</w:t>
            </w:r>
            <w:r w:rsidR="00BF3586">
              <w:t xml:space="preserve"> </w:t>
            </w:r>
            <w:proofErr w:type="spellStart"/>
            <w:r w:rsidR="00BF3586" w:rsidRPr="00BF3586">
              <w:t>an</w:t>
            </w:r>
            <w:proofErr w:type="spellEnd"/>
            <w:r w:rsidR="00BF3586">
              <w:t xml:space="preserve"> </w:t>
            </w:r>
            <w:proofErr w:type="spellStart"/>
            <w:r w:rsidR="00BF3586" w:rsidRPr="00BF3586">
              <w:t>earthquake</w:t>
            </w:r>
            <w:proofErr w:type="spellEnd"/>
            <w:r w:rsidR="00BF3586" w:rsidRPr="00BF3586">
              <w:t>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ennaPula</w:t>
            </w:r>
            <w:r w:rsidR="006814F6"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>– górne ograniczenie na liczbę sprzedawanych dziennie biletów, np. 2000</w:t>
            </w:r>
          </w:p>
        </w:tc>
      </w:tr>
    </w:tbl>
    <w:p w:rsidR="00CA02A3" w:rsidRPr="00D22069" w:rsidRDefault="00CA02A3">
      <w:pPr>
        <w:pStyle w:val="Heading4"/>
        <w:rPr>
          <w:rFonts w:cs="Times New Roman"/>
        </w:rPr>
      </w:pPr>
    </w:p>
    <w:p w:rsidR="00CA02A3" w:rsidRPr="00D22069" w:rsidRDefault="00824B10">
      <w:pPr>
        <w:pStyle w:val="Heading4"/>
        <w:rPr>
          <w:rFonts w:cs="Times New Roman"/>
        </w:rPr>
      </w:pPr>
      <w:bookmarkStart w:id="48" w:name="_Toc40390728"/>
      <w:r w:rsidRPr="00D22069">
        <w:rPr>
          <w:rFonts w:cs="Times New Roman"/>
        </w:rPr>
        <w:t xml:space="preserve">KAT/002 </w:t>
      </w:r>
      <w:r w:rsidRPr="00D22069">
        <w:rPr>
          <w:rFonts w:cs="Times New Roman"/>
        </w:rPr>
        <w:tab/>
      </w:r>
      <w:proofErr w:type="spellStart"/>
      <w:r w:rsidR="00263217" w:rsidRPr="00D22069">
        <w:rPr>
          <w:rFonts w:cs="Times New Roman"/>
        </w:rPr>
        <w:t>ZdjecieZ</w:t>
      </w:r>
      <w:bookmarkEnd w:id="48"/>
      <w:proofErr w:type="spellEnd"/>
    </w:p>
    <w:p w:rsidR="00263217" w:rsidRPr="00D22069" w:rsidRDefault="00824B10" w:rsidP="00263217">
      <w:pPr>
        <w:ind w:left="284" w:firstLine="1"/>
        <w:rPr>
          <w:rFonts w:eastAsia="Times New Roman"/>
          <w:u w:color="000000"/>
          <w:bdr w:val="nil"/>
        </w:rPr>
      </w:pPr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 xml:space="preserve">: </w:t>
      </w:r>
      <w:r w:rsidR="00263217" w:rsidRPr="00D22069">
        <w:rPr>
          <w:u w:color="000000"/>
          <w:bdr w:val="nil"/>
        </w:rPr>
        <w:t xml:space="preserve">Kategoria </w:t>
      </w:r>
      <w:proofErr w:type="spellStart"/>
      <w:r w:rsidR="00263217" w:rsidRPr="00D22069">
        <w:rPr>
          <w:b/>
          <w:bCs/>
          <w:u w:color="000000"/>
          <w:bdr w:val="nil"/>
        </w:rPr>
        <w:t>ZdjecieZ</w:t>
      </w:r>
      <w:proofErr w:type="spellEnd"/>
      <w:r w:rsidR="00263217" w:rsidRPr="00D22069">
        <w:rPr>
          <w:u w:color="000000"/>
          <w:bdr w:val="nil"/>
        </w:rPr>
        <w:t xml:space="preserve"> służy do przechowywania informacji o zdjęciach przedstawiających dany zabytek.</w:t>
      </w:r>
    </w:p>
    <w:p w:rsidR="00CA02A3" w:rsidRPr="00D22069" w:rsidRDefault="00CA02A3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6814F6" w:rsidP="00263217">
            <w:proofErr w:type="spellStart"/>
            <w:r w:rsidRPr="00D22069">
              <w:rPr>
                <w:rStyle w:val="Brak"/>
              </w:rPr>
              <w:t>IdZdj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>– identyfikator zdjęcia, liczba całkowita, wartość unikatowa, np. 102</w:t>
            </w:r>
          </w:p>
        </w:tc>
      </w:tr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roofErr w:type="spellStart"/>
            <w:r w:rsidRPr="00D22069">
              <w:rPr>
                <w:rStyle w:val="Brak"/>
              </w:rPr>
              <w:t>ZdjecieURL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URL do zdjęcia przechowywanego na serwerze, np. </w:t>
            </w:r>
            <w:r w:rsidR="00B43856">
              <w:rPr>
                <w:rStyle w:val="Brak"/>
              </w:rPr>
              <w:t>„</w:t>
            </w:r>
            <w:hyperlink r:id="rId9" w:history="1">
              <w:r w:rsidR="006B6A5A">
                <w:rPr>
                  <w:rStyle w:val="Hyperlink"/>
                </w:rPr>
                <w:t>https://unsplash.com/photos/5nIk9-7vPaw</w:t>
              </w:r>
            </w:hyperlink>
            <w:r w:rsidRPr="00D22069">
              <w:rPr>
                <w:rStyle w:val="Hyperlink3"/>
                <w:rFonts w:eastAsia="Arial Unicode MS"/>
              </w:rPr>
              <w:t>”</w:t>
            </w:r>
          </w:p>
        </w:tc>
      </w:tr>
    </w:tbl>
    <w:p w:rsidR="00263217" w:rsidRPr="00D22069" w:rsidRDefault="00263217" w:rsidP="00226FC7">
      <w:pPr>
        <w:widowControl w:val="0"/>
        <w:rPr>
          <w:rStyle w:val="Brak"/>
          <w:rFonts w:eastAsia="Times New Roman"/>
        </w:rPr>
      </w:pPr>
      <w:bookmarkStart w:id="49" w:name="_Hlk40276922"/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0" w:name="_Toc40390729"/>
      <w:bookmarkEnd w:id="49"/>
      <w:r w:rsidRPr="00D22069">
        <w:rPr>
          <w:rFonts w:cs="Times New Roman"/>
        </w:rPr>
        <w:t>KAT/00</w:t>
      </w:r>
      <w:r w:rsidR="00FE2DFA">
        <w:rPr>
          <w:rFonts w:cs="Times New Roman"/>
        </w:rPr>
        <w:t>3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5454C8">
        <w:rPr>
          <w:rStyle w:val="Brak"/>
          <w:rFonts w:cs="Times New Roman"/>
        </w:rPr>
        <w:t>Godzina</w:t>
      </w:r>
      <w:bookmarkEnd w:id="50"/>
      <w:r w:rsidR="005454C8">
        <w:rPr>
          <w:rStyle w:val="Brak"/>
          <w:rFonts w:cs="Times New Roman"/>
        </w:rPr>
        <w:t>O</w:t>
      </w:r>
      <w:proofErr w:type="spellEnd"/>
    </w:p>
    <w:p w:rsidR="00226FC7" w:rsidRPr="00D22069" w:rsidRDefault="00226FC7" w:rsidP="00226FC7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r w:rsidRPr="00D22069">
        <w:rPr>
          <w:u w:color="000000"/>
          <w:bdr w:val="nil"/>
        </w:rPr>
        <w:t xml:space="preserve">Kategoria </w:t>
      </w:r>
      <w:proofErr w:type="spellStart"/>
      <w:r w:rsidR="005454C8">
        <w:rPr>
          <w:b/>
          <w:bCs/>
          <w:u w:color="000000"/>
          <w:bdr w:val="nil"/>
        </w:rPr>
        <w:t>GodzinaO</w:t>
      </w:r>
      <w:proofErr w:type="spellEnd"/>
      <w:r w:rsidRPr="00D22069">
        <w:rPr>
          <w:u w:color="000000"/>
          <w:bdr w:val="nil"/>
        </w:rPr>
        <w:t xml:space="preserve"> służy do wskazania godzin otwarcia danego zabytku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GodzO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>– identyfikator godzin otwarcia, liczba całkowita, wartość unikatowa, np. 102</w:t>
            </w:r>
          </w:p>
        </w:tc>
      </w:tr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DzienT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azwa dnia tygodnia, w którym dane godziny obowiązują, np. </w:t>
            </w:r>
            <w:r w:rsidR="00BF3586">
              <w:rPr>
                <w:rStyle w:val="Brak"/>
              </w:rPr>
              <w:t>„</w:t>
            </w:r>
            <w:proofErr w:type="spellStart"/>
            <w:r w:rsidR="00BF3586">
              <w:rPr>
                <w:rStyle w:val="Brak"/>
              </w:rPr>
              <w:t>Monday</w:t>
            </w:r>
            <w:proofErr w:type="spellEnd"/>
            <w:r w:rsidR="00BF3586">
              <w:rPr>
                <w:rStyle w:val="Brak"/>
              </w:rPr>
              <w:t>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GodzO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godzina otwarcia danego obiektu, np. </w:t>
            </w:r>
            <w:r w:rsidR="00BF3586">
              <w:rPr>
                <w:rStyle w:val="Brak"/>
              </w:rPr>
              <w:t>„</w:t>
            </w:r>
            <w:r w:rsidRPr="00D22069">
              <w:rPr>
                <w:rStyle w:val="Brak"/>
              </w:rPr>
              <w:t>8:00</w:t>
            </w:r>
            <w:r w:rsidR="00BF3586">
              <w:rPr>
                <w:rStyle w:val="Brak"/>
              </w:rPr>
              <w:t>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Godz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godzina zamknięcia danego miejsca, np. </w:t>
            </w:r>
            <w:r w:rsidR="00BF3586">
              <w:rPr>
                <w:rStyle w:val="Brak"/>
              </w:rPr>
              <w:t>„</w:t>
            </w:r>
            <w:r w:rsidRPr="00D22069">
              <w:rPr>
                <w:rStyle w:val="Brak"/>
              </w:rPr>
              <w:t>18:00</w:t>
            </w:r>
            <w:r w:rsidR="00BF3586">
              <w:rPr>
                <w:rStyle w:val="Brak"/>
              </w:rPr>
              <w:t>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1" w:name="_Toc40390730"/>
      <w:r w:rsidRPr="00D22069">
        <w:rPr>
          <w:rFonts w:cs="Times New Roman"/>
        </w:rPr>
        <w:t>KAT/00</w:t>
      </w:r>
      <w:r w:rsidR="00FE2DFA">
        <w:rPr>
          <w:rFonts w:cs="Times New Roman"/>
        </w:rPr>
        <w:t>4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Zwiedzający</w:t>
      </w:r>
      <w:bookmarkEnd w:id="51"/>
    </w:p>
    <w:p w:rsidR="00226FC7" w:rsidRPr="00D22069" w:rsidRDefault="00226FC7" w:rsidP="00226FC7">
      <w:pPr>
        <w:ind w:left="284" w:firstLine="1"/>
        <w:rPr>
          <w:rFonts w:eastAsia="Times New Roman"/>
        </w:rPr>
      </w:pPr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Kategoria </w:t>
      </w:r>
      <w:proofErr w:type="spellStart"/>
      <w:r w:rsidRPr="00D22069">
        <w:rPr>
          <w:b/>
          <w:bCs/>
          <w:u w:color="000000"/>
          <w:bdr w:val="nil"/>
        </w:rPr>
        <w:t>Zwiedzajacy</w:t>
      </w:r>
      <w:proofErr w:type="spellEnd"/>
      <w:r w:rsidRPr="00D22069">
        <w:rPr>
          <w:u w:color="000000"/>
          <w:bdr w:val="nil"/>
        </w:rPr>
        <w:t xml:space="preserve"> służy do opisu zwiedzającego zabytki, powinna ona także uwzględniać weryfikację podczas logowania.</w:t>
      </w: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Zwiedzaj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>– identyfikator zwiedzającego, liczba całkowita, wartość unikatowa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Nazwisko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>– nazwisko zwiedzającego, np. „Kowalski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Imie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>– imię zwiedzającego, np. „Jan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rPr>
                <w:rStyle w:val="Brak"/>
              </w:rPr>
              <w:t>Telefon</w:t>
            </w:r>
            <w:r w:rsidR="006814F6" w:rsidRPr="00D22069">
              <w:rPr>
                <w:rStyle w:val="Brak"/>
              </w:rPr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>– nr telefonu zwiedzającego, np. „+4864538362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rPr>
                <w:rStyle w:val="Brak"/>
              </w:rPr>
              <w:t>Email</w:t>
            </w:r>
            <w:r w:rsidR="006814F6" w:rsidRPr="00D22069">
              <w:rPr>
                <w:rStyle w:val="Brak"/>
              </w:rPr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>– adres email zwiedzającego, np. „jan.kowalski@roma.com”</w:t>
            </w:r>
          </w:p>
        </w:tc>
      </w:tr>
    </w:tbl>
    <w:p w:rsidR="004F1B50" w:rsidRDefault="004F1B50" w:rsidP="00226FC7">
      <w:pPr>
        <w:pStyle w:val="Heading4"/>
        <w:rPr>
          <w:rFonts w:cs="Times New Roman"/>
        </w:rPr>
      </w:pPr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Calibri"/>
          <w:b/>
          <w:color w:val="000000"/>
          <w:lang w:val="pl-PL" w:eastAsia="ja-JP"/>
        </w:rPr>
      </w:pPr>
      <w:r>
        <w:br w:type="page"/>
      </w:r>
    </w:p>
    <w:p w:rsidR="00226FC7" w:rsidRPr="00D22069" w:rsidRDefault="00226FC7" w:rsidP="00226FC7">
      <w:pPr>
        <w:pStyle w:val="Heading4"/>
        <w:rPr>
          <w:rFonts w:cs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2" w:name="_Toc40390731"/>
      <w:r w:rsidRPr="00D22069">
        <w:rPr>
          <w:rFonts w:cs="Times New Roman"/>
        </w:rPr>
        <w:t>KAT/00</w:t>
      </w:r>
      <w:r w:rsidR="00FE2DFA">
        <w:rPr>
          <w:rFonts w:cs="Times New Roman"/>
        </w:rPr>
        <w:t>5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Bilet</w:t>
      </w:r>
      <w:bookmarkEnd w:id="52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Kategoria </w:t>
      </w:r>
      <w:r w:rsidRPr="00D22069">
        <w:rPr>
          <w:b/>
          <w:bCs/>
          <w:u w:color="000000"/>
          <w:bdr w:val="nil"/>
        </w:rPr>
        <w:t>Bilet</w:t>
      </w:r>
      <w:r w:rsidRPr="00D22069">
        <w:rPr>
          <w:u w:color="000000"/>
          <w:bdr w:val="nil"/>
        </w:rPr>
        <w:t xml:space="preserve"> służy do opisu biletu, o wybranym rodzaju, zakupionego przez zwiedzającego, umożliwiającego mu zwiedzanie zabytku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26FC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FC7" w:rsidRPr="00D22069" w:rsidRDefault="006814F6" w:rsidP="00226FC7">
            <w:proofErr w:type="spellStart"/>
            <w:r w:rsidRPr="00D22069">
              <w:rPr>
                <w:rStyle w:val="Brak"/>
              </w:rPr>
              <w:t>IdB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FC7" w:rsidRPr="00D22069" w:rsidRDefault="00226FC7" w:rsidP="00226FC7">
            <w:pPr>
              <w:ind w:left="229" w:hanging="167"/>
            </w:pPr>
            <w:r w:rsidRPr="00D22069">
              <w:rPr>
                <w:rStyle w:val="Brak"/>
              </w:rPr>
              <w:t>– nr identyfikacyjny biletu, liczba całkowita, wartość unikatowa, np. 102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3" w:name="_Toc40390732"/>
      <w:r w:rsidRPr="00D22069">
        <w:rPr>
          <w:rFonts w:cs="Times New Roman"/>
        </w:rPr>
        <w:t>KAT/00</w:t>
      </w:r>
      <w:r w:rsidR="00FE2DFA">
        <w:rPr>
          <w:rFonts w:cs="Times New Roman"/>
        </w:rPr>
        <w:t>6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Pr="00D22069">
        <w:rPr>
          <w:rFonts w:cs="Times New Roman"/>
        </w:rPr>
        <w:t>CenaB</w:t>
      </w:r>
      <w:bookmarkEnd w:id="53"/>
      <w:proofErr w:type="spellEnd"/>
    </w:p>
    <w:p w:rsidR="00226FC7" w:rsidRPr="00D22069" w:rsidRDefault="00226FC7" w:rsidP="00226FC7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r w:rsidRPr="00D22069">
        <w:rPr>
          <w:u w:color="000000"/>
          <w:bdr w:val="nil"/>
        </w:rPr>
        <w:t xml:space="preserve">Kategoria </w:t>
      </w:r>
      <w:proofErr w:type="spellStart"/>
      <w:r w:rsidRPr="00D22069">
        <w:rPr>
          <w:b/>
          <w:bCs/>
          <w:u w:color="000000"/>
          <w:bdr w:val="nil"/>
        </w:rPr>
        <w:t>CenaB</w:t>
      </w:r>
      <w:proofErr w:type="spellEnd"/>
      <w:r w:rsidRPr="00D22069">
        <w:rPr>
          <w:u w:color="000000"/>
          <w:bdr w:val="nil"/>
        </w:rPr>
        <w:t xml:space="preserve"> służy do wypisania dostępnych rodzajów biletów dla danego zabytku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Hyperlink3"/>
                <w:rFonts w:eastAsia="Arial Unicode MS"/>
              </w:rPr>
              <w:t>IdC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>– identyfikator ceny, liczba całkowita, wartość unikatowa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Cena</w:t>
            </w:r>
            <w:r w:rsidR="006814F6" w:rsidRPr="00D22069">
              <w:t>B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cena biletu, np. </w:t>
            </w:r>
            <w:r w:rsidR="00BF3586" w:rsidRPr="00BF3586">
              <w:t>„€</w:t>
            </w:r>
            <w:r w:rsidR="00BF3586">
              <w:t xml:space="preserve"> </w:t>
            </w:r>
            <w:r w:rsidR="00BF3586" w:rsidRPr="00BF3586">
              <w:t>30,00</w:t>
            </w:r>
            <w:r w:rsidR="00BF3586">
              <w:t>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Rodzaj</w:t>
            </w:r>
            <w:r w:rsidR="006814F6" w:rsidRPr="00D22069">
              <w:t>B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rodzaj biletu, np. </w:t>
            </w:r>
            <w:r w:rsidR="00BF3586" w:rsidRPr="00BF3586">
              <w:t>„half-</w:t>
            </w:r>
            <w:proofErr w:type="spellStart"/>
            <w:r w:rsidR="00BF3586" w:rsidRPr="00BF3586">
              <w:t>price</w:t>
            </w:r>
            <w:proofErr w:type="spellEnd"/>
            <w:r w:rsidR="00BF3586">
              <w:t xml:space="preserve"> </w:t>
            </w:r>
            <w:proofErr w:type="spellStart"/>
            <w:r w:rsidR="00BF3586" w:rsidRPr="00BF3586">
              <w:t>ticket</w:t>
            </w:r>
            <w:proofErr w:type="spellEnd"/>
            <w:r w:rsidR="00BF3586" w:rsidRPr="00BF3586">
              <w:t>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4" w:name="_Toc40390733"/>
      <w:r w:rsidRPr="00D22069">
        <w:rPr>
          <w:rFonts w:cs="Times New Roman"/>
        </w:rPr>
        <w:t>KAT/00</w:t>
      </w:r>
      <w:r w:rsidR="00FE2DFA">
        <w:rPr>
          <w:rFonts w:cs="Times New Roman"/>
        </w:rPr>
        <w:t>7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Zwiedzanie</w:t>
      </w:r>
      <w:bookmarkEnd w:id="54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Kategoria </w:t>
      </w:r>
      <w:r w:rsidRPr="00D22069">
        <w:rPr>
          <w:b/>
          <w:bCs/>
          <w:u w:color="000000"/>
          <w:bdr w:val="nil"/>
        </w:rPr>
        <w:t>Zwiedzanie</w:t>
      </w:r>
      <w:r w:rsidRPr="00D22069">
        <w:rPr>
          <w:u w:color="000000"/>
          <w:bdr w:val="nil"/>
        </w:rPr>
        <w:t xml:space="preserve"> służy do opisu czynności zwiedzania, która związana jest z czasem i miejscem, tj. zabytkiem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Zwiedzan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>– identyfikator zwiedzania, liczba całkowita, wartość unikatowa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Poczatek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data początku zwiedzania, np. </w:t>
            </w:r>
            <w:r w:rsidR="00BF3586" w:rsidRPr="00BF3586">
              <w:t>„2020/05/20</w:t>
            </w:r>
            <w:r w:rsidR="00BF3586">
              <w:t xml:space="preserve"> </w:t>
            </w:r>
            <w:r w:rsidR="00BF3586" w:rsidRPr="00BF3586">
              <w:t>10:00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Koniec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Hyperlink3"/>
                <w:rFonts w:eastAsia="Arial Unicode MS"/>
              </w:rPr>
              <w:t xml:space="preserve">– data końca zwiedzania, np. </w:t>
            </w:r>
            <w:r w:rsidR="00BF3586" w:rsidRPr="00BF3586">
              <w:t>„2020/05/2</w:t>
            </w:r>
            <w:r w:rsidR="00BF3586">
              <w:t xml:space="preserve">0 </w:t>
            </w:r>
            <w:r w:rsidR="00BF3586" w:rsidRPr="00BF3586">
              <w:t>13:00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5" w:name="_Toc40390735"/>
      <w:r w:rsidRPr="00D22069">
        <w:rPr>
          <w:rFonts w:cs="Times New Roman"/>
        </w:rPr>
        <w:t>KAT/0</w:t>
      </w:r>
      <w:r w:rsidR="00FE2DFA">
        <w:rPr>
          <w:rFonts w:cs="Times New Roman"/>
        </w:rPr>
        <w:t>0</w:t>
      </w:r>
      <w:r w:rsidR="006854C1">
        <w:rPr>
          <w:rFonts w:cs="Times New Roman"/>
        </w:rPr>
        <w:t>8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E064BA" w:rsidRPr="00D22069">
        <w:rPr>
          <w:rFonts w:cs="Times New Roman"/>
        </w:rPr>
        <w:t>GrupaZ</w:t>
      </w:r>
      <w:bookmarkEnd w:id="55"/>
      <w:proofErr w:type="spellEnd"/>
    </w:p>
    <w:p w:rsidR="005F2B83" w:rsidRPr="00D22069" w:rsidRDefault="005F2B83" w:rsidP="005F2B83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r w:rsidRPr="00D22069">
        <w:rPr>
          <w:u w:color="000000"/>
          <w:bdr w:val="nil"/>
        </w:rPr>
        <w:t xml:space="preserve">Kategoria </w:t>
      </w:r>
      <w:proofErr w:type="spellStart"/>
      <w:r w:rsidRPr="00D22069">
        <w:rPr>
          <w:b/>
          <w:bCs/>
          <w:u w:color="000000"/>
          <w:bdr w:val="nil"/>
        </w:rPr>
        <w:t>GrupaZ</w:t>
      </w:r>
      <w:proofErr w:type="spellEnd"/>
      <w:r w:rsidRPr="00D22069">
        <w:rPr>
          <w:u w:color="000000"/>
          <w:bdr w:val="nil"/>
        </w:rPr>
        <w:t xml:space="preserve"> służy do opisu grupy odbywającej zwiedzanie pod przewodnictwem przewodnika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6814F6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GZ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>– identyfikator grupy, liczba całkowita, wartość unikatowa, np. 102</w:t>
            </w:r>
          </w:p>
        </w:tc>
      </w:tr>
      <w:tr w:rsidR="005F2B83" w:rsidRPr="00D22069" w:rsidTr="006814F6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LimitZ</w:t>
            </w:r>
            <w:proofErr w:type="spellEnd"/>
          </w:p>
        </w:tc>
        <w:tc>
          <w:tcPr>
            <w:tcW w:w="7154" w:type="dxa"/>
          </w:tcPr>
          <w:p w:rsidR="005F2B83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>– górna granica liczność grupy, np. 15</w:t>
            </w:r>
          </w:p>
          <w:p w:rsidR="00AB16F7" w:rsidRPr="00D22069" w:rsidRDefault="00AB16F7" w:rsidP="006814F6">
            <w:pPr>
              <w:ind w:left="229" w:hanging="167"/>
            </w:pPr>
          </w:p>
        </w:tc>
      </w:tr>
    </w:tbl>
    <w:p w:rsidR="006854C1" w:rsidRPr="00D22069" w:rsidRDefault="006854C1" w:rsidP="006854C1">
      <w:pPr>
        <w:pStyle w:val="Heading4"/>
        <w:rPr>
          <w:rFonts w:cs="Times New Roman"/>
        </w:rPr>
      </w:pPr>
      <w:r w:rsidRPr="00D22069">
        <w:rPr>
          <w:rFonts w:cs="Times New Roman"/>
        </w:rPr>
        <w:t>KAT/0</w:t>
      </w:r>
      <w:r>
        <w:rPr>
          <w:rFonts w:cs="Times New Roman"/>
        </w:rPr>
        <w:t>0</w:t>
      </w:r>
      <w:r w:rsidR="00360690">
        <w:rPr>
          <w:rFonts w:cs="Times New Roman"/>
        </w:rPr>
        <w:t>9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AB16F7">
        <w:rPr>
          <w:rFonts w:cs="Times New Roman"/>
        </w:rPr>
        <w:t>NaleznoscdoGZ</w:t>
      </w:r>
      <w:proofErr w:type="spellEnd"/>
    </w:p>
    <w:p w:rsidR="006854C1" w:rsidRDefault="006854C1" w:rsidP="006854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6B3781">
        <w:rPr>
          <w:b/>
          <w:bCs/>
        </w:rPr>
        <w:t>NależnośćDoGZ</w:t>
      </w:r>
      <w:proofErr w:type="spellEnd"/>
      <w:r w:rsidRPr="00D22069">
        <w:rPr>
          <w:u w:color="000000"/>
          <w:bdr w:val="nil"/>
        </w:rPr>
        <w:t xml:space="preserve"> służy do stwierdzenia przynależności zwiedzającego do grupy zwiedzającej</w:t>
      </w:r>
      <w:r>
        <w:rPr>
          <w:u w:color="000000"/>
          <w:bdr w:val="nil"/>
        </w:rPr>
        <w:t>.</w:t>
      </w:r>
    </w:p>
    <w:p w:rsidR="006854C1" w:rsidRPr="00D22069" w:rsidRDefault="006854C1" w:rsidP="006854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6854C1" w:rsidRPr="00D22069" w:rsidTr="00290610">
        <w:trPr>
          <w:trHeight w:val="618"/>
        </w:trPr>
        <w:tc>
          <w:tcPr>
            <w:tcW w:w="2268" w:type="dxa"/>
          </w:tcPr>
          <w:p w:rsidR="006854C1" w:rsidRPr="00D22069" w:rsidRDefault="00BF3586" w:rsidP="00290610">
            <w:proofErr w:type="spellStart"/>
            <w:r>
              <w:rPr>
                <w:rStyle w:val="Brak"/>
              </w:rPr>
              <w:t>DataD</w:t>
            </w:r>
            <w:proofErr w:type="spellEnd"/>
          </w:p>
        </w:tc>
        <w:tc>
          <w:tcPr>
            <w:tcW w:w="7154" w:type="dxa"/>
          </w:tcPr>
          <w:p w:rsidR="006854C1" w:rsidRPr="00D22069" w:rsidRDefault="006854C1" w:rsidP="00290610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r w:rsidR="00BF3586">
              <w:rPr>
                <w:rStyle w:val="Brak"/>
              </w:rPr>
              <w:t>data dodania przynależności do grupy zwiedzania np. 2019/04/27</w:t>
            </w:r>
            <w:r w:rsidRPr="00D22069">
              <w:rPr>
                <w:rStyle w:val="Brak"/>
              </w:rPr>
              <w:t xml:space="preserve"> 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6" w:name="_Toc40390736"/>
      <w:r w:rsidRPr="00D22069">
        <w:rPr>
          <w:rFonts w:cs="Times New Roman"/>
        </w:rPr>
        <w:t>KAT/0</w:t>
      </w:r>
      <w:r w:rsidR="00360690">
        <w:rPr>
          <w:rFonts w:cs="Times New Roman"/>
        </w:rPr>
        <w:t>10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E064BA" w:rsidRPr="00D22069">
        <w:rPr>
          <w:rFonts w:cs="Times New Roman"/>
        </w:rPr>
        <w:t>Przewodnik</w:t>
      </w:r>
      <w:bookmarkEnd w:id="56"/>
    </w:p>
    <w:p w:rsidR="005F2B83" w:rsidRPr="00D22069" w:rsidRDefault="005F2B83" w:rsidP="005F2B83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r w:rsidRPr="00D22069">
        <w:rPr>
          <w:u w:color="000000"/>
          <w:bdr w:val="nil"/>
        </w:rPr>
        <w:t xml:space="preserve">Kategoria </w:t>
      </w:r>
      <w:r w:rsidRPr="00D22069">
        <w:rPr>
          <w:b/>
          <w:bCs/>
          <w:u w:color="000000"/>
          <w:bdr w:val="nil"/>
        </w:rPr>
        <w:t>Przewodnik</w:t>
      </w:r>
      <w:r w:rsidRPr="00D22069">
        <w:rPr>
          <w:u w:color="000000"/>
          <w:bdr w:val="nil"/>
        </w:rPr>
        <w:t xml:space="preserve"> służy do opisu osoby oprowadzającej grupy zwiedzające po zabytkach, powinna ona także uwzględniać weryfikację podczas logowania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>– identyfikator przewodnika, liczba całkowita, wartość unikatowa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Nazwisko</w:t>
            </w:r>
            <w:r w:rsidR="00B63344" w:rsidRPr="00D22069"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azwisko </w:t>
            </w:r>
            <w:r w:rsidRPr="00D22069">
              <w:rPr>
                <w:rStyle w:val="Hyperlink3"/>
                <w:rFonts w:eastAsia="Arial Unicode MS"/>
              </w:rPr>
              <w:t>przewodnika</w:t>
            </w:r>
            <w:r w:rsidRPr="00D22069">
              <w:rPr>
                <w:rStyle w:val="Brak"/>
              </w:rPr>
              <w:t>, np. „</w:t>
            </w:r>
            <w:proofErr w:type="spellStart"/>
            <w:r w:rsidR="00BF3586">
              <w:rPr>
                <w:rStyle w:val="Brak"/>
              </w:rPr>
              <w:t>Smith</w:t>
            </w:r>
            <w:proofErr w:type="spellEnd"/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Imie</w:t>
            </w:r>
            <w:r w:rsidR="00B63344" w:rsidRPr="00D22069"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imię </w:t>
            </w:r>
            <w:r w:rsidRPr="00D22069">
              <w:rPr>
                <w:rStyle w:val="Hyperlink3"/>
                <w:rFonts w:eastAsia="Arial Unicode MS"/>
              </w:rPr>
              <w:t>przewodnika</w:t>
            </w:r>
            <w:r w:rsidRPr="00D22069">
              <w:rPr>
                <w:rStyle w:val="Brak"/>
              </w:rPr>
              <w:t>, np. „J</w:t>
            </w:r>
            <w:r w:rsidR="00BF3586">
              <w:rPr>
                <w:rStyle w:val="Brak"/>
              </w:rPr>
              <w:t>ohn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Telefon</w:t>
            </w:r>
            <w:r w:rsidR="00B63344" w:rsidRPr="00D22069">
              <w:rPr>
                <w:rStyle w:val="Brak"/>
              </w:rPr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r telefonu </w:t>
            </w:r>
            <w:r w:rsidRPr="00D22069">
              <w:rPr>
                <w:rStyle w:val="Hyperlink3"/>
                <w:rFonts w:eastAsia="Arial Unicode MS"/>
              </w:rPr>
              <w:t>przewodnika</w:t>
            </w:r>
            <w:r w:rsidRPr="00D22069">
              <w:rPr>
                <w:rStyle w:val="Brak"/>
              </w:rPr>
              <w:t>, np. „+</w:t>
            </w:r>
            <w:r w:rsidR="0015624A">
              <w:rPr>
                <w:rStyle w:val="Brak"/>
              </w:rPr>
              <w:t>390687656765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Email</w:t>
            </w:r>
            <w:r w:rsidR="00B63344" w:rsidRPr="00D22069">
              <w:rPr>
                <w:rStyle w:val="Brak"/>
              </w:rPr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 xml:space="preserve">– adres email </w:t>
            </w:r>
            <w:r w:rsidRPr="00D22069">
              <w:rPr>
                <w:rStyle w:val="Hyperlink3"/>
                <w:rFonts w:eastAsia="Arial Unicode MS"/>
              </w:rPr>
              <w:t>przewodnika</w:t>
            </w:r>
            <w:r w:rsidRPr="00D22069">
              <w:rPr>
                <w:rStyle w:val="Brak"/>
              </w:rPr>
              <w:t xml:space="preserve">, np. </w:t>
            </w:r>
            <w:r w:rsidR="00BF3586" w:rsidRPr="00F21E51">
              <w:t>j</w:t>
            </w:r>
            <w:r w:rsidR="00BF3586">
              <w:t>ohn</w:t>
            </w:r>
            <w:r w:rsidR="00BF3586" w:rsidRPr="00F21E51">
              <w:t>.</w:t>
            </w:r>
            <w:r w:rsidR="00BF3586">
              <w:t>smith</w:t>
            </w:r>
            <w:r w:rsidR="00BF3586" w:rsidRPr="00F21E51">
              <w:t>@roma.com</w:t>
            </w:r>
          </w:p>
          <w:p w:rsidR="005F2B83" w:rsidRPr="00D22069" w:rsidRDefault="005F2B83" w:rsidP="006814F6">
            <w:pPr>
              <w:ind w:left="229" w:hanging="167"/>
            </w:pPr>
          </w:p>
        </w:tc>
      </w:tr>
    </w:tbl>
    <w:p w:rsidR="00226FC7" w:rsidRPr="00D22069" w:rsidRDefault="00226FC7" w:rsidP="00226FC7">
      <w:pPr>
        <w:pStyle w:val="Heading4"/>
        <w:rPr>
          <w:rFonts w:cs="Times New Roman"/>
        </w:rPr>
      </w:pPr>
      <w:bookmarkStart w:id="57" w:name="_Toc40390737"/>
      <w:r w:rsidRPr="00D22069">
        <w:rPr>
          <w:rFonts w:cs="Times New Roman"/>
        </w:rPr>
        <w:lastRenderedPageBreak/>
        <w:t>KAT/01</w:t>
      </w:r>
      <w:r w:rsidR="00360690">
        <w:rPr>
          <w:rFonts w:cs="Times New Roman"/>
        </w:rPr>
        <w:t>1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E064BA" w:rsidRPr="00D22069">
        <w:rPr>
          <w:rFonts w:cs="Times New Roman"/>
        </w:rPr>
        <w:t>Administrator</w:t>
      </w:r>
      <w:bookmarkEnd w:id="57"/>
    </w:p>
    <w:p w:rsidR="00226FC7" w:rsidRPr="00D22069" w:rsidRDefault="005F2B83" w:rsidP="00226FC7">
      <w:pPr>
        <w:ind w:left="284" w:firstLine="1"/>
        <w:rPr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r w:rsidRPr="00D22069">
        <w:rPr>
          <w:u w:color="000000"/>
          <w:bdr w:val="nil"/>
        </w:rPr>
        <w:t xml:space="preserve">Kategoria </w:t>
      </w:r>
      <w:r w:rsidRPr="00D22069">
        <w:rPr>
          <w:b/>
          <w:bCs/>
          <w:u w:color="000000"/>
          <w:bdr w:val="nil"/>
        </w:rPr>
        <w:t>Administrator</w:t>
      </w:r>
      <w:r w:rsidRPr="00D22069">
        <w:rPr>
          <w:u w:color="000000"/>
          <w:bdr w:val="nil"/>
        </w:rPr>
        <w:t xml:space="preserve"> służy do opisu administratora zabytków,, powinna ona także uwzględniać weryfikację podczas logowania.</w:t>
      </w:r>
    </w:p>
    <w:p w:rsidR="005F2B83" w:rsidRPr="00D22069" w:rsidRDefault="005F2B83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>– identyfikator administratora, liczba całkowita, wartość unikatowa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Nazwisko</w:t>
            </w:r>
            <w:r w:rsidR="00B63344" w:rsidRPr="00D22069"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azwisko </w:t>
            </w:r>
            <w:r w:rsidRPr="00D22069">
              <w:rPr>
                <w:rStyle w:val="Hyperlink3"/>
                <w:rFonts w:eastAsia="Arial Unicode MS"/>
              </w:rPr>
              <w:t>administratora</w:t>
            </w:r>
            <w:r w:rsidRPr="00D22069">
              <w:rPr>
                <w:rStyle w:val="Brak"/>
              </w:rPr>
              <w:t>, np. „</w:t>
            </w:r>
            <w:proofErr w:type="spellStart"/>
            <w:r w:rsidR="0015624A">
              <w:rPr>
                <w:rStyle w:val="Brak"/>
              </w:rPr>
              <w:t>S</w:t>
            </w:r>
            <w:r w:rsidR="00EC72EA">
              <w:rPr>
                <w:rStyle w:val="Brak"/>
              </w:rPr>
              <w:t>mith</w:t>
            </w:r>
            <w:proofErr w:type="spellEnd"/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Imie</w:t>
            </w:r>
            <w:r w:rsidR="00B63344" w:rsidRPr="00D22069"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imię </w:t>
            </w:r>
            <w:r w:rsidRPr="00D22069">
              <w:rPr>
                <w:rStyle w:val="Hyperlink3"/>
                <w:rFonts w:eastAsia="Arial Unicode MS"/>
              </w:rPr>
              <w:t>administratora</w:t>
            </w:r>
            <w:r w:rsidRPr="00D22069">
              <w:rPr>
                <w:rStyle w:val="Brak"/>
              </w:rPr>
              <w:t>, np. „J</w:t>
            </w:r>
            <w:r w:rsidR="00457820">
              <w:rPr>
                <w:rStyle w:val="Brak"/>
              </w:rPr>
              <w:t>ohn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Telefon</w:t>
            </w:r>
            <w:r w:rsidR="00B63344" w:rsidRPr="00D22069">
              <w:rPr>
                <w:rStyle w:val="Brak"/>
              </w:rPr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r telefonu </w:t>
            </w:r>
            <w:r w:rsidRPr="00D22069">
              <w:rPr>
                <w:rStyle w:val="Hyperlink3"/>
                <w:rFonts w:eastAsia="Arial Unicode MS"/>
              </w:rPr>
              <w:t>administratora</w:t>
            </w:r>
            <w:r w:rsidRPr="00D22069">
              <w:rPr>
                <w:rStyle w:val="Brak"/>
              </w:rPr>
              <w:t>, np. „+</w:t>
            </w:r>
            <w:r w:rsidR="0015624A">
              <w:rPr>
                <w:rStyle w:val="Brak"/>
              </w:rPr>
              <w:t>390698746385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Emai</w:t>
            </w:r>
            <w:r w:rsidR="007A7E9E">
              <w:rPr>
                <w:rStyle w:val="Brak"/>
              </w:rPr>
              <w:t>l</w:t>
            </w:r>
            <w:r w:rsidR="00B63344" w:rsidRPr="00D22069">
              <w:rPr>
                <w:rStyle w:val="Brak"/>
              </w:rPr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 xml:space="preserve">– adres email </w:t>
            </w:r>
            <w:r w:rsidRPr="00D22069">
              <w:rPr>
                <w:rStyle w:val="Hyperlink3"/>
                <w:rFonts w:eastAsia="Arial Unicode MS"/>
              </w:rPr>
              <w:t>administratora</w:t>
            </w:r>
            <w:r w:rsidRPr="00D22069">
              <w:rPr>
                <w:rStyle w:val="Brak"/>
              </w:rPr>
              <w:t xml:space="preserve">, np. </w:t>
            </w:r>
            <w:r w:rsidRPr="00F21E51">
              <w:t>j</w:t>
            </w:r>
            <w:r w:rsidR="0015624A">
              <w:t>ohn</w:t>
            </w:r>
            <w:r w:rsidRPr="00F21E51">
              <w:t>.</w:t>
            </w:r>
            <w:r w:rsidR="0015624A">
              <w:t>smith</w:t>
            </w:r>
            <w:r w:rsidRPr="00F21E51">
              <w:t>@roma.com</w:t>
            </w:r>
          </w:p>
          <w:p w:rsidR="005F2B83" w:rsidRPr="00D22069" w:rsidRDefault="005F2B83" w:rsidP="006814F6">
            <w:pPr>
              <w:ind w:left="229" w:hanging="167"/>
            </w:pPr>
          </w:p>
        </w:tc>
      </w:tr>
    </w:tbl>
    <w:p w:rsidR="00226FC7" w:rsidRPr="00D22069" w:rsidRDefault="00226FC7" w:rsidP="00226FC7">
      <w:pPr>
        <w:pStyle w:val="Heading4"/>
        <w:rPr>
          <w:rFonts w:cs="Times New Roman"/>
        </w:rPr>
      </w:pPr>
      <w:bookmarkStart w:id="58" w:name="_Toc40390738"/>
      <w:r w:rsidRPr="00D22069">
        <w:rPr>
          <w:rFonts w:cs="Times New Roman"/>
        </w:rPr>
        <w:t>KAT/01</w:t>
      </w:r>
      <w:r w:rsidR="00360690">
        <w:rPr>
          <w:rFonts w:cs="Times New Roman"/>
        </w:rPr>
        <w:t>2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D817A6" w:rsidRPr="00D22069">
        <w:rPr>
          <w:rFonts w:cs="Times New Roman"/>
        </w:rPr>
        <w:t>Kontrakt</w:t>
      </w:r>
      <w:bookmarkEnd w:id="58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r w:rsidR="005F2B83" w:rsidRPr="00D22069">
        <w:rPr>
          <w:u w:color="000000"/>
          <w:bdr w:val="nil"/>
        </w:rPr>
        <w:t xml:space="preserve">Kategoria </w:t>
      </w:r>
      <w:r w:rsidR="005F2B83" w:rsidRPr="00D22069">
        <w:rPr>
          <w:b/>
          <w:bCs/>
          <w:u w:color="000000"/>
          <w:bdr w:val="nil"/>
        </w:rPr>
        <w:t>Kontrakt</w:t>
      </w:r>
      <w:r w:rsidR="005F2B83" w:rsidRPr="00D22069">
        <w:rPr>
          <w:u w:color="000000"/>
          <w:bdr w:val="nil"/>
        </w:rPr>
        <w:t xml:space="preserve"> służy do opisu umowy między przewodnikiem a administratorem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>– identyfikator kontraktu, liczba całkowita, wartość unikatowa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Poczatek</w:t>
            </w:r>
            <w:r w:rsidR="00B63344" w:rsidRPr="00D22069">
              <w:t>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>– data początku obowiązywania umowy, np</w:t>
            </w:r>
            <w:r w:rsidRPr="00457820">
              <w:rPr>
                <w:rStyle w:val="Brak"/>
              </w:rPr>
              <w:t xml:space="preserve">. </w:t>
            </w:r>
            <w:r w:rsidR="00457820" w:rsidRPr="00457820">
              <w:rPr>
                <w:rStyle w:val="normaltextrun"/>
                <w:shd w:val="clear" w:color="auto" w:fill="FFFFFF"/>
              </w:rPr>
              <w:t>„2020/05/12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Koniec</w:t>
            </w:r>
            <w:r w:rsidR="00B63344" w:rsidRPr="00D22069">
              <w:t>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data wygaśnięcia kontraktu, np. </w:t>
            </w:r>
            <w:r w:rsidR="00457820" w:rsidRPr="00457820">
              <w:t>„2021/05/20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r w:rsidRPr="00D22069">
              <w:t>Wynagrodzenie</w:t>
            </w:r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kwota miesięcznego wynagrodzenia przewodnika, np. </w:t>
            </w:r>
            <w:r w:rsidR="00BF3586" w:rsidRPr="00BF3586">
              <w:t>„€</w:t>
            </w:r>
            <w:r w:rsidR="00BF3586">
              <w:t xml:space="preserve"> </w:t>
            </w:r>
            <w:r w:rsidR="00BF3586" w:rsidRPr="00BF3586">
              <w:t>1500,00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D817A6" w:rsidRPr="00D22069" w:rsidRDefault="00D817A6" w:rsidP="00D817A6">
      <w:pPr>
        <w:pStyle w:val="Heading4"/>
        <w:rPr>
          <w:rFonts w:cs="Times New Roman"/>
        </w:rPr>
      </w:pPr>
      <w:bookmarkStart w:id="59" w:name="_Toc40390739"/>
      <w:r w:rsidRPr="00D22069">
        <w:rPr>
          <w:rFonts w:cs="Times New Roman"/>
        </w:rPr>
        <w:t>KAT/01</w:t>
      </w:r>
      <w:r w:rsidR="00360690">
        <w:rPr>
          <w:rFonts w:cs="Times New Roman"/>
        </w:rPr>
        <w:t>3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Pr="00D22069">
        <w:rPr>
          <w:rFonts w:cs="Times New Roman"/>
        </w:rPr>
        <w:t>DaneLog</w:t>
      </w:r>
      <w:bookmarkEnd w:id="59"/>
      <w:proofErr w:type="spellEnd"/>
    </w:p>
    <w:p w:rsidR="00D817A6" w:rsidRPr="00D22069" w:rsidRDefault="00D817A6" w:rsidP="00D817A6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DaneLog</w:t>
      </w:r>
      <w:proofErr w:type="spellEnd"/>
      <w:r w:rsidRPr="00D22069">
        <w:rPr>
          <w:u w:color="000000"/>
          <w:bdr w:val="nil"/>
        </w:rPr>
        <w:t xml:space="preserve"> służy do przechowywania danych umożliwiających użytkownikom (zwiedzającym, przewodnikom i administratorom) logowanie do systemu.</w:t>
      </w:r>
    </w:p>
    <w:p w:rsidR="00D817A6" w:rsidRPr="00D22069" w:rsidRDefault="00D817A6" w:rsidP="00D817A6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D817A6" w:rsidRPr="00D22069" w:rsidTr="00D817A6">
        <w:trPr>
          <w:trHeight w:val="618"/>
        </w:trPr>
        <w:tc>
          <w:tcPr>
            <w:tcW w:w="2268" w:type="dxa"/>
          </w:tcPr>
          <w:p w:rsidR="00D817A6" w:rsidRPr="00D22069" w:rsidRDefault="00B63344" w:rsidP="006814F6">
            <w:proofErr w:type="spellStart"/>
            <w:r w:rsidRPr="00D22069">
              <w:rPr>
                <w:rStyle w:val="Brak"/>
              </w:rPr>
              <w:t>IdDL</w:t>
            </w:r>
            <w:proofErr w:type="spellEnd"/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>– identyfikator danych logowania, liczba całkowita, wartość unikatowa, np. 102</w:t>
            </w:r>
          </w:p>
        </w:tc>
      </w:tr>
      <w:tr w:rsidR="00D817A6" w:rsidRPr="00D22069" w:rsidTr="00D817A6">
        <w:trPr>
          <w:trHeight w:val="310"/>
        </w:trPr>
        <w:tc>
          <w:tcPr>
            <w:tcW w:w="2268" w:type="dxa"/>
          </w:tcPr>
          <w:p w:rsidR="00D817A6" w:rsidRPr="00D22069" w:rsidRDefault="00D817A6" w:rsidP="006814F6">
            <w:r w:rsidRPr="00D22069">
              <w:t>Login</w:t>
            </w:r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>– identyfikator służący do logowania, np. „admin1”</w:t>
            </w:r>
          </w:p>
        </w:tc>
      </w:tr>
      <w:tr w:rsidR="00D817A6" w:rsidRPr="00D22069" w:rsidTr="00D817A6">
        <w:trPr>
          <w:trHeight w:val="927"/>
        </w:trPr>
        <w:tc>
          <w:tcPr>
            <w:tcW w:w="2268" w:type="dxa"/>
          </w:tcPr>
          <w:p w:rsidR="00D817A6" w:rsidRPr="00D22069" w:rsidRDefault="00D817A6" w:rsidP="006814F6">
            <w:proofErr w:type="spellStart"/>
            <w:r w:rsidRPr="00D22069">
              <w:t>HasloHash</w:t>
            </w:r>
            <w:proofErr w:type="spellEnd"/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>– funkcja skrótu (np. SHA-256, zależy od implementacji) wygenerowana dla hasła, np. „</w:t>
            </w:r>
            <w:r w:rsidRPr="00D22069">
              <w:rPr>
                <w:rStyle w:val="Hyperlink3"/>
                <w:rFonts w:eastAsia="Arial Unicode MS"/>
                <w:lang w:val="de-DE"/>
              </w:rPr>
              <w:t>0xd7a8fbb307d7809469ca9abcb0082e4f8d5651e46d3cdb762d02d0bf37c9e592</w:t>
            </w:r>
            <w:r w:rsidRPr="00D22069">
              <w:rPr>
                <w:rStyle w:val="Hyperlink3"/>
                <w:rFonts w:eastAsia="Arial Unicode MS"/>
              </w:rPr>
              <w:t>”</w:t>
            </w:r>
          </w:p>
        </w:tc>
      </w:tr>
    </w:tbl>
    <w:p w:rsidR="006B3781" w:rsidRDefault="006B3781" w:rsidP="006854C1">
      <w:pPr>
        <w:pStyle w:val="Heading4"/>
        <w:ind w:left="0" w:firstLine="0"/>
        <w:rPr>
          <w:rFonts w:eastAsia="Arial Unicode MS" w:cs="Times New Roman"/>
          <w:u w:color="000000"/>
          <w:bdr w:val="nil"/>
        </w:rPr>
      </w:pPr>
    </w:p>
    <w:p w:rsidR="006854C1" w:rsidRDefault="006854C1" w:rsidP="006B378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u w:color="000000"/>
          <w:bdr w:val="nil"/>
        </w:rPr>
      </w:pPr>
    </w:p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63217" w:rsidRPr="00D22069" w:rsidRDefault="00F8098C" w:rsidP="00F8098C">
      <w:pPr>
        <w:spacing w:line="246" w:lineRule="auto"/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57"/>
        <w:ind w:left="130" w:hanging="272"/>
        <w:rPr>
          <w:rFonts w:cs="Times New Roman"/>
          <w:sz w:val="28"/>
          <w:szCs w:val="28"/>
        </w:rPr>
      </w:pPr>
      <w:bookmarkStart w:id="60" w:name="_Toc40390740"/>
      <w:r w:rsidRPr="00D22069">
        <w:rPr>
          <w:rFonts w:cs="Times New Roman"/>
          <w:sz w:val="28"/>
          <w:szCs w:val="28"/>
        </w:rPr>
        <w:lastRenderedPageBreak/>
        <w:t>Reguły funkcjonowania</w:t>
      </w:r>
      <w:bookmarkEnd w:id="60"/>
    </w:p>
    <w:p w:rsidR="00CA02A3" w:rsidRPr="00F72F55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1" w:name="_Toc40390741"/>
      <w:r w:rsidRPr="00D22069">
        <w:rPr>
          <w:rFonts w:cs="Times New Roman"/>
          <w:sz w:val="24"/>
        </w:rPr>
        <w:t>Reguły ogólne</w:t>
      </w:r>
      <w:bookmarkEnd w:id="61"/>
    </w:p>
    <w:p w:rsid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Dane w bazie danych wprowadza, usuwa i modyfikuje administrator</w:t>
      </w:r>
      <w:r w:rsidR="009A6D35">
        <w:rPr>
          <w:rFonts w:eastAsia="Times New Roman"/>
        </w:rPr>
        <w:t>, za wyjątkiem danych osobowych.</w:t>
      </w:r>
    </w:p>
    <w:p w:rsidR="00A6696F" w:rsidRP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ane w bazie danych może </w:t>
      </w:r>
      <w:r w:rsidR="00D96848">
        <w:rPr>
          <w:rFonts w:eastAsia="Times New Roman"/>
        </w:rPr>
        <w:t xml:space="preserve">wprowadzać i </w:t>
      </w:r>
      <w:r>
        <w:rPr>
          <w:rFonts w:eastAsia="Times New Roman"/>
        </w:rPr>
        <w:t>edytować osoba której te dane dotyczą po uprzednim zalogowaniu z wyjątkiem kontraktu w którym obie strony muszą się zgodzić na modyfikacje lub usunięcie</w:t>
      </w:r>
    </w:p>
    <w:p w:rsidR="00A6696F" w:rsidRPr="00A6696F" w:rsidRDefault="0053488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Walutą obowiązującą w bazie jest euro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5F6882" w:rsidRPr="005F6882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2" w:name="_Toc40390742"/>
      <w:r w:rsidRPr="00D22069">
        <w:rPr>
          <w:rFonts w:cs="Times New Roman"/>
          <w:sz w:val="24"/>
        </w:rPr>
        <w:t xml:space="preserve">Reguły dotyczące KAT/001 </w:t>
      </w:r>
      <w:r w:rsidR="00534888">
        <w:rPr>
          <w:rFonts w:cs="Times New Roman"/>
          <w:sz w:val="24"/>
        </w:rPr>
        <w:t>Zabytek</w:t>
      </w:r>
      <w:bookmarkEnd w:id="62"/>
    </w:p>
    <w:p w:rsidR="005F6882" w:rsidRPr="005F6882" w:rsidRDefault="005F6882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y zabytek ma swój unikalny numer nadawany przez system</w:t>
      </w:r>
    </w:p>
    <w:p w:rsidR="00CA02A3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abytek musi mieć nazwę</w:t>
      </w:r>
    </w:p>
    <w:p w:rsidR="00F72F55" w:rsidRP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abytek musi posiadać adres</w:t>
      </w:r>
    </w:p>
    <w:p w:rsidR="00F72F55" w:rsidRPr="004267A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Adres zabytku nie musi posiadać numeru budynku</w:t>
      </w:r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Zabytek po dodaniu do systemu ma status </w:t>
      </w:r>
      <w:proofErr w:type="spellStart"/>
      <w:r>
        <w:rPr>
          <w:rFonts w:eastAsia="Times New Roman"/>
        </w:rPr>
        <w:t>CzyCzynny</w:t>
      </w:r>
      <w:proofErr w:type="spellEnd"/>
      <w:r>
        <w:rPr>
          <w:rFonts w:eastAsia="Times New Roman"/>
        </w:rPr>
        <w:t xml:space="preserve"> ustawiony na FAŁSZ</w:t>
      </w:r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abytek nie musi być czynny</w:t>
      </w:r>
    </w:p>
    <w:p w:rsidR="00F72F55" w:rsidRP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Status zabytku </w:t>
      </w:r>
      <w:proofErr w:type="spellStart"/>
      <w:r>
        <w:rPr>
          <w:rFonts w:eastAsia="Times New Roman"/>
        </w:rPr>
        <w:t>CzyCynny</w:t>
      </w:r>
      <w:proofErr w:type="spellEnd"/>
      <w:r>
        <w:rPr>
          <w:rFonts w:eastAsia="Times New Roman"/>
        </w:rPr>
        <w:t xml:space="preserve"> może zostać zmieniony na PRAWDA po </w:t>
      </w:r>
      <w:r w:rsidR="00D96848">
        <w:rPr>
          <w:rFonts w:eastAsia="Times New Roman"/>
        </w:rPr>
        <w:t xml:space="preserve">powiązaniu z nim godzin otwarcia </w:t>
      </w:r>
    </w:p>
    <w:p w:rsid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4267A5">
        <w:rPr>
          <w:rFonts w:eastAsia="Times New Roman"/>
        </w:rPr>
        <w:t xml:space="preserve">Opis zabytku może być edytowany przez administratora </w:t>
      </w:r>
    </w:p>
    <w:p w:rsidR="004267A5" w:rsidRP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4267A5">
        <w:rPr>
          <w:rFonts w:eastAsia="Times New Roman"/>
        </w:rPr>
        <w:t>Notatki przewodnika może przeglądać przewodnik i administrator</w:t>
      </w:r>
    </w:p>
    <w:p w:rsid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Notatki przewodnika mogą być edytowane przez administratora </w:t>
      </w:r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abytek nie musi posiadać dziennej puli biletów</w:t>
      </w:r>
    </w:p>
    <w:p w:rsidR="00F72F5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F72F55">
        <w:rPr>
          <w:rFonts w:eastAsia="Times New Roman"/>
        </w:rPr>
        <w:t xml:space="preserve">Dzienna pula biletów może być edytowany przez administratora 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F72F55">
        <w:rPr>
          <w:rFonts w:eastAsia="Times New Roman"/>
        </w:rPr>
        <w:t>Po przekroczeniu dziennej puli biletów nie jest możliwa sprzedaż kolejnych</w:t>
      </w:r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Zabytek </w:t>
      </w:r>
      <w:r w:rsidR="00D96848">
        <w:rPr>
          <w:rFonts w:eastAsia="Times New Roman"/>
        </w:rPr>
        <w:t>musi mieć administratora</w:t>
      </w:r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abytek może mieć najwyżej jednego administratora</w:t>
      </w:r>
    </w:p>
    <w:p w:rsidR="00731886" w:rsidRPr="00F72F55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abytek nie musi być powiązany z ceną biletu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Zabytek może </w:t>
      </w:r>
      <w:r w:rsidR="009B0851">
        <w:rPr>
          <w:rFonts w:eastAsia="Times New Roman"/>
        </w:rPr>
        <w:t>być powiązany z</w:t>
      </w:r>
      <w:r>
        <w:rPr>
          <w:rFonts w:eastAsia="Times New Roman"/>
        </w:rPr>
        <w:t xml:space="preserve"> więcej niż jedną cenę biletu</w:t>
      </w:r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abytek nie musi być powiązany ze zwie</w:t>
      </w:r>
      <w:r w:rsidR="00D96848">
        <w:rPr>
          <w:rFonts w:eastAsia="Times New Roman"/>
        </w:rPr>
        <w:t>dz</w:t>
      </w:r>
      <w:r>
        <w:rPr>
          <w:rFonts w:eastAsia="Times New Roman"/>
        </w:rPr>
        <w:t>aniem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Zabytek może </w:t>
      </w:r>
      <w:r w:rsidR="009B0851">
        <w:rPr>
          <w:rFonts w:eastAsia="Times New Roman"/>
        </w:rPr>
        <w:t>być powiązany z</w:t>
      </w:r>
      <w:r>
        <w:rPr>
          <w:rFonts w:eastAsia="Times New Roman"/>
        </w:rPr>
        <w:t xml:space="preserve"> więcej niż jedn</w:t>
      </w:r>
      <w:r w:rsidR="00731886">
        <w:rPr>
          <w:rFonts w:eastAsia="Times New Roman"/>
        </w:rPr>
        <w:t>ym</w:t>
      </w:r>
      <w:r w:rsidR="004F24F6">
        <w:rPr>
          <w:rFonts w:eastAsia="Times New Roman"/>
        </w:rPr>
        <w:t xml:space="preserve"> zwiedzanie</w:t>
      </w:r>
      <w:r w:rsidR="00731886">
        <w:rPr>
          <w:rFonts w:eastAsia="Times New Roman"/>
        </w:rPr>
        <w:t>m</w:t>
      </w:r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Zabytek nie musi </w:t>
      </w:r>
      <w:r w:rsidR="00D96848">
        <w:rPr>
          <w:rFonts w:eastAsia="Times New Roman"/>
        </w:rPr>
        <w:t>posiadać zdjęcia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Zabytek może </w:t>
      </w:r>
      <w:r w:rsidR="00D96848">
        <w:rPr>
          <w:rFonts w:eastAsia="Times New Roman"/>
        </w:rPr>
        <w:t>posiadać</w:t>
      </w:r>
      <w:r>
        <w:rPr>
          <w:rFonts w:eastAsia="Times New Roman"/>
        </w:rPr>
        <w:t xml:space="preserve"> więcej niż jedn</w:t>
      </w:r>
      <w:r w:rsidR="00D96848">
        <w:rPr>
          <w:rFonts w:eastAsia="Times New Roman"/>
        </w:rPr>
        <w:t>o</w:t>
      </w:r>
      <w:r>
        <w:rPr>
          <w:rFonts w:eastAsia="Times New Roman"/>
        </w:rPr>
        <w:t xml:space="preserve"> zdjęcie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abytek może być powiązany z więcej niż jedną godziną otwarcia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abytek może mieć tylko jedną godzinę otwarcia w danym dniu tygodnia</w:t>
      </w:r>
    </w:p>
    <w:p w:rsidR="00CA02A3" w:rsidRPr="00D22069" w:rsidRDefault="00CA02A3" w:rsidP="00243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5F6882" w:rsidRPr="00A6696F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3" w:name="_Toc40390743"/>
      <w:r w:rsidRPr="00D22069">
        <w:rPr>
          <w:rFonts w:cs="Times New Roman"/>
          <w:sz w:val="24"/>
        </w:rPr>
        <w:t xml:space="preserve">Reguły dotyczące KAT/002 </w:t>
      </w:r>
      <w:proofErr w:type="spellStart"/>
      <w:r w:rsidR="00034784">
        <w:rPr>
          <w:rFonts w:cs="Times New Roman"/>
          <w:sz w:val="24"/>
        </w:rPr>
        <w:t>ZdjecieZ</w:t>
      </w:r>
      <w:bookmarkEnd w:id="63"/>
      <w:proofErr w:type="spellEnd"/>
    </w:p>
    <w:p w:rsidR="00CA02A3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e zdjęcie ma swój unikalny numer nadawany przez system</w:t>
      </w:r>
    </w:p>
    <w:p w:rsidR="005179CE" w:rsidRDefault="005179C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e zdjęcie musi prezentować jakiś zabytek</w:t>
      </w:r>
    </w:p>
    <w:p w:rsidR="004903A3" w:rsidRPr="004903A3" w:rsidRDefault="00F72F55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e zdjęcie należy tylko do jednego zabytku</w:t>
      </w:r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djęcie musi posiadać adres URL</w:t>
      </w:r>
    </w:p>
    <w:p w:rsidR="004903A3" w:rsidRPr="00D22069" w:rsidRDefault="004903A3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4903A3" w:rsidRPr="00A6696F" w:rsidRDefault="004903A3" w:rsidP="004903A3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Reguły dotyczące KAT/00</w:t>
      </w:r>
      <w:r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odzin</w:t>
      </w:r>
      <w:r w:rsidR="005454C8">
        <w:rPr>
          <w:rFonts w:cs="Times New Roman"/>
          <w:sz w:val="24"/>
        </w:rPr>
        <w:t>a</w:t>
      </w:r>
      <w:r>
        <w:rPr>
          <w:rFonts w:cs="Times New Roman"/>
          <w:sz w:val="24"/>
        </w:rPr>
        <w:t>O</w:t>
      </w:r>
      <w:proofErr w:type="spellEnd"/>
    </w:p>
    <w:p w:rsidR="004903A3" w:rsidRDefault="004903A3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a godzina otwarcia ma swój unikalny numer nadawany przez system</w:t>
      </w:r>
    </w:p>
    <w:p w:rsidR="00034784" w:rsidRDefault="00731886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a godzina otwarcia musi być przypisana tylko do jednego zabytku</w:t>
      </w:r>
    </w:p>
    <w:p w:rsidR="00731886" w:rsidRDefault="005179CE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Dane godziny otwarcia muszą mieć przypisany co najwyżej jeden zabytek.</w:t>
      </w:r>
    </w:p>
    <w:p w:rsidR="004903A3" w:rsidRPr="00D22069" w:rsidRDefault="004903A3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4" w:name="_Toc40390744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4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jący</w:t>
      </w:r>
      <w:bookmarkEnd w:id="64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e zwiedzający ma swój unikalny numer nadawany przez system</w:t>
      </w:r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wiedzający musi posiadać nazwisko</w:t>
      </w:r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Zwiedzający musi posiadać </w:t>
      </w:r>
      <w:r w:rsidR="004F24F6">
        <w:rPr>
          <w:rFonts w:eastAsia="Times New Roman"/>
        </w:rPr>
        <w:t>i</w:t>
      </w:r>
      <w:r>
        <w:rPr>
          <w:rFonts w:eastAsia="Times New Roman"/>
        </w:rPr>
        <w:t>mi</w:t>
      </w:r>
      <w:r w:rsidR="004F24F6">
        <w:rPr>
          <w:rFonts w:eastAsia="Times New Roman"/>
        </w:rPr>
        <w:t>ę</w:t>
      </w:r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wiedzający nie musi posiadać numeru telefonu</w:t>
      </w:r>
    </w:p>
    <w:p w:rsidR="00F72F55" w:rsidRPr="004F24F6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wiedzający nie musi posiadać adresu email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Zwiedzający nie musi </w:t>
      </w:r>
      <w:r w:rsidR="005179CE" w:rsidRPr="005179CE">
        <w:rPr>
          <w:rFonts w:eastAsia="Times New Roman"/>
        </w:rPr>
        <w:t xml:space="preserve">korzystać z </w:t>
      </w:r>
      <w:r>
        <w:rPr>
          <w:rFonts w:eastAsia="Times New Roman"/>
        </w:rPr>
        <w:t>danych logowania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wiedzający może mieć tylko jedne dane logowania</w:t>
      </w:r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wiedzający nie musi należeć do żadnej grupy zwiedzającej</w:t>
      </w:r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wiedzający może należeć do więcej niż jednej grupy zwiedzającej</w:t>
      </w:r>
    </w:p>
    <w:p w:rsidR="004F24F6" w:rsidRP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wiedzający nie musi być powiązany z biletem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Zwiedzający może być powiązany z więcej niż jednym biletem</w:t>
      </w:r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5" w:name="_Toc40390745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5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Bilet</w:t>
      </w:r>
      <w:bookmarkEnd w:id="65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e bilet ma swój unikalny numer nadawany przez system</w:t>
      </w:r>
    </w:p>
    <w:p w:rsidR="005179CE" w:rsidRDefault="00731886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5179CE">
        <w:rPr>
          <w:rFonts w:eastAsia="Times New Roman"/>
        </w:rPr>
        <w:t xml:space="preserve">Każdy bilet musi </w:t>
      </w:r>
      <w:r w:rsidR="005179CE">
        <w:rPr>
          <w:rFonts w:eastAsia="Times New Roman"/>
        </w:rPr>
        <w:t>mieć swoją cenę</w:t>
      </w:r>
    </w:p>
    <w:p w:rsidR="004F24F6" w:rsidRDefault="004F24F6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5179CE">
        <w:rPr>
          <w:rFonts w:eastAsia="Times New Roman"/>
        </w:rPr>
        <w:t xml:space="preserve">Każdy bilet </w:t>
      </w:r>
      <w:r w:rsidR="005179CE">
        <w:rPr>
          <w:rFonts w:eastAsia="Times New Roman"/>
        </w:rPr>
        <w:t>posiada</w:t>
      </w:r>
      <w:r w:rsidRPr="005179CE">
        <w:rPr>
          <w:rFonts w:eastAsia="Times New Roman"/>
        </w:rPr>
        <w:t xml:space="preserve"> </w:t>
      </w:r>
      <w:r w:rsidR="00731886" w:rsidRPr="005179CE">
        <w:rPr>
          <w:rFonts w:eastAsia="Times New Roman"/>
        </w:rPr>
        <w:t>co najwyżej jedną</w:t>
      </w:r>
      <w:r w:rsidRPr="005179CE">
        <w:rPr>
          <w:rFonts w:eastAsia="Times New Roman"/>
        </w:rPr>
        <w:t xml:space="preserve"> cen</w:t>
      </w:r>
      <w:r w:rsidR="00731886" w:rsidRPr="005179CE">
        <w:rPr>
          <w:rFonts w:eastAsia="Times New Roman"/>
        </w:rPr>
        <w:t>ę</w:t>
      </w:r>
      <w:r w:rsidRPr="005179CE">
        <w:rPr>
          <w:rFonts w:eastAsia="Times New Roman"/>
        </w:rPr>
        <w:t xml:space="preserve"> biletu</w:t>
      </w:r>
    </w:p>
    <w:p w:rsidR="00290610" w:rsidRPr="005179CE" w:rsidRDefault="00290610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y bilet musi mieć właściciela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ażdy bilet </w:t>
      </w:r>
      <w:r w:rsidR="005179CE">
        <w:rPr>
          <w:rFonts w:eastAsia="Times New Roman"/>
        </w:rPr>
        <w:t>może mieć najwyżej jednego właściciela</w:t>
      </w:r>
    </w:p>
    <w:p w:rsidR="00290610" w:rsidRPr="00034784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y bilet musi umożliwiać zwiedzanie</w:t>
      </w:r>
    </w:p>
    <w:p w:rsidR="004F24F6" w:rsidRPr="00034784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ażdy bilet </w:t>
      </w:r>
      <w:r w:rsidR="00290610">
        <w:rPr>
          <w:rFonts w:eastAsia="Times New Roman"/>
        </w:rPr>
        <w:t>umożliwia co najwyżej jedno</w:t>
      </w:r>
      <w:r>
        <w:rPr>
          <w:rFonts w:eastAsia="Times New Roman"/>
        </w:rPr>
        <w:t xml:space="preserve"> zwiedzanie</w:t>
      </w:r>
    </w:p>
    <w:p w:rsidR="004F24F6" w:rsidRPr="00034784" w:rsidRDefault="004F24F6" w:rsidP="004F24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6" w:name="_Toc40390746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6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CenaB</w:t>
      </w:r>
      <w:bookmarkEnd w:id="66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a cena biletu ma swój unikalny numer nadawany przez system</w:t>
      </w:r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a cena biletu musi dotyczyć jakiegoś zabytku</w:t>
      </w:r>
    </w:p>
    <w:p w:rsidR="004267A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ażda cena biletu </w:t>
      </w:r>
      <w:r w:rsidR="00290610">
        <w:rPr>
          <w:rFonts w:eastAsia="Times New Roman"/>
        </w:rPr>
        <w:t>dotyczy co najwyżej jednego zabytku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Cena biletu może należeć do więcej niż jednego biletu</w:t>
      </w:r>
    </w:p>
    <w:p w:rsidR="00290610" w:rsidRPr="00034784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Cena biletu może istnieć bez zakupionych biletów</w:t>
      </w:r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7" w:name="_Toc40390747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7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nie</w:t>
      </w:r>
      <w:bookmarkEnd w:id="67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e zwiedzanie ma swój unikalny numer nadawany przez system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ażde zwiedzanie </w:t>
      </w:r>
      <w:r w:rsidR="00290610">
        <w:rPr>
          <w:rFonts w:eastAsia="Times New Roman"/>
        </w:rPr>
        <w:t>musi dotyczyć jakiegoś</w:t>
      </w:r>
      <w:r>
        <w:rPr>
          <w:rFonts w:eastAsia="Times New Roman"/>
        </w:rPr>
        <w:t xml:space="preserve"> zabytku</w:t>
      </w:r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Jedno zwiedzanie może dotyczyć tego samego zabytku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e zwiedzanie posiada datę rozpoczęcia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ażde zwiedzanie posiada datę </w:t>
      </w:r>
      <w:r w:rsidR="00601E79">
        <w:rPr>
          <w:rFonts w:eastAsia="Times New Roman"/>
        </w:rPr>
        <w:t>zakończenia</w:t>
      </w:r>
    </w:p>
    <w:p w:rsidR="00731886" w:rsidRPr="00034784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Zwiedzanie </w:t>
      </w:r>
      <w:r w:rsidR="00290610">
        <w:rPr>
          <w:rFonts w:eastAsia="Times New Roman"/>
        </w:rPr>
        <w:t>nie musi posiadać zakupionych biletów</w:t>
      </w:r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034784" w:rsidRPr="00D22069" w:rsidRDefault="00034784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8" w:name="_Toc40390749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8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rupaZ</w:t>
      </w:r>
      <w:bookmarkEnd w:id="68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a grupa zwiedzająca ma swój unikalny numer nadawany przez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ażda grupa musi </w:t>
      </w:r>
      <w:r w:rsidR="00290610">
        <w:rPr>
          <w:rFonts w:eastAsia="Times New Roman"/>
        </w:rPr>
        <w:t>mieć</w:t>
      </w:r>
      <w:r>
        <w:rPr>
          <w:rFonts w:eastAsia="Times New Roman"/>
        </w:rPr>
        <w:t xml:space="preserve"> przewodnika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ażda grupa może </w:t>
      </w:r>
      <w:r w:rsidR="00290610">
        <w:rPr>
          <w:rFonts w:eastAsia="Times New Roman"/>
        </w:rPr>
        <w:t>mieć</w:t>
      </w:r>
      <w:r>
        <w:rPr>
          <w:rFonts w:eastAsia="Times New Roman"/>
        </w:rPr>
        <w:t xml:space="preserve"> co najwyżej jednego przewodnika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ażda grupa musi </w:t>
      </w:r>
      <w:r w:rsidR="00290610">
        <w:rPr>
          <w:rFonts w:eastAsia="Times New Roman"/>
        </w:rPr>
        <w:t>mieć przypisane</w:t>
      </w:r>
      <w:r>
        <w:rPr>
          <w:rFonts w:eastAsia="Times New Roman"/>
        </w:rPr>
        <w:t xml:space="preserve"> zwiedzanie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ażda grupa może </w:t>
      </w:r>
      <w:r w:rsidR="00290610">
        <w:rPr>
          <w:rFonts w:eastAsia="Times New Roman"/>
        </w:rPr>
        <w:t>mieć przypisane</w:t>
      </w:r>
      <w:r>
        <w:rPr>
          <w:rFonts w:eastAsia="Times New Roman"/>
        </w:rPr>
        <w:t xml:space="preserve"> co najwyżej jedno zwiedzanie</w:t>
      </w:r>
    </w:p>
    <w:p w:rsidR="00601E79" w:rsidRP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Grupa zwiedzająca może posiadać co najwyżej jeden limit zwiedzających</w:t>
      </w:r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Grupa zwiedzająca nie musi zawierać górnego limitu</w:t>
      </w:r>
      <w:r w:rsidR="00601E79">
        <w:rPr>
          <w:rFonts w:eastAsia="Times New Roman"/>
        </w:rPr>
        <w:t xml:space="preserve"> zwiedzających</w:t>
      </w:r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Do grupy zwiedzającej nie musi nikt należeć</w:t>
      </w:r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Do grupy może należeć więcej niż jeden zwiedzający</w:t>
      </w:r>
    </w:p>
    <w:p w:rsidR="001C47EC" w:rsidRPr="00034784" w:rsidRDefault="001C47EC" w:rsidP="001C47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207"/>
        <w:rPr>
          <w:rFonts w:eastAsia="Times New Roman"/>
        </w:rPr>
      </w:pPr>
    </w:p>
    <w:p w:rsidR="001C47EC" w:rsidRPr="00D22069" w:rsidRDefault="001C47EC" w:rsidP="001C47EC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Reguły dotyczące KAT/00</w:t>
      </w:r>
      <w:r>
        <w:rPr>
          <w:rFonts w:cs="Times New Roman"/>
          <w:sz w:val="24"/>
        </w:rPr>
        <w:t>9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NaleznoscDoGZ</w:t>
      </w:r>
      <w:proofErr w:type="spellEnd"/>
    </w:p>
    <w:p w:rsidR="001C47EC" w:rsidRDefault="00290610" w:rsidP="001C47EC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290610">
        <w:rPr>
          <w:rFonts w:eastAsia="Times New Roman"/>
        </w:rPr>
        <w:t>Każda należność do grupy</w:t>
      </w:r>
      <w:r>
        <w:rPr>
          <w:rFonts w:eastAsia="Times New Roman"/>
        </w:rPr>
        <w:t xml:space="preserve"> </w:t>
      </w:r>
      <w:r w:rsidRPr="00290610">
        <w:rPr>
          <w:rFonts w:eastAsia="Times New Roman"/>
        </w:rPr>
        <w:t>ma swój unikalny numer nadawany przez syste</w:t>
      </w:r>
      <w:r>
        <w:rPr>
          <w:rFonts w:eastAsia="Times New Roman"/>
        </w:rPr>
        <w:t>m</w:t>
      </w:r>
    </w:p>
    <w:p w:rsidR="00290610" w:rsidRDefault="00290610" w:rsidP="001C47EC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ażda należność do grupy jest powiązana z jedną grupą </w:t>
      </w:r>
      <w:proofErr w:type="spellStart"/>
      <w:r>
        <w:rPr>
          <w:rFonts w:eastAsia="Times New Roman"/>
        </w:rPr>
        <w:t>zw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9" w:name="_Toc40390750"/>
      <w:r w:rsidRPr="00D22069">
        <w:rPr>
          <w:rFonts w:cs="Times New Roman"/>
          <w:sz w:val="24"/>
        </w:rPr>
        <w:t>Reguły dotyczące KAT/0</w:t>
      </w:r>
      <w:r w:rsidR="001C47EC">
        <w:rPr>
          <w:rFonts w:cs="Times New Roman"/>
          <w:sz w:val="24"/>
        </w:rPr>
        <w:t>10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rzewodnik</w:t>
      </w:r>
      <w:bookmarkEnd w:id="69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y przewodnik ma swój unikalny numer nadawany przez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Przewodnik musi posiadać nazwisko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</w:t>
      </w:r>
      <w:r w:rsidR="00CC27CD"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ię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Przewodnik nie musi posiadać adresu email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Przewodnik nie musi posiadać danych logowania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Przewodnik może mieć co najwyżej jedne dane logowania</w:t>
      </w:r>
      <w:r w:rsidRPr="00601E79">
        <w:rPr>
          <w:rFonts w:eastAsia="Times New Roman"/>
        </w:rPr>
        <w:t xml:space="preserve"> </w:t>
      </w:r>
    </w:p>
    <w:p w:rsidR="00601E79" w:rsidRP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Przewodnik musi posiadać dane logowania, aby </w:t>
      </w:r>
      <w:r w:rsidR="005F6882">
        <w:rPr>
          <w:rFonts w:eastAsia="Times New Roman"/>
        </w:rPr>
        <w:t xml:space="preserve">przeglądać i </w:t>
      </w:r>
      <w:r>
        <w:rPr>
          <w:rFonts w:eastAsia="Times New Roman"/>
        </w:rPr>
        <w:t>wprowadzać zmiany w bazie danych</w:t>
      </w:r>
      <w:r w:rsidRPr="00D72AA9">
        <w:rPr>
          <w:rFonts w:eastAsia="Times New Roman"/>
        </w:rPr>
        <w:t xml:space="preserve"> </w:t>
      </w:r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D9376E">
        <w:rPr>
          <w:rFonts w:eastAsia="Times New Roman"/>
        </w:rPr>
        <w:t>Nie każdy przewodnik musi oprowadzać jakąś grupę zwiedzającą</w:t>
      </w:r>
    </w:p>
    <w:p w:rsidR="002F34F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Jeden przewodnik może </w:t>
      </w:r>
      <w:proofErr w:type="spellStart"/>
      <w:r>
        <w:rPr>
          <w:rFonts w:eastAsia="Times New Roman"/>
        </w:rPr>
        <w:t>oprowadz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l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yc</w:t>
      </w:r>
      <w:r w:rsidR="00CC27CD">
        <w:rPr>
          <w:rFonts w:eastAsia="Times New Roman"/>
        </w:rPr>
        <w:t>h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Przewodnik nie musi być powiązany z kontraktem</w:t>
      </w:r>
    </w:p>
    <w:p w:rsidR="00D72AA9" w:rsidRPr="00601E7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Przewodnik może </w:t>
      </w:r>
      <w:r w:rsidR="00601E79">
        <w:rPr>
          <w:rFonts w:eastAsia="Times New Roman"/>
        </w:rPr>
        <w:t>być powiązany z</w:t>
      </w:r>
      <w:r>
        <w:rPr>
          <w:rFonts w:eastAsia="Times New Roman"/>
        </w:rPr>
        <w:t xml:space="preserve"> więcej niż jed</w:t>
      </w:r>
      <w:r w:rsidR="00601E79">
        <w:rPr>
          <w:rFonts w:eastAsia="Times New Roman"/>
        </w:rPr>
        <w:t>nym</w:t>
      </w:r>
      <w:r>
        <w:rPr>
          <w:rFonts w:eastAsia="Times New Roman"/>
        </w:rPr>
        <w:t xml:space="preserve"> kontrakt</w:t>
      </w:r>
      <w:r w:rsidR="00601E79">
        <w:rPr>
          <w:rFonts w:eastAsia="Times New Roman"/>
        </w:rPr>
        <w:t>em</w:t>
      </w:r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0" w:name="_Toc40390751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1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dministrator</w:t>
      </w:r>
      <w:bookmarkEnd w:id="70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y administrator ma swój unikalny numer nadawany przez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Administrator musi posiadać nazwisko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Administrator musu posiadać imię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Administrator nie musi posiadać numeru telefonu</w:t>
      </w:r>
    </w:p>
    <w:p w:rsidR="00601E79" w:rsidRPr="005F6882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Administrator musi posiadać adres email</w:t>
      </w:r>
    </w:p>
    <w:p w:rsidR="002F34FE" w:rsidRDefault="002F34F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Administrator może</w:t>
      </w:r>
      <w:r w:rsidR="004267A5">
        <w:rPr>
          <w:rFonts w:eastAsia="Times New Roman"/>
        </w:rPr>
        <w:t xml:space="preserve"> </w:t>
      </w:r>
      <w:r>
        <w:rPr>
          <w:rFonts w:eastAsia="Times New Roman"/>
        </w:rPr>
        <w:t>administrować więcej niż jednym zabytkiem</w:t>
      </w:r>
    </w:p>
    <w:p w:rsidR="005F6882" w:rsidRDefault="005F6882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Administrator musi posiadać dan</w:t>
      </w:r>
      <w:r w:rsidR="00A6696F">
        <w:rPr>
          <w:rFonts w:eastAsia="Times New Roman"/>
        </w:rPr>
        <w:t>e</w:t>
      </w:r>
      <w:r>
        <w:rPr>
          <w:rFonts w:eastAsia="Times New Roman"/>
        </w:rPr>
        <w:t xml:space="preserve"> logowania</w:t>
      </w:r>
    </w:p>
    <w:p w:rsid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Administrator może posiadać co najwyżej jedne dane logowania</w:t>
      </w:r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Administrator nie musi zawierać kontraktów z przewodnikiem</w:t>
      </w:r>
    </w:p>
    <w:p w:rsidR="004267A5" w:rsidRPr="00034784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Administrator może zawrzeć więcej niż jeden kontrakt</w:t>
      </w:r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1" w:name="_Toc40390752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2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ontrakt</w:t>
      </w:r>
      <w:bookmarkEnd w:id="71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y kontrakt</w:t>
      </w:r>
      <w:r w:rsidR="00F15D48">
        <w:rPr>
          <w:rFonts w:eastAsia="Times New Roman"/>
        </w:rPr>
        <w:t xml:space="preserve"> </w:t>
      </w:r>
      <w:r>
        <w:rPr>
          <w:rFonts w:eastAsia="Times New Roman"/>
        </w:rPr>
        <w:t>ma swój unikalny numer nadawany przez system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ontrakt nie musi posiadać daty wygaśnięcia</w:t>
      </w:r>
    </w:p>
    <w:p w:rsidR="00B10E09" w:rsidRDefault="00B10E0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ontrakt musi posiadać datę początku obowiązywania umowy</w:t>
      </w:r>
    </w:p>
    <w:p w:rsidR="00B10E09" w:rsidRDefault="00B10E0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ontrakt musi posiadać kwotę miesięcznego </w:t>
      </w:r>
      <w:r w:rsidR="005F6882">
        <w:rPr>
          <w:rFonts w:eastAsia="Times New Roman"/>
        </w:rPr>
        <w:t>wynagrodzenia</w:t>
      </w:r>
    </w:p>
    <w:p w:rsidR="00B10E09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y k</w:t>
      </w:r>
      <w:r w:rsidR="00B10E09">
        <w:rPr>
          <w:rFonts w:eastAsia="Times New Roman"/>
        </w:rPr>
        <w:t xml:space="preserve">ontrakt musi być </w:t>
      </w:r>
      <w:r>
        <w:rPr>
          <w:rFonts w:eastAsia="Times New Roman"/>
        </w:rPr>
        <w:t>podpisany przez przewodnika</w:t>
      </w:r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Jeden kontrakt może dotyczyć umowy z co najwyżej jednym przewodnikiem</w:t>
      </w:r>
    </w:p>
    <w:p w:rsidR="00D9376E" w:rsidRDefault="00D9376E" w:rsidP="00D9376E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ażdy kontrakt musi być podpisany przez administratora</w:t>
      </w:r>
    </w:p>
    <w:p w:rsidR="00D9376E" w:rsidRPr="00D9376E" w:rsidRDefault="00D9376E" w:rsidP="00D9376E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Jeden kontrakt może dotyczyć umowy z co najwyżej jednym </w:t>
      </w:r>
      <w:r w:rsidR="008956C3">
        <w:rPr>
          <w:rFonts w:eastAsia="Times New Roman"/>
        </w:rPr>
        <w:t>administratorem</w:t>
      </w:r>
    </w:p>
    <w:p w:rsidR="00F5477B" w:rsidRPr="00F5477B" w:rsidRDefault="00F5477B" w:rsidP="00F547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2" w:name="_Toc40390753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DaneLog</w:t>
      </w:r>
      <w:bookmarkEnd w:id="72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Każde </w:t>
      </w:r>
      <w:r w:rsidR="00F15D48">
        <w:rPr>
          <w:rFonts w:eastAsia="Times New Roman"/>
        </w:rPr>
        <w:t>dane logowania</w:t>
      </w:r>
      <w:r>
        <w:rPr>
          <w:rFonts w:eastAsia="Times New Roman"/>
        </w:rPr>
        <w:t xml:space="preserve"> ma</w:t>
      </w:r>
      <w:r w:rsidR="00F15D48">
        <w:rPr>
          <w:rFonts w:eastAsia="Times New Roman"/>
        </w:rPr>
        <w:t>ją</w:t>
      </w:r>
      <w:r>
        <w:rPr>
          <w:rFonts w:eastAsia="Times New Roman"/>
        </w:rPr>
        <w:t xml:space="preserve"> swój unikalny numer nadawany przez system</w:t>
      </w:r>
    </w:p>
    <w:p w:rsidR="00586647" w:rsidRDefault="00586647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Kilku użytkowników nie może mieć tego samego loginu.</w:t>
      </w:r>
    </w:p>
    <w:p w:rsidR="00586647" w:rsidRDefault="00586647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Hasła w bazie danych są przechowywane w formie haszy</w:t>
      </w:r>
    </w:p>
    <w:p w:rsidR="00F71BAB" w:rsidRDefault="00F71BAB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Nie wszystkie dane logowani muszą dotyczyć administratorów</w:t>
      </w:r>
    </w:p>
    <w:p w:rsidR="00F71BAB" w:rsidRDefault="00F71BAB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F71BAB">
        <w:rPr>
          <w:rFonts w:eastAsia="Times New Roman"/>
        </w:rPr>
        <w:t>Pojedyncze zestawienie danych logowania może należeć najwyżej do jednego administratora</w:t>
      </w:r>
    </w:p>
    <w:p w:rsid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Nie wszystkie dane logowani muszą dotyczyć przewodników</w:t>
      </w:r>
    </w:p>
    <w:p w:rsidR="00F71BAB" w:rsidRP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F71BAB">
        <w:rPr>
          <w:rFonts w:eastAsia="Times New Roman"/>
        </w:rPr>
        <w:t xml:space="preserve">Pojedyncze zestawienie danych logowania może należeć najwyżej do jednego </w:t>
      </w:r>
      <w:r>
        <w:rPr>
          <w:rFonts w:eastAsia="Times New Roman"/>
        </w:rPr>
        <w:t>przewodnika</w:t>
      </w:r>
    </w:p>
    <w:p w:rsid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>Nie wszystkie dane logowani muszą dotyczyć zwiedzającego</w:t>
      </w:r>
    </w:p>
    <w:p w:rsidR="00F71BAB" w:rsidRP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F71BAB">
        <w:rPr>
          <w:rFonts w:eastAsia="Times New Roman"/>
        </w:rPr>
        <w:t xml:space="preserve">Pojedyncze zestawienie danych logowania może należeć najwyżej do jednego </w:t>
      </w:r>
      <w:r>
        <w:rPr>
          <w:rFonts w:eastAsia="Times New Roman"/>
        </w:rPr>
        <w:t>zwiedzającego</w:t>
      </w:r>
    </w:p>
    <w:p w:rsidR="00034784" w:rsidRPr="00034784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207"/>
        <w:rPr>
          <w:rFonts w:eastAsia="Times New Roman"/>
        </w:rPr>
      </w:pPr>
    </w:p>
    <w:p w:rsidR="00CA02A3" w:rsidRPr="00D22069" w:rsidRDefault="00824B10" w:rsidP="00CC4CC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57"/>
        <w:rPr>
          <w:rFonts w:cs="Times New Roman"/>
          <w:sz w:val="28"/>
          <w:szCs w:val="28"/>
        </w:rPr>
      </w:pPr>
      <w:bookmarkStart w:id="73" w:name="_Toc40390754"/>
      <w:r w:rsidRPr="00D22069">
        <w:rPr>
          <w:rFonts w:cs="Times New Roman"/>
          <w:sz w:val="28"/>
          <w:szCs w:val="28"/>
        </w:rPr>
        <w:lastRenderedPageBreak/>
        <w:t>Ograniczenia</w:t>
      </w:r>
      <w:bookmarkEnd w:id="73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4" w:name="_Toc40390755"/>
      <w:r w:rsidRPr="00D22069">
        <w:rPr>
          <w:rFonts w:cs="Times New Roman"/>
          <w:sz w:val="24"/>
        </w:rPr>
        <w:t>Ogólne</w:t>
      </w:r>
      <w:bookmarkEnd w:id="74"/>
    </w:p>
    <w:p w:rsidR="00CA02A3" w:rsidRPr="004F1B50" w:rsidRDefault="004A7434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bookmarkStart w:id="75" w:name="_heading=h.4i7ojhp" w:colFirst="0" w:colLast="0"/>
      <w:bookmarkEnd w:id="75"/>
      <w:r>
        <w:rPr>
          <w:rFonts w:eastAsia="Times New Roman"/>
        </w:rPr>
        <w:t xml:space="preserve">Wszystkie Id </w:t>
      </w:r>
      <w:proofErr w:type="spellStart"/>
      <w:r>
        <w:rPr>
          <w:rFonts w:eastAsia="Times New Roman"/>
        </w:rPr>
        <w:t>s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</w:t>
      </w:r>
      <w:r w:rsidR="003C5407">
        <w:rPr>
          <w:rFonts w:eastAsia="Times New Roman"/>
        </w:rPr>
        <w:t>lnym</w:t>
      </w:r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czbam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ymi</w:t>
      </w:r>
      <w:proofErr w:type="spellEnd"/>
      <w:r w:rsidR="00B43BB8">
        <w:rPr>
          <w:rFonts w:eastAsia="Times New Roman"/>
        </w:rPr>
        <w:t>.</w:t>
      </w:r>
    </w:p>
    <w:p w:rsidR="00B43BB8" w:rsidRPr="00222889" w:rsidRDefault="00F861FD" w:rsidP="004F32FF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 w:rsidRPr="00222889">
        <w:rPr>
          <w:rFonts w:eastAsia="Times New Roman"/>
        </w:rPr>
        <w:t>Wszystkie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kwoty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wprowadzane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są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="003C5407" w:rsidRPr="00222889">
        <w:rPr>
          <w:rFonts w:eastAsia="Times New Roman"/>
        </w:rPr>
        <w:t>jako</w:t>
      </w:r>
      <w:proofErr w:type="spellEnd"/>
      <w:r w:rsidR="003C5407" w:rsidRPr="00222889">
        <w:rPr>
          <w:rFonts w:eastAsia="Times New Roman"/>
        </w:rPr>
        <w:t xml:space="preserve"> </w:t>
      </w:r>
      <w:proofErr w:type="spellStart"/>
      <w:r w:rsidR="00F44A1C" w:rsidRPr="00222889">
        <w:rPr>
          <w:rFonts w:eastAsia="Times New Roman"/>
        </w:rPr>
        <w:t>waluty</w:t>
      </w:r>
      <w:proofErr w:type="spellEnd"/>
      <w:r w:rsidR="003C5407" w:rsidRPr="00222889">
        <w:rPr>
          <w:rFonts w:eastAsia="Times New Roman"/>
        </w:rPr>
        <w:t xml:space="preserve"> </w:t>
      </w:r>
      <w:r w:rsidRPr="00222889">
        <w:rPr>
          <w:rFonts w:eastAsia="Times New Roman"/>
        </w:rPr>
        <w:t xml:space="preserve">w </w:t>
      </w:r>
      <w:r w:rsidR="00F44A1C" w:rsidRPr="00222889">
        <w:rPr>
          <w:rFonts w:eastAsia="Times New Roman"/>
        </w:rPr>
        <w:t>euro</w:t>
      </w:r>
      <w:r w:rsidR="00222889" w:rsidRPr="00222889">
        <w:rPr>
          <w:rFonts w:eastAsia="Times New Roman"/>
        </w:rPr>
        <w:t xml:space="preserve"> </w:t>
      </w:r>
      <w:proofErr w:type="spellStart"/>
      <w:r w:rsidR="00222889" w:rsidRPr="00222889">
        <w:rPr>
          <w:rFonts w:eastAsia="Times New Roman"/>
        </w:rPr>
        <w:t>i</w:t>
      </w:r>
      <w:proofErr w:type="spellEnd"/>
      <w:r w:rsidR="00222889" w:rsidRPr="00222889">
        <w:rPr>
          <w:rFonts w:eastAsia="Times New Roman"/>
        </w:rPr>
        <w:t xml:space="preserve">  </w:t>
      </w:r>
      <w:proofErr w:type="spellStart"/>
      <w:r w:rsidR="00222889" w:rsidRPr="00222889">
        <w:rPr>
          <w:rFonts w:eastAsia="Times New Roman"/>
        </w:rPr>
        <w:t>są</w:t>
      </w:r>
      <w:proofErr w:type="spellEnd"/>
      <w:r w:rsidR="00222889" w:rsidRPr="00222889">
        <w:rPr>
          <w:rFonts w:eastAsia="Times New Roman"/>
        </w:rPr>
        <w:t xml:space="preserve"> </w:t>
      </w:r>
      <w:proofErr w:type="spellStart"/>
      <w:r w:rsidR="00222889" w:rsidRPr="00222889">
        <w:rPr>
          <w:rFonts w:eastAsia="Times New Roman"/>
        </w:rPr>
        <w:t>obligatoryjne</w:t>
      </w:r>
      <w:proofErr w:type="spellEnd"/>
      <w:r w:rsidR="00222889">
        <w:rPr>
          <w:rFonts w:eastAsia="Times New Roman"/>
        </w:rPr>
        <w:t>.</w:t>
      </w:r>
      <w:r w:rsidR="00222889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Nazwiska</w:t>
      </w:r>
      <w:proofErr w:type="spellEnd"/>
      <w:r w:rsidR="00B43BB8" w:rsidRPr="00222889">
        <w:rPr>
          <w:rFonts w:eastAsia="Times New Roman"/>
        </w:rPr>
        <w:t xml:space="preserve"> i </w:t>
      </w:r>
      <w:proofErr w:type="spellStart"/>
      <w:r w:rsidR="00B43BB8" w:rsidRPr="00222889">
        <w:rPr>
          <w:rFonts w:eastAsia="Times New Roman"/>
        </w:rPr>
        <w:t>imiona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są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222889" w:rsidRPr="00222889">
        <w:rPr>
          <w:rFonts w:eastAsia="Times New Roman"/>
        </w:rPr>
        <w:t>obligatoryjnym</w:t>
      </w:r>
      <w:proofErr w:type="spellEnd"/>
      <w:r w:rsidR="00222889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ciągiem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5A2A62" w:rsidRPr="00222889">
        <w:rPr>
          <w:rFonts w:eastAsia="Times New Roman"/>
        </w:rPr>
        <w:t>maksymalnie</w:t>
      </w:r>
      <w:proofErr w:type="spellEnd"/>
      <w:r w:rsidR="00B43BB8" w:rsidRPr="00222889">
        <w:rPr>
          <w:rFonts w:eastAsia="Times New Roman"/>
        </w:rPr>
        <w:t xml:space="preserve"> 30 </w:t>
      </w:r>
      <w:proofErr w:type="spellStart"/>
      <w:r w:rsidR="00B43BB8" w:rsidRPr="00222889">
        <w:rPr>
          <w:rFonts w:eastAsia="Times New Roman"/>
        </w:rPr>
        <w:t>znaków</w:t>
      </w:r>
      <w:proofErr w:type="spellEnd"/>
      <w:r w:rsidR="00F44A1C" w:rsidRPr="00222889">
        <w:rPr>
          <w:rFonts w:eastAsia="Times New Roman"/>
        </w:rPr>
        <w:t>,</w:t>
      </w:r>
      <w:r w:rsidR="00B43BB8" w:rsidRPr="00222889">
        <w:rPr>
          <w:rFonts w:eastAsia="Times New Roman"/>
        </w:rPr>
        <w:t xml:space="preserve"> </w:t>
      </w:r>
      <w:r w:rsidR="005A2A62" w:rsidRPr="00222889">
        <w:rPr>
          <w:rFonts w:eastAsia="Times New Roman"/>
        </w:rPr>
        <w:t>np. Stażewska-Zawilec, O’Connor.</w:t>
      </w:r>
    </w:p>
    <w:p w:rsidR="00F861FD" w:rsidRDefault="006565AB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umer</w:t>
      </w:r>
      <w:r w:rsidR="005A2A62">
        <w:rPr>
          <w:rFonts w:eastAsia="Times New Roman"/>
        </w:rPr>
        <w:t>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  <w:r>
        <w:rPr>
          <w:rFonts w:eastAsia="Times New Roman"/>
        </w:rPr>
        <w:t xml:space="preserve"> </w:t>
      </w:r>
      <w:r w:rsidR="005A2A62">
        <w:rPr>
          <w:rFonts w:eastAsia="Times New Roman"/>
        </w:rPr>
        <w:t xml:space="preserve">to </w:t>
      </w:r>
      <w:proofErr w:type="spellStart"/>
      <w:r w:rsidR="005A2A62">
        <w:rPr>
          <w:rFonts w:eastAsia="Times New Roman"/>
        </w:rPr>
        <w:t>ciągi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znaków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opcjonal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zwiedzającego, </w:t>
      </w:r>
      <w:proofErr w:type="spellStart"/>
      <w:r w:rsidR="00222889">
        <w:rPr>
          <w:rFonts w:eastAsia="Times New Roman"/>
        </w:rPr>
        <w:t>administratora</w:t>
      </w:r>
      <w:proofErr w:type="spellEnd"/>
      <w:r w:rsidR="00222889">
        <w:rPr>
          <w:rFonts w:eastAsia="Times New Roman"/>
        </w:rPr>
        <w:t xml:space="preserve"> i  </w:t>
      </w:r>
      <w:proofErr w:type="spellStart"/>
      <w:r w:rsidR="00222889">
        <w:rPr>
          <w:rFonts w:eastAsia="Times New Roman"/>
        </w:rPr>
        <w:t>obligatoryj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przewodnik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zaczynające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się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numerem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kierunkowym</w:t>
      </w:r>
      <w:proofErr w:type="spellEnd"/>
      <w:r w:rsidR="005A2A62">
        <w:rPr>
          <w:rFonts w:eastAsia="Times New Roman"/>
        </w:rPr>
        <w:t xml:space="preserve"> z poprzedzającym go znakiem „+” o maksymalnej długości 30, np. +48 509456756, +1(510) 546-9876.</w:t>
      </w:r>
    </w:p>
    <w:p w:rsidR="005A2A62" w:rsidRPr="00D22069" w:rsidRDefault="005A2A6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Emaile to ciągi znaków </w:t>
      </w:r>
      <w:proofErr w:type="spellStart"/>
      <w:r w:rsidR="00222889">
        <w:rPr>
          <w:rFonts w:eastAsia="Times New Roman"/>
        </w:rPr>
        <w:t>opcjonal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zwiedzającego, </w:t>
      </w:r>
      <w:proofErr w:type="spellStart"/>
      <w:r w:rsidR="00222889">
        <w:rPr>
          <w:rFonts w:eastAsia="Times New Roman"/>
        </w:rPr>
        <w:t>przewodnik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i</w:t>
      </w:r>
      <w:proofErr w:type="spellEnd"/>
      <w:r w:rsidR="00222889">
        <w:rPr>
          <w:rFonts w:eastAsia="Times New Roman"/>
        </w:rPr>
        <w:t xml:space="preserve">  </w:t>
      </w:r>
      <w:proofErr w:type="spellStart"/>
      <w:r w:rsidR="00222889">
        <w:rPr>
          <w:rFonts w:eastAsia="Times New Roman"/>
        </w:rPr>
        <w:t>obligatoryj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administratora</w:t>
      </w:r>
      <w:proofErr w:type="spellEnd"/>
      <w:r w:rsidR="0022288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ładają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identyfikatora</w:t>
      </w:r>
      <w:proofErr w:type="spellEnd"/>
      <w:r>
        <w:rPr>
          <w:rFonts w:eastAsia="Times New Roman"/>
        </w:rPr>
        <w:t xml:space="preserve"> użytkownika, znaku @ oraz nazwy domeny, np. jan.kowalski@gmail.pl</w:t>
      </w:r>
      <w:r w:rsidR="003C5407">
        <w:rPr>
          <w:rFonts w:eastAsia="Times New Roman"/>
        </w:rPr>
        <w:t>.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6" w:name="_Toc40390756"/>
      <w:r w:rsidRPr="00D22069">
        <w:rPr>
          <w:rFonts w:cs="Times New Roman"/>
          <w:sz w:val="24"/>
        </w:rPr>
        <w:t xml:space="preserve">Ograniczenia dla KAT/001 </w:t>
      </w:r>
      <w:r w:rsidR="00094552">
        <w:rPr>
          <w:rFonts w:cs="Times New Roman"/>
          <w:sz w:val="24"/>
        </w:rPr>
        <w:t>Zabytek</w:t>
      </w:r>
      <w:bookmarkEnd w:id="76"/>
    </w:p>
    <w:p w:rsidR="00CA02A3" w:rsidRDefault="0009455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azw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unikalny</w:t>
      </w:r>
      <w:proofErr w:type="spellEnd"/>
      <w:r w:rsidR="004F1B50">
        <w:rPr>
          <w:rFonts w:eastAsia="Times New Roman"/>
        </w:rPr>
        <w:t xml:space="preserve">,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80 znakach</w:t>
      </w:r>
      <w:r w:rsidR="00B43BB8">
        <w:rPr>
          <w:rFonts w:eastAsia="Times New Roman"/>
        </w:rPr>
        <w:t>.</w:t>
      </w:r>
    </w:p>
    <w:p w:rsidR="00C262A0" w:rsidRDefault="00C262A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cje</w:t>
      </w:r>
      <w:proofErr w:type="spellEnd"/>
      <w:r>
        <w:rPr>
          <w:rFonts w:eastAsia="Times New Roman"/>
        </w:rPr>
        <w:t xml:space="preserve"> o lokalizacji zabytku składa się z ulicy, placu, alei</w:t>
      </w:r>
      <w:r w:rsidR="003C5407">
        <w:rPr>
          <w:rFonts w:eastAsia="Times New Roman"/>
        </w:rPr>
        <w:t>, ronda, parku</w:t>
      </w:r>
      <w:r>
        <w:rPr>
          <w:rFonts w:eastAsia="Times New Roman"/>
        </w:rPr>
        <w:t xml:space="preserve"> lub </w:t>
      </w:r>
      <w:r w:rsidR="00B43BB8">
        <w:rPr>
          <w:rFonts w:eastAsia="Times New Roman"/>
        </w:rPr>
        <w:t>skweru,</w:t>
      </w:r>
      <w:r>
        <w:rPr>
          <w:rFonts w:eastAsia="Times New Roman"/>
        </w:rPr>
        <w:t xml:space="preserve"> przy którym się znajduje oraz opcjonalnie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esj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kalu</w:t>
      </w:r>
      <w:proofErr w:type="spellEnd"/>
      <w:r w:rsidR="00B43BB8">
        <w:rPr>
          <w:rFonts w:eastAsia="Times New Roman"/>
        </w:rPr>
        <w:t>.</w:t>
      </w:r>
    </w:p>
    <w:p w:rsidR="004F1B50" w:rsidRPr="004F1B50" w:rsidRDefault="00C262A0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CzyCzy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jmu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d</w:t>
      </w:r>
      <w:r>
        <w:rPr>
          <w:rFonts w:eastAsia="Times New Roman"/>
        </w:rPr>
        <w:t>wie</w:t>
      </w:r>
      <w:proofErr w:type="spellEnd"/>
      <w:r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bligatoryjne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tości</w:t>
      </w:r>
      <w:proofErr w:type="spellEnd"/>
      <w:r>
        <w:rPr>
          <w:rFonts w:eastAsia="Times New Roman"/>
        </w:rPr>
        <w:t xml:space="preserve"> </w:t>
      </w:r>
      <w:r w:rsidR="000362D8">
        <w:rPr>
          <w:rFonts w:eastAsia="Times New Roman"/>
        </w:rPr>
        <w:t xml:space="preserve">True </w:t>
      </w:r>
      <w:proofErr w:type="spellStart"/>
      <w:r w:rsidR="000362D8">
        <w:rPr>
          <w:rFonts w:eastAsia="Times New Roman"/>
        </w:rPr>
        <w:t>i</w:t>
      </w:r>
      <w:proofErr w:type="spellEnd"/>
      <w:r w:rsidR="000362D8">
        <w:rPr>
          <w:rFonts w:eastAsia="Times New Roman"/>
        </w:rPr>
        <w:t xml:space="preserve"> False (</w:t>
      </w:r>
      <w:proofErr w:type="spellStart"/>
      <w:r w:rsidR="000362D8">
        <w:rPr>
          <w:rFonts w:eastAsia="Times New Roman"/>
        </w:rPr>
        <w:t>Prawda</w:t>
      </w:r>
      <w:proofErr w:type="spellEnd"/>
      <w:r w:rsidR="000362D8">
        <w:rPr>
          <w:rFonts w:eastAsia="Times New Roman"/>
        </w:rPr>
        <w:t xml:space="preserve"> </w:t>
      </w:r>
      <w:proofErr w:type="spellStart"/>
      <w:r w:rsidR="000362D8">
        <w:rPr>
          <w:rFonts w:eastAsia="Times New Roman"/>
        </w:rPr>
        <w:t>i</w:t>
      </w:r>
      <w:proofErr w:type="spellEnd"/>
      <w:r w:rsidR="000362D8">
        <w:rPr>
          <w:rFonts w:eastAsia="Times New Roman"/>
        </w:rPr>
        <w:t xml:space="preserve"> </w:t>
      </w:r>
      <w:proofErr w:type="spellStart"/>
      <w:r w:rsidR="000362D8">
        <w:rPr>
          <w:rFonts w:eastAsia="Times New Roman"/>
        </w:rPr>
        <w:t>Fałsz</w:t>
      </w:r>
      <w:proofErr w:type="spellEnd"/>
      <w:r w:rsidR="000362D8">
        <w:rPr>
          <w:rFonts w:eastAsia="Times New Roman"/>
        </w:rPr>
        <w:t>)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Opis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00 </w:t>
      </w:r>
      <w:proofErr w:type="spellStart"/>
      <w:r>
        <w:rPr>
          <w:rFonts w:eastAsia="Times New Roman"/>
        </w:rPr>
        <w:t>znak</w:t>
      </w:r>
      <w:r w:rsidR="008D39B8">
        <w:rPr>
          <w:rFonts w:eastAsia="Times New Roman"/>
        </w:rPr>
        <w:t>ów</w:t>
      </w:r>
      <w:proofErr w:type="spellEnd"/>
      <w:r w:rsidR="00B43BB8">
        <w:rPr>
          <w:rFonts w:eastAsia="Times New Roman"/>
        </w:rPr>
        <w:t>.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otat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000 </w:t>
      </w:r>
      <w:proofErr w:type="spellStart"/>
      <w:r>
        <w:rPr>
          <w:rFonts w:eastAsia="Times New Roman"/>
        </w:rPr>
        <w:t>znaków</w:t>
      </w:r>
      <w:proofErr w:type="spellEnd"/>
      <w:r w:rsidR="00B43BB8">
        <w:rPr>
          <w:rFonts w:eastAsia="Times New Roman"/>
        </w:rPr>
        <w:t>.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Dzienna</w:t>
      </w:r>
      <w:proofErr w:type="spellEnd"/>
      <w:r>
        <w:rPr>
          <w:rFonts w:eastAsia="Times New Roman"/>
        </w:rPr>
        <w:t xml:space="preserve"> pula </w:t>
      </w:r>
      <w:proofErr w:type="spellStart"/>
      <w:r>
        <w:rPr>
          <w:rFonts w:eastAsia="Times New Roman"/>
        </w:rPr>
        <w:t>biletów</w:t>
      </w:r>
      <w:proofErr w:type="spellEnd"/>
      <w:r w:rsidR="004F1B50">
        <w:rPr>
          <w:rFonts w:eastAsia="Times New Roman"/>
        </w:rPr>
        <w:t xml:space="preserve"> to</w:t>
      </w:r>
      <w:r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pcjonal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cz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a</w:t>
      </w:r>
      <w:proofErr w:type="spellEnd"/>
      <w:r w:rsidR="008F53DA">
        <w:rPr>
          <w:rFonts w:eastAsia="Times New Roman"/>
        </w:rPr>
        <w:t xml:space="preserve"> </w:t>
      </w:r>
      <w:proofErr w:type="spellStart"/>
      <w:r w:rsidR="008F53DA">
        <w:rPr>
          <w:rFonts w:eastAsia="Times New Roman"/>
        </w:rPr>
        <w:t>nieujemna</w:t>
      </w:r>
      <w:proofErr w:type="spellEnd"/>
      <w:r w:rsidR="00B43BB8">
        <w:rPr>
          <w:rFonts w:eastAsia="Times New Roman"/>
        </w:rPr>
        <w:t>.</w:t>
      </w:r>
    </w:p>
    <w:p w:rsidR="005131B0" w:rsidRPr="00C262A0" w:rsidRDefault="005131B0" w:rsidP="005131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7" w:name="_Toc40390757"/>
      <w:r w:rsidRPr="00D22069">
        <w:rPr>
          <w:rFonts w:cs="Times New Roman"/>
          <w:sz w:val="24"/>
        </w:rPr>
        <w:t xml:space="preserve">Ograniczenia dla KAT/002 </w:t>
      </w:r>
      <w:r w:rsidR="005131B0">
        <w:rPr>
          <w:rFonts w:cs="Times New Roman"/>
          <w:sz w:val="24"/>
        </w:rPr>
        <w:t>Zdjęcie zabytku</w:t>
      </w:r>
      <w:bookmarkEnd w:id="77"/>
    </w:p>
    <w:p w:rsidR="00CA02A3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URL </w:t>
      </w:r>
      <w:proofErr w:type="spellStart"/>
      <w:r>
        <w:rPr>
          <w:rFonts w:eastAsia="Times New Roman"/>
        </w:rPr>
        <w:t>zdjęci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unik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i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URL </w:t>
      </w:r>
      <w:proofErr w:type="spellStart"/>
      <w:r>
        <w:rPr>
          <w:rFonts w:eastAsia="Times New Roman"/>
        </w:rPr>
        <w:t>skład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55 znaków</w:t>
      </w:r>
      <w:r w:rsidR="00B43BB8">
        <w:rPr>
          <w:rFonts w:eastAsia="Times New Roman"/>
        </w:rPr>
        <w:t>.</w:t>
      </w: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8" w:name="_Toc40390758"/>
      <w:r w:rsidRPr="00D22069">
        <w:rPr>
          <w:rFonts w:cs="Times New Roman"/>
          <w:sz w:val="24"/>
        </w:rPr>
        <w:t>Ograniczenia dla KAT/00</w:t>
      </w:r>
      <w:r w:rsidR="00B43BB8"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 w:rsidR="00B43BB8">
        <w:rPr>
          <w:rFonts w:cs="Times New Roman"/>
          <w:sz w:val="24"/>
        </w:rPr>
        <w:t>Godzin</w:t>
      </w:r>
      <w:r w:rsidR="005454C8">
        <w:rPr>
          <w:rFonts w:cs="Times New Roman"/>
          <w:sz w:val="24"/>
        </w:rPr>
        <w:t>a</w:t>
      </w:r>
      <w:r w:rsidR="00B43BB8">
        <w:rPr>
          <w:rFonts w:cs="Times New Roman"/>
          <w:sz w:val="24"/>
        </w:rPr>
        <w:t>O</w:t>
      </w:r>
      <w:bookmarkEnd w:id="78"/>
      <w:proofErr w:type="spellEnd"/>
    </w:p>
    <w:p w:rsidR="00D110A5" w:rsidRDefault="00B43BB8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Dzień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godni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r>
        <w:rPr>
          <w:rFonts w:eastAsia="Times New Roman"/>
        </w:rPr>
        <w:t xml:space="preserve">enumerator </w:t>
      </w:r>
      <w:proofErr w:type="spellStart"/>
      <w:r>
        <w:rPr>
          <w:rFonts w:eastAsia="Times New Roman"/>
        </w:rPr>
        <w:t>przyjmu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artości</w:t>
      </w:r>
      <w:proofErr w:type="spellEnd"/>
      <w:r>
        <w:rPr>
          <w:rFonts w:eastAsia="Times New Roman"/>
        </w:rPr>
        <w:t xml:space="preserve">: </w:t>
      </w:r>
      <w:proofErr w:type="spellStart"/>
      <w:r w:rsidR="00536291">
        <w:rPr>
          <w:rFonts w:eastAsia="Times New Roman"/>
        </w:rPr>
        <w:t>Monday</w:t>
      </w:r>
      <w:proofErr w:type="spellEnd"/>
      <w:r w:rsidR="00536291">
        <w:rPr>
          <w:rFonts w:eastAsia="Times New Roman"/>
        </w:rPr>
        <w:t xml:space="preserve">, </w:t>
      </w:r>
      <w:proofErr w:type="spellStart"/>
      <w:r w:rsidR="00536291">
        <w:rPr>
          <w:rFonts w:eastAsia="Times New Roman"/>
        </w:rPr>
        <w:t>Tuesday</w:t>
      </w:r>
      <w:proofErr w:type="spellEnd"/>
      <w:r w:rsidR="00536291">
        <w:rPr>
          <w:rFonts w:eastAsia="Times New Roman"/>
        </w:rPr>
        <w:t xml:space="preserve">, </w:t>
      </w:r>
      <w:proofErr w:type="spellStart"/>
      <w:r w:rsidR="00536291">
        <w:rPr>
          <w:rFonts w:eastAsia="Times New Roman"/>
        </w:rPr>
        <w:t>Wednesday</w:t>
      </w:r>
      <w:proofErr w:type="spellEnd"/>
      <w:r w:rsidR="00536291">
        <w:rPr>
          <w:rFonts w:eastAsia="Times New Roman"/>
        </w:rPr>
        <w:t xml:space="preserve">, </w:t>
      </w:r>
      <w:proofErr w:type="spellStart"/>
      <w:r w:rsidR="00536291">
        <w:rPr>
          <w:rFonts w:eastAsia="Times New Roman"/>
        </w:rPr>
        <w:t>Thursday</w:t>
      </w:r>
      <w:proofErr w:type="spellEnd"/>
      <w:r w:rsidR="00536291">
        <w:rPr>
          <w:rFonts w:eastAsia="Times New Roman"/>
        </w:rPr>
        <w:t xml:space="preserve">, </w:t>
      </w:r>
      <w:proofErr w:type="spellStart"/>
      <w:r w:rsidR="00536291">
        <w:rPr>
          <w:rFonts w:eastAsia="Times New Roman"/>
        </w:rPr>
        <w:t>Friday</w:t>
      </w:r>
      <w:proofErr w:type="spellEnd"/>
      <w:r w:rsidR="00536291">
        <w:rPr>
          <w:rFonts w:eastAsia="Times New Roman"/>
        </w:rPr>
        <w:t xml:space="preserve">, </w:t>
      </w:r>
      <w:r w:rsidR="00536291" w:rsidRPr="00536291">
        <w:rPr>
          <w:rFonts w:eastAsia="Times New Roman"/>
          <w:lang w:val="en-GB"/>
        </w:rPr>
        <w:t>Saturday</w:t>
      </w:r>
      <w:r w:rsidR="00536291">
        <w:rPr>
          <w:rFonts w:eastAsia="Times New Roman"/>
        </w:rPr>
        <w:t xml:space="preserve">, </w:t>
      </w:r>
      <w:proofErr w:type="spellStart"/>
      <w:r w:rsidR="00536291">
        <w:rPr>
          <w:rFonts w:eastAsia="Times New Roman"/>
        </w:rPr>
        <w:t>Sunday</w:t>
      </w:r>
      <w:proofErr w:type="spellEnd"/>
      <w:r>
        <w:rPr>
          <w:rFonts w:eastAsia="Times New Roman"/>
        </w:rPr>
        <w:t xml:space="preserve">. </w:t>
      </w:r>
    </w:p>
    <w:p w:rsidR="00694AB6" w:rsidRPr="00222889" w:rsidRDefault="00694AB6" w:rsidP="00222889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ta</w:t>
      </w:r>
      <w:proofErr w:type="spellEnd"/>
      <w:r>
        <w:rPr>
          <w:rFonts w:eastAsia="Times New Roman"/>
        </w:rPr>
        <w:t xml:space="preserve"> </w:t>
      </w:r>
      <w:r w:rsidR="004F1B50">
        <w:rPr>
          <w:rFonts w:eastAsia="Times New Roman"/>
        </w:rPr>
        <w:t xml:space="preserve">jest </w:t>
      </w:r>
      <w:proofErr w:type="spellStart"/>
      <w:r w:rsidR="004F1B50">
        <w:rPr>
          <w:rFonts w:eastAsia="Times New Roman"/>
        </w:rPr>
        <w:t>obligatoryjna</w:t>
      </w:r>
      <w:proofErr w:type="spellEnd"/>
      <w:r w:rsidR="004F1B50">
        <w:rPr>
          <w:rFonts w:eastAsia="Times New Roman"/>
        </w:rPr>
        <w:t xml:space="preserve">, </w:t>
      </w:r>
      <w:r w:rsidR="004F1B50" w:rsidRPr="00D22069">
        <w:rPr>
          <w:rFonts w:eastAsia="Times New Roman"/>
        </w:rPr>
        <w:t xml:space="preserve">w </w:t>
      </w:r>
      <w:proofErr w:type="spellStart"/>
      <w:r w:rsidR="004F1B50" w:rsidRPr="00D22069">
        <w:rPr>
          <w:rFonts w:eastAsia="Times New Roman"/>
        </w:rPr>
        <w:t>formacie</w:t>
      </w:r>
      <w:proofErr w:type="spellEnd"/>
      <w:r w:rsidR="004F1B50" w:rsidRPr="00D22069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hh:mm</w:t>
      </w:r>
      <w:proofErr w:type="spellEnd"/>
      <w:r w:rsidR="004F1B50" w:rsidRPr="00D22069">
        <w:rPr>
          <w:rFonts w:eastAsia="Times New Roman"/>
        </w:rPr>
        <w:t xml:space="preserve">, </w:t>
      </w:r>
      <w:proofErr w:type="spellStart"/>
      <w:r w:rsidR="004F1B50" w:rsidRPr="00D22069">
        <w:rPr>
          <w:rFonts w:eastAsia="Times New Roman"/>
        </w:rPr>
        <w:t>gdzie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hh</w:t>
      </w:r>
      <w:proofErr w:type="spellEnd"/>
      <w:r w:rsidR="004F1B50">
        <w:rPr>
          <w:rFonts w:eastAsia="Times New Roman"/>
        </w:rPr>
        <w:t xml:space="preserve">- </w:t>
      </w:r>
      <w:proofErr w:type="spellStart"/>
      <w:r w:rsidR="004F1B50">
        <w:rPr>
          <w:rFonts w:eastAsia="Times New Roman"/>
        </w:rPr>
        <w:t>godzina</w:t>
      </w:r>
      <w:proofErr w:type="spellEnd"/>
      <w:r w:rsidR="004F1B50">
        <w:rPr>
          <w:rFonts w:eastAsia="Times New Roman"/>
        </w:rPr>
        <w:t xml:space="preserve"> w </w:t>
      </w:r>
      <w:proofErr w:type="spellStart"/>
      <w:r w:rsidR="004F1B50">
        <w:rPr>
          <w:rFonts w:eastAsia="Times New Roman"/>
        </w:rPr>
        <w:t>formacie</w:t>
      </w:r>
      <w:proofErr w:type="spellEnd"/>
      <w:r w:rsidR="004F1B50">
        <w:rPr>
          <w:rFonts w:eastAsia="Times New Roman"/>
        </w:rPr>
        <w:t xml:space="preserve"> 24h, mm- </w:t>
      </w:r>
      <w:proofErr w:type="spellStart"/>
      <w:r w:rsidR="004F1B50">
        <w:rPr>
          <w:rFonts w:eastAsia="Times New Roman"/>
        </w:rPr>
        <w:t>minuty</w:t>
      </w:r>
      <w:proofErr w:type="spellEnd"/>
      <w:r w:rsidR="004F1B50">
        <w:rPr>
          <w:rFonts w:eastAsia="Times New Roman"/>
        </w:rPr>
        <w:t>,</w:t>
      </w:r>
      <w:r w:rsidR="004F1B50" w:rsidRPr="00D22069">
        <w:rPr>
          <w:rFonts w:eastAsia="Times New Roman"/>
        </w:rPr>
        <w:t xml:space="preserve"> np. </w:t>
      </w:r>
      <w:r w:rsidR="004F1B50">
        <w:rPr>
          <w:rFonts w:eastAsia="Times New Roman"/>
        </w:rPr>
        <w:t>18:24</w:t>
      </w:r>
      <w:r w:rsidR="00222889">
        <w:rPr>
          <w:rFonts w:eastAsia="Times New Roman"/>
        </w:rPr>
        <w:t xml:space="preserve"> I </w:t>
      </w:r>
      <w:proofErr w:type="spellStart"/>
      <w:r w:rsidRPr="00222889">
        <w:rPr>
          <w:rFonts w:eastAsia="Times New Roman"/>
        </w:rPr>
        <w:t>powinna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być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="00C622EB" w:rsidRPr="00222889">
        <w:rPr>
          <w:rFonts w:eastAsia="Times New Roman"/>
        </w:rPr>
        <w:t>wcześniejsza</w:t>
      </w:r>
      <w:proofErr w:type="spellEnd"/>
      <w:r w:rsidR="00C622EB" w:rsidRPr="00222889">
        <w:rPr>
          <w:rFonts w:eastAsia="Times New Roman"/>
        </w:rPr>
        <w:t xml:space="preserve"> </w:t>
      </w:r>
      <w:proofErr w:type="spellStart"/>
      <w:r w:rsidR="00C622EB" w:rsidRPr="00222889">
        <w:rPr>
          <w:rFonts w:eastAsia="Times New Roman"/>
        </w:rPr>
        <w:t>niż</w:t>
      </w:r>
      <w:proofErr w:type="spellEnd"/>
      <w:r w:rsidR="00C622EB" w:rsidRPr="00222889">
        <w:rPr>
          <w:rFonts w:eastAsia="Times New Roman"/>
        </w:rPr>
        <w:t xml:space="preserve"> data </w:t>
      </w:r>
      <w:proofErr w:type="spellStart"/>
      <w:r w:rsidR="00C622EB" w:rsidRPr="00222889">
        <w:rPr>
          <w:rFonts w:eastAsia="Times New Roman"/>
        </w:rPr>
        <w:t>zamknięcia</w:t>
      </w:r>
      <w:proofErr w:type="spellEnd"/>
      <w:r w:rsidR="004F1B50" w:rsidRPr="00222889">
        <w:rPr>
          <w:rFonts w:eastAsia="Times New Roman"/>
        </w:rPr>
        <w:t>.</w:t>
      </w:r>
    </w:p>
    <w:p w:rsidR="004F1B50" w:rsidRDefault="004F1B50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mknięcie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 w:rsidRPr="00D22069">
        <w:rPr>
          <w:rFonts w:eastAsia="Times New Roman"/>
        </w:rPr>
        <w:t xml:space="preserve">w </w:t>
      </w:r>
      <w:proofErr w:type="spellStart"/>
      <w:r w:rsidRPr="00D22069">
        <w:rPr>
          <w:rFonts w:eastAsia="Times New Roman"/>
        </w:rPr>
        <w:t>for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h:mm</w:t>
      </w:r>
      <w:proofErr w:type="spellEnd"/>
      <w:r w:rsidRPr="00D22069">
        <w:rPr>
          <w:rFonts w:eastAsia="Times New Roman"/>
        </w:rPr>
        <w:t xml:space="preserve">, </w:t>
      </w:r>
      <w:proofErr w:type="spellStart"/>
      <w:r w:rsidRPr="00D22069">
        <w:rPr>
          <w:rFonts w:eastAsia="Times New Roman"/>
        </w:rPr>
        <w:t>gdz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h</w:t>
      </w:r>
      <w:proofErr w:type="spell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formacie</w:t>
      </w:r>
      <w:proofErr w:type="spellEnd"/>
      <w:r>
        <w:rPr>
          <w:rFonts w:eastAsia="Times New Roman"/>
        </w:rPr>
        <w:t xml:space="preserve"> 24h, mm- </w:t>
      </w:r>
      <w:proofErr w:type="spellStart"/>
      <w:r>
        <w:rPr>
          <w:rFonts w:eastAsia="Times New Roman"/>
        </w:rPr>
        <w:t>minuty</w:t>
      </w:r>
      <w:proofErr w:type="spellEnd"/>
      <w:r>
        <w:rPr>
          <w:rFonts w:eastAsia="Times New Roman"/>
        </w:rPr>
        <w:t>,</w:t>
      </w:r>
      <w:r w:rsidRPr="00D22069">
        <w:rPr>
          <w:rFonts w:eastAsia="Times New Roman"/>
        </w:rPr>
        <w:t xml:space="preserve"> np. </w:t>
      </w:r>
      <w:r>
        <w:rPr>
          <w:rFonts w:eastAsia="Times New Roman"/>
        </w:rPr>
        <w:t>18:24.</w:t>
      </w:r>
    </w:p>
    <w:p w:rsidR="004F1B50" w:rsidRDefault="004F1B50" w:rsidP="002228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222889" w:rsidRPr="00222889" w:rsidRDefault="00D110A5" w:rsidP="00222889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9" w:name="_Toc40390759"/>
      <w:r w:rsidRPr="00D22069">
        <w:rPr>
          <w:rFonts w:cs="Times New Roman"/>
          <w:sz w:val="24"/>
        </w:rPr>
        <w:t>Ograniczenia dla KAT/00</w:t>
      </w:r>
      <w:r w:rsidR="005A2A62">
        <w:rPr>
          <w:rFonts w:cs="Times New Roman"/>
          <w:sz w:val="24"/>
        </w:rPr>
        <w:t>6</w:t>
      </w:r>
      <w:r w:rsidRPr="00D22069">
        <w:rPr>
          <w:rFonts w:cs="Times New Roman"/>
          <w:sz w:val="24"/>
        </w:rPr>
        <w:t xml:space="preserve"> </w:t>
      </w:r>
      <w:proofErr w:type="spellStart"/>
      <w:r w:rsidR="005A2A62">
        <w:rPr>
          <w:rFonts w:cs="Times New Roman"/>
          <w:sz w:val="24"/>
        </w:rPr>
        <w:t>CenaB</w:t>
      </w:r>
      <w:bookmarkEnd w:id="79"/>
      <w:proofErr w:type="spellEnd"/>
    </w:p>
    <w:p w:rsidR="00D110A5" w:rsidRDefault="005A2A6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Rodzaj</w:t>
      </w:r>
      <w:proofErr w:type="spellEnd"/>
      <w:r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biletu</w:t>
      </w:r>
      <w:proofErr w:type="spellEnd"/>
      <w:r w:rsidR="003C5407">
        <w:rPr>
          <w:rFonts w:eastAsia="Times New Roman"/>
        </w:rPr>
        <w:t xml:space="preserve"> to</w:t>
      </w:r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obligatoryjny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ciąg</w:t>
      </w:r>
      <w:proofErr w:type="spellEnd"/>
      <w:r w:rsidR="003C5407"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maksymalnie</w:t>
      </w:r>
      <w:proofErr w:type="spellEnd"/>
      <w:r w:rsidR="003C5407">
        <w:rPr>
          <w:rFonts w:eastAsia="Times New Roman"/>
        </w:rPr>
        <w:t xml:space="preserve"> 30 </w:t>
      </w:r>
      <w:proofErr w:type="spellStart"/>
      <w:r w:rsidR="003C5407">
        <w:rPr>
          <w:rFonts w:eastAsia="Times New Roman"/>
        </w:rPr>
        <w:t>znaków</w:t>
      </w:r>
      <w:proofErr w:type="spellEnd"/>
      <w:r w:rsidR="003C5407">
        <w:rPr>
          <w:rFonts w:eastAsia="Times New Roman"/>
        </w:rPr>
        <w:t>.</w:t>
      </w:r>
    </w:p>
    <w:p w:rsidR="00360690" w:rsidRDefault="0036069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C622EB" w:rsidRDefault="00C622EB" w:rsidP="00C622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622EB" w:rsidRPr="00D22069" w:rsidRDefault="00C622EB" w:rsidP="00C622EB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Ograniczenia dla KAT/00</w:t>
      </w:r>
      <w:r>
        <w:rPr>
          <w:rFonts w:cs="Times New Roman"/>
          <w:sz w:val="24"/>
        </w:rPr>
        <w:t>7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nie</w:t>
      </w:r>
    </w:p>
    <w:p w:rsidR="00222889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bookmarkStart w:id="80" w:name="_Hlk40731366"/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r w:rsidR="00222889">
        <w:rPr>
          <w:rFonts w:eastAsia="Times New Roman"/>
        </w:rPr>
        <w:t xml:space="preserve">jest </w:t>
      </w:r>
      <w:proofErr w:type="spellStart"/>
      <w:r w:rsidR="00222889">
        <w:rPr>
          <w:rFonts w:eastAsia="Times New Roman"/>
        </w:rPr>
        <w:t>obligatoryjna</w:t>
      </w:r>
      <w:proofErr w:type="spellEnd"/>
      <w:r w:rsidR="00222889">
        <w:rPr>
          <w:rFonts w:eastAsia="Times New Roman"/>
        </w:rPr>
        <w:t xml:space="preserve"> </w:t>
      </w:r>
      <w:r w:rsidR="00360690">
        <w:rPr>
          <w:rStyle w:val="eop"/>
        </w:rPr>
        <w:t xml:space="preserve">w </w:t>
      </w:r>
      <w:proofErr w:type="spellStart"/>
      <w:r w:rsidR="00360690">
        <w:rPr>
          <w:rStyle w:val="eop"/>
        </w:rPr>
        <w:t>formacie</w:t>
      </w:r>
      <w:proofErr w:type="spellEnd"/>
      <w:r w:rsidR="00360690">
        <w:rPr>
          <w:rStyle w:val="eop"/>
        </w:rPr>
        <w:t xml:space="preserve"> YYYY/MM/DD </w:t>
      </w:r>
      <w:proofErr w:type="spellStart"/>
      <w:r w:rsidR="00360690">
        <w:rPr>
          <w:rStyle w:val="eop"/>
        </w:rPr>
        <w:t>hh;mm</w:t>
      </w:r>
      <w:proofErr w:type="spellEnd"/>
      <w:r w:rsidR="00360690">
        <w:rPr>
          <w:rStyle w:val="eop"/>
        </w:rPr>
        <w:t xml:space="preserve">, </w:t>
      </w:r>
      <w:proofErr w:type="spellStart"/>
      <w:r w:rsidR="00360690">
        <w:rPr>
          <w:rStyle w:val="eop"/>
        </w:rPr>
        <w:t>gdzie</w:t>
      </w:r>
      <w:proofErr w:type="spellEnd"/>
      <w:r w:rsidR="00360690">
        <w:rPr>
          <w:rStyle w:val="eop"/>
        </w:rPr>
        <w:t xml:space="preserve"> YYYY – </w:t>
      </w:r>
      <w:proofErr w:type="spellStart"/>
      <w:r w:rsidR="00360690">
        <w:rPr>
          <w:rStyle w:val="eop"/>
        </w:rPr>
        <w:t>rok</w:t>
      </w:r>
      <w:proofErr w:type="spellEnd"/>
      <w:r w:rsidR="00360690">
        <w:rPr>
          <w:rStyle w:val="eop"/>
        </w:rPr>
        <w:t xml:space="preserve">, MM – </w:t>
      </w:r>
      <w:proofErr w:type="spellStart"/>
      <w:r w:rsidR="00360690">
        <w:rPr>
          <w:rStyle w:val="eop"/>
        </w:rPr>
        <w:t>miesiąc</w:t>
      </w:r>
      <w:proofErr w:type="spellEnd"/>
      <w:r w:rsidR="00360690">
        <w:rPr>
          <w:rStyle w:val="eop"/>
        </w:rPr>
        <w:t xml:space="preserve">, DD – </w:t>
      </w:r>
      <w:proofErr w:type="spellStart"/>
      <w:r w:rsidR="00360690">
        <w:rPr>
          <w:rStyle w:val="eop"/>
        </w:rPr>
        <w:t>dzień</w:t>
      </w:r>
      <w:proofErr w:type="spellEnd"/>
      <w:r w:rsidR="00360690">
        <w:rPr>
          <w:rStyle w:val="eop"/>
        </w:rPr>
        <w:t xml:space="preserve">, </w:t>
      </w:r>
      <w:proofErr w:type="spellStart"/>
      <w:r w:rsidR="00360690">
        <w:rPr>
          <w:rStyle w:val="eop"/>
        </w:rPr>
        <w:t>hh</w:t>
      </w:r>
      <w:proofErr w:type="spellEnd"/>
      <w:r w:rsidR="00360690">
        <w:rPr>
          <w:rStyle w:val="eop"/>
        </w:rPr>
        <w:t xml:space="preserve">- </w:t>
      </w:r>
      <w:proofErr w:type="spellStart"/>
      <w:r w:rsidR="00360690">
        <w:rPr>
          <w:rStyle w:val="eop"/>
        </w:rPr>
        <w:t>godzina</w:t>
      </w:r>
      <w:proofErr w:type="spellEnd"/>
      <w:r w:rsidR="00360690">
        <w:rPr>
          <w:rStyle w:val="eop"/>
        </w:rPr>
        <w:t xml:space="preserve"> w </w:t>
      </w:r>
      <w:proofErr w:type="spellStart"/>
      <w:r w:rsidR="00360690">
        <w:rPr>
          <w:rStyle w:val="eop"/>
        </w:rPr>
        <w:t>formacie</w:t>
      </w:r>
      <w:proofErr w:type="spellEnd"/>
      <w:r w:rsidR="00360690">
        <w:rPr>
          <w:rStyle w:val="eop"/>
        </w:rPr>
        <w:t xml:space="preserve"> 24h, mm- </w:t>
      </w:r>
      <w:proofErr w:type="spellStart"/>
      <w:r w:rsidR="00360690">
        <w:rPr>
          <w:rStyle w:val="eop"/>
        </w:rPr>
        <w:t>minuty</w:t>
      </w:r>
      <w:proofErr w:type="spellEnd"/>
      <w:r w:rsidR="00360690">
        <w:rPr>
          <w:rStyle w:val="eop"/>
        </w:rPr>
        <w:t>, np. 2001/12/28 18:20.</w:t>
      </w:r>
    </w:p>
    <w:p w:rsidR="00C622EB" w:rsidRDefault="00222889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powinn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być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wcześniejsz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niż</w:t>
      </w:r>
      <w:proofErr w:type="spellEnd"/>
      <w:r w:rsidR="00C622EB">
        <w:rPr>
          <w:rFonts w:eastAsia="Times New Roman"/>
        </w:rPr>
        <w:t xml:space="preserve"> data </w:t>
      </w:r>
      <w:proofErr w:type="spellStart"/>
      <w:r w:rsidR="00C622EB">
        <w:rPr>
          <w:rFonts w:eastAsia="Times New Roman"/>
        </w:rPr>
        <w:t>końc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zwiedzania</w:t>
      </w:r>
      <w:proofErr w:type="spellEnd"/>
      <w:r w:rsidR="00C622EB">
        <w:rPr>
          <w:rFonts w:eastAsia="Times New Roman"/>
        </w:rPr>
        <w:t>.</w:t>
      </w:r>
    </w:p>
    <w:bookmarkEnd w:id="80"/>
    <w:p w:rsidR="00C622EB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n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taka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óżniejs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ualna</w:t>
      </w:r>
      <w:proofErr w:type="spellEnd"/>
      <w:r>
        <w:rPr>
          <w:rFonts w:eastAsia="Times New Roman"/>
        </w:rPr>
        <w:t xml:space="preserve"> data.</w:t>
      </w:r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eop"/>
          <w:rFonts w:eastAsia="Times New Roman"/>
        </w:rPr>
      </w:pPr>
      <w:bookmarkStart w:id="81" w:name="_Hlk40739226"/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koń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 </w:t>
      </w:r>
      <w:proofErr w:type="spellStart"/>
      <w:r>
        <w:rPr>
          <w:rStyle w:val="eop"/>
        </w:rPr>
        <w:t>hh;mm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hh</w:t>
      </w:r>
      <w:proofErr w:type="spellEnd"/>
      <w:r>
        <w:rPr>
          <w:rStyle w:val="eop"/>
        </w:rPr>
        <w:t xml:space="preserve">- </w:t>
      </w:r>
      <w:proofErr w:type="spellStart"/>
      <w:r>
        <w:rPr>
          <w:rStyle w:val="eop"/>
        </w:rPr>
        <w:t>godzina</w:t>
      </w:r>
      <w:proofErr w:type="spellEnd"/>
      <w:r>
        <w:rPr>
          <w:rStyle w:val="eop"/>
        </w:rPr>
        <w:t xml:space="preserve"> 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24h, mm- </w:t>
      </w:r>
      <w:proofErr w:type="spellStart"/>
      <w:r>
        <w:rPr>
          <w:rStyle w:val="eop"/>
        </w:rPr>
        <w:t>minuty</w:t>
      </w:r>
      <w:proofErr w:type="spellEnd"/>
      <w:r>
        <w:rPr>
          <w:rStyle w:val="eop"/>
        </w:rPr>
        <w:t>, np. 2001/12/28 18:20.</w:t>
      </w:r>
    </w:p>
    <w:bookmarkEnd w:id="81"/>
    <w:p w:rsidR="00360690" w:rsidRDefault="00360690" w:rsidP="003606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360690" w:rsidRPr="00D22069" w:rsidRDefault="00360690" w:rsidP="00360690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Ograniczenia dla KAT/00</w:t>
      </w:r>
      <w:r>
        <w:rPr>
          <w:rFonts w:cs="Times New Roman"/>
          <w:sz w:val="24"/>
        </w:rPr>
        <w:t>8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rupaZ</w:t>
      </w:r>
      <w:proofErr w:type="spellEnd"/>
    </w:p>
    <w:p w:rsid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Limit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licz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ujem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przekraczają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zien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>.</w:t>
      </w: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2" w:name="_Toc40390760"/>
      <w:r w:rsidRPr="00D22069">
        <w:rPr>
          <w:rFonts w:cs="Times New Roman"/>
          <w:sz w:val="24"/>
        </w:rPr>
        <w:t>Ograniczenia dla KAT/00</w:t>
      </w:r>
      <w:r w:rsidR="003C5407">
        <w:rPr>
          <w:rFonts w:cs="Times New Roman"/>
          <w:sz w:val="24"/>
        </w:rPr>
        <w:t>9</w:t>
      </w:r>
      <w:r w:rsidRPr="00D22069">
        <w:rPr>
          <w:rFonts w:cs="Times New Roman"/>
          <w:sz w:val="24"/>
        </w:rPr>
        <w:t xml:space="preserve"> </w:t>
      </w:r>
      <w:bookmarkEnd w:id="82"/>
      <w:proofErr w:type="spellStart"/>
      <w:r w:rsidR="00360690" w:rsidRPr="00360690">
        <w:rPr>
          <w:rFonts w:cs="Times New Roman"/>
          <w:sz w:val="24"/>
          <w:lang w:val="en-US"/>
        </w:rPr>
        <w:t>NaleznoscdoGZ</w:t>
      </w:r>
      <w:proofErr w:type="spellEnd"/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eop"/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dod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należności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 </w:t>
      </w:r>
      <w:proofErr w:type="spellStart"/>
      <w:r>
        <w:rPr>
          <w:rStyle w:val="eop"/>
        </w:rPr>
        <w:t>hh;mm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hh</w:t>
      </w:r>
      <w:proofErr w:type="spellEnd"/>
      <w:r>
        <w:rPr>
          <w:rStyle w:val="eop"/>
        </w:rPr>
        <w:t xml:space="preserve">- </w:t>
      </w:r>
      <w:proofErr w:type="spellStart"/>
      <w:r>
        <w:rPr>
          <w:rStyle w:val="eop"/>
        </w:rPr>
        <w:t>godzina</w:t>
      </w:r>
      <w:proofErr w:type="spellEnd"/>
      <w:r>
        <w:rPr>
          <w:rStyle w:val="eop"/>
        </w:rPr>
        <w:t xml:space="preserve"> 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24h, mm- </w:t>
      </w:r>
      <w:proofErr w:type="spellStart"/>
      <w:r>
        <w:rPr>
          <w:rStyle w:val="eop"/>
        </w:rPr>
        <w:t>minuty</w:t>
      </w:r>
      <w:proofErr w:type="spellEnd"/>
      <w:r>
        <w:rPr>
          <w:rStyle w:val="eop"/>
        </w:rPr>
        <w:t>, np. 2001/12/28 18:20.</w:t>
      </w:r>
    </w:p>
    <w:p w:rsidR="00360690" w:rsidRDefault="00360690" w:rsidP="003606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622EB" w:rsidRPr="00D22069" w:rsidRDefault="00C622EB" w:rsidP="00C622EB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Ograniczenia dla KAT/0</w:t>
      </w:r>
      <w:r>
        <w:rPr>
          <w:rFonts w:cs="Times New Roman"/>
          <w:sz w:val="24"/>
        </w:rPr>
        <w:t>12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ontrakt</w:t>
      </w:r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bookmarkStart w:id="83" w:name="_Toc40390761"/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>, np. 2001/12/28.</w:t>
      </w:r>
    </w:p>
    <w:p w:rsidR="00C622EB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rak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n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cześniejs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wygaśnię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wygaśnię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>, np. 2001/12/28.</w:t>
      </w:r>
    </w:p>
    <w:p w:rsidR="00C622EB" w:rsidRDefault="00C622EB" w:rsidP="00C622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Ograniczenia dla KAT/0</w:t>
      </w:r>
      <w:r w:rsidR="003C5407">
        <w:rPr>
          <w:rFonts w:cs="Times New Roman"/>
          <w:sz w:val="24"/>
        </w:rPr>
        <w:t>13</w:t>
      </w:r>
      <w:r w:rsidRPr="00D22069">
        <w:rPr>
          <w:rFonts w:cs="Times New Roman"/>
          <w:sz w:val="24"/>
        </w:rPr>
        <w:t xml:space="preserve"> </w:t>
      </w:r>
      <w:proofErr w:type="spellStart"/>
      <w:r w:rsidR="003C5407">
        <w:rPr>
          <w:rFonts w:cs="Times New Roman"/>
          <w:sz w:val="24"/>
        </w:rPr>
        <w:t>DaneLog</w:t>
      </w:r>
      <w:bookmarkEnd w:id="83"/>
      <w:proofErr w:type="spellEnd"/>
    </w:p>
    <w:p w:rsidR="00D110A5" w:rsidRDefault="003C5407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Login to </w:t>
      </w:r>
      <w:proofErr w:type="spellStart"/>
      <w:r>
        <w:rPr>
          <w:rFonts w:eastAsia="Times New Roman"/>
        </w:rPr>
        <w:t>unikalny</w:t>
      </w:r>
      <w:proofErr w:type="spellEnd"/>
      <w:r w:rsidR="00360690">
        <w:rPr>
          <w:rFonts w:eastAsia="Times New Roman"/>
        </w:rPr>
        <w:t xml:space="preserve">, </w:t>
      </w:r>
      <w:proofErr w:type="spellStart"/>
      <w:r w:rsidR="00360690">
        <w:rPr>
          <w:rFonts w:eastAsia="Times New Roman"/>
        </w:rPr>
        <w:t>obligatoryj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100 znaków niezawierający spacji.</w:t>
      </w:r>
    </w:p>
    <w:p w:rsidR="003C5407" w:rsidRDefault="003C5407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Hasło</w:t>
      </w:r>
      <w:proofErr w:type="spellEnd"/>
      <w:r>
        <w:rPr>
          <w:rFonts w:eastAsia="Times New Roman"/>
        </w:rPr>
        <w:t xml:space="preserve"> to </w:t>
      </w:r>
      <w:proofErr w:type="spellStart"/>
      <w:r w:rsidR="00360690">
        <w:rPr>
          <w:rFonts w:eastAsia="Times New Roman"/>
        </w:rPr>
        <w:t>obligatoryjny</w:t>
      </w:r>
      <w:proofErr w:type="spellEnd"/>
      <w:r w:rsidR="0036069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imalnie</w:t>
      </w:r>
      <w:proofErr w:type="spellEnd"/>
      <w:r>
        <w:rPr>
          <w:rFonts w:eastAsia="Times New Roman"/>
        </w:rPr>
        <w:t xml:space="preserve"> 8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maksymalnie 100 znaków zawierający przynajmniej jedną dużą i małą literę, </w:t>
      </w:r>
      <w:proofErr w:type="spellStart"/>
      <w:r>
        <w:rPr>
          <w:rFonts w:eastAsia="Times New Roman"/>
        </w:rPr>
        <w:t>cyfr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a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ecjalny</w:t>
      </w:r>
      <w:proofErr w:type="spellEnd"/>
      <w:r w:rsidR="00360690">
        <w:rPr>
          <w:rFonts w:eastAsia="Times New Roman"/>
        </w:rPr>
        <w:t xml:space="preserve"> </w:t>
      </w:r>
      <w:proofErr w:type="spellStart"/>
      <w:r w:rsidR="00360690">
        <w:rPr>
          <w:rFonts w:eastAsia="Times New Roman"/>
        </w:rPr>
        <w:t>zapisywany</w:t>
      </w:r>
      <w:proofErr w:type="spellEnd"/>
      <w:r w:rsidR="00360690">
        <w:rPr>
          <w:rFonts w:eastAsia="Times New Roman"/>
        </w:rPr>
        <w:t xml:space="preserve"> w </w:t>
      </w:r>
      <w:proofErr w:type="spellStart"/>
      <w:r w:rsidR="00360690">
        <w:rPr>
          <w:rFonts w:eastAsia="Times New Roman"/>
        </w:rPr>
        <w:t>formacie</w:t>
      </w:r>
      <w:proofErr w:type="spellEnd"/>
      <w:r w:rsidR="00360690">
        <w:rPr>
          <w:rFonts w:eastAsia="Times New Roman"/>
        </w:rPr>
        <w:t xml:space="preserve"> hash</w:t>
      </w:r>
      <w:r>
        <w:rPr>
          <w:rFonts w:eastAsia="Times New Roman"/>
        </w:rPr>
        <w:t>.</w:t>
      </w:r>
    </w:p>
    <w:p w:rsidR="00CA02A3" w:rsidRPr="003C5407" w:rsidRDefault="003C5407" w:rsidP="003C5407">
      <w:pPr>
        <w:spacing w:line="24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27"/>
        <w:rPr>
          <w:rFonts w:cs="Times New Roman"/>
          <w:sz w:val="28"/>
          <w:szCs w:val="28"/>
        </w:rPr>
      </w:pPr>
      <w:bookmarkStart w:id="84" w:name="_Toc40390762"/>
      <w:r w:rsidRPr="00D22069">
        <w:rPr>
          <w:rFonts w:cs="Times New Roman"/>
          <w:sz w:val="28"/>
          <w:szCs w:val="28"/>
        </w:rPr>
        <w:lastRenderedPageBreak/>
        <w:t>Transakcje</w:t>
      </w:r>
      <w:bookmarkEnd w:id="84"/>
    </w:p>
    <w:p w:rsidR="00CA02A3" w:rsidRPr="00D22069" w:rsidRDefault="00135E3D" w:rsidP="00CC4CC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rPr>
          <w:rFonts w:eastAsia="Times New Roman"/>
        </w:rPr>
        <w:t>Dodanie administratora</w:t>
      </w:r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Celem transakcji jest wprowadzenie danych o nowym administratorze zabytków. Dane takie wprowadzić może wdrożeniowiec.</w:t>
      </w:r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F32FF" w:rsidRDefault="004F32FF" w:rsidP="004F32FF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Fonts w:ascii="Times New Roman" w:hAnsi="Times New Roman"/>
        </w:rPr>
        <w:t xml:space="preserve">Wdrożeniowiec podaje dane administratora oraz tworzy dane dostępowe - logowania. Wprowadzony login musi być unikatowy - nie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dodaniu administratora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F32FF" w:rsidTr="004F32FF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F32FF" w:rsidRDefault="004F32FF" w:rsidP="004F32FF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F32FF" w:rsidTr="004F32FF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F32FF" w:rsidTr="004F32FF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453833" w:rsidP="00CC4CC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t>Dodawanie zabytku</w:t>
      </w:r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bookmarkStart w:id="85" w:name="_Hlk40712391"/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Fonts w:ascii="Times New Roman" w:hAnsi="Times New Roman"/>
        </w:rPr>
        <w:t>Zadaniem transakcji jest wprowadzenie danych o niesklasyfikowanym dotąd zabytku. Zabytek dodać może jedynie administrator.</w:t>
      </w:r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F32FF" w:rsidRDefault="004F32FF" w:rsidP="004F32FF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Fonts w:ascii="Times New Roman" w:hAnsi="Times New Roman"/>
        </w:rPr>
        <w:t>Każdy zabytek musi posiadać administratora. Aby można było dodać zabytek do bazy, w bazie muszą istnieć wcześniej dane administratora. Jeśli takich danych nie będzie, zostanie wyświetlony komunikat „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ter</w:t>
      </w:r>
      <w:proofErr w:type="spellEnd"/>
      <w:r>
        <w:rPr>
          <w:rFonts w:ascii="Times New Roman" w:hAnsi="Times New Roman"/>
        </w:rPr>
        <w:t xml:space="preserve"> administrator data </w:t>
      </w:r>
      <w:proofErr w:type="spellStart"/>
      <w:r>
        <w:rPr>
          <w:rFonts w:ascii="Times New Roman" w:hAnsi="Times New Roman"/>
        </w:rPr>
        <w:t>first</w:t>
      </w:r>
      <w:proofErr w:type="spellEnd"/>
      <w:r>
        <w:rPr>
          <w:rFonts w:ascii="Times New Roman" w:hAnsi="Times New Roman"/>
        </w:rPr>
        <w:t>” („Proszę najpierw wprowadzić dane administratora”). Wyszukiwanie danych administratora może nastąpić po podaniu jego nazwiska lub identyfikatora. Po dodaniu zabytk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F32FF" w:rsidTr="004F32FF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F32FF" w:rsidRDefault="004F32FF" w:rsidP="004F32FF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F32FF" w:rsidTr="004F32FF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F32FF" w:rsidTr="004F32FF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bookmarkEnd w:id="85"/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rPr>
          <w:rStyle w:val="eop"/>
        </w:rPr>
        <w:lastRenderedPageBreak/>
        <w:t>Edycja danych zabytku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prowadzenie zmian do przechowywanych danych zabytku. Dane zabytku edytować może tylko jeg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Dane zabytku muszą znajdować się w bazie. W przeciwnym wypadku zostanie wyświetlony komunikaty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monument” („Nie ma takiego zabytku”). Ponadto administrator musi mieć uprawnienia do zmiany danych zabytku. W przeciwnym wypadku wyświetli się informacja „</w:t>
      </w:r>
      <w:proofErr w:type="spellStart"/>
      <w:r>
        <w:rPr>
          <w:rStyle w:val="Hyperlink3"/>
          <w:rFonts w:eastAsia="Calibri"/>
        </w:rPr>
        <w:t>Insufficient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rivileges</w:t>
      </w:r>
      <w:proofErr w:type="spellEnd"/>
      <w:r>
        <w:rPr>
          <w:rStyle w:val="Hyperlink3"/>
          <w:rFonts w:eastAsia="Calibri"/>
        </w:rPr>
        <w:t>” („Brak uprawnień”).</w:t>
      </w:r>
      <w:r>
        <w:rPr>
          <w:rFonts w:ascii="Times New Roman" w:hAnsi="Times New Roman"/>
        </w:rPr>
        <w:t xml:space="preserve"> Wyszukiwanie danych zabytku może nastąpić po podaniu jego nazwy, adresu lub identyfikatora. Po wykonaniu edycji danych zabytk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1534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472A52" w:rsidRPr="00472A52" w:rsidRDefault="00472A52" w:rsidP="00472A5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Dod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B56D02" w:rsidRDefault="00472A5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 w:rsidR="00B56D02">
        <w:rPr>
          <w:rStyle w:val="Hyperlink3"/>
          <w:rFonts w:eastAsia="Calibri"/>
        </w:rPr>
        <w:t>Transakcja ma ona celu wprowadzenie danych o nowym przewodniku. Transakcji tej może dokonać przewodnik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Przewodnik podaje swoje dane osobowe oraz przyszłe dane logowania.</w:t>
      </w:r>
      <w:r>
        <w:t xml:space="preserve"> </w:t>
      </w:r>
      <w:r>
        <w:rPr>
          <w:rFonts w:ascii="Times New Roman" w:hAnsi="Times New Roman"/>
        </w:rPr>
        <w:t xml:space="preserve">Wprowadzony login musi być unikatowy -  nie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wprowadzeniu danych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rPr>
          <w:rStyle w:val="Hyperlink3"/>
          <w:rFonts w:eastAsia="Calibri"/>
        </w:rPr>
        <w:lastRenderedPageBreak/>
        <w:t>Dodawanie kontraktu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prowadzenie danych o zawartym kontrakcie. Transakcji tej może dokonać tylk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Aby móc dodać kontrakt, w bazie muszą znajdować się dane przewodnika, którego ten kontrakt dotyczy. Jeśli w bazie nie ma żadnych przewodników, zostanie wyświetlony komunikat „</w:t>
      </w:r>
      <w:proofErr w:type="spellStart"/>
      <w:r>
        <w:rPr>
          <w:rStyle w:val="Hyperlink3"/>
          <w:rFonts w:eastAsia="Calibri"/>
        </w:rPr>
        <w:t>Pleas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add</w:t>
      </w:r>
      <w:proofErr w:type="spellEnd"/>
      <w:r>
        <w:rPr>
          <w:rStyle w:val="Hyperlink3"/>
          <w:rFonts w:eastAsia="Calibri"/>
        </w:rPr>
        <w:t xml:space="preserve"> a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first</w:t>
      </w:r>
      <w:proofErr w:type="spellEnd"/>
      <w:r>
        <w:rPr>
          <w:rStyle w:val="Hyperlink3"/>
          <w:rFonts w:eastAsia="Calibri"/>
        </w:rPr>
        <w:t xml:space="preserve">” („Proszę najpierw dodać przewodnika”). Jeśli w bazie nie będzie danych przewodnika, którego dotyczy kontrakt,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>” („Nie ma takiego przewodnika”).</w:t>
      </w:r>
      <w:r>
        <w:rPr>
          <w:rFonts w:ascii="Times New Roman" w:hAnsi="Times New Roman"/>
        </w:rPr>
        <w:t xml:space="preserve"> Wyszukiwanie danych przewodnika może nastąpić po podaniu jego nazwiska lub identyfikatora. Po dodaniu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lang w:val="en-US"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</w:pPr>
            <w:r>
              <w:rPr>
                <w:rFonts w:ascii="Times New Roman" w:hAnsi="Times New Roman"/>
              </w:rPr>
              <w:t>Aktualna data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rPr>
          <w:rStyle w:val="Hyperlink3"/>
          <w:rFonts w:eastAsia="Calibri"/>
        </w:rPr>
        <w:t>Aktualizacja kontraktu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istniejącego kontraktu. Transakcji tej może dokonać tylk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Aby móc edytować wybrany kontrakt, w bazie muszą znajdować się jego dane. W przeciwnym wypadku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</w:t>
      </w:r>
      <w:proofErr w:type="spellEnd"/>
      <w:r>
        <w:rPr>
          <w:rStyle w:val="Hyperlink3"/>
          <w:rFonts w:eastAsia="Calibri"/>
        </w:rPr>
        <w:t xml:space="preserve">” („Nie ma takiego kontraktu”). Co więcej, administrator musi być jedną ze stron kontraktu, aby móc </w:t>
      </w:r>
      <w:proofErr w:type="spellStart"/>
      <w:r>
        <w:rPr>
          <w:rStyle w:val="Hyperlink3"/>
          <w:rFonts w:eastAsia="Calibri"/>
        </w:rPr>
        <w:t>edydować</w:t>
      </w:r>
      <w:proofErr w:type="spellEnd"/>
      <w:r>
        <w:rPr>
          <w:rStyle w:val="Hyperlink3"/>
          <w:rFonts w:eastAsia="Calibri"/>
        </w:rPr>
        <w:t xml:space="preserve"> jego dane. </w:t>
      </w:r>
      <w:r>
        <w:rPr>
          <w:rFonts w:ascii="Times New Roman" w:hAnsi="Times New Roman"/>
        </w:rPr>
        <w:t>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 Wyszukiwanie danych kontraktu może nastąpić po podaniu jego identyfikatora lub nazwiska przewodnika. Po dokonaniu aktualizacji danych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rPr>
          <w:rStyle w:val="Hyperlink3"/>
          <w:rFonts w:eastAsia="Calibri"/>
        </w:rPr>
        <w:lastRenderedPageBreak/>
        <w:t>Żądanie zerwania kontraktu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istniejącego kontraktu - żądanie zerwania. Transakcji tej może dokonać tylko administrator lub przewodnik, którego ten kontrakt dotycz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Aby móc żądać zerwania wybranego kontraktu, w bazie muszą znajdować się jego dane. W przeciwnym wypadku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</w:t>
      </w:r>
      <w:proofErr w:type="spellEnd"/>
      <w:r>
        <w:rPr>
          <w:rStyle w:val="Hyperlink3"/>
          <w:rFonts w:eastAsia="Calibri"/>
        </w:rPr>
        <w:t xml:space="preserve">” („Nie ma takiego kontraktu”). Co więcej, administrator/przewodnik musi być jedną ze stron kontraktu, aby móc chcieć go zerwać. </w:t>
      </w:r>
      <w:r>
        <w:rPr>
          <w:rFonts w:ascii="Times New Roman" w:hAnsi="Times New Roman"/>
        </w:rPr>
        <w:t>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</w:t>
      </w:r>
      <w:r>
        <w:t xml:space="preserve"> </w:t>
      </w:r>
      <w:r>
        <w:rPr>
          <w:rFonts w:ascii="Times New Roman" w:hAnsi="Times New Roman"/>
        </w:rPr>
        <w:t>Wyszukiwanie danych kontraktu może nastąpić po podaniu jego identyfikatora lub nazwiska drugiej strony umowy. Po dokonaniu aktualizacji danych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rPr>
          <w:rStyle w:val="Hyperlink3"/>
          <w:rFonts w:eastAsia="Calibri"/>
        </w:rPr>
        <w:t>Pobranie szczegółowych informacji o zabytku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 xml:space="preserve">Transakcja ma za zadanie pobranie </w:t>
      </w:r>
      <w:r>
        <w:rPr>
          <w:rFonts w:ascii="Times New Roman" w:hAnsi="Times New Roman"/>
        </w:rPr>
        <w:t>szczegółowych</w:t>
      </w:r>
      <w:r>
        <w:rPr>
          <w:rStyle w:val="Hyperlink3"/>
          <w:rFonts w:eastAsia="Calibri"/>
        </w:rPr>
        <w:t xml:space="preserve"> informacji o zabytku, tzw. notatek przewodnika. Może jej dokonać tylko przewodnik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notatki, dane zabytku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</w:t>
      </w:r>
      <w:r>
        <w:rPr>
          <w:rStyle w:val="Hyperlink3"/>
          <w:rFonts w:eastAsia="Calibri"/>
        </w:rPr>
        <w:t>Ponadto</w:t>
      </w:r>
      <w:r>
        <w:rPr>
          <w:rFonts w:ascii="Times New Roman" w:hAnsi="Times New Roman"/>
        </w:rPr>
        <w:t xml:space="preserve"> przewodnik musi posiadać kontrakt z administratorem zabytku. 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</w:t>
      </w:r>
      <w:r>
        <w:t xml:space="preserve"> </w:t>
      </w:r>
      <w:r>
        <w:rPr>
          <w:rFonts w:ascii="Times New Roman" w:hAnsi="Times New Roman"/>
        </w:rPr>
        <w:t>Wyszukiwanie danych zabytku może nastąpić po podaniu jego nazwy, adresu lub identyfikatora. Po pobraniu danych zabytk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tatki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lastRenderedPageBreak/>
        <w:t>Pobranie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informacji</w:t>
      </w:r>
      <w:proofErr w:type="spellEnd"/>
      <w:r w:rsidRPr="00453833">
        <w:rPr>
          <w:rFonts w:eastAsia="Times New Roman"/>
        </w:rPr>
        <w:t xml:space="preserve"> o </w:t>
      </w:r>
      <w:proofErr w:type="spellStart"/>
      <w:r w:rsidRPr="00453833">
        <w:rPr>
          <w:rFonts w:eastAsia="Times New Roman"/>
        </w:rPr>
        <w:t>kontrakta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listę kontraktów, jakie zawarł przewodnik. Może jej dokonać przewodnik lub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listę kontraktów, dane kontraktów podpisanych przez przewodnika/administratora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contrac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znaleziono kontraktów”). Po pobraniu danych kontrakt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rPr>
          <w:rStyle w:val="Hyperlink3"/>
          <w:rFonts w:eastAsia="Calibri"/>
        </w:rPr>
        <w:t>Pobranie informacji o zabytkach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listę zabytków dostępnych w bazie. Może jej dokonać każdy użytkownik (także niezalogowany)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listę zabytków, ich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monumen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ma takiego zabytku”). Po pobraniu danych zabytk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B56D02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Pobr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cji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zabytk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ogólne informacje o zabytku, zdjęcia, na których się znajduje oraz dostępnych rodzajach biletów dostępnych w bazie. Może jej dokonać każdy użytkownik (także niezalogowany)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zabytku, jego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Dodatkowo, aby móc pobrać zdjęcia, ich dane również muszą znajdować się w bazie. Inaczej wyświetli się komunikat „No </w:t>
      </w:r>
      <w:proofErr w:type="spellStart"/>
      <w:r>
        <w:rPr>
          <w:rFonts w:ascii="Times New Roman" w:hAnsi="Times New Roman"/>
        </w:rPr>
        <w:t>photo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 xml:space="preserve">" („Nie znaleziono zdjęć tego zabytku”). Co więcej, żeby pobranie dostępnych rodzajów biletów było możliwe, ich dane także muszą znajdować się w </w:t>
      </w:r>
      <w:proofErr w:type="spellStart"/>
      <w:r>
        <w:rPr>
          <w:rFonts w:ascii="Times New Roman" w:hAnsi="Times New Roman"/>
        </w:rPr>
        <w:t>bazie.W</w:t>
      </w:r>
      <w:proofErr w:type="spellEnd"/>
      <w:r>
        <w:rPr>
          <w:rFonts w:ascii="Times New Roman" w:hAnsi="Times New Roman"/>
        </w:rPr>
        <w:t xml:space="preserve"> innym razie zostanie wyświetlony komunikat „No </w:t>
      </w:r>
      <w:proofErr w:type="spellStart"/>
      <w:r>
        <w:rPr>
          <w:rFonts w:ascii="Times New Roman" w:hAnsi="Times New Roman"/>
        </w:rPr>
        <w:t>pricing</w:t>
      </w:r>
      <w:proofErr w:type="spellEnd"/>
      <w:r>
        <w:rPr>
          <w:rFonts w:ascii="Times New Roman" w:hAnsi="Times New Roman"/>
        </w:rPr>
        <w:t xml:space="preserve"> data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informacji o cenach dla tego zabytku”). Wyszukiwanie danych zabytku może nastąpić po podaniu jego nazwy, adresu lub identyfikatora. Po pobraniu danych zabytk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472A52" w:rsidRPr="00D22069" w:rsidRDefault="00472A52" w:rsidP="00472A5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Dodawanie</w:t>
      </w:r>
      <w:proofErr w:type="spellEnd"/>
      <w:r>
        <w:rPr>
          <w:rFonts w:eastAsia="Times New Roman"/>
        </w:rPr>
        <w:t xml:space="preserve"> zwiedzającego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ona celu wprowadzenie danych o nowym zwiedzającym. Transakcji tej może dokonać zwiedzając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Zwiedzający podaje swoje dane osobowe oraz przyszłe dane logowania.</w:t>
      </w:r>
      <w:r>
        <w:t xml:space="preserve"> </w:t>
      </w:r>
      <w:r>
        <w:rPr>
          <w:rFonts w:ascii="Times New Roman" w:hAnsi="Times New Roman"/>
        </w:rPr>
        <w:t xml:space="preserve">Wprowadzony login musi być unikatowy -  nie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wprowadzeniu danych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B56D02" w:rsidRDefault="00B56D02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Zaku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kupienie biletu na zwiedzanie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akupić bilet, dane zabytku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numents</w:t>
      </w:r>
      <w:proofErr w:type="spellEnd"/>
      <w:r>
        <w:rPr>
          <w:rFonts w:ascii="Times New Roman" w:hAnsi="Times New Roman"/>
        </w:rPr>
        <w:t xml:space="preserve">” („Nie znaleziono zabytku”). Również dane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muszą być w bazie. Inaczej wyświetli się komunikat „No </w:t>
      </w:r>
      <w:proofErr w:type="spellStart"/>
      <w:r>
        <w:rPr>
          <w:rFonts w:ascii="Times New Roman" w:hAnsi="Times New Roman"/>
        </w:rPr>
        <w:t>tour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available</w:t>
      </w:r>
      <w:proofErr w:type="spellEnd"/>
      <w:r>
        <w:rPr>
          <w:rFonts w:ascii="Times New Roman" w:hAnsi="Times New Roman"/>
        </w:rPr>
        <w:t xml:space="preserve">” („Brak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tego zabytku”). Co więcej, liczba biletów sprzedanych na zwiedzania z jednego dnia musi być mniejsza od puli ustalonej dla danego zabytku. W przeciwnym wypadku zostanie wyświetlony komunikat ”No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ft</w:t>
      </w:r>
      <w:proofErr w:type="spellEnd"/>
      <w:r>
        <w:rPr>
          <w:rFonts w:ascii="Times New Roman" w:hAnsi="Times New Roman"/>
        </w:rPr>
        <w:t xml:space="preserve">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</w:t>
      </w:r>
      <w:proofErr w:type="spellEnd"/>
      <w:r>
        <w:rPr>
          <w:rFonts w:ascii="Times New Roman" w:hAnsi="Times New Roman"/>
        </w:rPr>
        <w:t xml:space="preserve">” („Bilety na ten dzień wyprzedane”). Ponadto w bazie muszą być zawarte dostępne ceny biletów danego zabytku. W innym razie zostanie wyświetlony komunikat ”No </w:t>
      </w:r>
      <w:proofErr w:type="spellStart"/>
      <w:r>
        <w:rPr>
          <w:rFonts w:ascii="Times New Roman" w:hAnsi="Times New Roman"/>
        </w:rPr>
        <w:t>pricing</w:t>
      </w:r>
      <w:proofErr w:type="spellEnd"/>
      <w:r>
        <w:rPr>
          <w:rFonts w:ascii="Times New Roman" w:hAnsi="Times New Roman"/>
        </w:rPr>
        <w:t xml:space="preserve"> data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informacji o cenach dla tego zabytku”).  Wyszukiwanie danych zabytku może nastąpić po podaniu jego nazwy, adresu lub identyfikatora. Po dodaniu nowego bile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go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u</w:t>
            </w:r>
            <w:proofErr w:type="spellEnd"/>
          </w:p>
        </w:tc>
      </w:tr>
    </w:tbl>
    <w:p w:rsidR="00453833" w:rsidRDefault="00453833" w:rsidP="00453833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rPr>
          <w:rStyle w:val="Hyperlink3"/>
          <w:rFonts w:eastAsia="Calibri"/>
        </w:rPr>
        <w:t>Przeglądanie zakupionych biletów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zakupionych przez zwiedzającego biletów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zakupionych biletach, dane zakupionych przez zwiedzającego biletów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rchased</w:t>
      </w:r>
      <w:proofErr w:type="spellEnd"/>
      <w:r>
        <w:rPr>
          <w:rFonts w:ascii="Times New Roman" w:hAnsi="Times New Roman"/>
        </w:rPr>
        <w:t>” („Brak zakupionych biletów”). Po pobraniu danych zakupionych bilet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upionych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Rezygnacja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bile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biletu z bazy. Transakcja możliwa do wykonania przez zalogowanego zwiedzającego, który jest właścicielem biletu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rezygnować z biletu, jego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cket</w:t>
      </w:r>
      <w:proofErr w:type="spellEnd"/>
      <w:r>
        <w:rPr>
          <w:rFonts w:ascii="Times New Roman" w:hAnsi="Times New Roman"/>
        </w:rPr>
        <w:t>” („Nie znaleziono biletu”). Wyszukiwanie danych biletu może nastąpić po podaniu nazwy zabytku, którego zwiedzanie on umożliwia, numeru identyfikacyjnego biletu lub daty zwiedzania. Po usunięciu danych bile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zygnacji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t>Przeglądanie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grup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y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informacji o grupach zwiedzających dany zabytek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grupach zwiedzających, ich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u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grup zwiedzających ten zabytek”). Również dane zabytku muszą być w bazie. Inaczej wyświetli się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Wyszukiwanie danych zabytku może nastąpić po podaniu jego nazwy, adresu lub identyfikatora. Po pobraniu danych grup zwiedzających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lastRenderedPageBreak/>
        <w:t>Dołączanie</w:t>
      </w:r>
      <w:proofErr w:type="spellEnd"/>
      <w:r w:rsidRPr="00453833">
        <w:rPr>
          <w:rFonts w:eastAsia="Times New Roman"/>
        </w:rPr>
        <w:t xml:space="preserve"> do </w:t>
      </w:r>
      <w:proofErr w:type="spellStart"/>
      <w:r w:rsidRPr="00453833">
        <w:rPr>
          <w:rFonts w:eastAsia="Times New Roman"/>
        </w:rPr>
        <w:t>grupy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dołączenie zwiedzającego do grupy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90EB6" w:rsidRDefault="00190EB6" w:rsidP="00190EB6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dołączyć do grupy zwiedzającej, jej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</w:t>
      </w:r>
      <w:proofErr w:type="spellEnd"/>
      <w:r>
        <w:rPr>
          <w:rFonts w:ascii="Times New Roman" w:hAnsi="Times New Roman"/>
        </w:rPr>
        <w:t xml:space="preserve">” („Nie znaleziono grupy”).  Ponadto zwiedzający powinien mieć zakupiony bilet na zwiedzanie tego samego zabytku tego samego dnia, w którym zwiedzanie odbywa grupa. W przeciwnym razie wyświetli się komunikat „No </w:t>
      </w:r>
      <w:proofErr w:type="spellStart"/>
      <w:r>
        <w:rPr>
          <w:rFonts w:ascii="Times New Roman" w:hAnsi="Times New Roman"/>
        </w:rPr>
        <w:t>match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znaleziono pasujących biletów”).</w:t>
      </w:r>
      <w:r>
        <w:t xml:space="preserve"> </w:t>
      </w:r>
      <w:r>
        <w:rPr>
          <w:rFonts w:ascii="Times New Roman" w:hAnsi="Times New Roman"/>
        </w:rPr>
        <w:t xml:space="preserve">Co więcej liczba osób zapisanych do grupy zwiedzającej musi zezwalać na zapisanie, tj. limit uczestników nie może być osiągnięty. W przeciwnym razie zostanie wyświetlony komunikat „The </w:t>
      </w:r>
      <w:proofErr w:type="spellStart"/>
      <w:r>
        <w:rPr>
          <w:rFonts w:ascii="Times New Roman" w:hAnsi="Times New Roman"/>
        </w:rPr>
        <w:t>number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participan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ceed</w:t>
      </w:r>
      <w:proofErr w:type="spellEnd"/>
      <w:r>
        <w:rPr>
          <w:rFonts w:ascii="Times New Roman" w:hAnsi="Times New Roman"/>
        </w:rPr>
        <w:t xml:space="preserve"> the limit” („Liczność uczestników przekroczyłaby limit”).Wyszukiwanie danych grupy zwiedzającej może nastąpić po podaniu nazwiska przewodnika, daty zwiedzania lub identyfikatora. Po dokonaniu edycji grupy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90EB6" w:rsidTr="00127549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90EB6" w:rsidRDefault="00190EB6" w:rsidP="00127549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90EB6" w:rsidTr="00127549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127549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ę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ą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90EB6" w:rsidRDefault="00190EB6" w:rsidP="00127549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  <w:tr w:rsidR="00190EB6" w:rsidTr="00127549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127549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90EB6" w:rsidRDefault="00190EB6" w:rsidP="00127549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190EB6" w:rsidRDefault="00190EB6" w:rsidP="00127549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90EB6" w:rsidRDefault="00190EB6" w:rsidP="00127549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tual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</w:tbl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Odchodzenie</w:t>
      </w:r>
      <w:proofErr w:type="spellEnd"/>
      <w:r>
        <w:rPr>
          <w:rFonts w:eastAsia="Times New Roman"/>
        </w:rPr>
        <w:t xml:space="preserve"> z</w:t>
      </w:r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grupy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o powiązaniu zwiedzającego z grupą zwiedzającą z bazy. Transakcja możliwa do wykonania przez zalogowanego zwiedzającego, który jest przypisany do danej grup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rezygnować udziału w grupie zwiedzającej, dane o przynależności muszą znajdować się w bazie. </w:t>
      </w:r>
      <w:r>
        <w:rPr>
          <w:rFonts w:ascii="Times New Roman" w:hAnsi="Times New Roman"/>
        </w:rPr>
        <w:t xml:space="preserve">W przeciwnym wypadku zostanie wyświetlony komunikat „Not </w:t>
      </w:r>
      <w:proofErr w:type="spellStart"/>
      <w:r>
        <w:rPr>
          <w:rFonts w:ascii="Times New Roman" w:hAnsi="Times New Roman"/>
        </w:rPr>
        <w:t>assigned</w:t>
      </w:r>
      <w:proofErr w:type="spellEnd"/>
      <w:r>
        <w:rPr>
          <w:rFonts w:ascii="Times New Roman" w:hAnsi="Times New Roman"/>
        </w:rPr>
        <w:t xml:space="preserve"> to a </w:t>
      </w:r>
      <w:proofErr w:type="spellStart"/>
      <w:r>
        <w:rPr>
          <w:rFonts w:ascii="Times New Roman" w:hAnsi="Times New Roman"/>
        </w:rPr>
        <w:t>group</w:t>
      </w:r>
      <w:proofErr w:type="spellEnd"/>
      <w:r>
        <w:rPr>
          <w:rFonts w:ascii="Times New Roman" w:hAnsi="Times New Roman"/>
        </w:rPr>
        <w:t>” („Nie przypisano do grupy”). Wyszukiwanie danych grupy może nastąpić po podaniu nazwy zabytku, który ona ma zwiedzać lub daty zwiedzania. Po usunięciu danych o przynależności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leżność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zygnacji</w:t>
            </w:r>
            <w:proofErr w:type="spellEnd"/>
          </w:p>
        </w:tc>
      </w:tr>
    </w:tbl>
    <w:p w:rsidR="00B56D02" w:rsidRPr="00D22069" w:rsidRDefault="00B56D02" w:rsidP="00B56D02">
      <w:pPr>
        <w:rPr>
          <w:rFonts w:eastAsia="Times New Roman"/>
          <w:sz w:val="22"/>
          <w:szCs w:val="22"/>
        </w:rPr>
      </w:pPr>
      <w:bookmarkStart w:id="86" w:name="_GoBack"/>
      <w:bookmarkEnd w:id="86"/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lastRenderedPageBreak/>
        <w:t>Przegl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rup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wiedzających</w:t>
      </w:r>
      <w:proofErr w:type="spellEnd"/>
      <w:r>
        <w:rPr>
          <w:rStyle w:val="Hyperlink3"/>
          <w:rFonts w:eastAsia="Calibri"/>
        </w:rPr>
        <w:t xml:space="preserve">, do </w:t>
      </w:r>
      <w:proofErr w:type="spellStart"/>
      <w:r>
        <w:rPr>
          <w:rStyle w:val="Hyperlink3"/>
          <w:rFonts w:eastAsia="Calibri"/>
        </w:rPr>
        <w:t>któr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się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należy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danych grup zwiedzających, do których należy zwiedzający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grupach zwiedzających, do których się należy, dane o przynależności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ined</w:t>
      </w:r>
      <w:proofErr w:type="spellEnd"/>
      <w:r>
        <w:rPr>
          <w:rFonts w:ascii="Times New Roman" w:hAnsi="Times New Roman"/>
        </w:rPr>
        <w:t>” („Nie dołączono do żadnej grupy zwiedzającej”). Po pobraniu danych grup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B56D02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B56D02" w:rsidRPr="00D22069" w:rsidRDefault="00B56D02" w:rsidP="00B56D02">
      <w:pPr>
        <w:rPr>
          <w:rFonts w:eastAsia="Times New Roman"/>
          <w:sz w:val="22"/>
          <w:szCs w:val="22"/>
        </w:rPr>
      </w:pP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rzegl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oprowadzan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rup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wiedzający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danych grup zwiedzających, które ma się oprowadzać</w:t>
      </w:r>
      <w:r w:rsidR="009E12F5">
        <w:rPr>
          <w:rStyle w:val="Hyperlink3"/>
          <w:rFonts w:eastAsia="Calibri"/>
        </w:rPr>
        <w:t xml:space="preserve"> i ich uczestników</w:t>
      </w:r>
      <w:r>
        <w:rPr>
          <w:rStyle w:val="Hyperlink3"/>
          <w:rFonts w:eastAsia="Calibri"/>
        </w:rPr>
        <w:t>. Transakcja możliwa do wykonania przez przewodnika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dprowadzanych grupach zwiedzających, dane takiej grupy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nned</w:t>
      </w:r>
      <w:proofErr w:type="spellEnd"/>
      <w:r>
        <w:rPr>
          <w:rFonts w:ascii="Times New Roman" w:hAnsi="Times New Roman"/>
        </w:rPr>
        <w:t xml:space="preserve">” („Brak zaplanowanych </w:t>
      </w:r>
      <w:proofErr w:type="spellStart"/>
      <w:r>
        <w:rPr>
          <w:rFonts w:ascii="Times New Roman" w:hAnsi="Times New Roman"/>
        </w:rPr>
        <w:t>oprowadzań</w:t>
      </w:r>
      <w:proofErr w:type="spellEnd"/>
      <w:r>
        <w:rPr>
          <w:rFonts w:ascii="Times New Roman" w:hAnsi="Times New Roman"/>
        </w:rPr>
        <w:t>”). Po pobraniu danych grup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520842" w:rsidRDefault="0052084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520842" w:rsidRDefault="0052084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B56D02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B56D02" w:rsidRDefault="00B56D02" w:rsidP="00B56D02">
      <w:pPr>
        <w:spacing w:after="120" w:line="246" w:lineRule="auto"/>
        <w:ind w:left="147" w:right="181" w:firstLine="422"/>
        <w:jc w:val="both"/>
        <w:rPr>
          <w:rFonts w:eastAsia="Calibri"/>
          <w:color w:val="000000"/>
          <w:u w:color="000000"/>
          <w:bdr w:val="nil"/>
          <w:lang w:val="pl-PL"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3"/>
          <w:rFonts w:eastAsia="Calibri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Doda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grup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dodanie grupy zwiedzającej. Transakcja możliwa do wykonania przez administratora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90EB6" w:rsidRDefault="00190EB6" w:rsidP="00190EB6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dodać grupę zwiedzającą, administrator musi mieć podpisany kontrakt z przewodnikiem,  a jego dane musza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contrac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gned</w:t>
      </w:r>
      <w:proofErr w:type="spellEnd"/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guides</w:t>
      </w:r>
      <w:proofErr w:type="spellEnd"/>
      <w:r>
        <w:rPr>
          <w:rFonts w:ascii="Times New Roman" w:hAnsi="Times New Roman"/>
        </w:rPr>
        <w:t xml:space="preserve">” („Brak podpisanych kontraktów z przewodnikami”). Również dane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danego zabytku muszą być w bazie. Inaczej wyświetli się komunikat „No </w:t>
      </w:r>
      <w:proofErr w:type="spellStart"/>
      <w:r>
        <w:rPr>
          <w:rFonts w:ascii="Times New Roman" w:hAnsi="Times New Roman"/>
        </w:rPr>
        <w:t>tour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available</w:t>
      </w:r>
      <w:proofErr w:type="spellEnd"/>
      <w:r>
        <w:rPr>
          <w:rFonts w:ascii="Times New Roman" w:hAnsi="Times New Roman"/>
        </w:rPr>
        <w:t xml:space="preserve">” („Brak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tego zabytku”). Ponadto wybrany przewodnik nie może oprowadzać w tym samym czasie innej grupy. W przeciwnym wypadku zostanie wyświetlony komunikat "The </w:t>
      </w:r>
      <w:proofErr w:type="spellStart"/>
      <w:r>
        <w:rPr>
          <w:rFonts w:ascii="Times New Roman" w:hAnsi="Times New Roman"/>
        </w:rPr>
        <w:t>gui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sy</w:t>
      </w:r>
      <w:proofErr w:type="spellEnd"/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u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me</w:t>
      </w:r>
      <w:proofErr w:type="spellEnd"/>
      <w:r>
        <w:rPr>
          <w:rFonts w:ascii="Times New Roman" w:hAnsi="Times New Roman"/>
        </w:rPr>
        <w:t>" ("Przewodnik w tamtym czasie jest zajęty innym oprowadzaniem"). Przewodnika można wyszukać, podając numer kontraktu lub jego nazwisko lub imię.</w:t>
      </w:r>
      <w:r>
        <w:t xml:space="preserve"> </w:t>
      </w:r>
      <w:r>
        <w:rPr>
          <w:rFonts w:ascii="Times New Roman" w:hAnsi="Times New Roman"/>
        </w:rPr>
        <w:t>Wyszukiwanie danych zabytku może nastąpić po podaniu jego nazwy, adresu lub identyfikatora. Po zakończeniu dodawania grupy zwiedzającej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90EB6" w:rsidTr="00127549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90EB6" w:rsidRDefault="00190EB6" w:rsidP="00127549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90EB6" w:rsidTr="00127549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127549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  <w:p w:rsidR="00190EB6" w:rsidRDefault="00190EB6" w:rsidP="00127549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j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  <w:p w:rsidR="00190EB6" w:rsidRDefault="00190EB6" w:rsidP="00127549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190EB6" w:rsidTr="00127549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127549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90EB6" w:rsidRDefault="00190EB6" w:rsidP="00127549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90EB6" w:rsidRDefault="00190EB6" w:rsidP="00127549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127549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j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</w:tbl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90EB6" w:rsidRDefault="00190EB6">
      <w:pPr>
        <w:spacing w:after="120" w:line="246" w:lineRule="auto"/>
        <w:ind w:left="147" w:right="181" w:firstLine="422"/>
        <w:jc w:val="both"/>
        <w:rPr>
          <w:rStyle w:val="Hyperlink3"/>
          <w:rFonts w:eastAsia="Calibri"/>
          <w:color w:val="000000"/>
          <w:u w:color="000000"/>
          <w:bdr w:val="nil"/>
          <w:lang w:val="pl-PL"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3"/>
          <w:rFonts w:eastAsia="Calibri"/>
        </w:rPr>
        <w:br w:type="page"/>
      </w:r>
    </w:p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Anonimiza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stąpienie danych przewodnika nieznaczącymi danymi, np. literami „x”</w:t>
      </w:r>
      <w:r>
        <w:rPr>
          <w:rFonts w:ascii="Times New Roman" w:hAnsi="Times New Roman"/>
        </w:rPr>
        <w:t xml:space="preserve"> oraz usunięcie jego danych logowania z bazy</w:t>
      </w:r>
      <w:r>
        <w:rPr>
          <w:rStyle w:val="Hyperlink3"/>
          <w:rFonts w:eastAsia="Calibri"/>
        </w:rPr>
        <w:t>. Transakcja możliwa do wykonania przez przewodnik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</w:t>
      </w:r>
      <w:proofErr w:type="spellStart"/>
      <w:r>
        <w:rPr>
          <w:rStyle w:val="Hyperlink3"/>
          <w:rFonts w:eastAsia="Calibri"/>
        </w:rPr>
        <w:t>anonimizować</w:t>
      </w:r>
      <w:proofErr w:type="spellEnd"/>
      <w:r>
        <w:rPr>
          <w:rStyle w:val="Hyperlink3"/>
          <w:rFonts w:eastAsia="Calibri"/>
        </w:rPr>
        <w:t xml:space="preserve"> swoje dane, przewodnik nie może mieć żadnego aktywnego kontraktu. W przeciwnym razie zostanie wyświetlony komunikat „</w:t>
      </w:r>
      <w:proofErr w:type="spellStart"/>
      <w:r>
        <w:rPr>
          <w:rStyle w:val="Hyperlink3"/>
          <w:rFonts w:eastAsia="Calibri"/>
        </w:rPr>
        <w:t>Pleas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ance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al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your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s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first</w:t>
      </w:r>
      <w:proofErr w:type="spellEnd"/>
      <w:r>
        <w:rPr>
          <w:rStyle w:val="Hyperlink3"/>
          <w:rFonts w:eastAsia="Calibri"/>
        </w:rPr>
        <w:t>” („Proszę najpierw rozwiązać wszelkie umowy”). Ponadto przewodnik nie może mieć zaplanowanego oprowadzania grupy zwiedzającej. Inaczej wyświetli się komunikat „</w:t>
      </w:r>
      <w:proofErr w:type="spellStart"/>
      <w:r>
        <w:rPr>
          <w:rStyle w:val="Hyperlink3"/>
          <w:rFonts w:eastAsia="Calibri"/>
        </w:rPr>
        <w:t>You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hav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ing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lanned</w:t>
      </w:r>
      <w:proofErr w:type="spellEnd"/>
      <w:r>
        <w:rPr>
          <w:rStyle w:val="Hyperlink3"/>
          <w:rFonts w:eastAsia="Calibri"/>
        </w:rPr>
        <w:t>” („Masz w planach oprowadzanie grupy”).</w:t>
      </w:r>
      <w:r>
        <w:t xml:space="preserve"> </w:t>
      </w:r>
      <w:r>
        <w:rPr>
          <w:rFonts w:ascii="Times New Roman" w:hAnsi="Times New Roman"/>
        </w:rPr>
        <w:t xml:space="preserve">Po dokonaniu </w:t>
      </w:r>
      <w:proofErr w:type="spellStart"/>
      <w:r>
        <w:rPr>
          <w:rFonts w:ascii="Times New Roman" w:hAnsi="Times New Roman"/>
        </w:rPr>
        <w:t>anonimizacji</w:t>
      </w:r>
      <w:proofErr w:type="spellEnd"/>
      <w:r>
        <w:rPr>
          <w:rFonts w:ascii="Times New Roman" w:hAnsi="Times New Roman"/>
        </w:rPr>
        <w:t xml:space="preserve"> danych przewodnik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1534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ual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</w:tbl>
    <w:p w:rsidR="00190EB6" w:rsidRDefault="00190EB6" w:rsidP="00190E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Anonimiza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zwiedzającego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stąpienie danych zwiedzającego nieznaczącymi danymi, np. literami „x” oraz usunięcie jego danych logowania z bazy. Transakcja możliwa do wykonania przez zalogowanego zwiedzając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</w:t>
      </w:r>
      <w:proofErr w:type="spellStart"/>
      <w:r>
        <w:rPr>
          <w:rStyle w:val="Hyperlink3"/>
          <w:rFonts w:eastAsia="Calibri"/>
        </w:rPr>
        <w:t>anonimizować</w:t>
      </w:r>
      <w:proofErr w:type="spellEnd"/>
      <w:r>
        <w:rPr>
          <w:rStyle w:val="Hyperlink3"/>
          <w:rFonts w:eastAsia="Calibri"/>
        </w:rPr>
        <w:t xml:space="preserve"> swoje dane, zwiedzający nie może mieć aktualnych biletów. W przeciwnym razie zostanie wyświetlony komunikat „Data </w:t>
      </w:r>
      <w:proofErr w:type="spellStart"/>
      <w:r>
        <w:rPr>
          <w:rStyle w:val="Hyperlink3"/>
          <w:rFonts w:eastAsia="Calibri"/>
        </w:rPr>
        <w:t>anonymization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isn’t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ossibl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unti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your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tickets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expire</w:t>
      </w:r>
      <w:proofErr w:type="spellEnd"/>
      <w:r>
        <w:rPr>
          <w:rStyle w:val="Hyperlink3"/>
          <w:rFonts w:eastAsia="Calibri"/>
        </w:rPr>
        <w:t>” („</w:t>
      </w:r>
      <w:proofErr w:type="spellStart"/>
      <w:r>
        <w:rPr>
          <w:rStyle w:val="Hyperlink3"/>
          <w:rFonts w:eastAsia="Calibri"/>
        </w:rPr>
        <w:t>Anonimizacja</w:t>
      </w:r>
      <w:proofErr w:type="spellEnd"/>
      <w:r>
        <w:rPr>
          <w:rStyle w:val="Hyperlink3"/>
          <w:rFonts w:eastAsia="Calibri"/>
        </w:rPr>
        <w:t xml:space="preserve"> danych nie jest możliwa, dopóki bilety są ważne”). Ponadto zwiedzający nie może mieć zaplanowanego zwiedzania w grupie. Inaczej wyświetli się komunikat „</w:t>
      </w:r>
      <w:r>
        <w:rPr>
          <w:rFonts w:ascii="Times New Roman" w:hAnsi="Times New Roman"/>
        </w:rPr>
        <w:t xml:space="preserve">Data </w:t>
      </w:r>
      <w:proofErr w:type="spellStart"/>
      <w:r>
        <w:rPr>
          <w:rFonts w:ascii="Times New Roman" w:hAnsi="Times New Roman"/>
        </w:rPr>
        <w:t>anonymizat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n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sib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o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v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Style w:val="Hyperlink3"/>
          <w:rFonts w:eastAsia="Calibri"/>
        </w:rPr>
        <w:t>guided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touring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lanned</w:t>
      </w:r>
      <w:proofErr w:type="spellEnd"/>
      <w:r>
        <w:rPr>
          <w:rStyle w:val="Hyperlink3"/>
          <w:rFonts w:eastAsia="Calibri"/>
        </w:rPr>
        <w:t>” („</w:t>
      </w:r>
      <w:proofErr w:type="spellStart"/>
      <w:r>
        <w:rPr>
          <w:rFonts w:ascii="Times New Roman" w:hAnsi="Times New Roman"/>
        </w:rPr>
        <w:t>Anonimizacja</w:t>
      </w:r>
      <w:proofErr w:type="spellEnd"/>
      <w:r>
        <w:rPr>
          <w:rFonts w:ascii="Times New Roman" w:hAnsi="Times New Roman"/>
        </w:rPr>
        <w:t xml:space="preserve"> danych nie jest możliwa, ze względu na zaplanowane zwiedzanie w grupie</w:t>
      </w:r>
      <w:r>
        <w:rPr>
          <w:rStyle w:val="Hyperlink3"/>
          <w:rFonts w:eastAsia="Calibri"/>
        </w:rPr>
        <w:t xml:space="preserve">”). </w:t>
      </w:r>
      <w:r>
        <w:rPr>
          <w:rFonts w:ascii="Times New Roman" w:hAnsi="Times New Roman"/>
        </w:rPr>
        <w:t xml:space="preserve">Po dokonaniu </w:t>
      </w:r>
      <w:proofErr w:type="spellStart"/>
      <w:r>
        <w:rPr>
          <w:rFonts w:ascii="Times New Roman" w:hAnsi="Times New Roman"/>
        </w:rPr>
        <w:t>anonimizacji</w:t>
      </w:r>
      <w:proofErr w:type="spellEnd"/>
      <w:r>
        <w:rPr>
          <w:rFonts w:ascii="Times New Roman" w:hAnsi="Times New Roman"/>
        </w:rPr>
        <w:t xml:space="preserve"> danych zwiedzającego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ual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aktualnienie danych administratora. Transakcja możliwa do wykonania przez administratora lub wdrożeniowc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mienić dane administratora, muszą one się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administrator” („Nie znaleziono takiego administratora”).</w:t>
      </w:r>
      <w:r>
        <w:t xml:space="preserve"> </w:t>
      </w:r>
      <w:r>
        <w:rPr>
          <w:rFonts w:ascii="Times New Roman" w:hAnsi="Times New Roman"/>
        </w:rPr>
        <w:t>Wyszukiwanie danych administratora może nastąpić po podaniu jego nazwiska lub identyfikatora. Po dokonaniu edycji danych administrator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</w:tr>
    </w:tbl>
    <w:p w:rsidR="00420EF9" w:rsidRDefault="00420EF9" w:rsidP="00420EF9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Usu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administratora. Transakcja możliwa do wykonania tylko przez wdrożeniowc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usunąć dane administratora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administrator” („Nie znaleziono takiego administratora”).</w:t>
      </w:r>
      <w:r>
        <w:t xml:space="preserve"> </w:t>
      </w:r>
      <w:r>
        <w:rPr>
          <w:rFonts w:ascii="Times New Roman" w:hAnsi="Times New Roman"/>
        </w:rPr>
        <w:t>Wyszukiwanie danych administratora może nastąpić po podaniu jego nazwiska lub identyfikatora. Po usunięciu danych administrator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</w:tr>
    </w:tbl>
    <w:p w:rsidR="00190EB6" w:rsidRDefault="00190EB6" w:rsidP="00135E3D">
      <w:pPr>
        <w:rPr>
          <w:rFonts w:eastAsia="Times New Roman"/>
          <w:sz w:val="22"/>
          <w:szCs w:val="22"/>
        </w:rPr>
      </w:pPr>
    </w:p>
    <w:p w:rsidR="00135E3D" w:rsidRPr="00D22069" w:rsidRDefault="00190EB6" w:rsidP="00190EB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zwiedzającego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zwiedzającego. Transakcja możliwa do wykonania tylko przez niego samego (zalogowanego)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edytować dane zwiedzającego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visitor</w:t>
      </w:r>
      <w:proofErr w:type="spellEnd"/>
      <w:r>
        <w:rPr>
          <w:rStyle w:val="Hyperlink3"/>
          <w:rFonts w:eastAsia="Calibri"/>
        </w:rPr>
        <w:t>” („Nie znaleziono takiego zwiedzającego”).</w:t>
      </w:r>
      <w:r>
        <w:rPr>
          <w:rFonts w:ascii="Times New Roman" w:hAnsi="Times New Roman"/>
        </w:rPr>
        <w:t xml:space="preserve"> Po dokonaniu zmiany danych zwiedzającego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</w:tr>
    </w:tbl>
    <w:p w:rsidR="00135E3D" w:rsidRDefault="00135E3D" w:rsidP="00420EF9">
      <w:pPr>
        <w:pStyle w:val="Tre"/>
        <w:keepNext/>
        <w:keepLines/>
        <w:spacing w:after="3" w:line="259" w:lineRule="auto"/>
        <w:ind w:left="0" w:right="0" w:firstLine="0"/>
        <w:jc w:val="left"/>
        <w:rPr>
          <w:rStyle w:val="Hyperlink1"/>
          <w:rFonts w:eastAsia="Arial Unicode MS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przewodnika. Transakcja możliwa do wykonania tylko przez niego sam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edytować dane przewodnika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>” („Nie znaleziono takiego przewodnika”).</w:t>
      </w:r>
      <w:r>
        <w:rPr>
          <w:rFonts w:ascii="Times New Roman" w:hAnsi="Times New Roman"/>
        </w:rPr>
        <w:t xml:space="preserve"> Po dokonaniu zmiany danych przewodnik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logowani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logowania. Transakcja możliwa do wykonania tylko przez właściciela tych danych - administratora, przewodnika lub zalogowanego zwiedzając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usunąć dane logowania, muszą one się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login data” („Nie znaleziono takich danych logowania”).</w:t>
      </w:r>
      <w:r>
        <w:t xml:space="preserve"> </w:t>
      </w:r>
      <w:r>
        <w:rPr>
          <w:rFonts w:ascii="Times New Roman" w:hAnsi="Times New Roman"/>
        </w:rPr>
        <w:t>Po zakończeniu edycji danych logowani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rPr>
          <w:rFonts w:eastAsia="Times New Roman"/>
        </w:rPr>
        <w:lastRenderedPageBreak/>
        <w:t>Logowanie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logowanie do systemu. Transakcja możliwa do wykonania przez każdego niezalogowanego,  posiadającego dana logowania użytkownik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Od użytkownika pobierane są login oraz hasło. Login i hasło przekształcone za pomocą funkcji haszującej, muszą widnieć w bazie jako jeden zestaw danych, służących do logowania,  w odpowiedniej kolejności. W przeciwnym przypadku zostanie wyświetlony komunikat „</w:t>
      </w:r>
      <w:proofErr w:type="spellStart"/>
      <w:r>
        <w:rPr>
          <w:rFonts w:ascii="Times New Roman" w:hAnsi="Times New Roman"/>
        </w:rPr>
        <w:t>Invalid</w:t>
      </w:r>
      <w:proofErr w:type="spellEnd"/>
      <w:r>
        <w:rPr>
          <w:rFonts w:ascii="Times New Roman" w:hAnsi="Times New Roman"/>
        </w:rPr>
        <w:t xml:space="preserve"> login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ssword</w:t>
      </w:r>
      <w:proofErr w:type="spellEnd"/>
      <w:r>
        <w:rPr>
          <w:rFonts w:ascii="Times New Roman" w:hAnsi="Times New Roman"/>
        </w:rPr>
        <w:t>” („Niewłaściwy login lub hasło”). Po zalogowaniu, użytkownik otrzymuje komunikat „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in” („Zalogowa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ogin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ło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logowaniu</w:t>
            </w:r>
            <w:proofErr w:type="spellEnd"/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Wylogowywanie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ylogowanie z systemu. Transakcja możliwa do wykonania przez każdego zalogowanego, posiadającego dana logowania użytkownika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żytkownik musi być zalogowany. W przeciwnym przypadku zostanie wyświetlony komunikat „Not 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in” („Nie zalogowano”). Po wylogowaniu, użytkownik otrzymuje komunikat „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out” („Wylogowa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</w:p>
        </w:tc>
      </w:tr>
      <w:tr w:rsidR="00135E3D" w:rsidTr="00135E3D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 o wylogowaniu</w:t>
            </w:r>
          </w:p>
        </w:tc>
      </w:tr>
    </w:tbl>
    <w:p w:rsidR="00190EB6" w:rsidRDefault="00190EB6" w:rsidP="00135E3D">
      <w:pPr>
        <w:rPr>
          <w:rFonts w:eastAsia="Times New Roman"/>
          <w:sz w:val="22"/>
          <w:szCs w:val="22"/>
        </w:rPr>
      </w:pPr>
    </w:p>
    <w:p w:rsidR="00190EB6" w:rsidRDefault="00190EB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własnej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y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pracę przewodnika. Transakcja możliwa do wykonania przez przewodnika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kontrakt,  podpisany przez przewodnika. Ponadto jego dane muszą widnieć w przynajmniej jednej grupie zwiedzającej. 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 raportu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identyfikujące przewodnika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kontraktów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przewodników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grup zwiedzających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Default="00135E3D" w:rsidP="00135E3D">
      <w:pPr>
        <w:pStyle w:val="Tre"/>
        <w:widowControl w:val="0"/>
        <w:spacing w:line="240" w:lineRule="auto"/>
        <w:ind w:left="0" w:right="0" w:firstLine="0"/>
        <w:jc w:val="right"/>
        <w:rPr>
          <w:rFonts w:ascii="Times New Roman" w:eastAsia="Times New Roman" w:hAnsi="Times New Roman" w:cs="Times New Roman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ownika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pracę przewodnika. Transakcja możliwa do wykonania przez administratora, który ma podpisany kontrakt z danym przewodnikiem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kontrakt między administratorem a żądanym przewodnikiem. W przeciwnym przypadku zostanie wyświetlony komunikat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 Ponadto dane tegoż przewodnika muszą widnieć w przynajmniej jednej grupie zwiedzającej. W in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Wyszukiwanie danych przewodnika może nastąpić po podaniu jego nazwiska lub identyfikatora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 raportu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identyfikujące przewodnika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kontraktów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przewodników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grup zwiedzających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Default="00135E3D" w:rsidP="00135E3D">
      <w:pPr>
        <w:pStyle w:val="Tre"/>
        <w:widowControl w:val="0"/>
        <w:spacing w:line="240" w:lineRule="auto"/>
        <w:ind w:left="0" w:right="0" w:firstLine="0"/>
        <w:jc w:val="right"/>
        <w:rPr>
          <w:rFonts w:ascii="Times New Roman" w:eastAsia="Times New Roman" w:hAnsi="Times New Roman" w:cs="Times New Roman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rPr>
          <w:rStyle w:val="Hyperlink1"/>
          <w:rFonts w:eastAsia="Calibri"/>
        </w:rPr>
        <w:lastRenderedPageBreak/>
        <w:t>Generowanie raportu pracy pracowników</w:t>
      </w:r>
    </w:p>
    <w:p w:rsidR="00135E3D" w:rsidRPr="00D22069" w:rsidRDefault="00135E3D" w:rsidP="00135E3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709" w:hanging="567"/>
        <w:rPr>
          <w:rFonts w:eastAsia="Times New Roman"/>
          <w:i/>
        </w:rPr>
      </w:pPr>
      <w:r w:rsidRPr="00D22069">
        <w:rPr>
          <w:rFonts w:eastAsia="Times New Roman"/>
          <w:b/>
          <w:i/>
        </w:rPr>
        <w:t xml:space="preserve">Opis: </w:t>
      </w:r>
      <w:proofErr w:type="spellStart"/>
      <w:r w:rsidRPr="00135E3D">
        <w:rPr>
          <w:rFonts w:eastAsia="Times New Roman"/>
        </w:rPr>
        <w:t>Transakcja</w:t>
      </w:r>
      <w:proofErr w:type="spellEnd"/>
      <w:r w:rsidRPr="00135E3D">
        <w:rPr>
          <w:rFonts w:eastAsia="Times New Roman"/>
        </w:rPr>
        <w:t xml:space="preserve"> ma za </w:t>
      </w:r>
      <w:proofErr w:type="spellStart"/>
      <w:r w:rsidRPr="00135E3D">
        <w:rPr>
          <w:rFonts w:eastAsia="Times New Roman"/>
        </w:rPr>
        <w:t>zad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stworze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odsumowującego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ę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wszystki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zatrudnio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z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ego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ów</w:t>
      </w:r>
      <w:proofErr w:type="spellEnd"/>
      <w:r w:rsidRPr="00135E3D">
        <w:rPr>
          <w:rFonts w:eastAsia="Times New Roman"/>
        </w:rPr>
        <w:t xml:space="preserve">. </w:t>
      </w:r>
      <w:proofErr w:type="spellStart"/>
      <w:r w:rsidRPr="00135E3D">
        <w:rPr>
          <w:rFonts w:eastAsia="Times New Roman"/>
        </w:rPr>
        <w:t>Transak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możliwa</w:t>
      </w:r>
      <w:proofErr w:type="spellEnd"/>
      <w:r w:rsidRPr="00135E3D">
        <w:rPr>
          <w:rFonts w:eastAsia="Times New Roman"/>
        </w:rPr>
        <w:t xml:space="preserve"> do </w:t>
      </w:r>
      <w:proofErr w:type="spellStart"/>
      <w:r w:rsidRPr="00135E3D">
        <w:rPr>
          <w:rFonts w:eastAsia="Times New Roman"/>
        </w:rPr>
        <w:t>wykonani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z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  <w:r w:rsidRPr="00135E3D">
        <w:rPr>
          <w:rFonts w:eastAsia="Times New Roman"/>
        </w:rPr>
        <w:t xml:space="preserve">, </w:t>
      </w:r>
      <w:proofErr w:type="spellStart"/>
      <w:r w:rsidRPr="00135E3D">
        <w:rPr>
          <w:rFonts w:eastAsia="Times New Roman"/>
        </w:rPr>
        <w:t>który</w:t>
      </w:r>
      <w:proofErr w:type="spellEnd"/>
      <w:r w:rsidRPr="00135E3D">
        <w:rPr>
          <w:rFonts w:eastAsia="Times New Roman"/>
        </w:rPr>
        <w:t xml:space="preserve"> ma </w:t>
      </w:r>
      <w:proofErr w:type="spellStart"/>
      <w:r w:rsidRPr="00135E3D">
        <w:rPr>
          <w:rFonts w:eastAsia="Times New Roman"/>
        </w:rPr>
        <w:t>podpisan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kontrakt</w:t>
      </w:r>
      <w:proofErr w:type="spellEnd"/>
      <w:r w:rsidRPr="00135E3D">
        <w:rPr>
          <w:rFonts w:eastAsia="Times New Roman"/>
        </w:rPr>
        <w:t xml:space="preserve"> z </w:t>
      </w:r>
      <w:proofErr w:type="spellStart"/>
      <w:r w:rsidRPr="00135E3D">
        <w:rPr>
          <w:rFonts w:eastAsia="Times New Roman"/>
        </w:rPr>
        <w:t>danym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iem</w:t>
      </w:r>
      <w:proofErr w:type="spellEnd"/>
      <w:r w:rsidRPr="00135E3D">
        <w:rPr>
          <w:rFonts w:eastAsia="Times New Roman"/>
        </w:rPr>
        <w:t>.</w:t>
      </w:r>
    </w:p>
    <w:p w:rsidR="00135E3D" w:rsidRPr="00D22069" w:rsidRDefault="00135E3D" w:rsidP="00135E3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709" w:hanging="567"/>
        <w:rPr>
          <w:rFonts w:eastAsia="Times New Roman"/>
          <w:i/>
        </w:rPr>
      </w:pPr>
      <w:r w:rsidRPr="00D22069">
        <w:rPr>
          <w:rFonts w:eastAsia="Times New Roman"/>
          <w:b/>
          <w:i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kontrakt między administratorem, a przewodnikiem.</w:t>
      </w:r>
      <w:r>
        <w:t xml:space="preserve"> </w:t>
      </w:r>
      <w:r>
        <w:rPr>
          <w:rFonts w:ascii="Times New Roman" w:hAnsi="Times New Roman"/>
        </w:rPr>
        <w:t>Ponadto dane tegoż przewodnika muszą widnieć w przynajmniej jednej grupie zwiedzającej. 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 raportu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kontraktów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przewodników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grup zwiedzających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r>
        <w:rPr>
          <w:rStyle w:val="Hyperlink1"/>
          <w:rFonts w:eastAsia="Calibri"/>
        </w:rPr>
        <w:t>Generowanie raportu odwiedzin zabytku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częstość odwiedzin danego zabytku. Transakcja możliwa do wykonania przez administratora danego zabytku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bilet zakupiony na zwiedzanie tego zabytku.</w:t>
      </w:r>
      <w:r>
        <w:t xml:space="preserve"> </w:t>
      </w:r>
      <w:r>
        <w:rPr>
          <w:rFonts w:ascii="Times New Roman" w:hAnsi="Times New Roman"/>
        </w:rPr>
        <w:t>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 raportu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biletów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grup zwiedzających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420EF9" w:rsidP="00420EF9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sprzedaż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biletów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sprzedaż biletów na zwiedzanie danego zabytku. Transakcja możliwa do wykonania przez administratora danego zabytku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bilet zakupiony na zwiedzanie tego zabytku.</w:t>
      </w:r>
      <w:r>
        <w:t xml:space="preserve"> </w:t>
      </w:r>
      <w:r>
        <w:rPr>
          <w:rFonts w:ascii="Times New Roman" w:hAnsi="Times New Roman"/>
        </w:rPr>
        <w:t>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 raportu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biletów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cen biletów</w:t>
            </w:r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CA02A3" w:rsidRPr="00D22069" w:rsidRDefault="00CA02A3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CA02A3" w:rsidRPr="00D22069" w:rsidRDefault="00CA02A3">
      <w:pPr>
        <w:rPr>
          <w:rFonts w:eastAsia="Times New Roman"/>
          <w:sz w:val="22"/>
          <w:szCs w:val="22"/>
        </w:rPr>
      </w:pPr>
      <w:bookmarkStart w:id="87" w:name="_heading=h.2bn6wsx" w:colFirst="0" w:colLast="0"/>
      <w:bookmarkEnd w:id="87"/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120"/>
        <w:ind w:left="130" w:hanging="414"/>
        <w:rPr>
          <w:rFonts w:cs="Times New Roman"/>
          <w:sz w:val="28"/>
          <w:szCs w:val="28"/>
        </w:rPr>
      </w:pPr>
      <w:bookmarkStart w:id="88" w:name="_Toc40390763"/>
      <w:r w:rsidRPr="00D22069">
        <w:rPr>
          <w:rFonts w:cs="Times New Roman"/>
          <w:sz w:val="28"/>
          <w:szCs w:val="28"/>
        </w:rPr>
        <w:lastRenderedPageBreak/>
        <w:t>Definicje typów encji i związków</w:t>
      </w:r>
      <w:bookmarkEnd w:id="88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9" w:name="_Toc40390764"/>
      <w:r w:rsidRPr="00D22069">
        <w:rPr>
          <w:rFonts w:cs="Times New Roman"/>
          <w:sz w:val="24"/>
        </w:rPr>
        <w:t>Typy encji</w:t>
      </w:r>
      <w:bookmarkEnd w:id="89"/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0" w:name="_Toc40390765"/>
      <w:r>
        <w:rPr>
          <w:rFonts w:cs="Times New Roman"/>
        </w:rPr>
        <w:t>ZABYTEK</w:t>
      </w:r>
      <w:bookmarkEnd w:id="90"/>
    </w:p>
    <w:p w:rsidR="001C6657" w:rsidRPr="00D22069" w:rsidRDefault="001C6657" w:rsidP="001C6657">
      <w:pPr>
        <w:rPr>
          <w:rFonts w:eastAsia="Times New Roman"/>
        </w:rPr>
      </w:pPr>
      <w:r w:rsidRPr="00D22069">
        <w:rPr>
          <w:rFonts w:eastAsia="Times New Roman"/>
          <w:i/>
        </w:rPr>
        <w:t>Semantyka encji</w:t>
      </w:r>
      <w:r w:rsidRPr="00D22069">
        <w:rPr>
          <w:rFonts w:eastAsia="Times New Roman"/>
        </w:rPr>
        <w:t xml:space="preserve">: </w:t>
      </w:r>
      <w:r w:rsidRPr="00D22069">
        <w:t>Encja zawiera dane dotyczące zabytku.</w:t>
      </w:r>
    </w:p>
    <w:p w:rsidR="001C6657" w:rsidRPr="00D22069" w:rsidRDefault="001C6657" w:rsidP="001C6657">
      <w:pPr>
        <w:rPr>
          <w:rFonts w:eastAsia="Times New Roman"/>
        </w:rPr>
      </w:pPr>
      <w:r w:rsidRPr="00D22069">
        <w:rPr>
          <w:rFonts w:eastAsia="Times New Roman"/>
          <w:i/>
        </w:rPr>
        <w:t>Wykaz atrybutów</w:t>
      </w:r>
      <w:r w:rsidRPr="00D22069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D22069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BL(+)</w:t>
            </w:r>
          </w:p>
          <w:p w:rsidR="001C6657" w:rsidRPr="00D22069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PC(-)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IdZab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Identyfikator zabytk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Liczba całkowi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Nazwa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Nazwa zabytk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Max. 8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Adres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0362D8" w:rsidP="003204CB">
            <w:proofErr w:type="spellStart"/>
            <w:r>
              <w:t>Adres</w:t>
            </w:r>
            <w:proofErr w:type="spellEnd"/>
            <w:r w:rsidR="007A7669">
              <w:t xml:space="preserve"> </w:t>
            </w:r>
            <w:proofErr w:type="spellStart"/>
            <w:r w:rsidR="007A7669">
              <w:t>przy</w:t>
            </w:r>
            <w:proofErr w:type="spellEnd"/>
            <w:r w:rsidR="001C6657" w:rsidRPr="00D22069">
              <w:t xml:space="preserve"> </w:t>
            </w:r>
            <w:proofErr w:type="spellStart"/>
            <w:r w:rsidR="001C6657" w:rsidRPr="00D22069">
              <w:t>który</w:t>
            </w:r>
            <w:r w:rsidR="007A7669">
              <w:t>m</w:t>
            </w:r>
            <w:proofErr w:type="spellEnd"/>
            <w:r w:rsidR="007A7669">
              <w:t xml:space="preserve"> </w:t>
            </w:r>
            <w:proofErr w:type="spellStart"/>
            <w:r w:rsidR="001C6657" w:rsidRPr="00D22069">
              <w:t>znajduje</w:t>
            </w:r>
            <w:proofErr w:type="spellEnd"/>
            <w:r w:rsidR="001C6657" w:rsidRPr="00D22069">
              <w:t xml:space="preserve"> się zabytek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Max. 4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CzyCzynny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Wskazuje, czy zabytek jest otwarty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E61AA9" w:rsidP="003204CB">
            <w:proofErr w:type="spellStart"/>
            <w:r>
              <w:t>Prawda</w:t>
            </w:r>
            <w:proofErr w:type="spellEnd"/>
            <w:r>
              <w:t>/</w:t>
            </w:r>
            <w:proofErr w:type="spellStart"/>
            <w:r>
              <w:t>Fałsz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Opis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Krótki opis zabytk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Max. 20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NotatkiP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Szczegółowy opis zabytk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Max. 200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DziennaPulaB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Górne ograniczenie na </w:t>
            </w:r>
            <w:r w:rsidRPr="00D22069">
              <w:rPr>
                <w:rStyle w:val="Brak"/>
              </w:rPr>
              <w:t>liczbę sprzedawanych dziennie bilet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Liczba całkowi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27057C" w:rsidP="003204CB">
            <w:r>
              <w:t>-</w:t>
            </w:r>
          </w:p>
        </w:tc>
      </w:tr>
    </w:tbl>
    <w:p w:rsidR="001C6657" w:rsidRPr="00D22069" w:rsidRDefault="001C6657" w:rsidP="001C6657">
      <w:pPr>
        <w:spacing w:after="60"/>
        <w:ind w:firstLine="567"/>
        <w:rPr>
          <w:rFonts w:eastAsia="Times New Roman"/>
          <w:sz w:val="22"/>
          <w:szCs w:val="22"/>
        </w:rPr>
      </w:pPr>
      <w:r w:rsidRPr="00D22069">
        <w:rPr>
          <w:rFonts w:eastAsia="Times New Roman"/>
          <w:i/>
          <w:sz w:val="22"/>
          <w:szCs w:val="22"/>
        </w:rPr>
        <w:t>Klucze kandydujące</w:t>
      </w:r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IdZab</w:t>
      </w:r>
      <w:proofErr w:type="spellEnd"/>
      <w:r w:rsidR="00EB3920">
        <w:rPr>
          <w:rFonts w:eastAsia="Times New Roman"/>
          <w:sz w:val="22"/>
          <w:szCs w:val="22"/>
        </w:rPr>
        <w:t xml:space="preserve">, </w:t>
      </w:r>
      <w:proofErr w:type="spellStart"/>
      <w:r w:rsidR="00EB3920">
        <w:rPr>
          <w:rFonts w:eastAsia="Times New Roman"/>
          <w:sz w:val="22"/>
          <w:szCs w:val="22"/>
        </w:rPr>
        <w:t>NazwaZ</w:t>
      </w:r>
      <w:proofErr w:type="spellEnd"/>
    </w:p>
    <w:p w:rsidR="001C6657" w:rsidRPr="00D22069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  <w:r w:rsidRPr="00D22069">
        <w:rPr>
          <w:rFonts w:eastAsia="Times New Roman"/>
          <w:i/>
          <w:sz w:val="22"/>
          <w:szCs w:val="22"/>
        </w:rPr>
        <w:t>Klucz główny</w:t>
      </w:r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IdZab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  <w:proofErr w:type="spellStart"/>
      <w:r w:rsidRPr="00D22069">
        <w:rPr>
          <w:rFonts w:eastAsia="Times New Roman"/>
          <w:i/>
          <w:sz w:val="22"/>
          <w:szCs w:val="22"/>
        </w:rPr>
        <w:t>Charakter</w:t>
      </w:r>
      <w:proofErr w:type="spellEnd"/>
      <w:r w:rsidRPr="00D22069">
        <w:rPr>
          <w:rFonts w:eastAsia="Times New Roman"/>
          <w:i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i/>
          <w:sz w:val="22"/>
          <w:szCs w:val="22"/>
        </w:rPr>
        <w:t>encji</w:t>
      </w:r>
      <w:proofErr w:type="spellEnd"/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encja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s</w:t>
      </w:r>
      <w:r w:rsidR="00982FB8">
        <w:rPr>
          <w:rFonts w:eastAsia="Times New Roman"/>
          <w:sz w:val="22"/>
          <w:szCs w:val="22"/>
        </w:rPr>
        <w:t>łaba</w:t>
      </w:r>
      <w:proofErr w:type="spellEnd"/>
    </w:p>
    <w:p w:rsidR="001C6657" w:rsidRPr="00D22069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1" w:name="_Toc40390766"/>
      <w:r>
        <w:rPr>
          <w:rFonts w:cs="Times New Roman"/>
        </w:rPr>
        <w:t>ZDJECIEZ</w:t>
      </w:r>
      <w:bookmarkEnd w:id="91"/>
    </w:p>
    <w:p w:rsidR="001C6657" w:rsidRPr="00F32E86" w:rsidRDefault="001C6657" w:rsidP="001C6657">
      <w:pPr>
        <w:rPr>
          <w:rFonts w:eastAsia="Times New Roman"/>
        </w:rPr>
      </w:pPr>
      <w:r w:rsidRPr="00F32E86">
        <w:rPr>
          <w:rFonts w:eastAsia="Times New Roman"/>
          <w:i/>
        </w:rPr>
        <w:t>Semantyka encji</w:t>
      </w:r>
      <w:r w:rsidRPr="00F32E86">
        <w:rPr>
          <w:rFonts w:eastAsia="Times New Roman"/>
        </w:rPr>
        <w:t xml:space="preserve">: </w:t>
      </w:r>
      <w:r w:rsidRPr="00F32E86">
        <w:t>Encja zawiera adresy zdjęć przedstawiających zabytek.</w:t>
      </w:r>
    </w:p>
    <w:p w:rsidR="001C6657" w:rsidRPr="00F32E86" w:rsidRDefault="001C6657" w:rsidP="001C6657">
      <w:pPr>
        <w:rPr>
          <w:rFonts w:eastAsia="Times New Roman"/>
        </w:rPr>
      </w:pPr>
      <w:r w:rsidRPr="00F32E86">
        <w:rPr>
          <w:rFonts w:eastAsia="Times New Roman"/>
          <w:i/>
        </w:rPr>
        <w:t>Wykaz atrybutów</w:t>
      </w:r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BL(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PC(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Identyfikator zdjęci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Liczba całkowi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Adres do zdjęcia przechowywanego na serwerze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Max. 255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</w:tbl>
    <w:p w:rsidR="001C6657" w:rsidRPr="00F32E86" w:rsidRDefault="001C6657" w:rsidP="001C6657">
      <w:pPr>
        <w:spacing w:after="60"/>
        <w:ind w:firstLine="567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e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kandydujące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IdZdj</w:t>
      </w:r>
      <w:proofErr w:type="spellEnd"/>
      <w:r w:rsidR="00982FB8">
        <w:rPr>
          <w:rFonts w:eastAsia="Times New Roman"/>
          <w:sz w:val="22"/>
        </w:rPr>
        <w:t xml:space="preserve">, </w:t>
      </w:r>
      <w:proofErr w:type="spellStart"/>
      <w:r w:rsidR="00982FB8">
        <w:rPr>
          <w:rFonts w:eastAsia="Times New Roman"/>
          <w:sz w:val="22"/>
        </w:rPr>
        <w:t>ZdjecieURL</w:t>
      </w:r>
      <w:proofErr w:type="spellEnd"/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  <w:r w:rsidRPr="00F32E86">
        <w:rPr>
          <w:rFonts w:eastAsia="Times New Roman"/>
          <w:i/>
          <w:sz w:val="22"/>
        </w:rPr>
        <w:t>Klucz główny</w:t>
      </w:r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IdZdj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</w:rPr>
      </w:pPr>
      <w:r w:rsidRPr="00F32E86">
        <w:rPr>
          <w:rFonts w:eastAsia="Times New Roman"/>
          <w:i/>
          <w:sz w:val="22"/>
        </w:rPr>
        <w:t>Charakter encji</w:t>
      </w:r>
      <w:r w:rsidRPr="00F32E86">
        <w:rPr>
          <w:rFonts w:eastAsia="Times New Roman"/>
          <w:sz w:val="22"/>
        </w:rPr>
        <w:t xml:space="preserve">: encja </w:t>
      </w:r>
      <w:r w:rsidR="00D50F03">
        <w:rPr>
          <w:rFonts w:eastAsia="Times New Roman"/>
          <w:sz w:val="22"/>
        </w:rPr>
        <w:t>słaba</w:t>
      </w:r>
    </w:p>
    <w:p w:rsidR="001C6657" w:rsidRPr="00F32E86" w:rsidRDefault="001C6657" w:rsidP="007A7669">
      <w:pPr>
        <w:spacing w:after="60"/>
        <w:rPr>
          <w:rFonts w:eastAsia="Times New Roman"/>
          <w:sz w:val="22"/>
        </w:rPr>
      </w:pPr>
    </w:p>
    <w:p w:rsidR="001C6657" w:rsidRPr="000C34FD" w:rsidRDefault="005454C8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r>
        <w:rPr>
          <w:rFonts w:cs="Times New Roman"/>
        </w:rPr>
        <w:t>GODZINAO</w:t>
      </w:r>
    </w:p>
    <w:p w:rsidR="001C6657" w:rsidRPr="00F32E86" w:rsidRDefault="001C6657" w:rsidP="001C6657">
      <w:pPr>
        <w:rPr>
          <w:rFonts w:eastAsia="Times New Roman"/>
        </w:rPr>
      </w:pPr>
      <w:r w:rsidRPr="00F32E86">
        <w:rPr>
          <w:rFonts w:eastAsia="Times New Roman"/>
          <w:i/>
        </w:rPr>
        <w:t>Semantyka encji</w:t>
      </w:r>
      <w:r w:rsidRPr="00F32E86">
        <w:rPr>
          <w:rFonts w:eastAsia="Times New Roman"/>
        </w:rPr>
        <w:t xml:space="preserve">: </w:t>
      </w:r>
      <w:r w:rsidRPr="00F32E86">
        <w:t>Encja zawiera dane dotyczące godzin otwarcia danego zabytku.</w:t>
      </w:r>
    </w:p>
    <w:p w:rsidR="001C6657" w:rsidRPr="00F32E86" w:rsidRDefault="001C6657" w:rsidP="001C6657">
      <w:pPr>
        <w:rPr>
          <w:rFonts w:eastAsia="Times New Roman"/>
        </w:rPr>
      </w:pPr>
      <w:r w:rsidRPr="00F32E86">
        <w:rPr>
          <w:rFonts w:eastAsia="Times New Roman"/>
          <w:i/>
        </w:rPr>
        <w:t>Wykaz atrybutów</w:t>
      </w:r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BL(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PC(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IdGodzO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Identyfikator godzin otwarci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Liczba całkowi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DzienT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Nazwa dnia tygodnia, w który dane godziny obowiązują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{</w:t>
            </w:r>
            <w:r w:rsidR="006C080A">
              <w:rPr>
                <w:rFonts w:eastAsia="Times New Roman"/>
              </w:rPr>
              <w:t xml:space="preserve"> </w:t>
            </w:r>
            <w:proofErr w:type="spellStart"/>
            <w:r w:rsidR="006C080A">
              <w:rPr>
                <w:rFonts w:eastAsia="Times New Roman"/>
              </w:rPr>
              <w:t>Monday</w:t>
            </w:r>
            <w:proofErr w:type="spellEnd"/>
            <w:r w:rsidR="006C080A">
              <w:rPr>
                <w:rFonts w:eastAsia="Times New Roman"/>
              </w:rPr>
              <w:t xml:space="preserve">, </w:t>
            </w:r>
            <w:proofErr w:type="spellStart"/>
            <w:r w:rsidR="006C080A">
              <w:rPr>
                <w:rFonts w:eastAsia="Times New Roman"/>
              </w:rPr>
              <w:t>Tuesday</w:t>
            </w:r>
            <w:proofErr w:type="spellEnd"/>
            <w:r w:rsidR="006C080A">
              <w:rPr>
                <w:rFonts w:eastAsia="Times New Roman"/>
              </w:rPr>
              <w:t xml:space="preserve">, </w:t>
            </w:r>
            <w:proofErr w:type="spellStart"/>
            <w:r w:rsidR="006C080A">
              <w:rPr>
                <w:rFonts w:eastAsia="Times New Roman"/>
              </w:rPr>
              <w:t>Wednesday</w:t>
            </w:r>
            <w:proofErr w:type="spellEnd"/>
            <w:r w:rsidR="006C080A">
              <w:rPr>
                <w:rFonts w:eastAsia="Times New Roman"/>
              </w:rPr>
              <w:t xml:space="preserve">, </w:t>
            </w:r>
            <w:proofErr w:type="spellStart"/>
            <w:r w:rsidR="006C080A">
              <w:rPr>
                <w:rFonts w:eastAsia="Times New Roman"/>
              </w:rPr>
              <w:t>Thursday</w:t>
            </w:r>
            <w:proofErr w:type="spellEnd"/>
            <w:r w:rsidR="006C080A">
              <w:rPr>
                <w:rFonts w:eastAsia="Times New Roman"/>
              </w:rPr>
              <w:t xml:space="preserve">, </w:t>
            </w:r>
            <w:proofErr w:type="spellStart"/>
            <w:r w:rsidR="006C080A">
              <w:rPr>
                <w:rFonts w:eastAsia="Times New Roman"/>
              </w:rPr>
              <w:t>Friday</w:t>
            </w:r>
            <w:proofErr w:type="spellEnd"/>
            <w:r w:rsidR="006C080A">
              <w:rPr>
                <w:rFonts w:eastAsia="Times New Roman"/>
              </w:rPr>
              <w:t xml:space="preserve">, </w:t>
            </w:r>
            <w:r w:rsidR="006C080A" w:rsidRPr="00536291">
              <w:rPr>
                <w:rFonts w:eastAsia="Times New Roman"/>
                <w:lang w:val="en-GB"/>
              </w:rPr>
              <w:t>Saturday</w:t>
            </w:r>
            <w:r w:rsidR="006C080A">
              <w:rPr>
                <w:rFonts w:eastAsia="Times New Roman"/>
              </w:rPr>
              <w:t xml:space="preserve">, </w:t>
            </w:r>
            <w:proofErr w:type="spellStart"/>
            <w:r w:rsidR="006C080A">
              <w:rPr>
                <w:rFonts w:eastAsia="Times New Roman"/>
              </w:rPr>
              <w:t>Sunday</w:t>
            </w:r>
            <w:proofErr w:type="spellEnd"/>
            <w:r w:rsidR="006C080A" w:rsidRPr="00F32E86">
              <w:t xml:space="preserve"> </w:t>
            </w:r>
            <w:r w:rsidRPr="00F32E86">
              <w:t>}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O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Godzina otwarcia danego obiek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61AA9" w:rsidP="003204CB">
            <w:r>
              <w:t>Data/</w:t>
            </w:r>
            <w:proofErr w:type="spellStart"/>
            <w:r>
              <w:t>Czas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Godzina zamknięcia danego miejsc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61AA9" w:rsidP="003204CB">
            <w:r>
              <w:t>Data/</w:t>
            </w:r>
            <w:proofErr w:type="spellStart"/>
            <w:r w:rsidR="001C6657" w:rsidRPr="00F32E86">
              <w:t>Czas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</w:tbl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567"/>
        <w:rPr>
          <w:rFonts w:eastAsia="Times New Roman"/>
          <w:sz w:val="22"/>
          <w:u w:color="000000"/>
          <w:bdr w:val="nil"/>
        </w:rPr>
      </w:pPr>
      <w:r w:rsidRPr="00F32E86">
        <w:rPr>
          <w:i/>
          <w:iCs/>
          <w:sz w:val="22"/>
          <w:u w:color="000000"/>
          <w:bdr w:val="nil"/>
        </w:rPr>
        <w:t>Klucze kandydujące</w:t>
      </w:r>
      <w:r w:rsidRPr="00F32E86">
        <w:rPr>
          <w:sz w:val="22"/>
          <w:u w:color="000000"/>
          <w:bdr w:val="nil"/>
        </w:rPr>
        <w:t xml:space="preserve">: </w:t>
      </w:r>
      <w:proofErr w:type="spellStart"/>
      <w:r w:rsidRPr="00F32E86">
        <w:rPr>
          <w:u w:color="000000"/>
          <w:bdr w:val="nil"/>
        </w:rPr>
        <w:t>IdGodzO</w:t>
      </w:r>
      <w:proofErr w:type="spellEnd"/>
    </w:p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rFonts w:eastAsia="Times New Roman"/>
          <w:sz w:val="22"/>
          <w:u w:color="000000"/>
          <w:bdr w:val="nil"/>
        </w:rPr>
      </w:pPr>
      <w:r w:rsidRPr="00F32E86">
        <w:rPr>
          <w:i/>
          <w:iCs/>
          <w:sz w:val="22"/>
          <w:u w:color="000000"/>
          <w:bdr w:val="nil"/>
        </w:rPr>
        <w:t>Klucz główny</w:t>
      </w:r>
      <w:r w:rsidRPr="00F32E86">
        <w:rPr>
          <w:sz w:val="22"/>
          <w:u w:color="000000"/>
          <w:bdr w:val="nil"/>
        </w:rPr>
        <w:t xml:space="preserve">: </w:t>
      </w:r>
      <w:proofErr w:type="spellStart"/>
      <w:r w:rsidRPr="00F32E86">
        <w:rPr>
          <w:u w:color="000000"/>
          <w:bdr w:val="nil"/>
        </w:rPr>
        <w:t>IdGodzO</w:t>
      </w:r>
      <w:proofErr w:type="spellEnd"/>
    </w:p>
    <w:p w:rsidR="001C6657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sz w:val="22"/>
          <w:u w:color="000000"/>
          <w:bdr w:val="nil"/>
        </w:rPr>
      </w:pPr>
      <w:r w:rsidRPr="00F32E86">
        <w:rPr>
          <w:i/>
          <w:iCs/>
          <w:sz w:val="22"/>
          <w:u w:color="000000"/>
          <w:bdr w:val="nil"/>
        </w:rPr>
        <w:lastRenderedPageBreak/>
        <w:t>Charakter encji</w:t>
      </w:r>
      <w:r w:rsidRPr="00F32E86">
        <w:rPr>
          <w:sz w:val="22"/>
          <w:u w:color="000000"/>
          <w:bdr w:val="nil"/>
        </w:rPr>
        <w:t>: encja</w:t>
      </w:r>
      <w:r w:rsidR="00D50F03">
        <w:rPr>
          <w:sz w:val="22"/>
          <w:u w:color="000000"/>
          <w:bdr w:val="nil"/>
        </w:rPr>
        <w:t xml:space="preserve"> słaba</w:t>
      </w:r>
    </w:p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rFonts w:eastAsia="Times New Roman"/>
          <w:sz w:val="22"/>
          <w:u w:color="000000"/>
          <w:bdr w:val="nil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2" w:name="_Toc40390768"/>
      <w:r>
        <w:rPr>
          <w:rFonts w:cs="Times New Roman"/>
        </w:rPr>
        <w:t>ZWIEDZAJACY</w:t>
      </w:r>
      <w:bookmarkEnd w:id="92"/>
    </w:p>
    <w:p w:rsidR="001C6657" w:rsidRPr="00F32E86" w:rsidRDefault="001C6657" w:rsidP="001C6657">
      <w:pPr>
        <w:rPr>
          <w:rFonts w:eastAsia="Times New Roman"/>
        </w:rPr>
      </w:pPr>
      <w:r w:rsidRPr="00F32E86">
        <w:rPr>
          <w:rFonts w:eastAsia="Times New Roman"/>
          <w:i/>
        </w:rPr>
        <w:t>Semantyka encji</w:t>
      </w:r>
      <w:r w:rsidRPr="00F32E86">
        <w:rPr>
          <w:rFonts w:eastAsia="Times New Roman"/>
        </w:rPr>
        <w:t xml:space="preserve">: </w:t>
      </w:r>
      <w:r w:rsidRPr="00F32E86">
        <w:t>Encja zawiera dane zwiedzającego.</w:t>
      </w:r>
    </w:p>
    <w:p w:rsidR="001C6657" w:rsidRPr="00F32E86" w:rsidRDefault="001C6657" w:rsidP="001C6657">
      <w:pPr>
        <w:rPr>
          <w:rFonts w:eastAsia="Times New Roman"/>
        </w:rPr>
      </w:pPr>
      <w:r w:rsidRPr="00F32E86">
        <w:rPr>
          <w:rFonts w:eastAsia="Times New Roman"/>
          <w:i/>
        </w:rPr>
        <w:t>Wykaz atrybutów</w:t>
      </w:r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BL(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PC(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Identyfikator </w:t>
            </w:r>
            <w:r w:rsidR="00C07F23" w:rsidRPr="00F32E86">
              <w:rPr>
                <w:rFonts w:eastAsia="Times New Roman"/>
              </w:rPr>
              <w:t>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Liczba całkowi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Nazwisko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Imię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Numer telefonu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A1EC6" w:rsidP="003204CB">
            <w:pPr>
              <w:ind w:left="46" w:firstLine="17"/>
              <w:rPr>
                <w:rFonts w:eastAsia="Times New Roman"/>
              </w:rPr>
            </w:pPr>
            <w:r>
              <w:t>Max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-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Adres email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Max.5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-</w:t>
            </w:r>
          </w:p>
        </w:tc>
      </w:tr>
    </w:tbl>
    <w:p w:rsidR="001C6657" w:rsidRPr="00F32E86" w:rsidRDefault="001C6657" w:rsidP="001C6657">
      <w:pPr>
        <w:spacing w:after="60"/>
        <w:ind w:firstLine="567"/>
        <w:rPr>
          <w:rFonts w:eastAsia="Times New Roman"/>
          <w:sz w:val="22"/>
        </w:rPr>
      </w:pPr>
      <w:r w:rsidRPr="00F32E86">
        <w:rPr>
          <w:rFonts w:eastAsia="Times New Roman"/>
          <w:i/>
          <w:sz w:val="22"/>
        </w:rPr>
        <w:t>Klucze kandydujące</w:t>
      </w:r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</w:rPr>
        <w:t>IdZwiedzaj</w:t>
      </w:r>
      <w:proofErr w:type="spellEnd"/>
      <w:r w:rsidRPr="00F32E86">
        <w:rPr>
          <w:rFonts w:eastAsia="Times New Roman"/>
          <w:sz w:val="22"/>
        </w:rPr>
        <w:t xml:space="preserve"> </w:t>
      </w:r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  <w:r w:rsidRPr="00F32E86">
        <w:rPr>
          <w:rFonts w:eastAsia="Times New Roman"/>
          <w:i/>
          <w:sz w:val="22"/>
        </w:rPr>
        <w:t>Klucz główny</w:t>
      </w:r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</w:rPr>
        <w:t>IdZwiedzaj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</w:rPr>
      </w:pPr>
      <w:r w:rsidRPr="00F32E86">
        <w:rPr>
          <w:rFonts w:eastAsia="Times New Roman"/>
          <w:i/>
          <w:sz w:val="22"/>
        </w:rPr>
        <w:t>Charakter encji</w:t>
      </w:r>
      <w:r w:rsidRPr="00F32E86">
        <w:rPr>
          <w:rFonts w:eastAsia="Times New Roman"/>
          <w:sz w:val="22"/>
        </w:rPr>
        <w:t>: encja silna</w:t>
      </w:r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3" w:name="_Toc40390769"/>
      <w:r>
        <w:rPr>
          <w:rFonts w:cs="Times New Roman"/>
        </w:rPr>
        <w:t>BILET</w:t>
      </w:r>
      <w:bookmarkEnd w:id="93"/>
    </w:p>
    <w:p w:rsidR="001C6657" w:rsidRPr="000C34FD" w:rsidRDefault="001C6657" w:rsidP="001C6657">
      <w:r w:rsidRPr="000C34FD">
        <w:rPr>
          <w:i/>
        </w:rPr>
        <w:t>Semantyka encji</w:t>
      </w:r>
      <w:r w:rsidRPr="000C34FD">
        <w:t xml:space="preserve">: </w:t>
      </w:r>
      <w:r>
        <w:t>Encja zawiera informacje o zakupionym bilecie</w:t>
      </w:r>
    </w:p>
    <w:p w:rsidR="001C6657" w:rsidRPr="000C34FD" w:rsidRDefault="001C6657" w:rsidP="001C6657">
      <w:r w:rsidRPr="000C34FD">
        <w:rPr>
          <w:i/>
        </w:rPr>
        <w:t>Wykaz atrybutów</w:t>
      </w:r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96704" w:rsidP="003204CB">
            <w:pPr>
              <w:ind w:left="22"/>
            </w:pPr>
            <w:proofErr w:type="spellStart"/>
            <w:r>
              <w:t>Id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1" w:firstLine="5"/>
            </w:pPr>
            <w:r>
              <w:t>Identyfikator bil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46" w:firstLine="17"/>
            </w:pPr>
            <w:r>
              <w:t>Liczba całkowi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r w:rsidRPr="00DD5198">
        <w:rPr>
          <w:i/>
          <w:sz w:val="22"/>
        </w:rPr>
        <w:t>Klucze kandydujące</w:t>
      </w:r>
      <w:r w:rsidRPr="00DD5198">
        <w:rPr>
          <w:sz w:val="22"/>
        </w:rPr>
        <w:t xml:space="preserve">: </w:t>
      </w:r>
      <w:proofErr w:type="spellStart"/>
      <w:r w:rsidR="00296704">
        <w:rPr>
          <w:sz w:val="22"/>
        </w:rPr>
        <w:t>IdB</w:t>
      </w:r>
      <w:proofErr w:type="spellEnd"/>
    </w:p>
    <w:p w:rsidR="001C6657" w:rsidRPr="00DD5198" w:rsidRDefault="001C6657" w:rsidP="001C6657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 xml:space="preserve">Klucz </w:t>
      </w:r>
      <w:proofErr w:type="spellStart"/>
      <w:r w:rsidRPr="0079369F">
        <w:rPr>
          <w:i/>
          <w:sz w:val="22"/>
        </w:rPr>
        <w:t>główny</w:t>
      </w:r>
      <w:r>
        <w:rPr>
          <w:sz w:val="22"/>
        </w:rPr>
        <w:t>:</w:t>
      </w:r>
      <w:r w:rsidR="00296704">
        <w:rPr>
          <w:sz w:val="22"/>
        </w:rPr>
        <w:t>IdB</w:t>
      </w:r>
      <w:proofErr w:type="spellEnd"/>
      <w:r>
        <w:rPr>
          <w:sz w:val="22"/>
        </w:rPr>
        <w:t xml:space="preserve"> </w:t>
      </w:r>
    </w:p>
    <w:p w:rsidR="001C6657" w:rsidRDefault="001C6657" w:rsidP="001C6657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Charakter encji</w:t>
      </w:r>
      <w:r>
        <w:rPr>
          <w:sz w:val="22"/>
        </w:rPr>
        <w:t>: encja</w:t>
      </w:r>
      <w:r w:rsidR="00D50F03">
        <w:rPr>
          <w:sz w:val="22"/>
        </w:rPr>
        <w:t xml:space="preserve"> słaba</w:t>
      </w:r>
      <w:r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4" w:name="_Toc40390770"/>
      <w:r>
        <w:rPr>
          <w:rFonts w:cs="Times New Roman"/>
        </w:rPr>
        <w:t>CENAB</w:t>
      </w:r>
      <w:bookmarkEnd w:id="94"/>
    </w:p>
    <w:p w:rsidR="001C6657" w:rsidRPr="000C34FD" w:rsidRDefault="001C6657" w:rsidP="001C6657">
      <w:r w:rsidRPr="000C34FD">
        <w:rPr>
          <w:i/>
        </w:rPr>
        <w:t>Semantyka encji</w:t>
      </w:r>
      <w:r w:rsidRPr="000C34FD">
        <w:t xml:space="preserve">: </w:t>
      </w:r>
      <w:r>
        <w:t>Encja zawiera informacje o dostępnych rodzajach biletów</w:t>
      </w:r>
      <w:r w:rsidR="00265F45">
        <w:t xml:space="preserve"> dla danego zabytku</w:t>
      </w:r>
      <w:r>
        <w:t>.</w:t>
      </w:r>
    </w:p>
    <w:p w:rsidR="001C6657" w:rsidRPr="000C34FD" w:rsidRDefault="001C6657" w:rsidP="001C6657">
      <w:r w:rsidRPr="000C34FD">
        <w:rPr>
          <w:i/>
        </w:rPr>
        <w:t>Wykaz atrybutów</w:t>
      </w:r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22"/>
            </w:pPr>
            <w:proofErr w:type="spellStart"/>
            <w:r>
              <w:t>Id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1" w:firstLine="5"/>
            </w:pPr>
            <w:r>
              <w:t>Identyfikator ceny bil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>Liczba całkowi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Cena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>Cena bil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F44A1C" w:rsidP="003204CB">
            <w:pPr>
              <w:ind w:left="46" w:firstLine="17"/>
            </w:pPr>
            <w:proofErr w:type="spellStart"/>
            <w:r>
              <w:t>Walu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Rodaj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>Rodzaj bil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r w:rsidRPr="00DD5198">
        <w:rPr>
          <w:i/>
          <w:sz w:val="22"/>
        </w:rPr>
        <w:t>Klucze kandydujące</w:t>
      </w:r>
      <w:r w:rsidRPr="00DD5198">
        <w:rPr>
          <w:sz w:val="22"/>
        </w:rPr>
        <w:t xml:space="preserve">: </w:t>
      </w:r>
      <w:proofErr w:type="spellStart"/>
      <w:r w:rsidR="00265F45">
        <w:rPr>
          <w:sz w:val="22"/>
        </w:rPr>
        <w:t>IdC</w:t>
      </w:r>
      <w:proofErr w:type="spellEnd"/>
      <w:r w:rsidRPr="00DD5198"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Klucz główny</w:t>
      </w:r>
      <w:r>
        <w:rPr>
          <w:sz w:val="22"/>
        </w:rPr>
        <w:t xml:space="preserve">: </w:t>
      </w:r>
      <w:proofErr w:type="spellStart"/>
      <w:r w:rsidR="00265F45">
        <w:rPr>
          <w:sz w:val="22"/>
        </w:rPr>
        <w:t>IdC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Charakter encji</w:t>
      </w:r>
      <w:r>
        <w:rPr>
          <w:sz w:val="22"/>
        </w:rPr>
        <w:t>:</w:t>
      </w:r>
      <w:r w:rsidR="00265F45">
        <w:rPr>
          <w:sz w:val="22"/>
        </w:rPr>
        <w:t xml:space="preserve"> encja </w:t>
      </w:r>
      <w:r w:rsidR="00D50F03">
        <w:rPr>
          <w:sz w:val="22"/>
        </w:rPr>
        <w:t>słaba</w:t>
      </w:r>
    </w:p>
    <w:p w:rsidR="00265F45" w:rsidRPr="00DD5198" w:rsidRDefault="00265F45" w:rsidP="001C6657">
      <w:pPr>
        <w:spacing w:after="60"/>
        <w:ind w:firstLine="420"/>
        <w:rPr>
          <w:sz w:val="22"/>
        </w:rPr>
      </w:pPr>
    </w:p>
    <w:p w:rsidR="001C6657" w:rsidRPr="000C34FD" w:rsidRDefault="00265F45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5" w:name="_Toc40390771"/>
      <w:r>
        <w:rPr>
          <w:rFonts w:cs="Times New Roman"/>
        </w:rPr>
        <w:t>ZWIEDZANIE</w:t>
      </w:r>
      <w:bookmarkEnd w:id="95"/>
    </w:p>
    <w:p w:rsidR="001C6657" w:rsidRPr="000C34FD" w:rsidRDefault="001C6657" w:rsidP="001C6657">
      <w:r w:rsidRPr="000C34FD">
        <w:rPr>
          <w:i/>
        </w:rPr>
        <w:t>Semantyka encji</w:t>
      </w:r>
      <w:r w:rsidRPr="000C34FD">
        <w:t xml:space="preserve">: </w:t>
      </w:r>
      <w:r w:rsidR="00265F45">
        <w:t>Encja zawiera dane dotyczące czasu i miejsca zwiedzania.</w:t>
      </w:r>
    </w:p>
    <w:p w:rsidR="001C6657" w:rsidRPr="000C34FD" w:rsidRDefault="001C6657" w:rsidP="001C6657">
      <w:r w:rsidRPr="000C34FD">
        <w:rPr>
          <w:i/>
        </w:rPr>
        <w:t>Wykaz atrybutów</w:t>
      </w:r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IdZwiedan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>Identyfikator zwiedzani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>Liczba całkowi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Poczatek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>Data początku zwiedzani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>Data/Czas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Koniec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>Data końca zwiedzani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>Data/Czas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r w:rsidRPr="00DD5198">
        <w:rPr>
          <w:i/>
          <w:sz w:val="22"/>
        </w:rPr>
        <w:t>Klucze kandydujące</w:t>
      </w:r>
      <w:r w:rsidRPr="00DD5198">
        <w:rPr>
          <w:sz w:val="22"/>
        </w:rPr>
        <w:t>:</w:t>
      </w:r>
      <w:r w:rsidR="00265F45">
        <w:rPr>
          <w:sz w:val="22"/>
        </w:rPr>
        <w:t xml:space="preserve"> </w:t>
      </w:r>
      <w:proofErr w:type="spellStart"/>
      <w:r w:rsidR="00265F45">
        <w:rPr>
          <w:sz w:val="22"/>
        </w:rPr>
        <w:t>IdZwiedzan</w:t>
      </w:r>
      <w:proofErr w:type="spellEnd"/>
      <w:r w:rsidRPr="00DD5198">
        <w:rPr>
          <w:sz w:val="22"/>
        </w:rPr>
        <w:t xml:space="preserve"> 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lastRenderedPageBreak/>
        <w:t>Klucz główny</w:t>
      </w:r>
      <w:r>
        <w:rPr>
          <w:sz w:val="22"/>
        </w:rPr>
        <w:t xml:space="preserve">: </w:t>
      </w:r>
      <w:proofErr w:type="spellStart"/>
      <w:r w:rsidR="009D3EED">
        <w:rPr>
          <w:sz w:val="22"/>
        </w:rPr>
        <w:t>IdZwiedzan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Charakter encji</w:t>
      </w:r>
      <w:r>
        <w:rPr>
          <w:sz w:val="22"/>
        </w:rPr>
        <w:t xml:space="preserve">: </w:t>
      </w:r>
      <w:r w:rsidR="009D3EED">
        <w:rPr>
          <w:sz w:val="22"/>
        </w:rPr>
        <w:t>encja</w:t>
      </w:r>
      <w:r w:rsidR="00D50F03">
        <w:rPr>
          <w:sz w:val="22"/>
        </w:rPr>
        <w:t xml:space="preserve"> s</w:t>
      </w:r>
      <w:r w:rsidR="00CB600D">
        <w:rPr>
          <w:sz w:val="22"/>
        </w:rPr>
        <w:t>ilna</w:t>
      </w:r>
    </w:p>
    <w:p w:rsidR="009D3EED" w:rsidRPr="00DD5198" w:rsidRDefault="009D3EED" w:rsidP="001C6657">
      <w:pPr>
        <w:spacing w:after="60"/>
        <w:ind w:firstLine="420"/>
        <w:rPr>
          <w:sz w:val="22"/>
        </w:rPr>
      </w:pPr>
    </w:p>
    <w:p w:rsidR="001C6657" w:rsidRPr="000C34FD" w:rsidRDefault="00DB64B6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6" w:name="_Toc40390773"/>
      <w:r>
        <w:rPr>
          <w:rFonts w:cs="Times New Roman"/>
        </w:rPr>
        <w:t>GRUPAZ</w:t>
      </w:r>
      <w:bookmarkEnd w:id="96"/>
    </w:p>
    <w:p w:rsidR="001C6657" w:rsidRPr="000C34FD" w:rsidRDefault="001C6657" w:rsidP="001C6657">
      <w:r w:rsidRPr="000C34FD">
        <w:rPr>
          <w:i/>
        </w:rPr>
        <w:t>Semantyka encji</w:t>
      </w:r>
      <w:r w:rsidRPr="000C34FD">
        <w:t xml:space="preserve">: </w:t>
      </w:r>
      <w:r w:rsidR="00DB64B6">
        <w:t>Encja zawiera dane dotyczące grupy zwiedzającej.</w:t>
      </w:r>
    </w:p>
    <w:p w:rsidR="001C6657" w:rsidRPr="000C34FD" w:rsidRDefault="001C6657" w:rsidP="001C6657">
      <w:r w:rsidRPr="000C34FD">
        <w:rPr>
          <w:i/>
        </w:rPr>
        <w:t>Wykaz atrybutów</w:t>
      </w:r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22"/>
            </w:pPr>
            <w:proofErr w:type="spellStart"/>
            <w:r>
              <w:t>IdG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1" w:firstLine="5"/>
            </w:pPr>
            <w:r>
              <w:t>Identyfikator grupy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46" w:firstLine="17"/>
            </w:pPr>
            <w:r>
              <w:t>Liczba całkowi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22"/>
            </w:pPr>
            <w:proofErr w:type="spellStart"/>
            <w:r>
              <w:t>Limit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1" w:firstLine="5"/>
            </w:pPr>
            <w:r>
              <w:t>Górna granica liczności grupy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46" w:firstLine="17"/>
            </w:pPr>
            <w:r>
              <w:t>Liczba całkowi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78" w:firstLine="8"/>
            </w:pPr>
            <w:r>
              <w:t>-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r w:rsidRPr="00DD5198">
        <w:rPr>
          <w:i/>
          <w:sz w:val="22"/>
        </w:rPr>
        <w:t>Klucze kandydujące</w:t>
      </w:r>
      <w:r w:rsidRPr="00DD5198">
        <w:rPr>
          <w:sz w:val="22"/>
        </w:rPr>
        <w:t xml:space="preserve">: </w:t>
      </w:r>
      <w:proofErr w:type="spellStart"/>
      <w:r w:rsidR="00DB64B6">
        <w:rPr>
          <w:sz w:val="22"/>
        </w:rPr>
        <w:t>IdGZ</w:t>
      </w:r>
      <w:proofErr w:type="spellEnd"/>
      <w:r w:rsidRPr="00DD5198"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Klucz główny</w:t>
      </w:r>
      <w:r>
        <w:rPr>
          <w:sz w:val="22"/>
        </w:rPr>
        <w:t xml:space="preserve">: </w:t>
      </w:r>
      <w:proofErr w:type="spellStart"/>
      <w:r w:rsidR="00DB64B6">
        <w:rPr>
          <w:sz w:val="22"/>
        </w:rPr>
        <w:t>IdGZ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Charakter encji</w:t>
      </w:r>
      <w:r>
        <w:rPr>
          <w:sz w:val="22"/>
        </w:rPr>
        <w:t>:</w:t>
      </w:r>
      <w:r w:rsidR="00DB64B6">
        <w:rPr>
          <w:sz w:val="22"/>
        </w:rPr>
        <w:t xml:space="preserve"> encja</w:t>
      </w:r>
      <w:r>
        <w:rPr>
          <w:sz w:val="22"/>
        </w:rPr>
        <w:t xml:space="preserve"> </w:t>
      </w:r>
      <w:r w:rsidR="00CA6FA1">
        <w:rPr>
          <w:sz w:val="22"/>
        </w:rPr>
        <w:t>słaba</w:t>
      </w:r>
    </w:p>
    <w:p w:rsidR="001C47EC" w:rsidRDefault="001C47EC" w:rsidP="001C6657">
      <w:pPr>
        <w:spacing w:after="60"/>
        <w:ind w:firstLine="420"/>
        <w:rPr>
          <w:sz w:val="22"/>
        </w:rPr>
      </w:pPr>
    </w:p>
    <w:p w:rsidR="001C47EC" w:rsidRPr="000C34FD" w:rsidRDefault="001C47EC" w:rsidP="001C47EC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7" w:name="_Toc40390772"/>
      <w:r>
        <w:rPr>
          <w:rFonts w:cs="Times New Roman"/>
        </w:rPr>
        <w:t>NALEZNOSCDOGZ</w:t>
      </w:r>
      <w:bookmarkEnd w:id="97"/>
    </w:p>
    <w:p w:rsidR="001C47EC" w:rsidRPr="000C34FD" w:rsidRDefault="001C47EC" w:rsidP="001C47EC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 w:rsidR="00982FB8">
        <w:t>asocjacyjna</w:t>
      </w:r>
      <w:proofErr w:type="spellEnd"/>
      <w:r w:rsidR="00982FB8"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ynależności</w:t>
      </w:r>
      <w:proofErr w:type="spellEnd"/>
      <w:r>
        <w:t xml:space="preserve"> do grupy zwiedzającej.</w:t>
      </w:r>
    </w:p>
    <w:p w:rsidR="001C47EC" w:rsidRPr="000C34FD" w:rsidRDefault="001C47EC" w:rsidP="001C47EC">
      <w:r w:rsidRPr="000C34FD">
        <w:rPr>
          <w:i/>
        </w:rPr>
        <w:t>Wykaz atrybutów</w:t>
      </w:r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47EC" w:rsidRPr="00DD5198" w:rsidTr="00290610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1C47EC" w:rsidRPr="00931A26" w:rsidRDefault="001C47EC" w:rsidP="00290610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1C47EC" w:rsidRPr="00DD5198" w:rsidTr="00290610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27057C" w:rsidP="00290610">
            <w:pPr>
              <w:ind w:left="22"/>
            </w:pPr>
            <w:proofErr w:type="spellStart"/>
            <w:r>
              <w:t>DataD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27057C" w:rsidP="00290610">
            <w:pPr>
              <w:ind w:left="1" w:firstLine="5"/>
            </w:pPr>
            <w:r>
              <w:t>Data dodania do należności do grupy zwiedzani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1C47EC" w:rsidP="00290610">
            <w:pPr>
              <w:ind w:left="46" w:firstLine="17"/>
            </w:pPr>
            <w:r>
              <w:t>Liczba całkowi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1C47EC" w:rsidP="00290610">
            <w:pPr>
              <w:ind w:left="78" w:firstLine="8"/>
            </w:pPr>
            <w:r>
              <w:t>+</w:t>
            </w:r>
          </w:p>
        </w:tc>
      </w:tr>
    </w:tbl>
    <w:p w:rsidR="001C47EC" w:rsidRPr="00DD5198" w:rsidRDefault="001C47EC" w:rsidP="00982FB8">
      <w:pPr>
        <w:spacing w:after="60"/>
        <w:ind w:firstLine="420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</w:p>
    <w:p w:rsidR="001C47EC" w:rsidRPr="00DD5198" w:rsidRDefault="001C47EC" w:rsidP="001C47EC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</w:p>
    <w:p w:rsidR="001C47EC" w:rsidRDefault="001C47EC" w:rsidP="001C47EC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Charakter encji</w:t>
      </w:r>
      <w:r>
        <w:rPr>
          <w:sz w:val="22"/>
        </w:rPr>
        <w:t>: encja słaba</w:t>
      </w:r>
    </w:p>
    <w:p w:rsidR="00DB64B6" w:rsidRPr="00DD5198" w:rsidRDefault="00DB64B6" w:rsidP="001C6657">
      <w:pPr>
        <w:spacing w:after="60"/>
        <w:ind w:firstLine="420"/>
        <w:rPr>
          <w:sz w:val="22"/>
        </w:rPr>
      </w:pPr>
    </w:p>
    <w:p w:rsidR="00DB64B6" w:rsidRPr="000C34FD" w:rsidRDefault="00DB64B6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8" w:name="_Toc40390774"/>
      <w:r>
        <w:rPr>
          <w:rFonts w:cs="Times New Roman"/>
        </w:rPr>
        <w:t>PRZEWODNIK</w:t>
      </w:r>
      <w:bookmarkEnd w:id="98"/>
    </w:p>
    <w:p w:rsidR="00DB64B6" w:rsidRPr="000C34FD" w:rsidRDefault="00DB64B6" w:rsidP="00DB64B6">
      <w:r w:rsidRPr="000C34FD">
        <w:rPr>
          <w:i/>
        </w:rPr>
        <w:t>Semantyka encji</w:t>
      </w:r>
      <w:r w:rsidRPr="000C34FD">
        <w:t xml:space="preserve">: </w:t>
      </w:r>
      <w:r>
        <w:t>Encja zawiera dane dotyczące przewodnika.</w:t>
      </w:r>
    </w:p>
    <w:p w:rsidR="00DB64B6" w:rsidRPr="000C34FD" w:rsidRDefault="00DB64B6" w:rsidP="00DB64B6">
      <w:r w:rsidRPr="000C34FD">
        <w:rPr>
          <w:i/>
        </w:rPr>
        <w:t>Wykaz atrybutów</w:t>
      </w:r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Id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r>
              <w:t>Identyfikator przewod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r>
              <w:t>Liczba całkowi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Nazwisko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r>
              <w:t>Nazwisko przewod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Imie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r>
              <w:t>Imię przewod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Telefon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r>
              <w:t>Numer telefonu przewod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EA1EC6" w:rsidP="003204CB">
            <w:pPr>
              <w:ind w:left="46" w:firstLine="17"/>
            </w:pPr>
            <w: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27057C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22"/>
            </w:pPr>
            <w:proofErr w:type="spellStart"/>
            <w:r>
              <w:t>Email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1" w:firstLine="5"/>
            </w:pPr>
            <w:r>
              <w:t>Adres email przewod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46" w:firstLine="17"/>
            </w:pPr>
            <w:r>
              <w:t>Max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78" w:firstLine="8"/>
            </w:pPr>
            <w:r>
              <w:t>-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r w:rsidRPr="00DD5198">
        <w:rPr>
          <w:i/>
          <w:sz w:val="22"/>
        </w:rPr>
        <w:t>Klucze kandydujące</w:t>
      </w:r>
      <w:r w:rsidRPr="00DD5198">
        <w:rPr>
          <w:sz w:val="22"/>
        </w:rPr>
        <w:t xml:space="preserve">: </w:t>
      </w:r>
      <w:proofErr w:type="spellStart"/>
      <w:r w:rsidR="000D526E">
        <w:rPr>
          <w:sz w:val="22"/>
        </w:rPr>
        <w:t>IdP</w:t>
      </w:r>
      <w:proofErr w:type="spellEnd"/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Klucz główny</w:t>
      </w:r>
      <w:r>
        <w:rPr>
          <w:sz w:val="22"/>
        </w:rPr>
        <w:t xml:space="preserve">: </w:t>
      </w:r>
      <w:proofErr w:type="spellStart"/>
      <w:r w:rsidR="000D526E">
        <w:rPr>
          <w:sz w:val="22"/>
        </w:rPr>
        <w:t>IdP</w:t>
      </w:r>
      <w:proofErr w:type="spellEnd"/>
    </w:p>
    <w:p w:rsidR="00DB64B6" w:rsidRPr="00DD5198" w:rsidRDefault="00DB64B6" w:rsidP="00DB64B6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Charakter encji</w:t>
      </w:r>
      <w:r>
        <w:rPr>
          <w:sz w:val="22"/>
        </w:rPr>
        <w:t xml:space="preserve">: </w:t>
      </w:r>
      <w:r w:rsidR="000D526E">
        <w:rPr>
          <w:sz w:val="22"/>
        </w:rPr>
        <w:t xml:space="preserve">encja </w:t>
      </w:r>
      <w:r w:rsidR="00CA6FA1">
        <w:rPr>
          <w:sz w:val="22"/>
        </w:rPr>
        <w:t>silna</w:t>
      </w:r>
    </w:p>
    <w:p w:rsidR="00517511" w:rsidRDefault="00517511" w:rsidP="00ED47FD">
      <w:pPr>
        <w:spacing w:after="60"/>
        <w:rPr>
          <w:rFonts w:eastAsia="Times New Roman"/>
          <w:sz w:val="22"/>
          <w:szCs w:val="22"/>
        </w:rPr>
      </w:pPr>
    </w:p>
    <w:p w:rsidR="000D526E" w:rsidRPr="000C34FD" w:rsidRDefault="000D526E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9" w:name="_Toc40390775"/>
      <w:r>
        <w:rPr>
          <w:rFonts w:cs="Times New Roman"/>
        </w:rPr>
        <w:t>ADMINISTRATOR</w:t>
      </w:r>
      <w:bookmarkEnd w:id="99"/>
    </w:p>
    <w:p w:rsidR="000D526E" w:rsidRPr="000C34FD" w:rsidRDefault="000D526E" w:rsidP="000D526E">
      <w:r w:rsidRPr="000C34FD">
        <w:rPr>
          <w:i/>
        </w:rPr>
        <w:t>Semantyka encji</w:t>
      </w:r>
      <w:r w:rsidRPr="000C34FD">
        <w:t xml:space="preserve">: </w:t>
      </w:r>
      <w:r>
        <w:t>Encja zawiera dane dotyczące administratora.</w:t>
      </w:r>
    </w:p>
    <w:p w:rsidR="000D526E" w:rsidRPr="000C34FD" w:rsidRDefault="000D526E" w:rsidP="000D526E">
      <w:r w:rsidRPr="000C34FD">
        <w:rPr>
          <w:i/>
        </w:rPr>
        <w:t>Wykaz atrybutów</w:t>
      </w:r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0D526E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0D526E" w:rsidRPr="00931A26" w:rsidRDefault="000D526E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Id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r>
              <w:t>Identyfikator administra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>Liczba całkowi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Nazwisko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r>
              <w:t>Nazwisko administra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lastRenderedPageBreak/>
              <w:t>Imie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r>
              <w:t>Imię administra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Telefon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r>
              <w:t>Numer telefonu administra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EA1EC6" w:rsidP="003204CB">
            <w:pPr>
              <w:ind w:left="46" w:firstLine="17"/>
            </w:pPr>
            <w: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-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Email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r>
              <w:t>Adres email administra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>Max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27057C" w:rsidP="003204CB">
            <w:pPr>
              <w:ind w:left="78" w:firstLine="8"/>
            </w:pPr>
            <w:r>
              <w:t>+</w:t>
            </w:r>
          </w:p>
        </w:tc>
      </w:tr>
    </w:tbl>
    <w:p w:rsidR="000D526E" w:rsidRPr="00DD5198" w:rsidRDefault="000D526E" w:rsidP="000D526E">
      <w:pPr>
        <w:spacing w:after="60"/>
        <w:ind w:firstLine="567"/>
        <w:rPr>
          <w:sz w:val="22"/>
        </w:rPr>
      </w:pPr>
      <w:r w:rsidRPr="00DD5198">
        <w:rPr>
          <w:i/>
          <w:sz w:val="22"/>
        </w:rPr>
        <w:t>Klucze kandydujące</w:t>
      </w:r>
      <w:r w:rsidRPr="00DD5198">
        <w:rPr>
          <w:sz w:val="22"/>
        </w:rPr>
        <w:t xml:space="preserve">: </w:t>
      </w:r>
      <w:proofErr w:type="spellStart"/>
      <w:r>
        <w:rPr>
          <w:sz w:val="22"/>
        </w:rPr>
        <w:t>IdA</w:t>
      </w:r>
      <w:proofErr w:type="spellEnd"/>
      <w:r w:rsidRPr="00DD5198">
        <w:rPr>
          <w:sz w:val="22"/>
        </w:rPr>
        <w:t xml:space="preserve"> </w:t>
      </w:r>
    </w:p>
    <w:p w:rsidR="000D526E" w:rsidRPr="00DD5198" w:rsidRDefault="000D526E" w:rsidP="000D526E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Klucz główny</w:t>
      </w:r>
      <w:r>
        <w:rPr>
          <w:sz w:val="22"/>
        </w:rPr>
        <w:t xml:space="preserve">: </w:t>
      </w:r>
      <w:proofErr w:type="spellStart"/>
      <w:r>
        <w:rPr>
          <w:sz w:val="22"/>
        </w:rPr>
        <w:t>IdA</w:t>
      </w:r>
      <w:proofErr w:type="spellEnd"/>
    </w:p>
    <w:p w:rsidR="000D526E" w:rsidRPr="00DD5198" w:rsidRDefault="000D526E" w:rsidP="000D526E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Charakter encji</w:t>
      </w:r>
      <w:r>
        <w:rPr>
          <w:sz w:val="22"/>
        </w:rPr>
        <w:t xml:space="preserve">: encja </w:t>
      </w:r>
      <w:r w:rsidR="00CA6FA1">
        <w:rPr>
          <w:sz w:val="22"/>
        </w:rPr>
        <w:t>s</w:t>
      </w:r>
      <w:r w:rsidR="0027057C">
        <w:rPr>
          <w:sz w:val="22"/>
        </w:rPr>
        <w:t>łaba</w:t>
      </w:r>
    </w:p>
    <w:p w:rsidR="00DB64B6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DB64B6" w:rsidRPr="000C34FD" w:rsidRDefault="0066001F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0" w:name="_Toc40390776"/>
      <w:r>
        <w:rPr>
          <w:rFonts w:cs="Times New Roman"/>
        </w:rPr>
        <w:t>KONTRAKT</w:t>
      </w:r>
      <w:bookmarkEnd w:id="100"/>
    </w:p>
    <w:p w:rsidR="00DB64B6" w:rsidRPr="000C34FD" w:rsidRDefault="00DB64B6" w:rsidP="0066001F">
      <w:r w:rsidRPr="000C34FD">
        <w:rPr>
          <w:i/>
        </w:rPr>
        <w:t>Semantyka encji</w:t>
      </w:r>
      <w:r w:rsidRPr="000C34FD">
        <w:t xml:space="preserve">: </w:t>
      </w:r>
      <w:r>
        <w:t xml:space="preserve">Encja zawiera dane dotyczące </w:t>
      </w:r>
      <w:r w:rsidR="0066001F">
        <w:rPr>
          <w:rStyle w:val="Brak"/>
        </w:rPr>
        <w:t>umowy między przewodnikiem a administratorem.</w:t>
      </w:r>
    </w:p>
    <w:p w:rsidR="00DB64B6" w:rsidRPr="000C34FD" w:rsidRDefault="00DB64B6" w:rsidP="00DB64B6">
      <w:r w:rsidRPr="000C34FD">
        <w:rPr>
          <w:i/>
        </w:rPr>
        <w:t>Wykaz atrybutów</w:t>
      </w:r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Id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 xml:space="preserve">Identyfikator </w:t>
            </w:r>
            <w:proofErr w:type="spellStart"/>
            <w:r>
              <w:t>kontra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>Liczba całkowi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Poczatek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>Data początku kontrak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>Data</w:t>
            </w:r>
            <w:r w:rsidR="000362D8">
              <w:t>/</w:t>
            </w:r>
            <w:proofErr w:type="spellStart"/>
            <w:r w:rsidR="000362D8"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Koniec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>Data wygaśnięcia kontrak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>Data</w:t>
            </w:r>
            <w:r w:rsidR="000362D8">
              <w:t>/</w:t>
            </w:r>
            <w:proofErr w:type="spellStart"/>
            <w:r w:rsidR="000362D8"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-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r>
              <w:t>Wynagrodzen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>Kwota miesięczna wynagrodzenia przewod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F44A1C" w:rsidP="003204CB">
            <w:pPr>
              <w:ind w:left="46" w:firstLine="17"/>
            </w:pPr>
            <w:proofErr w:type="spellStart"/>
            <w:r>
              <w:t>Walu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r w:rsidRPr="00DD5198">
        <w:rPr>
          <w:i/>
          <w:sz w:val="22"/>
        </w:rPr>
        <w:t>Klucze kandydujące</w:t>
      </w:r>
      <w:r w:rsidRPr="00DD5198">
        <w:rPr>
          <w:sz w:val="22"/>
        </w:rPr>
        <w:t xml:space="preserve">: </w:t>
      </w:r>
      <w:proofErr w:type="spellStart"/>
      <w:r w:rsidR="0066001F">
        <w:rPr>
          <w:sz w:val="22"/>
        </w:rPr>
        <w:t>IdK</w:t>
      </w:r>
      <w:proofErr w:type="spellEnd"/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Klucz główny</w:t>
      </w:r>
      <w:r>
        <w:rPr>
          <w:sz w:val="22"/>
        </w:rPr>
        <w:t xml:space="preserve">: </w:t>
      </w:r>
      <w:proofErr w:type="spellStart"/>
      <w:r w:rsidR="0066001F">
        <w:rPr>
          <w:sz w:val="22"/>
        </w:rPr>
        <w:t>IdK</w:t>
      </w:r>
      <w:proofErr w:type="spellEnd"/>
    </w:p>
    <w:p w:rsidR="00DB64B6" w:rsidRPr="00DD5198" w:rsidRDefault="00DB64B6" w:rsidP="00DB64B6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Charakter encji</w:t>
      </w:r>
      <w:r>
        <w:rPr>
          <w:sz w:val="22"/>
        </w:rPr>
        <w:t xml:space="preserve">: </w:t>
      </w:r>
      <w:r w:rsidR="0066001F">
        <w:rPr>
          <w:sz w:val="22"/>
        </w:rPr>
        <w:t>encja</w:t>
      </w:r>
      <w:r w:rsidR="00CA6FA1">
        <w:rPr>
          <w:sz w:val="22"/>
        </w:rPr>
        <w:t xml:space="preserve"> słaba</w:t>
      </w:r>
    </w:p>
    <w:p w:rsidR="00DB64B6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DB64B6" w:rsidRPr="000C34FD" w:rsidRDefault="0066001F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1" w:name="_Toc40390777"/>
      <w:r>
        <w:rPr>
          <w:rFonts w:cs="Times New Roman"/>
        </w:rPr>
        <w:t>DANELOG</w:t>
      </w:r>
      <w:bookmarkEnd w:id="101"/>
    </w:p>
    <w:p w:rsidR="00DB64B6" w:rsidRPr="000C34FD" w:rsidRDefault="00DB64B6" w:rsidP="00DB64B6">
      <w:r w:rsidRPr="000C34FD">
        <w:rPr>
          <w:i/>
        </w:rPr>
        <w:t>Semantyka encji</w:t>
      </w:r>
      <w:r w:rsidRPr="000C34FD">
        <w:t xml:space="preserve">: </w:t>
      </w:r>
      <w:r>
        <w:t xml:space="preserve">Encja zawiera dane </w:t>
      </w:r>
      <w:r w:rsidR="0066001F">
        <w:t>logowania</w:t>
      </w:r>
      <w:r>
        <w:t>.</w:t>
      </w:r>
    </w:p>
    <w:p w:rsidR="00DB64B6" w:rsidRPr="000C34FD" w:rsidRDefault="00DB64B6" w:rsidP="00DB64B6">
      <w:r w:rsidRPr="000C34FD">
        <w:rPr>
          <w:i/>
        </w:rPr>
        <w:t>Wykaz atrybutów</w:t>
      </w:r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>Identyfikator danych logowani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>Liczba całkowi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r>
              <w:t>Login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>Identyfikator logowani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>Max.10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HasloHash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1" w:firstLine="5"/>
            </w:pPr>
            <w:r>
              <w:t>Funkcja skrótu wygenerowana dla hasł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46" w:firstLine="17"/>
            </w:pPr>
            <w:r>
              <w:t>Max. 256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78" w:firstLine="8"/>
            </w:pPr>
            <w:r>
              <w:t>+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0B37C6">
        <w:rPr>
          <w:sz w:val="22"/>
        </w:rPr>
        <w:t>IdDL</w:t>
      </w:r>
      <w:proofErr w:type="spellEnd"/>
      <w:r w:rsidR="00E61AA9">
        <w:rPr>
          <w:sz w:val="22"/>
        </w:rPr>
        <w:t>, Login</w:t>
      </w:r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Klucz główny</w:t>
      </w:r>
      <w:r>
        <w:rPr>
          <w:sz w:val="22"/>
        </w:rPr>
        <w:t xml:space="preserve">: </w:t>
      </w:r>
      <w:proofErr w:type="spellStart"/>
      <w:r w:rsidR="000B37C6">
        <w:rPr>
          <w:sz w:val="22"/>
        </w:rPr>
        <w:t>IdDL</w:t>
      </w:r>
      <w:proofErr w:type="spellEnd"/>
    </w:p>
    <w:p w:rsidR="00DB64B6" w:rsidRDefault="00DB64B6" w:rsidP="00DB64B6">
      <w:pPr>
        <w:spacing w:after="60"/>
        <w:ind w:firstLine="420"/>
        <w:rPr>
          <w:sz w:val="22"/>
        </w:rPr>
      </w:pPr>
      <w:r w:rsidRPr="0079369F">
        <w:rPr>
          <w:i/>
          <w:sz w:val="22"/>
        </w:rPr>
        <w:t>Charakter encji</w:t>
      </w:r>
      <w:r>
        <w:rPr>
          <w:sz w:val="22"/>
        </w:rPr>
        <w:t xml:space="preserve">: </w:t>
      </w:r>
      <w:r w:rsidR="00CA6FA1">
        <w:rPr>
          <w:sz w:val="22"/>
        </w:rPr>
        <w:t>encja silna</w:t>
      </w:r>
    </w:p>
    <w:p w:rsidR="006854C1" w:rsidRPr="00DD5198" w:rsidRDefault="006854C1" w:rsidP="00DB64B6">
      <w:pPr>
        <w:spacing w:after="60"/>
        <w:ind w:firstLine="420"/>
        <w:rPr>
          <w:sz w:val="22"/>
        </w:rPr>
      </w:pPr>
    </w:p>
    <w:p w:rsidR="006854C1" w:rsidRPr="00DD5198" w:rsidRDefault="006854C1" w:rsidP="006854C1">
      <w:pPr>
        <w:spacing w:after="60"/>
        <w:ind w:firstLine="420"/>
        <w:rPr>
          <w:sz w:val="22"/>
        </w:rPr>
      </w:pPr>
    </w:p>
    <w:p w:rsidR="00DB64B6" w:rsidRPr="00D22069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1853B0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0"/>
          <w:szCs w:val="20"/>
        </w:rPr>
      </w:pPr>
      <w:bookmarkStart w:id="102" w:name="_Toc40390778"/>
      <w:r w:rsidRPr="00D22069">
        <w:rPr>
          <w:rFonts w:cs="Times New Roman"/>
          <w:sz w:val="24"/>
        </w:rPr>
        <w:lastRenderedPageBreak/>
        <w:t>Typy związków</w:t>
      </w:r>
      <w:bookmarkEnd w:id="102"/>
    </w:p>
    <w:p w:rsidR="00CA02A3" w:rsidRPr="001853B0" w:rsidRDefault="001853B0" w:rsidP="00CC4CC5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eastAsia="Times New Roman"/>
          <w:b/>
          <w:sz w:val="22"/>
          <w:szCs w:val="22"/>
        </w:rPr>
      </w:pPr>
      <w:r w:rsidRPr="001853B0">
        <w:rPr>
          <w:rFonts w:eastAsia="Times New Roman"/>
          <w:b/>
          <w:sz w:val="22"/>
          <w:szCs w:val="22"/>
        </w:rPr>
        <w:t>Znajduje się na</w:t>
      </w:r>
      <w:r w:rsidR="00824B10" w:rsidRPr="001853B0">
        <w:rPr>
          <w:rFonts w:eastAsia="Times New Roman"/>
          <w:sz w:val="22"/>
          <w:szCs w:val="22"/>
        </w:rPr>
        <w:t>(</w:t>
      </w:r>
      <w:r w:rsidRPr="001853B0">
        <w:rPr>
          <w:rStyle w:val="Brak"/>
          <w:sz w:val="22"/>
          <w:szCs w:val="22"/>
        </w:rPr>
        <w:t>ZABYTEK(0,1):ZDJECIEZ(1,N))</w:t>
      </w:r>
    </w:p>
    <w:p w:rsidR="001853B0" w:rsidRPr="001853B0" w:rsidRDefault="00CB600D" w:rsidP="001853B0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2325A674" wp14:editId="766F6E1A">
                <wp:simplePos x="0" y="0"/>
                <wp:positionH relativeFrom="margin">
                  <wp:posOffset>4518660</wp:posOffset>
                </wp:positionH>
                <wp:positionV relativeFrom="line">
                  <wp:posOffset>254000</wp:posOffset>
                </wp:positionV>
                <wp:extent cx="1327785" cy="514350"/>
                <wp:effectExtent l="0" t="0" r="5715" b="19050"/>
                <wp:wrapSquare wrapText="bothSides" distT="0" distB="0" distL="0" distR="0"/>
                <wp:docPr id="1073741831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785" cy="514350"/>
                          <a:chOff x="-1" y="-1"/>
                          <a:chExt cx="1327957" cy="514352"/>
                        </a:xfrm>
                      </wpg:grpSpPr>
                      <wpg:grpSp>
                        <wpg:cNvPr id="1073741827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1853B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1830" name="Schemat blokowy: proces 8"/>
                        <wpg:cNvGrpSpPr/>
                        <wpg:grpSpPr>
                          <a:xfrm>
                            <a:off x="370253" y="95188"/>
                            <a:ext cx="957703" cy="419163"/>
                            <a:chOff x="-31016" y="-2"/>
                            <a:chExt cx="957702" cy="419162"/>
                          </a:xfrm>
                        </wpg:grpSpPr>
                        <wps:wsp>
                          <wps:cNvPr id="1073741828" name="Shape 1073741828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9"/>
                          <wps:cNvSpPr txBox="1"/>
                          <wps:spPr>
                            <a:xfrm>
                              <a:off x="-31016" y="-2"/>
                              <a:ext cx="835237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DJECIE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5A674" id="officeArt object" o:spid="_x0000_s1026" alt="Grupa 5" style="position:absolute;left:0;text-align:left;margin-left:355.8pt;margin-top:20pt;width:104.55pt;height:40.5pt;z-index:251665408;mso-wrap-distance-left:0;mso-wrap-distance-right:0;mso-position-horizontal-relative:margin;mso-position-vertical-relative:line" coordorigin="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">
                <v:group id="Prostokąt 7" o:spid="_x0000_s1027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  <v:stroke miterlimit="4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1853B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030" style="position:absolute;left:3702;top:951;width:9577;height:4192" coordorigin="-310" coordsize="957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">
                  <v:rect id="Shape 1073741828" o:spid="_x0000_s1031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" stroked="f" strokeweight="1pt"/>
                  <v:shape id="Shape 1073741829" o:spid="_x0000_s1032" type="#_x0000_t202" style="position:absolute;left:-310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" filled="f" strokeweight="1pt">
                    <v:stroke miterlimit="4"/>
                    <v:textbox inset="1.2694mm,1.2694mm,1.2694mm,1.2694mm">
                      <w:txbxContent>
                        <w:p w:rsidR="008625E0" w:rsidRDefault="008625E0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DJECIE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65620D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2BDFE3F7" wp14:editId="473952C5">
                <wp:simplePos x="0" y="0"/>
                <wp:positionH relativeFrom="margin">
                  <wp:posOffset>1013460</wp:posOffset>
                </wp:positionH>
                <wp:positionV relativeFrom="line">
                  <wp:posOffset>244475</wp:posOffset>
                </wp:positionV>
                <wp:extent cx="3875405" cy="609600"/>
                <wp:effectExtent l="0" t="19050" r="29845" b="38100"/>
                <wp:wrapSquare wrapText="bothSides" distT="0" distB="0" distL="0" distR="0"/>
                <wp:docPr id="107374183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609600"/>
                          <a:chOff x="0" y="0"/>
                          <a:chExt cx="3875462" cy="609660"/>
                        </a:xfrm>
                      </wpg:grpSpPr>
                      <wps:wsp>
                        <wps:cNvPr id="1073741832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1835" name="Schemat blokowy: decyzja 15"/>
                        <wpg:cNvGrpSpPr/>
                        <wpg:grpSpPr>
                          <a:xfrm>
                            <a:off x="1389112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1833" name="Shape 1073741833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 txBox="1"/>
                          <wps:spPr>
                            <a:xfrm>
                              <a:off x="342630" y="104724"/>
                              <a:ext cx="685259" cy="43820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sz w:val="22"/>
                                    <w:szCs w:val="22"/>
                                  </w:rPr>
                                  <w:t>Znajduje się n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1836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FE3F7" id="_x0000_s1033" alt="Grupa 9" style="position:absolute;left:0;text-align:left;margin-left:79.8pt;margin-top:19.25pt;width:305.15pt;height:48pt;z-index:251666432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">
                <v:line id="Łącznik prosty ze strzałką 12" o:spid="_x0000_s1034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">
                  <v:stroke joinstyle="miter"/>
                </v:line>
                <v:group id="Schemat blokowy: decyzja 15" o:spid="_x0000_s1035" style="position:absolute;left:13891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">
                  <v:shape id="Shape 1073741833" o:spid="_x0000_s1036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34" o:spid="_x0000_s1037" type="#_x0000_t202" style="position:absolute;left:3426;top:1047;width:685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625E0" w:rsidRDefault="008625E0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sz w:val="22"/>
                              <w:szCs w:val="22"/>
                            </w:rPr>
                            <w:t>Znajduje się n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38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1853B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7D2939D0" wp14:editId="319BD022">
                <wp:simplePos x="0" y="0"/>
                <wp:positionH relativeFrom="margin">
                  <wp:posOffset>165099</wp:posOffset>
                </wp:positionH>
                <wp:positionV relativeFrom="line">
                  <wp:posOffset>241299</wp:posOffset>
                </wp:positionV>
                <wp:extent cx="1192670" cy="460967"/>
                <wp:effectExtent l="0" t="0" r="0" b="15875"/>
                <wp:wrapSquare wrapText="bothSides" distT="0" distB="0" distL="0" distR="0"/>
                <wp:docPr id="107374184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70" cy="460967"/>
                          <a:chOff x="0" y="0"/>
                          <a:chExt cx="1192669" cy="460965"/>
                        </a:xfrm>
                      </wpg:grpSpPr>
                      <wpg:grpSp>
                        <wpg:cNvPr id="1073741840" name="Schemat blokowy: proces 3"/>
                        <wpg:cNvGrpSpPr/>
                        <wpg:grpSpPr>
                          <a:xfrm>
                            <a:off x="-1" y="52861"/>
                            <a:ext cx="834774" cy="408105"/>
                            <a:chOff x="0" y="0"/>
                            <a:chExt cx="834772" cy="408104"/>
                          </a:xfrm>
                        </wpg:grpSpPr>
                        <wps:wsp>
                          <wps:cNvPr id="1073741838" name="Shape 1073741838"/>
                          <wps:cNvSpPr/>
                          <wps:spPr>
                            <a:xfrm>
                              <a:off x="-1" y="-1"/>
                              <a:ext cx="834774" cy="4081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 txBox="1"/>
                          <wps:spPr>
                            <a:xfrm>
                              <a:off x="45724" y="-1"/>
                              <a:ext cx="670282" cy="40810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1853B0" w:rsidRDefault="008625E0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1841" name="Prostokąt 4"/>
                        <wps:cNvSpPr txBox="1"/>
                        <wps:spPr>
                          <a:xfrm>
                            <a:off x="834772" y="0"/>
                            <a:ext cx="357898" cy="2569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1853B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rPr>
                                  <w:rStyle w:val="BrakA"/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939D0" id="_x0000_s1039" alt="Grupa 1" style="position:absolute;left:0;text-align:left;margin-left:13pt;margin-top:19pt;width:93.9pt;height:36.3pt;z-index:251664384;mso-wrap-distance-left:0;mso-wrap-distance-right:0;mso-position-horizontal-relative:margin;mso-position-vertical-relative:line" coordsize="11926,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">
                <v:group id="Schemat blokowy: proces 3" o:spid="_x0000_s1040" style="position:absolute;top:528;width:8347;height:4081" coordsize="8347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">
                  <v:rect id="Shape 1073741838" o:spid="_x0000_s1041" style="position:absolute;width:8347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" strokeweight="1pt"/>
                  <v:shape id="Shape 1073741839" o:spid="_x0000_s1042" type="#_x0000_t202" style="position:absolute;left:457;width:6703;height:4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1853B0" w:rsidRDefault="008625E0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v:shape id="Prostokąt 4" o:spid="_x0000_s1043" type="#_x0000_t202" style="position:absolute;left:8347;width:3579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1853B0">
                        <w:pPr>
                          <w:pStyle w:val="Tre"/>
                          <w:ind w:left="0" w:right="0" w:firstLine="0"/>
                        </w:pPr>
                        <w:r>
                          <w:rPr>
                            <w:rStyle w:val="BrakA"/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1853B0" w:rsidRDefault="001853B0" w:rsidP="001853B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C10EE" w:rsidRPr="006C10EE" w:rsidRDefault="006C10EE" w:rsidP="006C10EE">
      <w:pPr>
        <w:rPr>
          <w:rStyle w:val="Brak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2</w:t>
      </w:r>
      <w: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3 </w:t>
      </w:r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ek nie musi posiadać zdjęcia</w:t>
      </w:r>
      <w:r w:rsidRP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65620D" w:rsidRPr="0065620D" w:rsidRDefault="0065620D" w:rsidP="0065620D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</w:t>
      </w:r>
      <w:r w:rsid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4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ek może posiadać więcej niż jedno zdjęcie</w:t>
      </w:r>
    </w:p>
    <w:p w:rsidR="0065620D" w:rsidRPr="0065620D" w:rsidRDefault="0065620D" w:rsidP="0065620D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2</w:t>
      </w:r>
      <w:r w:rsid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żde zdjęcie musi prezentować jakiś zabytek</w:t>
      </w:r>
    </w:p>
    <w:p w:rsidR="00CA02A3" w:rsidRPr="00031A0E" w:rsidRDefault="0065620D" w:rsidP="00031A0E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30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żde zdjęcie należy tylko do jednego zabytku</w:t>
      </w:r>
    </w:p>
    <w:p w:rsidR="00CA02A3" w:rsidRPr="00D22069" w:rsidRDefault="00CA02A3">
      <w:pPr>
        <w:spacing w:after="160" w:line="259" w:lineRule="auto"/>
        <w:rPr>
          <w:sz w:val="22"/>
          <w:szCs w:val="22"/>
        </w:rPr>
      </w:pPr>
      <w:bookmarkStart w:id="103" w:name="_heading=h.49x2ik5" w:colFirst="0" w:colLast="0"/>
      <w:bookmarkEnd w:id="103"/>
    </w:p>
    <w:p w:rsidR="001853B0" w:rsidRPr="003D43D0" w:rsidRDefault="001853B0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0" w:firstLine="0"/>
        <w:rPr>
          <w:sz w:val="22"/>
          <w:szCs w:val="22"/>
        </w:rPr>
      </w:pPr>
      <w:r w:rsidRPr="001853B0">
        <w:rPr>
          <w:rFonts w:eastAsia="Times New Roman"/>
          <w:b/>
          <w:sz w:val="22"/>
          <w:szCs w:val="22"/>
        </w:rPr>
        <w:t>Jest czynny</w:t>
      </w:r>
      <w:r w:rsidRPr="001853B0">
        <w:rPr>
          <w:rFonts w:eastAsia="Times New Roman"/>
          <w:bCs/>
          <w:sz w:val="22"/>
          <w:szCs w:val="22"/>
        </w:rPr>
        <w:t>(ZABYTEK(0,</w:t>
      </w:r>
      <w:r w:rsidR="0040552F">
        <w:rPr>
          <w:rFonts w:eastAsia="Times New Roman"/>
          <w:bCs/>
          <w:sz w:val="22"/>
          <w:szCs w:val="22"/>
        </w:rPr>
        <w:t>1</w:t>
      </w:r>
      <w:r w:rsidRPr="001853B0">
        <w:rPr>
          <w:rFonts w:eastAsia="Times New Roman"/>
          <w:bCs/>
          <w:sz w:val="22"/>
          <w:szCs w:val="22"/>
        </w:rPr>
        <w:t>):</w:t>
      </w:r>
      <w:r w:rsidR="005454C8">
        <w:rPr>
          <w:rFonts w:eastAsia="Times New Roman"/>
          <w:bCs/>
          <w:sz w:val="22"/>
          <w:szCs w:val="22"/>
        </w:rPr>
        <w:t>GODZINAO</w:t>
      </w:r>
      <w:r w:rsidRPr="001853B0">
        <w:rPr>
          <w:rFonts w:eastAsia="Times New Roman"/>
          <w:bCs/>
          <w:sz w:val="22"/>
          <w:szCs w:val="22"/>
        </w:rPr>
        <w:t>(1,N</w:t>
      </w:r>
      <w:bookmarkStart w:id="104" w:name="_Hlk40533637"/>
      <w:r>
        <w:rPr>
          <w:rFonts w:eastAsia="Times New Roman"/>
          <w:bCs/>
          <w:sz w:val="22"/>
          <w:szCs w:val="22"/>
        </w:rPr>
        <w:t>))</w:t>
      </w:r>
    </w:p>
    <w:p w:rsidR="003D43D0" w:rsidRPr="001853B0" w:rsidRDefault="003D43D0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76CB5557" wp14:editId="7195D12E">
                <wp:simplePos x="0" y="0"/>
                <wp:positionH relativeFrom="margin">
                  <wp:posOffset>285750</wp:posOffset>
                </wp:positionH>
                <wp:positionV relativeFrom="line">
                  <wp:posOffset>357505</wp:posOffset>
                </wp:positionV>
                <wp:extent cx="676261" cy="241846"/>
                <wp:effectExtent l="0" t="0" r="0" b="0"/>
                <wp:wrapNone/>
                <wp:docPr id="1073742089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5E0" w:rsidRDefault="008625E0" w:rsidP="001853B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ZABYTE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B5557" id="_x0000_s1044" alt="Prostokąt 18" style="position:absolute;margin-left:22.5pt;margin-top:28.15pt;width:53.25pt;height:19.05pt;z-index:2517309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" strokecolor="white">
                <v:textbox inset="0,0,0,0">
                  <w:txbxContent>
                    <w:p w:rsidR="008625E0" w:rsidRDefault="008625E0" w:rsidP="001853B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ZABYTE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7872" behindDoc="0" locked="0" layoutInCell="1" allowOverlap="1" wp14:anchorId="7EDAA99B" wp14:editId="25A9A090">
                <wp:simplePos x="0" y="0"/>
                <wp:positionH relativeFrom="margin">
                  <wp:posOffset>4521202</wp:posOffset>
                </wp:positionH>
                <wp:positionV relativeFrom="line">
                  <wp:posOffset>173294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071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072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073" name="Shape 1073741844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74" name="Shape 1073741845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1853B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75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076" name="Shape 1073741847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77" name="Shape 1073741848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ODZINAO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DAA99B" id="_x0000_s1045" alt="Grupa 5" style="position:absolute;margin-left:356pt;margin-top:13.65pt;width:104.55pt;height:40.5pt;z-index:25172787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">
                <v:group id="Prostokąt 7" o:spid="_x0000_s1046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">
                  <v:rect id="Shape 1073741844" o:spid="_x0000_s1047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" stroked="f" strokeweight="1pt">
                    <v:stroke miterlimit="4"/>
                  </v:rect>
                  <v:shape id="Shape 1073741845" o:spid="_x0000_s1048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1853B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049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">
                  <v:rect id="Shape 1073741847" o:spid="_x0000_s1050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" strokeweight="1pt"/>
                  <v:shape id="Shape 1073741848" o:spid="_x0000_s1051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GODZINAO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9920" behindDoc="0" locked="0" layoutInCell="1" allowOverlap="1" wp14:anchorId="50877DE3" wp14:editId="78F55503">
                <wp:simplePos x="0" y="0"/>
                <wp:positionH relativeFrom="margin">
                  <wp:posOffset>193675</wp:posOffset>
                </wp:positionH>
                <wp:positionV relativeFrom="line">
                  <wp:posOffset>196215</wp:posOffset>
                </wp:positionV>
                <wp:extent cx="1192530" cy="460375"/>
                <wp:effectExtent l="0" t="0" r="0" b="15875"/>
                <wp:wrapSquare wrapText="bothSides" distT="0" distB="0" distL="0" distR="0"/>
                <wp:docPr id="1073742084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460375"/>
                          <a:chOff x="-2" y="0"/>
                          <a:chExt cx="1192672" cy="460967"/>
                        </a:xfrm>
                      </wpg:grpSpPr>
                      <wps:wsp>
                        <wps:cNvPr id="1073742086" name="Shape 1073741857"/>
                        <wps:cNvSpPr/>
                        <wps:spPr>
                          <a:xfrm>
                            <a:off x="-2" y="52860"/>
                            <a:ext cx="834776" cy="408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088" name="Prostokąt 4"/>
                        <wps:cNvSpPr txBox="1"/>
                        <wps:spPr>
                          <a:xfrm>
                            <a:off x="834772" y="0"/>
                            <a:ext cx="357898" cy="2569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Pr="00CB600D" w:rsidRDefault="008625E0" w:rsidP="001853B0">
                              <w:pPr>
                                <w:pStyle w:val="Tre"/>
                                <w:ind w:left="0" w:right="0" w:firstLine="0"/>
                                <w:rPr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B600D">
                                <w:rPr>
                                  <w:rStyle w:val="BrakA"/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77DE3" id="_x0000_s1052" alt="Grupa 1" style="position:absolute;margin-left:15.25pt;margin-top:15.45pt;width:93.9pt;height:36.25pt;z-index:251729920;mso-wrap-distance-left:0;mso-wrap-distance-right:0;mso-position-horizontal-relative:margin;mso-position-vertical-relative:line" coordorigin="" coordsize="11926,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">
                <v:rect id="Shape 1073741857" o:spid="_x0000_s1053" style="position:absolute;top:528;width:8347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" strokeweight="1pt"/>
                <v:shape id="Prostokąt 4" o:spid="_x0000_s1054" type="#_x0000_t202" style="position:absolute;left:8347;width:3579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8625E0" w:rsidRPr="00CB600D" w:rsidRDefault="008625E0" w:rsidP="001853B0">
                        <w:pPr>
                          <w:pStyle w:val="Tre"/>
                          <w:ind w:left="0" w:right="0" w:firstLine="0"/>
                          <w:rPr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B600D">
                          <w:rPr>
                            <w:rStyle w:val="BrakA"/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8896" behindDoc="0" locked="0" layoutInCell="1" allowOverlap="1" wp14:anchorId="77817486" wp14:editId="3C602C12">
                <wp:simplePos x="0" y="0"/>
                <wp:positionH relativeFrom="margin">
                  <wp:posOffset>1029970</wp:posOffset>
                </wp:positionH>
                <wp:positionV relativeFrom="line">
                  <wp:posOffset>158115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078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079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80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081" name="Shape 1073741852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82" name="Shape 1073741853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Jest czynn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083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17486" id="_x0000_s1055" alt="Grupa 9" style="position:absolute;margin-left:81.1pt;margin-top:12.45pt;width:305.15pt;height:48pt;z-index:25172889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">
                <v:line id="Łącznik prosty ze strzałką 12" o:spid="_x0000_s1056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">
                  <v:stroke joinstyle="miter"/>
                </v:line>
                <v:group id="Schemat blokowy: decyzja 15" o:spid="_x0000_s1057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">
                  <v:shape id="Shape 1073741852" o:spid="_x0000_s105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53" o:spid="_x0000_s105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" filled="f" stroked="f" strokeweight="1pt">
                    <v:stroke miterlimit="4"/>
                    <v:textbox inset="0,0,0,0">
                      <w:txbxContent>
                        <w:p w:rsidR="008625E0" w:rsidRDefault="008625E0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Jest czynn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60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1853B0" w:rsidRDefault="001853B0" w:rsidP="001853B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40552F" w:rsidRPr="001853B0" w:rsidRDefault="001853B0" w:rsidP="0040552F">
      <w:pPr>
        <w:pStyle w:val="Tre"/>
        <w:rPr>
          <w:rStyle w:val="Hyperlink1"/>
          <w:rFonts w:eastAsia="Arial Unicode MS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9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>
        <w:rPr>
          <w:rFonts w:ascii="Times New Roman" w:eastAsia="Times New Roman" w:hAnsi="Times New Roman" w:cs="Times New Roman"/>
        </w:rPr>
        <w:t>Zabytek nie musi być czynny</w:t>
      </w:r>
    </w:p>
    <w:p w:rsidR="006C10EE" w:rsidRDefault="001853B0" w:rsidP="006C10EE">
      <w:pPr>
        <w:pStyle w:val="Tre"/>
        <w:rPr>
          <w:rFonts w:ascii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40552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 w:rsidRPr="006C10EE">
        <w:rPr>
          <w:rFonts w:ascii="Times New Roman" w:hAnsi="Times New Roman" w:cs="Times New Roman"/>
          <w:sz w:val="22"/>
          <w:szCs w:val="22"/>
        </w:rPr>
        <w:t>Zabytek może być powiązany z więcej niż jedną godziną otwarcia</w:t>
      </w:r>
    </w:p>
    <w:p w:rsidR="006C10EE" w:rsidRPr="006C10EE" w:rsidRDefault="006C10EE" w:rsidP="006C10EE">
      <w:pPr>
        <w:pStyle w:val="Tre"/>
        <w:rPr>
          <w:rStyle w:val="Brak"/>
          <w:rFonts w:ascii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32 </w:t>
      </w:r>
      <w:r>
        <w:rPr>
          <w:rFonts w:ascii="Times New Roman" w:eastAsia="Times New Roman" w:hAnsi="Times New Roman" w:cs="Times New Roman"/>
        </w:rPr>
        <w:t>Każda godzina otwarcia musi być przypisana tylko do jednego zabytku</w:t>
      </w:r>
    </w:p>
    <w:p w:rsidR="001853B0" w:rsidRPr="001853B0" w:rsidRDefault="001853B0" w:rsidP="001853B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B05AA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 w:rsidRPr="006C10EE">
        <w:rPr>
          <w:rFonts w:ascii="Times New Roman" w:hAnsi="Times New Roman" w:cs="Times New Roman"/>
          <w:sz w:val="22"/>
          <w:szCs w:val="22"/>
        </w:rPr>
        <w:t>Dane godziny otwarcia muszą mieć przypisany co najwyżej jeden zabytek</w:t>
      </w:r>
    </w:p>
    <w:bookmarkEnd w:id="104"/>
    <w:p w:rsidR="001853B0" w:rsidRDefault="001853B0" w:rsidP="001853B0">
      <w:pPr>
        <w:pStyle w:val="Tre"/>
        <w:ind w:left="0" w:firstLine="0"/>
        <w:rPr>
          <w:rStyle w:val="Hyperlink1"/>
          <w:rFonts w:eastAsia="Arial Unicode MS"/>
        </w:rPr>
      </w:pPr>
    </w:p>
    <w:p w:rsidR="001853B0" w:rsidRPr="00D22069" w:rsidRDefault="001853B0" w:rsidP="001853B0">
      <w:pPr>
        <w:pStyle w:val="Tre"/>
        <w:ind w:left="0" w:firstLine="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CA02A3" w:rsidRDefault="00CA02A3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Zakupił</w:t>
      </w:r>
      <w:r w:rsidR="001853B0" w:rsidRPr="001853B0">
        <w:rPr>
          <w:rFonts w:eastAsia="Times New Roman"/>
          <w:sz w:val="22"/>
          <w:szCs w:val="22"/>
        </w:rPr>
        <w:t>(</w:t>
      </w:r>
      <w:r w:rsidR="00D41174">
        <w:rPr>
          <w:rStyle w:val="Brak"/>
          <w:sz w:val="22"/>
          <w:szCs w:val="22"/>
        </w:rPr>
        <w:t>ZWIEDZAJACY</w:t>
      </w:r>
      <w:r w:rsidR="001853B0"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BILET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3D43D0" w:rsidRDefault="00CB600D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2992" behindDoc="0" locked="0" layoutInCell="1" allowOverlap="1" wp14:anchorId="40182FE5" wp14:editId="7AF2431F">
                <wp:simplePos x="0" y="0"/>
                <wp:positionH relativeFrom="margin">
                  <wp:posOffset>4502150</wp:posOffset>
                </wp:positionH>
                <wp:positionV relativeFrom="line">
                  <wp:posOffset>272415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090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091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092" name="Shape 1073741863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93" name="Shape 1073741864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94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095" name="Shape 1073741866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96" name="Shape 1073741867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182FE5" id="_x0000_s1061" alt="Grupa 5" style="position:absolute;left:0;text-align:left;margin-left:354.5pt;margin-top:21.45pt;width:104.55pt;height:40.5pt;z-index:25173299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">
                <v:group id="Prostokąt 7" o:spid="_x0000_s1062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">
                  <v:rect id="Shape 1073741863" o:spid="_x0000_s1063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" stroked="f" strokeweight="1pt">
                    <v:stroke miterlimit="4"/>
                  </v:rect>
                  <v:shape id="Shape 1073741864" o:spid="_x0000_s1064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065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">
                  <v:rect id="Shape 1073741866" o:spid="_x0000_s1066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" strokeweight="1pt"/>
                  <v:shape id="Shape 1073741867" o:spid="_x0000_s1067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3D43D0"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08656833" wp14:editId="355B240D">
                <wp:simplePos x="0" y="0"/>
                <wp:positionH relativeFrom="margin">
                  <wp:posOffset>190500</wp:posOffset>
                </wp:positionH>
                <wp:positionV relativeFrom="line">
                  <wp:posOffset>380365</wp:posOffset>
                </wp:positionV>
                <wp:extent cx="963761" cy="241846"/>
                <wp:effectExtent l="0" t="0" r="0" b="0"/>
                <wp:wrapNone/>
                <wp:docPr id="1073742108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5E0" w:rsidRDefault="008625E0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ZWIEDZAJACY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56833" id="_x0000_s1068" alt="Prostokąt 18" style="position:absolute;left:0;text-align:left;margin-left:15pt;margin-top:29.95pt;width:75.9pt;height:19.05pt;z-index:2517360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" strokecolor="white">
                <v:textbox inset="0,0,0,0">
                  <w:txbxContent>
                    <w:p w:rsidR="008625E0" w:rsidRDefault="008625E0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ZWIEDZAJACY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5040" behindDoc="0" locked="0" layoutInCell="1" allowOverlap="1" wp14:anchorId="5E41BF49" wp14:editId="1B543441">
                <wp:simplePos x="0" y="0"/>
                <wp:positionH relativeFrom="margin">
                  <wp:posOffset>165100</wp:posOffset>
                </wp:positionH>
                <wp:positionV relativeFrom="line">
                  <wp:posOffset>17081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103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105" name="Shape 1073741876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107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rPr>
                                  <w:rStyle w:val="BrakA"/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1BF49" id="_x0000_s1069" alt="Grupa 1" style="position:absolute;left:0;text-align:left;margin-left:13pt;margin-top:13.45pt;width:117.2pt;height:45.3pt;z-index:25173504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">
                <v:rect id="Shape 1073741876" o:spid="_x0000_s1070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" strokeweight="3pt"/>
                <v:shape id="Prostokąt 4" o:spid="_x0000_s1071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3D43D0">
                        <w:pPr>
                          <w:pStyle w:val="Tre"/>
                          <w:ind w:left="0" w:right="0" w:firstLine="0"/>
                        </w:pPr>
                        <w:r>
                          <w:rPr>
                            <w:rStyle w:val="BrakA"/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4016" behindDoc="0" locked="0" layoutInCell="1" allowOverlap="1" wp14:anchorId="3B0601C9" wp14:editId="707F49D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09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098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99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00" name="Shape 1073741871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01" name="Shape 1073741872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Zakupił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02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601C9" id="_x0000_s1072" alt="Grupa 9" style="position:absolute;left:0;text-align:left;margin-left:79.65pt;margin-top:19.5pt;width:305.15pt;height:48pt;z-index:25173401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">
                <v:line id="Łącznik prosty ze strzałką 12" o:spid="_x0000_s1073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">
                  <v:stroke joinstyle="miter"/>
                </v:line>
                <v:group id="Schemat blokowy: decyzja 15" o:spid="_x0000_s1074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">
                  <v:shape id="Shape 1073741871" o:spid="_x0000_s107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72" o:spid="_x0000_s1076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Zakupił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77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6B05AA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B05AA" w:rsidRDefault="006B05AA" w:rsidP="003D43D0">
      <w:pPr>
        <w:pStyle w:val="Tre"/>
        <w:rPr>
          <w:rStyle w:val="eop"/>
          <w:rFonts w:ascii="Times" w:hAnsi="Times" w:cs="Times"/>
          <w:sz w:val="22"/>
          <w:szCs w:val="22"/>
          <w:shd w:val="clear" w:color="auto" w:fill="FFFFFF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Zwiedzający nie musi być powiązany z biletem</w:t>
      </w:r>
    </w:p>
    <w:p w:rsidR="003D43D0" w:rsidRPr="003D43D0" w:rsidRDefault="006B05AA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Zwiedzający może być powiązany z więcej niż jednym biletem</w:t>
      </w:r>
    </w:p>
    <w:p w:rsidR="001853B0" w:rsidRPr="00D22069" w:rsidRDefault="006B05AA" w:rsidP="001853B0">
      <w:pPr>
        <w:rPr>
          <w:rFonts w:eastAsia="Times New Roman"/>
          <w:b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8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Każdy bilet musi mieć właściciela</w:t>
      </w:r>
    </w:p>
    <w:p w:rsidR="001853B0" w:rsidRDefault="006B05AA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9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Każdy bilet może mieć najwyżej jednego właściciel</w:t>
      </w:r>
    </w:p>
    <w:p w:rsidR="001853B0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Pr="006B05AA" w:rsidRDefault="003D43D0" w:rsidP="006B05AA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a</w:t>
      </w:r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BLIET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 w:rsidR="00301746"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CENAB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 w:rsidR="00301746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8112" behindDoc="0" locked="0" layoutInCell="1" allowOverlap="1" wp14:anchorId="7A4CCDF7" wp14:editId="6F8685B2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109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110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11" name="Shape 1073741882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12" name="Shape 1073741883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13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14" name="Shape 1073741885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15" name="Shape 1073741886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ENAB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CCDF7" id="_x0000_s1078" alt="Grupa 5" style="position:absolute;left:0;text-align:left;margin-left:356pt;margin-top:20pt;width:104.55pt;height:40.5pt;z-index:25173811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">
                <v:group id="Prostokąt 7" o:spid="_x0000_s1079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">
                  <v:rect id="Shape 1073741882" o:spid="_x0000_s108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" stroked="f" strokeweight="1pt">
                    <v:stroke miterlimit="4"/>
                  </v:rect>
                  <v:shape id="Shape 1073741883" o:spid="_x0000_s1081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082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">
                  <v:rect id="Shape 1073741885" o:spid="_x0000_s1083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" strokeweight="1pt"/>
                  <v:shape id="Shape 1073741886" o:spid="_x0000_s1084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CENAB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9136" behindDoc="0" locked="0" layoutInCell="1" allowOverlap="1" wp14:anchorId="16C3FF5E" wp14:editId="78287CC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16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17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18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19" name="Shape 107374189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20" name="Shape 1073741891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M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21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3FF5E" id="_x0000_s1085" alt="Grupa 9" style="position:absolute;left:0;text-align:left;margin-left:79.65pt;margin-top:19.5pt;width:305.15pt;height:48pt;z-index:25173913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">
                <v:line id="Łącznik prosty ze strzałką 12" o:spid="_x0000_s1086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">
                  <v:stroke joinstyle="miter"/>
                </v:line>
                <v:group id="Schemat blokowy: decyzja 15" o:spid="_x0000_s1087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">
                  <v:shape id="Shape 1073741890" o:spid="_x0000_s108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91" o:spid="_x0000_s108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M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90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0160" behindDoc="0" locked="0" layoutInCell="1" allowOverlap="1" wp14:anchorId="4448EBDD" wp14:editId="3C8D4F08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2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23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24" name="Shape 107374189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25" name="Shape 1073741896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3D43D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3D43D0"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2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8EBDD" id="_x0000_s1091" alt="Grupa 1" style="position:absolute;left:0;text-align:left;margin-left:13pt;margin-top:13.75pt;width:117.25pt;height:45.3pt;z-index:251740160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">
                <v:group id="Schemat blokowy: proces 3" o:spid="_x0000_s1092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">
                  <v:rect id="Shape 1073741895" o:spid="_x0000_s1093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" strokeweight="1pt"/>
                  <v:shape id="Shape 1073741896" o:spid="_x0000_s1094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3D43D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3D43D0"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v:shape id="Prostokąt 4" o:spid="_x0000_s1095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3D43D0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D4117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B05AA" w:rsidRDefault="006B05AA" w:rsidP="003D43D0">
      <w:pPr>
        <w:pStyle w:val="Tre"/>
        <w:rPr>
          <w:rStyle w:val="eop"/>
          <w:rFonts w:ascii="Times" w:hAnsi="Times" w:cs="Times"/>
          <w:sz w:val="22"/>
          <w:szCs w:val="22"/>
          <w:shd w:val="clear" w:color="auto" w:fill="FFFFFF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Każdy bilet musi mieć swoją cenę</w:t>
      </w:r>
    </w:p>
    <w:p w:rsidR="006B05AA" w:rsidRDefault="006B05AA" w:rsidP="003D43D0">
      <w:pPr>
        <w:pStyle w:val="Tre"/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r w:rsidR="00D41174" w:rsidRPr="00D41174">
        <w:rPr>
          <w:rFonts w:ascii="Times" w:hAnsi="Times" w:cs="Times"/>
          <w:sz w:val="22"/>
          <w:szCs w:val="22"/>
          <w:shd w:val="clear" w:color="auto" w:fill="FFFFFF"/>
        </w:rPr>
        <w:t>Każdy bilet posiada co najwyżej jedną cenę biletu</w:t>
      </w:r>
    </w:p>
    <w:p w:rsidR="006B05AA" w:rsidRDefault="006B05AA" w:rsidP="003D43D0">
      <w:pPr>
        <w:pStyle w:val="Tre"/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lastRenderedPageBreak/>
        <w:t>REG/05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Cena biletu może należeć do więcej niż jednego biletu</w:t>
      </w:r>
    </w:p>
    <w:p w:rsidR="001853B0" w:rsidRPr="00D41174" w:rsidRDefault="006B05AA" w:rsidP="00D41174">
      <w:pPr>
        <w:pStyle w:val="Tre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5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Ceny mogą istnieć bez zakupionych biletów</w:t>
      </w:r>
    </w:p>
    <w:p w:rsidR="001853B0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P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Style w:val="Brak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Dotyczy</w:t>
      </w:r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CENAB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3D43D0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Style w:val="Brak"/>
          <w:sz w:val="22"/>
          <w:szCs w:val="22"/>
        </w:rPr>
      </w:pPr>
      <w:r>
        <w:rPr>
          <w:rStyle w:val="Hyperlink3"/>
          <w:rFonts w:eastAsia="Calibri"/>
          <w:noProof/>
        </w:rPr>
        <w:t xml:space="preserve"> </w: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2208" behindDoc="0" locked="0" layoutInCell="1" allowOverlap="1" wp14:anchorId="099B412B" wp14:editId="241FC9F7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128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129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30" name="Shape 1073741901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1" name="Shape 1073741902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32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33" name="Shape 1073741904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4" name="Shape 1073741905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9B412B" id="_x0000_s1096" alt="Grupa 5" style="position:absolute;left:0;text-align:left;margin-left:356pt;margin-top:20pt;width:104.55pt;height:40.5pt;z-index:251742208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">
                <v:group id="Prostokąt 7" o:spid="_x0000_s1097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ER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">
                  <v:rect id="Shape 1073741901" o:spid="_x0000_s1098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" stroked="f" strokeweight="1pt">
                    <v:stroke miterlimit="4"/>
                  </v:rect>
                  <v:shape id="Shape 1073741902" o:spid="_x0000_s1099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00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">
                  <v:rect id="Shape 1073741904" o:spid="_x0000_s1101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" strokeweight="1pt"/>
                  <v:shape id="Shape 1073741905" o:spid="_x0000_s1102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3232" behindDoc="0" locked="0" layoutInCell="1" allowOverlap="1" wp14:anchorId="7293DD2C" wp14:editId="2D98D606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35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36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37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38" name="Shape 1073741909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9" name="Shape 1073741910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otycz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40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3DD2C" id="_x0000_s1103" alt="Grupa 9" style="position:absolute;left:0;text-align:left;margin-left:79.65pt;margin-top:19.5pt;width:305.15pt;height:48pt;z-index:251743232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">
                <v:line id="Łącznik prosty ze strzałką 12" o:spid="_x0000_s1104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">
                  <v:stroke joinstyle="miter"/>
                </v:line>
                <v:group id="Schemat blokowy: decyzja 15" o:spid="_x0000_s1105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">
                  <v:shape id="Shape 1073741909" o:spid="_x0000_s1106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10" o:spid="_x0000_s1107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Dotycz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08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4256" behindDoc="0" locked="0" layoutInCell="1" allowOverlap="1" wp14:anchorId="5B577387" wp14:editId="44F7E998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4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42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43" name="Shape 1073741914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44" name="Shape 1073741915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3D43D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CENAB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45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77387" id="_x0000_s1109" alt="Grupa 1" style="position:absolute;left:0;text-align:left;margin-left:13pt;margin-top:13.75pt;width:117.25pt;height:45.3pt;z-index:251744256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">
                <v:group id="Schemat blokowy: proces 3" o:spid="_x0000_s1110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">
                  <v:rect id="Shape 1073741914" o:spid="_x0000_s1111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" strokeweight="1pt"/>
                  <v:shape id="Shape 1073741915" o:spid="_x0000_s1112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3D43D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CENAB</w:t>
                          </w:r>
                        </w:p>
                      </w:txbxContent>
                    </v:textbox>
                  </v:shape>
                </v:group>
                <v:shape id="Prostokąt 4" o:spid="_x0000_s1113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3D43D0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363B2" w:rsidRPr="003D43D0" w:rsidRDefault="006363B2" w:rsidP="006363B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9</w:t>
      </w:r>
      <w:r w:rsidRPr="003D43D0">
        <w:rPr>
          <w:rStyle w:val="Hyperlink1"/>
          <w:rFonts w:eastAsia="Arial Unicode MS"/>
        </w:rPr>
        <w:tab/>
        <w:t xml:space="preserve"> </w:t>
      </w:r>
      <w:r w:rsidRPr="006363B2">
        <w:rPr>
          <w:rFonts w:ascii="Times New Roman" w:hAnsi="Times New Roman" w:cs="Times New Roman"/>
          <w:sz w:val="22"/>
          <w:szCs w:val="22"/>
        </w:rPr>
        <w:t>Zabytek nie musi być powiązany z ceną biletu</w:t>
      </w:r>
    </w:p>
    <w:p w:rsidR="003D43D0" w:rsidRPr="006363B2" w:rsidRDefault="006363B2" w:rsidP="006363B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0</w:t>
      </w:r>
      <w:r w:rsidRPr="003D43D0">
        <w:rPr>
          <w:rStyle w:val="Hyperlink1"/>
          <w:rFonts w:eastAsia="Arial Unicode MS"/>
        </w:rPr>
        <w:tab/>
        <w:t xml:space="preserve"> </w:t>
      </w:r>
      <w:r w:rsidRPr="006363B2">
        <w:rPr>
          <w:rFonts w:ascii="Times New Roman" w:hAnsi="Times New Roman" w:cs="Times New Roman"/>
          <w:sz w:val="22"/>
          <w:szCs w:val="22"/>
        </w:rPr>
        <w:t>Zabytek może być powiązany z więcej niż jedną cenę biletu</w:t>
      </w: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363B2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3</w:t>
      </w:r>
      <w:r w:rsidRPr="003D43D0">
        <w:rPr>
          <w:rStyle w:val="Hyperlink1"/>
          <w:rFonts w:eastAsia="Arial Unicode MS"/>
        </w:rPr>
        <w:tab/>
        <w:t xml:space="preserve"> Każdy cena musi dotyczyć jakiegoś zabytku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363B2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4</w:t>
      </w:r>
      <w:r w:rsidRPr="003D43D0">
        <w:rPr>
          <w:rStyle w:val="Hyperlink1"/>
          <w:rFonts w:eastAsia="Arial Unicode MS"/>
        </w:rPr>
        <w:tab/>
        <w:t xml:space="preserve"> </w:t>
      </w:r>
      <w:r w:rsidR="006363B2" w:rsidRPr="006363B2">
        <w:rPr>
          <w:rFonts w:ascii="Times New Roman" w:hAnsi="Times New Roman" w:cs="Times New Roman"/>
          <w:sz w:val="22"/>
          <w:szCs w:val="22"/>
        </w:rPr>
        <w:t>Każda cena biletu dotyczy co najwyżej jednego zabytku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P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Style w:val="Brak"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Umożliwi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BILET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 w:rsidR="009E1DBA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D87C3A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Style w:val="Brak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6304" behindDoc="0" locked="0" layoutInCell="1" allowOverlap="1" wp14:anchorId="2EA688EC" wp14:editId="45DF8F9D">
                <wp:simplePos x="0" y="0"/>
                <wp:positionH relativeFrom="margin">
                  <wp:posOffset>4451985</wp:posOffset>
                </wp:positionH>
                <wp:positionV relativeFrom="line">
                  <wp:posOffset>208915</wp:posOffset>
                </wp:positionV>
                <wp:extent cx="1533525" cy="571500"/>
                <wp:effectExtent l="0" t="0" r="28575" b="19050"/>
                <wp:wrapSquare wrapText="bothSides" distT="0" distB="0" distL="0" distR="0"/>
                <wp:docPr id="107374214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571500"/>
                          <a:chOff x="0" y="0"/>
                          <a:chExt cx="1327954" cy="514349"/>
                        </a:xfrm>
                      </wpg:grpSpPr>
                      <wpg:grpSp>
                        <wpg:cNvPr id="1073742148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49" name="Shape 107374192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0" name="Shape 107374192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51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52" name="Shape 1073741923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3" name="Shape 1073741924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WIEDZANIE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688EC" id="_x0000_s1114" alt="Grupa 5" style="position:absolute;left:0;text-align:left;margin-left:350.55pt;margin-top:16.45pt;width:120.75pt;height:45pt;z-index:251746304;mso-wrap-distance-left:0;mso-wrap-distance-right:0;mso-position-horizontal-relative:margin;mso-position-vertical-relative:line;mso-width-relative:margin;mso-height-relative:margin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">
                <v:group id="Prostokąt 7" o:spid="_x0000_s1115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">
                  <v:rect id="Shape 1073741920" o:spid="_x0000_s1116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" stroked="f" strokeweight="1pt">
                    <v:stroke miterlimit="4"/>
                  </v:rect>
                  <v:shape id="Shape 1073741921" o:spid="_x0000_s1117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18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">
                  <v:rect id="Shape 1073741923" o:spid="_x0000_s1119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" strokeweight="3pt"/>
                  <v:shape id="Shape 1073741924" o:spid="_x0000_s1120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WIEDZANIE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w:t xml:space="preserve"> </w: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7328" behindDoc="0" locked="0" layoutInCell="1" allowOverlap="1" wp14:anchorId="2C95579F" wp14:editId="784F4394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5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55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56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57" name="Shape 107374192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8" name="Shape 107374192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możliwi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59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5579F" id="_x0000_s1121" alt="Grupa 9" style="position:absolute;left:0;text-align:left;margin-left:79.65pt;margin-top:19.5pt;width:305.15pt;height:48pt;z-index:251747328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">
                <v:line id="Łącznik prosty ze strzałką 12" o:spid="_x0000_s1122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">
                  <v:stroke joinstyle="miter"/>
                </v:line>
                <v:group id="Schemat blokowy: decyzja 15" o:spid="_x0000_s1123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">
                  <v:shape id="Shape 1073741928" o:spid="_x0000_s1124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29" o:spid="_x0000_s1125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Umożliwi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26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8352" behindDoc="0" locked="0" layoutInCell="1" allowOverlap="1" wp14:anchorId="13E07649" wp14:editId="25268931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6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61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62" name="Shape 1073741933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63" name="Shape 1073741934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3D43D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3D43D0"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64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7649" id="_x0000_s1127" alt="Grupa 1" style="position:absolute;left:0;text-align:left;margin-left:13pt;margin-top:13.75pt;width:117.25pt;height:45.3pt;z-index:251748352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">
                <v:group id="Schemat blokowy: proces 3" o:spid="_x0000_s1128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">
                  <v:rect id="Shape 1073741933" o:spid="_x0000_s1129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" strokeweight="1pt"/>
                  <v:shape id="Shape 1073741934" o:spid="_x0000_s1130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3D43D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3D43D0"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v:shape id="Prostokąt 4" o:spid="_x0000_s1131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3D43D0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0</w:t>
      </w:r>
      <w:r w:rsidRPr="003D43D0">
        <w:rPr>
          <w:rStyle w:val="Hyperlink1"/>
          <w:rFonts w:eastAsia="Arial Unicode MS"/>
        </w:rPr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Każdy bilet musi umożliwiać zwiedzanie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1</w:t>
      </w:r>
      <w:r w:rsidRPr="003D43D0">
        <w:rPr>
          <w:rStyle w:val="Hyperlink1"/>
          <w:rFonts w:eastAsia="Arial Unicode MS"/>
        </w:rPr>
        <w:tab/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Każdy bilet umożliwia co najwyżej jedno zwiedzanie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2</w:t>
      </w:r>
      <w:r w:rsidRPr="003D43D0">
        <w:rPr>
          <w:rStyle w:val="Hyperlink1"/>
          <w:rFonts w:eastAsia="Arial Unicode MS"/>
        </w:rPr>
        <w:tab/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Zwiedzanie może mieć więcej niż jeden zakupiony bilet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63 </w:t>
      </w:r>
      <w:r w:rsidRPr="003D43D0">
        <w:rPr>
          <w:rStyle w:val="Hyperlink1"/>
          <w:rFonts w:eastAsia="Arial Unicode MS"/>
        </w:rPr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 xml:space="preserve">Zwiedzanie nie musi posiadać zakupionych </w:t>
      </w:r>
      <w:proofErr w:type="spellStart"/>
      <w:r w:rsidR="00CD5F7C" w:rsidRPr="00CD5F7C">
        <w:rPr>
          <w:rFonts w:ascii="Times New Roman" w:hAnsi="Times New Roman" w:cs="Times New Roman"/>
          <w:sz w:val="22"/>
          <w:szCs w:val="22"/>
        </w:rPr>
        <w:t>biletó</w:t>
      </w:r>
      <w:proofErr w:type="spellEnd"/>
    </w:p>
    <w:p w:rsidR="001853B0" w:rsidRPr="00D22069" w:rsidRDefault="001853B0" w:rsidP="006B05AA">
      <w:pPr>
        <w:tabs>
          <w:tab w:val="left" w:pos="990"/>
        </w:tabs>
        <w:rPr>
          <w:rFonts w:eastAsia="Times New Roman"/>
          <w:b/>
          <w:sz w:val="22"/>
          <w:szCs w:val="22"/>
        </w:rPr>
      </w:pPr>
    </w:p>
    <w:p w:rsidR="003D43D0" w:rsidRDefault="00F47806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Posiad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 w:rsidR="001853B0" w:rsidRPr="001853B0">
        <w:rPr>
          <w:rStyle w:val="Brak"/>
          <w:sz w:val="22"/>
          <w:szCs w:val="22"/>
        </w:rPr>
        <w:t>Z</w:t>
      </w:r>
      <w:r w:rsidR="003D43D0">
        <w:rPr>
          <w:rStyle w:val="Brak"/>
          <w:sz w:val="22"/>
          <w:szCs w:val="22"/>
        </w:rPr>
        <w:t>WIEDZAJACY</w:t>
      </w:r>
      <w:r w:rsidR="001853B0" w:rsidRPr="001853B0">
        <w:rPr>
          <w:rStyle w:val="Brak"/>
          <w:sz w:val="22"/>
          <w:szCs w:val="22"/>
        </w:rPr>
        <w:t>(0,</w:t>
      </w:r>
      <w:r w:rsidR="00A079F5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:</w:t>
      </w:r>
      <w:r w:rsidR="00782456">
        <w:rPr>
          <w:rStyle w:val="Brak"/>
          <w:sz w:val="22"/>
          <w:szCs w:val="22"/>
        </w:rPr>
        <w:t>NALEZNOSZDOGZ</w:t>
      </w:r>
      <w:r w:rsidR="001853B0" w:rsidRPr="001853B0">
        <w:rPr>
          <w:rStyle w:val="Brak"/>
          <w:sz w:val="22"/>
          <w:szCs w:val="22"/>
        </w:rPr>
        <w:t>(</w:t>
      </w:r>
      <w:r w:rsidR="009C2041">
        <w:rPr>
          <w:rStyle w:val="Brak"/>
          <w:sz w:val="22"/>
          <w:szCs w:val="22"/>
        </w:rPr>
        <w:t>1,</w:t>
      </w:r>
      <w:r w:rsidR="001853B0" w:rsidRPr="001853B0">
        <w:rPr>
          <w:rStyle w:val="Brak"/>
          <w:sz w:val="22"/>
          <w:szCs w:val="22"/>
        </w:rPr>
        <w:t>N))</w:t>
      </w:r>
      <w:r w:rsidR="003D43D0"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2448" behindDoc="0" locked="0" layoutInCell="1" allowOverlap="1" wp14:anchorId="3CC81924" wp14:editId="63795065">
                <wp:simplePos x="0" y="0"/>
                <wp:positionH relativeFrom="margin">
                  <wp:posOffset>165100</wp:posOffset>
                </wp:positionH>
                <wp:positionV relativeFrom="line">
                  <wp:posOffset>17843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17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g:grpSp>
                        <wpg:cNvPr id="1073742173" name="Schemat blokowy: proces 3"/>
                        <wpg:cNvGrpSpPr/>
                        <wpg:grpSpPr>
                          <a:xfrm>
                            <a:off x="-2" y="65973"/>
                            <a:ext cx="1042216" cy="509544"/>
                            <a:chOff x="-1" y="-25"/>
                            <a:chExt cx="1042214" cy="509543"/>
                          </a:xfrm>
                        </wpg:grpSpPr>
                        <wps:wsp>
                          <wps:cNvPr id="1073742174" name="Shape 107374194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75" name="Shape 1073741946"/>
                          <wps:cNvSpPr txBox="1"/>
                          <wps:spPr>
                            <a:xfrm>
                              <a:off x="57064" y="-25"/>
                              <a:ext cx="943059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3D43D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WIEDZAJACY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7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</w:t>
                              </w:r>
                              <w:r>
                                <w:rPr>
                                  <w:rStyle w:val="BrakA"/>
                                </w:rPr>
                                <w:t>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81924" id="_x0000_s1132" alt="Grupa 1" style="position:absolute;left:0;text-align:left;margin-left:13pt;margin-top:14.05pt;width:117.2pt;height:45.3pt;z-index:251752448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">
                <v:group id="Schemat blokowy: proces 3" o:spid="_x0000_s1133" style="position:absolute;top:659;width:10422;height:5096" coordorigin="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">
                  <v:rect id="Shape 1073741945" o:spid="_x0000_s1134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" strokeweight="3pt"/>
                  <v:shape id="Shape 1073741946" o:spid="_x0000_s1135" type="#_x0000_t202" style="position:absolute;left:570;width:9431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3D43D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WIEDZAJACY</w:t>
                          </w:r>
                        </w:p>
                      </w:txbxContent>
                    </v:textbox>
                  </v:shape>
                </v:group>
                <v:shape id="Prostokąt 4" o:spid="_x0000_s1136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3D43D0">
                        <w:pPr>
                          <w:pStyle w:val="Tre"/>
                          <w:ind w:left="0" w:right="0" w:firstLine="0"/>
                        </w:pPr>
                        <w:r>
                          <w:t>0</w:t>
                        </w:r>
                        <w:r>
                          <w:rPr>
                            <w:rStyle w:val="BrakA"/>
                          </w:rPr>
                          <w:t>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1424" behindDoc="0" locked="0" layoutInCell="1" allowOverlap="1" wp14:anchorId="7029B916" wp14:editId="0BAE6793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66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67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68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69" name="Shape 107374194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70" name="Shape 1073741941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6854C1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Posiad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71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9B916" id="_x0000_s1137" alt="Grupa 9" style="position:absolute;left:0;text-align:left;margin-left:79.65pt;margin-top:19.5pt;width:305.15pt;height:48pt;z-index:251751424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">
                <v:line id="Łącznik prosty ze strzałką 12" o:spid="_x0000_s1138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">
                  <v:stroke joinstyle="miter"/>
                </v:line>
                <v:group id="Schemat blokowy: decyzja 15" o:spid="_x0000_s1139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">
                  <v:shape id="Shape 1073741940" o:spid="_x0000_s1140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41" o:spid="_x0000_s1141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8625E0" w:rsidRPr="006854C1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Posiada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Łącznik prosty ze strzałką 16" o:spid="_x0000_s1142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0400" behindDoc="0" locked="0" layoutInCell="1" allowOverlap="1" wp14:anchorId="400E161F" wp14:editId="77737E85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17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0" y="0"/>
                          <a:chExt cx="1708621" cy="596784"/>
                        </a:xfrm>
                      </wpg:grpSpPr>
                      <wpg:grpSp>
                        <wpg:cNvPr id="1073742178" name="Prostokąt 7"/>
                        <wpg:cNvGrpSpPr/>
                        <wpg:grpSpPr>
                          <a:xfrm>
                            <a:off x="-1" y="365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79" name="Shape 107374195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0" name="Shape 107374195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81" name="Schemat blokowy: proces 8"/>
                        <wpg:cNvGrpSpPr/>
                        <wpg:grpSpPr>
                          <a:xfrm>
                            <a:off x="389237" y="-1"/>
                            <a:ext cx="1319385" cy="596786"/>
                            <a:chOff x="0" y="0"/>
                            <a:chExt cx="1319383" cy="596784"/>
                          </a:xfrm>
                        </wpg:grpSpPr>
                        <wps:wsp>
                          <wps:cNvPr id="1073742182" name="Shape 107374195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3" name="Shape 107374195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6854C1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  <w:t>NALEZNOSCDOG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0E161F" id="_x0000_s1143" alt="Grupa 5" style="position:absolute;left:0;text-align:left;margin-left:356pt;margin-top:20pt;width:134.55pt;height:47pt;z-index:251750400;mso-wrap-distance-left:0;mso-wrap-distance-right:0;mso-position-horizontal-relative:margin;mso-position-vertical-relative:line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">
                <v:group id="Prostokąt 7" o:spid="_x0000_s1144" style="position:absolute;top:3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">
                  <v:rect id="Shape 1073741950" o:spid="_x0000_s1145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" stroked="f" strokeweight="1pt">
                    <v:stroke miterlimit="4"/>
                  </v:rect>
                  <v:shape id="Shape 1073741951" o:spid="_x0000_s1146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147" style="position:absolute;left:3892;width:13194;height:5967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">
                  <v:rect id="Shape 1073741953" o:spid="_x0000_s1148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" strokeweight="1pt"/>
                  <v:shape id="Shape 1073741954" o:spid="_x0000_s1149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6854C1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NALEZNOSCDOG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1</w:t>
      </w:r>
      <w:r w:rsidRPr="003D43D0">
        <w:rPr>
          <w:rStyle w:val="Hyperlink1"/>
          <w:rFonts w:eastAsia="Arial Unicode MS"/>
        </w:rPr>
        <w:tab/>
        <w:t xml:space="preserve"> </w:t>
      </w:r>
      <w:r w:rsidR="00782456">
        <w:rPr>
          <w:rStyle w:val="Hyperlink1"/>
          <w:rFonts w:eastAsia="Arial Unicode MS"/>
        </w:rPr>
        <w:t>Z</w:t>
      </w:r>
      <w:r w:rsidRPr="003D43D0">
        <w:rPr>
          <w:rStyle w:val="Hyperlink1"/>
          <w:rFonts w:eastAsia="Arial Unicode MS"/>
        </w:rPr>
        <w:t>wiedzający</w:t>
      </w:r>
      <w:r w:rsidR="00782456">
        <w:rPr>
          <w:rStyle w:val="Hyperlink1"/>
          <w:rFonts w:eastAsia="Arial Unicode MS"/>
        </w:rPr>
        <w:t xml:space="preserve"> nie</w:t>
      </w:r>
      <w:r w:rsidRPr="003D43D0">
        <w:rPr>
          <w:rStyle w:val="Hyperlink1"/>
          <w:rFonts w:eastAsia="Arial Unicode MS"/>
        </w:rPr>
        <w:t xml:space="preserve"> musi </w:t>
      </w:r>
      <w:r w:rsidR="004B2BD0">
        <w:rPr>
          <w:rStyle w:val="Hyperlink1"/>
          <w:rFonts w:eastAsia="Arial Unicode MS"/>
        </w:rPr>
        <w:t>posiadać należnoś</w:t>
      </w:r>
      <w:r w:rsidR="00782456">
        <w:rPr>
          <w:rStyle w:val="Hyperlink1"/>
          <w:rFonts w:eastAsia="Arial Unicode MS"/>
        </w:rPr>
        <w:t>ci</w:t>
      </w:r>
      <w:r w:rsidR="004B2BD0">
        <w:rPr>
          <w:rStyle w:val="Hyperlink1"/>
          <w:rFonts w:eastAsia="Arial Unicode MS"/>
        </w:rPr>
        <w:t xml:space="preserve"> do grupy</w:t>
      </w:r>
      <w:r w:rsidR="00782456">
        <w:rPr>
          <w:rStyle w:val="Hyperlink1"/>
          <w:rFonts w:eastAsia="Arial Unicode MS"/>
        </w:rPr>
        <w:t xml:space="preserve"> zwiedzającej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2</w:t>
      </w:r>
      <w:r w:rsidRPr="003D43D0">
        <w:rPr>
          <w:rStyle w:val="Hyperlink1"/>
          <w:rFonts w:eastAsia="Arial Unicode MS"/>
        </w:rPr>
        <w:t xml:space="preserve"> </w:t>
      </w:r>
      <w:bookmarkStart w:id="105" w:name="_Hlk40560163"/>
      <w:r w:rsidRPr="003D43D0">
        <w:rPr>
          <w:rStyle w:val="Hyperlink1"/>
          <w:rFonts w:eastAsia="Arial Unicode MS"/>
        </w:rPr>
        <w:t xml:space="preserve">Jeden zwiedzający może </w:t>
      </w:r>
      <w:r w:rsidR="004B2BD0">
        <w:rPr>
          <w:rStyle w:val="Hyperlink1"/>
          <w:rFonts w:eastAsia="Arial Unicode MS"/>
        </w:rPr>
        <w:t xml:space="preserve">posiadać </w:t>
      </w:r>
      <w:r w:rsidR="00782456">
        <w:rPr>
          <w:rStyle w:val="Hyperlink1"/>
          <w:rFonts w:eastAsia="Arial Unicode MS"/>
        </w:rPr>
        <w:t xml:space="preserve">więcej niż </w:t>
      </w:r>
      <w:r w:rsidR="004B2BD0">
        <w:rPr>
          <w:rStyle w:val="Hyperlink1"/>
          <w:rFonts w:eastAsia="Arial Unicode MS"/>
        </w:rPr>
        <w:t>jedną należność do grupy</w:t>
      </w:r>
      <w:bookmarkEnd w:id="105"/>
      <w:r w:rsidR="00782456">
        <w:rPr>
          <w:rStyle w:val="Hyperlink1"/>
          <w:rFonts w:eastAsia="Arial Unicode MS"/>
        </w:rPr>
        <w:t xml:space="preserve"> zwiedzającej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9E091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3D43D0">
        <w:rPr>
          <w:rStyle w:val="Hyperlink1"/>
          <w:rFonts w:eastAsia="Arial Unicode MS"/>
        </w:rPr>
        <w:t xml:space="preserve"> </w:t>
      </w:r>
      <w:r w:rsidR="00782456" w:rsidRPr="00782456">
        <w:rPr>
          <w:rFonts w:ascii="Times New Roman" w:hAnsi="Times New Roman" w:cs="Times New Roman"/>
          <w:sz w:val="22"/>
          <w:szCs w:val="22"/>
        </w:rPr>
        <w:t>Należność do grupy zwiedzającej musi być powiązana ze zwiedzającym</w:t>
      </w:r>
    </w:p>
    <w:p w:rsidR="004056C1" w:rsidRDefault="003D43D0" w:rsidP="00782456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9E091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zwiedzającej posiada nie więcej niż jednego zwiedzającego</w:t>
      </w:r>
    </w:p>
    <w:p w:rsidR="001C47EC" w:rsidRPr="003D43D0" w:rsidRDefault="001C47EC" w:rsidP="003D43D0">
      <w:pPr>
        <w:pStyle w:val="Tre"/>
        <w:rPr>
          <w:rFonts w:ascii="Times New Roman" w:hAnsi="Times New Roman" w:cs="Times New Roman"/>
        </w:rPr>
      </w:pPr>
    </w:p>
    <w:p w:rsidR="001C47EC" w:rsidRDefault="006305F4" w:rsidP="001C47EC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dnosi się do</w:t>
      </w:r>
      <w:r w:rsidR="001C47EC" w:rsidRPr="001853B0">
        <w:rPr>
          <w:rFonts w:eastAsia="Times New Roman"/>
          <w:sz w:val="22"/>
          <w:szCs w:val="22"/>
        </w:rPr>
        <w:t>(</w:t>
      </w:r>
      <w:r w:rsidR="009C2041">
        <w:rPr>
          <w:rStyle w:val="Brak"/>
          <w:sz w:val="22"/>
          <w:szCs w:val="22"/>
        </w:rPr>
        <w:t>NALEZNOSZDOGZ</w:t>
      </w:r>
      <w:r w:rsidR="009C2041" w:rsidRPr="001853B0">
        <w:rPr>
          <w:rStyle w:val="Brak"/>
          <w:sz w:val="22"/>
          <w:szCs w:val="22"/>
        </w:rPr>
        <w:t xml:space="preserve"> </w:t>
      </w:r>
      <w:r w:rsidR="001C47EC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C47EC" w:rsidRPr="001853B0">
        <w:rPr>
          <w:rStyle w:val="Brak"/>
          <w:sz w:val="22"/>
          <w:szCs w:val="22"/>
        </w:rPr>
        <w:t>,</w:t>
      </w:r>
      <w:r w:rsidR="001C47EC">
        <w:rPr>
          <w:rStyle w:val="Brak"/>
          <w:sz w:val="22"/>
          <w:szCs w:val="22"/>
        </w:rPr>
        <w:t>N</w:t>
      </w:r>
      <w:r w:rsidR="001C47EC" w:rsidRPr="001853B0">
        <w:rPr>
          <w:rStyle w:val="Brak"/>
          <w:sz w:val="22"/>
          <w:szCs w:val="22"/>
        </w:rPr>
        <w:t>):</w:t>
      </w:r>
      <w:r w:rsidR="001C47EC">
        <w:rPr>
          <w:rStyle w:val="Brak"/>
          <w:sz w:val="22"/>
          <w:szCs w:val="22"/>
        </w:rPr>
        <w:t>GRUPAZ</w:t>
      </w:r>
      <w:r w:rsidR="001C47EC" w:rsidRPr="001853B0">
        <w:rPr>
          <w:rStyle w:val="Brak"/>
          <w:sz w:val="22"/>
          <w:szCs w:val="22"/>
        </w:rPr>
        <w:t>(</w:t>
      </w:r>
      <w:r w:rsidR="001C47EC">
        <w:rPr>
          <w:rStyle w:val="Brak"/>
          <w:sz w:val="22"/>
          <w:szCs w:val="22"/>
        </w:rPr>
        <w:t>0</w:t>
      </w:r>
      <w:r w:rsidR="001C47EC" w:rsidRPr="001853B0">
        <w:rPr>
          <w:rStyle w:val="Brak"/>
          <w:sz w:val="22"/>
          <w:szCs w:val="22"/>
        </w:rPr>
        <w:t>,</w:t>
      </w:r>
      <w:r w:rsidR="009C2041">
        <w:rPr>
          <w:rStyle w:val="Brak"/>
          <w:sz w:val="22"/>
          <w:szCs w:val="22"/>
        </w:rPr>
        <w:t>1</w:t>
      </w:r>
      <w:r w:rsidR="001C47EC" w:rsidRPr="001853B0">
        <w:rPr>
          <w:rStyle w:val="Brak"/>
          <w:sz w:val="22"/>
          <w:szCs w:val="22"/>
        </w:rPr>
        <w:t>))</w:t>
      </w:r>
      <w:r w:rsidR="001C47EC">
        <w:rPr>
          <w:b/>
          <w:bCs/>
          <w:sz w:val="22"/>
          <w:szCs w:val="22"/>
        </w:rPr>
        <w:t xml:space="preserve"> </w:t>
      </w:r>
    </w:p>
    <w:p w:rsidR="001C47EC" w:rsidRDefault="00782456" w:rsidP="001C47EC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3408" behindDoc="0" locked="0" layoutInCell="1" allowOverlap="1" wp14:anchorId="470DDE05" wp14:editId="7A0B358A">
                <wp:simplePos x="0" y="0"/>
                <wp:positionH relativeFrom="margin">
                  <wp:posOffset>1394460</wp:posOffset>
                </wp:positionH>
                <wp:positionV relativeFrom="line">
                  <wp:posOffset>255270</wp:posOffset>
                </wp:positionV>
                <wp:extent cx="3494405" cy="609600"/>
                <wp:effectExtent l="0" t="19050" r="29845" b="38100"/>
                <wp:wrapSquare wrapText="bothSides" distT="0" distB="0" distL="0" distR="0"/>
                <wp:docPr id="107374258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4405" cy="609600"/>
                          <a:chOff x="0" y="0"/>
                          <a:chExt cx="3875462" cy="609660"/>
                        </a:xfrm>
                      </wpg:grpSpPr>
                      <wps:wsp>
                        <wps:cNvPr id="1073742588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589" name="Schemat blokowy: decyzja 15"/>
                        <wpg:cNvGrpSpPr/>
                        <wpg:grpSpPr>
                          <a:xfrm>
                            <a:off x="1389112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2590" name="Shape 107374194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1" name="Shape 1073741941"/>
                          <wps:cNvSpPr txBox="1"/>
                          <wps:spPr>
                            <a:xfrm>
                              <a:off x="342629" y="152414"/>
                              <a:ext cx="685259" cy="3715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6854C1" w:rsidRDefault="008625E0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Odnosi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się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 do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592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0DDE05" id="_x0000_s1150" alt="Grupa 9" style="position:absolute;left:0;text-align:left;margin-left:109.8pt;margin-top:20.1pt;width:275.15pt;height:48pt;z-index:251793408;mso-wrap-distance-left:0;mso-wrap-distance-right:0;mso-position-horizontal-relative:margin;mso-position-vertical-relative:line;mso-width-relative:margin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">
                <v:line id="Łącznik prosty ze strzałką 12" o:spid="_x0000_s1151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">
                  <v:stroke joinstyle="miter"/>
                </v:line>
                <v:group id="Schemat blokowy: decyzja 15" o:spid="_x0000_s1152" style="position:absolute;left:13891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Iy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">
                  <v:shape id="Shape 1073741940" o:spid="_x0000_s1153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41" o:spid="_x0000_s1154" type="#_x0000_t202" style="position:absolute;left:3426;top:1524;width:685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625E0" w:rsidRPr="006854C1" w:rsidRDefault="008625E0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Odnos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się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 do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55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1C47EC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4432" behindDoc="0" locked="0" layoutInCell="1" allowOverlap="1" wp14:anchorId="436E83BA" wp14:editId="01C03DC2">
                <wp:simplePos x="0" y="0"/>
                <wp:positionH relativeFrom="margin">
                  <wp:posOffset>165735</wp:posOffset>
                </wp:positionH>
                <wp:positionV relativeFrom="line">
                  <wp:posOffset>175895</wp:posOffset>
                </wp:positionV>
                <wp:extent cx="1724025" cy="575310"/>
                <wp:effectExtent l="0" t="0" r="9525" b="15240"/>
                <wp:wrapSquare wrapText="bothSides" distT="0" distB="0" distL="0" distR="0"/>
                <wp:docPr id="107374258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575310"/>
                          <a:chOff x="-2" y="0"/>
                          <a:chExt cx="1489049" cy="575517"/>
                        </a:xfrm>
                      </wpg:grpSpPr>
                      <wpg:grpSp>
                        <wpg:cNvPr id="1073742583" name="Schemat blokowy: proces 3"/>
                        <wpg:cNvGrpSpPr/>
                        <wpg:grpSpPr>
                          <a:xfrm>
                            <a:off x="-2" y="65973"/>
                            <a:ext cx="1162633" cy="509544"/>
                            <a:chOff x="-1" y="-25"/>
                            <a:chExt cx="1162631" cy="509543"/>
                          </a:xfrm>
                        </wpg:grpSpPr>
                        <wps:wsp>
                          <wps:cNvPr id="1073742584" name="Shape 107374194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85" name="Shape 1073741946"/>
                          <wps:cNvSpPr txBox="1"/>
                          <wps:spPr>
                            <a:xfrm>
                              <a:off x="-1" y="-25"/>
                              <a:ext cx="1162631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3D43D0" w:rsidRDefault="008625E0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NALEZNOSZDOG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58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1C47EC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6E83BA" id="_x0000_s1156" alt="Grupa 1" style="position:absolute;left:0;text-align:left;margin-left:13.05pt;margin-top:13.85pt;width:135.75pt;height:45.3pt;z-index:251794432;mso-wrap-distance-left:0;mso-wrap-distance-right:0;mso-position-horizontal-relative:margin;mso-position-vertical-relative:line;mso-width-relative:margin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">
                <v:group id="Schemat blokowy: proces 3" o:spid="_x0000_s1157" style="position:absolute;top:659;width:11626;height:5096" coordorigin="" coordsize="11626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Y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">
                  <v:rect id="Shape 1073741945" o:spid="_x0000_s1158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" strokeweight="1pt"/>
                  <v:shape id="Shape 1073741946" o:spid="_x0000_s1159" type="#_x0000_t202" style="position:absolute;width:11626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3D43D0" w:rsidRDefault="008625E0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NALEZNOSZDOGZ</w:t>
                          </w:r>
                        </w:p>
                      </w:txbxContent>
                    </v:textbox>
                  </v:shape>
                </v:group>
                <v:shape id="Prostokąt 4" o:spid="_x0000_s1160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1C47EC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1C47EC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2384" behindDoc="0" locked="0" layoutInCell="1" allowOverlap="1" wp14:anchorId="1B11EA2B" wp14:editId="195130FD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593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0" y="0"/>
                          <a:chExt cx="1708621" cy="596784"/>
                        </a:xfrm>
                      </wpg:grpSpPr>
                      <wpg:grpSp>
                        <wpg:cNvPr id="1073742594" name="Prostokąt 7"/>
                        <wpg:cNvGrpSpPr/>
                        <wpg:grpSpPr>
                          <a:xfrm>
                            <a:off x="-1" y="365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595" name="Shape 107374195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6" name="Shape 107374195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1C47EC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597" name="Schemat blokowy: proces 8"/>
                        <wpg:cNvGrpSpPr/>
                        <wpg:grpSpPr>
                          <a:xfrm>
                            <a:off x="389237" y="-1"/>
                            <a:ext cx="1319385" cy="596786"/>
                            <a:chOff x="0" y="0"/>
                            <a:chExt cx="1319383" cy="596784"/>
                          </a:xfrm>
                        </wpg:grpSpPr>
                        <wps:wsp>
                          <wps:cNvPr id="1073742598" name="Shape 107374195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9" name="Shape 107374195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6854C1" w:rsidRDefault="008625E0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  <w:t>GRUPA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11EA2B" id="_x0000_s1161" alt="Grupa 5" style="position:absolute;left:0;text-align:left;margin-left:356pt;margin-top:20pt;width:134.55pt;height:47pt;z-index:251792384;mso-wrap-distance-left:0;mso-wrap-distance-right:0;mso-position-horizontal-relative:margin;mso-position-vertical-relative:line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">
                <v:group id="Prostokąt 7" o:spid="_x0000_s1162" style="position:absolute;top:3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">
                  <v:rect id="Shape 1073741950" o:spid="_x0000_s1163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" stroked="f" strokeweight="1pt">
                    <v:stroke miterlimit="4"/>
                  </v:rect>
                  <v:shape id="Shape 1073741951" o:spid="_x0000_s1164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1C47EC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65" style="position:absolute;left:3892;width:13194;height:5967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">
                  <v:rect id="Shape 1073741953" o:spid="_x0000_s1166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" strokeweight="1pt"/>
                  <v:shape id="Shape 1073741954" o:spid="_x0000_s1167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6854C1" w:rsidRDefault="008625E0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GRUPA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1C47EC" w:rsidRDefault="001C47EC" w:rsidP="001C47EC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1C47EC" w:rsidRPr="003D43D0" w:rsidRDefault="001C47EC" w:rsidP="001C47EC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1C47EC" w:rsidRPr="003D43D0" w:rsidRDefault="001C47EC" w:rsidP="001C47EC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Pr="003D43D0">
        <w:rPr>
          <w:rStyle w:val="Hyperlink1"/>
          <w:rFonts w:eastAsia="Arial Unicode MS"/>
        </w:rPr>
        <w:t xml:space="preserve"> </w:t>
      </w:r>
      <w:r w:rsidR="009C2041">
        <w:rPr>
          <w:rFonts w:ascii="Times New Roman" w:eastAsia="Times New Roman" w:hAnsi="Times New Roman" w:cs="Times New Roman"/>
        </w:rPr>
        <w:t>Grupa zwiedzająca nie musi posiadać należności do grupy</w:t>
      </w:r>
    </w:p>
    <w:p w:rsidR="001C47EC" w:rsidRPr="003D43D0" w:rsidRDefault="001C47EC" w:rsidP="001C47EC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</w:t>
      </w:r>
      <w:r w:rsidRPr="003D43D0">
        <w:rPr>
          <w:rStyle w:val="Hyperlink1"/>
          <w:rFonts w:eastAsia="Arial Unicode MS"/>
        </w:rPr>
        <w:t xml:space="preserve"> </w:t>
      </w:r>
      <w:r w:rsidR="009C2041">
        <w:rPr>
          <w:rFonts w:ascii="Times New Roman" w:eastAsia="Times New Roman" w:hAnsi="Times New Roman" w:cs="Times New Roman"/>
        </w:rPr>
        <w:t>Grupa zwiedzająca może odnosić się do więcej niż jednej należności do grupy</w:t>
      </w:r>
    </w:p>
    <w:p w:rsidR="001C47EC" w:rsidRPr="003D43D0" w:rsidRDefault="001C47EC" w:rsidP="001C47EC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9C204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zwiedzającej musi posiadać grupę zwiedzającą</w:t>
      </w:r>
    </w:p>
    <w:p w:rsidR="001C47EC" w:rsidRPr="003D43D0" w:rsidRDefault="001C47EC" w:rsidP="001C47EC">
      <w:pPr>
        <w:pStyle w:val="Tre"/>
        <w:rPr>
          <w:rFonts w:ascii="Times New Roman" w:hAnsi="Times New Roman" w:cs="Times New Roman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9C204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odnosi się do co najwyżej jednej grup</w:t>
      </w:r>
      <w:r w:rsidR="009C2041">
        <w:rPr>
          <w:rFonts w:ascii="Times New Roman" w:hAnsi="Times New Roman" w:cs="Times New Roman"/>
          <w:sz w:val="22"/>
          <w:szCs w:val="22"/>
        </w:rPr>
        <w:t xml:space="preserve">y </w:t>
      </w:r>
      <w:r w:rsidR="003709D0">
        <w:rPr>
          <w:rFonts w:ascii="Times New Roman" w:hAnsi="Times New Roman" w:cs="Times New Roman"/>
          <w:sz w:val="22"/>
          <w:szCs w:val="22"/>
        </w:rPr>
        <w:t>z</w:t>
      </w:r>
      <w:r w:rsidR="009C2041">
        <w:rPr>
          <w:rFonts w:ascii="Times New Roman" w:hAnsi="Times New Roman" w:cs="Times New Roman"/>
          <w:sz w:val="22"/>
          <w:szCs w:val="22"/>
        </w:rPr>
        <w:t>wiedzającej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dbywa</w:t>
      </w:r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GRUPAZ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,N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519A297A" wp14:editId="2236021B">
                <wp:simplePos x="0" y="0"/>
                <wp:positionH relativeFrom="margin">
                  <wp:posOffset>171450</wp:posOffset>
                </wp:positionH>
                <wp:positionV relativeFrom="line">
                  <wp:posOffset>400049</wp:posOffset>
                </wp:positionV>
                <wp:extent cx="963761" cy="241846"/>
                <wp:effectExtent l="0" t="0" r="0" b="0"/>
                <wp:wrapNone/>
                <wp:docPr id="1073742203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5E0" w:rsidRDefault="008625E0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GRUPAZ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A297A" id="_x0000_s1168" alt="Prostokąt 18" style="position:absolute;left:0;text-align:left;margin-left:13.5pt;margin-top:31.5pt;width:75.9pt;height:19.05pt;z-index:25175756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" strokecolor="white">
                <v:textbox inset="0,0,0,0">
                  <w:txbxContent>
                    <w:p w:rsidR="008625E0" w:rsidRDefault="008625E0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GRUPAZ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5520" behindDoc="0" locked="0" layoutInCell="1" allowOverlap="1" wp14:anchorId="7AB0AA72" wp14:editId="6687BF30">
                <wp:simplePos x="0" y="0"/>
                <wp:positionH relativeFrom="margin">
                  <wp:posOffset>165100</wp:posOffset>
                </wp:positionH>
                <wp:positionV relativeFrom="line">
                  <wp:posOffset>171450</wp:posOffset>
                </wp:positionV>
                <wp:extent cx="1488440" cy="575310"/>
                <wp:effectExtent l="0" t="0" r="0" b="15240"/>
                <wp:wrapSquare wrapText="bothSides" distT="0" distB="0" distL="0" distR="0"/>
                <wp:docPr id="107374219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193" name="Shape 1073741964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195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,N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0AA72" id="_x0000_s1169" alt="Grupa 1" style="position:absolute;left:0;text-align:left;margin-left:13pt;margin-top:13.5pt;width:117.2pt;height:45.3pt;z-index:25175552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">
                <v:rect id="Shape 1073741964" o:spid="_x0000_s1170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" strokeweight="1pt"/>
                <v:shape id="Prostokąt 4" o:spid="_x0000_s1171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3D43D0">
                        <w:pPr>
                          <w:pStyle w:val="Tre"/>
                          <w:ind w:left="0" w:right="0" w:firstLine="0"/>
                        </w:pPr>
                        <w:r>
                          <w:t>1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4496" behindDoc="0" locked="0" layoutInCell="1" allowOverlap="1" wp14:anchorId="52BC0080" wp14:editId="116C16BA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8628" cy="609659"/>
                <wp:effectExtent l="0" t="0" r="0" b="0"/>
                <wp:wrapSquare wrapText="bothSides" distT="0" distB="0" distL="0" distR="0"/>
                <wp:docPr id="1073742185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628" cy="609659"/>
                          <a:chOff x="0" y="0"/>
                          <a:chExt cx="3878627" cy="609658"/>
                        </a:xfrm>
                      </wpg:grpSpPr>
                      <wps:wsp>
                        <wps:cNvPr id="1073742186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87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88" name="Shape 1073741959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9" name="Shape 1073741960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Odbyw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90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C0080" id="_x0000_s1172" alt="Grupa 9" style="position:absolute;left:0;text-align:left;margin-left:79.65pt;margin-top:19.5pt;width:305.4pt;height:48pt;z-index:251754496;mso-wrap-distance-left:0;mso-wrap-distance-right:0;mso-position-horizontal-relative:margin;mso-position-vertical-relative:line" coordsize="387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">
                <v:line id="Łącznik prosty ze strzałką 12" o:spid="_x0000_s1173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">
                  <v:stroke joinstyle="miter"/>
                </v:line>
                <v:group id="Schemat blokowy: decyzja 15" o:spid="_x0000_s1174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/C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">
                  <v:shape id="Shape 1073741959" o:spid="_x0000_s117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60" o:spid="_x0000_s1176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Odbyw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77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6544" behindDoc="0" locked="0" layoutInCell="1" allowOverlap="1" wp14:anchorId="00BE844F" wp14:editId="27E68572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19050" r="25400" b="13335"/>
                <wp:wrapSquare wrapText="bothSides" distT="0" distB="0" distL="0" distR="0"/>
                <wp:docPr id="1073742196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197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98" name="Shape 1073741969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99" name="Shape 1073741970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00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01" name="Shape 1073741972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02" name="Shape 1073741973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WIEDZANIE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E844F" id="_x0000_s1178" alt="Grupa 5" style="position:absolute;left:0;text-align:left;margin-left:354.4pt;margin-top:17.6pt;width:134.55pt;height:47pt;z-index:25175654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">
                <v:group id="Prostokąt 7" o:spid="_x0000_s1179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">
                  <v:rect id="Shape 1073741969" o:spid="_x0000_s118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" stroked="f" strokeweight="1pt">
                    <v:stroke miterlimit="4"/>
                  </v:rect>
                  <v:shape id="Shape 1073741970" o:spid="_x0000_s1181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82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">
                  <v:rect id="Shape 1073741972" o:spid="_x0000_s1183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" strokeweight="3pt"/>
                  <v:shape id="Shape 1073741973" o:spid="_x0000_s1184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WIEDZANIE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4</w:t>
      </w:r>
      <w:r w:rsidRPr="003D43D0">
        <w:rPr>
          <w:rStyle w:val="Hyperlink1"/>
          <w:rFonts w:eastAsia="Arial Unicode MS"/>
        </w:rPr>
        <w:tab/>
        <w:t xml:space="preserve"> </w:t>
      </w:r>
      <w:r w:rsidR="003709D0" w:rsidRPr="003709D0">
        <w:rPr>
          <w:rFonts w:ascii="Times New Roman" w:hAnsi="Times New Roman" w:cs="Times New Roman"/>
          <w:sz w:val="22"/>
          <w:szCs w:val="22"/>
        </w:rPr>
        <w:t>To samo zwiedzanie może odbywać kilka grup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5</w:t>
      </w:r>
      <w:r w:rsidRPr="003D43D0">
        <w:rPr>
          <w:rStyle w:val="Hyperlink1"/>
          <w:rFonts w:eastAsia="Arial Unicode MS"/>
        </w:rPr>
        <w:t xml:space="preserve"> </w:t>
      </w:r>
      <w:r w:rsidR="003709D0">
        <w:rPr>
          <w:rStyle w:val="normaltextrun"/>
          <w:rFonts w:ascii="Times" w:eastAsia="Calibri" w:hAnsi="Times" w:cs="Times"/>
          <w:sz w:val="22"/>
          <w:szCs w:val="22"/>
        </w:rPr>
        <w:t>Nie do każdego zwiedzania musi być przypisana grup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9</w:t>
      </w:r>
      <w:r w:rsidRPr="003D43D0">
        <w:rPr>
          <w:rStyle w:val="Hyperlink1"/>
          <w:rFonts w:eastAsia="Arial Unicode MS"/>
        </w:rPr>
        <w:t xml:space="preserve"> </w:t>
      </w:r>
      <w:r w:rsidR="003709D0" w:rsidRPr="003709D0">
        <w:rPr>
          <w:rFonts w:ascii="Times New Roman" w:hAnsi="Times New Roman" w:cs="Times New Roman"/>
          <w:sz w:val="22"/>
          <w:szCs w:val="22"/>
        </w:rPr>
        <w:t>Każda grupa musi mieć przypisane zwiedzanie </w:t>
      </w: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0</w:t>
      </w:r>
      <w:r w:rsidRPr="003D43D0">
        <w:rPr>
          <w:rStyle w:val="Hyperlink1"/>
          <w:rFonts w:eastAsia="Arial Unicode MS"/>
        </w:rPr>
        <w:tab/>
        <w:t xml:space="preserve"> </w:t>
      </w:r>
      <w:r w:rsidR="003709D0">
        <w:rPr>
          <w:rStyle w:val="normaltextrun"/>
          <w:rFonts w:ascii="Times" w:eastAsia="Calibri" w:hAnsi="Times" w:cs="Times"/>
          <w:sz w:val="22"/>
          <w:szCs w:val="22"/>
        </w:rPr>
        <w:t>Każda grupa może mieć przypisane co najwyżej jedno zwiedzanie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prowadza</w:t>
      </w:r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PRZEWODNIK</w:t>
      </w:r>
      <w:r w:rsidR="001853B0"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GRUPAZ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773139F9" wp14:editId="368A0789">
                <wp:simplePos x="0" y="0"/>
                <wp:positionH relativeFrom="margin">
                  <wp:posOffset>203835</wp:posOffset>
                </wp:positionH>
                <wp:positionV relativeFrom="line">
                  <wp:posOffset>401955</wp:posOffset>
                </wp:positionV>
                <wp:extent cx="981075" cy="241846"/>
                <wp:effectExtent l="0" t="0" r="28575" b="25400"/>
                <wp:wrapNone/>
                <wp:docPr id="1073742222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5E0" w:rsidRDefault="008625E0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PRZEWODNI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139F9" id="_x0000_s1185" alt="Prostokąt 18" style="position:absolute;left:0;text-align:left;margin-left:16.05pt;margin-top:31.65pt;width:77.25pt;height:19.05pt;z-index:25176268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" strokecolor="white">
                <v:textbox inset="0,0,0,0">
                  <w:txbxContent>
                    <w:p w:rsidR="008625E0" w:rsidRDefault="008625E0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PRZEWODNI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0640" behindDoc="0" locked="0" layoutInCell="1" allowOverlap="1" wp14:anchorId="10F9DBE5" wp14:editId="5C758F3F">
                <wp:simplePos x="0" y="0"/>
                <wp:positionH relativeFrom="margin">
                  <wp:posOffset>165100</wp:posOffset>
                </wp:positionH>
                <wp:positionV relativeFrom="line">
                  <wp:posOffset>17208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21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212" name="Shape 1073741983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14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9DBE5" id="_x0000_s1186" alt="Grupa 1" style="position:absolute;left:0;text-align:left;margin-left:13pt;margin-top:13.55pt;width:117.2pt;height:45.3pt;z-index:25176064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">
                <v:rect id="Shape 1073741983" o:spid="_x0000_s1187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" strokeweight="3pt"/>
                <v:shape id="Prostokąt 4" o:spid="_x0000_s1188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3D43D0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9616" behindDoc="0" locked="0" layoutInCell="1" allowOverlap="1" wp14:anchorId="7E0D244B" wp14:editId="59363E1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8628" cy="609659"/>
                <wp:effectExtent l="0" t="0" r="0" b="0"/>
                <wp:wrapSquare wrapText="bothSides" distT="0" distB="0" distL="0" distR="0"/>
                <wp:docPr id="107374220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628" cy="609659"/>
                          <a:chOff x="0" y="0"/>
                          <a:chExt cx="3878627" cy="609658"/>
                        </a:xfrm>
                      </wpg:grpSpPr>
                      <wps:wsp>
                        <wps:cNvPr id="1073742205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06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07" name="Shape 107374197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08" name="Shape 107374197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Oprowadz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09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D244B" id="_x0000_s1189" alt="Grupa 9" style="position:absolute;left:0;text-align:left;margin-left:79.65pt;margin-top:19.5pt;width:305.4pt;height:48pt;z-index:251759616;mso-wrap-distance-left:0;mso-wrap-distance-right:0;mso-position-horizontal-relative:margin;mso-position-vertical-relative:line" coordsize="387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">
                <v:line id="Łącznik prosty ze strzałką 12" o:spid="_x0000_s1190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">
                  <v:stroke joinstyle="miter"/>
                </v:line>
                <v:group id="Schemat blokowy: decyzja 15" o:spid="_x0000_s1191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9h/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">
                  <v:shape id="Shape 1073741978" o:spid="_x0000_s1192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79" o:spid="_x0000_s1193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Oprowadz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94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1664" behindDoc="0" locked="0" layoutInCell="1" allowOverlap="1" wp14:anchorId="2505406D" wp14:editId="55855596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15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16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17" name="Shape 1073741988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18" name="Shape 1073741989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19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20" name="Shape 1073741991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21" name="Shape 1073741992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RUPA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05406D" id="_x0000_s1195" alt="Grupa 5" style="position:absolute;left:0;text-align:left;margin-left:354.4pt;margin-top:17.6pt;width:134.55pt;height:47pt;z-index:25176166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">
                <v:group id="Prostokąt 7" o:spid="_x0000_s1196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">
                  <v:rect id="Shape 1073741988" o:spid="_x0000_s1197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" stroked="f" strokeweight="1pt">
                    <v:stroke miterlimit="4"/>
                  </v:rect>
                  <v:shape id="Shape 1073741989" o:spid="_x0000_s1198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199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rQ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">
                  <v:rect id="Shape 1073741991" o:spid="_x0000_s1200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" strokeweight="1pt"/>
                  <v:shape id="Shape 1073741992" o:spid="_x0000_s1201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GRUPA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7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Każda grupa musi mieć przewodnik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8</w:t>
      </w:r>
      <w:r w:rsidRPr="003D43D0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Każda grupa może mieć co najwyżej jednego przewodnik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8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D9376E">
        <w:rPr>
          <w:rFonts w:ascii="Times New Roman" w:eastAsia="Times New Roman" w:hAnsi="Times New Roman" w:cs="Times New Roman"/>
        </w:rPr>
        <w:t>Nie każdy przewodnik musi oprowadzać jakąś grupę zwiedzającą</w:t>
      </w:r>
    </w:p>
    <w:p w:rsidR="001853B0" w:rsidRPr="00537288" w:rsidRDefault="003D43D0" w:rsidP="00537288">
      <w:pPr>
        <w:pStyle w:val="Tre"/>
        <w:rPr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9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Jeden przewodnik może oprowadzać kilka grup zwiedzającyc</w:t>
      </w:r>
      <w:r w:rsidR="00537288">
        <w:rPr>
          <w:rFonts w:ascii="Times New Roman" w:hAnsi="Times New Roman" w:cs="Times New Roman"/>
          <w:sz w:val="22"/>
          <w:szCs w:val="22"/>
        </w:rPr>
        <w:t>h</w:t>
      </w:r>
    </w:p>
    <w:p w:rsidR="00D31EF6" w:rsidRPr="00D22069" w:rsidRDefault="00D31EF6" w:rsidP="001853B0">
      <w:pPr>
        <w:rPr>
          <w:rFonts w:eastAsia="Times New Roman"/>
          <w:b/>
          <w:sz w:val="22"/>
          <w:szCs w:val="22"/>
        </w:rPr>
      </w:pPr>
    </w:p>
    <w:p w:rsidR="00D01B4F" w:rsidRDefault="003D43D0" w:rsidP="00D01B4F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a podpi</w:t>
      </w:r>
      <w:r w:rsidR="00D01B4F">
        <w:rPr>
          <w:rFonts w:eastAsia="Times New Roman"/>
          <w:b/>
          <w:sz w:val="22"/>
          <w:szCs w:val="22"/>
        </w:rPr>
        <w:t>sany</w:t>
      </w:r>
      <w:r w:rsidR="001853B0" w:rsidRPr="001853B0">
        <w:rPr>
          <w:rFonts w:eastAsia="Times New Roman"/>
          <w:sz w:val="22"/>
          <w:szCs w:val="22"/>
        </w:rPr>
        <w:t>(</w:t>
      </w:r>
      <w:r w:rsidR="00D01B4F">
        <w:rPr>
          <w:rStyle w:val="Brak"/>
          <w:sz w:val="22"/>
          <w:szCs w:val="22"/>
        </w:rPr>
        <w:t>PRZEWODNIK</w:t>
      </w:r>
      <w:r w:rsidR="00D01B4F" w:rsidRPr="001853B0">
        <w:rPr>
          <w:rStyle w:val="Brak"/>
          <w:sz w:val="22"/>
          <w:szCs w:val="22"/>
        </w:rPr>
        <w:t xml:space="preserve"> 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 w:rsidR="00D01B4F">
        <w:rPr>
          <w:rStyle w:val="Brak"/>
          <w:sz w:val="22"/>
          <w:szCs w:val="22"/>
        </w:rPr>
        <w:t>KONTRAKT</w:t>
      </w:r>
      <w:r w:rsidR="001853B0" w:rsidRPr="001853B0">
        <w:rPr>
          <w:rStyle w:val="Brak"/>
          <w:sz w:val="22"/>
          <w:szCs w:val="22"/>
        </w:rPr>
        <w:t>(1,N))</w:t>
      </w:r>
      <w:r w:rsidR="00D01B4F">
        <w:rPr>
          <w:b/>
          <w:bCs/>
          <w:sz w:val="22"/>
          <w:szCs w:val="22"/>
        </w:rPr>
        <w:t xml:space="preserve"> </w:t>
      </w:r>
    </w:p>
    <w:p w:rsidR="00D01B4F" w:rsidRPr="00537288" w:rsidRDefault="00D01B4F" w:rsidP="00537288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17E87C4E" wp14:editId="4CF575CE">
                <wp:simplePos x="0" y="0"/>
                <wp:positionH relativeFrom="margin">
                  <wp:posOffset>198347</wp:posOffset>
                </wp:positionH>
                <wp:positionV relativeFrom="line">
                  <wp:posOffset>375285</wp:posOffset>
                </wp:positionV>
                <wp:extent cx="963761" cy="241846"/>
                <wp:effectExtent l="0" t="0" r="0" b="0"/>
                <wp:wrapNone/>
                <wp:docPr id="1073742241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5E0" w:rsidRDefault="008625E0" w:rsidP="00D01B4F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PRZEWODNI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7C4E" id="_x0000_s1202" alt="Prostokąt 18" style="position:absolute;left:0;text-align:left;margin-left:15.6pt;margin-top:29.55pt;width:75.9pt;height:19.05pt;z-index:2517678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" strokecolor="white">
                <v:textbox inset="0,0,0,0">
                  <w:txbxContent>
                    <w:p w:rsidR="008625E0" w:rsidRDefault="008625E0" w:rsidP="00D01B4F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PRZEWODNI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4736" behindDoc="0" locked="0" layoutInCell="1" allowOverlap="1" wp14:anchorId="3C52C309" wp14:editId="4E11059D">
                <wp:simplePos x="0" y="0"/>
                <wp:positionH relativeFrom="margin">
                  <wp:posOffset>1013460</wp:posOffset>
                </wp:positionH>
                <wp:positionV relativeFrom="line">
                  <wp:posOffset>222885</wp:posOffset>
                </wp:positionV>
                <wp:extent cx="3878580" cy="676275"/>
                <wp:effectExtent l="0" t="19050" r="26670" b="47625"/>
                <wp:wrapSquare wrapText="bothSides" distT="0" distB="0" distL="0" distR="0"/>
                <wp:docPr id="1073742223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676275"/>
                          <a:chOff x="0" y="-28577"/>
                          <a:chExt cx="3878628" cy="676274"/>
                        </a:xfrm>
                      </wpg:grpSpPr>
                      <wps:wsp>
                        <wps:cNvPr id="1073742224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25" name="Schemat blokowy: decyzja 15"/>
                        <wpg:cNvGrpSpPr/>
                        <wpg:grpSpPr>
                          <a:xfrm>
                            <a:off x="1389095" y="-28577"/>
                            <a:ext cx="1370518" cy="676274"/>
                            <a:chOff x="-18" y="-28577"/>
                            <a:chExt cx="1370517" cy="676273"/>
                          </a:xfrm>
                        </wpg:grpSpPr>
                        <wps:wsp>
                          <wps:cNvPr id="1073742226" name="Shape 1073741997"/>
                          <wps:cNvSpPr/>
                          <wps:spPr>
                            <a:xfrm>
                              <a:off x="-18" y="-28577"/>
                              <a:ext cx="1370517" cy="67627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27" name="Shape 1073741998"/>
                          <wps:cNvSpPr txBox="1"/>
                          <wps:spPr>
                            <a:xfrm>
                              <a:off x="342630" y="104790"/>
                              <a:ext cx="685259" cy="36193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Ma podpisan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28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2C309" id="_x0000_s1203" alt="Grupa 9" style="position:absolute;left:0;text-align:left;margin-left:79.8pt;margin-top:17.55pt;width:305.4pt;height:53.25pt;z-index:251764736;mso-wrap-distance-left:0;mso-wrap-distance-right:0;mso-position-horizontal-relative:margin;mso-position-vertical-relative:line;mso-height-relative:margin" coordorigin=",-285" coordsize="38786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">
                <v:line id="Łącznik prosty ze strzałką 12" o:spid="_x0000_s1204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">
                  <v:stroke joinstyle="miter"/>
                </v:line>
                <v:group id="Schemat blokowy: decyzja 15" o:spid="_x0000_s1205" style="position:absolute;left:13890;top:-285;width:13706;height:6761" coordorigin=",-285" coordsize="13705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">
                  <v:shape id="Shape 1073741997" o:spid="_x0000_s1206" style="position:absolute;top:-285;width:13704;height:676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38137;685259,338137;685259,338137;685259,338137" o:connectangles="0,90,180,270"/>
                  </v:shape>
                  <v:shape id="Shape 1073741998" o:spid="_x0000_s1207" type="#_x0000_t202" style="position:absolute;left:3426;top:1047;width:685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625E0" w:rsidRDefault="008625E0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Ma podpisan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08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5760" behindDoc="0" locked="0" layoutInCell="1" allowOverlap="1" wp14:anchorId="7E112D9A" wp14:editId="740F576A">
                <wp:simplePos x="0" y="0"/>
                <wp:positionH relativeFrom="margin">
                  <wp:posOffset>165100</wp:posOffset>
                </wp:positionH>
                <wp:positionV relativeFrom="line">
                  <wp:posOffset>175260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229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231" name="Shape 1073742002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33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D01B4F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2D9A" id="_x0000_s1209" alt="Grupa 1" style="position:absolute;left:0;text-align:left;margin-left:13pt;margin-top:13.8pt;width:117.2pt;height:45.3pt;z-index:25176576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">
                <v:rect id="Shape 1073742002" o:spid="_x0000_s1210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" strokeweight="3pt"/>
                <v:shape id="Prostokąt 4" o:spid="_x0000_s1211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D01B4F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6784" behindDoc="0" locked="0" layoutInCell="1" allowOverlap="1" wp14:anchorId="0B99820F" wp14:editId="1B1F395E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3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35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36" name="Shape 1073742007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37" name="Shape 1073742008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01B4F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38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39" name="Shape 1073742010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40" name="Shape 1073742011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ONTRAK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99820F" id="_x0000_s1212" alt="Grupa 5" style="position:absolute;left:0;text-align:left;margin-left:354.4pt;margin-top:17.6pt;width:134.55pt;height:47pt;z-index:25176678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">
                <v:group id="Prostokąt 7" o:spid="_x0000_s1213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">
                  <v:rect id="Shape 1073742007" o:spid="_x0000_s1214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" stroked="f" strokeweight="1pt">
                    <v:stroke miterlimit="4"/>
                  </v:rect>
                  <v:shape id="Shape 1073742008" o:spid="_x0000_s1215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D01B4F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216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">
                  <v:rect id="Shape 1073742010" o:spid="_x0000_s1217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" strokeweight="1pt"/>
                  <v:shape id="Shape 1073742011" o:spid="_x0000_s1218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KONTRAK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01B4F" w:rsidRDefault="00D01B4F" w:rsidP="00D01B4F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01B4F" w:rsidRP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0</w:t>
      </w:r>
      <w:r w:rsidRPr="00D01B4F">
        <w:rPr>
          <w:rStyle w:val="Hyperlink1"/>
          <w:rFonts w:eastAsia="Arial Unicode MS"/>
        </w:rPr>
        <w:tab/>
        <w:t xml:space="preserve"> </w:t>
      </w:r>
      <w:r w:rsidR="00537288">
        <w:rPr>
          <w:rFonts w:ascii="Times New Roman" w:eastAsia="Times New Roman" w:hAnsi="Times New Roman" w:cs="Times New Roman"/>
        </w:rPr>
        <w:t>Przewodnik nie musi być powiązany z kontrakt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1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Przewodnik może być powiązany z więcej niż jednym kontrakt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7</w:t>
      </w:r>
      <w:r w:rsidRPr="00D01B4F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Każdy kontrakt musi być podpisany przez przewodnika</w:t>
      </w:r>
    </w:p>
    <w:p w:rsid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8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Jeden kontrakt może dotyczyć umowy z co najwyżej jednym przewodnikiem</w:t>
      </w:r>
    </w:p>
    <w:p w:rsidR="00D01B4F" w:rsidRPr="00D01B4F" w:rsidRDefault="00D01B4F" w:rsidP="00537288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</w:p>
    <w:p w:rsidR="00D01B4F" w:rsidRDefault="00D01B4F" w:rsidP="00D01B4F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sz w:val="22"/>
          <w:szCs w:val="22"/>
        </w:rPr>
        <w:lastRenderedPageBreak/>
        <w:t>Podpisał</w:t>
      </w:r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01B4F" w:rsidRPr="00D01B4F" w:rsidRDefault="00D01B4F" w:rsidP="00D01B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7097A613" wp14:editId="04CB1C9E">
                <wp:simplePos x="0" y="0"/>
                <wp:positionH relativeFrom="margin">
                  <wp:posOffset>60960</wp:posOffset>
                </wp:positionH>
                <wp:positionV relativeFrom="line">
                  <wp:posOffset>530225</wp:posOffset>
                </wp:positionV>
                <wp:extent cx="1146565" cy="303290"/>
                <wp:effectExtent l="0" t="0" r="15875" b="20955"/>
                <wp:wrapNone/>
                <wp:docPr id="1073742260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565" cy="30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5E0" w:rsidRDefault="008625E0" w:rsidP="00D01B4F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ADMINISTRATOR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7A613" id="_x0000_s1219" alt="Prostokąt 18" style="position:absolute;left:0;text-align:left;margin-left:4.8pt;margin-top:41.75pt;width:90.3pt;height:23.9pt;z-index:25177292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" strokecolor="white">
                <v:textbox inset="0,0,0,0">
                  <w:txbxContent>
                    <w:p w:rsidR="008625E0" w:rsidRDefault="008625E0" w:rsidP="00D01B4F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ADMINISTRATOR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0880" behindDoc="0" locked="0" layoutInCell="1" allowOverlap="1" wp14:anchorId="4C4231E2" wp14:editId="22809461">
                <wp:simplePos x="0" y="0"/>
                <wp:positionH relativeFrom="margin">
                  <wp:posOffset>4435797</wp:posOffset>
                </wp:positionH>
                <wp:positionV relativeFrom="line">
                  <wp:posOffset>301625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4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48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49" name="Shape 107374202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0" name="Shape 107374202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01B4F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51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52" name="Shape 107374202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3" name="Shape 107374202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ONTRAK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4231E2" id="_x0000_s1220" alt="Grupa 5" style="position:absolute;left:0;text-align:left;margin-left:349.3pt;margin-top:23.75pt;width:134.55pt;height:47pt;z-index:251770880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">
                <v:group id="Prostokąt 7" o:spid="_x0000_s1221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">
                  <v:rect id="Shape 1073742020" o:spid="_x0000_s1222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" stroked="f" strokeweight="1pt">
                    <v:stroke miterlimit="4"/>
                  </v:rect>
                  <v:shape id="Shape 1073742021" o:spid="_x0000_s1223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D01B4F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224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">
                  <v:rect id="Shape 1073742023" o:spid="_x0000_s1225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" strokeweight="1pt"/>
                  <v:shape id="Shape 1073742024" o:spid="_x0000_s1226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KONTRAK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01B4F" w:rsidRPr="00D01B4F" w:rsidRDefault="00D01B4F" w:rsidP="00D01B4F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1904" behindDoc="0" locked="0" layoutInCell="1" allowOverlap="1" wp14:anchorId="39C90895" wp14:editId="705B1092">
                <wp:simplePos x="0" y="0"/>
                <wp:positionH relativeFrom="margin">
                  <wp:posOffset>1247950</wp:posOffset>
                </wp:positionH>
                <wp:positionV relativeFrom="line">
                  <wp:posOffset>134620</wp:posOffset>
                </wp:positionV>
                <wp:extent cx="3555495" cy="609659"/>
                <wp:effectExtent l="0" t="0" r="0" b="0"/>
                <wp:wrapSquare wrapText="bothSides" distT="0" distB="0" distL="0" distR="0"/>
                <wp:docPr id="107374225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0" y="0"/>
                          <a:chExt cx="3555494" cy="609658"/>
                        </a:xfrm>
                      </wpg:grpSpPr>
                      <wps:wsp>
                        <wps:cNvPr id="1073742255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56" name="Schemat blokowy: decyzja 15"/>
                        <wpg:cNvGrpSpPr/>
                        <wpg:grpSpPr>
                          <a:xfrm>
                            <a:off x="1065980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57" name="Shape 107374202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8" name="Shape 107374202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odpisał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59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90895" id="_x0000_s1227" alt="Grupa 9" style="position:absolute;left:0;text-align:left;margin-left:98.25pt;margin-top:10.6pt;width:279.95pt;height:48pt;z-index:251771904;mso-wrap-distance-left:0;mso-wrap-distance-right:0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">
                <v:line id="Łącznik prosty ze strzałką 12" o:spid="_x0000_s1228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">
                  <v:stroke joinstyle="miter"/>
                </v:line>
                <v:group id="Schemat blokowy: decyzja 15" o:spid="_x0000_s1229" style="position:absolute;left:10659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">
                  <v:shape id="Shape 1073742028" o:spid="_x0000_s1230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29" o:spid="_x0000_s1231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8625E0" w:rsidRDefault="008625E0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Podpisał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32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69856" behindDoc="0" locked="0" layoutInCell="1" allowOverlap="1" wp14:anchorId="0324ACE4" wp14:editId="310948FF">
                <wp:simplePos x="0" y="0"/>
                <wp:positionH relativeFrom="margin">
                  <wp:align>left</wp:align>
                </wp:positionH>
                <wp:positionV relativeFrom="line">
                  <wp:posOffset>71755</wp:posOffset>
                </wp:positionV>
                <wp:extent cx="1781175" cy="666750"/>
                <wp:effectExtent l="0" t="0" r="9525" b="19050"/>
                <wp:wrapSquare wrapText="bothSides" distT="0" distB="0" distL="0" distR="0"/>
                <wp:docPr id="107374224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666750"/>
                          <a:chOff x="-1" y="0"/>
                          <a:chExt cx="1911413" cy="738761"/>
                        </a:xfrm>
                      </wpg:grpSpPr>
                      <wps:wsp>
                        <wps:cNvPr id="1073742244" name="Shape 1073742015"/>
                        <wps:cNvSpPr/>
                        <wps:spPr>
                          <a:xfrm>
                            <a:off x="-1" y="84717"/>
                            <a:ext cx="1337836" cy="654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46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D01B4F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4ACE4" id="_x0000_s1233" alt="Grupa 1" style="position:absolute;left:0;text-align:left;margin-left:0;margin-top:5.65pt;width:140.25pt;height:52.5pt;z-index:251769856;mso-wrap-distance-left:0;mso-wrap-distance-right:0;mso-position-horizontal:left;mso-position-horizontal-relative:margin;mso-position-vertical-relative:line;mso-width-relative:margin;mso-height-relative:margin" coordorigin="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">
                <v:rect id="Shape 1073742015" o:spid="_x0000_s1234" style="position:absolute;top:847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" strokeweight="1pt"/>
                <v:shape id="Prostokąt 4" o:spid="_x0000_s1235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D01B4F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D01B4F" w:rsidRDefault="00D01B4F" w:rsidP="002E593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01B4F" w:rsidRP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1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nie musi zawierać kontraktów z przewodniki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02 </w:t>
      </w:r>
      <w:r w:rsidR="00537288">
        <w:rPr>
          <w:rFonts w:ascii="Times New Roman" w:eastAsia="Times New Roman" w:hAnsi="Times New Roman" w:cs="Times New Roman"/>
        </w:rPr>
        <w:t>Administrator może zawrzeć więcej niż jeden kontrakt</w:t>
      </w:r>
    </w:p>
    <w:p w:rsidR="00537288" w:rsidRPr="00D01B4F" w:rsidRDefault="00537288" w:rsidP="00537288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9</w:t>
      </w:r>
      <w:r w:rsidRPr="00D01B4F">
        <w:rPr>
          <w:rStyle w:val="Hyperlink1"/>
          <w:rFonts w:eastAsia="Arial Unicode MS"/>
        </w:rPr>
        <w:t xml:space="preserve"> </w:t>
      </w:r>
      <w:r>
        <w:rPr>
          <w:rFonts w:ascii="Times New Roman" w:eastAsia="Times New Roman" w:hAnsi="Times New Roman" w:cs="Times New Roman"/>
        </w:rPr>
        <w:t>Każdy kontrakt musi być podpisany przez administratora</w:t>
      </w:r>
    </w:p>
    <w:p w:rsidR="00537288" w:rsidRDefault="00537288" w:rsidP="00537288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</w:t>
      </w:r>
      <w:r w:rsidRPr="00D01B4F">
        <w:rPr>
          <w:rStyle w:val="Hyperlink1"/>
          <w:rFonts w:eastAsia="Arial Unicode MS"/>
        </w:rPr>
        <w:t xml:space="preserve"> </w:t>
      </w:r>
      <w:r w:rsidRPr="00537288">
        <w:rPr>
          <w:rFonts w:ascii="Times New Roman" w:hAnsi="Times New Roman" w:cs="Times New Roman"/>
          <w:sz w:val="22"/>
          <w:szCs w:val="22"/>
        </w:rPr>
        <w:t xml:space="preserve">Jeden kontrakt może dotyczyć umowy z co najwyżej jednym </w:t>
      </w:r>
      <w:r>
        <w:rPr>
          <w:rFonts w:ascii="Times New Roman" w:hAnsi="Times New Roman" w:cs="Times New Roman"/>
          <w:sz w:val="22"/>
          <w:szCs w:val="22"/>
        </w:rPr>
        <w:t>administratorem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C75323" w:rsidRDefault="00C75323" w:rsidP="00C75323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sz w:val="22"/>
          <w:szCs w:val="22"/>
        </w:rPr>
        <w:t>Administruje</w:t>
      </w:r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0,</w:t>
      </w:r>
      <w:r w:rsidR="00537288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AYTEK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75323" w:rsidRDefault="00371971" w:rsidP="00C75323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7024" behindDoc="0" locked="0" layoutInCell="1" allowOverlap="1" wp14:anchorId="25256782" wp14:editId="2700B2F4">
                <wp:simplePos x="0" y="0"/>
                <wp:positionH relativeFrom="margin">
                  <wp:posOffset>1327785</wp:posOffset>
                </wp:positionH>
                <wp:positionV relativeFrom="line">
                  <wp:posOffset>208280</wp:posOffset>
                </wp:positionV>
                <wp:extent cx="3555365" cy="648970"/>
                <wp:effectExtent l="0" t="19050" r="26035" b="36830"/>
                <wp:wrapSquare wrapText="bothSides" distT="0" distB="0" distL="0" distR="0"/>
                <wp:docPr id="1073742273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365" cy="648970"/>
                          <a:chOff x="0" y="0"/>
                          <a:chExt cx="3555495" cy="649034"/>
                        </a:xfrm>
                      </wpg:grpSpPr>
                      <wps:wsp>
                        <wps:cNvPr id="1073742274" name="Łącznik prosty ze strzałką 12"/>
                        <wps:cNvCnPr/>
                        <wps:spPr>
                          <a:xfrm>
                            <a:off x="2436496" y="324516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75" name="Schemat blokowy: decyzja 15"/>
                        <wpg:cNvGrpSpPr/>
                        <wpg:grpSpPr>
                          <a:xfrm>
                            <a:off x="977466" y="0"/>
                            <a:ext cx="1459031" cy="649034"/>
                            <a:chOff x="-1" y="0"/>
                            <a:chExt cx="1459030" cy="649033"/>
                          </a:xfrm>
                        </wpg:grpSpPr>
                        <wps:wsp>
                          <wps:cNvPr id="1073742276" name="Shape 1073742047"/>
                          <wps:cNvSpPr/>
                          <wps:spPr>
                            <a:xfrm>
                              <a:off x="-1" y="0"/>
                              <a:ext cx="1459030" cy="6490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77" name="Shape 1073742048"/>
                          <wps:cNvSpPr txBox="1"/>
                          <wps:spPr>
                            <a:xfrm>
                              <a:off x="336983" y="162243"/>
                              <a:ext cx="757214" cy="32451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dministruje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78" name="Łącznik prosty ze strzałką 16"/>
                        <wps:cNvCnPr/>
                        <wps:spPr>
                          <a:xfrm>
                            <a:off x="0" y="324516"/>
                            <a:ext cx="989397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56782" id="_x0000_s1236" alt="Grupa 9" style="position:absolute;left:0;text-align:left;margin-left:104.55pt;margin-top:16.4pt;width:279.95pt;height:51.1pt;z-index:251777024;mso-wrap-distance-left:0;mso-wrap-distance-right:0;mso-position-horizontal-relative:margin;mso-position-vertical-relative:line" coordsize="35554,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">
                <v:line id="Łącznik prosty ze strzałką 12" o:spid="_x0000_s1237" style="position:absolute;visibility:visible;mso-wrap-style:square" from="24364,3245" to="35554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">
                  <v:stroke joinstyle="miter"/>
                </v:line>
                <v:group id="Schemat blokowy: decyzja 15" o:spid="_x0000_s1238" style="position:absolute;left:9774;width:14590;height:6490" coordorigin="" coordsize="14590,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">
                  <v:shape id="Shape 1073742047" o:spid="_x0000_s1239" style="position:absolute;width:14590;height:64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729515,324517;729515,324517;729515,324517;729515,324517" o:connectangles="0,90,180,270"/>
                  </v:shape>
                  <v:shape id="Shape 1073742048" o:spid="_x0000_s1240" type="#_x0000_t202" style="position:absolute;left:3369;top:1622;width:757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625E0" w:rsidRDefault="008625E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Administruje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41" style="position:absolute;visibility:visible;mso-wrap-style:square" from="0,3245" to="9893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C75323"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74976" behindDoc="0" locked="0" layoutInCell="1" allowOverlap="1" wp14:anchorId="6B514F34" wp14:editId="29587447">
                <wp:simplePos x="0" y="0"/>
                <wp:positionH relativeFrom="margin">
                  <wp:align>left</wp:align>
                </wp:positionH>
                <wp:positionV relativeFrom="line">
                  <wp:posOffset>246380</wp:posOffset>
                </wp:positionV>
                <wp:extent cx="1911350" cy="590550"/>
                <wp:effectExtent l="0" t="0" r="0" b="19050"/>
                <wp:wrapSquare wrapText="bothSides" distT="0" distB="0" distL="0" distR="0"/>
                <wp:docPr id="107374226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3" cy="590552"/>
                          <a:chOff x="-2" y="0"/>
                          <a:chExt cx="1911414" cy="738762"/>
                        </a:xfrm>
                      </wpg:grpSpPr>
                      <wpg:grpSp>
                        <wpg:cNvPr id="1073742262" name="Schemat blokowy: proces 3"/>
                        <wpg:cNvGrpSpPr/>
                        <wpg:grpSpPr>
                          <a:xfrm>
                            <a:off x="-2" y="84717"/>
                            <a:ext cx="1337837" cy="654045"/>
                            <a:chOff x="-1" y="-1"/>
                            <a:chExt cx="1337835" cy="654043"/>
                          </a:xfrm>
                        </wpg:grpSpPr>
                        <wps:wsp>
                          <wps:cNvPr id="1073742263" name="Shape 1073742034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64" name="Shape 1073742035"/>
                          <wps:cNvSpPr txBox="1"/>
                          <wps:spPr>
                            <a:xfrm>
                              <a:off x="73280" y="-1"/>
                              <a:ext cx="1203110" cy="65404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C75323" w:rsidRDefault="008625E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ADMINISTRATOR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265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C75323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14F34" id="_x0000_s1242" alt="Grupa 1" style="position:absolute;left:0;text-align:left;margin-left:0;margin-top:19.4pt;width:150.5pt;height:46.5pt;z-index:251774976;mso-wrap-distance-left:0;mso-wrap-distance-right:0;mso-position-horizontal:left;mso-position-horizontal-relative:margin;mso-position-vertical-relative:line;mso-width-relative:margin;mso-height-relative:margin" coordorigin="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">
                <v:group id="Schemat blokowy: proces 3" o:spid="_x0000_s1243" style="position:absolute;top:847;width:13378;height:6540" coordorigin="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">
                  <v:rect id="Shape 1073742034" o:spid="_x0000_s1244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" strokeweight="1pt"/>
                  <v:shape id="Shape 1073742035" o:spid="_x0000_s1245" type="#_x0000_t202" style="position:absolute;left:732;width:12031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C75323" w:rsidRDefault="008625E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ADMINISTRATOR</w:t>
                          </w:r>
                        </w:p>
                      </w:txbxContent>
                    </v:textbox>
                  </v:shape>
                </v:group>
                <v:shape id="Prostokąt 4" o:spid="_x0000_s1246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C75323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C75323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6000" behindDoc="0" locked="0" layoutInCell="1" allowOverlap="1" wp14:anchorId="4171A155" wp14:editId="3F47160B">
                <wp:simplePos x="0" y="0"/>
                <wp:positionH relativeFrom="margin">
                  <wp:align>right</wp:align>
                </wp:positionH>
                <wp:positionV relativeFrom="line">
                  <wp:posOffset>189232</wp:posOffset>
                </wp:positionV>
                <wp:extent cx="1813560" cy="647700"/>
                <wp:effectExtent l="0" t="0" r="15240" b="19050"/>
                <wp:wrapSquare wrapText="bothSides" distT="0" distB="0" distL="0" distR="0"/>
                <wp:docPr id="1073742266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647700"/>
                          <a:chOff x="-14836" y="24533"/>
                          <a:chExt cx="1708623" cy="596787"/>
                        </a:xfrm>
                      </wpg:grpSpPr>
                      <wpg:grpSp>
                        <wpg:cNvPr id="1073742267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68" name="Shape 1073742039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69" name="Shape 1073742040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C75323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70" name="Schemat blokowy: proces 8"/>
                        <wpg:cNvGrpSpPr/>
                        <wpg:grpSpPr>
                          <a:xfrm>
                            <a:off x="374400" y="24533"/>
                            <a:ext cx="1319387" cy="596787"/>
                            <a:chOff x="-1" y="-1"/>
                            <a:chExt cx="1319385" cy="596786"/>
                          </a:xfrm>
                        </wpg:grpSpPr>
                        <wps:wsp>
                          <wps:cNvPr id="1073742271" name="Shape 1073742042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72" name="Shape 1073742043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1A155" id="_x0000_s1247" alt="Grupa 5" style="position:absolute;left:0;text-align:left;margin-left:91.6pt;margin-top:14.9pt;width:142.8pt;height:51pt;z-index:251776000;mso-wrap-distance-left:0;mso-wrap-distance-right:0;mso-position-horizontal:right;mso-position-horizontal-relative:margin;mso-position-vertical-relative:line;mso-width-relative:margin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">
                <v:group id="Prostokąt 7" o:spid="_x0000_s1248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">
                  <v:rect id="Shape 1073742039" o:spid="_x0000_s1249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" stroked="f" strokeweight="1pt">
                    <v:stroke miterlimit="4"/>
                  </v:rect>
                  <v:shape id="Shape 1073742040" o:spid="_x0000_s1250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C75323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251" style="position:absolute;left:3744;top:245;width:13193;height:5968" coordorigin="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">
                  <v:rect id="Shape 1073742042" o:spid="_x0000_s1252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" strokeweight="1pt"/>
                  <v:shape id="Shape 1073742043" o:spid="_x0000_s1253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C75323" w:rsidRDefault="00C75323" w:rsidP="00C75323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Default="00C75323" w:rsidP="002E593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Pr="00C75323" w:rsidRDefault="00C75323" w:rsidP="00C75323">
      <w:pPr>
        <w:pStyle w:val="Tre"/>
        <w:rPr>
          <w:rStyle w:val="Hyperlink1"/>
          <w:rFonts w:eastAsia="Arial Unicode MS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7</w:t>
      </w:r>
      <w:r w:rsidRPr="00C75323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Zabytek musi mieć administrator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</w:t>
      </w:r>
      <w:r w:rsidRPr="00C75323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Zabytek może mieć najwyżej jednego administrator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7</w:t>
      </w:r>
      <w:r w:rsidRPr="00C75323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nie musi administrować zabytkiem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8</w:t>
      </w:r>
      <w:r w:rsidRPr="00C75323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może administrować więcej niż jednym zabytkiem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C75323" w:rsidRDefault="00C75323" w:rsidP="00C75323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sz w:val="22"/>
          <w:szCs w:val="22"/>
        </w:rPr>
        <w:t>Posługuje się</w:t>
      </w:r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75323" w:rsidRDefault="00C75323" w:rsidP="00C75323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1120" behindDoc="0" locked="0" layoutInCell="1" allowOverlap="1" wp14:anchorId="15697293" wp14:editId="095D3451">
                <wp:simplePos x="0" y="0"/>
                <wp:positionH relativeFrom="margin">
                  <wp:posOffset>1337310</wp:posOffset>
                </wp:positionH>
                <wp:positionV relativeFrom="line">
                  <wp:posOffset>273685</wp:posOffset>
                </wp:positionV>
                <wp:extent cx="3555365" cy="609600"/>
                <wp:effectExtent l="0" t="19050" r="26035" b="38100"/>
                <wp:wrapSquare wrapText="bothSides" distT="0" distB="0" distL="0" distR="0"/>
                <wp:docPr id="1073742070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365" cy="609600"/>
                          <a:chOff x="0" y="0"/>
                          <a:chExt cx="3555495" cy="609660"/>
                        </a:xfrm>
                      </wpg:grpSpPr>
                      <wps:wsp>
                        <wps:cNvPr id="1073742065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68" name="Schemat blokowy: decyzja 15"/>
                        <wpg:cNvGrpSpPr/>
                        <wpg:grpSpPr>
                          <a:xfrm>
                            <a:off x="1065979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2066" name="Shape 1073742066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67" name="Shape 1073742067"/>
                          <wps:cNvSpPr txBox="1"/>
                          <wps:spPr>
                            <a:xfrm>
                              <a:off x="342577" y="152399"/>
                              <a:ext cx="685259" cy="33345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osługuje się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069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97293" id="_x0000_s1254" alt="Grupa 9" style="position:absolute;left:0;text-align:left;margin-left:105.3pt;margin-top:21.55pt;width:279.95pt;height:48pt;z-index:251781120;mso-wrap-distance-left:0;mso-wrap-distance-right:0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">
                <v:line id="Łącznik prosty ze strzałką 12" o:spid="_x0000_s1255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">
                  <v:stroke joinstyle="miter"/>
                </v:line>
                <v:group id="Schemat blokowy: decyzja 15" o:spid="_x0000_s1256" style="position:absolute;left:10659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">
                  <v:shape id="Shape 1073742066" o:spid="_x0000_s1257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67" o:spid="_x0000_s1258" type="#_x0000_t202" style="position:absolute;left:3425;top:1523;width:6853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" filled="f" stroked="f" strokeweight="1pt">
                    <v:stroke miterlimit="4"/>
                    <v:textbox inset="0,0,0,0">
                      <w:txbxContent>
                        <w:p w:rsidR="008625E0" w:rsidRDefault="008625E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Posługuje się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59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0096" behindDoc="0" locked="0" layoutInCell="1" allowOverlap="1" wp14:anchorId="679724DD" wp14:editId="2C6E1006">
                <wp:simplePos x="0" y="0"/>
                <wp:positionH relativeFrom="margin">
                  <wp:posOffset>4518023</wp:posOffset>
                </wp:positionH>
                <wp:positionV relativeFrom="line">
                  <wp:posOffset>330835</wp:posOffset>
                </wp:positionV>
                <wp:extent cx="1708150" cy="447675"/>
                <wp:effectExtent l="0" t="19050" r="25400" b="28575"/>
                <wp:wrapSquare wrapText="bothSides" distT="0" distB="0" distL="0" distR="0"/>
                <wp:docPr id="107374206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447675"/>
                          <a:chOff x="-14837" y="24533"/>
                          <a:chExt cx="1708624" cy="596787"/>
                        </a:xfrm>
                      </wpg:grpSpPr>
                      <wpg:grpSp>
                        <wpg:cNvPr id="1073742060" name="Prostokąt 7"/>
                        <wpg:cNvGrpSpPr/>
                        <wpg:grpSpPr>
                          <a:xfrm>
                            <a:off x="-14837" y="24898"/>
                            <a:ext cx="510793" cy="380564"/>
                            <a:chOff x="-1" y="-1"/>
                            <a:chExt cx="510792" cy="380561"/>
                          </a:xfrm>
                        </wpg:grpSpPr>
                        <wps:wsp>
                          <wps:cNvPr id="1073742058" name="Shape 1073742058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59" name="Shape 1073742059"/>
                          <wps:cNvSpPr txBox="1"/>
                          <wps:spPr>
                            <a:xfrm>
                              <a:off x="53009" y="-1"/>
                              <a:ext cx="404772" cy="3805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C75323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63" name="Schemat blokowy: proces 8"/>
                        <wpg:cNvGrpSpPr/>
                        <wpg:grpSpPr>
                          <a:xfrm>
                            <a:off x="374400" y="24533"/>
                            <a:ext cx="1319387" cy="596787"/>
                            <a:chOff x="-1" y="-1"/>
                            <a:chExt cx="1319385" cy="596786"/>
                          </a:xfrm>
                        </wpg:grpSpPr>
                        <wps:wsp>
                          <wps:cNvPr id="1073742061" name="Shape 1073742061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62" name="Shape 1073742062"/>
                          <wps:cNvSpPr txBox="1"/>
                          <wps:spPr>
                            <a:xfrm>
                              <a:off x="64975" y="-1"/>
                              <a:ext cx="1189182" cy="57149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24DD" id="_x0000_s1260" alt="Grupa 5" style="position:absolute;left:0;text-align:left;margin-left:355.75pt;margin-top:26.05pt;width:134.5pt;height:35.25pt;z-index:251780096;mso-wrap-distance-left:0;mso-wrap-distance-right:0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">
                <v:group id="Prostokąt 7" o:spid="_x0000_s1261" style="position:absolute;left:-148;top:248;width:5107;height:3806" coordorigin="-1,-1" coordsize="510792,38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">
                  <v:rect id="Shape 1073742058" o:spid="_x0000_s1262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" stroked="f" strokeweight="1pt">
                    <v:stroke miterlimit="4"/>
                  </v:rect>
                  <v:shape id="Shape 1073742059" o:spid="_x0000_s1263" type="#_x0000_t202" style="position:absolute;left:53009;top:-1;width:404772;height:38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C75323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64" style="position:absolute;left:3744;top:245;width:13193;height:5968" coordorigin="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">
                  <v:rect id="Shape 1073742061" o:spid="_x0000_s1265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" strokeweight="3pt"/>
                  <v:shape id="Shape 1073742062" o:spid="_x0000_s1266" type="#_x0000_t202" style="position:absolute;left:649;width:11892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C75323" w:rsidRPr="00C75323" w:rsidRDefault="00C75323" w:rsidP="00C75323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79072" behindDoc="0" locked="0" layoutInCell="1" allowOverlap="1" wp14:anchorId="1C487530" wp14:editId="22C4810A">
                <wp:simplePos x="0" y="0"/>
                <wp:positionH relativeFrom="margin">
                  <wp:align>left</wp:align>
                </wp:positionH>
                <wp:positionV relativeFrom="line">
                  <wp:posOffset>69850</wp:posOffset>
                </wp:positionV>
                <wp:extent cx="1911350" cy="657225"/>
                <wp:effectExtent l="0" t="0" r="0" b="9525"/>
                <wp:wrapSquare wrapText="bothSides" distT="0" distB="0" distL="0" distR="0"/>
                <wp:docPr id="1073742057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657225"/>
                          <a:chOff x="-2" y="0"/>
                          <a:chExt cx="1911414" cy="748666"/>
                        </a:xfrm>
                      </wpg:grpSpPr>
                      <wpg:grpSp>
                        <wpg:cNvPr id="1073742055" name="Schemat blokowy: proces 3"/>
                        <wpg:cNvGrpSpPr/>
                        <wpg:grpSpPr>
                          <a:xfrm>
                            <a:off x="-2" y="84688"/>
                            <a:ext cx="1337837" cy="663978"/>
                            <a:chOff x="-1" y="-30"/>
                            <a:chExt cx="1337835" cy="663976"/>
                          </a:xfrm>
                        </wpg:grpSpPr>
                        <wps:wsp>
                          <wps:cNvPr id="1073742053" name="Shape 1073742053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54" name="Shape 1073742054"/>
                          <wps:cNvSpPr txBox="1"/>
                          <wps:spPr>
                            <a:xfrm>
                              <a:off x="73278" y="-30"/>
                              <a:ext cx="1203070" cy="66397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C75323" w:rsidRDefault="008625E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ADMINISTRATOR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056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C75323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87530" id="_x0000_s1267" alt="Grupa 1" style="position:absolute;left:0;text-align:left;margin-left:0;margin-top:5.5pt;width:150.5pt;height:51.75pt;z-index:251779072;mso-wrap-distance-left:0;mso-wrap-distance-right:0;mso-position-horizontal:left;mso-position-horizontal-relative:margin;mso-position-vertical-relative:line;mso-height-relative:margin" coordorigin="" coordsize="19114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">
                <v:group id="Schemat blokowy: proces 3" o:spid="_x0000_s1268" style="position:absolute;top:846;width:13378;height:6640" coordorigin="" coordsize="13378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">
                  <v:rect id="Shape 1073742053" o:spid="_x0000_s1269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" strokeweight="1pt"/>
                  <v:shape id="Shape 1073742054" o:spid="_x0000_s1270" type="#_x0000_t202" style="position:absolute;left:732;width:12031;height: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C75323" w:rsidRDefault="008625E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ADMINISTRATOR</w:t>
                          </w:r>
                        </w:p>
                      </w:txbxContent>
                    </v:textbox>
                  </v:shape>
                </v:group>
                <v:shape id="Prostokąt 4" o:spid="_x0000_s1271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C75323">
                        <w:pPr>
                          <w:pStyle w:val="Tre"/>
                          <w:ind w:left="0" w:right="0" w:firstLine="0"/>
                        </w:pPr>
                        <w:r>
                          <w:t>1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C75323" w:rsidRDefault="00C75323" w:rsidP="006D0CF7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Pr="00C75323" w:rsidRDefault="00C75323" w:rsidP="00C75323">
      <w:pPr>
        <w:pStyle w:val="Tre"/>
        <w:rPr>
          <w:rStyle w:val="Hyperlink1"/>
          <w:rFonts w:eastAsia="Arial Unicode MS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9</w:t>
      </w:r>
      <w:r w:rsidRPr="00C75323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Administrator musi posiadać dane logowani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0</w:t>
      </w:r>
      <w:r w:rsidRPr="00C75323">
        <w:rPr>
          <w:rStyle w:val="Hyperlink1"/>
          <w:rFonts w:eastAsia="Arial Unicode MS"/>
        </w:rPr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Administrator może posiadać co najwyżej jedne dane logowani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5</w:t>
      </w:r>
      <w:r w:rsidRPr="00C75323">
        <w:rPr>
          <w:rStyle w:val="Hyperlink1"/>
          <w:rFonts w:eastAsia="Arial Unicode MS"/>
        </w:rPr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Nie wszystkie dane logowani muszą dotyczyć administratorów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6</w:t>
      </w:r>
      <w:r w:rsidRPr="00C75323">
        <w:rPr>
          <w:rStyle w:val="Hyperlink1"/>
          <w:rFonts w:eastAsia="Arial Unicode MS"/>
        </w:rPr>
        <w:t xml:space="preserve"> Pojedyncze zestawienie danych logowania może należeć najwyżej do jednego administratora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DC58B1" w:rsidRDefault="00DC58B1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sz w:val="22"/>
          <w:szCs w:val="22"/>
        </w:rPr>
        <w:t>Korzysta</w:t>
      </w:r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PRZEWODNIKA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C58B1" w:rsidRDefault="008865A0" w:rsidP="00DC58B1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4192" behindDoc="0" locked="0" layoutInCell="1" allowOverlap="1" wp14:anchorId="1B6428F9" wp14:editId="6C849320">
                <wp:simplePos x="0" y="0"/>
                <wp:positionH relativeFrom="margin">
                  <wp:posOffset>4499610</wp:posOffset>
                </wp:positionH>
                <wp:positionV relativeFrom="line">
                  <wp:posOffset>354965</wp:posOffset>
                </wp:positionV>
                <wp:extent cx="1708150" cy="457200"/>
                <wp:effectExtent l="0" t="19050" r="25400" b="19050"/>
                <wp:wrapSquare wrapText="bothSides" distT="0" distB="0" distL="0" distR="0"/>
                <wp:docPr id="1073742285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457200"/>
                          <a:chOff x="-14837" y="24534"/>
                          <a:chExt cx="1708623" cy="596785"/>
                        </a:xfrm>
                      </wpg:grpSpPr>
                      <wpg:grpSp>
                        <wpg:cNvPr id="1073742286" name="Prostokąt 7"/>
                        <wpg:cNvGrpSpPr/>
                        <wpg:grpSpPr>
                          <a:xfrm>
                            <a:off x="-14837" y="24898"/>
                            <a:ext cx="510793" cy="347761"/>
                            <a:chOff x="-1" y="-1"/>
                            <a:chExt cx="510792" cy="347759"/>
                          </a:xfrm>
                        </wpg:grpSpPr>
                        <wps:wsp>
                          <wps:cNvPr id="1073742287" name="Shape 1073742077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88" name="Shape 1073742078"/>
                          <wps:cNvSpPr txBox="1"/>
                          <wps:spPr>
                            <a:xfrm>
                              <a:off x="53009" y="-1"/>
                              <a:ext cx="404772" cy="34775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C58B1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89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90" name="Shape 1073742080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91" name="Shape 1073742081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28F9" id="_x0000_s1272" alt="Grupa 5" style="position:absolute;left:0;text-align:left;margin-left:354.3pt;margin-top:27.95pt;width:134.5pt;height:36pt;z-index:251784192;mso-wrap-distance-left:0;mso-wrap-distance-right:0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">
                <v:group id="Prostokąt 7" o:spid="_x0000_s1273" style="position:absolute;left:-148;top:248;width:5107;height:3478" coordorigin="-1,-1" coordsize="510792,34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">
                  <v:rect id="Shape 1073742077" o:spid="_x0000_s1274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" stroked="f" strokeweight="1pt">
                    <v:stroke miterlimit="4"/>
                  </v:rect>
                  <v:shape id="Shape 1073742078" o:spid="_x0000_s1275" type="#_x0000_t202" style="position:absolute;left:53009;top:-1;width:404772;height:34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DC58B1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76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09X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">
                  <v:rect id="Shape 1073742080" o:spid="_x0000_s1277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" strokeweight="3pt"/>
                  <v:shape id="Shape 1073742081" o:spid="_x0000_s1278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C58B1" w:rsidRDefault="008865A0" w:rsidP="00DC58B1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83168" behindDoc="0" locked="0" layoutInCell="1" allowOverlap="1" wp14:anchorId="186F0CD0" wp14:editId="774B3604">
                <wp:simplePos x="0" y="0"/>
                <wp:positionH relativeFrom="margin">
                  <wp:align>left</wp:align>
                </wp:positionH>
                <wp:positionV relativeFrom="line">
                  <wp:posOffset>74930</wp:posOffset>
                </wp:positionV>
                <wp:extent cx="1943100" cy="590550"/>
                <wp:effectExtent l="19050" t="0" r="0" b="19050"/>
                <wp:wrapSquare wrapText="bothSides" distT="0" distB="0" distL="0" distR="0"/>
                <wp:docPr id="107374228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590550"/>
                          <a:chOff x="0" y="0"/>
                          <a:chExt cx="1911411" cy="738759"/>
                        </a:xfrm>
                      </wpg:grpSpPr>
                      <wpg:grpSp>
                        <wpg:cNvPr id="1073742281" name="Schemat blokowy: proces 3"/>
                        <wpg:cNvGrpSpPr/>
                        <wpg:grpSpPr>
                          <a:xfrm>
                            <a:off x="-1" y="84718"/>
                            <a:ext cx="1337835" cy="654042"/>
                            <a:chOff x="0" y="0"/>
                            <a:chExt cx="1337833" cy="654040"/>
                          </a:xfrm>
                        </wpg:grpSpPr>
                        <wps:wsp>
                          <wps:cNvPr id="1073742282" name="Shape 1073742072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83" name="Shape 1073742073"/>
                          <wps:cNvSpPr txBox="1"/>
                          <wps:spPr>
                            <a:xfrm>
                              <a:off x="73280" y="-1"/>
                              <a:ext cx="1074214" cy="65404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DC58B1" w:rsidRDefault="008625E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PRZEWODNI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284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DC58B1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F0CD0" id="_x0000_s1279" alt="Grupa 1" style="position:absolute;left:0;text-align:left;margin-left:0;margin-top:5.9pt;width:153pt;height:46.5pt;z-index:251783168;mso-wrap-distance-left:0;mso-wrap-distance-right:0;mso-position-horizontal:left;mso-position-horizontal-relative:margin;mso-position-vertical-relative:line;mso-width-relative:margin;mso-height-relative:margin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">
                <v:group id="Schemat blokowy: proces 3" o:spid="_x0000_s1280" style="position:absolute;top:847;width:13378;height:6540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">
                  <v:rect id="Shape 1073742072" o:spid="_x0000_s1281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" strokeweight="3pt"/>
                  <v:shape id="Shape 1073742073" o:spid="_x0000_s1282" type="#_x0000_t202" style="position:absolute;left:732;width:10742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DC58B1" w:rsidRDefault="008625E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PRZEWODNIK</w:t>
                          </w:r>
                        </w:p>
                      </w:txbxContent>
                    </v:textbox>
                  </v:shape>
                </v:group>
                <v:shape id="Prostokąt 4" o:spid="_x0000_s1283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DC58B1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5216" behindDoc="0" locked="0" layoutInCell="1" allowOverlap="1" wp14:anchorId="350D1515" wp14:editId="51EE942E">
                <wp:simplePos x="0" y="0"/>
                <wp:positionH relativeFrom="page">
                  <wp:align>center</wp:align>
                </wp:positionH>
                <wp:positionV relativeFrom="line">
                  <wp:posOffset>106045</wp:posOffset>
                </wp:positionV>
                <wp:extent cx="3555495" cy="609659"/>
                <wp:effectExtent l="0" t="19050" r="26035" b="38100"/>
                <wp:wrapSquare wrapText="bothSides" distT="0" distB="0" distL="0" distR="0"/>
                <wp:docPr id="1073742292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323133" y="0"/>
                          <a:chExt cx="3555494" cy="609658"/>
                        </a:xfrm>
                      </wpg:grpSpPr>
                      <wps:wsp>
                        <wps:cNvPr id="1073742293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94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95" name="Shape 1073742085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96" name="Shape 1073742086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Korzyst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97" name="Łącznik prosty ze strzałką 16"/>
                        <wps:cNvCnPr/>
                        <wps:spPr>
                          <a:xfrm>
                            <a:off x="323133" y="304829"/>
                            <a:ext cx="1084034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D1515" id="_x0000_s1284" alt="Grupa 9" style="position:absolute;left:0;text-align:left;margin-left:0;margin-top:8.35pt;width:279.95pt;height:48pt;z-index:251785216;mso-wrap-distance-left:0;mso-wrap-distance-right:0;mso-position-horizontal:center;mso-position-horizontal-relative:page;mso-position-vertical-relative:line" coordorigin="3231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">
                <v:line id="Łącznik prosty ze strzałką 12" o:spid="_x0000_s1285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">
                  <v:stroke joinstyle="miter"/>
                </v:line>
                <v:group id="Schemat blokowy: decyzja 15" o:spid="_x0000_s1286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">
                  <v:shape id="Shape 1073742085" o:spid="_x0000_s1287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86" o:spid="_x0000_s1288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625E0" w:rsidRDefault="008625E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Korzyst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89" style="position:absolute;visibility:visible;mso-wrap-style:square" from="3231,3048" to="1407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">
                  <v:stroke joinstyle="miter"/>
                </v:line>
                <w10:wrap type="square" anchorx="page" anchory="line"/>
              </v:group>
            </w:pict>
          </mc:Fallback>
        </mc:AlternateContent>
      </w:r>
    </w:p>
    <w:p w:rsidR="00DC58B1" w:rsidRDefault="00DC58B1" w:rsidP="006D0CF7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Default="00DC58B1" w:rsidP="00DC58B1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Pr="00DC58B1" w:rsidRDefault="00DC58B1" w:rsidP="00DC58B1">
      <w:pPr>
        <w:pStyle w:val="Tre"/>
        <w:rPr>
          <w:rStyle w:val="Hyperlink1"/>
          <w:rFonts w:eastAsia="Arial Unicode MS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5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Przewodnik nie musi posiadać danych logowani</w:t>
      </w:r>
      <w:r w:rsidR="006D0CF7">
        <w:rPr>
          <w:rFonts w:ascii="Times New Roman" w:hAnsi="Times New Roman" w:cs="Times New Roman"/>
          <w:sz w:val="22"/>
          <w:szCs w:val="22"/>
        </w:rPr>
        <w:t>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6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Przewodnik może mieć co najwyżej jedne dane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6</w:t>
      </w:r>
      <w:r w:rsidRPr="00DC58B1">
        <w:rPr>
          <w:rStyle w:val="Hyperlink1"/>
          <w:rFonts w:eastAsia="Arial Unicode MS"/>
        </w:rPr>
        <w:t xml:space="preserve"> Nie wszystkie dane logowania muszą dotyczyć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przewodników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7</w:t>
      </w:r>
      <w:r w:rsidRPr="00DC58B1">
        <w:rPr>
          <w:rStyle w:val="Hyperlink1"/>
          <w:rFonts w:eastAsia="Arial Unicode MS"/>
        </w:rPr>
        <w:t xml:space="preserve"> Pojedyncze zestawienie danych logowania może należeć najwyżej do jednego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przewodnika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DC58B1" w:rsidRDefault="00DC58B1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sz w:val="22"/>
          <w:szCs w:val="22"/>
        </w:rPr>
        <w:t>Używa</w:t>
      </w:r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ZWIEDZAJACY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C58B1" w:rsidRDefault="008865A0" w:rsidP="00DC58B1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9312" behindDoc="0" locked="0" layoutInCell="1" allowOverlap="1" wp14:anchorId="1EEE9901" wp14:editId="4270865E">
                <wp:simplePos x="0" y="0"/>
                <wp:positionH relativeFrom="margin">
                  <wp:align>right</wp:align>
                </wp:positionH>
                <wp:positionV relativeFrom="line">
                  <wp:posOffset>311180</wp:posOffset>
                </wp:positionV>
                <wp:extent cx="1708150" cy="447675"/>
                <wp:effectExtent l="0" t="19050" r="25400" b="28575"/>
                <wp:wrapSquare wrapText="bothSides" distT="0" distB="0" distL="0" distR="0"/>
                <wp:docPr id="107374230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1" cy="447677"/>
                          <a:chOff x="-14837" y="24533"/>
                          <a:chExt cx="1708624" cy="596788"/>
                        </a:xfrm>
                      </wpg:grpSpPr>
                      <wpg:grpSp>
                        <wpg:cNvPr id="1073742305" name="Prostokąt 7"/>
                        <wpg:cNvGrpSpPr/>
                        <wpg:grpSpPr>
                          <a:xfrm>
                            <a:off x="-14837" y="24898"/>
                            <a:ext cx="510793" cy="367865"/>
                            <a:chOff x="-1" y="-1"/>
                            <a:chExt cx="510792" cy="367863"/>
                          </a:xfrm>
                        </wpg:grpSpPr>
                        <wps:wsp>
                          <wps:cNvPr id="1073742306" name="Shape 1073742096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07" name="Shape 1073742097"/>
                          <wps:cNvSpPr txBox="1"/>
                          <wps:spPr>
                            <a:xfrm>
                              <a:off x="53009" y="-1"/>
                              <a:ext cx="404772" cy="36786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C58B1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308" name="Schemat blokowy: proces 8"/>
                        <wpg:cNvGrpSpPr/>
                        <wpg:grpSpPr>
                          <a:xfrm>
                            <a:off x="337686" y="24533"/>
                            <a:ext cx="1356101" cy="596788"/>
                            <a:chOff x="-36715" y="-1"/>
                            <a:chExt cx="1356099" cy="596787"/>
                          </a:xfrm>
                        </wpg:grpSpPr>
                        <wps:wsp>
                          <wps:cNvPr id="1073742309" name="Shape 1073742099"/>
                          <wps:cNvSpPr/>
                          <wps:spPr>
                            <a:xfrm>
                              <a:off x="-36715" y="-1"/>
                              <a:ext cx="1356099" cy="5967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10" name="Shape 1073742100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E9901" id="_x0000_s1290" alt="Grupa 5" style="position:absolute;left:0;text-align:left;margin-left:83.3pt;margin-top:24.5pt;width:134.5pt;height:35.25pt;z-index:251789312;mso-wrap-distance-left:0;mso-wrap-distance-right:0;mso-position-horizontal:right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">
                <v:group id="Prostokąt 7" o:spid="_x0000_s1291" style="position:absolute;left:-148;top:248;width:5107;height:3679" coordorigin="-1,-1" coordsize="510792,36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">
                  <v:rect id="Shape 1073742096" o:spid="_x0000_s1292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" stroked="f" strokeweight="1pt">
                    <v:stroke miterlimit="4"/>
                  </v:rect>
                  <v:shape id="Shape 1073742097" o:spid="_x0000_s1293" type="#_x0000_t202" style="position:absolute;left:53009;top:-1;width:404772;height:367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DC58B1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94" style="position:absolute;left:3376;top:245;width:13561;height:5968" coordorigin="-367" coordsize="13560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">
                  <v:rect id="Shape 1073742099" o:spid="_x0000_s1295" style="position:absolute;left:-367;width:13560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" strokeweight="3pt"/>
                  <v:shape id="Shape 1073742100" o:spid="_x0000_s1296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8625E0" w:rsidRDefault="008625E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C58B1" w:rsidRDefault="008865A0" w:rsidP="00DC58B1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88288" behindDoc="0" locked="0" layoutInCell="1" allowOverlap="1" wp14:anchorId="5A1F64BC" wp14:editId="0168721E">
                <wp:simplePos x="0" y="0"/>
                <wp:positionH relativeFrom="margin">
                  <wp:align>left</wp:align>
                </wp:positionH>
                <wp:positionV relativeFrom="line">
                  <wp:posOffset>73660</wp:posOffset>
                </wp:positionV>
                <wp:extent cx="1943100" cy="542925"/>
                <wp:effectExtent l="19050" t="0" r="0" b="28575"/>
                <wp:wrapSquare wrapText="bothSides" distT="0" distB="0" distL="0" distR="0"/>
                <wp:docPr id="1073742299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1" cy="542925"/>
                          <a:chOff x="0" y="0"/>
                          <a:chExt cx="1911411" cy="738759"/>
                        </a:xfrm>
                      </wpg:grpSpPr>
                      <wpg:grpSp>
                        <wpg:cNvPr id="1073742300" name="Schemat blokowy: proces 3"/>
                        <wpg:cNvGrpSpPr/>
                        <wpg:grpSpPr>
                          <a:xfrm>
                            <a:off x="-1" y="84718"/>
                            <a:ext cx="1337835" cy="654042"/>
                            <a:chOff x="0" y="0"/>
                            <a:chExt cx="1337833" cy="654040"/>
                          </a:xfrm>
                        </wpg:grpSpPr>
                        <wps:wsp>
                          <wps:cNvPr id="1073742301" name="Shape 1073742091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02" name="Shape 1073742092"/>
                          <wps:cNvSpPr txBox="1"/>
                          <wps:spPr>
                            <a:xfrm>
                              <a:off x="73280" y="-1"/>
                              <a:ext cx="1074214" cy="65404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Pr="00DC58B1" w:rsidRDefault="008625E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WIEDZAJACY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303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625E0" w:rsidRDefault="008625E0" w:rsidP="00DC58B1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F64BC" id="_x0000_s1297" alt="Grupa 1" style="position:absolute;left:0;text-align:left;margin-left:0;margin-top:5.8pt;width:153pt;height:42.75pt;z-index:251788288;mso-wrap-distance-left:0;mso-wrap-distance-right:0;mso-position-horizontal:left;mso-position-horizontal-relative:margin;mso-position-vertical-relative:line;mso-width-relative:margin;mso-height-relative:margin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">
                <v:group id="Schemat blokowy: proces 3" o:spid="_x0000_s1298" style="position:absolute;top:847;width:13378;height:6540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">
                  <v:rect id="Shape 1073742091" o:spid="_x0000_s1299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" strokeweight="3pt"/>
                  <v:shape id="Shape 1073742092" o:spid="_x0000_s1300" type="#_x0000_t202" style="position:absolute;left:732;width:10742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625E0" w:rsidRPr="00DC58B1" w:rsidRDefault="008625E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WIEDZAJACY</w:t>
                          </w:r>
                        </w:p>
                      </w:txbxContent>
                    </v:textbox>
                  </v:shape>
                </v:group>
                <v:shape id="Prostokąt 4" o:spid="_x0000_s1301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625E0" w:rsidRDefault="008625E0" w:rsidP="00DC58B1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0336" behindDoc="0" locked="0" layoutInCell="1" allowOverlap="1" wp14:anchorId="71DFA2AB" wp14:editId="2B706C77">
                <wp:simplePos x="0" y="0"/>
                <wp:positionH relativeFrom="margin">
                  <wp:align>center</wp:align>
                </wp:positionH>
                <wp:positionV relativeFrom="line">
                  <wp:posOffset>67946</wp:posOffset>
                </wp:positionV>
                <wp:extent cx="3555495" cy="609659"/>
                <wp:effectExtent l="0" t="19050" r="26035" b="38100"/>
                <wp:wrapSquare wrapText="bothSides" distT="0" distB="0" distL="0" distR="0"/>
                <wp:docPr id="1073742311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0" y="0"/>
                          <a:chExt cx="3555494" cy="609658"/>
                        </a:xfrm>
                      </wpg:grpSpPr>
                      <wps:wsp>
                        <wps:cNvPr id="1073742312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313" name="Schemat blokowy: decyzja 15"/>
                        <wpg:cNvGrpSpPr/>
                        <wpg:grpSpPr>
                          <a:xfrm>
                            <a:off x="1065980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314" name="Shape 1073742104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15" name="Shape 1073742105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625E0" w:rsidRDefault="008625E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żyw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316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FA2AB" id="_x0000_s1302" alt="Grupa 9" style="position:absolute;left:0;text-align:left;margin-left:0;margin-top:5.35pt;width:279.95pt;height:48pt;z-index:251790336;mso-wrap-distance-left:0;mso-wrap-distance-right:0;mso-position-horizontal:center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">
                <v:line id="Łącznik prosty ze strzałką 12" o:spid="_x0000_s1303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">
                  <v:stroke joinstyle="miter"/>
                </v:line>
                <v:group id="Schemat blokowy: decyzja 15" o:spid="_x0000_s1304" style="position:absolute;left:10659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">
                  <v:shape id="Shape 1073742104" o:spid="_x0000_s130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105" o:spid="_x0000_s1306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625E0" w:rsidRDefault="008625E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Używ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307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DC58B1" w:rsidRDefault="00DC58B1" w:rsidP="008865A0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Pr="00DC58B1" w:rsidRDefault="00DC58B1" w:rsidP="00DC58B1">
      <w:pPr>
        <w:pStyle w:val="Tre"/>
        <w:rPr>
          <w:rStyle w:val="Hyperlink1"/>
          <w:rFonts w:eastAsia="Arial Unicode MS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9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Zwiedzający nie musi osiadać danych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0</w:t>
      </w:r>
      <w:r w:rsidRPr="00DC58B1">
        <w:rPr>
          <w:rStyle w:val="Hyperlink1"/>
          <w:rFonts w:eastAsia="Arial Unicode MS"/>
        </w:rPr>
        <w:t xml:space="preserve"> </w:t>
      </w:r>
      <w:r w:rsidR="006D0CF7">
        <w:rPr>
          <w:rFonts w:ascii="Times New Roman" w:eastAsia="Times New Roman" w:hAnsi="Times New Roman" w:cs="Times New Roman"/>
        </w:rPr>
        <w:t>Zwiedzający może mieć tylko jedne dane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8</w:t>
      </w:r>
      <w:r w:rsidRPr="00DC58B1">
        <w:rPr>
          <w:rStyle w:val="Hyperlink1"/>
          <w:rFonts w:eastAsia="Arial Unicode MS"/>
        </w:rPr>
        <w:t xml:space="preserve"> Nie wszystkie dane logowania muszą dotyczyć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zwiedzających</w:t>
      </w:r>
    </w:p>
    <w:p w:rsidR="001853B0" w:rsidRPr="006D0CF7" w:rsidRDefault="00DC58B1" w:rsidP="006D0CF7">
      <w:pPr>
        <w:pStyle w:val="Tre"/>
        <w:rPr>
          <w:rFonts w:ascii="Times New Roman" w:hAnsi="Times New Roman" w:cs="Times New Roman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9</w:t>
      </w:r>
      <w:r w:rsidRPr="00DC58B1">
        <w:rPr>
          <w:rStyle w:val="Hyperlink1"/>
          <w:rFonts w:eastAsia="Arial Unicode MS"/>
        </w:rPr>
        <w:t xml:space="preserve"> Pojedyncze zestawienie danych logowania może należeć najwyżej do jednego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zwiedzającego</w:t>
      </w:r>
    </w:p>
    <w:p w:rsidR="001853B0" w:rsidRPr="00D22069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106" w:name="_Toc40390779"/>
      <w:r w:rsidRPr="00D22069">
        <w:rPr>
          <w:rFonts w:cs="Times New Roman"/>
          <w:sz w:val="28"/>
          <w:szCs w:val="28"/>
        </w:rPr>
        <w:lastRenderedPageBreak/>
        <w:t xml:space="preserve">Definicje </w:t>
      </w:r>
      <w:proofErr w:type="spellStart"/>
      <w:r w:rsidRPr="00D22069">
        <w:rPr>
          <w:rFonts w:cs="Times New Roman"/>
          <w:sz w:val="28"/>
          <w:szCs w:val="28"/>
        </w:rPr>
        <w:t>predykatowe</w:t>
      </w:r>
      <w:proofErr w:type="spellEnd"/>
      <w:r w:rsidRPr="00D22069">
        <w:rPr>
          <w:rFonts w:cs="Times New Roman"/>
          <w:sz w:val="28"/>
          <w:szCs w:val="28"/>
        </w:rPr>
        <w:t xml:space="preserve"> typów encji i związków</w:t>
      </w:r>
      <w:bookmarkEnd w:id="106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2"/>
          <w:szCs w:val="22"/>
        </w:rPr>
      </w:pPr>
      <w:bookmarkStart w:id="107" w:name="_Toc40390780"/>
      <w:r w:rsidRPr="00D22069">
        <w:rPr>
          <w:rFonts w:cs="Times New Roman"/>
          <w:sz w:val="22"/>
          <w:szCs w:val="22"/>
        </w:rPr>
        <w:t xml:space="preserve">Definicje </w:t>
      </w:r>
      <w:proofErr w:type="spellStart"/>
      <w:r w:rsidRPr="00D22069">
        <w:rPr>
          <w:rFonts w:cs="Times New Roman"/>
          <w:sz w:val="22"/>
          <w:szCs w:val="22"/>
        </w:rPr>
        <w:t>predykatowe</w:t>
      </w:r>
      <w:proofErr w:type="spellEnd"/>
      <w:r w:rsidRPr="00D22069">
        <w:rPr>
          <w:rFonts w:cs="Times New Roman"/>
          <w:sz w:val="22"/>
          <w:szCs w:val="22"/>
        </w:rPr>
        <w:t xml:space="preserve"> typów encji</w:t>
      </w:r>
      <w:bookmarkEnd w:id="107"/>
    </w:p>
    <w:p w:rsidR="00054C80" w:rsidRDefault="003204CB" w:rsidP="00CC4CC5">
      <w:pPr>
        <w:pStyle w:val="Heading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0"/>
        <w:jc w:val="left"/>
        <w:rPr>
          <w:rFonts w:eastAsia="Times New Roman" w:cs="Times New Roman"/>
          <w:sz w:val="22"/>
          <w:szCs w:val="22"/>
        </w:rPr>
      </w:pPr>
      <w:bookmarkStart w:id="108" w:name="_Toc40390781"/>
      <w:r>
        <w:rPr>
          <w:rFonts w:eastAsia="Times New Roman" w:cs="Times New Roman"/>
          <w:sz w:val="22"/>
          <w:szCs w:val="22"/>
        </w:rPr>
        <w:t>ZABYTEK</w:t>
      </w:r>
      <w:r w:rsidR="001266CF">
        <w:rPr>
          <w:rFonts w:eastAsia="Times New Roman" w:cs="Times New Roman"/>
          <w:sz w:val="22"/>
          <w:szCs w:val="22"/>
        </w:rPr>
        <w:t xml:space="preserve"> </w:t>
      </w:r>
      <w:r w:rsidR="00824B10" w:rsidRPr="003204CB">
        <w:rPr>
          <w:rFonts w:eastAsia="Times New Roman" w:cs="Times New Roman"/>
          <w:sz w:val="22"/>
          <w:szCs w:val="22"/>
        </w:rPr>
        <w:t>(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  <w:u w:val="single"/>
        </w:rPr>
        <w:t>IdZab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NazwaZ,Adres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CzyCzynny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OpisZ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NotatkiP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DziennaPulaB</w:t>
      </w:r>
      <w:proofErr w:type="spellEnd"/>
      <w:r>
        <w:rPr>
          <w:rFonts w:eastAsia="Times New Roman" w:cs="Times New Roman"/>
          <w:i/>
          <w:sz w:val="22"/>
          <w:szCs w:val="22"/>
        </w:rPr>
        <w:t>,</w:t>
      </w:r>
      <w:r w:rsidR="00824B10" w:rsidRPr="003204CB">
        <w:rPr>
          <w:rFonts w:eastAsia="Times New Roman" w:cs="Times New Roman"/>
          <w:sz w:val="22"/>
          <w:szCs w:val="22"/>
        </w:rPr>
        <w:t>)</w:t>
      </w:r>
      <w:bookmarkEnd w:id="108"/>
    </w:p>
    <w:p w:rsidR="00CA02A3" w:rsidRPr="00054C80" w:rsidRDefault="003204CB" w:rsidP="00CC4CC5">
      <w:pPr>
        <w:pStyle w:val="Heading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0"/>
        <w:jc w:val="left"/>
        <w:rPr>
          <w:rFonts w:eastAsia="Times New Roman" w:cs="Times New Roman"/>
          <w:sz w:val="22"/>
          <w:szCs w:val="22"/>
        </w:rPr>
      </w:pPr>
      <w:bookmarkStart w:id="109" w:name="_Toc40390782"/>
      <w:r w:rsidRPr="00054C80">
        <w:rPr>
          <w:sz w:val="22"/>
          <w:szCs w:val="22"/>
        </w:rPr>
        <w:t>ZDJECIE</w:t>
      </w:r>
      <w:r w:rsidR="00D87C3A">
        <w:rPr>
          <w:sz w:val="22"/>
          <w:szCs w:val="22"/>
        </w:rPr>
        <w:t>Z</w:t>
      </w:r>
      <w:r w:rsidR="001266CF">
        <w:rPr>
          <w:sz w:val="22"/>
          <w:szCs w:val="22"/>
        </w:rPr>
        <w:t xml:space="preserve"> </w:t>
      </w:r>
      <w:r w:rsidR="00824B10"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Zdj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ZdjecieURL</w:t>
      </w:r>
      <w:proofErr w:type="spellEnd"/>
      <w:r w:rsidR="00824B10" w:rsidRPr="00054C80">
        <w:rPr>
          <w:sz w:val="22"/>
          <w:szCs w:val="22"/>
        </w:rPr>
        <w:t>)</w:t>
      </w:r>
      <w:bookmarkEnd w:id="109"/>
    </w:p>
    <w:p w:rsidR="00054C80" w:rsidRDefault="005454C8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0" w:name="_Toc40390783"/>
      <w:r>
        <w:rPr>
          <w:sz w:val="22"/>
          <w:szCs w:val="22"/>
        </w:rPr>
        <w:t>GODZINAO</w:t>
      </w:r>
      <w:r w:rsidR="001266CF">
        <w:rPr>
          <w:sz w:val="22"/>
          <w:szCs w:val="22"/>
        </w:rPr>
        <w:t xml:space="preserve"> </w:t>
      </w:r>
      <w:r w:rsidR="003204CB" w:rsidRPr="00444160">
        <w:rPr>
          <w:sz w:val="22"/>
          <w:szCs w:val="22"/>
        </w:rPr>
        <w:t>(</w:t>
      </w:r>
      <w:proofErr w:type="spellStart"/>
      <w:r w:rsidR="003204CB" w:rsidRPr="00054C80">
        <w:rPr>
          <w:b w:val="0"/>
          <w:bCs/>
          <w:sz w:val="22"/>
          <w:szCs w:val="22"/>
          <w:u w:val="single"/>
        </w:rPr>
        <w:t>IdGodz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DzienT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GodzO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GodzZ</w:t>
      </w:r>
      <w:proofErr w:type="spellEnd"/>
      <w:r w:rsidR="003204CB" w:rsidRPr="00444160">
        <w:rPr>
          <w:sz w:val="22"/>
          <w:szCs w:val="22"/>
        </w:rPr>
        <w:t>)</w:t>
      </w:r>
      <w:bookmarkEnd w:id="110"/>
    </w:p>
    <w:p w:rsidR="003204CB" w:rsidRPr="00054C8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1" w:name="_Toc40390784"/>
      <w:r w:rsidRPr="00054C80">
        <w:rPr>
          <w:sz w:val="22"/>
          <w:szCs w:val="22"/>
        </w:rPr>
        <w:t>ZWIEDZAJ</w:t>
      </w:r>
      <w:r w:rsidR="00DE4511">
        <w:rPr>
          <w:sz w:val="22"/>
          <w:szCs w:val="22"/>
        </w:rPr>
        <w:t>A</w:t>
      </w:r>
      <w:r w:rsidRPr="00054C80">
        <w:rPr>
          <w:sz w:val="22"/>
          <w:szCs w:val="22"/>
        </w:rPr>
        <w:t>CY</w:t>
      </w:r>
      <w:r w:rsidR="001266CF">
        <w:rPr>
          <w:sz w:val="22"/>
          <w:szCs w:val="22"/>
        </w:rPr>
        <w:t xml:space="preserve"> </w:t>
      </w:r>
      <w:r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Zwiedaj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Z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1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2" w:name="_Toc40390785"/>
      <w:r w:rsidRPr="00444160">
        <w:rPr>
          <w:sz w:val="22"/>
          <w:szCs w:val="22"/>
        </w:rPr>
        <w:t>BILET</w:t>
      </w:r>
      <w:r w:rsidR="00982FB8">
        <w:rPr>
          <w:sz w:val="22"/>
          <w:szCs w:val="22"/>
        </w:rPr>
        <w:t xml:space="preserve"> </w:t>
      </w:r>
      <w:r w:rsidRPr="00054C80">
        <w:rPr>
          <w:b w:val="0"/>
          <w:bCs/>
          <w:sz w:val="22"/>
          <w:szCs w:val="22"/>
        </w:rPr>
        <w:t>(</w:t>
      </w:r>
      <w:proofErr w:type="spellStart"/>
      <w:r w:rsidR="00296704">
        <w:rPr>
          <w:b w:val="0"/>
          <w:bCs/>
          <w:sz w:val="22"/>
          <w:szCs w:val="22"/>
        </w:rPr>
        <w:t>IdB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2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3" w:name="_Toc40390786"/>
      <w:r w:rsidRPr="00444160">
        <w:rPr>
          <w:sz w:val="22"/>
          <w:szCs w:val="22"/>
        </w:rPr>
        <w:t>CENAB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C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CenaB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RodzajB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3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4" w:name="_Toc40390787"/>
      <w:r w:rsidRPr="00444160">
        <w:rPr>
          <w:sz w:val="22"/>
          <w:szCs w:val="22"/>
        </w:rPr>
        <w:t>ZWIEDZANIE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</w:t>
      </w:r>
      <w:r w:rsidR="00EB22E6" w:rsidRPr="00054C80">
        <w:rPr>
          <w:b w:val="0"/>
          <w:bCs/>
          <w:sz w:val="22"/>
          <w:szCs w:val="22"/>
          <w:u w:val="single"/>
        </w:rPr>
        <w:t>Zwiedzan</w:t>
      </w:r>
      <w:proofErr w:type="spellEnd"/>
      <w:r w:rsidR="00EB22E6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EB22E6" w:rsidRPr="00054C80">
        <w:rPr>
          <w:b w:val="0"/>
          <w:bCs/>
          <w:sz w:val="22"/>
          <w:szCs w:val="22"/>
        </w:rPr>
        <w:t>PoczatekZ</w:t>
      </w:r>
      <w:proofErr w:type="spellEnd"/>
      <w:r w:rsidR="00EB22E6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EB22E6" w:rsidRPr="00054C80">
        <w:rPr>
          <w:b w:val="0"/>
          <w:bCs/>
          <w:sz w:val="22"/>
          <w:szCs w:val="22"/>
        </w:rPr>
        <w:t>KoniecZ</w:t>
      </w:r>
      <w:proofErr w:type="spellEnd"/>
      <w:r w:rsidR="00EB22E6" w:rsidRPr="00054C80">
        <w:rPr>
          <w:b w:val="0"/>
          <w:bCs/>
          <w:sz w:val="22"/>
          <w:szCs w:val="22"/>
        </w:rPr>
        <w:t>)</w:t>
      </w:r>
      <w:bookmarkEnd w:id="114"/>
    </w:p>
    <w:p w:rsidR="00FC78CD" w:rsidRPr="00444160" w:rsidRDefault="00FC78CD" w:rsidP="00FC78CD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5" w:name="_Toc40390789"/>
      <w:bookmarkStart w:id="116" w:name="_Toc40390788"/>
      <w:r w:rsidRPr="00444160">
        <w:rPr>
          <w:sz w:val="22"/>
          <w:szCs w:val="22"/>
        </w:rPr>
        <w:t>GRUPAZ</w:t>
      </w:r>
      <w:r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G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LimitZ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5"/>
    </w:p>
    <w:p w:rsidR="00EB22E6" w:rsidRPr="00444160" w:rsidRDefault="00EB22E6" w:rsidP="00CC4CC5">
      <w:pPr>
        <w:pStyle w:val="Heading1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444160">
        <w:rPr>
          <w:sz w:val="22"/>
          <w:szCs w:val="22"/>
        </w:rPr>
        <w:t>NALEZ</w:t>
      </w:r>
      <w:r w:rsidR="00FD130D">
        <w:rPr>
          <w:sz w:val="22"/>
          <w:szCs w:val="22"/>
        </w:rPr>
        <w:t>NOSCDOGZ</w:t>
      </w:r>
      <w:r w:rsidR="00982FB8">
        <w:rPr>
          <w:sz w:val="22"/>
          <w:szCs w:val="22"/>
        </w:rPr>
        <w:t xml:space="preserve"> </w:t>
      </w:r>
      <w:r w:rsidR="00FC78CD">
        <w:rPr>
          <w:sz w:val="22"/>
          <w:szCs w:val="22"/>
        </w:rPr>
        <w:t>(</w:t>
      </w:r>
      <w:proofErr w:type="spellStart"/>
      <w:r w:rsidR="00FC78CD">
        <w:rPr>
          <w:b w:val="0"/>
          <w:bCs/>
          <w:sz w:val="22"/>
          <w:szCs w:val="22"/>
        </w:rPr>
        <w:t>Data</w:t>
      </w:r>
      <w:r w:rsidR="00982FB8">
        <w:rPr>
          <w:b w:val="0"/>
          <w:bCs/>
          <w:sz w:val="22"/>
          <w:szCs w:val="22"/>
        </w:rPr>
        <w:t>D</w:t>
      </w:r>
      <w:proofErr w:type="spellEnd"/>
      <w:r w:rsidR="004466B5">
        <w:rPr>
          <w:sz w:val="22"/>
          <w:szCs w:val="22"/>
        </w:rPr>
        <w:t>)</w:t>
      </w:r>
      <w:bookmarkEnd w:id="116"/>
    </w:p>
    <w:p w:rsidR="00054C80" w:rsidRDefault="00EB22E6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7" w:name="_Toc40390790"/>
      <w:r w:rsidRPr="00444160">
        <w:rPr>
          <w:sz w:val="22"/>
          <w:szCs w:val="22"/>
        </w:rPr>
        <w:t>PRZEWODNIK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</w:t>
      </w:r>
      <w:r w:rsidR="004B0E29" w:rsidRPr="00054C80">
        <w:rPr>
          <w:b w:val="0"/>
          <w:bCs/>
          <w:sz w:val="22"/>
          <w:szCs w:val="22"/>
          <w:u w:val="single"/>
        </w:rPr>
        <w:t>d</w:t>
      </w:r>
      <w:r w:rsidRPr="00054C80">
        <w:rPr>
          <w:b w:val="0"/>
          <w:bCs/>
          <w:sz w:val="22"/>
          <w:szCs w:val="22"/>
          <w:u w:val="single"/>
        </w:rPr>
        <w:t>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P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7"/>
    </w:p>
    <w:p w:rsidR="00EB22E6" w:rsidRPr="00054C80" w:rsidRDefault="00EB22E6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8" w:name="_Toc40390791"/>
      <w:r w:rsidRPr="00054C80">
        <w:rPr>
          <w:sz w:val="22"/>
          <w:szCs w:val="22"/>
        </w:rPr>
        <w:t>ADMINISTRATOR</w:t>
      </w:r>
      <w:r w:rsidR="001266CF">
        <w:rPr>
          <w:sz w:val="22"/>
          <w:szCs w:val="22"/>
        </w:rPr>
        <w:t xml:space="preserve"> </w:t>
      </w:r>
      <w:r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A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8"/>
    </w:p>
    <w:p w:rsidR="00EB22E6" w:rsidRPr="00054C80" w:rsidRDefault="00EB22E6" w:rsidP="00CC4CC5">
      <w:pPr>
        <w:pStyle w:val="Heading1"/>
        <w:numPr>
          <w:ilvl w:val="0"/>
          <w:numId w:val="23"/>
        </w:numPr>
        <w:spacing w:after="0"/>
        <w:rPr>
          <w:b w:val="0"/>
          <w:bCs/>
          <w:sz w:val="22"/>
          <w:szCs w:val="22"/>
        </w:rPr>
      </w:pPr>
      <w:bookmarkStart w:id="119" w:name="_Toc40390792"/>
      <w:r w:rsidRPr="00444160">
        <w:rPr>
          <w:sz w:val="22"/>
          <w:szCs w:val="22"/>
        </w:rPr>
        <w:t>KONTRAKT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K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PoczatekK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KoniecK</w:t>
      </w:r>
      <w:proofErr w:type="spellEnd"/>
      <w:r w:rsidR="004B0E29" w:rsidRPr="00054C80">
        <w:rPr>
          <w:b w:val="0"/>
          <w:bCs/>
          <w:sz w:val="22"/>
          <w:szCs w:val="22"/>
        </w:rPr>
        <w:t>, Wynagrodzenie)</w:t>
      </w:r>
      <w:bookmarkEnd w:id="119"/>
    </w:p>
    <w:p w:rsidR="004B0E29" w:rsidRPr="00444160" w:rsidRDefault="004B0E29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20" w:name="_Toc40390793"/>
      <w:r w:rsidRPr="00444160">
        <w:rPr>
          <w:sz w:val="22"/>
          <w:szCs w:val="22"/>
        </w:rPr>
        <w:t>DANELOG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DL</w:t>
      </w:r>
      <w:proofErr w:type="spellEnd"/>
      <w:r w:rsidRPr="00054C80">
        <w:rPr>
          <w:b w:val="0"/>
          <w:bCs/>
          <w:sz w:val="22"/>
          <w:szCs w:val="22"/>
        </w:rPr>
        <w:t xml:space="preserve">, Login, </w:t>
      </w:r>
      <w:proofErr w:type="spellStart"/>
      <w:r w:rsidRPr="00054C80">
        <w:rPr>
          <w:b w:val="0"/>
          <w:bCs/>
          <w:sz w:val="22"/>
          <w:szCs w:val="22"/>
        </w:rPr>
        <w:t>HasloHash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20"/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86" w:hanging="360"/>
        <w:rPr>
          <w:rFonts w:eastAsia="Times New Roman"/>
          <w:b/>
          <w:sz w:val="22"/>
          <w:szCs w:val="22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2"/>
          <w:szCs w:val="22"/>
        </w:rPr>
      </w:pPr>
      <w:bookmarkStart w:id="121" w:name="_Toc40390794"/>
      <w:r w:rsidRPr="00D22069">
        <w:rPr>
          <w:rFonts w:cs="Times New Roman"/>
          <w:sz w:val="22"/>
          <w:szCs w:val="22"/>
        </w:rPr>
        <w:t xml:space="preserve">Definicje </w:t>
      </w:r>
      <w:proofErr w:type="spellStart"/>
      <w:r w:rsidRPr="00D22069">
        <w:rPr>
          <w:rFonts w:cs="Times New Roman"/>
          <w:sz w:val="22"/>
          <w:szCs w:val="22"/>
        </w:rPr>
        <w:t>predykatowe</w:t>
      </w:r>
      <w:proofErr w:type="spellEnd"/>
      <w:r w:rsidRPr="00D22069">
        <w:rPr>
          <w:rFonts w:cs="Times New Roman"/>
          <w:sz w:val="22"/>
          <w:szCs w:val="22"/>
        </w:rPr>
        <w:t xml:space="preserve"> typów związków</w:t>
      </w:r>
      <w:bookmarkEnd w:id="121"/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sz w:val="22"/>
          <w:szCs w:val="22"/>
        </w:rPr>
      </w:pPr>
      <w:r w:rsidRPr="001853B0">
        <w:rPr>
          <w:rFonts w:eastAsia="Times New Roman"/>
          <w:b/>
          <w:sz w:val="22"/>
          <w:szCs w:val="22"/>
        </w:rPr>
        <w:t>Znajduje się na</w:t>
      </w:r>
      <w:r w:rsidRPr="001853B0">
        <w:rPr>
          <w:rFonts w:eastAsia="Times New Roman"/>
          <w:sz w:val="22"/>
          <w:szCs w:val="22"/>
        </w:rPr>
        <w:t>(</w:t>
      </w:r>
      <w:r w:rsidRPr="001853B0">
        <w:rPr>
          <w:rStyle w:val="Brak"/>
          <w:sz w:val="22"/>
          <w:szCs w:val="22"/>
        </w:rPr>
        <w:t>ZABYTEK(0,1):ZDJECIEZ(1,N))</w:t>
      </w:r>
      <w:r w:rsidRPr="00D22069">
        <w:rPr>
          <w:sz w:val="22"/>
          <w:szCs w:val="22"/>
        </w:rPr>
        <w:t xml:space="preserve"> </w:t>
      </w:r>
    </w:p>
    <w:p w:rsidR="002E5934" w:rsidRP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 w:rsidRPr="001853B0">
        <w:rPr>
          <w:rFonts w:eastAsia="Times New Roman"/>
          <w:b/>
          <w:sz w:val="22"/>
          <w:szCs w:val="22"/>
        </w:rPr>
        <w:t>Jest czynny</w:t>
      </w:r>
      <w:r w:rsidRPr="001853B0">
        <w:rPr>
          <w:rFonts w:eastAsia="Times New Roman"/>
          <w:bCs/>
          <w:sz w:val="22"/>
          <w:szCs w:val="22"/>
        </w:rPr>
        <w:t>(ZABYTEK(0,</w:t>
      </w:r>
      <w:r>
        <w:rPr>
          <w:rFonts w:eastAsia="Times New Roman"/>
          <w:bCs/>
          <w:sz w:val="22"/>
          <w:szCs w:val="22"/>
        </w:rPr>
        <w:t>1</w:t>
      </w:r>
      <w:r w:rsidRPr="001853B0">
        <w:rPr>
          <w:rFonts w:eastAsia="Times New Roman"/>
          <w:bCs/>
          <w:sz w:val="22"/>
          <w:szCs w:val="22"/>
        </w:rPr>
        <w:t>):</w:t>
      </w:r>
      <w:r w:rsidR="005454C8">
        <w:rPr>
          <w:rFonts w:eastAsia="Times New Roman"/>
          <w:bCs/>
          <w:sz w:val="22"/>
          <w:szCs w:val="22"/>
        </w:rPr>
        <w:t>GODZINAO</w:t>
      </w:r>
      <w:r w:rsidRPr="001853B0">
        <w:rPr>
          <w:rFonts w:eastAsia="Times New Roman"/>
          <w:bCs/>
          <w:sz w:val="22"/>
          <w:szCs w:val="22"/>
        </w:rPr>
        <w:t>(1,N</w:t>
      </w:r>
      <w:r>
        <w:rPr>
          <w:rFonts w:eastAsia="Times New Roman"/>
          <w:bCs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Zakupił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ZWIEDZAJACY</w:t>
      </w:r>
      <w:r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BILET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a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BLIET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 w:rsidR="0096567E"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CENAB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 w:rsidR="0096567E"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eastAsia="Times New Roman"/>
          <w:b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Dotyczy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CENAB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Umożliwia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BILET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 w:rsidR="009E1DBA"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2E5934" w:rsidRPr="003D43D0" w:rsidRDefault="00F47806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</w:pPr>
      <w:proofErr w:type="spellStart"/>
      <w:r>
        <w:rPr>
          <w:rFonts w:eastAsia="Times New Roman"/>
          <w:b/>
          <w:sz w:val="22"/>
          <w:szCs w:val="22"/>
        </w:rPr>
        <w:t>Posiada</w:t>
      </w:r>
      <w:proofErr w:type="spellEnd"/>
      <w:r w:rsidR="002E5934" w:rsidRPr="001853B0">
        <w:rPr>
          <w:rFonts w:eastAsia="Times New Roman"/>
          <w:sz w:val="22"/>
          <w:szCs w:val="22"/>
        </w:rPr>
        <w:t>(</w:t>
      </w:r>
      <w:r w:rsidR="002E5934" w:rsidRPr="001853B0">
        <w:rPr>
          <w:rStyle w:val="Brak"/>
          <w:sz w:val="22"/>
          <w:szCs w:val="22"/>
        </w:rPr>
        <w:t>Z</w:t>
      </w:r>
      <w:r w:rsidR="002E5934">
        <w:rPr>
          <w:rStyle w:val="Brak"/>
          <w:sz w:val="22"/>
          <w:szCs w:val="22"/>
        </w:rPr>
        <w:t>WIEDZAJACY</w:t>
      </w:r>
      <w:r w:rsidR="002E5934" w:rsidRPr="001853B0">
        <w:rPr>
          <w:rStyle w:val="Brak"/>
          <w:sz w:val="22"/>
          <w:szCs w:val="22"/>
        </w:rPr>
        <w:t>(0,</w:t>
      </w:r>
      <w:r w:rsidR="00A079F5"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):</w:t>
      </w:r>
      <w:r w:rsidR="002E5934">
        <w:rPr>
          <w:rStyle w:val="Brak"/>
          <w:sz w:val="22"/>
          <w:szCs w:val="22"/>
        </w:rPr>
        <w:t>NALEZNOSZDOGZ</w:t>
      </w:r>
      <w:r w:rsidR="002E5934" w:rsidRPr="001853B0">
        <w:rPr>
          <w:rStyle w:val="Brak"/>
          <w:sz w:val="22"/>
          <w:szCs w:val="22"/>
        </w:rPr>
        <w:t>(</w:t>
      </w:r>
      <w:r w:rsidR="002E5934">
        <w:rPr>
          <w:rStyle w:val="Brak"/>
          <w:sz w:val="22"/>
          <w:szCs w:val="22"/>
        </w:rPr>
        <w:t>1,</w:t>
      </w:r>
      <w:r w:rsidR="002E5934" w:rsidRPr="001853B0">
        <w:rPr>
          <w:rStyle w:val="Brak"/>
          <w:sz w:val="22"/>
          <w:szCs w:val="22"/>
        </w:rPr>
        <w:t>N))</w:t>
      </w:r>
      <w:r w:rsidR="002E5934">
        <w:rPr>
          <w:b/>
          <w:bCs/>
          <w:sz w:val="22"/>
          <w:szCs w:val="22"/>
        </w:rPr>
        <w:t xml:space="preserve"> </w:t>
      </w:r>
    </w:p>
    <w:p w:rsidR="002E5934" w:rsidRPr="00D22069" w:rsidRDefault="006305F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dnosi się do</w:t>
      </w:r>
      <w:r w:rsidR="002E5934" w:rsidRPr="001853B0">
        <w:rPr>
          <w:rFonts w:eastAsia="Times New Roman"/>
          <w:sz w:val="22"/>
          <w:szCs w:val="22"/>
        </w:rPr>
        <w:t>(</w:t>
      </w:r>
      <w:r w:rsidR="002E5934">
        <w:rPr>
          <w:rStyle w:val="Brak"/>
          <w:sz w:val="22"/>
          <w:szCs w:val="22"/>
        </w:rPr>
        <w:t>NALEZNOSZDOGZ</w:t>
      </w:r>
      <w:r w:rsidR="002E5934" w:rsidRPr="001853B0">
        <w:rPr>
          <w:rStyle w:val="Brak"/>
          <w:sz w:val="22"/>
          <w:szCs w:val="22"/>
        </w:rPr>
        <w:t xml:space="preserve"> (</w:t>
      </w:r>
      <w:r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,</w:t>
      </w:r>
      <w:r w:rsidR="002E5934">
        <w:rPr>
          <w:rStyle w:val="Brak"/>
          <w:sz w:val="22"/>
          <w:szCs w:val="22"/>
        </w:rPr>
        <w:t>N</w:t>
      </w:r>
      <w:r w:rsidR="002E5934" w:rsidRPr="001853B0">
        <w:rPr>
          <w:rStyle w:val="Brak"/>
          <w:sz w:val="22"/>
          <w:szCs w:val="22"/>
        </w:rPr>
        <w:t>):</w:t>
      </w:r>
      <w:r w:rsidR="002E5934">
        <w:rPr>
          <w:rStyle w:val="Brak"/>
          <w:sz w:val="22"/>
          <w:szCs w:val="22"/>
        </w:rPr>
        <w:t>GRUPAZ</w:t>
      </w:r>
      <w:r w:rsidR="002E5934" w:rsidRPr="001853B0">
        <w:rPr>
          <w:rStyle w:val="Brak"/>
          <w:sz w:val="22"/>
          <w:szCs w:val="22"/>
        </w:rPr>
        <w:t>(</w:t>
      </w:r>
      <w:r w:rsidR="002E5934">
        <w:rPr>
          <w:rStyle w:val="Brak"/>
          <w:sz w:val="22"/>
          <w:szCs w:val="22"/>
        </w:rPr>
        <w:t>0</w:t>
      </w:r>
      <w:r w:rsidR="002E5934" w:rsidRPr="001853B0">
        <w:rPr>
          <w:rStyle w:val="Brak"/>
          <w:sz w:val="22"/>
          <w:szCs w:val="22"/>
        </w:rPr>
        <w:t>,</w:t>
      </w:r>
      <w:r w:rsidR="002E5934"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))</w:t>
      </w:r>
      <w:r w:rsidR="002E5934"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dbywa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GRUPAZ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,N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prowadza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PRZEWODNIK</w:t>
      </w:r>
      <w:r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GRUPAZ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Pr="00D01B4F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Brak"/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a podpisany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PRZEWODNIK</w:t>
      </w:r>
      <w:r w:rsidRPr="001853B0">
        <w:rPr>
          <w:rStyle w:val="Brak"/>
          <w:sz w:val="22"/>
          <w:szCs w:val="22"/>
        </w:rPr>
        <w:t xml:space="preserve"> 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odpisał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dministruje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0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AYTEK</w:t>
      </w:r>
      <w:r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osługuje się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Korzysta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PRZEWODNIKA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Używa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ZWIEDZAJACY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/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  <w:sectPr w:rsidR="00CA02A3" w:rsidRPr="00D22069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8" w:right="955" w:bottom="1004" w:left="999" w:header="708" w:footer="0" w:gutter="0"/>
          <w:pgNumType w:start="0"/>
          <w:cols w:space="708" w:equalWidth="0">
            <w:col w:w="9360"/>
          </w:cols>
          <w:titlePg/>
        </w:sectPr>
      </w:pPr>
      <w:r w:rsidRPr="00D22069">
        <w:br w:type="page"/>
      </w:r>
    </w:p>
    <w:p w:rsidR="00CA02A3" w:rsidRPr="00D22069" w:rsidRDefault="00E46EF9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122" w:name="_Toc40390795"/>
      <w:r>
        <w:rPr>
          <w:rFonts w:eastAsia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7639050" cy="5856605"/>
            <wp:effectExtent l="0" t="0" r="0" b="0"/>
            <wp:wrapTopAndBottom/>
            <wp:docPr id="1" name="Picture 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683" cy="58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10" w:rsidRPr="00D22069">
        <w:rPr>
          <w:rFonts w:cs="Times New Roman"/>
          <w:sz w:val="28"/>
          <w:szCs w:val="28"/>
        </w:rPr>
        <w:t>Diagram związków encji (ERD)</w:t>
      </w:r>
      <w:bookmarkEnd w:id="122"/>
    </w:p>
    <w:p w:rsidR="00CA02A3" w:rsidRPr="00D22069" w:rsidRDefault="00CA02A3">
      <w:pPr>
        <w:rPr>
          <w:rFonts w:eastAsia="Times New Roman"/>
          <w:sz w:val="22"/>
          <w:szCs w:val="22"/>
        </w:rPr>
        <w:sectPr w:rsidR="00CA02A3" w:rsidRPr="00D22069" w:rsidSect="00175683">
          <w:pgSz w:w="16838" w:h="11906" w:orient="landscape"/>
          <w:pgMar w:top="1004" w:right="999" w:bottom="1138" w:left="955" w:header="708" w:footer="0" w:gutter="0"/>
          <w:cols w:space="708" w:equalWidth="0">
            <w:col w:w="9360"/>
          </w:cols>
          <w:docGrid w:linePitch="326"/>
        </w:sectPr>
      </w:pP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67"/>
        <w:ind w:left="130"/>
        <w:rPr>
          <w:rFonts w:cs="Times New Roman"/>
          <w:sz w:val="28"/>
          <w:szCs w:val="28"/>
        </w:rPr>
      </w:pPr>
      <w:bookmarkStart w:id="123" w:name="_Toc40390796"/>
      <w:r w:rsidRPr="00D22069">
        <w:rPr>
          <w:rFonts w:cs="Times New Roman"/>
          <w:sz w:val="28"/>
          <w:szCs w:val="28"/>
        </w:rPr>
        <w:lastRenderedPageBreak/>
        <w:t>Transformacja modelu konceptualnego do modelu logicznego</w:t>
      </w:r>
      <w:bookmarkEnd w:id="123"/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bookmarkStart w:id="124" w:name="_Hlk40713664"/>
      <w:r w:rsidRPr="00D22069">
        <w:rPr>
          <w:rFonts w:eastAsia="Times New Roman"/>
          <w:b/>
        </w:rPr>
        <w:t xml:space="preserve">ZWI/001   </w:t>
      </w:r>
      <w:r w:rsidR="00FC78CD">
        <w:rPr>
          <w:rFonts w:eastAsia="Times New Roman"/>
          <w:b/>
        </w:rPr>
        <w:t>Znajduje się na</w:t>
      </w:r>
      <w:r w:rsidRPr="00D22069">
        <w:rPr>
          <w:rFonts w:eastAsia="Times New Roman"/>
        </w:rPr>
        <w:t>(</w:t>
      </w:r>
      <w:r w:rsidR="00FC78CD" w:rsidRPr="001853B0">
        <w:rPr>
          <w:rStyle w:val="Brak"/>
          <w:sz w:val="22"/>
          <w:szCs w:val="22"/>
        </w:rPr>
        <w:t>ZABYTEK(0,1):ZDJECIEZ(1,N))</w:t>
      </w:r>
    </w:p>
    <w:p w:rsidR="00CA02A3" w:rsidRPr="00D87C3A" w:rsidRDefault="00824B10" w:rsidP="00D87C3A">
      <w:pPr>
        <w:rPr>
          <w:rFonts w:eastAsia="Times New Roman"/>
        </w:rPr>
      </w:pPr>
      <w:r w:rsidRPr="00D87C3A">
        <w:rPr>
          <w:rFonts w:eastAsia="Times New Roman"/>
        </w:rPr>
        <w:t xml:space="preserve">ENC/001 </w:t>
      </w:r>
      <w:r w:rsidR="00D87C3A" w:rsidRPr="00D87C3A">
        <w:rPr>
          <w:rFonts w:eastAsia="Times New Roman"/>
        </w:rPr>
        <w:t>ZABYTEK (</w:t>
      </w:r>
      <w:proofErr w:type="spellStart"/>
      <w:r w:rsidR="00D87C3A" w:rsidRPr="00D87C3A">
        <w:rPr>
          <w:rFonts w:eastAsia="Times New Roman"/>
          <w:bCs/>
          <w:i/>
          <w:u w:val="single"/>
        </w:rPr>
        <w:t>IdZab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NazwaZ,Adres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CzyCzynny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OpisZ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NotatkiP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DziennaPulaB</w:t>
      </w:r>
      <w:proofErr w:type="spellEnd"/>
      <w:r w:rsidR="00D87C3A">
        <w:rPr>
          <w:rFonts w:eastAsia="Times New Roman"/>
          <w:i/>
        </w:rPr>
        <w:t>)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ENC/002 </w:t>
      </w:r>
      <w:r w:rsidR="00F216ED" w:rsidRPr="00F216ED">
        <w:rPr>
          <w:rFonts w:eastAsia="Times New Roman"/>
        </w:rPr>
        <w:t>ZDJECIE (</w:t>
      </w:r>
      <w:proofErr w:type="spellStart"/>
      <w:r w:rsidR="00F216ED" w:rsidRPr="00F216ED">
        <w:rPr>
          <w:rFonts w:eastAsia="Times New Roman"/>
          <w:bCs/>
          <w:u w:val="single"/>
        </w:rPr>
        <w:t>IdZdj</w:t>
      </w:r>
      <w:proofErr w:type="spellEnd"/>
      <w:r w:rsidR="00F216ED" w:rsidRPr="00F216ED">
        <w:rPr>
          <w:rFonts w:eastAsia="Times New Roman"/>
          <w:bCs/>
        </w:rPr>
        <w:t xml:space="preserve">, </w:t>
      </w:r>
      <w:proofErr w:type="spellStart"/>
      <w:r w:rsidR="00F216ED" w:rsidRPr="00F216ED">
        <w:rPr>
          <w:rFonts w:eastAsia="Times New Roman"/>
          <w:bCs/>
        </w:rPr>
        <w:t>ZdjecieURL</w:t>
      </w:r>
      <w:proofErr w:type="spellEnd"/>
      <w:r w:rsidR="00F216ED">
        <w:rPr>
          <w:rFonts w:eastAsia="Times New Roman"/>
          <w:bCs/>
        </w:rPr>
        <w:t>)</w:t>
      </w:r>
    </w:p>
    <w:p w:rsidR="00CA02A3" w:rsidRPr="00D22069" w:rsidRDefault="00CA02A3">
      <w:pPr>
        <w:rPr>
          <w:rFonts w:eastAsia="Times New Roman"/>
        </w:rPr>
      </w:pPr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REL/001 </w:t>
      </w:r>
      <w:r w:rsidR="00A269D7">
        <w:rPr>
          <w:rFonts w:eastAsia="Times New Roman"/>
        </w:rPr>
        <w:t>Zabytki (</w:t>
      </w:r>
      <w:proofErr w:type="spellStart"/>
      <w:r w:rsidR="005454C8" w:rsidRPr="00D87C3A">
        <w:rPr>
          <w:rFonts w:eastAsia="Times New Roman"/>
          <w:bCs/>
          <w:i/>
          <w:u w:val="single"/>
        </w:rPr>
        <w:t>IdZab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azwaZ,Adres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CzyCzynny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OpisZ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otatkiP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DziennaPulaB</w:t>
      </w:r>
      <w:proofErr w:type="spellEnd"/>
      <w:r w:rsidR="005454C8" w:rsidRPr="00D87C3A">
        <w:rPr>
          <w:rFonts w:eastAsia="Times New Roman"/>
          <w:i/>
        </w:rPr>
        <w:t>,</w:t>
      </w:r>
      <w:r w:rsidR="005454C8">
        <w:rPr>
          <w:rFonts w:eastAsia="Times New Roman"/>
          <w:i/>
        </w:rPr>
        <w:t>)</w:t>
      </w:r>
    </w:p>
    <w:p w:rsidR="00CA02A3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REL/002 </w:t>
      </w:r>
      <w:proofErr w:type="spellStart"/>
      <w:r w:rsidR="005454C8">
        <w:rPr>
          <w:rFonts w:eastAsia="Times New Roman"/>
        </w:rPr>
        <w:t>Zdjecia</w:t>
      </w:r>
      <w:proofErr w:type="spellEnd"/>
      <w:r w:rsidR="005454C8">
        <w:rPr>
          <w:rFonts w:eastAsia="Times New Roman"/>
        </w:rPr>
        <w:t xml:space="preserve"> (</w:t>
      </w:r>
      <w:proofErr w:type="spellStart"/>
      <w:r w:rsidR="005454C8" w:rsidRPr="00F216ED">
        <w:rPr>
          <w:rFonts w:eastAsia="Times New Roman"/>
          <w:bCs/>
          <w:u w:val="single"/>
        </w:rPr>
        <w:t>IdZdj</w:t>
      </w:r>
      <w:proofErr w:type="spellEnd"/>
      <w:r w:rsidR="005454C8" w:rsidRPr="00F216ED">
        <w:rPr>
          <w:rFonts w:eastAsia="Times New Roman"/>
          <w:bCs/>
        </w:rPr>
        <w:t xml:space="preserve">, </w:t>
      </w:r>
      <w:proofErr w:type="spellStart"/>
      <w:r w:rsidR="005454C8" w:rsidRPr="00F216ED">
        <w:rPr>
          <w:rFonts w:eastAsia="Times New Roman"/>
          <w:bCs/>
        </w:rPr>
        <w:t>ZdjecieURL</w:t>
      </w:r>
      <w:proofErr w:type="spellEnd"/>
      <w:r w:rsidR="005454C8">
        <w:rPr>
          <w:rFonts w:eastAsia="Times New Roman"/>
          <w:bCs/>
        </w:rPr>
        <w:t>), #</w:t>
      </w:r>
      <w:proofErr w:type="spellStart"/>
      <w:r w:rsidR="005454C8">
        <w:rPr>
          <w:rFonts w:eastAsia="Times New Roman"/>
          <w:bCs/>
        </w:rPr>
        <w:t>IdZab</w:t>
      </w:r>
      <w:proofErr w:type="spellEnd"/>
      <w:r w:rsidR="005454C8">
        <w:rPr>
          <w:rFonts w:eastAsia="Times New Roman"/>
          <w:bCs/>
        </w:rPr>
        <w:t>)</w:t>
      </w:r>
    </w:p>
    <w:p w:rsidR="00FC78CD" w:rsidRPr="00D22069" w:rsidRDefault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2</w:t>
      </w:r>
      <w:r w:rsidRPr="00D22069">
        <w:rPr>
          <w:rFonts w:eastAsia="Times New Roman"/>
          <w:b/>
        </w:rPr>
        <w:t xml:space="preserve">   </w:t>
      </w:r>
      <w:r w:rsidR="00F216ED" w:rsidRPr="00F216ED">
        <w:rPr>
          <w:rFonts w:eastAsia="Times New Roman"/>
          <w:b/>
        </w:rPr>
        <w:t>Jest czynny</w:t>
      </w:r>
      <w:r w:rsidR="00F216ED" w:rsidRPr="00F216ED">
        <w:rPr>
          <w:rFonts w:eastAsia="Times New Roman"/>
        </w:rPr>
        <w:t>(ZABYTEK(0,1):</w:t>
      </w:r>
      <w:r w:rsidR="005454C8">
        <w:rPr>
          <w:rFonts w:eastAsia="Times New Roman"/>
        </w:rPr>
        <w:t>GODZINAO</w:t>
      </w:r>
      <w:r w:rsidR="00F216ED" w:rsidRPr="00F216ED">
        <w:rPr>
          <w:rFonts w:eastAsia="Times New Roman"/>
        </w:rPr>
        <w:t>(1,N))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>
        <w:rPr>
          <w:rFonts w:eastAsia="Times New Roman"/>
          <w:i/>
        </w:rPr>
        <w:t>)</w:t>
      </w:r>
    </w:p>
    <w:p w:rsidR="00FC78CD" w:rsidRPr="00FD130D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3</w:t>
      </w:r>
      <w:r w:rsidRPr="00D22069">
        <w:rPr>
          <w:rFonts w:eastAsia="Times New Roman"/>
        </w:rPr>
        <w:t xml:space="preserve"> </w:t>
      </w:r>
      <w:r w:rsidR="005454C8">
        <w:rPr>
          <w:rFonts w:eastAsia="Times New Roman"/>
        </w:rPr>
        <w:t>GODZINAO</w:t>
      </w:r>
      <w:r w:rsidR="00FD130D" w:rsidRPr="00FD130D">
        <w:rPr>
          <w:rFonts w:eastAsia="Times New Roman"/>
        </w:rPr>
        <w:t xml:space="preserve"> (</w:t>
      </w:r>
      <w:proofErr w:type="spellStart"/>
      <w:r w:rsidR="00FD130D" w:rsidRPr="00FD130D">
        <w:rPr>
          <w:rFonts w:eastAsia="Times New Roman"/>
          <w:u w:val="single"/>
        </w:rPr>
        <w:t>IdGod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DzienT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GodzO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GodzZ</w:t>
      </w:r>
      <w:proofErr w:type="spellEnd"/>
      <w:r w:rsidR="00FD130D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5454C8"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r w:rsidR="005454C8" w:rsidRPr="00D87C3A">
        <w:rPr>
          <w:rFonts w:eastAsia="Times New Roman"/>
        </w:rPr>
        <w:t>Z</w:t>
      </w:r>
      <w:r w:rsidR="005454C8">
        <w:rPr>
          <w:rFonts w:eastAsia="Times New Roman"/>
        </w:rPr>
        <w:t>abytki</w:t>
      </w:r>
      <w:r w:rsidR="005454C8" w:rsidRPr="00D87C3A">
        <w:rPr>
          <w:rFonts w:eastAsia="Times New Roman"/>
        </w:rPr>
        <w:t xml:space="preserve"> (</w:t>
      </w:r>
      <w:proofErr w:type="spellStart"/>
      <w:r w:rsidR="005454C8" w:rsidRPr="00D87C3A">
        <w:rPr>
          <w:rFonts w:eastAsia="Times New Roman"/>
          <w:bCs/>
          <w:i/>
          <w:u w:val="single"/>
        </w:rPr>
        <w:t>IdZab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azwaZ,Adres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CzyCzynny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OpisZ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otatkiP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DziennaPulaB</w:t>
      </w:r>
      <w:proofErr w:type="spellEnd"/>
      <w:r w:rsidR="005454C8" w:rsidRPr="00D87C3A">
        <w:rPr>
          <w:rFonts w:eastAsia="Times New Roman"/>
          <w:i/>
        </w:rPr>
        <w:t>,</w:t>
      </w:r>
      <w:r w:rsidR="005454C8">
        <w:rPr>
          <w:rFonts w:eastAsia="Times New Roman"/>
          <w:i/>
        </w:rPr>
        <w:t>)</w:t>
      </w:r>
    </w:p>
    <w:p w:rsidR="00FC78CD" w:rsidRDefault="00FC78CD" w:rsidP="005454C8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C3023D">
        <w:rPr>
          <w:rFonts w:eastAsia="Times New Roman"/>
        </w:rPr>
        <w:t>3</w:t>
      </w:r>
      <w:r w:rsidRPr="00D22069">
        <w:rPr>
          <w:rFonts w:eastAsia="Times New Roman"/>
        </w:rPr>
        <w:t xml:space="preserve"> </w:t>
      </w:r>
      <w:proofErr w:type="spellStart"/>
      <w:r w:rsidR="005454C8">
        <w:rPr>
          <w:rFonts w:eastAsia="Times New Roman"/>
        </w:rPr>
        <w:t>G</w:t>
      </w:r>
      <w:r w:rsidR="00C3023D">
        <w:rPr>
          <w:rFonts w:eastAsia="Times New Roman"/>
        </w:rPr>
        <w:t>odziny</w:t>
      </w:r>
      <w:r w:rsidR="009653E6">
        <w:rPr>
          <w:rFonts w:eastAsia="Times New Roman"/>
        </w:rPr>
        <w:t>O</w:t>
      </w:r>
      <w:proofErr w:type="spellEnd"/>
      <w:r w:rsidR="005454C8" w:rsidRPr="00FD130D">
        <w:rPr>
          <w:rFonts w:eastAsia="Times New Roman"/>
        </w:rPr>
        <w:t xml:space="preserve"> (</w:t>
      </w:r>
      <w:proofErr w:type="spellStart"/>
      <w:r w:rsidR="005454C8" w:rsidRPr="00FD130D">
        <w:rPr>
          <w:rFonts w:eastAsia="Times New Roman"/>
          <w:u w:val="single"/>
        </w:rPr>
        <w:t>IdGodz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DzienT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GodzO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GodzZ</w:t>
      </w:r>
      <w:proofErr w:type="spellEnd"/>
      <w:r w:rsidR="009653E6">
        <w:rPr>
          <w:rFonts w:eastAsia="Times New Roman"/>
        </w:rPr>
        <w:t>, #</w:t>
      </w:r>
      <w:proofErr w:type="spellStart"/>
      <w:r w:rsidR="009653E6">
        <w:rPr>
          <w:rFonts w:eastAsia="Times New Roman"/>
        </w:rPr>
        <w:t>IdZab</w:t>
      </w:r>
      <w:proofErr w:type="spellEnd"/>
      <w:r w:rsidR="005454C8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3</w:t>
      </w:r>
      <w:r w:rsidRPr="00D22069">
        <w:rPr>
          <w:rFonts w:eastAsia="Times New Roman"/>
          <w:b/>
        </w:rPr>
        <w:t xml:space="preserve">   </w:t>
      </w:r>
      <w:r w:rsidR="00F216ED">
        <w:rPr>
          <w:rFonts w:eastAsia="Times New Roman"/>
          <w:b/>
          <w:sz w:val="22"/>
          <w:szCs w:val="22"/>
        </w:rPr>
        <w:t>Zakupił</w:t>
      </w:r>
      <w:r w:rsidR="00F216ED" w:rsidRPr="001853B0">
        <w:rPr>
          <w:rFonts w:eastAsia="Times New Roman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ZWIEDZAJACY</w:t>
      </w:r>
      <w:r w:rsidR="00F216ED" w:rsidRPr="001853B0">
        <w:rPr>
          <w:rStyle w:val="Brak"/>
          <w:sz w:val="22"/>
          <w:szCs w:val="22"/>
        </w:rPr>
        <w:t>(0,1):</w:t>
      </w:r>
      <w:r w:rsidR="00F216ED">
        <w:rPr>
          <w:rStyle w:val="Brak"/>
          <w:sz w:val="22"/>
          <w:szCs w:val="22"/>
        </w:rPr>
        <w:t>BILET</w:t>
      </w:r>
      <w:r w:rsidR="00F216ED" w:rsidRPr="001853B0">
        <w:rPr>
          <w:rStyle w:val="Brak"/>
          <w:sz w:val="22"/>
          <w:szCs w:val="22"/>
        </w:rPr>
        <w:t>(1,N)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="00FD130D" w:rsidRPr="00FD130D">
        <w:rPr>
          <w:rFonts w:eastAsia="Times New Roman"/>
        </w:rPr>
        <w:t>CY (</w:t>
      </w:r>
      <w:proofErr w:type="spellStart"/>
      <w:r w:rsidR="00FD130D" w:rsidRPr="00FD130D">
        <w:rPr>
          <w:rFonts w:eastAsia="Times New Roman"/>
          <w:u w:val="single"/>
        </w:rPr>
        <w:t>IdZwiedaj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Nazwisko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Imie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Telefon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EmailZ</w:t>
      </w:r>
      <w:proofErr w:type="spellEnd"/>
      <w:r w:rsidR="00FD130D" w:rsidRPr="00FD130D">
        <w:rPr>
          <w:rFonts w:eastAsia="Times New Roman"/>
          <w:b/>
          <w:bCs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 xml:space="preserve">5 </w:t>
      </w:r>
      <w:r w:rsidR="00FD130D" w:rsidRPr="00FD130D">
        <w:rPr>
          <w:rFonts w:eastAsia="Times New Roman"/>
        </w:rPr>
        <w:t>BILET</w:t>
      </w:r>
      <w:r w:rsidR="00FD130D"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 w:rsid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A25825"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="00A25825" w:rsidRPr="00FD130D">
        <w:rPr>
          <w:rFonts w:eastAsia="Times New Roman"/>
        </w:rPr>
        <w:t>Z</w:t>
      </w:r>
      <w:r w:rsidR="00A25825">
        <w:rPr>
          <w:rFonts w:eastAsia="Times New Roman"/>
        </w:rPr>
        <w:t>wiedzajacy</w:t>
      </w:r>
      <w:proofErr w:type="spellEnd"/>
      <w:r w:rsidR="00A25825" w:rsidRPr="00FD130D">
        <w:rPr>
          <w:rFonts w:eastAsia="Times New Roman"/>
        </w:rPr>
        <w:t xml:space="preserve"> (</w:t>
      </w:r>
      <w:proofErr w:type="spellStart"/>
      <w:r w:rsidR="00A25825" w:rsidRPr="00FD130D">
        <w:rPr>
          <w:rFonts w:eastAsia="Times New Roman"/>
          <w:u w:val="single"/>
        </w:rPr>
        <w:t>IdZwiedaj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Nazwisko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Imie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Telefon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EmailZ</w:t>
      </w:r>
      <w:proofErr w:type="spellEnd"/>
      <w:r w:rsidR="00A25825" w:rsidRPr="00FD130D">
        <w:rPr>
          <w:rFonts w:eastAsia="Times New Roman"/>
          <w:b/>
          <w:bCs/>
        </w:rPr>
        <w:t>)</w:t>
      </w:r>
    </w:p>
    <w:p w:rsidR="00A25825" w:rsidRPr="00D22069" w:rsidRDefault="00FC78CD" w:rsidP="00A258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A25825"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r w:rsidR="00A25825" w:rsidRPr="00FD130D">
        <w:rPr>
          <w:rFonts w:eastAsia="Times New Roman"/>
        </w:rPr>
        <w:t>B</w:t>
      </w:r>
      <w:r w:rsidR="00A25825">
        <w:rPr>
          <w:rFonts w:eastAsia="Times New Roman"/>
        </w:rPr>
        <w:t>ilety</w:t>
      </w:r>
      <w:r w:rsidR="00E826FE">
        <w:rPr>
          <w:rFonts w:eastAsia="Times New Roman"/>
        </w:rPr>
        <w:t xml:space="preserve"> </w:t>
      </w:r>
      <w:r w:rsidR="00A25825"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 w:rsidR="00A25825">
        <w:rPr>
          <w:rFonts w:eastAsia="Times New Roman"/>
        </w:rPr>
        <w:t>, #</w:t>
      </w:r>
      <w:proofErr w:type="spellStart"/>
      <w:r w:rsidR="00A25825">
        <w:rPr>
          <w:rFonts w:eastAsia="Times New Roman"/>
        </w:rPr>
        <w:t>IdZwiedzaj</w:t>
      </w:r>
      <w:proofErr w:type="spellEnd"/>
      <w:r w:rsidR="00A25825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  </w:t>
      </w:r>
      <w:r w:rsidR="00F216ED">
        <w:rPr>
          <w:rFonts w:eastAsia="Times New Roman"/>
          <w:b/>
          <w:sz w:val="22"/>
          <w:szCs w:val="22"/>
        </w:rPr>
        <w:t>Ma</w:t>
      </w:r>
      <w:r w:rsidR="00F216ED" w:rsidRPr="001853B0">
        <w:rPr>
          <w:rFonts w:eastAsia="Times New Roman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BLIET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1):</w:t>
      </w:r>
      <w:r w:rsidR="00F216ED">
        <w:rPr>
          <w:rStyle w:val="Brak"/>
          <w:sz w:val="22"/>
          <w:szCs w:val="22"/>
        </w:rPr>
        <w:t>CENAB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5 </w:t>
      </w:r>
      <w:r w:rsidRPr="00FD130D">
        <w:rPr>
          <w:rFonts w:eastAsia="Times New Roman"/>
        </w:rPr>
        <w:t>BILET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6</w:t>
      </w:r>
      <w:r w:rsidR="00FD130D" w:rsidRPr="00FD130D">
        <w:rPr>
          <w:sz w:val="22"/>
          <w:szCs w:val="22"/>
        </w:rPr>
        <w:t xml:space="preserve"> </w:t>
      </w:r>
      <w:r w:rsidR="00FD130D" w:rsidRPr="00FD130D">
        <w:rPr>
          <w:rFonts w:eastAsia="Times New Roman"/>
        </w:rPr>
        <w:t>CENAB (</w:t>
      </w:r>
      <w:proofErr w:type="spellStart"/>
      <w:r w:rsidR="00FD130D" w:rsidRPr="00FD130D">
        <w:rPr>
          <w:rFonts w:eastAsia="Times New Roman"/>
          <w:u w:val="single"/>
        </w:rPr>
        <w:t>IdC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CenaB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RodzajB</w:t>
      </w:r>
      <w:proofErr w:type="spellEnd"/>
      <w:r w:rsidR="00FD130D"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A25825" w:rsidRDefault="00A25825" w:rsidP="00A258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B</w:t>
      </w:r>
      <w:r>
        <w:rPr>
          <w:rFonts w:eastAsia="Times New Roman"/>
        </w:rPr>
        <w:t>ilety</w:t>
      </w:r>
      <w:r w:rsidR="00E826FE"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)</w:t>
      </w:r>
    </w:p>
    <w:p w:rsidR="00A25825" w:rsidRPr="00D22069" w:rsidRDefault="00A25825" w:rsidP="00A25825">
      <w:pPr>
        <w:rPr>
          <w:rFonts w:eastAsia="Times New Roman"/>
        </w:rPr>
      </w:pPr>
      <w:r>
        <w:rPr>
          <w:rFonts w:eastAsia="Times New Roman"/>
        </w:rPr>
        <w:t>REL</w:t>
      </w:r>
      <w:r w:rsidRPr="00D22069">
        <w:rPr>
          <w:rFonts w:eastAsia="Times New Roman"/>
        </w:rPr>
        <w:t>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proofErr w:type="spellStart"/>
      <w:r w:rsidRPr="00FD130D">
        <w:rPr>
          <w:rFonts w:eastAsia="Times New Roman"/>
        </w:rPr>
        <w:t>C</w:t>
      </w:r>
      <w:r>
        <w:rPr>
          <w:rFonts w:eastAsia="Times New Roman"/>
        </w:rPr>
        <w:t>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A25825" w:rsidRPr="00D22069" w:rsidRDefault="00A25825" w:rsidP="00A25825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  </w:t>
      </w:r>
      <w:r w:rsidR="00F216ED">
        <w:rPr>
          <w:rFonts w:eastAsia="Times New Roman"/>
          <w:b/>
          <w:sz w:val="22"/>
          <w:szCs w:val="22"/>
        </w:rPr>
        <w:t>Dotyczy</w:t>
      </w:r>
      <w:r w:rsidR="00F216ED" w:rsidRPr="001853B0">
        <w:rPr>
          <w:rFonts w:eastAsia="Times New Roman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CENAB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N</w:t>
      </w:r>
      <w:r w:rsidR="00F216ED" w:rsidRPr="001853B0">
        <w:rPr>
          <w:rStyle w:val="Brak"/>
          <w:sz w:val="22"/>
          <w:szCs w:val="22"/>
        </w:rPr>
        <w:t>):</w:t>
      </w:r>
      <w:r w:rsidR="00F216ED">
        <w:rPr>
          <w:rStyle w:val="Brak"/>
          <w:sz w:val="22"/>
          <w:szCs w:val="22"/>
        </w:rPr>
        <w:t>ZABYTEK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r w:rsidRPr="00FD130D">
        <w:rPr>
          <w:rFonts w:eastAsia="Times New Roman"/>
        </w:rPr>
        <w:t>CENAB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E826FE" w:rsidRDefault="00E826FE" w:rsidP="00E826FE">
      <w:pPr>
        <w:rPr>
          <w:rFonts w:eastAsia="Times New Roman"/>
        </w:rPr>
      </w:pPr>
      <w:r>
        <w:rPr>
          <w:rFonts w:eastAsia="Times New Roman"/>
        </w:rPr>
        <w:t>REL</w:t>
      </w:r>
      <w:r w:rsidRPr="00D22069">
        <w:rPr>
          <w:rFonts w:eastAsia="Times New Roman"/>
        </w:rPr>
        <w:t>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proofErr w:type="spellStart"/>
      <w:r w:rsidRPr="00FD130D">
        <w:rPr>
          <w:rFonts w:eastAsia="Times New Roman"/>
        </w:rPr>
        <w:t>C</w:t>
      </w:r>
      <w:r>
        <w:rPr>
          <w:rFonts w:eastAsia="Times New Roman"/>
        </w:rPr>
        <w:t>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E826FE" w:rsidRPr="00D22069" w:rsidRDefault="00E826FE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r w:rsidRPr="00D87C3A">
        <w:rPr>
          <w:rFonts w:eastAsia="Times New Roman"/>
        </w:rPr>
        <w:t>Z</w:t>
      </w:r>
      <w:r>
        <w:rPr>
          <w:rFonts w:eastAsia="Times New Roman"/>
        </w:rPr>
        <w:t>abytki</w:t>
      </w:r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E826FE" w:rsidRPr="00D22069" w:rsidRDefault="00E826FE" w:rsidP="00E826FE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  </w:t>
      </w:r>
      <w:r w:rsidR="00F216ED">
        <w:rPr>
          <w:rFonts w:eastAsia="Times New Roman"/>
          <w:b/>
          <w:sz w:val="22"/>
          <w:szCs w:val="22"/>
        </w:rPr>
        <w:t>Umożliwia</w:t>
      </w:r>
      <w:r w:rsidR="00F216ED" w:rsidRPr="001853B0">
        <w:rPr>
          <w:rFonts w:eastAsia="Times New Roman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BILET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N</w:t>
      </w:r>
      <w:r w:rsidR="00F216ED" w:rsidRPr="001853B0">
        <w:rPr>
          <w:rStyle w:val="Brak"/>
          <w:sz w:val="22"/>
          <w:szCs w:val="22"/>
        </w:rPr>
        <w:t>):Z</w:t>
      </w:r>
      <w:r w:rsidR="00F216ED">
        <w:rPr>
          <w:rStyle w:val="Brak"/>
          <w:sz w:val="22"/>
          <w:szCs w:val="22"/>
        </w:rPr>
        <w:t>WIEDZANIE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5 </w:t>
      </w:r>
      <w:r w:rsidRPr="00FD130D">
        <w:rPr>
          <w:rFonts w:eastAsia="Times New Roman"/>
        </w:rPr>
        <w:t>BILET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 xml:space="preserve">7 </w:t>
      </w:r>
      <w:r w:rsidR="00FD130D" w:rsidRPr="00FD130D">
        <w:rPr>
          <w:rFonts w:eastAsia="Times New Roman"/>
        </w:rPr>
        <w:t>ZWIEDZANIE (</w:t>
      </w:r>
      <w:proofErr w:type="spellStart"/>
      <w:r w:rsidR="00FD130D" w:rsidRPr="00FD130D">
        <w:rPr>
          <w:rFonts w:eastAsia="Times New Roman"/>
          <w:u w:val="single"/>
        </w:rPr>
        <w:t>IdZwiedzan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Poczatek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KoniecZ</w:t>
      </w:r>
      <w:proofErr w:type="spellEnd"/>
      <w:r w:rsidR="00FD130D"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E826FE" w:rsidRDefault="00E826FE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B</w:t>
      </w:r>
      <w:r>
        <w:rPr>
          <w:rFonts w:eastAsia="Times New Roman"/>
        </w:rPr>
        <w:t xml:space="preserve">ilety 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 w:rsidR="00C46BC4">
        <w:rPr>
          <w:rFonts w:eastAsia="Times New Roman"/>
        </w:rPr>
        <w:t>, #</w:t>
      </w:r>
      <w:proofErr w:type="spellStart"/>
      <w:r w:rsidR="00C46BC4"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E826FE" w:rsidRPr="00D22069" w:rsidRDefault="00FC78CD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E826FE">
        <w:rPr>
          <w:rFonts w:eastAsia="Times New Roman"/>
        </w:rPr>
        <w:t>7</w:t>
      </w:r>
      <w:r w:rsidRPr="00D22069">
        <w:rPr>
          <w:rFonts w:eastAsia="Times New Roman"/>
        </w:rPr>
        <w:t xml:space="preserve"> </w:t>
      </w:r>
      <w:r w:rsidR="00E826FE" w:rsidRPr="00FD130D">
        <w:rPr>
          <w:rFonts w:eastAsia="Times New Roman"/>
        </w:rPr>
        <w:t>Z</w:t>
      </w:r>
      <w:r w:rsidR="00E826FE">
        <w:rPr>
          <w:rFonts w:eastAsia="Times New Roman"/>
        </w:rPr>
        <w:t>wiedzania</w:t>
      </w:r>
      <w:r w:rsidR="00E826FE" w:rsidRPr="00FD130D">
        <w:rPr>
          <w:rFonts w:eastAsia="Times New Roman"/>
        </w:rPr>
        <w:t xml:space="preserve"> (</w:t>
      </w:r>
      <w:proofErr w:type="spellStart"/>
      <w:r w:rsidR="00E826FE" w:rsidRPr="00FD130D">
        <w:rPr>
          <w:rFonts w:eastAsia="Times New Roman"/>
          <w:u w:val="single"/>
        </w:rPr>
        <w:t>IdZwiedzan</w:t>
      </w:r>
      <w:proofErr w:type="spellEnd"/>
      <w:r w:rsidR="00E826FE" w:rsidRPr="00FD130D">
        <w:rPr>
          <w:rFonts w:eastAsia="Times New Roman"/>
        </w:rPr>
        <w:t xml:space="preserve">, </w:t>
      </w:r>
      <w:proofErr w:type="spellStart"/>
      <w:r w:rsidR="00E826FE" w:rsidRPr="00FD130D">
        <w:rPr>
          <w:rFonts w:eastAsia="Times New Roman"/>
        </w:rPr>
        <w:t>PoczatekZ</w:t>
      </w:r>
      <w:proofErr w:type="spellEnd"/>
      <w:r w:rsidR="00E826FE" w:rsidRPr="00FD130D">
        <w:rPr>
          <w:rFonts w:eastAsia="Times New Roman"/>
        </w:rPr>
        <w:t xml:space="preserve">, </w:t>
      </w:r>
      <w:proofErr w:type="spellStart"/>
      <w:r w:rsidR="00E826FE" w:rsidRPr="00FD130D">
        <w:rPr>
          <w:rFonts w:eastAsia="Times New Roman"/>
        </w:rPr>
        <w:t>KoniecZ</w:t>
      </w:r>
      <w:proofErr w:type="spellEnd"/>
      <w:r w:rsidR="00E826FE" w:rsidRPr="00FD130D">
        <w:rPr>
          <w:rFonts w:eastAsia="Times New Roman"/>
        </w:rPr>
        <w:t>)</w:t>
      </w:r>
      <w:r w:rsidR="00E826FE"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ZWI/00</w:t>
      </w:r>
      <w:r w:rsidR="00F216ED"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sz w:val="22"/>
          <w:szCs w:val="22"/>
        </w:rPr>
        <w:t>Posiada</w:t>
      </w:r>
      <w:r w:rsidR="00295C42" w:rsidRPr="001853B0">
        <w:rPr>
          <w:rFonts w:eastAsia="Times New Roman"/>
          <w:sz w:val="22"/>
          <w:szCs w:val="22"/>
        </w:rPr>
        <w:t>(</w:t>
      </w:r>
      <w:r w:rsidR="00295C42" w:rsidRPr="001853B0">
        <w:rPr>
          <w:rStyle w:val="Brak"/>
          <w:sz w:val="22"/>
          <w:szCs w:val="22"/>
        </w:rPr>
        <w:t>Z</w:t>
      </w:r>
      <w:r w:rsidR="00295C42">
        <w:rPr>
          <w:rStyle w:val="Brak"/>
          <w:sz w:val="22"/>
          <w:szCs w:val="22"/>
        </w:rPr>
        <w:t>WIEDZAJACY</w:t>
      </w:r>
      <w:r w:rsidR="00295C42" w:rsidRPr="001853B0">
        <w:rPr>
          <w:rStyle w:val="Brak"/>
          <w:sz w:val="22"/>
          <w:szCs w:val="22"/>
        </w:rPr>
        <w:t>(0,</w:t>
      </w:r>
      <w:r w:rsidR="00295C42">
        <w:rPr>
          <w:rStyle w:val="Brak"/>
          <w:sz w:val="22"/>
          <w:szCs w:val="22"/>
        </w:rPr>
        <w:t>N</w:t>
      </w:r>
      <w:r w:rsidR="00295C42" w:rsidRPr="001853B0">
        <w:rPr>
          <w:rStyle w:val="Brak"/>
          <w:sz w:val="22"/>
          <w:szCs w:val="22"/>
        </w:rPr>
        <w:t>):</w:t>
      </w:r>
      <w:r w:rsidR="00295C42">
        <w:rPr>
          <w:rStyle w:val="Brak"/>
          <w:sz w:val="22"/>
          <w:szCs w:val="22"/>
        </w:rPr>
        <w:t>NALEZNOSZDOG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,</w:t>
      </w:r>
      <w:r w:rsidR="00295C42" w:rsidRPr="001853B0">
        <w:rPr>
          <w:rStyle w:val="Brak"/>
          <w:sz w:val="22"/>
          <w:szCs w:val="22"/>
        </w:rPr>
        <w:t>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Pr="00FD130D">
        <w:rPr>
          <w:rFonts w:eastAsia="Times New Roman"/>
        </w:rPr>
        <w:t>CY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9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NALEZ</w:t>
      </w:r>
      <w:r>
        <w:rPr>
          <w:rFonts w:eastAsia="Times New Roman"/>
        </w:rPr>
        <w:t>NOSCDOGZ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0029FA" w:rsidRPr="00D22069" w:rsidRDefault="000029FA" w:rsidP="000029FA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Z</w:t>
      </w:r>
      <w:r>
        <w:rPr>
          <w:rFonts w:eastAsia="Times New Roman"/>
        </w:rPr>
        <w:t>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0029FA" w:rsidRDefault="00FC78CD" w:rsidP="000029FA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0029FA">
        <w:rPr>
          <w:rFonts w:eastAsia="Times New Roman"/>
        </w:rPr>
        <w:t>8</w:t>
      </w:r>
      <w:r w:rsidR="000029FA" w:rsidRPr="000029FA">
        <w:rPr>
          <w:rFonts w:eastAsia="Times New Roman"/>
        </w:rPr>
        <w:t xml:space="preserve"> </w:t>
      </w:r>
      <w:proofErr w:type="spellStart"/>
      <w:r w:rsidR="000029FA" w:rsidRPr="00FD130D">
        <w:rPr>
          <w:rFonts w:eastAsia="Times New Roman"/>
        </w:rPr>
        <w:t>N</w:t>
      </w:r>
      <w:r w:rsidR="000029FA">
        <w:rPr>
          <w:rFonts w:eastAsia="Times New Roman"/>
        </w:rPr>
        <w:t>aleznosciDoGZ</w:t>
      </w:r>
      <w:proofErr w:type="spellEnd"/>
      <w:r w:rsidR="000029FA" w:rsidRPr="00FD130D">
        <w:rPr>
          <w:rFonts w:eastAsia="Times New Roman"/>
        </w:rPr>
        <w:t>(</w:t>
      </w:r>
      <w:proofErr w:type="spellStart"/>
      <w:r w:rsidR="000029FA" w:rsidRPr="00FD130D">
        <w:rPr>
          <w:rFonts w:eastAsia="Times New Roman"/>
        </w:rPr>
        <w:t>DataD</w:t>
      </w:r>
      <w:proofErr w:type="spellEnd"/>
      <w:r w:rsidR="000029FA">
        <w:rPr>
          <w:rFonts w:eastAsia="Times New Roman"/>
        </w:rPr>
        <w:t xml:space="preserve">, </w:t>
      </w:r>
      <w:r w:rsidR="000029FA" w:rsidRPr="00982FB8">
        <w:rPr>
          <w:rFonts w:eastAsia="Times New Roman"/>
          <w:u w:val="single"/>
        </w:rPr>
        <w:t>#</w:t>
      </w:r>
      <w:proofErr w:type="spellStart"/>
      <w:r w:rsidR="000029FA" w:rsidRPr="00982FB8">
        <w:rPr>
          <w:rFonts w:eastAsia="Times New Roman"/>
          <w:u w:val="single"/>
        </w:rPr>
        <w:t>IdZwiedzaj</w:t>
      </w:r>
      <w:proofErr w:type="spellEnd"/>
      <w:r w:rsidR="000029FA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sz w:val="22"/>
          <w:szCs w:val="22"/>
        </w:rPr>
        <w:t>Odnosi się do</w:t>
      </w:r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NALEZNOSZDOGZ</w:t>
      </w:r>
      <w:r w:rsidR="00295C42" w:rsidRPr="001853B0">
        <w:rPr>
          <w:rStyle w:val="Brak"/>
          <w:sz w:val="22"/>
          <w:szCs w:val="22"/>
        </w:rPr>
        <w:t xml:space="preserve"> (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N</w:t>
      </w:r>
      <w:r w:rsidR="00295C42" w:rsidRPr="001853B0">
        <w:rPr>
          <w:rStyle w:val="Brak"/>
          <w:sz w:val="22"/>
          <w:szCs w:val="22"/>
        </w:rPr>
        <w:t>):</w:t>
      </w:r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9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NALEZ</w:t>
      </w:r>
      <w:r>
        <w:rPr>
          <w:rFonts w:eastAsia="Times New Roman"/>
        </w:rPr>
        <w:t>NOSCDOGZ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 w:rsidRP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GRUPAZ (</w:t>
      </w:r>
      <w:proofErr w:type="spellStart"/>
      <w:r w:rsidRPr="00FD130D">
        <w:rPr>
          <w:rFonts w:eastAsia="Times New Roman"/>
          <w:u w:val="single"/>
        </w:rPr>
        <w:t>IdG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LimitZ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EA0DC8" w:rsidRDefault="00EA0DC8" w:rsidP="00EA0DC8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8</w:t>
      </w:r>
      <w:r w:rsidRPr="000029FA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N</w:t>
      </w:r>
      <w:r>
        <w:rPr>
          <w:rFonts w:eastAsia="Times New Roman"/>
        </w:rPr>
        <w:t>aleznosciDoGZ</w:t>
      </w:r>
      <w:proofErr w:type="spellEnd"/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>
        <w:rPr>
          <w:rFonts w:eastAsia="Times New Roman"/>
        </w:rPr>
        <w:t xml:space="preserve">, </w:t>
      </w:r>
      <w:r w:rsidRPr="00982FB8">
        <w:rPr>
          <w:rFonts w:eastAsia="Times New Roman"/>
          <w:u w:val="single"/>
        </w:rPr>
        <w:t>#</w:t>
      </w:r>
      <w:proofErr w:type="spellStart"/>
      <w:r w:rsidRPr="00982FB8">
        <w:rPr>
          <w:rFonts w:eastAsia="Times New Roman"/>
          <w:u w:val="single"/>
        </w:rPr>
        <w:t>IdZwiedzaj</w:t>
      </w:r>
      <w:proofErr w:type="spellEnd"/>
      <w:r>
        <w:rPr>
          <w:rFonts w:eastAsia="Times New Roman"/>
        </w:rPr>
        <w:t xml:space="preserve">, </w:t>
      </w:r>
      <w:r w:rsidRPr="00982FB8">
        <w:rPr>
          <w:rFonts w:eastAsia="Times New Roman"/>
          <w:u w:val="single"/>
        </w:rPr>
        <w:t>#</w:t>
      </w:r>
      <w:proofErr w:type="spellStart"/>
      <w:r w:rsidRPr="00982FB8">
        <w:rPr>
          <w:rFonts w:eastAsia="Times New Roman"/>
          <w:u w:val="single"/>
        </w:rPr>
        <w:t>IdG</w:t>
      </w:r>
      <w:proofErr w:type="spellEnd"/>
      <w:r w:rsidRPr="00FD130D">
        <w:rPr>
          <w:rFonts w:eastAsia="Times New Roman"/>
        </w:rPr>
        <w:t>)</w:t>
      </w:r>
    </w:p>
    <w:p w:rsidR="00FC78CD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EA0DC8">
        <w:rPr>
          <w:rFonts w:eastAsia="Times New Roman"/>
        </w:rPr>
        <w:t xml:space="preserve">9 </w:t>
      </w:r>
      <w:proofErr w:type="spellStart"/>
      <w:r w:rsidR="00EA0DC8">
        <w:rPr>
          <w:rFonts w:eastAsia="Times New Roman"/>
        </w:rPr>
        <w:t>GrupyZ</w:t>
      </w:r>
      <w:proofErr w:type="spellEnd"/>
      <w:r w:rsidR="00EA0DC8">
        <w:rPr>
          <w:rFonts w:eastAsia="Times New Roman"/>
        </w:rPr>
        <w:t>(</w:t>
      </w:r>
      <w:proofErr w:type="spellStart"/>
      <w:r w:rsidR="00EA0DC8">
        <w:rPr>
          <w:rFonts w:eastAsia="Times New Roman"/>
        </w:rPr>
        <w:t>IdGZ</w:t>
      </w:r>
      <w:proofErr w:type="spellEnd"/>
      <w:r w:rsidR="00EA0DC8">
        <w:rPr>
          <w:rFonts w:eastAsia="Times New Roman"/>
        </w:rPr>
        <w:t xml:space="preserve">, </w:t>
      </w:r>
      <w:proofErr w:type="spellStart"/>
      <w:r w:rsidR="00EA0DC8">
        <w:rPr>
          <w:rFonts w:eastAsia="Times New Roman"/>
        </w:rPr>
        <w:t>LimitZ</w:t>
      </w:r>
      <w:proofErr w:type="spellEnd"/>
      <w:r w:rsidR="00EA0DC8">
        <w:rPr>
          <w:rFonts w:eastAsia="Times New Roman"/>
        </w:rPr>
        <w:t>)</w:t>
      </w:r>
    </w:p>
    <w:p w:rsidR="00EA0DC8" w:rsidRPr="00D22069" w:rsidRDefault="00EA0DC8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9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sz w:val="22"/>
          <w:szCs w:val="22"/>
        </w:rPr>
        <w:t>Odbywa</w:t>
      </w:r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,N</w:t>
      </w:r>
      <w:r w:rsidR="00295C42" w:rsidRPr="001853B0">
        <w:rPr>
          <w:rStyle w:val="Brak"/>
          <w:sz w:val="22"/>
          <w:szCs w:val="22"/>
        </w:rPr>
        <w:t>):Z</w:t>
      </w:r>
      <w:r w:rsidR="00295C42">
        <w:rPr>
          <w:rStyle w:val="Brak"/>
          <w:sz w:val="22"/>
          <w:szCs w:val="22"/>
        </w:rPr>
        <w:t>WIEDZANIE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GRUPAZ (</w:t>
      </w:r>
      <w:proofErr w:type="spellStart"/>
      <w:r w:rsidR="00FD130D" w:rsidRPr="00FD130D">
        <w:rPr>
          <w:rFonts w:eastAsia="Times New Roman"/>
          <w:u w:val="single"/>
        </w:rPr>
        <w:t>IdG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LimitZ</w:t>
      </w:r>
      <w:proofErr w:type="spellEnd"/>
      <w:r w:rsidR="00FD130D" w:rsidRP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7 </w:t>
      </w:r>
      <w:r w:rsidRPr="00FD130D">
        <w:rPr>
          <w:rFonts w:eastAsia="Times New Roman"/>
        </w:rPr>
        <w:t>ZWIEDZANIE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 xml:space="preserve">9 </w:t>
      </w:r>
      <w:proofErr w:type="spellStart"/>
      <w:r>
        <w:rPr>
          <w:rFonts w:eastAsia="Times New Roman"/>
        </w:rPr>
        <w:t>GrupyZ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11607E" w:rsidRPr="00D22069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7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Z</w:t>
      </w:r>
      <w:r>
        <w:rPr>
          <w:rFonts w:eastAsia="Times New Roman"/>
        </w:rPr>
        <w:t>wiedzania</w:t>
      </w:r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11607E" w:rsidRDefault="0011607E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 w:rsidR="00F216ED">
        <w:rPr>
          <w:rFonts w:eastAsia="Times New Roman"/>
          <w:b/>
        </w:rPr>
        <w:t>10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sz w:val="22"/>
          <w:szCs w:val="22"/>
        </w:rPr>
        <w:t>Oprowadza</w:t>
      </w:r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PRZEWODNIK</w:t>
      </w:r>
      <w:r w:rsidR="00295C42" w:rsidRPr="001853B0">
        <w:rPr>
          <w:rStyle w:val="Brak"/>
          <w:sz w:val="22"/>
          <w:szCs w:val="22"/>
        </w:rPr>
        <w:t>(0,1):</w:t>
      </w:r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Pr="00FD130D">
        <w:t>PRZEWODNIK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GRUPAZ (</w:t>
      </w:r>
      <w:proofErr w:type="spellStart"/>
      <w:r w:rsidRPr="00FD130D">
        <w:rPr>
          <w:rFonts w:eastAsia="Times New Roman"/>
          <w:u w:val="single"/>
        </w:rPr>
        <w:t>IdG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LimitZ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11607E"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="0011607E" w:rsidRPr="00FD130D">
        <w:t>P</w:t>
      </w:r>
      <w:r w:rsidR="0011607E">
        <w:t>rzewodnicy</w:t>
      </w:r>
      <w:r w:rsidR="0011607E" w:rsidRPr="00FD130D">
        <w:t xml:space="preserve"> (</w:t>
      </w:r>
      <w:proofErr w:type="spellStart"/>
      <w:r w:rsidR="0011607E" w:rsidRPr="00FD130D">
        <w:rPr>
          <w:u w:val="single"/>
        </w:rPr>
        <w:t>IdP</w:t>
      </w:r>
      <w:proofErr w:type="spellEnd"/>
      <w:r w:rsidR="0011607E" w:rsidRPr="00FD130D">
        <w:t xml:space="preserve">, </w:t>
      </w:r>
      <w:proofErr w:type="spellStart"/>
      <w:r w:rsidR="0011607E" w:rsidRPr="00FD130D">
        <w:t>NazwiskoP</w:t>
      </w:r>
      <w:proofErr w:type="spellEnd"/>
      <w:r w:rsidR="0011607E" w:rsidRPr="00FD130D">
        <w:t xml:space="preserve">, </w:t>
      </w:r>
      <w:proofErr w:type="spellStart"/>
      <w:r w:rsidR="0011607E" w:rsidRPr="00FD130D">
        <w:t>ImieP</w:t>
      </w:r>
      <w:proofErr w:type="spellEnd"/>
      <w:r w:rsidR="0011607E" w:rsidRPr="00FD130D">
        <w:t xml:space="preserve">, </w:t>
      </w:r>
      <w:proofErr w:type="spellStart"/>
      <w:r w:rsidR="0011607E" w:rsidRPr="00FD130D">
        <w:t>TelefonP</w:t>
      </w:r>
      <w:proofErr w:type="spellEnd"/>
      <w:r w:rsidR="0011607E" w:rsidRPr="00FD130D">
        <w:t xml:space="preserve">, </w:t>
      </w:r>
      <w:proofErr w:type="spellStart"/>
      <w:r w:rsidR="0011607E" w:rsidRPr="00FD130D">
        <w:t>EmailP</w:t>
      </w:r>
      <w:proofErr w:type="spellEnd"/>
      <w:r w:rsidR="0011607E" w:rsidRPr="00FD130D">
        <w:t>)</w:t>
      </w: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 xml:space="preserve">9 </w:t>
      </w:r>
      <w:proofErr w:type="spellStart"/>
      <w:r>
        <w:rPr>
          <w:rFonts w:eastAsia="Times New Roman"/>
        </w:rPr>
        <w:t>GrupyZ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11607E" w:rsidRDefault="0011607E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 w:rsidR="00F216ED">
        <w:rPr>
          <w:rFonts w:eastAsia="Times New Roman"/>
          <w:b/>
        </w:rPr>
        <w:t>1</w:t>
      </w:r>
      <w:r w:rsidRPr="00D22069">
        <w:rPr>
          <w:rFonts w:eastAsia="Times New Roman"/>
          <w:b/>
        </w:rPr>
        <w:t xml:space="preserve">1   </w:t>
      </w:r>
      <w:r w:rsidR="00295C42">
        <w:rPr>
          <w:rFonts w:eastAsia="Times New Roman"/>
          <w:b/>
          <w:sz w:val="22"/>
          <w:szCs w:val="22"/>
        </w:rPr>
        <w:t>Ma podpisany</w:t>
      </w:r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PRZEWODNIK</w:t>
      </w:r>
      <w:r w:rsidR="00295C42" w:rsidRPr="001853B0">
        <w:rPr>
          <w:rStyle w:val="Brak"/>
          <w:sz w:val="22"/>
          <w:szCs w:val="22"/>
        </w:rPr>
        <w:t xml:space="preserve"> 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KONTRAKT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Pr="00FD130D">
        <w:t>PRZEWODNIK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2 </w:t>
      </w:r>
      <w:r w:rsidRPr="00FD130D">
        <w:rPr>
          <w:rFonts w:eastAsia="Times New Roman"/>
        </w:rPr>
        <w:t>KONTRAKT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>, Wynagrodzenie</w:t>
      </w:r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11607E" w:rsidRPr="00D22069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Pr="00FD130D">
        <w:t>P</w:t>
      </w:r>
      <w:r>
        <w:t>rzewodnicy</w:t>
      </w:r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C78CD" w:rsidRDefault="00FC78CD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11607E">
        <w:rPr>
          <w:rFonts w:eastAsia="Times New Roman"/>
        </w:rPr>
        <w:t>11</w:t>
      </w:r>
      <w:r w:rsidRPr="00D22069">
        <w:rPr>
          <w:rFonts w:eastAsia="Times New Roman"/>
        </w:rPr>
        <w:t xml:space="preserve"> </w:t>
      </w:r>
      <w:r w:rsidR="0011607E" w:rsidRPr="00FD130D">
        <w:rPr>
          <w:rFonts w:eastAsia="Times New Roman"/>
        </w:rPr>
        <w:t>K</w:t>
      </w:r>
      <w:r w:rsidR="0011607E">
        <w:rPr>
          <w:rFonts w:eastAsia="Times New Roman"/>
        </w:rPr>
        <w:t>ontrakty</w:t>
      </w:r>
      <w:r w:rsidR="0011607E" w:rsidRPr="00FD130D">
        <w:rPr>
          <w:rFonts w:eastAsia="Times New Roman"/>
        </w:rPr>
        <w:t xml:space="preserve"> (</w:t>
      </w:r>
      <w:proofErr w:type="spellStart"/>
      <w:r w:rsidR="0011607E" w:rsidRPr="00FD130D">
        <w:rPr>
          <w:rFonts w:eastAsia="Times New Roman"/>
          <w:u w:val="single"/>
        </w:rPr>
        <w:t>IdK</w:t>
      </w:r>
      <w:proofErr w:type="spellEnd"/>
      <w:r w:rsidR="0011607E" w:rsidRPr="00FD130D">
        <w:rPr>
          <w:rFonts w:eastAsia="Times New Roman"/>
        </w:rPr>
        <w:t xml:space="preserve">, </w:t>
      </w:r>
      <w:proofErr w:type="spellStart"/>
      <w:r w:rsidR="0011607E" w:rsidRPr="00FD130D">
        <w:rPr>
          <w:rFonts w:eastAsia="Times New Roman"/>
        </w:rPr>
        <w:t>PoczatekK</w:t>
      </w:r>
      <w:proofErr w:type="spellEnd"/>
      <w:r w:rsidR="0011607E" w:rsidRPr="00FD130D">
        <w:rPr>
          <w:rFonts w:eastAsia="Times New Roman"/>
        </w:rPr>
        <w:t xml:space="preserve">, </w:t>
      </w:r>
      <w:proofErr w:type="spellStart"/>
      <w:r w:rsidR="0011607E" w:rsidRPr="00FD130D">
        <w:rPr>
          <w:rFonts w:eastAsia="Times New Roman"/>
        </w:rPr>
        <w:t>KoniecK</w:t>
      </w:r>
      <w:proofErr w:type="spellEnd"/>
      <w:r w:rsidR="0011607E" w:rsidRPr="00FD130D">
        <w:rPr>
          <w:rFonts w:eastAsia="Times New Roman"/>
        </w:rPr>
        <w:t>, Wynagrodzenie</w:t>
      </w:r>
      <w:r w:rsidR="0011607E">
        <w:rPr>
          <w:rFonts w:eastAsia="Times New Roman"/>
        </w:rPr>
        <w:t>, #</w:t>
      </w:r>
      <w:proofErr w:type="spellStart"/>
      <w:r w:rsidR="0011607E">
        <w:rPr>
          <w:rFonts w:eastAsia="Times New Roman"/>
        </w:rPr>
        <w:t>IdP</w:t>
      </w:r>
      <w:proofErr w:type="spellEnd"/>
      <w:r w:rsidR="0011607E">
        <w:rPr>
          <w:rFonts w:eastAsia="Times New Roman"/>
        </w:rPr>
        <w:t>)</w:t>
      </w:r>
    </w:p>
    <w:p w:rsidR="0011607E" w:rsidRPr="00D22069" w:rsidRDefault="0011607E" w:rsidP="00FC78C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2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sz w:val="22"/>
          <w:szCs w:val="22"/>
        </w:rPr>
        <w:t>Podpisał</w:t>
      </w:r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KONTRAKT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Pr="00FD130D">
        <w:rPr>
          <w:rFonts w:eastAsia="Times New Roman"/>
        </w:rPr>
        <w:t>ADMINISTRATOR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</w:t>
      </w:r>
      <w:r w:rsidRPr="00D22069">
        <w:rPr>
          <w:rFonts w:eastAsia="Times New Roman"/>
        </w:rPr>
        <w:t xml:space="preserve">2 </w:t>
      </w:r>
      <w:r w:rsidR="00FD130D" w:rsidRPr="00FD130D">
        <w:rPr>
          <w:rFonts w:eastAsia="Times New Roman"/>
        </w:rPr>
        <w:t>KONTRAKT (</w:t>
      </w:r>
      <w:proofErr w:type="spellStart"/>
      <w:r w:rsidR="00FD130D" w:rsidRPr="00FD130D">
        <w:rPr>
          <w:rFonts w:eastAsia="Times New Roman"/>
          <w:u w:val="single"/>
        </w:rPr>
        <w:t>IdK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PoczatekK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KoniecK</w:t>
      </w:r>
      <w:proofErr w:type="spellEnd"/>
      <w:r w:rsidR="00FD130D" w:rsidRPr="00FD130D">
        <w:rPr>
          <w:rFonts w:eastAsia="Times New Roman"/>
        </w:rPr>
        <w:t>, Wynagrodzenie</w:t>
      </w:r>
      <w:r w:rsidR="00FD130D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73156B" w:rsidRPr="00D22069" w:rsidRDefault="00F216ED" w:rsidP="0073156B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73156B"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r w:rsidR="0073156B" w:rsidRPr="00FD130D">
        <w:rPr>
          <w:rFonts w:eastAsia="Times New Roman"/>
        </w:rPr>
        <w:t>A</w:t>
      </w:r>
      <w:r w:rsidR="0073156B">
        <w:rPr>
          <w:rFonts w:eastAsia="Times New Roman"/>
        </w:rPr>
        <w:t>dministratorzy</w:t>
      </w:r>
      <w:r w:rsidR="0073156B" w:rsidRPr="00FD130D">
        <w:rPr>
          <w:rFonts w:eastAsia="Times New Roman"/>
        </w:rPr>
        <w:t xml:space="preserve"> (</w:t>
      </w:r>
      <w:proofErr w:type="spellStart"/>
      <w:r w:rsidR="0073156B" w:rsidRPr="00FD130D">
        <w:rPr>
          <w:rFonts w:eastAsia="Times New Roman"/>
          <w:u w:val="single"/>
        </w:rPr>
        <w:t>Id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Nazwisko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Imie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Telefon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EmailA</w:t>
      </w:r>
      <w:proofErr w:type="spellEnd"/>
      <w:r w:rsidR="0073156B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1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K</w:t>
      </w:r>
      <w:r>
        <w:rPr>
          <w:rFonts w:eastAsia="Times New Roman"/>
        </w:rPr>
        <w:t>ontrakty</w:t>
      </w:r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>, Wynagrodzenie</w:t>
      </w:r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3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sz w:val="22"/>
          <w:szCs w:val="22"/>
        </w:rPr>
        <w:t>Administruje</w:t>
      </w:r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0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:Z</w:t>
      </w:r>
      <w:r w:rsidR="00295C42">
        <w:rPr>
          <w:rStyle w:val="Brak"/>
          <w:sz w:val="22"/>
          <w:szCs w:val="22"/>
        </w:rPr>
        <w:t>AYTEK</w:t>
      </w:r>
      <w:r w:rsidR="00295C42" w:rsidRPr="001853B0">
        <w:rPr>
          <w:rStyle w:val="Brak"/>
          <w:sz w:val="22"/>
          <w:szCs w:val="22"/>
        </w:rPr>
        <w:t>(1,N))</w:t>
      </w:r>
    </w:p>
    <w:p w:rsidR="00F216E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Pr="00FD130D">
        <w:rPr>
          <w:rFonts w:eastAsia="Times New Roman"/>
        </w:rPr>
        <w:t>ADMINISTRATOR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lastRenderedPageBreak/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A</w:t>
      </w:r>
      <w:r>
        <w:rPr>
          <w:rFonts w:eastAsia="Times New Roman"/>
        </w:rPr>
        <w:t>dministratorzy</w:t>
      </w:r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r w:rsidRPr="00D87C3A">
        <w:rPr>
          <w:rFonts w:eastAsia="Times New Roman"/>
        </w:rPr>
        <w:t>Z</w:t>
      </w:r>
      <w:r>
        <w:rPr>
          <w:rFonts w:eastAsia="Times New Roman"/>
        </w:rPr>
        <w:t>abytki</w:t>
      </w:r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4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sz w:val="22"/>
          <w:szCs w:val="22"/>
        </w:rPr>
        <w:t>Posługuje się</w:t>
      </w:r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="00FD130D" w:rsidRPr="00FD130D">
        <w:rPr>
          <w:rFonts w:eastAsia="Times New Roman"/>
        </w:rPr>
        <w:t>ADMINISTRATOR (</w:t>
      </w:r>
      <w:proofErr w:type="spellStart"/>
      <w:r w:rsidR="00FD130D" w:rsidRPr="00FD130D">
        <w:rPr>
          <w:rFonts w:eastAsia="Times New Roman"/>
          <w:u w:val="single"/>
        </w:rPr>
        <w:t>Id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Nazwisko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Imie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Telefon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EmailA</w:t>
      </w:r>
      <w:proofErr w:type="spellEnd"/>
      <w:r w:rsid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DANELOG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A</w:t>
      </w:r>
      <w:r>
        <w:rPr>
          <w:rFonts w:eastAsia="Times New Roman"/>
        </w:rPr>
        <w:t>dministratorzy</w:t>
      </w:r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F216ED" w:rsidRDefault="00F216ED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A54679">
        <w:rPr>
          <w:rFonts w:eastAsia="Times New Roman"/>
        </w:rPr>
        <w:t>13</w:t>
      </w:r>
      <w:r w:rsidR="00A54679" w:rsidRPr="00A54679">
        <w:rPr>
          <w:rFonts w:eastAsia="Times New Roman"/>
        </w:rPr>
        <w:t xml:space="preserve"> </w:t>
      </w:r>
      <w:proofErr w:type="spellStart"/>
      <w:r w:rsidR="00A54679" w:rsidRPr="00FD130D">
        <w:rPr>
          <w:rFonts w:eastAsia="Times New Roman"/>
        </w:rPr>
        <w:t>D</w:t>
      </w:r>
      <w:r w:rsidR="00A54679">
        <w:rPr>
          <w:rFonts w:eastAsia="Times New Roman"/>
        </w:rPr>
        <w:t>aneLog</w:t>
      </w:r>
      <w:proofErr w:type="spellEnd"/>
      <w:r w:rsidR="00A54679" w:rsidRPr="00FD130D">
        <w:rPr>
          <w:rFonts w:eastAsia="Times New Roman"/>
        </w:rPr>
        <w:t xml:space="preserve"> (</w:t>
      </w:r>
      <w:proofErr w:type="spellStart"/>
      <w:r w:rsidR="00A54679" w:rsidRPr="00FD130D">
        <w:rPr>
          <w:rFonts w:eastAsia="Times New Roman"/>
          <w:u w:val="single"/>
        </w:rPr>
        <w:t>IdDL</w:t>
      </w:r>
      <w:proofErr w:type="spellEnd"/>
      <w:r w:rsidR="00A54679" w:rsidRPr="00FD130D">
        <w:rPr>
          <w:rFonts w:eastAsia="Times New Roman"/>
        </w:rPr>
        <w:t xml:space="preserve">, Login, </w:t>
      </w:r>
      <w:proofErr w:type="spellStart"/>
      <w:r w:rsidR="00A54679" w:rsidRPr="00FD130D">
        <w:rPr>
          <w:rFonts w:eastAsia="Times New Roman"/>
        </w:rPr>
        <w:t>HasloHash</w:t>
      </w:r>
      <w:proofErr w:type="spellEnd"/>
      <w:r w:rsidR="00A54679">
        <w:rPr>
          <w:rFonts w:eastAsia="Times New Roman"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5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bCs/>
          <w:sz w:val="22"/>
          <w:szCs w:val="22"/>
        </w:rPr>
        <w:t>Korzysta</w:t>
      </w:r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PRZEWODNIKA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216ED" w:rsidRPr="00FD130D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="00FD130D" w:rsidRPr="00FD130D">
        <w:t>PRZEWODNIK (</w:t>
      </w:r>
      <w:proofErr w:type="spellStart"/>
      <w:r w:rsidR="00FD130D" w:rsidRPr="00FD130D">
        <w:rPr>
          <w:u w:val="single"/>
        </w:rPr>
        <w:t>IdP</w:t>
      </w:r>
      <w:proofErr w:type="spellEnd"/>
      <w:r w:rsidR="00FD130D" w:rsidRPr="00FD130D">
        <w:t xml:space="preserve">, </w:t>
      </w:r>
      <w:proofErr w:type="spellStart"/>
      <w:r w:rsidR="00FD130D" w:rsidRPr="00FD130D">
        <w:t>NazwiskoP</w:t>
      </w:r>
      <w:proofErr w:type="spellEnd"/>
      <w:r w:rsidR="00FD130D" w:rsidRPr="00FD130D">
        <w:t xml:space="preserve">, </w:t>
      </w:r>
      <w:proofErr w:type="spellStart"/>
      <w:r w:rsidR="00FD130D" w:rsidRPr="00FD130D">
        <w:t>ImieP</w:t>
      </w:r>
      <w:proofErr w:type="spellEnd"/>
      <w:r w:rsidR="00FD130D" w:rsidRPr="00FD130D">
        <w:t xml:space="preserve">, </w:t>
      </w:r>
      <w:proofErr w:type="spellStart"/>
      <w:r w:rsidR="00FD130D" w:rsidRPr="00FD130D">
        <w:t>TelefonP</w:t>
      </w:r>
      <w:proofErr w:type="spellEnd"/>
      <w:r w:rsidR="00FD130D" w:rsidRPr="00FD130D">
        <w:t xml:space="preserve">, </w:t>
      </w:r>
      <w:proofErr w:type="spellStart"/>
      <w:r w:rsidR="00FD130D" w:rsidRPr="00FD130D">
        <w:t>EmailP</w:t>
      </w:r>
      <w:proofErr w:type="spellEnd"/>
      <w:r w:rsidR="00FD130D"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DANELOG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Pr="00FD130D">
        <w:t>P</w:t>
      </w:r>
      <w:r>
        <w:t>rzewodnicy</w:t>
      </w:r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A5467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3</w:t>
      </w:r>
      <w:r w:rsidRPr="00A5467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D</w:t>
      </w:r>
      <w:r>
        <w:rPr>
          <w:rFonts w:eastAsia="Times New Roman"/>
        </w:rPr>
        <w:t>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6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sz w:val="22"/>
          <w:szCs w:val="22"/>
        </w:rPr>
        <w:t>Używa</w:t>
      </w:r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ZWIEDZAJACY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Pr="00FD130D">
        <w:rPr>
          <w:rFonts w:eastAsia="Times New Roman"/>
        </w:rPr>
        <w:t>CY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DANELOG (</w:t>
      </w:r>
      <w:proofErr w:type="spellStart"/>
      <w:r w:rsidR="00FD130D" w:rsidRPr="00FD130D">
        <w:rPr>
          <w:rFonts w:eastAsia="Times New Roman"/>
          <w:u w:val="single"/>
        </w:rPr>
        <w:t>IdDL</w:t>
      </w:r>
      <w:proofErr w:type="spellEnd"/>
      <w:r w:rsidR="00FD130D" w:rsidRPr="00FD130D">
        <w:rPr>
          <w:rFonts w:eastAsia="Times New Roman"/>
        </w:rPr>
        <w:t xml:space="preserve">, Login, </w:t>
      </w:r>
      <w:proofErr w:type="spellStart"/>
      <w:r w:rsidR="00FD130D" w:rsidRPr="00FD130D">
        <w:rPr>
          <w:rFonts w:eastAsia="Times New Roman"/>
        </w:rPr>
        <w:t>HasloHash</w:t>
      </w:r>
      <w:proofErr w:type="spellEnd"/>
      <w:r w:rsidR="00FD130D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>Po przekształceniu otrzymujemy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Z</w:t>
      </w:r>
      <w:r>
        <w:rPr>
          <w:rFonts w:eastAsia="Times New Roman"/>
        </w:rPr>
        <w:t>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 w:rsidRPr="00FD130D">
        <w:rPr>
          <w:rFonts w:eastAsia="Times New Roman"/>
          <w:b/>
          <w:bCs/>
        </w:rPr>
        <w:t>)</w:t>
      </w:r>
    </w:p>
    <w:p w:rsidR="00A5467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3</w:t>
      </w:r>
      <w:r w:rsidRPr="00A5467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D</w:t>
      </w:r>
      <w:r>
        <w:rPr>
          <w:rFonts w:eastAsia="Times New Roman"/>
        </w:rPr>
        <w:t>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bookmarkEnd w:id="124"/>
    <w:p w:rsidR="00FC78CD" w:rsidRPr="00D22069" w:rsidRDefault="00FC78CD" w:rsidP="00FC78CD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CA02A3">
      <w:pPr>
        <w:rPr>
          <w:rFonts w:eastAsia="Times New Roman"/>
          <w:sz w:val="22"/>
          <w:szCs w:val="22"/>
        </w:rPr>
        <w:sectPr w:rsidR="00CA02A3" w:rsidRPr="00D22069">
          <w:pgSz w:w="11906" w:h="16838"/>
          <w:pgMar w:top="1138" w:right="955" w:bottom="1004" w:left="999" w:header="708" w:footer="0" w:gutter="0"/>
          <w:cols w:space="708" w:equalWidth="0">
            <w:col w:w="9360"/>
          </w:cols>
        </w:sectPr>
      </w:pPr>
      <w:bookmarkStart w:id="125" w:name="_heading=h.1hmsyys" w:colFirst="0" w:colLast="0"/>
      <w:bookmarkEnd w:id="125"/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37"/>
        <w:ind w:left="130"/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26" w:name="_Toc40390797"/>
      <w:r w:rsidRPr="00D22069">
        <w:rPr>
          <w:rFonts w:cs="Times New Roman"/>
          <w:sz w:val="28"/>
          <w:szCs w:val="28"/>
        </w:rPr>
        <w:t>Definicje schematów relacji i przykładowe dane</w:t>
      </w:r>
      <w:bookmarkEnd w:id="126"/>
    </w:p>
    <w:p w:rsidR="00CA02A3" w:rsidRPr="00D22069" w:rsidRDefault="00446657" w:rsidP="00CC4CC5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  <w:b/>
        </w:rPr>
        <w:t>Zabyt</w:t>
      </w:r>
      <w:r w:rsidR="005416D9">
        <w:rPr>
          <w:rFonts w:eastAsia="Times New Roman"/>
          <w:b/>
        </w:rPr>
        <w:t>ki</w:t>
      </w:r>
      <w:r w:rsidR="00824B10" w:rsidRPr="00D22069">
        <w:rPr>
          <w:rFonts w:eastAsia="Times New Roman"/>
        </w:rPr>
        <w:t>/</w:t>
      </w:r>
      <w:r>
        <w:rPr>
          <w:rFonts w:eastAsia="Times New Roman"/>
        </w:rPr>
        <w:t>ZABYTEK</w:t>
      </w:r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 xml:space="preserve">Opis schematu relacji 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Style w:val="a6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708"/>
        <w:gridCol w:w="567"/>
        <w:gridCol w:w="851"/>
        <w:gridCol w:w="992"/>
        <w:gridCol w:w="992"/>
        <w:gridCol w:w="709"/>
        <w:gridCol w:w="992"/>
        <w:gridCol w:w="851"/>
      </w:tblGrid>
      <w:tr w:rsidR="000362D8" w:rsidRPr="00D22069" w:rsidTr="000362D8">
        <w:trPr>
          <w:trHeight w:val="646"/>
        </w:trPr>
        <w:tc>
          <w:tcPr>
            <w:tcW w:w="1696" w:type="dxa"/>
            <w:vAlign w:val="center"/>
          </w:tcPr>
          <w:p w:rsidR="00CA02A3" w:rsidRPr="00C47277" w:rsidRDefault="00824B1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C47277" w:rsidRDefault="00824B1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</w:p>
        </w:tc>
        <w:tc>
          <w:tcPr>
            <w:tcW w:w="708" w:type="dxa"/>
            <w:vAlign w:val="center"/>
          </w:tcPr>
          <w:p w:rsidR="00CA02A3" w:rsidRPr="00C47277" w:rsidRDefault="00824B1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CA02A3" w:rsidRPr="00C47277" w:rsidRDefault="00824B1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51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Ograni</w:t>
            </w:r>
            <w:r w:rsidR="000362D8">
              <w:rPr>
                <w:rFonts w:eastAsia="Times New Roman"/>
                <w:b/>
                <w:sz w:val="16"/>
                <w:szCs w:val="16"/>
              </w:rPr>
              <w:t>-</w:t>
            </w:r>
            <w:r w:rsidRPr="00C47277">
              <w:rPr>
                <w:rFonts w:eastAsia="Times New Roman"/>
                <w:b/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</w:p>
        </w:tc>
        <w:tc>
          <w:tcPr>
            <w:tcW w:w="709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</w:p>
        </w:tc>
        <w:tc>
          <w:tcPr>
            <w:tcW w:w="851" w:type="dxa"/>
            <w:vAlign w:val="center"/>
          </w:tcPr>
          <w:p w:rsidR="00CA02A3" w:rsidRPr="00C47277" w:rsidRDefault="00824B1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Źródło danych</w:t>
            </w:r>
          </w:p>
        </w:tc>
      </w:tr>
      <w:tr w:rsidR="00CA02A3" w:rsidRPr="00D22069" w:rsidTr="000362D8">
        <w:trPr>
          <w:trHeight w:val="273"/>
        </w:trPr>
        <w:tc>
          <w:tcPr>
            <w:tcW w:w="1696" w:type="dxa"/>
            <w:vAlign w:val="center"/>
          </w:tcPr>
          <w:p w:rsidR="00CA02A3" w:rsidRPr="00D22069" w:rsidRDefault="0044665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44665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44665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4466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CA02A3" w:rsidRPr="00D22069" w:rsidRDefault="004466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B17B5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CA02A3" w:rsidRPr="00D22069" w:rsidTr="000362D8">
        <w:trPr>
          <w:trHeight w:val="440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aZ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8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EB392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EB39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CA02A3" w:rsidRPr="00D22069" w:rsidRDefault="000362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B17B5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278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res</w:t>
            </w:r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4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EB392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EB392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423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zyCzynny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rue/</w:t>
            </w: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3F619D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EB392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</w:t>
            </w:r>
            <w:r w:rsidR="00B75D1A">
              <w:rPr>
                <w:rFonts w:eastAsia="Times New Roman"/>
              </w:rPr>
              <w:t>alse</w:t>
            </w:r>
            <w:proofErr w:type="spellEnd"/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3F619D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288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isZ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3F619D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20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3F619D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3F619D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33"/>
        </w:trPr>
        <w:tc>
          <w:tcPr>
            <w:tcW w:w="1696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atkiP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2000]</w:t>
            </w:r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Pr="00D22069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67"/>
        </w:trPr>
        <w:tc>
          <w:tcPr>
            <w:tcW w:w="1696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naPulaB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Pr="00D22069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0362D8" w:rsidP="001C2E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gt;=0</w:t>
            </w: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67"/>
        </w:trPr>
        <w:tc>
          <w:tcPr>
            <w:tcW w:w="1696" w:type="dxa"/>
            <w:vAlign w:val="center"/>
          </w:tcPr>
          <w:p w:rsidR="001C2E7C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1C2E7C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1C2E7C" w:rsidRPr="000362D8" w:rsidRDefault="001C2E7C" w:rsidP="001C2E7C">
            <w:pPr>
              <w:ind w:right="-62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362D8">
              <w:rPr>
                <w:rFonts w:eastAsia="Times New Roman"/>
                <w:sz w:val="20"/>
                <w:szCs w:val="20"/>
              </w:rPr>
              <w:t>Admini</w:t>
            </w:r>
            <w:r w:rsidR="000362D8">
              <w:rPr>
                <w:rFonts w:eastAsia="Times New Roman"/>
                <w:sz w:val="20"/>
                <w:szCs w:val="20"/>
              </w:rPr>
              <w:t>-</w:t>
            </w:r>
            <w:r w:rsidRPr="000362D8">
              <w:rPr>
                <w:rFonts w:eastAsia="Times New Roman"/>
                <w:sz w:val="20"/>
                <w:szCs w:val="20"/>
              </w:rPr>
              <w:t>stratorzy</w:t>
            </w:r>
            <w:proofErr w:type="spellEnd"/>
          </w:p>
        </w:tc>
        <w:tc>
          <w:tcPr>
            <w:tcW w:w="851" w:type="dxa"/>
            <w:vAlign w:val="center"/>
          </w:tcPr>
          <w:p w:rsidR="001C2E7C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r w:rsidR="003F619D">
        <w:rPr>
          <w:rFonts w:eastAsia="Times New Roman"/>
          <w:b/>
        </w:rPr>
        <w:t>Zabytek</w:t>
      </w:r>
    </w:p>
    <w:tbl>
      <w:tblPr>
        <w:tblStyle w:val="a7"/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CA02A3" w:rsidRPr="00D22069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A3" w:rsidRPr="00D22069" w:rsidRDefault="00824B1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A3" w:rsidRPr="00D22069" w:rsidRDefault="00824B1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3F619D" w:rsidRPr="00D22069" w:rsidTr="003F619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2E4FDD" w:rsidP="003F619D">
            <w:r>
              <w:t>Unikalny i</w:t>
            </w:r>
            <w:r w:rsidR="003F619D" w:rsidRPr="00D22069">
              <w:t>dentyfikator zabytku</w:t>
            </w:r>
            <w:r>
              <w:t xml:space="preserve">, automatycznie nadawany przez system, klucz </w:t>
            </w:r>
            <w:r w:rsidR="00DE687B">
              <w:t>główny</w:t>
            </w:r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Nazwa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0362D8" w:rsidP="003F619D">
            <w:proofErr w:type="spellStart"/>
            <w:r>
              <w:t>Unikaln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3F619D" w:rsidRPr="00D22069">
              <w:t>azwa</w:t>
            </w:r>
            <w:proofErr w:type="spellEnd"/>
            <w:r w:rsidR="003F619D" w:rsidRPr="00D22069">
              <w:t xml:space="preserve"> </w:t>
            </w:r>
            <w:proofErr w:type="spellStart"/>
            <w:r w:rsidR="003F619D" w:rsidRPr="00D22069">
              <w:t>zabytku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r w:rsidRPr="00D22069">
              <w:t>Adres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r>
              <w:t>Ulica i numer, przy</w:t>
            </w:r>
            <w:r w:rsidRPr="00D22069">
              <w:t xml:space="preserve"> który</w:t>
            </w:r>
            <w:r>
              <w:t xml:space="preserve">m </w:t>
            </w:r>
            <w:r w:rsidRPr="00D22069">
              <w:t>znajduje się zabytek</w:t>
            </w:r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CzyCzynny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r w:rsidRPr="00D22069">
              <w:t>Wskazuje, czy zabytek jest otwarty</w:t>
            </w:r>
            <w:r w:rsidR="002E4FDD">
              <w:t xml:space="preserve"> </w:t>
            </w:r>
            <w:r w:rsidR="00B75D1A">
              <w:t>True/</w:t>
            </w:r>
            <w:proofErr w:type="spellStart"/>
            <w:r w:rsidR="00B75D1A">
              <w:t>False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Opis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r w:rsidRPr="00D22069">
              <w:t>Krótki opis zabytku</w:t>
            </w:r>
          </w:p>
        </w:tc>
      </w:tr>
      <w:tr w:rsidR="003F619D" w:rsidRPr="00D22069" w:rsidTr="003F619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Notatki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r w:rsidRPr="00D22069">
              <w:t>Szczegółowy opis zabytku</w:t>
            </w:r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DziennaPul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r w:rsidRPr="00D22069">
              <w:t xml:space="preserve">Górne ograniczenie na </w:t>
            </w:r>
            <w:r w:rsidRPr="00D22069">
              <w:rPr>
                <w:rStyle w:val="Brak"/>
              </w:rPr>
              <w:t xml:space="preserve">liczbę sprzedawanych dziennie </w:t>
            </w:r>
            <w:proofErr w:type="spellStart"/>
            <w:r w:rsidRPr="00D22069">
              <w:rPr>
                <w:rStyle w:val="Brak"/>
              </w:rPr>
              <w:t>biletów</w:t>
            </w:r>
            <w:proofErr w:type="spellEnd"/>
            <w:r w:rsidR="000362D8">
              <w:rPr>
                <w:rStyle w:val="Brak"/>
              </w:rPr>
              <w:t xml:space="preserve">, </w:t>
            </w:r>
            <w:proofErr w:type="spellStart"/>
            <w:r w:rsidR="000362D8">
              <w:rPr>
                <w:rStyle w:val="Brak"/>
              </w:rPr>
              <w:t>liczba</w:t>
            </w:r>
            <w:proofErr w:type="spellEnd"/>
            <w:r w:rsidR="000362D8">
              <w:rPr>
                <w:rStyle w:val="Brak"/>
              </w:rPr>
              <w:t xml:space="preserve"> </w:t>
            </w:r>
            <w:proofErr w:type="spellStart"/>
            <w:r w:rsidR="000362D8">
              <w:rPr>
                <w:rStyle w:val="Brak"/>
              </w:rPr>
              <w:t>całkowita</w:t>
            </w:r>
            <w:proofErr w:type="spellEnd"/>
            <w:r w:rsidR="000362D8">
              <w:rPr>
                <w:rStyle w:val="Brak"/>
              </w:rPr>
              <w:t xml:space="preserve"> </w:t>
            </w:r>
            <w:proofErr w:type="spellStart"/>
            <w:r w:rsidR="000362D8">
              <w:rPr>
                <w:rStyle w:val="Brak"/>
              </w:rPr>
              <w:t>nieujemna</w:t>
            </w:r>
            <w:proofErr w:type="spellEnd"/>
          </w:p>
        </w:tc>
      </w:tr>
      <w:tr w:rsidR="00222682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682" w:rsidRPr="00D22069" w:rsidRDefault="00222682" w:rsidP="003F619D">
            <w:proofErr w:type="spellStart"/>
            <w: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682" w:rsidRPr="00D22069" w:rsidRDefault="00222682" w:rsidP="003F619D">
            <w:r>
              <w:t>Numer identyfikujący administratora</w:t>
            </w:r>
          </w:p>
        </w:tc>
      </w:tr>
    </w:tbl>
    <w:p w:rsidR="003B47EC" w:rsidRDefault="003B47EC">
      <w:pPr>
        <w:rPr>
          <w:rFonts w:eastAsia="Times New Roman"/>
          <w:sz w:val="22"/>
          <w:szCs w:val="22"/>
        </w:rPr>
      </w:pPr>
    </w:p>
    <w:p w:rsidR="003B47EC" w:rsidRDefault="003B47EC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r w:rsidR="003F619D">
        <w:rPr>
          <w:rFonts w:eastAsia="Times New Roman"/>
          <w:b/>
        </w:rPr>
        <w:t>Zabytek</w:t>
      </w:r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1431"/>
        <w:gridCol w:w="1562"/>
        <w:gridCol w:w="1559"/>
        <w:gridCol w:w="709"/>
      </w:tblGrid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0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1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Adres</w:t>
            </w:r>
          </w:p>
        </w:tc>
        <w:tc>
          <w:tcPr>
            <w:tcW w:w="134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709" w:type="dxa"/>
          </w:tcPr>
          <w:p w:rsidR="00222682" w:rsidRPr="00007E58" w:rsidRDefault="00222682" w:rsidP="00007E5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Colosseum</w:t>
            </w:r>
          </w:p>
        </w:tc>
        <w:tc>
          <w:tcPr>
            <w:tcW w:w="1131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Piazza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del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olosseo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1</w:t>
            </w: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007E58" w:rsidP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 xml:space="preserve">The Colosseum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s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the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main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symbol of Rome. It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s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an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mposing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onstruction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that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, with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almos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07E58">
              <w:rPr>
                <w:rFonts w:eastAsia="Times New Roman"/>
                <w:sz w:val="20"/>
                <w:szCs w:val="20"/>
              </w:rPr>
              <w:t xml:space="preserve">2,000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years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of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history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will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bring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you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back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time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to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discover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the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way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of life in the Roman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Empire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222682" w:rsidRPr="00007E58" w:rsidRDefault="00007E58" w:rsidP="00007E5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Located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just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east of the Roman Forum, the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massive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stone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amphitheater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known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as the Colosseum was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ommi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007E58">
              <w:rPr>
                <w:rFonts w:eastAsia="Times New Roman"/>
                <w:sz w:val="20"/>
                <w:szCs w:val="20"/>
              </w:rPr>
              <w:t>ssioned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around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A.D. 70-72 by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Emperor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Vespasian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of the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Flavian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dynasty as a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gift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to the Roman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people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. In A.D. 80,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Vespasian’s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son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Titus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opened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0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Palatine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Hill</w:t>
            </w:r>
          </w:p>
        </w:tc>
        <w:tc>
          <w:tcPr>
            <w:tcW w:w="1131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 xml:space="preserve">San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Gregorio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30</w:t>
            </w: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5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Pant</w:t>
            </w:r>
            <w:r w:rsidR="002F0B6B" w:rsidRPr="00007E58">
              <w:rPr>
                <w:rFonts w:eastAsia="Times New Roman"/>
                <w:sz w:val="20"/>
                <w:szCs w:val="20"/>
              </w:rPr>
              <w:t>h</w:t>
            </w:r>
            <w:r w:rsidRPr="00007E58">
              <w:rPr>
                <w:rFonts w:eastAsia="Times New Roman"/>
                <w:sz w:val="20"/>
                <w:szCs w:val="20"/>
              </w:rPr>
              <w:t>eon</w:t>
            </w:r>
            <w:proofErr w:type="spellEnd"/>
          </w:p>
        </w:tc>
        <w:tc>
          <w:tcPr>
            <w:tcW w:w="11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Vatican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Museums</w:t>
            </w:r>
            <w:proofErr w:type="spellEnd"/>
          </w:p>
        </w:tc>
        <w:tc>
          <w:tcPr>
            <w:tcW w:w="1131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ittà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del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Vaticano</w:t>
            </w:r>
            <w:proofErr w:type="spellEnd"/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CA02A3" w:rsidRDefault="00CA02A3">
      <w:pPr>
        <w:rPr>
          <w:rFonts w:eastAsia="Times New Roman"/>
          <w:sz w:val="22"/>
          <w:szCs w:val="22"/>
        </w:rPr>
      </w:pPr>
    </w:p>
    <w:p w:rsidR="00E03A30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E03A30" w:rsidP="00E03A30">
      <w:pPr>
        <w:pStyle w:val="OGR"/>
      </w:pPr>
      <w:proofErr w:type="spellStart"/>
      <w:r w:rsidRPr="00E03A30">
        <w:rPr>
          <w:b/>
        </w:rPr>
        <w:t>Z</w:t>
      </w:r>
      <w:r>
        <w:rPr>
          <w:b/>
        </w:rPr>
        <w:t>djecia</w:t>
      </w:r>
      <w:proofErr w:type="spellEnd"/>
      <w:r w:rsidRPr="00E03A30">
        <w:t>/Z</w:t>
      </w:r>
      <w:r>
        <w:t>DJECIE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 xml:space="preserve">Opis schematu relacji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Style w:val="a6"/>
        <w:tblW w:w="99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417"/>
        <w:gridCol w:w="1134"/>
        <w:gridCol w:w="859"/>
        <w:gridCol w:w="700"/>
        <w:gridCol w:w="1134"/>
        <w:gridCol w:w="992"/>
        <w:gridCol w:w="709"/>
        <w:gridCol w:w="992"/>
        <w:gridCol w:w="875"/>
      </w:tblGrid>
      <w:tr w:rsidR="00E03A30" w:rsidRPr="00D22069" w:rsidTr="000362D8">
        <w:trPr>
          <w:trHeight w:val="646"/>
        </w:trPr>
        <w:tc>
          <w:tcPr>
            <w:tcW w:w="1130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C47277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859" w:type="dxa"/>
            <w:vAlign w:val="center"/>
          </w:tcPr>
          <w:p w:rsidR="00E03A30" w:rsidRPr="00C47277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0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C47277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0362D8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0362D8">
        <w:trPr>
          <w:trHeight w:val="440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2C6EBA">
              <w:rPr>
                <w:rFonts w:eastAsia="Times New Roman"/>
              </w:rPr>
              <w:t>255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0362D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0362D8">
        <w:trPr>
          <w:trHeight w:val="440"/>
        </w:trPr>
        <w:tc>
          <w:tcPr>
            <w:tcW w:w="1130" w:type="dxa"/>
            <w:vAlign w:val="center"/>
          </w:tcPr>
          <w:p w:rsidR="00E03A30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Default="002C6EBA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Default="002C6EB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2C6EB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E03A30" w:rsidRPr="00D22069" w:rsidRDefault="002C6EBA" w:rsidP="00E03A30">
            <w:pPr>
              <w:ind w:right="-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abytki</w:t>
            </w:r>
          </w:p>
        </w:tc>
        <w:tc>
          <w:tcPr>
            <w:tcW w:w="875" w:type="dxa"/>
            <w:vAlign w:val="center"/>
          </w:tcPr>
          <w:p w:rsidR="00E03A30" w:rsidRDefault="002C6EB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</w:rPr>
      </w:pPr>
      <w:r>
        <w:rPr>
          <w:rFonts w:eastAsia="Times New Roman"/>
        </w:rPr>
        <w:t>`</w:t>
      </w: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relacji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tbl>
      <w:tblPr>
        <w:tblStyle w:val="a7"/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2C6EBA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Identyfikator zdjęcia</w:t>
            </w:r>
          </w:p>
        </w:tc>
      </w:tr>
      <w:tr w:rsidR="002C6EB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0362D8" w:rsidP="002C6EBA">
            <w:pPr>
              <w:ind w:left="1" w:firstLine="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ikaln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</w:t>
            </w:r>
            <w:r w:rsidR="002C6EBA" w:rsidRPr="00F32E86">
              <w:rPr>
                <w:rFonts w:eastAsia="Times New Roman"/>
              </w:rPr>
              <w:t>dres</w:t>
            </w:r>
            <w:proofErr w:type="spellEnd"/>
            <w:r w:rsidR="002C6EBA" w:rsidRPr="00F32E86">
              <w:rPr>
                <w:rFonts w:eastAsia="Times New Roman"/>
              </w:rPr>
              <w:t xml:space="preserve"> do </w:t>
            </w:r>
            <w:proofErr w:type="spellStart"/>
            <w:r w:rsidR="002C6EBA" w:rsidRPr="00F32E86">
              <w:rPr>
                <w:rFonts w:eastAsia="Times New Roman"/>
              </w:rPr>
              <w:t>zdjęcia</w:t>
            </w:r>
            <w:proofErr w:type="spellEnd"/>
            <w:r w:rsidR="002C6EBA" w:rsidRPr="00F32E86">
              <w:rPr>
                <w:rFonts w:eastAsia="Times New Roman"/>
              </w:rPr>
              <w:t xml:space="preserve"> </w:t>
            </w:r>
            <w:proofErr w:type="spellStart"/>
            <w:r w:rsidR="002C6EBA" w:rsidRPr="00F32E86">
              <w:rPr>
                <w:rFonts w:eastAsia="Times New Roman"/>
              </w:rPr>
              <w:t>przechowywanego</w:t>
            </w:r>
            <w:proofErr w:type="spellEnd"/>
            <w:r w:rsidR="002C6EBA" w:rsidRPr="00F32E86">
              <w:rPr>
                <w:rFonts w:eastAsia="Times New Roman"/>
              </w:rPr>
              <w:t xml:space="preserve"> </w:t>
            </w:r>
            <w:proofErr w:type="spellStart"/>
            <w:r w:rsidR="002C6EBA" w:rsidRPr="00F32E86">
              <w:rPr>
                <w:rFonts w:eastAsia="Times New Roman"/>
              </w:rPr>
              <w:t>na</w:t>
            </w:r>
            <w:proofErr w:type="spellEnd"/>
            <w:r w:rsidR="002C6EBA" w:rsidRPr="00F32E86">
              <w:rPr>
                <w:rFonts w:eastAsia="Times New Roman"/>
              </w:rPr>
              <w:t xml:space="preserve"> serwerze</w:t>
            </w:r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Id</w:t>
            </w:r>
            <w:r w:rsidR="002C6EBA">
              <w:t>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r>
              <w:t xml:space="preserve">Numer identyfikujący </w:t>
            </w:r>
            <w:r w:rsidR="002C6EBA">
              <w:t>zabytek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tbl>
      <w:tblPr>
        <w:tblStyle w:val="TableGrid0"/>
        <w:tblW w:w="10201" w:type="dxa"/>
        <w:tblLayout w:type="fixed"/>
        <w:tblLook w:val="04A0" w:firstRow="1" w:lastRow="0" w:firstColumn="1" w:lastColumn="0" w:noHBand="0" w:noVBand="1"/>
      </w:tblPr>
      <w:tblGrid>
        <w:gridCol w:w="875"/>
        <w:gridCol w:w="8334"/>
        <w:gridCol w:w="992"/>
      </w:tblGrid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</w:t>
            </w:r>
            <w:r>
              <w:rPr>
                <w:rFonts w:eastAsia="Times New Roman"/>
                <w:sz w:val="20"/>
                <w:szCs w:val="20"/>
              </w:rPr>
              <w:t>dj</w:t>
            </w:r>
            <w:proofErr w:type="spellEnd"/>
          </w:p>
        </w:tc>
        <w:tc>
          <w:tcPr>
            <w:tcW w:w="8334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6B6A5A" w:rsidRPr="00007E58" w:rsidTr="006B6A5A">
        <w:tc>
          <w:tcPr>
            <w:tcW w:w="875" w:type="dxa"/>
          </w:tcPr>
          <w:p w:rsidR="006B6A5A" w:rsidRPr="00007E58" w:rsidRDefault="006B6A5A" w:rsidP="006B6A5A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334" w:type="dxa"/>
          </w:tcPr>
          <w:p w:rsidR="006B6A5A" w:rsidRPr="00007E58" w:rsidRDefault="00DE687B" w:rsidP="006B6A5A">
            <w:pPr>
              <w:rPr>
                <w:rFonts w:eastAsia="Times New Roman"/>
                <w:sz w:val="20"/>
                <w:szCs w:val="20"/>
              </w:rPr>
            </w:pPr>
            <w:hyperlink r:id="rId15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5nIk9-7vPaw</w:t>
              </w:r>
            </w:hyperlink>
          </w:p>
        </w:tc>
        <w:tc>
          <w:tcPr>
            <w:tcW w:w="992" w:type="dxa"/>
          </w:tcPr>
          <w:p w:rsidR="006B6A5A" w:rsidRPr="00007E58" w:rsidRDefault="006B6A5A" w:rsidP="006B6A5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334" w:type="dxa"/>
          </w:tcPr>
          <w:p w:rsidR="002C6EBA" w:rsidRPr="00007E58" w:rsidRDefault="00DE687B" w:rsidP="00E03A30">
            <w:pPr>
              <w:rPr>
                <w:rFonts w:eastAsia="Times New Roman"/>
                <w:sz w:val="20"/>
                <w:szCs w:val="20"/>
              </w:rPr>
            </w:pPr>
            <w:hyperlink r:id="rId16" w:history="1">
              <w:r w:rsidR="002C6EBA" w:rsidRPr="002C6EB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on4xM3i9_FE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334" w:type="dxa"/>
          </w:tcPr>
          <w:p w:rsidR="002C6EBA" w:rsidRPr="00007E58" w:rsidRDefault="00DE687B" w:rsidP="00E03A30">
            <w:pPr>
              <w:rPr>
                <w:rFonts w:eastAsia="Times New Roman"/>
                <w:sz w:val="20"/>
                <w:szCs w:val="20"/>
              </w:rPr>
            </w:pPr>
            <w:hyperlink r:id="rId17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rDA5DC3Fu7o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334" w:type="dxa"/>
          </w:tcPr>
          <w:p w:rsidR="002C6EBA" w:rsidRPr="00007E58" w:rsidRDefault="00DE687B" w:rsidP="00E03A30">
            <w:pPr>
              <w:rPr>
                <w:rFonts w:eastAsia="Times New Roman"/>
                <w:sz w:val="20"/>
                <w:szCs w:val="20"/>
              </w:rPr>
            </w:pPr>
            <w:hyperlink r:id="rId18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JP0Ze3xj4To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E03A30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275EE9" w:rsidP="00E03A30">
      <w:pPr>
        <w:pStyle w:val="OGR"/>
      </w:pPr>
      <w:proofErr w:type="spellStart"/>
      <w:r>
        <w:rPr>
          <w:b/>
        </w:rPr>
        <w:lastRenderedPageBreak/>
        <w:t>GodzinyO</w:t>
      </w:r>
      <w:proofErr w:type="spellEnd"/>
      <w:r>
        <w:rPr>
          <w:b/>
        </w:rPr>
        <w:t>/</w:t>
      </w:r>
      <w:r>
        <w:t>GODZINAO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>Opis schematu relacji</w:t>
      </w:r>
      <w:r w:rsidR="00F126B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  <w:r w:rsidRPr="00F126B9">
        <w:rPr>
          <w:rFonts w:eastAsia="Times New Roman"/>
          <w:b/>
          <w:bCs/>
        </w:rPr>
        <w:t xml:space="preserve"> 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318"/>
        <w:gridCol w:w="1233"/>
        <w:gridCol w:w="709"/>
        <w:gridCol w:w="708"/>
        <w:gridCol w:w="1276"/>
        <w:gridCol w:w="992"/>
        <w:gridCol w:w="709"/>
        <w:gridCol w:w="992"/>
        <w:gridCol w:w="875"/>
      </w:tblGrid>
      <w:tr w:rsidR="00E03A30" w:rsidRPr="00D22069" w:rsidTr="00760306">
        <w:trPr>
          <w:trHeight w:val="646"/>
        </w:trPr>
        <w:tc>
          <w:tcPr>
            <w:tcW w:w="1130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</w:p>
        </w:tc>
        <w:tc>
          <w:tcPr>
            <w:tcW w:w="1233" w:type="dxa"/>
            <w:vAlign w:val="center"/>
          </w:tcPr>
          <w:p w:rsidR="00E03A30" w:rsidRPr="00C47277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276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graniczenia</w:t>
            </w:r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</w:p>
        </w:tc>
        <w:tc>
          <w:tcPr>
            <w:tcW w:w="875" w:type="dxa"/>
            <w:vAlign w:val="center"/>
          </w:tcPr>
          <w:p w:rsidR="00E03A30" w:rsidRPr="00C47277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Źródło danych</w:t>
            </w:r>
          </w:p>
        </w:tc>
      </w:tr>
      <w:tr w:rsidR="00E03A30" w:rsidRPr="00D22069" w:rsidTr="00760306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275EE9">
              <w:rPr>
                <w:rFonts w:eastAsia="Times New Roman"/>
              </w:rPr>
              <w:t>Godz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1233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C47277" w:rsidRPr="00D22069" w:rsidTr="00760306">
        <w:trPr>
          <w:trHeight w:val="440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T</w:t>
            </w:r>
            <w:proofErr w:type="spellEnd"/>
          </w:p>
        </w:tc>
        <w:tc>
          <w:tcPr>
            <w:tcW w:w="1318" w:type="dxa"/>
          </w:tcPr>
          <w:p w:rsidR="00C47277" w:rsidRPr="00F32E86" w:rsidRDefault="00C47277" w:rsidP="00C47277">
            <w:r w:rsidRPr="00F32E86">
              <w:t>{</w:t>
            </w:r>
            <w:proofErr w:type="spellStart"/>
            <w:r>
              <w:rPr>
                <w:rFonts w:eastAsia="Times New Roman"/>
              </w:rPr>
              <w:t>Monda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uesda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Wednesda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hursda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Friday</w:t>
            </w:r>
            <w:proofErr w:type="spellEnd"/>
            <w:r>
              <w:rPr>
                <w:rFonts w:eastAsia="Times New Roman"/>
              </w:rPr>
              <w:t xml:space="preserve">, </w:t>
            </w:r>
            <w:r w:rsidRPr="00536291">
              <w:rPr>
                <w:rFonts w:eastAsia="Times New Roman"/>
                <w:lang w:val="en-GB"/>
              </w:rPr>
              <w:t>Saturday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Sunday</w:t>
            </w:r>
            <w:proofErr w:type="spellEnd"/>
            <w:r w:rsidRPr="00F32E86">
              <w:t>}</w:t>
            </w:r>
          </w:p>
        </w:tc>
        <w:tc>
          <w:tcPr>
            <w:tcW w:w="1233" w:type="dxa"/>
            <w:vAlign w:val="center"/>
          </w:tcPr>
          <w:p w:rsidR="00C47277" w:rsidRPr="00D22069" w:rsidRDefault="00C47277" w:rsidP="00C47277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278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O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E8504B" w:rsidP="00C4727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C47277">
              <w:rPr>
                <w:rFonts w:eastAsia="Times New Roman"/>
              </w:rPr>
              <w:t>Time</w:t>
            </w:r>
          </w:p>
        </w:tc>
        <w:tc>
          <w:tcPr>
            <w:tcW w:w="1233" w:type="dxa"/>
            <w:vAlign w:val="center"/>
          </w:tcPr>
          <w:p w:rsidR="00C47277" w:rsidRPr="00D22069" w:rsidRDefault="00760306" w:rsidP="00C47277">
            <w:pPr>
              <w:ind w:right="-47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h:mm</w:t>
            </w:r>
            <w:proofErr w:type="spellEnd"/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E8504B" w:rsidP="00C472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423"/>
        </w:trPr>
        <w:tc>
          <w:tcPr>
            <w:tcW w:w="1130" w:type="dxa"/>
            <w:vAlign w:val="center"/>
          </w:tcPr>
          <w:p w:rsidR="00C47277" w:rsidRPr="00D22069" w:rsidRDefault="00C47277" w:rsidP="004774DF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760306" w:rsidP="00C4727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C47277">
              <w:rPr>
                <w:rFonts w:eastAsia="Times New Roman"/>
              </w:rPr>
              <w:t>Time</w:t>
            </w:r>
          </w:p>
        </w:tc>
        <w:tc>
          <w:tcPr>
            <w:tcW w:w="1233" w:type="dxa"/>
            <w:vAlign w:val="center"/>
          </w:tcPr>
          <w:p w:rsidR="00C47277" w:rsidRPr="00D22069" w:rsidRDefault="00760306" w:rsidP="00C47277">
            <w:pPr>
              <w:ind w:right="-47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h:mm</w:t>
            </w:r>
            <w:proofErr w:type="spellEnd"/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288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1233" w:type="dxa"/>
            <w:vAlign w:val="center"/>
          </w:tcPr>
          <w:p w:rsidR="00C47277" w:rsidRPr="00D22069" w:rsidRDefault="00C47277" w:rsidP="00C47277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abytki</w:t>
            </w: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9A0319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IdGodzO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r w:rsidRPr="00F32E86">
              <w:t>Identyfikator godzin otwarcia</w:t>
            </w:r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DzienT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r w:rsidRPr="00F32E86">
              <w:t>Nazwa dnia tygodnia, w który dane godziny obowiązują</w:t>
            </w:r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O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r w:rsidRPr="00F32E86">
              <w:t xml:space="preserve">Godzina otwarcia danego </w:t>
            </w:r>
            <w:proofErr w:type="spellStart"/>
            <w:r w:rsidRPr="00F32E86">
              <w:t>obiektu</w:t>
            </w:r>
            <w:proofErr w:type="spellEnd"/>
            <w:r w:rsidR="00FC5A01">
              <w:t xml:space="preserve">, </w:t>
            </w:r>
            <w:proofErr w:type="spellStart"/>
            <w:r w:rsidR="00FC5A01">
              <w:t>wcześniejsza</w:t>
            </w:r>
            <w:proofErr w:type="spellEnd"/>
            <w:r w:rsidR="00FC5A01">
              <w:t xml:space="preserve"> </w:t>
            </w:r>
            <w:proofErr w:type="spellStart"/>
            <w:r w:rsidR="00FC5A01">
              <w:t>niż</w:t>
            </w:r>
            <w:proofErr w:type="spellEnd"/>
            <w:r w:rsidR="00FC5A01">
              <w:t xml:space="preserve"> </w:t>
            </w:r>
            <w:proofErr w:type="spellStart"/>
            <w:r w:rsidR="00FC5A01">
              <w:t>godzina</w:t>
            </w:r>
            <w:proofErr w:type="spellEnd"/>
            <w:r w:rsidR="00FC5A01">
              <w:t xml:space="preserve"> </w:t>
            </w:r>
            <w:proofErr w:type="spellStart"/>
            <w:r w:rsidR="00FC5A01">
              <w:t>zamknięcia</w:t>
            </w:r>
            <w:proofErr w:type="spellEnd"/>
            <w:r w:rsidR="00FC5A01">
              <w:t xml:space="preserve"> w </w:t>
            </w:r>
            <w:proofErr w:type="spellStart"/>
            <w:r w:rsidR="00FC5A01">
              <w:t>formacie</w:t>
            </w:r>
            <w:proofErr w:type="spellEnd"/>
            <w:r w:rsidR="00FC5A01">
              <w:t xml:space="preserve"> </w:t>
            </w:r>
            <w:proofErr w:type="spellStart"/>
            <w:r w:rsidR="00FC5A01">
              <w:t>hh:mm</w:t>
            </w:r>
            <w:proofErr w:type="spellEnd"/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zamknię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miejsca</w:t>
            </w:r>
            <w:proofErr w:type="spellEnd"/>
            <w:r w:rsidR="00FC5A01">
              <w:t xml:space="preserve"> w </w:t>
            </w:r>
            <w:proofErr w:type="spellStart"/>
            <w:r w:rsidR="00FC5A01">
              <w:t>formacie</w:t>
            </w:r>
            <w:proofErr w:type="spellEnd"/>
            <w:r w:rsidR="00FC5A01">
              <w:t xml:space="preserve"> </w:t>
            </w:r>
            <w:proofErr w:type="spellStart"/>
            <w:r w:rsidR="00FC5A01">
              <w:t>hh:mm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9A0319" w:rsidP="00E03A30">
            <w:proofErr w:type="spellStart"/>
            <w:r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9A0319" w:rsidP="00E03A30">
            <w:r>
              <w:t>Identyfikator zabytku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5261"/>
      </w:tblGrid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:3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E03A30" w:rsidRPr="00D22069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E03A30" w:rsidP="00E03A30">
      <w:pPr>
        <w:pStyle w:val="OGR"/>
      </w:pPr>
      <w:bookmarkStart w:id="127" w:name="_heading=h.2grqrue" w:colFirst="0" w:colLast="0"/>
      <w:bookmarkEnd w:id="127"/>
      <w:proofErr w:type="spellStart"/>
      <w:r w:rsidRPr="00E03A30">
        <w:rPr>
          <w:b/>
        </w:rPr>
        <w:t>Z</w:t>
      </w:r>
      <w:r>
        <w:rPr>
          <w:b/>
        </w:rPr>
        <w:t>wiedzajacy</w:t>
      </w:r>
      <w:proofErr w:type="spellEnd"/>
      <w:r w:rsidRPr="00E03A30">
        <w:t>/Z</w:t>
      </w:r>
      <w:r>
        <w:t>WIEDZJACY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>Opis schematu relacji</w:t>
      </w:r>
      <w:r w:rsidR="00F126B9" w:rsidRPr="00F126B9">
        <w:rPr>
          <w:rFonts w:eastAsia="Times New Roman"/>
          <w:b/>
        </w:rPr>
        <w:t xml:space="preserve"> </w:t>
      </w:r>
      <w:proofErr w:type="spellStart"/>
      <w:r w:rsidR="00F126B9">
        <w:rPr>
          <w:rFonts w:eastAsia="Times New Roman"/>
          <w:b/>
        </w:rPr>
        <w:t>Zwiedzajacy</w:t>
      </w:r>
      <w:proofErr w:type="spellEnd"/>
      <w:r w:rsidRPr="00D22069">
        <w:rPr>
          <w:rFonts w:eastAsia="Times New Roman"/>
        </w:rPr>
        <w:t xml:space="preserve"> 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708"/>
        <w:gridCol w:w="709"/>
        <w:gridCol w:w="709"/>
        <w:gridCol w:w="1417"/>
        <w:gridCol w:w="993"/>
        <w:gridCol w:w="708"/>
        <w:gridCol w:w="1134"/>
        <w:gridCol w:w="875"/>
      </w:tblGrid>
      <w:tr w:rsidR="00E03A30" w:rsidRPr="00D22069" w:rsidTr="003B47EC">
        <w:trPr>
          <w:trHeight w:val="646"/>
        </w:trPr>
        <w:tc>
          <w:tcPr>
            <w:tcW w:w="1418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128" w:name="_Hlk40628419"/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3B47EC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417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3B47EC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3B47EC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3B47EC">
        <w:trPr>
          <w:trHeight w:val="273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3B47EC">
        <w:trPr>
          <w:trHeight w:val="440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CB04E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78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CB04E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A1EC6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423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A1EC6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A1EC6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4774DF" w:rsidRDefault="00DF2502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88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EA1EC6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F2502" w:rsidRDefault="00DF2502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>Is Null Or (Like "?@?*.?*")</w:t>
            </w: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33"/>
        </w:trPr>
        <w:tc>
          <w:tcPr>
            <w:tcW w:w="141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A1EC6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A1EC6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EA1EC6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A1EC6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bookmarkEnd w:id="128"/>
    </w:tbl>
    <w:p w:rsidR="003B47EC" w:rsidRDefault="003B47EC" w:rsidP="00E03A30">
      <w:pPr>
        <w:rPr>
          <w:rFonts w:eastAsia="Times New Roman"/>
          <w:sz w:val="22"/>
          <w:szCs w:val="22"/>
        </w:rPr>
      </w:pPr>
    </w:p>
    <w:p w:rsidR="003B47EC" w:rsidRDefault="003B47EC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proofErr w:type="spellStart"/>
      <w:r w:rsidR="00F126B9">
        <w:rPr>
          <w:rFonts w:eastAsia="Times New Roman"/>
          <w:b/>
        </w:rPr>
        <w:t>Zwiedzajac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F126B9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bookmarkStart w:id="129" w:name="_Hlk40625820"/>
            <w:proofErr w:type="spellStart"/>
            <w:r w:rsidRPr="00F32E86"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Identyfikator </w:t>
            </w:r>
            <w:r w:rsidR="00C07F23" w:rsidRPr="00F32E86">
              <w:rPr>
                <w:rFonts w:eastAsia="Times New Roman"/>
              </w:rPr>
              <w:t>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Nazwisko 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Imię 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Numer telefonu zwiedzającego</w:t>
            </w:r>
            <w:r w:rsidR="00DF2502">
              <w:rPr>
                <w:rFonts w:eastAsia="Times New Roman"/>
              </w:rPr>
              <w:t xml:space="preserve">, </w:t>
            </w:r>
            <w:proofErr w:type="spellStart"/>
            <w:r w:rsidR="00DF2502">
              <w:rPr>
                <w:rFonts w:eastAsia="Times New Roman"/>
              </w:rPr>
              <w:t>zaczynający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się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znakiem</w:t>
            </w:r>
            <w:proofErr w:type="spellEnd"/>
            <w:r w:rsidR="00DF2502">
              <w:rPr>
                <w:rFonts w:eastAsia="Times New Roman"/>
              </w:rPr>
              <w:t xml:space="preserve"> ,,+”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zwiedzającego</w:t>
            </w:r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zawierający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znak</w:t>
            </w:r>
            <w:proofErr w:type="spellEnd"/>
            <w:r w:rsidR="00DF2502">
              <w:rPr>
                <w:rFonts w:eastAsia="Times New Roman"/>
              </w:rPr>
              <w:t xml:space="preserve"> ,,@” </w:t>
            </w:r>
            <w:proofErr w:type="spellStart"/>
            <w:r w:rsidR="00AC3555">
              <w:rPr>
                <w:rFonts w:eastAsia="Times New Roman"/>
              </w:rPr>
              <w:t>i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adres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domeny</w:t>
            </w:r>
            <w:proofErr w:type="spellEnd"/>
          </w:p>
        </w:tc>
      </w:tr>
      <w:tr w:rsidR="00E03A30" w:rsidRPr="00D22069" w:rsidTr="00E03A30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126B9" w:rsidP="00E03A30">
            <w:proofErr w:type="spellStart"/>
            <w:r>
              <w:t>Id</w:t>
            </w:r>
            <w:r w:rsidR="00C07F23">
              <w:t>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126B9" w:rsidP="00E03A30">
            <w:r>
              <w:t xml:space="preserve">Identyfikator </w:t>
            </w:r>
            <w:r w:rsidR="00C07F23">
              <w:t>danych logowania</w:t>
            </w:r>
          </w:p>
        </w:tc>
      </w:tr>
      <w:bookmarkEnd w:id="129"/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proofErr w:type="spellStart"/>
      <w:r w:rsidR="00F126B9">
        <w:rPr>
          <w:rFonts w:eastAsia="Times New Roman"/>
          <w:b/>
        </w:rPr>
        <w:t>Zwiedzajac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2492"/>
        <w:gridCol w:w="3260"/>
        <w:gridCol w:w="851"/>
      </w:tblGrid>
      <w:tr w:rsidR="00C07F23" w:rsidRPr="00007E58" w:rsidTr="003B47EC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Zwiedzaj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Z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Z</w:t>
            </w:r>
            <w:proofErr w:type="spellEnd"/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Z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Z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mith</w:t>
            </w:r>
            <w:proofErr w:type="spellEnd"/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1</w:t>
            </w:r>
            <w:r w:rsidR="003B47EC"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205</w:t>
            </w:r>
            <w:r w:rsidR="003B47EC">
              <w:rPr>
                <w:rFonts w:eastAsia="Times New Roman"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sz w:val="20"/>
                <w:szCs w:val="20"/>
              </w:rPr>
              <w:t>5558795</w:t>
            </w: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mith</w:t>
            </w:r>
            <w:proofErr w:type="spellEnd"/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nne</w:t>
            </w:r>
            <w:proofErr w:type="spellEnd"/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en</w:t>
            </w:r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,alen@gmail.com</w:t>
            </w: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48</w:t>
            </w:r>
            <w:r w:rsidR="003B47E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36456456</w:t>
            </w: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C5CDA" w:rsidRPr="00FC5CDA" w:rsidRDefault="00FC5CDA" w:rsidP="00FC5CDA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r>
        <w:rPr>
          <w:b/>
        </w:rPr>
        <w:t>Bilety</w:t>
      </w:r>
      <w:r w:rsidR="00E03A30" w:rsidRPr="00E03A30">
        <w:t>/</w:t>
      </w:r>
      <w:r>
        <w:t>BILET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 xml:space="preserve">Opis schematu relacji </w:t>
      </w:r>
      <w:r w:rsidR="006D363C">
        <w:rPr>
          <w:rFonts w:eastAsia="Times New Roman"/>
          <w:b/>
        </w:rPr>
        <w:t>Bilety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50"/>
        <w:gridCol w:w="709"/>
        <w:gridCol w:w="709"/>
        <w:gridCol w:w="709"/>
        <w:gridCol w:w="1134"/>
        <w:gridCol w:w="992"/>
        <w:gridCol w:w="850"/>
        <w:gridCol w:w="1701"/>
        <w:gridCol w:w="875"/>
      </w:tblGrid>
      <w:tr w:rsidR="00E03A30" w:rsidRPr="00D22069" w:rsidTr="003B47EC">
        <w:trPr>
          <w:trHeight w:val="646"/>
        </w:trPr>
        <w:tc>
          <w:tcPr>
            <w:tcW w:w="1413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701" w:type="dxa"/>
            <w:vAlign w:val="center"/>
          </w:tcPr>
          <w:p w:rsidR="00E03A30" w:rsidRPr="003B47EC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3B47EC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3B47EC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B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70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3B47EC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3B47EC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8655F4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3B47EC">
        <w:trPr>
          <w:trHeight w:val="423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wiedzania</w:t>
            </w:r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r w:rsidR="008655F4">
        <w:rPr>
          <w:rFonts w:eastAsia="Times New Roman"/>
          <w:b/>
        </w:rPr>
        <w:t>Bilety</w:t>
      </w:r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E03A3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 w:rsidRPr="00D22069">
              <w:t>Id</w:t>
            </w:r>
            <w:r w:rsidR="00E36BFA">
              <w:t>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r>
              <w:t>Unikalny i</w:t>
            </w:r>
            <w:r w:rsidRPr="00D22069">
              <w:t xml:space="preserve">dentyfikator </w:t>
            </w:r>
            <w:r w:rsidR="00E36BFA">
              <w:t>biletu</w:t>
            </w:r>
            <w:r>
              <w:t>, automatycznie nadawany przez system, klucz g</w:t>
            </w:r>
            <w:r w:rsidR="00E36BFA">
              <w:t>ł</w:t>
            </w:r>
            <w:r>
              <w:t>ówny</w:t>
            </w:r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r>
              <w:t>Identyfikator zwiedzającego</w:t>
            </w:r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r>
              <w:t>Identyfikator ceny biletu</w:t>
            </w:r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r>
              <w:t>Identyfikator zwiedzania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r w:rsidR="008655F4">
        <w:rPr>
          <w:rFonts w:eastAsia="Times New Roman"/>
          <w:b/>
        </w:rPr>
        <w:t>Bilety</w:t>
      </w:r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402"/>
        <w:gridCol w:w="1559"/>
      </w:tblGrid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84ED4"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84ED4"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296A09" w:rsidRDefault="00296A09" w:rsidP="00FC5CDA">
      <w:pPr>
        <w:pStyle w:val="OGR"/>
        <w:numPr>
          <w:ilvl w:val="0"/>
          <w:numId w:val="0"/>
        </w:numPr>
        <w:ind w:left="720" w:hanging="360"/>
      </w:pPr>
    </w:p>
    <w:p w:rsidR="00296A09" w:rsidRDefault="00296A09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FC5CDA" w:rsidRPr="00FC5CDA" w:rsidRDefault="00FC5CDA" w:rsidP="00FC5CDA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proofErr w:type="spellStart"/>
      <w:r>
        <w:rPr>
          <w:b/>
        </w:rPr>
        <w:t>CenyB</w:t>
      </w:r>
      <w:proofErr w:type="spellEnd"/>
      <w:r w:rsidR="00E03A30" w:rsidRPr="00E03A30">
        <w:t>/</w:t>
      </w:r>
      <w:r>
        <w:t>CENAB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 xml:space="preserve">Opis schematu relacji </w:t>
      </w:r>
      <w:proofErr w:type="spellStart"/>
      <w:r w:rsidR="006D363C">
        <w:rPr>
          <w:rFonts w:eastAsia="Times New Roman"/>
          <w:b/>
        </w:rPr>
        <w:t>CenyB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318"/>
        <w:gridCol w:w="949"/>
        <w:gridCol w:w="709"/>
        <w:gridCol w:w="1134"/>
        <w:gridCol w:w="1134"/>
        <w:gridCol w:w="992"/>
        <w:gridCol w:w="709"/>
        <w:gridCol w:w="992"/>
        <w:gridCol w:w="875"/>
      </w:tblGrid>
      <w:tr w:rsidR="00E03A30" w:rsidRPr="00D22069" w:rsidTr="00296A09">
        <w:trPr>
          <w:trHeight w:val="646"/>
        </w:trPr>
        <w:tc>
          <w:tcPr>
            <w:tcW w:w="1130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</w:p>
        </w:tc>
        <w:tc>
          <w:tcPr>
            <w:tcW w:w="949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Źródło danych</w:t>
            </w:r>
          </w:p>
        </w:tc>
      </w:tr>
      <w:tr w:rsidR="00E03A30" w:rsidRPr="00D22069" w:rsidTr="00296A09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C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296A09">
        <w:trPr>
          <w:trHeight w:val="440"/>
        </w:trPr>
        <w:tc>
          <w:tcPr>
            <w:tcW w:w="1130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a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296A09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278"/>
        </w:trPr>
        <w:tc>
          <w:tcPr>
            <w:tcW w:w="1130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odzaj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B01D58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FC5CD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423"/>
        </w:trPr>
        <w:tc>
          <w:tcPr>
            <w:tcW w:w="1130" w:type="dxa"/>
            <w:vAlign w:val="center"/>
          </w:tcPr>
          <w:p w:rsidR="00E03A30" w:rsidRPr="00D22069" w:rsidRDefault="00275EE9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FC5CD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abytki</w:t>
            </w:r>
          </w:p>
        </w:tc>
        <w:tc>
          <w:tcPr>
            <w:tcW w:w="875" w:type="dxa"/>
            <w:vAlign w:val="center"/>
          </w:tcPr>
          <w:p w:rsidR="00E03A30" w:rsidRPr="00D22069" w:rsidRDefault="00FC5CD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proofErr w:type="spellStart"/>
      <w:r w:rsidR="00FC5CDA">
        <w:rPr>
          <w:rFonts w:eastAsia="Times New Roman"/>
          <w:b/>
        </w:rPr>
        <w:t>CenyB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E03A3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 w:rsidRPr="00D22069"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r>
              <w:t>Unikalny i</w:t>
            </w:r>
            <w:r w:rsidRPr="00D22069">
              <w:t xml:space="preserve">dentyfikator </w:t>
            </w:r>
            <w:r w:rsidR="00FC5CDA">
              <w:t>ceny biletu</w:t>
            </w:r>
            <w:r>
              <w:t xml:space="preserve">, automatycznie nadawany przez system, klucz </w:t>
            </w:r>
            <w:r w:rsidR="00113F02">
              <w:t>główny</w:t>
            </w:r>
          </w:p>
        </w:tc>
      </w:tr>
      <w:tr w:rsidR="00FC5CD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22"/>
            </w:pPr>
            <w:proofErr w:type="spellStart"/>
            <w:r>
              <w:t>Cen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1" w:firstLine="5"/>
            </w:pPr>
            <w:r>
              <w:t xml:space="preserve">Cena </w:t>
            </w:r>
            <w:proofErr w:type="spellStart"/>
            <w:r>
              <w:t>biletu</w:t>
            </w:r>
            <w:proofErr w:type="spellEnd"/>
            <w:r w:rsidR="00296A09">
              <w:t xml:space="preserve"> jest </w:t>
            </w:r>
            <w:proofErr w:type="spellStart"/>
            <w:r w:rsidR="00296A09">
              <w:t>liczbą</w:t>
            </w:r>
            <w:proofErr w:type="spellEnd"/>
            <w:r w:rsidR="00296A09">
              <w:t xml:space="preserve"> w </w:t>
            </w:r>
            <w:proofErr w:type="spellStart"/>
            <w:r w:rsidR="00296A09">
              <w:t>walucie</w:t>
            </w:r>
            <w:proofErr w:type="spellEnd"/>
            <w:r w:rsidR="00296A09">
              <w:t xml:space="preserve"> euro</w:t>
            </w:r>
          </w:p>
        </w:tc>
      </w:tr>
      <w:tr w:rsidR="00FC5CD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22"/>
            </w:pPr>
            <w:proofErr w:type="spellStart"/>
            <w:r>
              <w:t>Rodaj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1" w:firstLine="5"/>
            </w:pPr>
            <w:r>
              <w:t>Rodzaj biletu</w:t>
            </w:r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C5CDA" w:rsidP="00E03A30">
            <w:proofErr w:type="spellStart"/>
            <w:r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C5CDA" w:rsidP="00E03A30">
            <w:r>
              <w:t>Identyfikator zabytku</w:t>
            </w:r>
          </w:p>
        </w:tc>
      </w:tr>
    </w:tbl>
    <w:p w:rsidR="00E03A30" w:rsidRPr="00D22069" w:rsidRDefault="00E03A30" w:rsidP="00FC5CDA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proofErr w:type="spellStart"/>
      <w:r w:rsidR="009A63AD">
        <w:rPr>
          <w:rFonts w:eastAsia="Times New Roman"/>
          <w:b/>
        </w:rPr>
        <w:t>CenyB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6600"/>
        <w:gridCol w:w="1134"/>
      </w:tblGrid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309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0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rm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icket</w:t>
            </w:r>
            <w:proofErr w:type="spellEnd"/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7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rm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i</w:t>
            </w:r>
            <w:r w:rsidR="002A4D3D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ket</w:t>
            </w:r>
            <w:proofErr w:type="spellEnd"/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rm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icket</w:t>
            </w:r>
            <w:proofErr w:type="spellEnd"/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3,50</w:t>
            </w:r>
          </w:p>
        </w:tc>
        <w:tc>
          <w:tcPr>
            <w:tcW w:w="6600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f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ric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icket</w:t>
            </w:r>
            <w:proofErr w:type="spellEnd"/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</w:tbl>
    <w:p w:rsidR="009A63AD" w:rsidRPr="009A63AD" w:rsidRDefault="009A63AD" w:rsidP="009A63AD">
      <w:pPr>
        <w:pStyle w:val="OGR"/>
        <w:numPr>
          <w:ilvl w:val="0"/>
          <w:numId w:val="0"/>
        </w:numPr>
        <w:ind w:left="720" w:hanging="360"/>
      </w:pPr>
    </w:p>
    <w:p w:rsidR="00995B35" w:rsidRPr="00E03A30" w:rsidRDefault="00995B35" w:rsidP="00995B35">
      <w:pPr>
        <w:pStyle w:val="OGR"/>
      </w:pPr>
      <w:r w:rsidRPr="00995B35">
        <w:rPr>
          <w:b/>
        </w:rPr>
        <w:t>Zwiedzania</w:t>
      </w:r>
      <w:r w:rsidRPr="00E03A30">
        <w:t>/Z</w:t>
      </w:r>
      <w:r>
        <w:t>WIEDZANIE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 xml:space="preserve">Opis schematu relacji </w:t>
      </w:r>
      <w:r w:rsidR="006D363C" w:rsidRPr="006D363C">
        <w:rPr>
          <w:rFonts w:eastAsia="Times New Roman"/>
          <w:b/>
        </w:rPr>
        <w:t>Zwiedzania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567"/>
        <w:gridCol w:w="708"/>
        <w:gridCol w:w="1276"/>
        <w:gridCol w:w="992"/>
        <w:gridCol w:w="709"/>
        <w:gridCol w:w="992"/>
        <w:gridCol w:w="875"/>
      </w:tblGrid>
      <w:tr w:rsidR="00E03A30" w:rsidRPr="00D22069" w:rsidTr="00296A09">
        <w:trPr>
          <w:trHeight w:val="646"/>
        </w:trPr>
        <w:tc>
          <w:tcPr>
            <w:tcW w:w="1271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Źródło danych</w:t>
            </w:r>
          </w:p>
        </w:tc>
      </w:tr>
      <w:tr w:rsidR="00E03A30" w:rsidRPr="00D22069" w:rsidTr="00296A09">
        <w:trPr>
          <w:trHeight w:val="273"/>
        </w:trPr>
        <w:tc>
          <w:tcPr>
            <w:tcW w:w="1271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</w:t>
            </w:r>
            <w:r w:rsidR="00995B35">
              <w:rPr>
                <w:rFonts w:eastAsia="Times New Roman"/>
              </w:rPr>
              <w:t>wiedzan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296A09">
        <w:trPr>
          <w:trHeight w:val="440"/>
        </w:trPr>
        <w:tc>
          <w:tcPr>
            <w:tcW w:w="1271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63C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>/Time</w:t>
            </w: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ind w:right="-47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&lt;</w:t>
            </w:r>
            <w:proofErr w:type="spellStart"/>
            <w:r w:rsidRPr="00296A09"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  <w:r w:rsidRPr="00296A09">
              <w:rPr>
                <w:rFonts w:eastAsia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/>
                <w:sz w:val="20"/>
                <w:szCs w:val="20"/>
              </w:rPr>
              <w:t>&gt;</w:t>
            </w:r>
            <w:r w:rsidRPr="00296A09">
              <w:rPr>
                <w:rFonts w:eastAsia="Times New Roman"/>
                <w:sz w:val="20"/>
                <w:szCs w:val="20"/>
              </w:rPr>
              <w:t>=Date()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278"/>
        </w:trPr>
        <w:tc>
          <w:tcPr>
            <w:tcW w:w="1271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63C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>/Time</w:t>
            </w: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ind w:right="-47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</w:p>
        </w:tc>
        <w:tc>
          <w:tcPr>
            <w:tcW w:w="567" w:type="dxa"/>
            <w:vAlign w:val="center"/>
          </w:tcPr>
          <w:p w:rsidR="00E03A30" w:rsidRPr="00296A09" w:rsidRDefault="006D363C" w:rsidP="00E03A30">
            <w:pPr>
              <w:ind w:left="-45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r w:rsidR="006D363C" w:rsidRPr="006D363C">
        <w:rPr>
          <w:rFonts w:eastAsia="Times New Roman"/>
          <w:b/>
        </w:rPr>
        <w:t>Zwiedzania</w:t>
      </w:r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6D363C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IdZwied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22069" w:rsidRDefault="006D363C" w:rsidP="006D363C">
            <w:r>
              <w:t>Unikalny i</w:t>
            </w:r>
            <w:r w:rsidRPr="00D22069">
              <w:t xml:space="preserve">dentyfikator </w:t>
            </w:r>
            <w:r>
              <w:t xml:space="preserve">zwiedzania, automatycznie nadawany przez system, klucz </w:t>
            </w:r>
            <w:r w:rsidR="00113F02">
              <w:t>główny</w:t>
            </w:r>
          </w:p>
        </w:tc>
      </w:tr>
      <w:tr w:rsidR="006D363C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Poczatek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296A09">
              <w:t xml:space="preserve"> w </w:t>
            </w:r>
            <w:proofErr w:type="spellStart"/>
            <w:r w:rsidR="00296A09">
              <w:t>formacie</w:t>
            </w:r>
            <w:proofErr w:type="spellEnd"/>
            <w:r w:rsidR="00296A09">
              <w:t xml:space="preserve"> </w:t>
            </w:r>
            <w:r w:rsidR="00296A09">
              <w:rPr>
                <w:rFonts w:eastAsia="Times New Roman"/>
              </w:rPr>
              <w:t xml:space="preserve">YYYY/MM/DD </w:t>
            </w:r>
            <w:proofErr w:type="spellStart"/>
            <w:r w:rsidR="00296A09">
              <w:rPr>
                <w:rFonts w:eastAsia="Times New Roman"/>
              </w:rPr>
              <w:t>hh;mm</w:t>
            </w:r>
            <w:proofErr w:type="spellEnd"/>
            <w:r w:rsidR="00296A09">
              <w:rPr>
                <w:rFonts w:eastAsia="Times New Roman"/>
              </w:rPr>
              <w:t xml:space="preserve">, </w:t>
            </w:r>
            <w:proofErr w:type="spellStart"/>
            <w:r w:rsidR="00296A09">
              <w:rPr>
                <w:rFonts w:eastAsia="Times New Roman"/>
              </w:rPr>
              <w:t>wcześniejsz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niż</w:t>
            </w:r>
            <w:proofErr w:type="spellEnd"/>
            <w:r w:rsidR="00296A09">
              <w:rPr>
                <w:rFonts w:eastAsia="Times New Roman"/>
              </w:rPr>
              <w:t xml:space="preserve"> data </w:t>
            </w:r>
            <w:proofErr w:type="spellStart"/>
            <w:r w:rsidR="00296A09">
              <w:rPr>
                <w:rFonts w:eastAsia="Times New Roman"/>
              </w:rPr>
              <w:t>końc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zwiedzani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i</w:t>
            </w:r>
            <w:proofErr w:type="spellEnd"/>
            <w:r w:rsidR="00296A09">
              <w:rPr>
                <w:rFonts w:eastAsia="Times New Roman"/>
              </w:rPr>
              <w:t xml:space="preserve"> taka </w:t>
            </w:r>
            <w:proofErr w:type="spellStart"/>
            <w:r w:rsidR="00296A09">
              <w:rPr>
                <w:rFonts w:eastAsia="Times New Roman"/>
              </w:rPr>
              <w:t>sam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lub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póżniejsz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niż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akualna</w:t>
            </w:r>
            <w:proofErr w:type="spellEnd"/>
            <w:r w:rsidR="00296A09">
              <w:rPr>
                <w:rFonts w:eastAsia="Times New Roman"/>
              </w:rPr>
              <w:t xml:space="preserve"> data</w:t>
            </w:r>
          </w:p>
        </w:tc>
      </w:tr>
      <w:tr w:rsidR="006D363C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Koniec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1" w:firstLine="5"/>
            </w:pPr>
            <w:r>
              <w:t xml:space="preserve">Data </w:t>
            </w:r>
            <w:proofErr w:type="spellStart"/>
            <w:r>
              <w:t>końca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296A09">
              <w:t xml:space="preserve"> w </w:t>
            </w:r>
            <w:proofErr w:type="spellStart"/>
            <w:r w:rsidR="00296A09">
              <w:t>formacie</w:t>
            </w:r>
            <w:proofErr w:type="spellEnd"/>
            <w:r w:rsidR="00296A09">
              <w:t xml:space="preserve"> </w:t>
            </w:r>
            <w:r w:rsidR="00296A09">
              <w:rPr>
                <w:rFonts w:eastAsia="Times New Roman"/>
              </w:rPr>
              <w:t xml:space="preserve">YYYY/MM/DD </w:t>
            </w:r>
            <w:proofErr w:type="spellStart"/>
            <w:r w:rsidR="00296A09">
              <w:rPr>
                <w:rFonts w:eastAsia="Times New Roman"/>
              </w:rPr>
              <w:t>hh;mm</w:t>
            </w:r>
            <w:proofErr w:type="spellEnd"/>
          </w:p>
        </w:tc>
      </w:tr>
    </w:tbl>
    <w:p w:rsidR="00296A09" w:rsidRDefault="00296A09" w:rsidP="006D363C">
      <w:pPr>
        <w:rPr>
          <w:rFonts w:eastAsia="Times New Roman"/>
          <w:sz w:val="22"/>
          <w:szCs w:val="22"/>
        </w:rPr>
      </w:pPr>
    </w:p>
    <w:p w:rsidR="00296A09" w:rsidRDefault="00296A09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E03A30" w:rsidRPr="00D22069" w:rsidRDefault="00E03A30" w:rsidP="006D363C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r w:rsidR="006D363C" w:rsidRPr="006D363C">
        <w:rPr>
          <w:rFonts w:eastAsia="Times New Roman"/>
          <w:b/>
        </w:rPr>
        <w:t>Zwiedzania</w:t>
      </w:r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5812"/>
      </w:tblGrid>
      <w:tr w:rsidR="006A6913" w:rsidRPr="00007E58" w:rsidTr="006A6913">
        <w:tc>
          <w:tcPr>
            <w:tcW w:w="1413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</w:t>
            </w:r>
            <w:r>
              <w:rPr>
                <w:rFonts w:eastAsia="Times New Roman"/>
                <w:sz w:val="20"/>
                <w:szCs w:val="20"/>
              </w:rPr>
              <w:t>wiedzan</w:t>
            </w:r>
            <w:proofErr w:type="spellEnd"/>
          </w:p>
        </w:tc>
        <w:tc>
          <w:tcPr>
            <w:tcW w:w="2693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</w:t>
            </w:r>
            <w:proofErr w:type="spellEnd"/>
          </w:p>
        </w:tc>
        <w:tc>
          <w:tcPr>
            <w:tcW w:w="5812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</w:tr>
      <w:tr w:rsidR="006A6913" w:rsidRPr="00007E58" w:rsidTr="006A6913">
        <w:tc>
          <w:tcPr>
            <w:tcW w:w="1413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0:00</w:t>
            </w:r>
          </w:p>
        </w:tc>
        <w:tc>
          <w:tcPr>
            <w:tcW w:w="5812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1:00</w:t>
            </w:r>
          </w:p>
        </w:tc>
      </w:tr>
      <w:tr w:rsidR="006A6913" w:rsidRPr="00007E58" w:rsidTr="006A6913">
        <w:tc>
          <w:tcPr>
            <w:tcW w:w="1413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0:00</w:t>
            </w:r>
          </w:p>
        </w:tc>
        <w:tc>
          <w:tcPr>
            <w:tcW w:w="5812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1 10:00</w:t>
            </w:r>
          </w:p>
        </w:tc>
      </w:tr>
      <w:tr w:rsidR="006A6913" w:rsidRPr="00007E58" w:rsidTr="006A6913">
        <w:tc>
          <w:tcPr>
            <w:tcW w:w="1413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8/20 18:30</w:t>
            </w:r>
          </w:p>
        </w:tc>
        <w:tc>
          <w:tcPr>
            <w:tcW w:w="5812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8/20 20:30</w:t>
            </w:r>
          </w:p>
        </w:tc>
      </w:tr>
      <w:tr w:rsidR="006A6913" w:rsidRPr="00007E58" w:rsidTr="006A6913">
        <w:tc>
          <w:tcPr>
            <w:tcW w:w="1413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1/10 15:00</w:t>
            </w:r>
          </w:p>
        </w:tc>
        <w:tc>
          <w:tcPr>
            <w:tcW w:w="5812" w:type="dxa"/>
          </w:tcPr>
          <w:p w:rsidR="006A6913" w:rsidRPr="00007E58" w:rsidRDefault="006A691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1/10 16:00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proofErr w:type="spellStart"/>
      <w:r>
        <w:rPr>
          <w:b/>
        </w:rPr>
        <w:t>NaleznosciDoGZ</w:t>
      </w:r>
      <w:proofErr w:type="spellEnd"/>
      <w:r>
        <w:rPr>
          <w:b/>
        </w:rPr>
        <w:t>/</w:t>
      </w:r>
      <w:r>
        <w:rPr>
          <w:bCs/>
        </w:rPr>
        <w:t>NALEZNOSCDOGZ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 xml:space="preserve">Opis schematu relacji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992"/>
        <w:gridCol w:w="567"/>
        <w:gridCol w:w="709"/>
        <w:gridCol w:w="850"/>
        <w:gridCol w:w="992"/>
        <w:gridCol w:w="709"/>
        <w:gridCol w:w="1559"/>
        <w:gridCol w:w="875"/>
      </w:tblGrid>
      <w:tr w:rsidR="00712F6B" w:rsidRPr="00D22069" w:rsidTr="00712F6B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850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</w:t>
            </w:r>
            <w:r w:rsidR="00712F6B">
              <w:rPr>
                <w:rFonts w:eastAsia="Times New Roman"/>
                <w:b/>
                <w:sz w:val="16"/>
                <w:szCs w:val="16"/>
              </w:rPr>
              <w:t>-</w:t>
            </w:r>
            <w:r w:rsidRPr="00296A09">
              <w:rPr>
                <w:rFonts w:eastAsia="Times New Roman"/>
                <w:b/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Źródło danych</w:t>
            </w:r>
          </w:p>
        </w:tc>
      </w:tr>
      <w:tr w:rsidR="00712F6B" w:rsidRPr="00D22069" w:rsidTr="00712F6B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aD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74365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712F6B">
              <w:rPr>
                <w:rFonts w:eastAsia="Times New Roman"/>
              </w:rPr>
              <w:t>/Time</w:t>
            </w:r>
          </w:p>
        </w:tc>
        <w:tc>
          <w:tcPr>
            <w:tcW w:w="992" w:type="dxa"/>
            <w:vAlign w:val="center"/>
          </w:tcPr>
          <w:p w:rsidR="00E03A30" w:rsidRPr="00D22069" w:rsidRDefault="00712F6B" w:rsidP="00E03A30">
            <w:pPr>
              <w:ind w:right="-47"/>
              <w:jc w:val="center"/>
              <w:rPr>
                <w:rFonts w:eastAsia="Times New Roman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712F6B" w:rsidRPr="00D22069" w:rsidTr="00712F6B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DB6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982FB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,</w:t>
            </w:r>
            <w:r w:rsidR="00AC3555">
              <w:rPr>
                <w:rFonts w:eastAsia="Times New Roman"/>
              </w:rPr>
              <w:t xml:space="preserve"> </w:t>
            </w:r>
            <w:r w:rsidR="002028E4">
              <w:rPr>
                <w:rFonts w:eastAsia="Times New Roman"/>
              </w:rPr>
              <w:t>FK</w:t>
            </w:r>
          </w:p>
        </w:tc>
        <w:tc>
          <w:tcPr>
            <w:tcW w:w="1559" w:type="dxa"/>
            <w:vAlign w:val="center"/>
          </w:tcPr>
          <w:p w:rsidR="00E03A30" w:rsidRPr="00D22069" w:rsidRDefault="002028E4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2028E4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712F6B" w:rsidRPr="00D22069" w:rsidTr="00712F6B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</w:t>
            </w:r>
            <w:r w:rsidR="006D3DB6">
              <w:rPr>
                <w:rFonts w:eastAsia="Times New Roman"/>
              </w:rPr>
              <w:t>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DB6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2028E4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982FB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,</w:t>
            </w:r>
            <w:r w:rsidR="00AC3555">
              <w:rPr>
                <w:rFonts w:eastAsia="Times New Roman"/>
              </w:rPr>
              <w:t xml:space="preserve"> </w:t>
            </w:r>
            <w:r w:rsidR="002028E4">
              <w:rPr>
                <w:rFonts w:eastAsia="Times New Roman"/>
              </w:rPr>
              <w:t>FK</w:t>
            </w:r>
          </w:p>
        </w:tc>
        <w:tc>
          <w:tcPr>
            <w:tcW w:w="1559" w:type="dxa"/>
            <w:vAlign w:val="center"/>
          </w:tcPr>
          <w:p w:rsidR="00E03A30" w:rsidRPr="00D22069" w:rsidRDefault="002028E4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2028E4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6419F1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F1" w:rsidRPr="00DD5198" w:rsidRDefault="006419F1" w:rsidP="006419F1">
            <w:pPr>
              <w:ind w:left="22"/>
            </w:pPr>
            <w:proofErr w:type="spellStart"/>
            <w:r>
              <w:t>DataD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F1" w:rsidRPr="00DD5198" w:rsidRDefault="006419F1" w:rsidP="006419F1">
            <w:pPr>
              <w:ind w:left="1" w:firstLine="5"/>
            </w:pPr>
            <w:r>
              <w:t xml:space="preserve">Data dodania do </w:t>
            </w:r>
            <w:proofErr w:type="spellStart"/>
            <w:r>
              <w:t>należności</w:t>
            </w:r>
            <w:proofErr w:type="spellEnd"/>
            <w:r>
              <w:t xml:space="preserve"> do </w:t>
            </w:r>
            <w:proofErr w:type="spellStart"/>
            <w:r>
              <w:t>grupy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712F6B">
              <w:t xml:space="preserve"> w </w:t>
            </w:r>
            <w:proofErr w:type="spellStart"/>
            <w:r w:rsidR="00712F6B">
              <w:t>formacie</w:t>
            </w:r>
            <w:proofErr w:type="spellEnd"/>
            <w:r w:rsidR="00712F6B">
              <w:t xml:space="preserve"> </w:t>
            </w:r>
            <w:r w:rsidR="00712F6B">
              <w:rPr>
                <w:rFonts w:eastAsia="Times New Roman"/>
              </w:rPr>
              <w:t xml:space="preserve">YYYY/MM/DD </w:t>
            </w:r>
            <w:proofErr w:type="spellStart"/>
            <w:r w:rsidR="00712F6B">
              <w:rPr>
                <w:rFonts w:eastAsia="Times New Roman"/>
              </w:rPr>
              <w:t>hh;mm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r>
              <w:t xml:space="preserve">Numer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r w:rsidR="00113F02">
              <w:t>zwiedzającego</w:t>
            </w:r>
            <w:r w:rsidR="00AC3555">
              <w:t xml:space="preserve">, </w:t>
            </w:r>
            <w:proofErr w:type="spellStart"/>
            <w:r w:rsidR="00AC3555">
              <w:t>klucz</w:t>
            </w:r>
            <w:proofErr w:type="spellEnd"/>
            <w:r w:rsidR="00AC3555">
              <w:t xml:space="preserve"> </w:t>
            </w:r>
            <w:proofErr w:type="spellStart"/>
            <w:r w:rsidR="00AC3555">
              <w:t>główny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grup</w:t>
            </w:r>
            <w:r w:rsidR="00982FB8">
              <w:t>ę</w:t>
            </w:r>
            <w:proofErr w:type="spellEnd"/>
            <w:r>
              <w:t xml:space="preserve"> </w:t>
            </w:r>
            <w:proofErr w:type="spellStart"/>
            <w:r>
              <w:t>zwiedzając</w:t>
            </w:r>
            <w:r w:rsidR="00982FB8">
              <w:t>ą</w:t>
            </w:r>
            <w:proofErr w:type="spellEnd"/>
            <w:r w:rsidR="00AC3555">
              <w:t xml:space="preserve">, </w:t>
            </w:r>
            <w:proofErr w:type="spellStart"/>
            <w:r w:rsidR="00AC3555">
              <w:t>klucz</w:t>
            </w:r>
            <w:proofErr w:type="spellEnd"/>
            <w:r w:rsidR="00AC3555">
              <w:t xml:space="preserve"> </w:t>
            </w:r>
            <w:proofErr w:type="spellStart"/>
            <w:r w:rsidR="00AC3555">
              <w:t>główny</w:t>
            </w:r>
            <w:proofErr w:type="spellEnd"/>
          </w:p>
        </w:tc>
      </w:tr>
    </w:tbl>
    <w:p w:rsidR="00E03A30" w:rsidRPr="00D22069" w:rsidRDefault="00E03A30" w:rsidP="006419F1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410"/>
      </w:tblGrid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taD</w:t>
            </w:r>
            <w:proofErr w:type="spellEnd"/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7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7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9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2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proofErr w:type="spellStart"/>
      <w:r>
        <w:rPr>
          <w:b/>
        </w:rPr>
        <w:t>GrupyZ</w:t>
      </w:r>
      <w:proofErr w:type="spellEnd"/>
      <w:r w:rsidR="00E03A30" w:rsidRPr="00E03A30">
        <w:t>/</w:t>
      </w:r>
      <w:r>
        <w:t>GRUPAZ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 xml:space="preserve">Opis schematu relacji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035"/>
        <w:gridCol w:w="808"/>
        <w:gridCol w:w="708"/>
        <w:gridCol w:w="851"/>
        <w:gridCol w:w="1134"/>
        <w:gridCol w:w="992"/>
        <w:gridCol w:w="709"/>
        <w:gridCol w:w="1417"/>
        <w:gridCol w:w="875"/>
      </w:tblGrid>
      <w:tr w:rsidR="00E03A30" w:rsidRPr="00D22069" w:rsidTr="00AC3555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</w:p>
        </w:tc>
        <w:tc>
          <w:tcPr>
            <w:tcW w:w="8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</w:p>
        </w:tc>
        <w:tc>
          <w:tcPr>
            <w:tcW w:w="1417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Źródło danych</w:t>
            </w:r>
          </w:p>
        </w:tc>
      </w:tr>
      <w:tr w:rsidR="00E03A30" w:rsidRPr="00D22069" w:rsidTr="00AC3555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GZ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AC3555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5426AC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gt;=0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AC3555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5426AC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5426AC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417" w:type="dxa"/>
            <w:vAlign w:val="center"/>
          </w:tcPr>
          <w:p w:rsidR="00E03A30" w:rsidRPr="00D22069" w:rsidRDefault="005426AC" w:rsidP="00E03A30">
            <w:pPr>
              <w:ind w:right="-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wiedzania</w:t>
            </w:r>
          </w:p>
        </w:tc>
        <w:tc>
          <w:tcPr>
            <w:tcW w:w="875" w:type="dxa"/>
            <w:vAlign w:val="center"/>
          </w:tcPr>
          <w:p w:rsidR="00E03A30" w:rsidRPr="00D22069" w:rsidRDefault="005426AC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AC3555">
        <w:trPr>
          <w:trHeight w:val="423"/>
        </w:trPr>
        <w:tc>
          <w:tcPr>
            <w:tcW w:w="1413" w:type="dxa"/>
            <w:vAlign w:val="center"/>
          </w:tcPr>
          <w:p w:rsidR="00E03A30" w:rsidRPr="00D22069" w:rsidRDefault="00995B3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5426AC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417" w:type="dxa"/>
            <w:vAlign w:val="center"/>
          </w:tcPr>
          <w:p w:rsidR="00E03A30" w:rsidRPr="00D22069" w:rsidRDefault="005426AC" w:rsidP="00E03A30">
            <w:pPr>
              <w:ind w:right="-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zewodnicy</w:t>
            </w:r>
          </w:p>
        </w:tc>
        <w:tc>
          <w:tcPr>
            <w:tcW w:w="875" w:type="dxa"/>
            <w:vAlign w:val="center"/>
          </w:tcPr>
          <w:p w:rsidR="00E03A30" w:rsidRPr="00D22069" w:rsidRDefault="005426AC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113F02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r>
              <w:t>Unikalny i</w:t>
            </w:r>
            <w:r w:rsidRPr="00D22069">
              <w:t xml:space="preserve">dentyfikator </w:t>
            </w:r>
            <w:r>
              <w:t xml:space="preserve">grupy zwiedzającej, automatycznie nadawany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AC3555">
              <w:t>ł</w:t>
            </w:r>
            <w:r>
              <w:t>ówny</w:t>
            </w:r>
            <w:proofErr w:type="spellEnd"/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r>
              <w:t xml:space="preserve">Górna granica </w:t>
            </w:r>
            <w:proofErr w:type="spellStart"/>
            <w:r>
              <w:t>liczności</w:t>
            </w:r>
            <w:proofErr w:type="spellEnd"/>
            <w:r>
              <w:t xml:space="preserve"> </w:t>
            </w:r>
            <w:proofErr w:type="spellStart"/>
            <w:r>
              <w:t>grupy</w:t>
            </w:r>
            <w:proofErr w:type="spellEnd"/>
            <w:r w:rsidR="00EC1DA0">
              <w:t xml:space="preserve">, </w:t>
            </w:r>
            <w:proofErr w:type="spellStart"/>
            <w:r w:rsidR="00EC1DA0">
              <w:t>liczba</w:t>
            </w:r>
            <w:proofErr w:type="spellEnd"/>
            <w:r w:rsidR="00EC1DA0">
              <w:t xml:space="preserve"> </w:t>
            </w:r>
            <w:proofErr w:type="spellStart"/>
            <w:r w:rsidR="00EC1DA0">
              <w:t>całkowita</w:t>
            </w:r>
            <w:proofErr w:type="spellEnd"/>
            <w:r w:rsidR="00EC1DA0">
              <w:t xml:space="preserve"> </w:t>
            </w:r>
            <w:proofErr w:type="spellStart"/>
            <w:r w:rsidR="00EC1DA0">
              <w:t>nieujemna</w:t>
            </w:r>
            <w:proofErr w:type="spellEnd"/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r>
              <w:t>Numer identyfikujący zwiedzanie</w:t>
            </w:r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r>
              <w:t>Numer identyfikujący przewodnika</w:t>
            </w:r>
          </w:p>
        </w:tc>
      </w:tr>
    </w:tbl>
    <w:p w:rsidR="00AC3555" w:rsidRDefault="00AC3555" w:rsidP="00113F02">
      <w:pPr>
        <w:rPr>
          <w:rFonts w:eastAsia="Times New Roman"/>
          <w:sz w:val="22"/>
          <w:szCs w:val="22"/>
        </w:rPr>
      </w:pPr>
    </w:p>
    <w:p w:rsidR="00AC3555" w:rsidRDefault="00AC3555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E03A30" w:rsidRPr="00D22069" w:rsidRDefault="00E03A30" w:rsidP="00113F02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2948"/>
        <w:gridCol w:w="3118"/>
        <w:gridCol w:w="2977"/>
      </w:tblGrid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GZ</w:t>
            </w:r>
            <w:proofErr w:type="spellEnd"/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r>
        <w:rPr>
          <w:b/>
        </w:rPr>
        <w:t>Przewodnicy</w:t>
      </w:r>
      <w:r w:rsidR="00E03A30" w:rsidRPr="00E03A30">
        <w:t>/</w:t>
      </w:r>
      <w:r>
        <w:t>PRZEWODNIK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 xml:space="preserve">Opis schematu relacji </w:t>
      </w:r>
      <w:r w:rsidR="006D363C" w:rsidRPr="006D363C">
        <w:rPr>
          <w:rFonts w:eastAsia="Times New Roman"/>
          <w:b/>
        </w:rPr>
        <w:t>Przewodnicy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708"/>
        <w:gridCol w:w="567"/>
        <w:gridCol w:w="709"/>
        <w:gridCol w:w="1559"/>
        <w:gridCol w:w="993"/>
        <w:gridCol w:w="708"/>
        <w:gridCol w:w="1134"/>
        <w:gridCol w:w="875"/>
      </w:tblGrid>
      <w:tr w:rsidR="00E03A30" w:rsidRPr="00D22069" w:rsidTr="00AC3555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AC3555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AC3555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</w:t>
            </w:r>
            <w:r w:rsidR="00995B35">
              <w:rPr>
                <w:rFonts w:eastAsia="Times New Roman"/>
              </w:rPr>
              <w:t>isko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E347DA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AC3555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E347DA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347D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42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4774DF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288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5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F2502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>Is Null Or (Like "?@?*.?*")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23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r w:rsidR="006D363C" w:rsidRPr="006D363C">
        <w:rPr>
          <w:rFonts w:eastAsia="Times New Roman"/>
          <w:b/>
        </w:rPr>
        <w:t>Przewodnicy</w:t>
      </w:r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F8337D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22069" w:rsidRDefault="00F8337D" w:rsidP="00F8337D">
            <w:r>
              <w:t>Unikalny i</w:t>
            </w:r>
            <w:r w:rsidRPr="00D22069">
              <w:t xml:space="preserve">dentyfikator </w:t>
            </w:r>
            <w:r>
              <w:t>przewodnika, automatycznie nadawany przez system, klucz główny</w:t>
            </w:r>
          </w:p>
        </w:tc>
      </w:tr>
      <w:tr w:rsidR="00F8337D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D5198" w:rsidRDefault="00F8337D" w:rsidP="00F8337D">
            <w:pPr>
              <w:ind w:left="1" w:firstLine="5"/>
            </w:pPr>
            <w:r>
              <w:t>Nazwisko przewodnika</w:t>
            </w:r>
          </w:p>
        </w:tc>
      </w:tr>
      <w:tr w:rsidR="00F8337D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D5198" w:rsidRDefault="00F8337D" w:rsidP="00F8337D">
            <w:pPr>
              <w:ind w:left="1" w:firstLine="5"/>
            </w:pPr>
            <w:r>
              <w:t>Imię przewodnika</w:t>
            </w:r>
          </w:p>
        </w:tc>
      </w:tr>
      <w:tr w:rsidR="00AC3555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zewodnik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zaczyn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ę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nakiem</w:t>
            </w:r>
            <w:proofErr w:type="spellEnd"/>
            <w:r>
              <w:rPr>
                <w:rFonts w:eastAsia="Times New Roman"/>
              </w:rPr>
              <w:t xml:space="preserve"> ,,+”</w:t>
            </w:r>
          </w:p>
        </w:tc>
      </w:tr>
      <w:tr w:rsidR="00AC3555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</w:t>
            </w:r>
            <w:proofErr w:type="spellStart"/>
            <w:r>
              <w:rPr>
                <w:rFonts w:eastAsia="Times New Roman"/>
              </w:rPr>
              <w:t>przewodnik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wier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nak</w:t>
            </w:r>
            <w:proofErr w:type="spellEnd"/>
            <w:r>
              <w:rPr>
                <w:rFonts w:eastAsia="Times New Roman"/>
              </w:rPr>
              <w:t xml:space="preserve"> ,,@” i </w:t>
            </w:r>
            <w:proofErr w:type="spellStart"/>
            <w:r>
              <w:rPr>
                <w:rFonts w:eastAsia="Times New Roman"/>
              </w:rPr>
              <w:t>adr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meny</w:t>
            </w:r>
            <w:proofErr w:type="spellEnd"/>
          </w:p>
        </w:tc>
      </w:tr>
      <w:tr w:rsidR="00F8337D" w:rsidRPr="00D22069" w:rsidTr="00135E3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22069" w:rsidRDefault="00F8337D" w:rsidP="00F8337D">
            <w:r>
              <w:t>Numer identyfikujący dane logowania</w:t>
            </w:r>
          </w:p>
        </w:tc>
      </w:tr>
    </w:tbl>
    <w:p w:rsidR="00E03A30" w:rsidRPr="00D22069" w:rsidRDefault="00E03A30" w:rsidP="00F8337D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r w:rsidR="006D363C" w:rsidRPr="006D363C">
        <w:rPr>
          <w:rFonts w:eastAsia="Times New Roman"/>
          <w:b/>
        </w:rPr>
        <w:t>Przewodnicy</w:t>
      </w:r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3059"/>
        <w:gridCol w:w="2552"/>
        <w:gridCol w:w="992"/>
      </w:tblGrid>
      <w:tr w:rsidR="003E4628" w:rsidRPr="00007E58" w:rsidTr="00AC3555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P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P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P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65676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mith</w:t>
            </w:r>
            <w:proofErr w:type="spellEnd"/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nne</w:t>
            </w:r>
            <w:proofErr w:type="spellEnd"/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</w:t>
            </w:r>
            <w:r>
              <w:rPr>
                <w:rFonts w:eastAsia="Times New Roman"/>
                <w:sz w:val="20"/>
                <w:szCs w:val="20"/>
              </w:rPr>
              <w:t>658479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en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</w:t>
            </w:r>
            <w:r>
              <w:rPr>
                <w:rFonts w:eastAsia="Times New Roman"/>
                <w:sz w:val="20"/>
                <w:szCs w:val="20"/>
              </w:rPr>
              <w:t>34656</w:t>
            </w:r>
            <w:r w:rsidRPr="003E462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.alen@gmail.com</w:t>
            </w: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65</w:t>
            </w:r>
            <w:r>
              <w:rPr>
                <w:rFonts w:eastAsia="Times New Roman"/>
                <w:sz w:val="20"/>
                <w:szCs w:val="20"/>
              </w:rPr>
              <w:t>984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C1DA0" w:rsidRDefault="00EC1DA0" w:rsidP="006D363C">
      <w:pPr>
        <w:pStyle w:val="OGR"/>
        <w:numPr>
          <w:ilvl w:val="0"/>
          <w:numId w:val="0"/>
        </w:numPr>
        <w:ind w:left="720" w:hanging="360"/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r>
        <w:rPr>
          <w:b/>
        </w:rPr>
        <w:t>Kontrakty</w:t>
      </w:r>
      <w:r w:rsidR="00E03A30" w:rsidRPr="00E03A30">
        <w:t>/</w:t>
      </w:r>
      <w:r>
        <w:t>KONTRAKT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 xml:space="preserve">Opis schematu relacji </w:t>
      </w:r>
      <w:r w:rsidR="006D363C" w:rsidRPr="006D363C">
        <w:rPr>
          <w:rFonts w:eastAsia="Times New Roman"/>
          <w:b/>
        </w:rPr>
        <w:t>Kontrakty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276"/>
        <w:gridCol w:w="709"/>
        <w:gridCol w:w="567"/>
        <w:gridCol w:w="708"/>
        <w:gridCol w:w="1418"/>
        <w:gridCol w:w="709"/>
        <w:gridCol w:w="708"/>
        <w:gridCol w:w="1134"/>
        <w:gridCol w:w="875"/>
      </w:tblGrid>
      <w:tr w:rsidR="00E03A30" w:rsidRPr="00D22069" w:rsidTr="00EC1DA0">
        <w:trPr>
          <w:trHeight w:val="646"/>
        </w:trPr>
        <w:tc>
          <w:tcPr>
            <w:tcW w:w="1838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41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</w:t>
            </w:r>
            <w:r w:rsidR="00EC1DA0">
              <w:rPr>
                <w:rFonts w:eastAsia="Times New Roman"/>
                <w:b/>
                <w:sz w:val="16"/>
                <w:szCs w:val="16"/>
              </w:rPr>
              <w:t>-</w:t>
            </w:r>
            <w:r w:rsidRPr="00296A09">
              <w:rPr>
                <w:rFonts w:eastAsia="Times New Roman"/>
                <w:b/>
                <w:sz w:val="16"/>
                <w:szCs w:val="16"/>
              </w:rPr>
              <w:t>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EC1DA0">
        <w:trPr>
          <w:trHeight w:val="273"/>
        </w:trPr>
        <w:tc>
          <w:tcPr>
            <w:tcW w:w="183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AC3555">
              <w:rPr>
                <w:rFonts w:eastAsia="Times New Roman"/>
              </w:rPr>
              <w:t>/Time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spellStart"/>
            <w:r>
              <w:rPr>
                <w:rFonts w:eastAsia="Times New Roman"/>
              </w:rPr>
              <w:t>KoniecK</w:t>
            </w:r>
            <w:proofErr w:type="spellEnd"/>
            <w:r>
              <w:rPr>
                <w:rFonts w:eastAsia="Times New Roman"/>
              </w:rPr>
              <w:t xml:space="preserve"> If </w:t>
            </w:r>
            <w:proofErr w:type="spellStart"/>
            <w:r>
              <w:rPr>
                <w:rFonts w:eastAsia="Times New Roman"/>
              </w:rPr>
              <w:t>KoniecK</w:t>
            </w:r>
            <w:proofErr w:type="spellEnd"/>
            <w:r>
              <w:rPr>
                <w:rFonts w:eastAsia="Times New Roman"/>
              </w:rPr>
              <w:t xml:space="preserve"> is not Null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AC3555">
              <w:rPr>
                <w:rFonts w:eastAsia="Times New Roman"/>
              </w:rPr>
              <w:t>/Time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423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nagrodzenie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88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B01D58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B01D5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0C3291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</w:t>
            </w:r>
            <w:r w:rsidR="00EC1DA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ni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B01D58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EC1DA0">
        <w:trPr>
          <w:trHeight w:val="233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B01D58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B01D5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0C3291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</w:t>
            </w:r>
            <w:r w:rsidR="00EC1DA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stratorz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B01D58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r w:rsidR="006D363C" w:rsidRPr="006D363C">
        <w:rPr>
          <w:rFonts w:eastAsia="Times New Roman"/>
          <w:b/>
        </w:rPr>
        <w:t>Kontrakty</w:t>
      </w:r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B01D58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r>
              <w:t>Unikalny i</w:t>
            </w:r>
            <w:r w:rsidRPr="00D22069">
              <w:t xml:space="preserve">dentyfikator </w:t>
            </w:r>
            <w:r>
              <w:t>kontraktu, automatycznie nadawany przez system, klucz główny</w:t>
            </w:r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  <w:r w:rsidR="00EC1DA0">
              <w:t xml:space="preserve">, </w:t>
            </w:r>
            <w:proofErr w:type="spellStart"/>
            <w:r w:rsidR="00EC1DA0">
              <w:t>wcześniejsza</w:t>
            </w:r>
            <w:proofErr w:type="spellEnd"/>
            <w:r w:rsidR="00EC1DA0">
              <w:t xml:space="preserve"> </w:t>
            </w:r>
            <w:proofErr w:type="spellStart"/>
            <w:r w:rsidR="00EC1DA0">
              <w:t>niż</w:t>
            </w:r>
            <w:proofErr w:type="spellEnd"/>
            <w:r w:rsidR="00EC1DA0">
              <w:t xml:space="preserve"> data </w:t>
            </w:r>
            <w:proofErr w:type="spellStart"/>
            <w:r w:rsidR="00EC1DA0">
              <w:t>wygaśnięcia</w:t>
            </w:r>
            <w:proofErr w:type="spellEnd"/>
            <w:r w:rsidR="00EC1DA0">
              <w:t xml:space="preserve"> </w:t>
            </w:r>
            <w:proofErr w:type="spellStart"/>
            <w:r w:rsidR="00EC1DA0">
              <w:t>jeśli</w:t>
            </w:r>
            <w:proofErr w:type="spellEnd"/>
            <w:r w:rsidR="00EC1DA0">
              <w:t xml:space="preserve"> </w:t>
            </w:r>
            <w:proofErr w:type="spellStart"/>
            <w:r w:rsidR="00EC1DA0">
              <w:t>nie</w:t>
            </w:r>
            <w:proofErr w:type="spellEnd"/>
            <w:r w:rsidR="00EC1DA0">
              <w:t xml:space="preserve"> jest </w:t>
            </w:r>
            <w:proofErr w:type="spellStart"/>
            <w:r w:rsidR="00EC1DA0">
              <w:t>ona</w:t>
            </w:r>
            <w:proofErr w:type="spellEnd"/>
            <w:r w:rsidR="00EC1DA0">
              <w:t xml:space="preserve"> </w:t>
            </w:r>
            <w:proofErr w:type="spellStart"/>
            <w:r w:rsidR="00EC1DA0">
              <w:t>równa</w:t>
            </w:r>
            <w:proofErr w:type="spellEnd"/>
            <w:r w:rsidR="00EC1DA0">
              <w:t xml:space="preserve"> </w:t>
            </w:r>
            <w:proofErr w:type="spellStart"/>
            <w:r w:rsidR="00EC1DA0">
              <w:t>pusta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r>
              <w:t>Data wygaśnięcia kontraktu</w:t>
            </w:r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Wynagrodzenie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r>
              <w:t>Kwota miesięczna wynagrodzenia przewodnika</w:t>
            </w:r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r>
              <w:t>Numer identyfikujący przewodnika</w:t>
            </w:r>
          </w:p>
        </w:tc>
      </w:tr>
      <w:tr w:rsidR="00B01D58" w:rsidRPr="00D22069" w:rsidTr="00135E3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r>
              <w:t>Numer identyfikujący administratora</w:t>
            </w:r>
          </w:p>
        </w:tc>
      </w:tr>
    </w:tbl>
    <w:p w:rsidR="00E03A30" w:rsidRPr="00D22069" w:rsidRDefault="00E03A30" w:rsidP="00B01D58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r w:rsidR="006D363C" w:rsidRPr="006D363C">
        <w:rPr>
          <w:rFonts w:eastAsia="Times New Roman"/>
          <w:b/>
        </w:rPr>
        <w:t>Kontrakty</w:t>
      </w:r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2097"/>
        <w:gridCol w:w="2410"/>
        <w:gridCol w:w="2410"/>
        <w:gridCol w:w="1134"/>
        <w:gridCol w:w="992"/>
      </w:tblGrid>
      <w:tr w:rsidR="00B01D58" w:rsidRPr="00007E58" w:rsidTr="00B01D58">
        <w:tc>
          <w:tcPr>
            <w:tcW w:w="875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2097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01D58"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nagrodzenie</w:t>
            </w:r>
          </w:p>
        </w:tc>
        <w:tc>
          <w:tcPr>
            <w:tcW w:w="1134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992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10/5</w:t>
            </w:r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10/5</w:t>
            </w:r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0,00</w:t>
            </w:r>
          </w:p>
        </w:tc>
        <w:tc>
          <w:tcPr>
            <w:tcW w:w="1134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007E5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06/10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6/10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4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0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</w:tbl>
    <w:p w:rsidR="00EC1DA0" w:rsidRDefault="00EC1DA0" w:rsidP="006D363C">
      <w:pPr>
        <w:pStyle w:val="OGR"/>
        <w:numPr>
          <w:ilvl w:val="0"/>
          <w:numId w:val="0"/>
        </w:numPr>
        <w:ind w:left="720" w:hanging="360"/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E03A30" w:rsidP="00E03A30">
      <w:pPr>
        <w:pStyle w:val="OGR"/>
      </w:pPr>
      <w:r>
        <w:rPr>
          <w:b/>
        </w:rPr>
        <w:t>Administratorz</w:t>
      </w:r>
      <w:r w:rsidR="00995B35">
        <w:rPr>
          <w:b/>
        </w:rPr>
        <w:t>y</w:t>
      </w:r>
      <w:r w:rsidRPr="00E03A30">
        <w:t>/</w:t>
      </w:r>
      <w:r>
        <w:t>ADMINISTRATOR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 xml:space="preserve">Opis schematu relacji </w:t>
      </w:r>
      <w:r w:rsidR="006D363C" w:rsidRPr="006D363C">
        <w:rPr>
          <w:rFonts w:eastAsia="Times New Roman"/>
          <w:b/>
        </w:rPr>
        <w:t>Administratorzy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708"/>
        <w:gridCol w:w="567"/>
        <w:gridCol w:w="709"/>
        <w:gridCol w:w="1559"/>
        <w:gridCol w:w="993"/>
        <w:gridCol w:w="708"/>
        <w:gridCol w:w="1134"/>
        <w:gridCol w:w="875"/>
      </w:tblGrid>
      <w:tr w:rsidR="00E03A30" w:rsidRPr="00D22069" w:rsidTr="00EC1DA0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EC1DA0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0C329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0C329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0C3291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42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A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4774DF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288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A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5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F2502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>Is Null Or (Like "?@?*.?*")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23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r w:rsidR="006D363C" w:rsidRPr="006D363C">
        <w:rPr>
          <w:rFonts w:eastAsia="Times New Roman"/>
          <w:b/>
        </w:rPr>
        <w:t>Administratorzy</w:t>
      </w:r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0C3291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22069" w:rsidRDefault="000C3291" w:rsidP="000C3291">
            <w:r>
              <w:t>Unikalny i</w:t>
            </w:r>
            <w:r w:rsidRPr="00D22069">
              <w:t xml:space="preserve">dentyfikator </w:t>
            </w:r>
            <w:r>
              <w:t>administratora, automatycznie nadawany przez system, klucz główny</w:t>
            </w:r>
          </w:p>
        </w:tc>
      </w:tr>
      <w:tr w:rsidR="000C3291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Nazwisko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1" w:firstLine="5"/>
            </w:pPr>
            <w:r>
              <w:t>Nazwisko administratora</w:t>
            </w:r>
          </w:p>
        </w:tc>
      </w:tr>
      <w:tr w:rsidR="000C3291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mie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1" w:firstLine="5"/>
            </w:pPr>
            <w:r>
              <w:t>Imię administratora</w:t>
            </w:r>
          </w:p>
        </w:tc>
      </w:tr>
      <w:tr w:rsidR="00AC3555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DD5198" w:rsidRDefault="00AC3555" w:rsidP="00AC3555">
            <w:pPr>
              <w:ind w:left="22"/>
            </w:pPr>
            <w:proofErr w:type="spellStart"/>
            <w:r>
              <w:t>Telefon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ministrator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zaczyn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ę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nakiem</w:t>
            </w:r>
            <w:proofErr w:type="spellEnd"/>
            <w:r>
              <w:rPr>
                <w:rFonts w:eastAsia="Times New Roman"/>
              </w:rPr>
              <w:t xml:space="preserve"> ,,+”</w:t>
            </w:r>
          </w:p>
        </w:tc>
      </w:tr>
      <w:tr w:rsidR="00AC3555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DD5198" w:rsidRDefault="00AC3555" w:rsidP="00AC3555">
            <w:pPr>
              <w:ind w:left="22"/>
            </w:pPr>
            <w:proofErr w:type="spellStart"/>
            <w:r>
              <w:t>Email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</w:t>
            </w:r>
            <w:proofErr w:type="spellStart"/>
            <w:r>
              <w:rPr>
                <w:rFonts w:eastAsia="Times New Roman"/>
              </w:rPr>
              <w:t>administrato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wier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nak</w:t>
            </w:r>
            <w:proofErr w:type="spellEnd"/>
            <w:r>
              <w:rPr>
                <w:rFonts w:eastAsia="Times New Roman"/>
              </w:rPr>
              <w:t xml:space="preserve"> ,,@” i </w:t>
            </w:r>
            <w:proofErr w:type="spellStart"/>
            <w:r>
              <w:rPr>
                <w:rFonts w:eastAsia="Times New Roman"/>
              </w:rPr>
              <w:t>adr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meny</w:t>
            </w:r>
            <w:proofErr w:type="spellEnd"/>
          </w:p>
        </w:tc>
      </w:tr>
      <w:tr w:rsidR="000C3291" w:rsidRPr="00D22069" w:rsidTr="00E03A30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22069" w:rsidRDefault="000C3291" w:rsidP="000C3291">
            <w:r>
              <w:t xml:space="preserve">Numer identyfikujący dane </w:t>
            </w:r>
            <w:proofErr w:type="spellStart"/>
            <w:r>
              <w:t>loowania</w:t>
            </w:r>
            <w:proofErr w:type="spellEnd"/>
          </w:p>
        </w:tc>
      </w:tr>
    </w:tbl>
    <w:p w:rsidR="00E03A30" w:rsidRPr="00D22069" w:rsidRDefault="00E03A30" w:rsidP="000C3291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r w:rsidR="006D363C" w:rsidRPr="006D363C">
        <w:rPr>
          <w:rFonts w:eastAsia="Times New Roman"/>
          <w:b/>
        </w:rPr>
        <w:t>Administratorzy</w:t>
      </w:r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1431"/>
        <w:gridCol w:w="3830"/>
      </w:tblGrid>
      <w:tr w:rsidR="003E4628" w:rsidRPr="00007E58" w:rsidTr="00135E3D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mith</w:t>
            </w:r>
            <w:proofErr w:type="spellEnd"/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.smith@gmail.com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mith</w:t>
            </w:r>
            <w:proofErr w:type="spellEnd"/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nne</w:t>
            </w:r>
            <w:proofErr w:type="spellEnd"/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.smith@gmail.com</w:t>
            </w:r>
          </w:p>
        </w:tc>
        <w:tc>
          <w:tcPr>
            <w:tcW w:w="3830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20A11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en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</w:t>
            </w:r>
            <w:r w:rsidR="003E4628">
              <w:rPr>
                <w:rFonts w:eastAsia="Times New Roman"/>
                <w:sz w:val="20"/>
                <w:szCs w:val="20"/>
              </w:rPr>
              <w:t>ohn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3E4628">
              <w:rPr>
                <w:rFonts w:eastAsia="Times New Roman"/>
                <w:sz w:val="20"/>
                <w:szCs w:val="20"/>
              </w:rPr>
              <w:t>alen@gmail.com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1342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0687</w:t>
            </w:r>
            <w:r>
              <w:rPr>
                <w:rFonts w:eastAsia="Times New Roman"/>
                <w:sz w:val="20"/>
                <w:szCs w:val="20"/>
              </w:rPr>
              <w:t>346566</w:t>
            </w: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.kowalski@gmail.pl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E03A30" w:rsidP="00E03A30">
      <w:pPr>
        <w:pStyle w:val="OGR"/>
      </w:pPr>
      <w:proofErr w:type="spellStart"/>
      <w:r>
        <w:rPr>
          <w:b/>
        </w:rPr>
        <w:t>DaneLog</w:t>
      </w:r>
      <w:proofErr w:type="spellEnd"/>
      <w:r w:rsidRPr="00E03A30">
        <w:t>/</w:t>
      </w:r>
      <w:r>
        <w:t>DANELOG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r w:rsidRPr="00D22069">
        <w:rPr>
          <w:rFonts w:eastAsia="Times New Roman"/>
        </w:rPr>
        <w:t xml:space="preserve">Opis schematu relacji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851"/>
        <w:gridCol w:w="859"/>
        <w:gridCol w:w="833"/>
        <w:gridCol w:w="1143"/>
        <w:gridCol w:w="992"/>
        <w:gridCol w:w="708"/>
        <w:gridCol w:w="851"/>
        <w:gridCol w:w="875"/>
      </w:tblGrid>
      <w:tr w:rsidR="00E03A30" w:rsidRPr="00D22069" w:rsidTr="00EC1DA0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859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3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4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Źródło danych</w:t>
            </w:r>
          </w:p>
        </w:tc>
      </w:tr>
      <w:tr w:rsidR="00E03A30" w:rsidRPr="00D22069" w:rsidTr="00EC1DA0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  <w:tc>
          <w:tcPr>
            <w:tcW w:w="1417" w:type="dxa"/>
            <w:vAlign w:val="center"/>
          </w:tcPr>
          <w:p w:rsidR="00E03A30" w:rsidRPr="00D22069" w:rsidRDefault="00CA593F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100]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826B4F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</w:t>
            </w:r>
            <w:r w:rsidR="00A830AE">
              <w:rPr>
                <w:rFonts w:eastAsia="Times New Roman"/>
              </w:rPr>
              <w:t>Like “% %“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s</w:t>
            </w:r>
            <w:r w:rsidR="00917CF0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o</w:t>
            </w:r>
            <w:r w:rsidR="00917CF0">
              <w:rPr>
                <w:rFonts w:eastAsia="Times New Roman"/>
              </w:rPr>
              <w:t>Hash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917CF0">
              <w:rPr>
                <w:rFonts w:eastAsia="Times New Roman"/>
              </w:rPr>
              <w:t>256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</w:tbl>
    <w:p w:rsidR="00EC1DA0" w:rsidRDefault="00EC1DA0" w:rsidP="00E03A30">
      <w:pPr>
        <w:rPr>
          <w:rFonts w:eastAsia="Times New Roman"/>
          <w:sz w:val="22"/>
          <w:szCs w:val="22"/>
        </w:rPr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r w:rsidRPr="00D22069">
        <w:rPr>
          <w:rFonts w:eastAsia="Times New Roman"/>
        </w:rPr>
        <w:t xml:space="preserve">Znaczenie atrybutów w schemacie relacji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Nazwa atrybutu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r w:rsidRPr="00D22069">
              <w:rPr>
                <w:rFonts w:eastAsia="Times New Roman"/>
                <w:b/>
              </w:rPr>
              <w:t>Znaczenie atrybutu</w:t>
            </w:r>
          </w:p>
        </w:tc>
      </w:tr>
      <w:tr w:rsidR="00917CF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22069" w:rsidRDefault="00917CF0" w:rsidP="00917CF0">
            <w:r>
              <w:t>Unikalny i</w:t>
            </w:r>
            <w:r w:rsidRPr="00D22069">
              <w:t xml:space="preserve">dentyfikator </w:t>
            </w:r>
            <w:r>
              <w:t>danych logowania, automatycznie nadawany przez system, klucz główny</w:t>
            </w:r>
          </w:p>
        </w:tc>
      </w:tr>
      <w:tr w:rsidR="00917CF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r>
              <w:t>Login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  <w:r w:rsidR="00EC1DA0">
              <w:t xml:space="preserve"> bez </w:t>
            </w:r>
            <w:proofErr w:type="spellStart"/>
            <w:r w:rsidR="00EC1DA0">
              <w:t>spacji</w:t>
            </w:r>
            <w:proofErr w:type="spellEnd"/>
          </w:p>
        </w:tc>
      </w:tr>
      <w:tr w:rsidR="00917CF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proofErr w:type="spellStart"/>
            <w:r>
              <w:t>HasloHash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1" w:firstLine="5"/>
            </w:pPr>
            <w:r>
              <w:t>Funkcja skrótu wygenerowana dla hasła</w:t>
            </w:r>
          </w:p>
        </w:tc>
      </w:tr>
    </w:tbl>
    <w:p w:rsidR="00E03A30" w:rsidRPr="00D22069" w:rsidRDefault="00E03A30" w:rsidP="00917CF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r w:rsidRPr="00D22069">
        <w:rPr>
          <w:rFonts w:eastAsia="Times New Roman"/>
        </w:rPr>
        <w:t xml:space="preserve">Przykładowe dane relacji o schemacie relacji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4649"/>
        <w:gridCol w:w="4394"/>
      </w:tblGrid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4649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</w:t>
            </w:r>
            <w:proofErr w:type="spellEnd"/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23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809469ca9abcb0082e4f8d5651e46d3cdb762d02d0bf3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78t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809469ca9abcb0082e4f8d5651e46d3c</w:t>
            </w:r>
            <w:r>
              <w:rPr>
                <w:rFonts w:eastAsia="Times New Roman"/>
                <w:sz w:val="20"/>
                <w:szCs w:val="20"/>
                <w:lang w:val="de-DE"/>
              </w:rPr>
              <w:t>36478fejfk458n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45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</w:t>
            </w:r>
            <w:r>
              <w:rPr>
                <w:rFonts w:eastAsia="Times New Roman"/>
                <w:sz w:val="20"/>
                <w:szCs w:val="20"/>
                <w:lang w:val="de-DE"/>
              </w:rPr>
              <w:t>49856nf49d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bcb0082e4f8d5651e46d3cdb762d02d0bf3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l65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</w:t>
            </w:r>
            <w:r>
              <w:rPr>
                <w:rFonts w:eastAsia="Times New Roman"/>
                <w:sz w:val="20"/>
                <w:szCs w:val="20"/>
                <w:lang w:val="de-DE"/>
              </w:rPr>
              <w:t>34fx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b307d7809469c</w:t>
            </w:r>
            <w:r>
              <w:rPr>
                <w:rFonts w:eastAsia="Times New Roman"/>
                <w:sz w:val="20"/>
                <w:szCs w:val="20"/>
                <w:lang w:val="de-DE"/>
              </w:rPr>
              <w:t>435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cb0082e4f8d5651e46d3cdb7</w:t>
            </w:r>
            <w:r>
              <w:rPr>
                <w:rFonts w:eastAsia="Times New Roman"/>
                <w:sz w:val="20"/>
                <w:szCs w:val="20"/>
                <w:lang w:val="de-DE"/>
              </w:rPr>
              <w:t>567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02d0bf37c9e592</w:t>
            </w:r>
          </w:p>
        </w:tc>
      </w:tr>
    </w:tbl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30" w:name="_Toc40390798"/>
      <w:r w:rsidRPr="00D22069">
        <w:rPr>
          <w:rFonts w:cs="Times New Roman"/>
          <w:sz w:val="28"/>
          <w:szCs w:val="28"/>
        </w:rPr>
        <w:t>Schemat bazy danych i słownik atrybutów</w:t>
      </w:r>
      <w:bookmarkEnd w:id="130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31" w:name="_Toc40390799"/>
      <w:r w:rsidRPr="00D22069">
        <w:rPr>
          <w:rFonts w:cs="Times New Roman"/>
          <w:sz w:val="24"/>
        </w:rPr>
        <w:t>Schemat bazy danych</w:t>
      </w:r>
      <w:bookmarkEnd w:id="131"/>
      <w:r w:rsidRPr="00D22069">
        <w:rPr>
          <w:rFonts w:cs="Times New Roman"/>
          <w:sz w:val="24"/>
        </w:rPr>
        <w:t xml:space="preserve"> </w:t>
      </w: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 xml:space="preserve">     </w:t>
      </w:r>
      <w:r w:rsidR="001E1E35">
        <w:rPr>
          <w:rFonts w:eastAsia="Times New Roman"/>
          <w:b/>
        </w:rPr>
        <w:t>ZABYTKI RZYMU</w:t>
      </w:r>
    </w:p>
    <w:p w:rsidR="001E1E35" w:rsidRPr="00D22069" w:rsidRDefault="001E1E35" w:rsidP="001E1E35">
      <w:pPr>
        <w:rPr>
          <w:rFonts w:eastAsia="Times New Roman"/>
        </w:rPr>
      </w:pPr>
      <w:bookmarkStart w:id="132" w:name="_Hlk40725275"/>
      <w:r w:rsidRPr="00D765BA">
        <w:rPr>
          <w:rFonts w:eastAsia="Times New Roman"/>
          <w:b/>
          <w:bCs/>
        </w:rPr>
        <w:t>Zabytki</w:t>
      </w:r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r w:rsidRPr="00D87C3A">
        <w:rPr>
          <w:rFonts w:eastAsia="Times New Roman"/>
          <w:bCs/>
          <w:i/>
        </w:rPr>
        <w:t xml:space="preserve">Adres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odzinyO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God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DzienT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O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 w:rsidRPr="00FD130D">
        <w:rPr>
          <w:rFonts w:eastAsia="Times New Roman"/>
          <w:b/>
          <w:bCs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1E1E35" w:rsidRPr="00D22069" w:rsidRDefault="001E1E35" w:rsidP="001E1E35">
      <w:pPr>
        <w:rPr>
          <w:rFonts w:eastAsia="Times New Roman"/>
        </w:rPr>
      </w:pPr>
      <w:r w:rsidRPr="00D765BA">
        <w:rPr>
          <w:rFonts w:eastAsia="Times New Roman"/>
          <w:b/>
          <w:bCs/>
        </w:rPr>
        <w:t>Zwiedzania</w:t>
      </w:r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NaleznosciDoGZ</w:t>
      </w:r>
      <w:proofErr w:type="spellEnd"/>
      <w:r w:rsidR="00D765BA">
        <w:rPr>
          <w:rFonts w:eastAsia="Times New Roman"/>
        </w:rPr>
        <w:t xml:space="preserve"> 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>
        <w:rPr>
          <w:rFonts w:eastAsia="Times New Roman"/>
        </w:rPr>
        <w:t xml:space="preserve">, </w:t>
      </w:r>
      <w:r w:rsidRPr="0025073D">
        <w:rPr>
          <w:rFonts w:eastAsia="Times New Roman"/>
          <w:u w:val="single"/>
        </w:rPr>
        <w:t>#</w:t>
      </w:r>
      <w:proofErr w:type="spellStart"/>
      <w:r w:rsidRPr="0025073D">
        <w:rPr>
          <w:rFonts w:eastAsia="Times New Roman"/>
          <w:u w:val="single"/>
        </w:rPr>
        <w:t>IdZwiedzaj</w:t>
      </w:r>
      <w:proofErr w:type="spellEnd"/>
      <w:r>
        <w:rPr>
          <w:rFonts w:eastAsia="Times New Roman"/>
        </w:rPr>
        <w:t xml:space="preserve">, </w:t>
      </w:r>
      <w:r w:rsidRPr="0025073D">
        <w:rPr>
          <w:rFonts w:eastAsia="Times New Roman"/>
          <w:u w:val="single"/>
        </w:rPr>
        <w:t>#</w:t>
      </w:r>
      <w:proofErr w:type="spellStart"/>
      <w:r w:rsidRPr="0025073D">
        <w:rPr>
          <w:rFonts w:eastAsia="Times New Roman"/>
          <w:u w:val="single"/>
        </w:rPr>
        <w:t>IdG</w:t>
      </w:r>
      <w:r w:rsidR="002A58F6">
        <w:rPr>
          <w:rFonts w:eastAsia="Times New Roman"/>
          <w:u w:val="single"/>
        </w:rPr>
        <w:t>Z</w:t>
      </w:r>
      <w:proofErr w:type="spellEnd"/>
      <w:r w:rsidRPr="00FD130D">
        <w:rPr>
          <w:rFonts w:eastAsia="Times New Roman"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rupyZ</w:t>
      </w:r>
      <w:proofErr w:type="spellEnd"/>
      <w:r w:rsidR="00D765BA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r w:rsidRPr="00D765BA">
        <w:rPr>
          <w:b/>
          <w:bCs/>
        </w:rPr>
        <w:t>Przewodnicy</w:t>
      </w:r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1E1E35" w:rsidRDefault="001E1E35" w:rsidP="001E1E35">
      <w:pPr>
        <w:rPr>
          <w:rFonts w:eastAsia="Times New Roman"/>
        </w:rPr>
      </w:pPr>
      <w:r w:rsidRPr="00D765BA">
        <w:rPr>
          <w:rFonts w:eastAsia="Times New Roman"/>
          <w:b/>
          <w:bCs/>
        </w:rPr>
        <w:t>Kontrakty</w:t>
      </w:r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>, Wynagrodzenie</w:t>
      </w:r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r w:rsidRPr="00D765BA">
        <w:rPr>
          <w:rFonts w:eastAsia="Times New Roman"/>
          <w:b/>
          <w:bCs/>
        </w:rPr>
        <w:t>Administratorzy</w:t>
      </w:r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CA02A3" w:rsidRDefault="001E1E35" w:rsidP="00D765BA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bookmarkEnd w:id="132"/>
    <w:p w:rsidR="00D765BA" w:rsidRPr="00D765BA" w:rsidRDefault="00D765BA" w:rsidP="00D765BA">
      <w:pPr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33" w:name="_Toc40390800"/>
      <w:r w:rsidRPr="00D22069">
        <w:rPr>
          <w:rFonts w:cs="Times New Roman"/>
          <w:sz w:val="24"/>
        </w:rPr>
        <w:t>Słownik atrybutów</w:t>
      </w:r>
      <w:bookmarkEnd w:id="133"/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tbl>
      <w:tblPr>
        <w:tblStyle w:val="a8"/>
        <w:tblW w:w="878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268"/>
        <w:gridCol w:w="2694"/>
        <w:gridCol w:w="3827"/>
      </w:tblGrid>
      <w:tr w:rsidR="00DE687B" w:rsidRPr="00D22069" w:rsidTr="00DE687B">
        <w:trPr>
          <w:trHeight w:val="398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Dziedzina atrybu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rzynależność do schematu relacji</w:t>
            </w:r>
          </w:p>
        </w:tc>
      </w:tr>
      <w:tr w:rsidR="00DE687B" w:rsidRPr="00D22069" w:rsidTr="00DE687B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[4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bytki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zyCzynny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ue/</w:t>
            </w: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bytki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aD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712F6B">
              <w:rPr>
                <w:rFonts w:eastAsia="Times New Roman"/>
              </w:rPr>
              <w:t>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E687B" w:rsidRDefault="00DE687B" w:rsidP="00DE687B">
            <w:pPr>
              <w:rPr>
                <w:rFonts w:eastAsia="Times New Roman"/>
                <w:bCs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naPul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bytki</w:t>
            </w:r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T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F32E86" w:rsidRDefault="00DE687B" w:rsidP="00DE687B">
            <w:r w:rsidRPr="00F32E86">
              <w:t>{</w:t>
            </w:r>
            <w:proofErr w:type="spellStart"/>
            <w:r>
              <w:rPr>
                <w:rFonts w:eastAsia="Times New Roman"/>
              </w:rPr>
              <w:t>Monda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uesda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Wednesda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hursda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Friday</w:t>
            </w:r>
            <w:proofErr w:type="spellEnd"/>
            <w:r>
              <w:rPr>
                <w:rFonts w:eastAsia="Times New Roman"/>
              </w:rPr>
              <w:t xml:space="preserve">, </w:t>
            </w:r>
            <w:r w:rsidRPr="00536291">
              <w:rPr>
                <w:rFonts w:eastAsia="Times New Roman"/>
                <w:lang w:val="en-GB"/>
              </w:rPr>
              <w:t>Saturday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Sunday</w:t>
            </w:r>
            <w:proofErr w:type="spellEnd"/>
            <w:r w:rsidRPr="00F32E86">
              <w:t>}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ministratorz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zewodnic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O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DE687B">
              <w:rPr>
                <w:rFonts w:eastAsia="Times New Roman"/>
              </w:rPr>
              <w:t>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sloHash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256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ministratorz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trakty</w:t>
            </w:r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bytki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let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let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IdC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ministratorz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zewodnic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od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trakt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trakt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zewodnic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27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bytki</w:t>
            </w:r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let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let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wiedzania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ministratorz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zewodnic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712F6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trakt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>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wiedzania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CA593F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20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a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[8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bytki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Nazwisko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ministratorz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zewodnic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atki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[200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bytki</w:t>
            </w:r>
          </w:p>
        </w:tc>
      </w:tr>
      <w:tr w:rsidR="00DE687B" w:rsidRPr="00D22069" w:rsidTr="00DE687B">
        <w:trPr>
          <w:trHeight w:val="3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is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[20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bytki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712F6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trakt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>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wiedzania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odzaj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ministratorz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zewodnicy</w:t>
            </w:r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Wynagrodz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trakty</w:t>
            </w:r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255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</w:tbl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</w:rPr>
      </w:pPr>
      <w:bookmarkStart w:id="134" w:name="_heading=h.4f1mdlm" w:colFirst="0" w:colLast="0"/>
      <w:bookmarkStart w:id="135" w:name="_Toc40390801"/>
      <w:bookmarkEnd w:id="134"/>
      <w:bookmarkEnd w:id="135"/>
      <w:r w:rsidRPr="00D22069">
        <w:rPr>
          <w:rFonts w:cs="Times New Roman"/>
        </w:rPr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36" w:name="_Toc40390802"/>
      <w:r w:rsidRPr="00D22069">
        <w:rPr>
          <w:rFonts w:cs="Times New Roman"/>
          <w:sz w:val="28"/>
          <w:szCs w:val="28"/>
        </w:rPr>
        <w:t>Perspektywy</w:t>
      </w:r>
      <w:bookmarkEnd w:id="136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37" w:name="_Toc40390803"/>
      <w:r w:rsidRPr="00D22069">
        <w:rPr>
          <w:rFonts w:cs="Times New Roman"/>
          <w:sz w:val="24"/>
        </w:rPr>
        <w:t>Użytkownicy</w:t>
      </w:r>
      <w:bookmarkEnd w:id="137"/>
    </w:p>
    <w:p w:rsidR="00CA02A3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r>
        <w:rPr>
          <w:rFonts w:eastAsia="Times New Roman"/>
        </w:rPr>
        <w:t>Administrator</w:t>
      </w:r>
    </w:p>
    <w:p w:rsidR="0039236D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r>
        <w:rPr>
          <w:rFonts w:eastAsia="Times New Roman"/>
        </w:rPr>
        <w:t>Przewodnik</w:t>
      </w:r>
    </w:p>
    <w:p w:rsidR="001E0FAD" w:rsidRPr="00D22069" w:rsidRDefault="001E0FA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r>
        <w:rPr>
          <w:rFonts w:eastAsia="Times New Roman"/>
        </w:rPr>
        <w:t>Wdrożeniowca</w:t>
      </w:r>
    </w:p>
    <w:p w:rsidR="00CA02A3" w:rsidRPr="00D22069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r>
        <w:rPr>
          <w:rFonts w:eastAsia="Times New Roman"/>
        </w:rPr>
        <w:t>Zwiedzający</w:t>
      </w:r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42"/>
        <w:rPr>
          <w:rFonts w:eastAsia="Times New Roman"/>
        </w:rPr>
      </w:pPr>
      <w:r w:rsidRPr="00D22069">
        <w:rPr>
          <w:rFonts w:eastAsia="Times New Roman"/>
        </w:rPr>
        <w:t>….</w:t>
      </w: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38" w:name="_Toc40390804"/>
      <w:r w:rsidRPr="00D22069">
        <w:rPr>
          <w:rFonts w:cs="Times New Roman"/>
          <w:sz w:val="24"/>
        </w:rPr>
        <w:t>Perspektywy i transakcje</w:t>
      </w:r>
      <w:bookmarkEnd w:id="138"/>
    </w:p>
    <w:p w:rsidR="00CA02A3" w:rsidRPr="00D22069" w:rsidRDefault="00824B10">
      <w:pPr>
        <w:pStyle w:val="Heading3"/>
        <w:rPr>
          <w:rFonts w:ascii="Times New Roman" w:eastAsia="Times New Roman" w:hAnsi="Times New Roman" w:cs="Times New Roman"/>
        </w:rPr>
      </w:pPr>
      <w:bookmarkStart w:id="139" w:name="_heading=h.28h4qwu" w:colFirst="0" w:colLast="0"/>
      <w:bookmarkStart w:id="140" w:name="_Toc40390805"/>
      <w:bookmarkEnd w:id="139"/>
      <w:r w:rsidRPr="00D22069">
        <w:rPr>
          <w:rFonts w:ascii="Times New Roman" w:eastAsia="Times New Roman" w:hAnsi="Times New Roman" w:cs="Times New Roman"/>
        </w:rPr>
        <w:t xml:space="preserve">PER/001 </w:t>
      </w:r>
      <w:bookmarkEnd w:id="140"/>
      <w:proofErr w:type="spellStart"/>
      <w:r w:rsidR="001E0FAD">
        <w:rPr>
          <w:rFonts w:ascii="Times New Roman" w:eastAsia="Times New Roman" w:hAnsi="Times New Roman" w:cs="Times New Roman"/>
        </w:rPr>
        <w:t>Zarządznie</w:t>
      </w:r>
      <w:proofErr w:type="spellEnd"/>
      <w:r w:rsidR="001E0FAD">
        <w:rPr>
          <w:rFonts w:ascii="Times New Roman" w:eastAsia="Times New Roman" w:hAnsi="Times New Roman" w:cs="Times New Roman"/>
        </w:rPr>
        <w:t xml:space="preserve"> użytkownikami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  <w:i/>
        </w:rPr>
        <w:t>Użytkownik</w:t>
      </w:r>
      <w:r w:rsidRPr="00D22069">
        <w:rPr>
          <w:rFonts w:eastAsia="Times New Roman"/>
        </w:rPr>
        <w:t xml:space="preserve">: </w:t>
      </w:r>
      <w:r w:rsidR="00D765BA">
        <w:rPr>
          <w:rFonts w:eastAsia="Times New Roman"/>
        </w:rPr>
        <w:t>Administrator, Przewodnik, Wdrożeniowca, Zwiedzający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  <w:i/>
        </w:rPr>
        <w:t>Podschemat bazy danych dla perspektywy</w:t>
      </w:r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950CD" w:rsidRPr="00D22069" w:rsidRDefault="00824B10" w:rsidP="001950CD">
      <w:pPr>
        <w:rPr>
          <w:rFonts w:eastAsia="Times New Roman"/>
        </w:rPr>
      </w:pPr>
      <w:r w:rsidRPr="00D22069">
        <w:rPr>
          <w:rFonts w:eastAsia="Times New Roman"/>
          <w:b/>
          <w:i/>
        </w:rPr>
        <w:tab/>
      </w:r>
      <w:r w:rsidRPr="00D22069">
        <w:rPr>
          <w:rFonts w:eastAsia="Times New Roman"/>
          <w:b/>
          <w:i/>
        </w:rPr>
        <w:tab/>
      </w:r>
      <w:proofErr w:type="spellStart"/>
      <w:r w:rsidR="001950CD" w:rsidRPr="00D765BA">
        <w:rPr>
          <w:rFonts w:eastAsia="Times New Roman"/>
          <w:b/>
          <w:bCs/>
        </w:rPr>
        <w:t>Zwiedzajacy</w:t>
      </w:r>
      <w:proofErr w:type="spellEnd"/>
      <w:r w:rsidR="001950CD" w:rsidRPr="00FD130D">
        <w:rPr>
          <w:rFonts w:eastAsia="Times New Roman"/>
        </w:rPr>
        <w:t xml:space="preserve"> (</w:t>
      </w:r>
      <w:proofErr w:type="spellStart"/>
      <w:r w:rsidR="001950CD" w:rsidRPr="00FD130D">
        <w:rPr>
          <w:rFonts w:eastAsia="Times New Roman"/>
          <w:u w:val="single"/>
        </w:rPr>
        <w:t>IdZwiedaj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NazwiskoZ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ImieZ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TelefonZ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EmailZ</w:t>
      </w:r>
      <w:proofErr w:type="spellEnd"/>
      <w:r w:rsidR="001950CD">
        <w:rPr>
          <w:rFonts w:eastAsia="Times New Roman"/>
        </w:rPr>
        <w:t>, #</w:t>
      </w:r>
      <w:proofErr w:type="spellStart"/>
      <w:r w:rsidR="001950CD">
        <w:rPr>
          <w:rFonts w:eastAsia="Times New Roman"/>
        </w:rPr>
        <w:t>IdDL</w:t>
      </w:r>
      <w:proofErr w:type="spellEnd"/>
      <w:r w:rsidR="001950CD" w:rsidRPr="00FD130D">
        <w:rPr>
          <w:rFonts w:eastAsia="Times New Roman"/>
          <w:b/>
          <w:bCs/>
        </w:rPr>
        <w:t>)</w:t>
      </w:r>
    </w:p>
    <w:p w:rsidR="001950CD" w:rsidRPr="00D22069" w:rsidRDefault="001950CD" w:rsidP="001950CD">
      <w:pPr>
        <w:ind w:left="867" w:firstLine="573"/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1950CD" w:rsidRDefault="001950CD" w:rsidP="001950CD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1950CD" w:rsidRDefault="001950CD" w:rsidP="001950CD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1950CD" w:rsidRPr="00D22069" w:rsidRDefault="001950CD" w:rsidP="001950CD">
      <w:pPr>
        <w:rPr>
          <w:rFonts w:eastAsia="Times New Roman"/>
        </w:rPr>
      </w:pPr>
    </w:p>
    <w:p w:rsidR="00D765BA" w:rsidRDefault="00D765BA">
      <w:pPr>
        <w:rPr>
          <w:rFonts w:eastAsia="Times New Roman"/>
          <w:b/>
        </w:rPr>
      </w:pPr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>: TRA/</w:t>
      </w:r>
      <w:r w:rsidR="0072126A">
        <w:rPr>
          <w:rFonts w:eastAsia="Times New Roman"/>
          <w:i/>
        </w:rPr>
        <w:t xml:space="preserve">001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04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12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18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>019,</w:t>
      </w:r>
      <w:r w:rsidR="0072126A" w:rsidRPr="0072126A">
        <w:rPr>
          <w:rFonts w:eastAsia="Times New Roman"/>
        </w:rPr>
        <w:t xml:space="preserve">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20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21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22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23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24 </w:t>
      </w: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 xml:space="preserve">TRA/001 </w:t>
      </w:r>
      <w:r w:rsidR="005A6278">
        <w:rPr>
          <w:rFonts w:eastAsia="Times New Roman"/>
          <w:b/>
        </w:rPr>
        <w:t>Dodawanie administratora</w:t>
      </w:r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4512B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4512B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</w:t>
            </w:r>
            <w:r w:rsidR="0072126A">
              <w:rPr>
                <w:rFonts w:eastAsia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 w:rsidP="0072126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2A3" w:rsidRDefault="00CA02A3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1E1CE2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512B0" w:rsidRDefault="004512B0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zwiedzającego</w:t>
      </w:r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1E1CE2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512B0" w:rsidRDefault="004512B0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</w:t>
      </w:r>
      <w:r w:rsidR="0064723A">
        <w:rPr>
          <w:rFonts w:eastAsia="Times New Roman"/>
          <w:b/>
        </w:rPr>
        <w:t>02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nonimizac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anych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4512B0" w:rsidRDefault="004512B0" w:rsidP="004512B0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64723A">
        <w:rPr>
          <w:rFonts w:eastAsia="Times New Roman"/>
          <w:b/>
        </w:rPr>
        <w:t>23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nonimizac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anych</w:t>
      </w:r>
      <w:proofErr w:type="spellEnd"/>
      <w:r>
        <w:rPr>
          <w:rFonts w:eastAsia="Times New Roman"/>
          <w:b/>
        </w:rPr>
        <w:t xml:space="preserve"> zwiedzającego</w:t>
      </w:r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64723A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4512B0" w:rsidRPr="00D22069" w:rsidRDefault="004512B0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4512B0"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Edycja</w:t>
      </w:r>
      <w:proofErr w:type="spellEnd"/>
      <w:r w:rsidR="001E6D76" w:rsidRPr="001E6D76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danych</w:t>
      </w:r>
      <w:proofErr w:type="spellEnd"/>
      <w:r w:rsidR="001E6D76" w:rsidRPr="001E6D76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administrator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4512B0"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suwanie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administrator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6D76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64723A" w:rsidRDefault="0064723A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wiedzającego</w:t>
      </w:r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6D76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4723A" w:rsidRPr="00D22069" w:rsidRDefault="0064723A" w:rsidP="0064723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6D76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4723A" w:rsidRPr="00D22069" w:rsidRDefault="0064723A" w:rsidP="0064723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5A6278" w:rsidRPr="00D22069" w:rsidRDefault="005A6278" w:rsidP="005A6278">
      <w:pPr>
        <w:rPr>
          <w:rFonts w:eastAsia="Times New Roman"/>
          <w:sz w:val="22"/>
          <w:szCs w:val="22"/>
        </w:rPr>
      </w:pPr>
    </w:p>
    <w:p w:rsidR="005A6278" w:rsidRPr="00D22069" w:rsidRDefault="005A6278" w:rsidP="005A6278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5A6278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E9043A" w:rsidRPr="00D22069" w:rsidRDefault="00E9043A" w:rsidP="00E9043A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2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rządzn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06140">
        <w:rPr>
          <w:rFonts w:ascii="Times New Roman" w:eastAsia="Times New Roman" w:hAnsi="Times New Roman" w:cs="Times New Roman"/>
        </w:rPr>
        <w:t>zabytkami</w:t>
      </w:r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>Administrator</w:t>
      </w:r>
    </w:p>
    <w:p w:rsidR="0070404C" w:rsidRPr="00D22069" w:rsidRDefault="0070404C" w:rsidP="0070404C">
      <w:pPr>
        <w:rPr>
          <w:rFonts w:eastAsia="Times New Roman"/>
        </w:rPr>
      </w:pPr>
      <w:r w:rsidRPr="00D22069">
        <w:rPr>
          <w:rFonts w:eastAsia="Times New Roman"/>
          <w:i/>
        </w:rPr>
        <w:t>Podschemat bazy danych dla perspektywy</w:t>
      </w:r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70404C" w:rsidRPr="00D22069" w:rsidRDefault="0070404C" w:rsidP="0070404C">
      <w:pPr>
        <w:rPr>
          <w:rFonts w:eastAsia="Times New Roman"/>
        </w:rPr>
      </w:pPr>
      <w:r w:rsidRPr="00D22069">
        <w:rPr>
          <w:rFonts w:eastAsia="Times New Roman"/>
          <w:b/>
          <w:i/>
        </w:rPr>
        <w:tab/>
      </w:r>
      <w:r w:rsidRPr="00D22069">
        <w:rPr>
          <w:rFonts w:eastAsia="Times New Roman"/>
          <w:b/>
          <w:i/>
        </w:rPr>
        <w:tab/>
      </w:r>
      <w:proofErr w:type="spellStart"/>
      <w:r w:rsidR="001950CD" w:rsidRPr="00D765BA">
        <w:rPr>
          <w:rFonts w:eastAsia="Times New Roman"/>
          <w:b/>
          <w:bCs/>
        </w:rPr>
        <w:t>Zabytki</w:t>
      </w:r>
      <w:proofErr w:type="spellEnd"/>
      <w:r w:rsidR="001950CD" w:rsidRPr="00D87C3A">
        <w:rPr>
          <w:rFonts w:eastAsia="Times New Roman"/>
        </w:rPr>
        <w:t xml:space="preserve"> (</w:t>
      </w:r>
      <w:proofErr w:type="spellStart"/>
      <w:r w:rsidR="001950CD" w:rsidRPr="00D87C3A">
        <w:rPr>
          <w:rFonts w:eastAsia="Times New Roman"/>
          <w:bCs/>
          <w:i/>
          <w:u w:val="single"/>
        </w:rPr>
        <w:t>IdZab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NazwaZ</w:t>
      </w:r>
      <w:proofErr w:type="spellEnd"/>
      <w:r w:rsidR="001950CD" w:rsidRPr="00D87C3A">
        <w:rPr>
          <w:rFonts w:eastAsia="Times New Roman"/>
          <w:bCs/>
          <w:i/>
        </w:rPr>
        <w:t>,</w:t>
      </w:r>
      <w:r w:rsidR="001950CD">
        <w:rPr>
          <w:rFonts w:eastAsia="Times New Roman"/>
          <w:bCs/>
          <w:i/>
        </w:rPr>
        <w:t xml:space="preserve"> </w:t>
      </w:r>
      <w:proofErr w:type="spellStart"/>
      <w:r w:rsidR="001950CD" w:rsidRPr="00D87C3A">
        <w:rPr>
          <w:rFonts w:eastAsia="Times New Roman"/>
          <w:bCs/>
          <w:i/>
        </w:rPr>
        <w:t>Adres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CzyCzynny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OpisZ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NotatkiP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DziennaPulaB</w:t>
      </w:r>
      <w:proofErr w:type="spellEnd"/>
      <w:r w:rsidR="001950CD" w:rsidRPr="00D87C3A">
        <w:rPr>
          <w:rFonts w:eastAsia="Times New Roman"/>
          <w:i/>
        </w:rPr>
        <w:t>,</w:t>
      </w:r>
      <w:r w:rsidR="001950CD">
        <w:rPr>
          <w:rFonts w:eastAsia="Times New Roman"/>
          <w:i/>
        </w:rPr>
        <w:t xml:space="preserve"> #</w:t>
      </w:r>
      <w:proofErr w:type="spellStart"/>
      <w:r w:rsidR="001950CD">
        <w:rPr>
          <w:rFonts w:eastAsia="Times New Roman"/>
          <w:i/>
        </w:rPr>
        <w:t>IdA</w:t>
      </w:r>
      <w:proofErr w:type="spellEnd"/>
      <w:r w:rsidR="001950CD">
        <w:rPr>
          <w:rFonts w:eastAsia="Times New Roman"/>
          <w:i/>
        </w:rPr>
        <w:t>)</w:t>
      </w:r>
    </w:p>
    <w:p w:rsidR="001950CD" w:rsidRDefault="001950CD" w:rsidP="001950C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70404C" w:rsidRPr="00D22069" w:rsidRDefault="0070404C" w:rsidP="0070404C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706140" w:rsidRDefault="00706140" w:rsidP="00706140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6816CB" w:rsidRDefault="006816CB" w:rsidP="006816CB">
      <w:pPr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proofErr w:type="spellStart"/>
      <w:r w:rsidRPr="00D765BA">
        <w:rPr>
          <w:rFonts w:eastAsia="Times New Roman"/>
          <w:b/>
          <w:bCs/>
        </w:rPr>
        <w:t>GodzinyO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God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DzienT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O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</w:p>
    <w:p w:rsidR="0070404C" w:rsidRDefault="0070404C" w:rsidP="0070404C">
      <w:pPr>
        <w:rPr>
          <w:rFonts w:eastAsia="Times New Roman"/>
          <w:b/>
        </w:rPr>
      </w:pPr>
    </w:p>
    <w:p w:rsidR="0070404C" w:rsidRPr="00D22069" w:rsidRDefault="0070404C" w:rsidP="0070404C">
      <w:pPr>
        <w:rPr>
          <w:rFonts w:eastAsia="Times New Roman"/>
        </w:rPr>
      </w:pPr>
      <w:r w:rsidRPr="00D22069">
        <w:rPr>
          <w:rFonts w:eastAsia="Times New Roman"/>
          <w:i/>
        </w:rPr>
        <w:t>Transakcje</w:t>
      </w:r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 w:rsidR="00706140">
        <w:rPr>
          <w:rFonts w:eastAsia="Times New Roman"/>
        </w:rPr>
        <w:t xml:space="preserve">/002, </w:t>
      </w:r>
      <w:r w:rsidR="006816CB" w:rsidRPr="00D22069">
        <w:rPr>
          <w:rFonts w:eastAsia="Times New Roman"/>
        </w:rPr>
        <w:t>TRA</w:t>
      </w:r>
      <w:r w:rsidR="006816CB">
        <w:rPr>
          <w:rFonts w:eastAsia="Times New Roman"/>
        </w:rPr>
        <w:t>/00</w:t>
      </w:r>
      <w:r w:rsidR="006816CB">
        <w:rPr>
          <w:rFonts w:eastAsia="Times New Roman"/>
        </w:rPr>
        <w:t>3</w:t>
      </w: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 w:rsidR="00706140">
        <w:rPr>
          <w:rFonts w:eastAsia="Times New Roman"/>
          <w:b/>
        </w:rPr>
        <w:t>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 w:rsidR="00706140">
        <w:rPr>
          <w:rFonts w:eastAsia="Times New Roman"/>
          <w:b/>
        </w:rPr>
        <w:t>zabytk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r w:rsidR="006816CB">
              <w:rPr>
                <w:rFonts w:eastAsia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596F54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596F54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596F54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</w:t>
            </w:r>
            <w:r>
              <w:rPr>
                <w:rFonts w:eastAsia="Times New Roman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596F54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596F54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596F5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A93962">
        <w:rPr>
          <w:rFonts w:eastAsia="Times New Roman"/>
          <w:b/>
        </w:rPr>
        <w:t>0</w:t>
      </w:r>
      <w:r w:rsidR="00706140">
        <w:rPr>
          <w:rFonts w:eastAsia="Times New Roman"/>
          <w:b/>
        </w:rPr>
        <w:t>3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="00A93962"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</w:p>
        </w:tc>
      </w:tr>
      <w:tr w:rsidR="006816CB" w:rsidRPr="00D22069" w:rsidTr="00D85F16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Z</w:t>
            </w:r>
            <w:r>
              <w:rPr>
                <w:rFonts w:eastAsia="Times New Roman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66706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6816C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6816C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</w:t>
            </w:r>
            <w:r>
              <w:rPr>
                <w:rFonts w:eastAsia="Times New Roman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</w:tr>
      <w:tr w:rsidR="006816CB" w:rsidRPr="00D22069" w:rsidTr="001E797D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d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816CB" w:rsidRPr="00D22069" w:rsidTr="0066706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66706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66706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66706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66706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66706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E40F1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o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816CB" w:rsidRPr="00D22069" w:rsidTr="0066706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66706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66706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66706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pStyle w:val="Heading3"/>
        <w:rPr>
          <w:rFonts w:ascii="Times New Roman" w:eastAsia="Times New Roman" w:hAnsi="Times New Roman" w:cs="Times New Roman"/>
        </w:rPr>
      </w:pPr>
      <w:bookmarkStart w:id="141" w:name="_Toc40390806"/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3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rządzn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1950CD">
        <w:rPr>
          <w:rFonts w:ascii="Times New Roman" w:eastAsia="Times New Roman" w:hAnsi="Times New Roman" w:cs="Times New Roman"/>
        </w:rPr>
        <w:t>kontraktami</w:t>
      </w:r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</w:p>
    <w:p w:rsidR="0070404C" w:rsidRPr="00D22069" w:rsidRDefault="0070404C" w:rsidP="0070404C">
      <w:pPr>
        <w:rPr>
          <w:rFonts w:eastAsia="Times New Roman"/>
        </w:rPr>
      </w:pPr>
      <w:r w:rsidRPr="00D22069">
        <w:rPr>
          <w:rFonts w:eastAsia="Times New Roman"/>
          <w:i/>
        </w:rPr>
        <w:t>Podschemat bazy danych dla perspektywy</w:t>
      </w:r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70404C" w:rsidRPr="00D22069" w:rsidRDefault="0070404C" w:rsidP="0070404C">
      <w:pPr>
        <w:ind w:left="867" w:firstLine="573"/>
        <w:rPr>
          <w:rFonts w:eastAsia="Times New Roman"/>
        </w:rPr>
      </w:pPr>
      <w:r w:rsidRPr="00D765BA">
        <w:rPr>
          <w:b/>
          <w:bCs/>
        </w:rPr>
        <w:t>Przewodnicy</w:t>
      </w:r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70404C" w:rsidRPr="00D22069" w:rsidRDefault="0070404C" w:rsidP="0070404C">
      <w:pPr>
        <w:ind w:left="867" w:firstLine="573"/>
        <w:rPr>
          <w:rFonts w:eastAsia="Times New Roman"/>
        </w:rPr>
      </w:pPr>
      <w:r w:rsidRPr="00D765BA">
        <w:rPr>
          <w:rFonts w:eastAsia="Times New Roman"/>
          <w:b/>
          <w:bCs/>
        </w:rPr>
        <w:t>Administratorzy</w:t>
      </w:r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1950CD" w:rsidRDefault="001950CD" w:rsidP="001950C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1950CD" w:rsidRDefault="001950CD" w:rsidP="0070404C">
      <w:pPr>
        <w:ind w:left="867" w:firstLine="573"/>
        <w:rPr>
          <w:rFonts w:eastAsia="Times New Roman"/>
        </w:rPr>
      </w:pPr>
    </w:p>
    <w:p w:rsidR="0070404C" w:rsidRDefault="0070404C" w:rsidP="0070404C">
      <w:pPr>
        <w:rPr>
          <w:rFonts w:eastAsia="Times New Roman"/>
          <w:b/>
        </w:rPr>
      </w:pPr>
    </w:p>
    <w:p w:rsidR="0070404C" w:rsidRPr="00D22069" w:rsidRDefault="0070404C" w:rsidP="0070404C">
      <w:pPr>
        <w:rPr>
          <w:rFonts w:eastAsia="Times New Roman"/>
        </w:rPr>
      </w:pPr>
      <w:r w:rsidRPr="00D22069">
        <w:rPr>
          <w:rFonts w:eastAsia="Times New Roman"/>
          <w:i/>
        </w:rPr>
        <w:t>Transakcje</w:t>
      </w:r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 w:rsidR="00A7481F">
        <w:rPr>
          <w:rFonts w:eastAsia="Times New Roman"/>
        </w:rPr>
        <w:t xml:space="preserve">/005, </w:t>
      </w:r>
      <w:r w:rsidR="00A7481F" w:rsidRPr="00D22069">
        <w:rPr>
          <w:rFonts w:eastAsia="Times New Roman"/>
        </w:rPr>
        <w:t>TRA</w:t>
      </w:r>
      <w:r w:rsidR="00A7481F">
        <w:rPr>
          <w:rFonts w:eastAsia="Times New Roman"/>
        </w:rPr>
        <w:t xml:space="preserve">/006, </w:t>
      </w:r>
      <w:r w:rsidR="00A7481F" w:rsidRPr="00D22069">
        <w:rPr>
          <w:rFonts w:eastAsia="Times New Roman"/>
        </w:rPr>
        <w:t>TRA</w:t>
      </w:r>
      <w:r w:rsidR="00A7481F">
        <w:rPr>
          <w:rFonts w:eastAsia="Times New Roman"/>
        </w:rPr>
        <w:t>/007</w:t>
      </w: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 w:rsidR="001950CD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 w:rsidR="001950CD">
        <w:rPr>
          <w:rFonts w:eastAsia="Times New Roman"/>
          <w:b/>
        </w:rPr>
        <w:t>kontrakt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</w:t>
            </w:r>
            <w:r w:rsidR="004A586A">
              <w:rPr>
                <w:rFonts w:eastAsia="Times New Roman"/>
                <w:sz w:val="20"/>
                <w:szCs w:val="20"/>
              </w:rPr>
              <w:t>o</w:t>
            </w:r>
            <w:r>
              <w:rPr>
                <w:rFonts w:eastAsia="Times New Roman"/>
                <w:sz w:val="20"/>
                <w:szCs w:val="20"/>
              </w:rPr>
              <w:t>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1950CD">
        <w:rPr>
          <w:rFonts w:eastAsia="Times New Roman"/>
          <w:b/>
        </w:rPr>
        <w:t>06</w:t>
      </w:r>
      <w:r w:rsidRPr="00D22069">
        <w:rPr>
          <w:rFonts w:eastAsia="Times New Roman"/>
          <w:b/>
        </w:rPr>
        <w:t xml:space="preserve"> </w:t>
      </w:r>
      <w:proofErr w:type="spellStart"/>
      <w:r w:rsidR="001950CD">
        <w:rPr>
          <w:rFonts w:eastAsia="Times New Roman"/>
          <w:b/>
        </w:rPr>
        <w:t>Aktualizacja</w:t>
      </w:r>
      <w:proofErr w:type="spellEnd"/>
      <w:r w:rsidR="001950CD">
        <w:rPr>
          <w:rFonts w:eastAsia="Times New Roman"/>
          <w:b/>
        </w:rPr>
        <w:t xml:space="preserve"> </w:t>
      </w:r>
      <w:proofErr w:type="spellStart"/>
      <w:r w:rsidR="001950CD">
        <w:rPr>
          <w:rFonts w:eastAsia="Times New Roman"/>
          <w:b/>
        </w:rPr>
        <w:t>kontrakt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</w:p>
        </w:tc>
      </w:tr>
      <w:tr w:rsidR="004A586A" w:rsidRPr="00D22069" w:rsidTr="003B19CE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A7481F">
        <w:rPr>
          <w:rFonts w:eastAsia="Times New Roman"/>
          <w:b/>
        </w:rPr>
        <w:t>07</w:t>
      </w:r>
      <w:r w:rsidRPr="00D22069">
        <w:rPr>
          <w:rFonts w:eastAsia="Times New Roman"/>
          <w:b/>
        </w:rPr>
        <w:t xml:space="preserve"> </w:t>
      </w:r>
      <w:proofErr w:type="spellStart"/>
      <w:r w:rsidR="00A7481F">
        <w:rPr>
          <w:rFonts w:eastAsia="Times New Roman"/>
          <w:b/>
        </w:rPr>
        <w:t>Żądanie</w:t>
      </w:r>
      <w:proofErr w:type="spellEnd"/>
      <w:r w:rsidR="00A7481F">
        <w:rPr>
          <w:rFonts w:eastAsia="Times New Roman"/>
          <w:b/>
        </w:rPr>
        <w:t xml:space="preserve"> </w:t>
      </w:r>
      <w:proofErr w:type="spellStart"/>
      <w:r w:rsidR="00A7481F">
        <w:rPr>
          <w:rFonts w:eastAsia="Times New Roman"/>
          <w:b/>
        </w:rPr>
        <w:t>zerwania</w:t>
      </w:r>
      <w:proofErr w:type="spellEnd"/>
      <w:r w:rsidR="00A7481F">
        <w:rPr>
          <w:rFonts w:eastAsia="Times New Roman"/>
          <w:b/>
        </w:rPr>
        <w:t xml:space="preserve"> </w:t>
      </w:r>
      <w:proofErr w:type="spellStart"/>
      <w:r w:rsidR="00A7481F">
        <w:rPr>
          <w:rFonts w:eastAsia="Times New Roman"/>
          <w:b/>
        </w:rPr>
        <w:t>kontrakt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</w:p>
        </w:tc>
      </w:tr>
      <w:tr w:rsidR="004A586A" w:rsidRPr="00D22069" w:rsidTr="00796F8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70404C" w:rsidRDefault="0070404C" w:rsidP="0070404C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4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ieranie informacji</w:t>
      </w:r>
    </w:p>
    <w:p w:rsidR="00A7481F" w:rsidRPr="00D22069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  <w:r w:rsidR="001E123D">
        <w:rPr>
          <w:rFonts w:eastAsia="Times New Roman"/>
        </w:rPr>
        <w:t xml:space="preserve">, </w:t>
      </w:r>
      <w:proofErr w:type="spellStart"/>
      <w:r w:rsidR="001E123D">
        <w:rPr>
          <w:rFonts w:eastAsia="Times New Roman"/>
        </w:rPr>
        <w:t>Zwiedzajacy</w:t>
      </w:r>
      <w:proofErr w:type="spellEnd"/>
    </w:p>
    <w:p w:rsidR="00A7481F" w:rsidRPr="00D22069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13C25" w:rsidRPr="00D22069" w:rsidRDefault="00113C25" w:rsidP="00113C25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113C25" w:rsidRDefault="00113C25" w:rsidP="00113C25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113C25" w:rsidRDefault="00113C25" w:rsidP="00113C25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606D6F" w:rsidRDefault="00606D6F" w:rsidP="00606D6F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A7481F" w:rsidRDefault="00A7481F" w:rsidP="00A7481F">
      <w:pPr>
        <w:ind w:left="867" w:firstLine="573"/>
        <w:rPr>
          <w:rFonts w:eastAsia="Times New Roman"/>
        </w:rPr>
      </w:pPr>
    </w:p>
    <w:p w:rsidR="00A7481F" w:rsidRDefault="00A7481F" w:rsidP="00A7481F">
      <w:pPr>
        <w:rPr>
          <w:rFonts w:eastAsia="Times New Roman"/>
          <w:b/>
        </w:rPr>
      </w:pPr>
    </w:p>
    <w:p w:rsidR="00A7481F" w:rsidRPr="00D22069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08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 xml:space="preserve">/009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0</w:t>
      </w:r>
      <w:r w:rsidR="00113C25">
        <w:rPr>
          <w:rFonts w:eastAsia="Times New Roman"/>
        </w:rPr>
        <w:t xml:space="preserve">, </w:t>
      </w:r>
      <w:r w:rsidR="00113C25" w:rsidRPr="00D22069">
        <w:rPr>
          <w:rFonts w:eastAsia="Times New Roman"/>
        </w:rPr>
        <w:t>TRA</w:t>
      </w:r>
      <w:r w:rsidR="00113C25">
        <w:rPr>
          <w:rFonts w:eastAsia="Times New Roman"/>
        </w:rPr>
        <w:t>/011</w:t>
      </w: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szczegółowych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 w:rsidRPr="00A7481F">
        <w:rPr>
          <w:rFonts w:eastAsia="Times New Roman"/>
          <w:b/>
        </w:rPr>
        <w:t>zabytk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13C25" w:rsidRPr="00D22069" w:rsidTr="00CC2F2B">
        <w:trPr>
          <w:trHeight w:val="297"/>
        </w:trPr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Pr="00D22069" w:rsidRDefault="00A7481F" w:rsidP="00A7481F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09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 w:rsidRPr="00A7481F">
        <w:rPr>
          <w:rFonts w:eastAsia="Times New Roman"/>
          <w:b/>
        </w:rPr>
        <w:t>kontrakt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</w:t>
            </w:r>
            <w:r w:rsidR="001E123D">
              <w:rPr>
                <w:rFonts w:eastAsia="Times New Roman"/>
                <w:sz w:val="20"/>
                <w:szCs w:val="20"/>
              </w:rPr>
              <w:t>o</w:t>
            </w:r>
            <w:r>
              <w:rPr>
                <w:rFonts w:eastAsia="Times New Roman"/>
                <w:sz w:val="20"/>
                <w:szCs w:val="20"/>
              </w:rPr>
              <w:t>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Pr="00D22069" w:rsidRDefault="00A7481F" w:rsidP="00A7481F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0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r w:rsidR="001E123D">
              <w:rPr>
                <w:rFonts w:eastAsia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Default="00A7481F" w:rsidP="0070404C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 xml:space="preserve">11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lastRenderedPageBreak/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r w:rsidR="001E123D">
              <w:rPr>
                <w:rFonts w:eastAsia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Default="00A7481F" w:rsidP="0070404C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Zarządzanie biletami</w:t>
      </w:r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Zwiedzajacy</w:t>
      </w:r>
      <w:proofErr w:type="spellEnd"/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E123D" w:rsidRPr="00D22069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1E123D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1E123D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CC2F2B" w:rsidRPr="00D22069" w:rsidRDefault="00CC2F2B" w:rsidP="00CC2F2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1E123D" w:rsidRDefault="001E123D" w:rsidP="00CC2F2B">
      <w:pPr>
        <w:rPr>
          <w:rFonts w:eastAsia="Times New Roman"/>
        </w:rPr>
      </w:pPr>
    </w:p>
    <w:p w:rsidR="001E123D" w:rsidRDefault="001E123D" w:rsidP="001E123D">
      <w:pPr>
        <w:rPr>
          <w:rFonts w:eastAsia="Times New Roman"/>
          <w:b/>
        </w:rPr>
      </w:pPr>
    </w:p>
    <w:p w:rsidR="001E123D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13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4</w:t>
      </w:r>
      <w:r w:rsidR="00BD44E8">
        <w:rPr>
          <w:rFonts w:eastAsia="Times New Roman"/>
        </w:rPr>
        <w:t xml:space="preserve">, </w:t>
      </w:r>
      <w:r w:rsidR="00BD44E8" w:rsidRPr="00D22069">
        <w:rPr>
          <w:rFonts w:eastAsia="Times New Roman"/>
        </w:rPr>
        <w:t>TRA</w:t>
      </w:r>
      <w:r w:rsidR="00BD44E8">
        <w:rPr>
          <w:rFonts w:eastAsia="Times New Roman"/>
        </w:rPr>
        <w:t>/01</w:t>
      </w:r>
      <w:r w:rsidR="00BD44E8">
        <w:rPr>
          <w:rFonts w:eastAsia="Times New Roman"/>
        </w:rPr>
        <w:t>5</w:t>
      </w: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3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kup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ilet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123D" w:rsidRPr="00D22069" w:rsidRDefault="001E123D" w:rsidP="001E123D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4</w:t>
      </w:r>
      <w:r w:rsidRPr="00D22069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Przeglądanie</w:t>
      </w:r>
      <w:proofErr w:type="spellEnd"/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zakupionych</w:t>
      </w:r>
      <w:proofErr w:type="spellEnd"/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bilet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C2F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Default="00CC2F2B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C2F2B" w:rsidRPr="00D22069" w:rsidRDefault="00CC2F2B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2F2B" w:rsidRDefault="00CC2F2B" w:rsidP="00CC2F2B">
      <w:pPr>
        <w:rPr>
          <w:rFonts w:eastAsia="Times New Roman"/>
          <w:sz w:val="22"/>
          <w:szCs w:val="22"/>
        </w:rPr>
      </w:pPr>
    </w:p>
    <w:p w:rsidR="00BD44E8" w:rsidRPr="00D22069" w:rsidRDefault="00BD44E8" w:rsidP="00BD44E8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</w:t>
      </w:r>
      <w:r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ezygnacja</w:t>
      </w:r>
      <w:proofErr w:type="spellEnd"/>
      <w:r>
        <w:rPr>
          <w:rFonts w:eastAsia="Times New Roman"/>
          <w:b/>
        </w:rPr>
        <w:t xml:space="preserve"> z</w:t>
      </w:r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bilet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D44E8" w:rsidRPr="00D22069" w:rsidRDefault="00BD44E8" w:rsidP="00CC2F2B">
      <w:pPr>
        <w:rPr>
          <w:rFonts w:eastAsia="Times New Roman"/>
          <w:sz w:val="22"/>
          <w:szCs w:val="22"/>
        </w:rPr>
      </w:pPr>
    </w:p>
    <w:p w:rsidR="001E123D" w:rsidRDefault="001E123D" w:rsidP="0070404C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6</w:t>
      </w:r>
      <w:r w:rsidRPr="00D22069">
        <w:rPr>
          <w:rFonts w:ascii="Times New Roman" w:eastAsia="Times New Roman" w:hAnsi="Times New Roman" w:cs="Times New Roman"/>
        </w:rPr>
        <w:t xml:space="preserve"> </w:t>
      </w:r>
      <w:r w:rsidR="00CC2F2B">
        <w:rPr>
          <w:rFonts w:ascii="Times New Roman" w:eastAsia="Times New Roman" w:hAnsi="Times New Roman" w:cs="Times New Roman"/>
        </w:rPr>
        <w:t>Zarządzanie grupami zwiedzającymi</w:t>
      </w:r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  <w:r w:rsidR="00294DB1">
        <w:rPr>
          <w:rFonts w:eastAsia="Times New Roman"/>
        </w:rPr>
        <w:t xml:space="preserve">, </w:t>
      </w:r>
      <w:proofErr w:type="spellStart"/>
      <w:r w:rsidR="00294DB1">
        <w:rPr>
          <w:rFonts w:eastAsia="Times New Roman"/>
        </w:rPr>
        <w:t>Zwiedzający</w:t>
      </w:r>
      <w:proofErr w:type="spellEnd"/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E123D" w:rsidRPr="00D22069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DE0314" w:rsidRP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Bilety</w:t>
      </w:r>
      <w:proofErr w:type="spellEnd"/>
      <w:r w:rsidRPr="00DE0314">
        <w:rPr>
          <w:rFonts w:eastAsia="Times New Roman"/>
        </w:rPr>
        <w:t xml:space="preserve"> </w:t>
      </w:r>
      <w:r w:rsidRPr="00DE0314">
        <w:rPr>
          <w:rFonts w:eastAsia="Times New Roman"/>
          <w:b/>
          <w:bCs/>
        </w:rPr>
        <w:t>(</w:t>
      </w:r>
      <w:proofErr w:type="spellStart"/>
      <w:r w:rsidRPr="00DE0314">
        <w:rPr>
          <w:rFonts w:eastAsia="Times New Roman"/>
        </w:rPr>
        <w:t>IdB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j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C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n</w:t>
      </w:r>
      <w:proofErr w:type="spellEnd"/>
      <w:r w:rsidRPr="00DE0314">
        <w:rPr>
          <w:rFonts w:eastAsia="Times New Roman"/>
        </w:rPr>
        <w:t>)</w:t>
      </w:r>
    </w:p>
    <w:p w:rsid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CenyB</w:t>
      </w:r>
      <w:proofErr w:type="spellEnd"/>
      <w:r w:rsidRPr="00DE0314">
        <w:rPr>
          <w:rFonts w:eastAsia="Times New Roman"/>
        </w:rPr>
        <w:t xml:space="preserve"> (</w:t>
      </w:r>
      <w:proofErr w:type="spellStart"/>
      <w:r w:rsidRPr="00DE0314">
        <w:rPr>
          <w:rFonts w:eastAsia="Times New Roman"/>
          <w:u w:val="single"/>
        </w:rPr>
        <w:t>IdC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CenaB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RodzajB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ab</w:t>
      </w:r>
      <w:proofErr w:type="spellEnd"/>
      <w:r w:rsidRPr="00DE0314">
        <w:rPr>
          <w:rFonts w:eastAsia="Times New Roman"/>
        </w:rPr>
        <w:t xml:space="preserve">) </w:t>
      </w:r>
    </w:p>
    <w:p w:rsidR="00DE0314" w:rsidRPr="00DE0314" w:rsidRDefault="00DE0314" w:rsidP="00DE0314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DE0314" w:rsidRP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GrupyZ</w:t>
      </w:r>
      <w:proofErr w:type="spellEnd"/>
      <w:r w:rsidRPr="00DE0314">
        <w:rPr>
          <w:rFonts w:eastAsia="Times New Roman"/>
        </w:rPr>
        <w:t xml:space="preserve"> (</w:t>
      </w:r>
      <w:proofErr w:type="spellStart"/>
      <w:r w:rsidRPr="00DE0314">
        <w:rPr>
          <w:rFonts w:eastAsia="Times New Roman"/>
        </w:rPr>
        <w:t>IdGZ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LimitZ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n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P</w:t>
      </w:r>
      <w:proofErr w:type="spellEnd"/>
      <w:r w:rsidRPr="00DE0314">
        <w:rPr>
          <w:rFonts w:eastAsia="Times New Roman"/>
        </w:rPr>
        <w:t>)</w:t>
      </w:r>
    </w:p>
    <w:p w:rsidR="002A58F6" w:rsidRPr="002A58F6" w:rsidRDefault="002A58F6" w:rsidP="002A58F6">
      <w:pPr>
        <w:ind w:left="867" w:firstLine="573"/>
        <w:rPr>
          <w:rFonts w:eastAsia="Times New Roman"/>
        </w:rPr>
      </w:pPr>
      <w:proofErr w:type="spellStart"/>
      <w:r w:rsidRPr="002A58F6">
        <w:rPr>
          <w:rFonts w:eastAsia="Times New Roman"/>
          <w:b/>
          <w:bCs/>
        </w:rPr>
        <w:t>Zwiedzajacy</w:t>
      </w:r>
      <w:proofErr w:type="spellEnd"/>
      <w:r w:rsidRPr="002A58F6">
        <w:rPr>
          <w:rFonts w:eastAsia="Times New Roman"/>
        </w:rPr>
        <w:t xml:space="preserve"> (</w:t>
      </w:r>
      <w:proofErr w:type="spellStart"/>
      <w:r w:rsidRPr="002A58F6">
        <w:rPr>
          <w:rFonts w:eastAsia="Times New Roman"/>
          <w:u w:val="single"/>
        </w:rPr>
        <w:t>IdZwiedaj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Nazwisko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Imie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Telefon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EmailZ</w:t>
      </w:r>
      <w:proofErr w:type="spellEnd"/>
      <w:r w:rsidRPr="002A58F6">
        <w:rPr>
          <w:rFonts w:eastAsia="Times New Roman"/>
        </w:rPr>
        <w:t>, #</w:t>
      </w:r>
      <w:proofErr w:type="spellStart"/>
      <w:r w:rsidRPr="002A58F6">
        <w:rPr>
          <w:rFonts w:eastAsia="Times New Roman"/>
        </w:rPr>
        <w:t>IdDL</w:t>
      </w:r>
      <w:proofErr w:type="spellEnd"/>
      <w:r w:rsidRPr="002A58F6">
        <w:rPr>
          <w:rFonts w:eastAsia="Times New Roman"/>
          <w:b/>
          <w:bCs/>
        </w:rPr>
        <w:t>)</w:t>
      </w:r>
    </w:p>
    <w:p w:rsidR="002A58F6" w:rsidRPr="002A58F6" w:rsidRDefault="002A58F6" w:rsidP="002A58F6">
      <w:pPr>
        <w:ind w:left="867" w:firstLine="573"/>
        <w:rPr>
          <w:rFonts w:eastAsia="Times New Roman"/>
        </w:rPr>
      </w:pPr>
      <w:proofErr w:type="spellStart"/>
      <w:r w:rsidRPr="002A58F6">
        <w:rPr>
          <w:rFonts w:eastAsia="Times New Roman"/>
          <w:b/>
          <w:bCs/>
        </w:rPr>
        <w:t>NaleznosciDoGZ</w:t>
      </w:r>
      <w:proofErr w:type="spellEnd"/>
      <w:r w:rsidRPr="002A58F6">
        <w:rPr>
          <w:rFonts w:eastAsia="Times New Roman"/>
        </w:rPr>
        <w:t xml:space="preserve"> (</w:t>
      </w:r>
      <w:proofErr w:type="spellStart"/>
      <w:r w:rsidRPr="002A58F6">
        <w:rPr>
          <w:rFonts w:eastAsia="Times New Roman"/>
        </w:rPr>
        <w:t>DataD</w:t>
      </w:r>
      <w:proofErr w:type="spellEnd"/>
      <w:r w:rsidRPr="002A58F6">
        <w:rPr>
          <w:rFonts w:eastAsia="Times New Roman"/>
        </w:rPr>
        <w:t xml:space="preserve">, </w:t>
      </w:r>
      <w:r w:rsidRPr="002A58F6">
        <w:rPr>
          <w:rFonts w:eastAsia="Times New Roman"/>
          <w:u w:val="single"/>
        </w:rPr>
        <w:t>#</w:t>
      </w:r>
      <w:proofErr w:type="spellStart"/>
      <w:r w:rsidRPr="002A58F6">
        <w:rPr>
          <w:rFonts w:eastAsia="Times New Roman"/>
          <w:u w:val="single"/>
        </w:rPr>
        <w:t>IdZwiedzaj</w:t>
      </w:r>
      <w:proofErr w:type="spellEnd"/>
      <w:r w:rsidRPr="002A58F6">
        <w:rPr>
          <w:rFonts w:eastAsia="Times New Roman"/>
        </w:rPr>
        <w:t xml:space="preserve">, </w:t>
      </w:r>
      <w:r w:rsidRPr="002A58F6">
        <w:rPr>
          <w:rFonts w:eastAsia="Times New Roman"/>
          <w:u w:val="single"/>
        </w:rPr>
        <w:t>#</w:t>
      </w:r>
      <w:proofErr w:type="spellStart"/>
      <w:r w:rsidRPr="002A58F6">
        <w:rPr>
          <w:rFonts w:eastAsia="Times New Roman"/>
          <w:u w:val="single"/>
        </w:rPr>
        <w:t>IdG</w:t>
      </w:r>
      <w:r>
        <w:rPr>
          <w:rFonts w:eastAsia="Times New Roman"/>
          <w:u w:val="single"/>
        </w:rPr>
        <w:t>Z</w:t>
      </w:r>
      <w:proofErr w:type="spellEnd"/>
      <w:r w:rsidRPr="002A58F6">
        <w:rPr>
          <w:rFonts w:eastAsia="Times New Roman"/>
        </w:rPr>
        <w:t>)</w:t>
      </w:r>
    </w:p>
    <w:p w:rsidR="001E123D" w:rsidRDefault="001E123D" w:rsidP="001E123D">
      <w:pPr>
        <w:ind w:left="867" w:firstLine="573"/>
        <w:rPr>
          <w:rFonts w:eastAsia="Times New Roman"/>
        </w:rPr>
      </w:pPr>
    </w:p>
    <w:p w:rsidR="001E123D" w:rsidRDefault="001E123D" w:rsidP="001E123D">
      <w:pPr>
        <w:rPr>
          <w:rFonts w:eastAsia="Times New Roman"/>
          <w:b/>
        </w:rPr>
      </w:pPr>
    </w:p>
    <w:p w:rsidR="001E123D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</w:t>
      </w:r>
      <w:r w:rsidR="00CC2F2B">
        <w:rPr>
          <w:rFonts w:eastAsia="Times New Roman"/>
        </w:rPr>
        <w:t>1</w:t>
      </w:r>
      <w:r w:rsidR="00A7616F">
        <w:rPr>
          <w:rFonts w:eastAsia="Times New Roman"/>
        </w:rPr>
        <w:t>6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CC2F2B">
        <w:rPr>
          <w:rFonts w:eastAsia="Times New Roman"/>
        </w:rPr>
        <w:t>1</w:t>
      </w:r>
      <w:r w:rsidR="00A7616F">
        <w:rPr>
          <w:rFonts w:eastAsia="Times New Roman"/>
        </w:rPr>
        <w:t>7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</w:t>
      </w:r>
      <w:r w:rsidR="00A7616F">
        <w:rPr>
          <w:rFonts w:eastAsia="Times New Roman"/>
        </w:rPr>
        <w:t>8</w:t>
      </w:r>
      <w:r w:rsidR="00294DB1">
        <w:rPr>
          <w:rFonts w:eastAsia="Times New Roman"/>
        </w:rPr>
        <w:t xml:space="preserve">, </w:t>
      </w:r>
      <w:r w:rsidR="00294DB1" w:rsidRPr="00D22069">
        <w:rPr>
          <w:rFonts w:eastAsia="Times New Roman"/>
        </w:rPr>
        <w:t>TRA</w:t>
      </w:r>
      <w:r w:rsidR="00294DB1">
        <w:rPr>
          <w:rFonts w:eastAsia="Times New Roman"/>
        </w:rPr>
        <w:t>/01</w:t>
      </w:r>
      <w:r w:rsidR="00294DB1">
        <w:rPr>
          <w:rFonts w:eastAsia="Times New Roman"/>
        </w:rPr>
        <w:t xml:space="preserve">9, </w:t>
      </w:r>
      <w:r w:rsidR="00294DB1" w:rsidRPr="00D22069">
        <w:rPr>
          <w:rFonts w:eastAsia="Times New Roman"/>
        </w:rPr>
        <w:t>TRA</w:t>
      </w:r>
      <w:r w:rsidR="00294DB1">
        <w:rPr>
          <w:rFonts w:eastAsia="Times New Roman"/>
        </w:rPr>
        <w:t>/0</w:t>
      </w:r>
      <w:r w:rsidR="00294DB1">
        <w:rPr>
          <w:rFonts w:eastAsia="Times New Roman"/>
        </w:rPr>
        <w:t>20,</w:t>
      </w:r>
      <w:r w:rsidR="00294DB1" w:rsidRPr="00294DB1">
        <w:rPr>
          <w:rFonts w:eastAsia="Times New Roman"/>
        </w:rPr>
        <w:t xml:space="preserve"> </w:t>
      </w:r>
      <w:r w:rsidR="00294DB1" w:rsidRPr="00D22069">
        <w:rPr>
          <w:rFonts w:eastAsia="Times New Roman"/>
        </w:rPr>
        <w:t>TRA</w:t>
      </w:r>
      <w:r w:rsidR="00294DB1">
        <w:rPr>
          <w:rFonts w:eastAsia="Times New Roman"/>
        </w:rPr>
        <w:t>/0</w:t>
      </w:r>
      <w:r w:rsidR="00294DB1">
        <w:rPr>
          <w:rFonts w:eastAsia="Times New Roman"/>
        </w:rPr>
        <w:t>21</w:t>
      </w:r>
    </w:p>
    <w:p w:rsidR="00294DB1" w:rsidRPr="00D22069" w:rsidRDefault="00294DB1" w:rsidP="001E123D">
      <w:pPr>
        <w:rPr>
          <w:rFonts w:eastAsia="Times New Roman"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CC2F2B">
        <w:rPr>
          <w:rFonts w:eastAsia="Times New Roman"/>
          <w:b/>
        </w:rPr>
        <w:t>1</w:t>
      </w:r>
      <w:r w:rsidR="00A7616F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Przeglądanie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grup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zwiedzający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A7616F" w:rsidRDefault="00A7616F" w:rsidP="00A7616F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A7616F" w:rsidRDefault="00A7616F" w:rsidP="00A7616F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A7616F" w:rsidRDefault="00A7616F" w:rsidP="00A7616F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A7616F" w:rsidRDefault="00A7616F" w:rsidP="00A7616F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DE0314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Pr="00D22069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Pr="00D22069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DE0314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Pr="00D22069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Pr="00D22069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DE0314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Pr="00D22069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DE0314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Pr="00D22069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DE0314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Pr="00D22069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DE0314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Default="00DE0314" w:rsidP="00DE0314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0314" w:rsidRPr="00D22069" w:rsidRDefault="00DE0314" w:rsidP="00DE0314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123D" w:rsidRPr="00D22069" w:rsidRDefault="001E123D" w:rsidP="001E123D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CC2F2B">
        <w:rPr>
          <w:rFonts w:eastAsia="Times New Roman"/>
          <w:b/>
        </w:rPr>
        <w:t>1</w:t>
      </w:r>
      <w:r w:rsidR="00BB7621"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Dołączanie</w:t>
      </w:r>
      <w:proofErr w:type="spellEnd"/>
      <w:r w:rsidR="00CC2F2B" w:rsidRPr="00CC2F2B">
        <w:rPr>
          <w:rFonts w:eastAsia="Times New Roman"/>
          <w:b/>
        </w:rPr>
        <w:t xml:space="preserve"> do </w:t>
      </w:r>
      <w:proofErr w:type="spellStart"/>
      <w:r w:rsidR="00CC2F2B" w:rsidRPr="00CC2F2B">
        <w:rPr>
          <w:rFonts w:eastAsia="Times New Roman"/>
          <w:b/>
        </w:rPr>
        <w:t>grupy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A7616F" w:rsidRDefault="00780AF7" w:rsidP="00780AF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A7616F" w:rsidRDefault="00780AF7" w:rsidP="00780AF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A7616F" w:rsidRDefault="00780AF7" w:rsidP="00780AF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A7616F" w:rsidRDefault="00780AF7" w:rsidP="00780AF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B5488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Pr="00D22069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B5488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Pr="00D22069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94DB1" w:rsidRDefault="00294DB1" w:rsidP="00294DB1">
      <w:pPr>
        <w:rPr>
          <w:rFonts w:eastAsia="Times New Roman"/>
          <w:b/>
        </w:rPr>
      </w:pPr>
    </w:p>
    <w:p w:rsidR="00294DB1" w:rsidRPr="00D22069" w:rsidRDefault="00294DB1" w:rsidP="00294DB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8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chodzenie</w:t>
      </w:r>
      <w:proofErr w:type="spellEnd"/>
      <w:r>
        <w:rPr>
          <w:rFonts w:eastAsia="Times New Roman"/>
          <w:b/>
        </w:rPr>
        <w:t xml:space="preserve"> z</w:t>
      </w:r>
      <w:r w:rsidRPr="00CC2F2B">
        <w:rPr>
          <w:rFonts w:eastAsia="Times New Roman"/>
          <w:b/>
        </w:rPr>
        <w:t xml:space="preserve"> </w:t>
      </w:r>
      <w:proofErr w:type="spellStart"/>
      <w:r w:rsidRPr="00CC2F2B">
        <w:rPr>
          <w:rFonts w:eastAsia="Times New Roman"/>
          <w:b/>
        </w:rPr>
        <w:t>grupy</w:t>
      </w:r>
      <w:proofErr w:type="spellEnd"/>
      <w:r w:rsidRPr="00CC2F2B">
        <w:rPr>
          <w:rFonts w:eastAsia="Times New Roman"/>
          <w:b/>
        </w:rPr>
        <w:t xml:space="preserve"> </w:t>
      </w:r>
      <w:proofErr w:type="spellStart"/>
      <w:r w:rsidRPr="00CC2F2B"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94DB1" w:rsidRDefault="00294DB1" w:rsidP="00294DB1">
      <w:pPr>
        <w:rPr>
          <w:rFonts w:eastAsia="Times New Roman"/>
          <w:b/>
        </w:rPr>
      </w:pPr>
    </w:p>
    <w:p w:rsidR="00294DB1" w:rsidRPr="00D22069" w:rsidRDefault="00294DB1" w:rsidP="00294DB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</w:t>
      </w:r>
      <w:r>
        <w:rPr>
          <w:rFonts w:eastAsia="Times New Roman"/>
          <w:b/>
        </w:rPr>
        <w:t>9</w:t>
      </w:r>
      <w:r w:rsidRPr="00D22069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Przeglądanie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grup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zwiedzających</w:t>
      </w:r>
      <w:proofErr w:type="spellEnd"/>
      <w:r w:rsidRPr="00294DB1">
        <w:rPr>
          <w:rFonts w:eastAsia="Times New Roman"/>
          <w:b/>
        </w:rPr>
        <w:t xml:space="preserve">, do </w:t>
      </w:r>
      <w:proofErr w:type="spellStart"/>
      <w:r w:rsidRPr="00294DB1">
        <w:rPr>
          <w:rFonts w:eastAsia="Times New Roman"/>
          <w:b/>
        </w:rPr>
        <w:t>których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się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należy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123D" w:rsidRDefault="001E123D" w:rsidP="001E123D">
      <w:pPr>
        <w:rPr>
          <w:rFonts w:eastAsia="Times New Roman"/>
          <w:sz w:val="22"/>
          <w:szCs w:val="22"/>
        </w:rPr>
      </w:pPr>
    </w:p>
    <w:p w:rsidR="00294DB1" w:rsidRPr="00D22069" w:rsidRDefault="00294DB1" w:rsidP="00294DB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0</w:t>
      </w:r>
      <w:r w:rsidRPr="00D22069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Przeglądanie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oprowadzanych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grup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zwiedzający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A7616F" w:rsidRDefault="00294DB1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</w:t>
            </w:r>
            <w:r>
              <w:rPr>
                <w:rFonts w:eastAsia="Times New Roman"/>
                <w:sz w:val="20"/>
                <w:szCs w:val="20"/>
              </w:rPr>
              <w:t>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</w:t>
            </w:r>
            <w:r>
              <w:rPr>
                <w:rFonts w:eastAsia="Times New Roman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</w:t>
            </w:r>
            <w:r>
              <w:rPr>
                <w:rFonts w:eastAsia="Times New Roman"/>
                <w:sz w:val="20"/>
                <w:szCs w:val="20"/>
              </w:rPr>
              <w:t>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k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94DB1" w:rsidRDefault="00294DB1" w:rsidP="001E123D">
      <w:pPr>
        <w:rPr>
          <w:rFonts w:eastAsia="Times New Roman"/>
          <w:b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294DB1">
        <w:rPr>
          <w:rFonts w:eastAsia="Times New Roman"/>
          <w:b/>
        </w:rPr>
        <w:t>21</w:t>
      </w:r>
      <w:r w:rsidRPr="00D22069">
        <w:rPr>
          <w:rFonts w:eastAsia="Times New Roman"/>
          <w:b/>
        </w:rPr>
        <w:t xml:space="preserve"> </w:t>
      </w:r>
      <w:proofErr w:type="spellStart"/>
      <w:r w:rsidR="00606D6F">
        <w:rPr>
          <w:rFonts w:eastAsia="Times New Roman"/>
          <w:b/>
        </w:rPr>
        <w:t>Doda</w:t>
      </w:r>
      <w:r w:rsidR="00475CBF">
        <w:rPr>
          <w:rFonts w:eastAsia="Times New Roman"/>
          <w:b/>
        </w:rPr>
        <w:t>wan</w:t>
      </w:r>
      <w:r w:rsidR="00606D6F">
        <w:rPr>
          <w:rFonts w:eastAsia="Times New Roman"/>
          <w:b/>
        </w:rPr>
        <w:t>ie</w:t>
      </w:r>
      <w:proofErr w:type="spellEnd"/>
      <w:r w:rsidR="00606D6F">
        <w:rPr>
          <w:rFonts w:eastAsia="Times New Roman"/>
          <w:b/>
        </w:rPr>
        <w:t xml:space="preserve"> </w:t>
      </w:r>
      <w:proofErr w:type="spellStart"/>
      <w:r w:rsidR="00606D6F">
        <w:rPr>
          <w:rFonts w:eastAsia="Times New Roman"/>
          <w:b/>
        </w:rPr>
        <w:t>grupy</w:t>
      </w:r>
      <w:proofErr w:type="spellEnd"/>
      <w:r w:rsidR="00606D6F">
        <w:rPr>
          <w:rFonts w:eastAsia="Times New Roman"/>
          <w:b/>
        </w:rPr>
        <w:t xml:space="preserve"> </w:t>
      </w:r>
      <w:proofErr w:type="spellStart"/>
      <w:r w:rsidR="00606D6F"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94DB1" w:rsidRPr="00D22069" w:rsidTr="0095081E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</w:t>
            </w:r>
            <w:r w:rsidR="00475CBF">
              <w:rPr>
                <w:rFonts w:eastAsia="Times New Roman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475CBF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75CB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75CB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A7616F" w:rsidRDefault="00475CBF" w:rsidP="00475CBF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75CB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A7616F" w:rsidRDefault="00475CBF" w:rsidP="00475CBF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75CB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A7616F" w:rsidRDefault="00475CBF" w:rsidP="00475CBF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75CB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A7616F" w:rsidRDefault="00475CBF" w:rsidP="00475CBF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75CB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75CB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75CB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75CB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75CB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Default="00475CBF" w:rsidP="00475CB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75CBF" w:rsidRPr="00D22069" w:rsidRDefault="00475CBF" w:rsidP="00475CB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6D6F" w:rsidRDefault="00606D6F" w:rsidP="00606D6F">
      <w:pPr>
        <w:rPr>
          <w:rFonts w:eastAsia="Times New Roman"/>
          <w:sz w:val="22"/>
          <w:szCs w:val="22"/>
        </w:rPr>
      </w:pPr>
    </w:p>
    <w:p w:rsidR="00146AF4" w:rsidRPr="0064723A" w:rsidRDefault="00146AF4" w:rsidP="00146AF4">
      <w:pPr>
        <w:rPr>
          <w:lang w:val="pl-PL" w:eastAsia="ja-JP"/>
        </w:rPr>
      </w:pPr>
    </w:p>
    <w:p w:rsidR="00146AF4" w:rsidRPr="00D22069" w:rsidRDefault="00146AF4" w:rsidP="00146AF4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>
        <w:rPr>
          <w:rFonts w:ascii="Times New Roman" w:eastAsia="Times New Roman" w:hAnsi="Times New Roman" w:cs="Times New Roman"/>
        </w:rPr>
        <w:t>7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ogowanie i </w:t>
      </w:r>
      <w:proofErr w:type="spellStart"/>
      <w:r>
        <w:rPr>
          <w:rFonts w:ascii="Times New Roman" w:eastAsia="Times New Roman" w:hAnsi="Times New Roman" w:cs="Times New Roman"/>
        </w:rPr>
        <w:t>wylogowywanie</w:t>
      </w:r>
      <w:proofErr w:type="spellEnd"/>
      <w:r>
        <w:rPr>
          <w:rFonts w:ascii="Times New Roman" w:eastAsia="Times New Roman" w:hAnsi="Times New Roman" w:cs="Times New Roman"/>
        </w:rPr>
        <w:t xml:space="preserve"> z systemu</w:t>
      </w:r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wiedzający</w:t>
      </w:r>
      <w:proofErr w:type="spellEnd"/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46AF4" w:rsidRDefault="00146AF4" w:rsidP="00146AF4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146AF4" w:rsidRDefault="00146AF4" w:rsidP="00146AF4">
      <w:pPr>
        <w:rPr>
          <w:rFonts w:eastAsia="Times New Roman"/>
          <w:b/>
        </w:rPr>
      </w:pPr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25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26</w:t>
      </w:r>
    </w:p>
    <w:p w:rsidR="00146AF4" w:rsidRPr="00D22069" w:rsidRDefault="00146AF4" w:rsidP="00146AF4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9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e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46AF4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46AF4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46AF4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46AF4" w:rsidRPr="00D22069" w:rsidRDefault="00146AF4" w:rsidP="00146AF4">
      <w:pPr>
        <w:rPr>
          <w:rFonts w:eastAsia="Times New Roman"/>
          <w:sz w:val="22"/>
          <w:szCs w:val="22"/>
        </w:rPr>
      </w:pPr>
    </w:p>
    <w:p w:rsidR="00146AF4" w:rsidRPr="00D22069" w:rsidRDefault="00146AF4" w:rsidP="00146AF4">
      <w:pPr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TRA/0</w:t>
      </w:r>
      <w:r>
        <w:rPr>
          <w:rFonts w:eastAsia="Times New Roman"/>
          <w:b/>
        </w:rPr>
        <w:t>30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Wylogowywanie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46AF4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46AF4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46AF4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46AF4" w:rsidRDefault="00146AF4" w:rsidP="00606D6F">
      <w:pPr>
        <w:pStyle w:val="Heading3"/>
        <w:rPr>
          <w:rFonts w:ascii="Times New Roman" w:eastAsia="Times New Roman" w:hAnsi="Times New Roman" w:cs="Times New Roman"/>
        </w:rPr>
      </w:pPr>
    </w:p>
    <w:p w:rsidR="00606D6F" w:rsidRPr="00D22069" w:rsidRDefault="00606D6F" w:rsidP="00606D6F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8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enerowanie raportów</w:t>
      </w:r>
    </w:p>
    <w:p w:rsidR="00606D6F" w:rsidRPr="00D22069" w:rsidRDefault="00606D6F" w:rsidP="00606D6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</w:p>
    <w:p w:rsidR="00606D6F" w:rsidRPr="00D22069" w:rsidRDefault="00606D6F" w:rsidP="00606D6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606D6F" w:rsidRPr="00D22069" w:rsidRDefault="00606D6F" w:rsidP="00606D6F">
      <w:pPr>
        <w:ind w:left="867" w:firstLine="573"/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606D6F" w:rsidRPr="00D22069" w:rsidRDefault="00606D6F" w:rsidP="00606D6F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606D6F" w:rsidRDefault="00606D6F" w:rsidP="00606D6F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357ADB" w:rsidRDefault="00357ADB" w:rsidP="00357ADB">
      <w:pPr>
        <w:ind w:left="720" w:firstLine="720"/>
        <w:rPr>
          <w:rFonts w:eastAsia="Times New Roman"/>
          <w:i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357ADB" w:rsidRPr="00D22069" w:rsidRDefault="00357ADB" w:rsidP="00357A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357ADB" w:rsidRDefault="00357ADB" w:rsidP="00357A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357ADB" w:rsidRPr="00D22069" w:rsidRDefault="00357ADB" w:rsidP="00357A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357ADB" w:rsidRPr="00D765BA" w:rsidRDefault="00357ADB" w:rsidP="00357ADB">
      <w:pPr>
        <w:rPr>
          <w:rFonts w:eastAsia="Times New Roman"/>
        </w:rPr>
      </w:pPr>
    </w:p>
    <w:p w:rsidR="00357ADB" w:rsidRDefault="00357ADB" w:rsidP="00606D6F">
      <w:pPr>
        <w:ind w:left="720" w:firstLine="720"/>
        <w:rPr>
          <w:rFonts w:eastAsia="Times New Roman"/>
        </w:rPr>
      </w:pPr>
    </w:p>
    <w:p w:rsidR="00606D6F" w:rsidRDefault="00606D6F" w:rsidP="00606D6F">
      <w:pPr>
        <w:ind w:left="867" w:firstLine="573"/>
        <w:rPr>
          <w:rFonts w:eastAsia="Times New Roman"/>
        </w:rPr>
      </w:pPr>
    </w:p>
    <w:p w:rsidR="00606D6F" w:rsidRDefault="00606D6F" w:rsidP="00606D6F">
      <w:pPr>
        <w:rPr>
          <w:rFonts w:eastAsia="Times New Roman"/>
          <w:b/>
        </w:rPr>
      </w:pPr>
    </w:p>
    <w:p w:rsidR="00606D6F" w:rsidRPr="00D22069" w:rsidRDefault="00606D6F" w:rsidP="00606D6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</w:t>
      </w:r>
      <w:r w:rsidR="00D0032E">
        <w:rPr>
          <w:rFonts w:eastAsia="Times New Roman"/>
        </w:rPr>
        <w:t>31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D0032E">
        <w:rPr>
          <w:rFonts w:eastAsia="Times New Roman"/>
        </w:rPr>
        <w:t>32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D0032E">
        <w:rPr>
          <w:rFonts w:eastAsia="Times New Roman"/>
        </w:rPr>
        <w:t>33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3</w:t>
      </w:r>
      <w:r w:rsidR="00D0032E">
        <w:rPr>
          <w:rFonts w:eastAsia="Times New Roman"/>
        </w:rPr>
        <w:t>4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3</w:t>
      </w:r>
      <w:r w:rsidR="00D0032E">
        <w:rPr>
          <w:rFonts w:eastAsia="Times New Roman"/>
        </w:rPr>
        <w:t>5</w:t>
      </w: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D0032E">
        <w:rPr>
          <w:rFonts w:eastAsia="Times New Roman"/>
          <w:b/>
        </w:rPr>
        <w:t>31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własnej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1E123D" w:rsidRDefault="00606D6F" w:rsidP="00606D6F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1E123D" w:rsidRDefault="00606D6F" w:rsidP="00606D6F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606D6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606D6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6D6F" w:rsidRPr="00D22069" w:rsidRDefault="00606D6F" w:rsidP="00606D6F">
      <w:pPr>
        <w:rPr>
          <w:rFonts w:eastAsia="Times New Roman"/>
          <w:sz w:val="22"/>
          <w:szCs w:val="22"/>
        </w:rPr>
      </w:pP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D0032E">
        <w:rPr>
          <w:rFonts w:eastAsia="Times New Roman"/>
          <w:b/>
        </w:rPr>
        <w:t>32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ownik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1E123D" w:rsidRDefault="00606D6F" w:rsidP="00606D6F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1E123D" w:rsidRDefault="00606D6F" w:rsidP="00606D6F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606D6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606D6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6D6F" w:rsidRPr="00D22069" w:rsidRDefault="00606D6F" w:rsidP="00606D6F">
      <w:pPr>
        <w:rPr>
          <w:rFonts w:eastAsia="Times New Roman"/>
          <w:sz w:val="22"/>
          <w:szCs w:val="22"/>
        </w:rPr>
      </w:pP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D0032E">
        <w:rPr>
          <w:rFonts w:eastAsia="Times New Roman"/>
          <w:b/>
        </w:rPr>
        <w:t>33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ownik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1E123D" w:rsidRDefault="00606D6F" w:rsidP="00606D6F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1E123D" w:rsidRDefault="00606D6F" w:rsidP="00606D6F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606D6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606D6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06D6F" w:rsidRPr="00D22069" w:rsidRDefault="00606D6F" w:rsidP="00606D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6D6F" w:rsidRDefault="00606D6F" w:rsidP="00606D6F">
      <w:pPr>
        <w:rPr>
          <w:rFonts w:eastAsia="Times New Roman"/>
          <w:sz w:val="22"/>
          <w:szCs w:val="22"/>
        </w:rPr>
      </w:pP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3</w:t>
      </w:r>
      <w:r w:rsidR="00D0032E">
        <w:rPr>
          <w:rFonts w:eastAsia="Times New Roman"/>
          <w:b/>
        </w:rPr>
        <w:t>4</w:t>
      </w:r>
      <w:r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odwiedzin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6D6F" w:rsidRPr="00D22069" w:rsidRDefault="00606D6F" w:rsidP="0070404C">
      <w:pPr>
        <w:rPr>
          <w:rFonts w:eastAsia="Times New Roman"/>
          <w:sz w:val="22"/>
          <w:szCs w:val="22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Weryfikacja przypisania transakcji</w:t>
      </w:r>
      <w:bookmarkEnd w:id="141"/>
      <w:r w:rsidRPr="00D22069">
        <w:rPr>
          <w:rFonts w:cs="Times New Roman"/>
          <w:sz w:val="24"/>
        </w:rPr>
        <w:t xml:space="preserve"> 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  <w:sz w:val="22"/>
          <w:szCs w:val="22"/>
        </w:rPr>
        <w:t xml:space="preserve"> Macierz powiązań transakcji z perspektywami użytkowników</w:t>
      </w:r>
    </w:p>
    <w:tbl>
      <w:tblPr>
        <w:tblStyle w:val="ab"/>
        <w:tblW w:w="68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81"/>
        <w:gridCol w:w="959"/>
        <w:gridCol w:w="960"/>
        <w:gridCol w:w="960"/>
        <w:gridCol w:w="960"/>
        <w:gridCol w:w="960"/>
        <w:gridCol w:w="960"/>
      </w:tblGrid>
      <w:tr w:rsidR="00CA02A3" w:rsidRPr="00D22069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U1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U1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U1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U2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A02A3" w:rsidRPr="00D22069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1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sectPr w:rsidR="00CA02A3" w:rsidRPr="00D22069">
      <w:type w:val="continuous"/>
      <w:pgSz w:w="11906" w:h="16838"/>
      <w:pgMar w:top="1138" w:right="955" w:bottom="1004" w:left="999" w:header="708" w:footer="0" w:gutter="0"/>
      <w:cols w:space="708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C1" w:rsidRDefault="00563BC1">
      <w:r>
        <w:separator/>
      </w:r>
    </w:p>
  </w:endnote>
  <w:endnote w:type="continuationSeparator" w:id="0">
    <w:p w:rsidR="00563BC1" w:rsidRDefault="0056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Arimo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5E0" w:rsidRDefault="008625E0">
    <w:r>
      <w:fldChar w:fldCharType="begin"/>
    </w:r>
    <w:r>
      <w:instrText>PAGE</w:instrText>
    </w:r>
    <w:r>
      <w:fldChar w:fldCharType="end"/>
    </w:r>
  </w:p>
  <w:p w:rsidR="008625E0" w:rsidRDefault="008625E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5E0" w:rsidRDefault="008625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8625E0" w:rsidRDefault="008625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5E0" w:rsidRDefault="008625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</w:p>
  <w:p w:rsidR="008625E0" w:rsidRDefault="008625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C1" w:rsidRDefault="00563BC1">
      <w:r>
        <w:separator/>
      </w:r>
    </w:p>
  </w:footnote>
  <w:footnote w:type="continuationSeparator" w:id="0">
    <w:p w:rsidR="00563BC1" w:rsidRDefault="0056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5E0" w:rsidRDefault="008625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D2E5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2694"/>
        </w:tabs>
        <w:ind w:left="-2682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4"/>
        <w:u w:val="none"/>
        <w:effect w:val="none"/>
        <w:vertAlign w:val="baseline"/>
        <w:em w:val="none"/>
      </w:rPr>
    </w:lvl>
  </w:abstractNum>
  <w:abstractNum w:abstractNumId="2" w15:restartNumberingAfterBreak="0">
    <w:nsid w:val="07C95341"/>
    <w:multiLevelType w:val="multilevel"/>
    <w:tmpl w:val="BE485F14"/>
    <w:lvl w:ilvl="0">
      <w:start w:val="1"/>
      <w:numFmt w:val="decimalZero"/>
      <w:lvlText w:val="ZWI/0%1 "/>
      <w:lvlJc w:val="left"/>
      <w:pPr>
        <w:ind w:left="720" w:hanging="360"/>
      </w:pPr>
      <w:rPr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F5A"/>
    <w:multiLevelType w:val="multilevel"/>
    <w:tmpl w:val="6778C7E2"/>
    <w:lvl w:ilvl="0">
      <w:start w:val="1"/>
      <w:numFmt w:val="decimalZero"/>
      <w:pStyle w:val="TRA"/>
      <w:lvlText w:val="ZWI/0%1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67C"/>
    <w:multiLevelType w:val="hybridMultilevel"/>
    <w:tmpl w:val="ABBE1604"/>
    <w:numStyleLink w:val="Zaimportowanystyl4"/>
  </w:abstractNum>
  <w:abstractNum w:abstractNumId="5" w15:restartNumberingAfterBreak="0">
    <w:nsid w:val="16340AC1"/>
    <w:multiLevelType w:val="hybridMultilevel"/>
    <w:tmpl w:val="7C4E4CE4"/>
    <w:styleLink w:val="Zaimportowanystyl3"/>
    <w:lvl w:ilvl="0" w:tplc="1DEEB9DA">
      <w:start w:val="1"/>
      <w:numFmt w:val="bullet"/>
      <w:lvlText w:val="•"/>
      <w:lvlJc w:val="left"/>
      <w:pPr>
        <w:ind w:left="851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4E3FFE">
      <w:start w:val="1"/>
      <w:numFmt w:val="bullet"/>
      <w:lvlText w:val="–"/>
      <w:lvlJc w:val="left"/>
      <w:pPr>
        <w:ind w:left="1366" w:hanging="941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EAE072">
      <w:start w:val="1"/>
      <w:numFmt w:val="bullet"/>
      <w:lvlText w:val="▪"/>
      <w:lvlJc w:val="left"/>
      <w:pPr>
        <w:ind w:left="2060" w:hanging="1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9EC542">
      <w:start w:val="1"/>
      <w:numFmt w:val="bullet"/>
      <w:lvlText w:val="•"/>
      <w:lvlJc w:val="left"/>
      <w:pPr>
        <w:ind w:left="2780" w:hanging="2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06C7F4">
      <w:start w:val="1"/>
      <w:numFmt w:val="bullet"/>
      <w:lvlText w:val="o"/>
      <w:lvlJc w:val="left"/>
      <w:pPr>
        <w:ind w:left="3500" w:hanging="307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283E66">
      <w:start w:val="1"/>
      <w:numFmt w:val="bullet"/>
      <w:lvlText w:val="▪"/>
      <w:lvlJc w:val="left"/>
      <w:pPr>
        <w:ind w:left="4220" w:hanging="37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789AD4">
      <w:start w:val="1"/>
      <w:numFmt w:val="bullet"/>
      <w:lvlText w:val="•"/>
      <w:lvlJc w:val="left"/>
      <w:pPr>
        <w:ind w:left="4940" w:hanging="451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C20C6C">
      <w:start w:val="1"/>
      <w:numFmt w:val="bullet"/>
      <w:lvlText w:val="o"/>
      <w:lvlJc w:val="left"/>
      <w:pPr>
        <w:ind w:left="5660" w:hanging="523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BE0D48">
      <w:start w:val="1"/>
      <w:numFmt w:val="bullet"/>
      <w:lvlText w:val="▪"/>
      <w:lvlJc w:val="left"/>
      <w:pPr>
        <w:ind w:left="6380" w:hanging="59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FB10F7"/>
    <w:multiLevelType w:val="hybridMultilevel"/>
    <w:tmpl w:val="DD0257B8"/>
    <w:numStyleLink w:val="Zaimportowanystyl30"/>
  </w:abstractNum>
  <w:abstractNum w:abstractNumId="7" w15:restartNumberingAfterBreak="0">
    <w:nsid w:val="1A196219"/>
    <w:multiLevelType w:val="multilevel"/>
    <w:tmpl w:val="35EAB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1" w:hanging="62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4A589C"/>
    <w:multiLevelType w:val="multilevel"/>
    <w:tmpl w:val="5516A666"/>
    <w:lvl w:ilvl="0">
      <w:start w:val="1"/>
      <w:numFmt w:val="decimalZero"/>
      <w:pStyle w:val="OGR"/>
      <w:lvlText w:val="REL/0%1 "/>
      <w:lvlJc w:val="left"/>
      <w:pPr>
        <w:ind w:left="72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17DF"/>
    <w:multiLevelType w:val="hybridMultilevel"/>
    <w:tmpl w:val="F370C712"/>
    <w:styleLink w:val="Zaimportowanystyl8"/>
    <w:lvl w:ilvl="0" w:tplc="916447AE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455BC">
      <w:start w:val="1"/>
      <w:numFmt w:val="lowerLetter"/>
      <w:lvlText w:val="%2."/>
      <w:lvlJc w:val="left"/>
      <w:pPr>
        <w:ind w:left="1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E6D4A">
      <w:start w:val="1"/>
      <w:numFmt w:val="lowerRoman"/>
      <w:lvlText w:val="%3."/>
      <w:lvlJc w:val="left"/>
      <w:pPr>
        <w:ind w:left="19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293AA">
      <w:start w:val="1"/>
      <w:numFmt w:val="decimal"/>
      <w:lvlText w:val="%4."/>
      <w:lvlJc w:val="left"/>
      <w:pPr>
        <w:ind w:left="2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A8838">
      <w:start w:val="1"/>
      <w:numFmt w:val="lowerLetter"/>
      <w:lvlText w:val="%5."/>
      <w:lvlJc w:val="left"/>
      <w:pPr>
        <w:ind w:left="3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88FE66">
      <w:start w:val="1"/>
      <w:numFmt w:val="lowerRoman"/>
      <w:lvlText w:val="%6."/>
      <w:lvlJc w:val="left"/>
      <w:pPr>
        <w:ind w:left="4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906804">
      <w:start w:val="1"/>
      <w:numFmt w:val="decimal"/>
      <w:lvlText w:val="%7."/>
      <w:lvlJc w:val="left"/>
      <w:pPr>
        <w:ind w:left="4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0A1BB8">
      <w:start w:val="1"/>
      <w:numFmt w:val="lowerLetter"/>
      <w:lvlText w:val="%8."/>
      <w:lvlJc w:val="left"/>
      <w:pPr>
        <w:ind w:left="5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F8D0C6">
      <w:start w:val="1"/>
      <w:numFmt w:val="lowerRoman"/>
      <w:lvlText w:val="%9."/>
      <w:lvlJc w:val="left"/>
      <w:pPr>
        <w:ind w:left="6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A42ECA"/>
    <w:multiLevelType w:val="multilevel"/>
    <w:tmpl w:val="7940FCC0"/>
    <w:lvl w:ilvl="0">
      <w:start w:val="1"/>
      <w:numFmt w:val="decimal"/>
      <w:pStyle w:val="ZWI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1" w:hanging="62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09770F"/>
    <w:multiLevelType w:val="hybridMultilevel"/>
    <w:tmpl w:val="4AB0D36A"/>
    <w:lvl w:ilvl="0" w:tplc="44361F8A">
      <w:start w:val="1"/>
      <w:numFmt w:val="decimalZero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7D7"/>
    <w:multiLevelType w:val="multilevel"/>
    <w:tmpl w:val="3C0E4AC6"/>
    <w:lvl w:ilvl="0">
      <w:start w:val="1"/>
      <w:numFmt w:val="decimal"/>
      <w:pStyle w:val="RE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2B72A6"/>
    <w:multiLevelType w:val="multilevel"/>
    <w:tmpl w:val="58E23486"/>
    <w:lvl w:ilvl="0">
      <w:start w:val="1"/>
      <w:numFmt w:val="bullet"/>
      <w:lvlText w:val="•"/>
      <w:lvlJc w:val="left"/>
      <w:pPr>
        <w:ind w:left="720" w:hanging="72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9" w:hanging="142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9" w:hanging="286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9" w:hanging="358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9" w:hanging="502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9" w:hanging="574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21B6375"/>
    <w:multiLevelType w:val="multilevel"/>
    <w:tmpl w:val="97BED17E"/>
    <w:lvl w:ilvl="0">
      <w:start w:val="1"/>
      <w:numFmt w:val="decimalZero"/>
      <w:lvlText w:val="REG/0%1 "/>
      <w:lvlJc w:val="left"/>
      <w:pPr>
        <w:ind w:left="72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0646"/>
    <w:multiLevelType w:val="hybridMultilevel"/>
    <w:tmpl w:val="DD0257B8"/>
    <w:styleLink w:val="Zaimportowanystyl30"/>
    <w:lvl w:ilvl="0" w:tplc="972E4F0A">
      <w:start w:val="1"/>
      <w:numFmt w:val="bullet"/>
      <w:lvlText w:val="•"/>
      <w:lvlJc w:val="left"/>
      <w:pPr>
        <w:ind w:left="851" w:hanging="41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9EC7A8">
      <w:start w:val="1"/>
      <w:numFmt w:val="bullet"/>
      <w:lvlText w:val="–"/>
      <w:lvlJc w:val="left"/>
      <w:pPr>
        <w:ind w:left="1366" w:hanging="933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40737E">
      <w:start w:val="1"/>
      <w:numFmt w:val="bullet"/>
      <w:lvlText w:val="▪"/>
      <w:lvlJc w:val="left"/>
      <w:pPr>
        <w:ind w:left="2060" w:hanging="16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345F0E">
      <w:start w:val="1"/>
      <w:numFmt w:val="bullet"/>
      <w:lvlText w:val="•"/>
      <w:lvlJc w:val="left"/>
      <w:pPr>
        <w:ind w:left="2780" w:hanging="234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864B2">
      <w:start w:val="1"/>
      <w:numFmt w:val="bullet"/>
      <w:lvlText w:val="o"/>
      <w:lvlJc w:val="left"/>
      <w:pPr>
        <w:ind w:left="3500" w:hanging="30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86348">
      <w:start w:val="1"/>
      <w:numFmt w:val="bullet"/>
      <w:lvlText w:val="▪"/>
      <w:lvlJc w:val="left"/>
      <w:pPr>
        <w:ind w:left="4220" w:hanging="37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3E6764">
      <w:start w:val="1"/>
      <w:numFmt w:val="bullet"/>
      <w:lvlText w:val="•"/>
      <w:lvlJc w:val="left"/>
      <w:pPr>
        <w:ind w:left="4940" w:hanging="450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4FBCC">
      <w:start w:val="1"/>
      <w:numFmt w:val="bullet"/>
      <w:lvlText w:val="o"/>
      <w:lvlJc w:val="left"/>
      <w:pPr>
        <w:ind w:left="5660" w:hanging="522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86F41C">
      <w:start w:val="1"/>
      <w:numFmt w:val="bullet"/>
      <w:lvlText w:val="▪"/>
      <w:lvlJc w:val="left"/>
      <w:pPr>
        <w:ind w:left="6380" w:hanging="59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1E1BFD"/>
    <w:multiLevelType w:val="multilevel"/>
    <w:tmpl w:val="D0281578"/>
    <w:lvl w:ilvl="0">
      <w:start w:val="1"/>
      <w:numFmt w:val="bullet"/>
      <w:pStyle w:val="ENC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44" w:hanging="32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68" w:hanging="28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</w:abstractNum>
  <w:abstractNum w:abstractNumId="17" w15:restartNumberingAfterBreak="0">
    <w:nsid w:val="393F6FC8"/>
    <w:multiLevelType w:val="multilevel"/>
    <w:tmpl w:val="84647C38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E86F62"/>
    <w:multiLevelType w:val="hybridMultilevel"/>
    <w:tmpl w:val="ABBE1604"/>
    <w:styleLink w:val="Zaimportowanystyl4"/>
    <w:lvl w:ilvl="0" w:tplc="FB50F9A2">
      <w:start w:val="1"/>
      <w:numFmt w:val="decimal"/>
      <w:lvlText w:val="%1."/>
      <w:lvlJc w:val="left"/>
      <w:pPr>
        <w:ind w:left="127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84AB16">
      <w:start w:val="1"/>
      <w:numFmt w:val="lowerLetter"/>
      <w:lvlText w:val="%2."/>
      <w:lvlJc w:val="left"/>
      <w:pPr>
        <w:ind w:left="199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ACE74E">
      <w:start w:val="1"/>
      <w:numFmt w:val="lowerRoman"/>
      <w:lvlText w:val="%3."/>
      <w:lvlJc w:val="left"/>
      <w:pPr>
        <w:ind w:left="271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6E9CE8">
      <w:start w:val="1"/>
      <w:numFmt w:val="decimal"/>
      <w:lvlText w:val="%4."/>
      <w:lvlJc w:val="left"/>
      <w:pPr>
        <w:ind w:left="343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E2C082">
      <w:start w:val="1"/>
      <w:numFmt w:val="lowerLetter"/>
      <w:lvlText w:val="%5."/>
      <w:lvlJc w:val="left"/>
      <w:pPr>
        <w:ind w:left="415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A0E3F2">
      <w:start w:val="1"/>
      <w:numFmt w:val="lowerRoman"/>
      <w:lvlText w:val="%6."/>
      <w:lvlJc w:val="left"/>
      <w:pPr>
        <w:ind w:left="487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0CED10">
      <w:start w:val="1"/>
      <w:numFmt w:val="decimal"/>
      <w:lvlText w:val="%7."/>
      <w:lvlJc w:val="left"/>
      <w:pPr>
        <w:ind w:left="559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AB726">
      <w:start w:val="1"/>
      <w:numFmt w:val="lowerLetter"/>
      <w:lvlText w:val="%8."/>
      <w:lvlJc w:val="left"/>
      <w:pPr>
        <w:ind w:left="631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5834F2">
      <w:start w:val="1"/>
      <w:numFmt w:val="lowerRoman"/>
      <w:lvlText w:val="%9."/>
      <w:lvlJc w:val="left"/>
      <w:pPr>
        <w:ind w:left="703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382E3E"/>
    <w:multiLevelType w:val="multilevel"/>
    <w:tmpl w:val="382076DE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AB66B4E"/>
    <w:multiLevelType w:val="hybridMultilevel"/>
    <w:tmpl w:val="7C4E4CE4"/>
    <w:numStyleLink w:val="Zaimportowanystyl3"/>
  </w:abstractNum>
  <w:abstractNum w:abstractNumId="21" w15:restartNumberingAfterBreak="0">
    <w:nsid w:val="4ABD7EFA"/>
    <w:multiLevelType w:val="multilevel"/>
    <w:tmpl w:val="E4D8AE04"/>
    <w:lvl w:ilvl="0">
      <w:start w:val="1"/>
      <w:numFmt w:val="decimalZero"/>
      <w:lvlText w:val="ENC/0%1 "/>
      <w:lvlJc w:val="left"/>
      <w:pPr>
        <w:ind w:left="785" w:hanging="360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22" w15:restartNumberingAfterBreak="0">
    <w:nsid w:val="551D770D"/>
    <w:multiLevelType w:val="multilevel"/>
    <w:tmpl w:val="65724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D536EB"/>
    <w:multiLevelType w:val="hybridMultilevel"/>
    <w:tmpl w:val="2CD4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C278D"/>
    <w:multiLevelType w:val="multilevel"/>
    <w:tmpl w:val="EE002E74"/>
    <w:lvl w:ilvl="0">
      <w:start w:val="1"/>
      <w:numFmt w:val="decimalZero"/>
      <w:lvlText w:val="OGR/0%1 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496891"/>
    <w:multiLevelType w:val="multilevel"/>
    <w:tmpl w:val="BA861EDE"/>
    <w:lvl w:ilvl="0">
      <w:start w:val="1"/>
      <w:numFmt w:val="decimalZero"/>
      <w:lvlText w:val="OGR/0%1 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E37C59"/>
    <w:multiLevelType w:val="multilevel"/>
    <w:tmpl w:val="4E8811CA"/>
    <w:lvl w:ilvl="0">
      <w:start w:val="1"/>
      <w:numFmt w:val="decimalZero"/>
      <w:lvlText w:val="TRA/0%1 "/>
      <w:lvlJc w:val="left"/>
      <w:pPr>
        <w:ind w:left="36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2931B4"/>
    <w:multiLevelType w:val="multilevel"/>
    <w:tmpl w:val="2166B482"/>
    <w:lvl w:ilvl="0">
      <w:start w:val="1"/>
      <w:numFmt w:val="bullet"/>
      <w:pStyle w:val="REL"/>
      <w:lvlText w:val="•"/>
      <w:lvlJc w:val="left"/>
      <w:pPr>
        <w:ind w:left="720" w:hanging="72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235" w:hanging="123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29" w:hanging="192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49" w:hanging="264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69" w:hanging="336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89" w:hanging="408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09" w:hanging="480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29" w:hanging="552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49" w:hanging="624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78DF6096"/>
    <w:multiLevelType w:val="hybridMultilevel"/>
    <w:tmpl w:val="F370C712"/>
    <w:numStyleLink w:val="Zaimportowanystyl8"/>
  </w:abstractNum>
  <w:num w:numId="1">
    <w:abstractNumId w:val="25"/>
  </w:num>
  <w:num w:numId="2">
    <w:abstractNumId w:val="26"/>
  </w:num>
  <w:num w:numId="3">
    <w:abstractNumId w:val="24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27"/>
  </w:num>
  <w:num w:numId="9">
    <w:abstractNumId w:val="13"/>
  </w:num>
  <w:num w:numId="10">
    <w:abstractNumId w:val="10"/>
  </w:num>
  <w:num w:numId="11">
    <w:abstractNumId w:val="14"/>
  </w:num>
  <w:num w:numId="12">
    <w:abstractNumId w:val="12"/>
  </w:num>
  <w:num w:numId="13">
    <w:abstractNumId w:val="23"/>
  </w:num>
  <w:num w:numId="14">
    <w:abstractNumId w:val="17"/>
  </w:num>
  <w:num w:numId="15">
    <w:abstractNumId w:val="9"/>
  </w:num>
  <w:num w:numId="16">
    <w:abstractNumId w:val="5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0"/>
  </w:num>
  <w:num w:numId="20">
    <w:abstractNumId w:val="20"/>
    <w:lvlOverride w:ilvl="0">
      <w:lvl w:ilvl="0" w:tplc="9C4A6C8A">
        <w:start w:val="1"/>
        <w:numFmt w:val="bullet"/>
        <w:lvlText w:val="•"/>
        <w:lvlJc w:val="left"/>
        <w:pPr>
          <w:ind w:left="851" w:hanging="41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BE4C12">
        <w:start w:val="1"/>
        <w:numFmt w:val="bullet"/>
        <w:lvlText w:val="–"/>
        <w:lvlJc w:val="left"/>
        <w:pPr>
          <w:ind w:left="1366" w:hanging="933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7CF0C2">
        <w:start w:val="1"/>
        <w:numFmt w:val="bullet"/>
        <w:lvlText w:val="▪"/>
        <w:lvlJc w:val="left"/>
        <w:pPr>
          <w:ind w:left="2060" w:hanging="16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427BB4">
        <w:start w:val="1"/>
        <w:numFmt w:val="bullet"/>
        <w:lvlText w:val="•"/>
        <w:lvlJc w:val="left"/>
        <w:pPr>
          <w:ind w:left="2780" w:hanging="234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C4877C">
        <w:start w:val="1"/>
        <w:numFmt w:val="bullet"/>
        <w:lvlText w:val="o"/>
        <w:lvlJc w:val="left"/>
        <w:pPr>
          <w:ind w:left="3500" w:hanging="30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02FAF6">
        <w:start w:val="1"/>
        <w:numFmt w:val="bullet"/>
        <w:lvlText w:val="▪"/>
        <w:lvlJc w:val="left"/>
        <w:pPr>
          <w:ind w:left="4220" w:hanging="37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8CCFC8">
        <w:start w:val="1"/>
        <w:numFmt w:val="bullet"/>
        <w:lvlText w:val="•"/>
        <w:lvlJc w:val="left"/>
        <w:pPr>
          <w:ind w:left="4940" w:hanging="450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7AB906">
        <w:start w:val="1"/>
        <w:numFmt w:val="bullet"/>
        <w:lvlText w:val="o"/>
        <w:lvlJc w:val="left"/>
        <w:pPr>
          <w:ind w:left="5660" w:hanging="522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F808D4">
        <w:start w:val="1"/>
        <w:numFmt w:val="bullet"/>
        <w:lvlText w:val="▪"/>
        <w:lvlJc w:val="left"/>
        <w:pPr>
          <w:ind w:left="6380" w:hanging="59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</w:num>
  <w:num w:numId="22">
    <w:abstractNumId w:val="11"/>
  </w:num>
  <w:num w:numId="23">
    <w:abstractNumId w:val="21"/>
  </w:num>
  <w:num w:numId="24">
    <w:abstractNumId w:val="19"/>
  </w:num>
  <w:num w:numId="25">
    <w:abstractNumId w:val="22"/>
  </w:num>
  <w:num w:numId="26">
    <w:abstractNumId w:val="18"/>
  </w:num>
  <w:num w:numId="27">
    <w:abstractNumId w:val="4"/>
  </w:num>
  <w:num w:numId="28">
    <w:abstractNumId w:val="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A3"/>
    <w:rsid w:val="000029FA"/>
    <w:rsid w:val="00007E58"/>
    <w:rsid w:val="000268B5"/>
    <w:rsid w:val="00031A0E"/>
    <w:rsid w:val="00034784"/>
    <w:rsid w:val="000362D8"/>
    <w:rsid w:val="00043FE7"/>
    <w:rsid w:val="00054C80"/>
    <w:rsid w:val="00060648"/>
    <w:rsid w:val="000771FD"/>
    <w:rsid w:val="00094552"/>
    <w:rsid w:val="000B37C6"/>
    <w:rsid w:val="000C3291"/>
    <w:rsid w:val="000D526E"/>
    <w:rsid w:val="00113C25"/>
    <w:rsid w:val="00113F02"/>
    <w:rsid w:val="0011607E"/>
    <w:rsid w:val="001266CF"/>
    <w:rsid w:val="00135E3D"/>
    <w:rsid w:val="00146182"/>
    <w:rsid w:val="00146AF4"/>
    <w:rsid w:val="0015624A"/>
    <w:rsid w:val="00175683"/>
    <w:rsid w:val="001853B0"/>
    <w:rsid w:val="00190EB6"/>
    <w:rsid w:val="001950CD"/>
    <w:rsid w:val="001A6213"/>
    <w:rsid w:val="001B5488"/>
    <w:rsid w:val="001C2E7C"/>
    <w:rsid w:val="001C47EC"/>
    <w:rsid w:val="001C6657"/>
    <w:rsid w:val="001D7029"/>
    <w:rsid w:val="001E0FAD"/>
    <w:rsid w:val="001E123D"/>
    <w:rsid w:val="001E1CE2"/>
    <w:rsid w:val="001E1E35"/>
    <w:rsid w:val="001E6D76"/>
    <w:rsid w:val="002028E4"/>
    <w:rsid w:val="00216E6A"/>
    <w:rsid w:val="00222682"/>
    <w:rsid w:val="00222889"/>
    <w:rsid w:val="00226FC7"/>
    <w:rsid w:val="0024357E"/>
    <w:rsid w:val="0025073D"/>
    <w:rsid w:val="00263217"/>
    <w:rsid w:val="00265F45"/>
    <w:rsid w:val="0027057C"/>
    <w:rsid w:val="00275EE9"/>
    <w:rsid w:val="0027748B"/>
    <w:rsid w:val="00290610"/>
    <w:rsid w:val="00294DB1"/>
    <w:rsid w:val="00295C42"/>
    <w:rsid w:val="00296704"/>
    <w:rsid w:val="00296A09"/>
    <w:rsid w:val="002A4D3D"/>
    <w:rsid w:val="002A58F6"/>
    <w:rsid w:val="002C1560"/>
    <w:rsid w:val="002C6EBA"/>
    <w:rsid w:val="002E4FDD"/>
    <w:rsid w:val="002E5934"/>
    <w:rsid w:val="002F0B6B"/>
    <w:rsid w:val="002F34FE"/>
    <w:rsid w:val="002F6AD7"/>
    <w:rsid w:val="00301746"/>
    <w:rsid w:val="003204CB"/>
    <w:rsid w:val="00326C4D"/>
    <w:rsid w:val="00353B52"/>
    <w:rsid w:val="00357ADB"/>
    <w:rsid w:val="00360690"/>
    <w:rsid w:val="0036591B"/>
    <w:rsid w:val="003709D0"/>
    <w:rsid w:val="00371971"/>
    <w:rsid w:val="00384ED4"/>
    <w:rsid w:val="0039236D"/>
    <w:rsid w:val="003939CC"/>
    <w:rsid w:val="003B47EC"/>
    <w:rsid w:val="003C5407"/>
    <w:rsid w:val="003D43D0"/>
    <w:rsid w:val="003E4628"/>
    <w:rsid w:val="003E4D65"/>
    <w:rsid w:val="003F619D"/>
    <w:rsid w:val="0040552F"/>
    <w:rsid w:val="004056C1"/>
    <w:rsid w:val="00420EF9"/>
    <w:rsid w:val="004267A5"/>
    <w:rsid w:val="00434915"/>
    <w:rsid w:val="00444160"/>
    <w:rsid w:val="00446657"/>
    <w:rsid w:val="004466B5"/>
    <w:rsid w:val="004512B0"/>
    <w:rsid w:val="00453833"/>
    <w:rsid w:val="00457820"/>
    <w:rsid w:val="00472A52"/>
    <w:rsid w:val="00475CBF"/>
    <w:rsid w:val="004774DF"/>
    <w:rsid w:val="004903A3"/>
    <w:rsid w:val="0049277A"/>
    <w:rsid w:val="004A586A"/>
    <w:rsid w:val="004A7434"/>
    <w:rsid w:val="004B0E29"/>
    <w:rsid w:val="004B2BD0"/>
    <w:rsid w:val="004D5224"/>
    <w:rsid w:val="004F1B50"/>
    <w:rsid w:val="004F24F6"/>
    <w:rsid w:val="004F32FF"/>
    <w:rsid w:val="005131B0"/>
    <w:rsid w:val="00517511"/>
    <w:rsid w:val="005179CE"/>
    <w:rsid w:val="00520842"/>
    <w:rsid w:val="00526ECA"/>
    <w:rsid w:val="00534888"/>
    <w:rsid w:val="00536291"/>
    <w:rsid w:val="00537288"/>
    <w:rsid w:val="005416D9"/>
    <w:rsid w:val="005426AC"/>
    <w:rsid w:val="005454C8"/>
    <w:rsid w:val="00563BC1"/>
    <w:rsid w:val="00581084"/>
    <w:rsid w:val="00586647"/>
    <w:rsid w:val="00594531"/>
    <w:rsid w:val="005A2A62"/>
    <w:rsid w:val="005A6278"/>
    <w:rsid w:val="005F2B83"/>
    <w:rsid w:val="005F6882"/>
    <w:rsid w:val="005F793B"/>
    <w:rsid w:val="00601E79"/>
    <w:rsid w:val="00606D6F"/>
    <w:rsid w:val="006305F4"/>
    <w:rsid w:val="006363B2"/>
    <w:rsid w:val="006419F1"/>
    <w:rsid w:val="0064723A"/>
    <w:rsid w:val="0065620D"/>
    <w:rsid w:val="006565AB"/>
    <w:rsid w:val="0066001F"/>
    <w:rsid w:val="006814F6"/>
    <w:rsid w:val="006816CB"/>
    <w:rsid w:val="006854C1"/>
    <w:rsid w:val="00694AB6"/>
    <w:rsid w:val="006A6913"/>
    <w:rsid w:val="006B02CE"/>
    <w:rsid w:val="006B05AA"/>
    <w:rsid w:val="006B3781"/>
    <w:rsid w:val="006B6A5A"/>
    <w:rsid w:val="006C080A"/>
    <w:rsid w:val="006C10EE"/>
    <w:rsid w:val="006D0CF7"/>
    <w:rsid w:val="006D363C"/>
    <w:rsid w:val="006D3DB6"/>
    <w:rsid w:val="0070404C"/>
    <w:rsid w:val="00705614"/>
    <w:rsid w:val="00706140"/>
    <w:rsid w:val="00712F6B"/>
    <w:rsid w:val="0072126A"/>
    <w:rsid w:val="007249DA"/>
    <w:rsid w:val="00727CA3"/>
    <w:rsid w:val="0073156B"/>
    <w:rsid w:val="00731886"/>
    <w:rsid w:val="00737605"/>
    <w:rsid w:val="00743650"/>
    <w:rsid w:val="00760306"/>
    <w:rsid w:val="00780AF7"/>
    <w:rsid w:val="00782456"/>
    <w:rsid w:val="007A7669"/>
    <w:rsid w:val="007A7E9E"/>
    <w:rsid w:val="007D2285"/>
    <w:rsid w:val="007D6297"/>
    <w:rsid w:val="007E13A4"/>
    <w:rsid w:val="007E6032"/>
    <w:rsid w:val="00807197"/>
    <w:rsid w:val="00824B10"/>
    <w:rsid w:val="00826B4F"/>
    <w:rsid w:val="008270B0"/>
    <w:rsid w:val="008625E0"/>
    <w:rsid w:val="008655F4"/>
    <w:rsid w:val="008865A0"/>
    <w:rsid w:val="008956C3"/>
    <w:rsid w:val="008D08ED"/>
    <w:rsid w:val="008D39B8"/>
    <w:rsid w:val="008D3E62"/>
    <w:rsid w:val="008F53DA"/>
    <w:rsid w:val="00911C9C"/>
    <w:rsid w:val="00917CF0"/>
    <w:rsid w:val="009437EA"/>
    <w:rsid w:val="00950F41"/>
    <w:rsid w:val="009653E6"/>
    <w:rsid w:val="0096567E"/>
    <w:rsid w:val="00973CC4"/>
    <w:rsid w:val="00982FB8"/>
    <w:rsid w:val="00995B35"/>
    <w:rsid w:val="009A0319"/>
    <w:rsid w:val="009A63AD"/>
    <w:rsid w:val="009A6D35"/>
    <w:rsid w:val="009B0851"/>
    <w:rsid w:val="009C2041"/>
    <w:rsid w:val="009C76B3"/>
    <w:rsid w:val="009D3EED"/>
    <w:rsid w:val="009E091F"/>
    <w:rsid w:val="009E12F5"/>
    <w:rsid w:val="009E1DBA"/>
    <w:rsid w:val="00A079F5"/>
    <w:rsid w:val="00A20469"/>
    <w:rsid w:val="00A25825"/>
    <w:rsid w:val="00A269D7"/>
    <w:rsid w:val="00A54679"/>
    <w:rsid w:val="00A6696F"/>
    <w:rsid w:val="00A7481F"/>
    <w:rsid w:val="00A7616F"/>
    <w:rsid w:val="00A830AE"/>
    <w:rsid w:val="00A91807"/>
    <w:rsid w:val="00A93962"/>
    <w:rsid w:val="00A96A1A"/>
    <w:rsid w:val="00AB16F7"/>
    <w:rsid w:val="00AC3555"/>
    <w:rsid w:val="00AE0FE3"/>
    <w:rsid w:val="00AE103C"/>
    <w:rsid w:val="00B01D58"/>
    <w:rsid w:val="00B10E09"/>
    <w:rsid w:val="00B17B5C"/>
    <w:rsid w:val="00B20A11"/>
    <w:rsid w:val="00B25736"/>
    <w:rsid w:val="00B43856"/>
    <w:rsid w:val="00B43BB8"/>
    <w:rsid w:val="00B56D02"/>
    <w:rsid w:val="00B614D6"/>
    <w:rsid w:val="00B63344"/>
    <w:rsid w:val="00B64F71"/>
    <w:rsid w:val="00B75D1A"/>
    <w:rsid w:val="00BB7621"/>
    <w:rsid w:val="00BC6461"/>
    <w:rsid w:val="00BD44E8"/>
    <w:rsid w:val="00BE09A7"/>
    <w:rsid w:val="00BE0E98"/>
    <w:rsid w:val="00BF3586"/>
    <w:rsid w:val="00BF4F2A"/>
    <w:rsid w:val="00C07F23"/>
    <w:rsid w:val="00C262A0"/>
    <w:rsid w:val="00C3023D"/>
    <w:rsid w:val="00C37051"/>
    <w:rsid w:val="00C46BC4"/>
    <w:rsid w:val="00C47277"/>
    <w:rsid w:val="00C5216F"/>
    <w:rsid w:val="00C622EB"/>
    <w:rsid w:val="00C75323"/>
    <w:rsid w:val="00CA02A3"/>
    <w:rsid w:val="00CA19E3"/>
    <w:rsid w:val="00CA593F"/>
    <w:rsid w:val="00CA6FA1"/>
    <w:rsid w:val="00CB04E4"/>
    <w:rsid w:val="00CB600D"/>
    <w:rsid w:val="00CB6EFC"/>
    <w:rsid w:val="00CC27CD"/>
    <w:rsid w:val="00CC2F2B"/>
    <w:rsid w:val="00CC4CC5"/>
    <w:rsid w:val="00CC7189"/>
    <w:rsid w:val="00CD5F7C"/>
    <w:rsid w:val="00D0032E"/>
    <w:rsid w:val="00D01B4F"/>
    <w:rsid w:val="00D110A5"/>
    <w:rsid w:val="00D145B5"/>
    <w:rsid w:val="00D153FD"/>
    <w:rsid w:val="00D22069"/>
    <w:rsid w:val="00D31EF6"/>
    <w:rsid w:val="00D41174"/>
    <w:rsid w:val="00D50F03"/>
    <w:rsid w:val="00D60F62"/>
    <w:rsid w:val="00D72AA9"/>
    <w:rsid w:val="00D765BA"/>
    <w:rsid w:val="00D817A6"/>
    <w:rsid w:val="00D87C3A"/>
    <w:rsid w:val="00D9376E"/>
    <w:rsid w:val="00D96848"/>
    <w:rsid w:val="00DB64B6"/>
    <w:rsid w:val="00DC58B1"/>
    <w:rsid w:val="00DE0314"/>
    <w:rsid w:val="00DE4511"/>
    <w:rsid w:val="00DE687B"/>
    <w:rsid w:val="00DE6B42"/>
    <w:rsid w:val="00DF2502"/>
    <w:rsid w:val="00DF67E3"/>
    <w:rsid w:val="00E03A30"/>
    <w:rsid w:val="00E064BA"/>
    <w:rsid w:val="00E347DA"/>
    <w:rsid w:val="00E36BFA"/>
    <w:rsid w:val="00E46EF9"/>
    <w:rsid w:val="00E61AA9"/>
    <w:rsid w:val="00E64CA2"/>
    <w:rsid w:val="00E826FE"/>
    <w:rsid w:val="00E8504B"/>
    <w:rsid w:val="00E9043A"/>
    <w:rsid w:val="00EA0DC8"/>
    <w:rsid w:val="00EA1EC6"/>
    <w:rsid w:val="00EB0FC1"/>
    <w:rsid w:val="00EB22E6"/>
    <w:rsid w:val="00EB28E7"/>
    <w:rsid w:val="00EB3920"/>
    <w:rsid w:val="00EC1DA0"/>
    <w:rsid w:val="00EC72EA"/>
    <w:rsid w:val="00ED47FD"/>
    <w:rsid w:val="00F126B9"/>
    <w:rsid w:val="00F15D48"/>
    <w:rsid w:val="00F216ED"/>
    <w:rsid w:val="00F21E51"/>
    <w:rsid w:val="00F37D82"/>
    <w:rsid w:val="00F44A1C"/>
    <w:rsid w:val="00F47806"/>
    <w:rsid w:val="00F5477B"/>
    <w:rsid w:val="00F6137C"/>
    <w:rsid w:val="00F66B28"/>
    <w:rsid w:val="00F71BAB"/>
    <w:rsid w:val="00F72F55"/>
    <w:rsid w:val="00F8098C"/>
    <w:rsid w:val="00F8337D"/>
    <w:rsid w:val="00F861FD"/>
    <w:rsid w:val="00FB03CE"/>
    <w:rsid w:val="00FC1377"/>
    <w:rsid w:val="00FC5A01"/>
    <w:rsid w:val="00FC5CDA"/>
    <w:rsid w:val="00FC78CD"/>
    <w:rsid w:val="00FD130D"/>
    <w:rsid w:val="00FD2E0D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752C"/>
  <w15:docId w15:val="{E132D886-5685-4467-A8C8-76C6AAB0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>
      <w:pPr>
        <w:spacing w:after="120" w:line="246" w:lineRule="auto"/>
        <w:ind w:left="147" w:right="181" w:firstLine="422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3C25"/>
    <w:pPr>
      <w:spacing w:after="0" w:line="240" w:lineRule="auto"/>
      <w:ind w:left="0" w:right="0" w:firstLine="0"/>
      <w:jc w:val="left"/>
    </w:pPr>
    <w:rPr>
      <w:rFonts w:ascii="Times New Roman" w:eastAsia="Arial Unicode MS" w:hAnsi="Times New Roman" w:cs="Times New Roman"/>
      <w:lang w:val="en-US" w:eastAsia="en-US"/>
    </w:rPr>
  </w:style>
  <w:style w:type="paragraph" w:styleId="Heading1">
    <w:name w:val="heading 1"/>
    <w:next w:val="Heading2"/>
    <w:link w:val="Heading1Char"/>
    <w:uiPriority w:val="9"/>
    <w:qFormat/>
    <w:rsid w:val="00D41E52"/>
    <w:pPr>
      <w:keepNext/>
      <w:keepLines/>
      <w:numPr>
        <w:numId w:val="24"/>
      </w:numPr>
      <w:spacing w:after="240" w:line="262" w:lineRule="auto"/>
      <w:outlineLvl w:val="0"/>
    </w:pPr>
    <w:rPr>
      <w:rFonts w:ascii="Times New Roman" w:hAnsi="Times New Roman"/>
      <w:b/>
      <w:color w:val="000000"/>
      <w:sz w:val="32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D41E52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996094"/>
    <w:pPr>
      <w:keepNext/>
      <w:keepLines/>
      <w:spacing w:after="3"/>
      <w:outlineLvl w:val="2"/>
    </w:pPr>
    <w:rPr>
      <w:b/>
      <w:color w:val="00000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1E52"/>
    <w:p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B32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B32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7B32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7B32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B32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11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link w:val="Heading3"/>
    <w:rsid w:val="00467FA8"/>
    <w:rPr>
      <w:rFonts w:ascii="Calibri" w:eastAsia="Calibri" w:hAnsi="Calibri" w:cs="Calibri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D41E52"/>
    <w:rPr>
      <w:rFonts w:ascii="Times New Roman" w:eastAsia="Calibri" w:hAnsi="Times New Roman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41E52"/>
    <w:rPr>
      <w:rFonts w:ascii="Times New Roman" w:hAnsi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sid w:val="00D41E52"/>
    <w:rPr>
      <w:rFonts w:ascii="Times New Roman" w:hAnsi="Times New Roman"/>
      <w:b/>
      <w:color w:val="000000"/>
      <w:sz w:val="28"/>
    </w:rPr>
  </w:style>
  <w:style w:type="paragraph" w:styleId="TOC1">
    <w:name w:val="toc 1"/>
    <w:hidden/>
    <w:uiPriority w:val="39"/>
    <w:rsid w:val="00D169CD"/>
    <w:pPr>
      <w:spacing w:before="120" w:line="247" w:lineRule="auto"/>
    </w:pPr>
    <w:rPr>
      <w:rFonts w:cstheme="minorHAnsi"/>
      <w:b/>
      <w:bCs/>
      <w:caps/>
      <w:color w:val="000000"/>
      <w:sz w:val="20"/>
      <w:szCs w:val="20"/>
    </w:rPr>
  </w:style>
  <w:style w:type="paragraph" w:styleId="TOC2">
    <w:name w:val="toc 2"/>
    <w:hidden/>
    <w:uiPriority w:val="39"/>
    <w:rsid w:val="00467FA8"/>
    <w:pPr>
      <w:spacing w:after="0" w:line="247" w:lineRule="auto"/>
      <w:ind w:left="240"/>
    </w:pPr>
    <w:rPr>
      <w:rFonts w:cstheme="minorHAnsi"/>
      <w:smallCaps/>
      <w:color w:val="000000"/>
      <w:sz w:val="20"/>
      <w:szCs w:val="20"/>
    </w:rPr>
  </w:style>
  <w:style w:type="table" w:customStyle="1" w:styleId="TableGrid">
    <w:name w:val="TableGrid"/>
    <w:rsid w:val="00467F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655A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55A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655A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7B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37B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7B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37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E6B8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E6B8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E6B8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E6B8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E6B8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E6B8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0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E40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2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0F"/>
    <w:rPr>
      <w:rFonts w:ascii="Segoe UI" w:eastAsia="Calibr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E513E3"/>
    <w:rPr>
      <w:rFonts w:eastAsia="Times New Roman"/>
      <w:i/>
      <w:iCs/>
    </w:rPr>
  </w:style>
  <w:style w:type="character" w:customStyle="1" w:styleId="BodyTextChar">
    <w:name w:val="Body Text Char"/>
    <w:basedOn w:val="DefaultParagraphFont"/>
    <w:link w:val="BodyText"/>
    <w:rsid w:val="00E513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E513E3"/>
    <w:pPr>
      <w:spacing w:after="0" w:line="240" w:lineRule="auto"/>
      <w:ind w:left="145" w:right="179" w:hanging="10"/>
    </w:pPr>
    <w:rPr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CE1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829B5"/>
    <w:rPr>
      <w:color w:val="808080"/>
    </w:rPr>
  </w:style>
  <w:style w:type="paragraph" w:styleId="NormalWeb">
    <w:name w:val="Normal (Web)"/>
    <w:basedOn w:val="Normal"/>
    <w:uiPriority w:val="99"/>
    <w:unhideWhenUsed/>
    <w:rsid w:val="00525B7C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25B7C"/>
    <w:rPr>
      <w:i/>
      <w:iCs/>
    </w:rPr>
  </w:style>
  <w:style w:type="character" w:customStyle="1" w:styleId="apple-converted-space">
    <w:name w:val="apple-converted-space"/>
    <w:basedOn w:val="DefaultParagraphFont"/>
    <w:rsid w:val="00525B7C"/>
  </w:style>
  <w:style w:type="character" w:styleId="Strong">
    <w:name w:val="Strong"/>
    <w:basedOn w:val="DefaultParagraphFont"/>
    <w:uiPriority w:val="22"/>
    <w:qFormat/>
    <w:rsid w:val="00525B7C"/>
    <w:rPr>
      <w:b/>
      <w:bCs/>
    </w:rPr>
  </w:style>
  <w:style w:type="paragraph" w:customStyle="1" w:styleId="linkowanie">
    <w:name w:val="linkowanie"/>
    <w:basedOn w:val="Normal"/>
    <w:rsid w:val="00525B7C"/>
    <w:pPr>
      <w:spacing w:before="100" w:beforeAutospacing="1" w:after="100" w:afterAutospacing="1"/>
    </w:pPr>
    <w:rPr>
      <w:rFonts w:eastAsia="Times New Roman"/>
    </w:rPr>
  </w:style>
  <w:style w:type="paragraph" w:customStyle="1" w:styleId="REG">
    <w:name w:val="REG"/>
    <w:basedOn w:val="Heading4"/>
    <w:qFormat/>
    <w:rsid w:val="009E139D"/>
    <w:pPr>
      <w:numPr>
        <w:numId w:val="12"/>
      </w:numPr>
    </w:pPr>
    <w:rPr>
      <w:b w:val="0"/>
    </w:rPr>
  </w:style>
  <w:style w:type="paragraph" w:customStyle="1" w:styleId="OGR">
    <w:name w:val="OGR"/>
    <w:basedOn w:val="REG"/>
    <w:qFormat/>
    <w:rsid w:val="009E139D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5BB"/>
    <w:rPr>
      <w:rFonts w:ascii="Courier New" w:eastAsia="Times New Roman" w:hAnsi="Courier New" w:cs="Courier New"/>
      <w:sz w:val="20"/>
      <w:szCs w:val="20"/>
    </w:rPr>
  </w:style>
  <w:style w:type="paragraph" w:customStyle="1" w:styleId="TRA">
    <w:name w:val="TRA"/>
    <w:basedOn w:val="REG"/>
    <w:qFormat/>
    <w:rsid w:val="00583FAA"/>
    <w:pPr>
      <w:numPr>
        <w:numId w:val="5"/>
      </w:numPr>
    </w:pPr>
  </w:style>
  <w:style w:type="paragraph" w:customStyle="1" w:styleId="Opis">
    <w:name w:val="Opis"/>
    <w:basedOn w:val="Normal"/>
    <w:qFormat/>
    <w:rsid w:val="00A25344"/>
    <w:pPr>
      <w:ind w:left="709" w:hanging="567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7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0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2">
    <w:name w:val="List 2"/>
    <w:basedOn w:val="Normal"/>
    <w:uiPriority w:val="99"/>
    <w:unhideWhenUsed/>
    <w:rsid w:val="003A7C35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A7C35"/>
    <w:pPr>
      <w:ind w:left="849" w:hanging="283"/>
      <w:contextualSpacing/>
    </w:pPr>
  </w:style>
  <w:style w:type="paragraph" w:styleId="ListBullet3">
    <w:name w:val="List Bullet 3"/>
    <w:basedOn w:val="Normal"/>
    <w:uiPriority w:val="99"/>
    <w:unhideWhenUsed/>
    <w:rsid w:val="003A7C35"/>
    <w:pPr>
      <w:tabs>
        <w:tab w:val="num" w:pos="926"/>
      </w:tabs>
      <w:ind w:left="926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7C35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A7C3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A7C35"/>
    <w:pPr>
      <w:spacing w:after="120" w:line="247" w:lineRule="auto"/>
      <w:ind w:left="147" w:right="181" w:firstLine="360"/>
    </w:pPr>
    <w:rPr>
      <w:rFonts w:ascii="Calibri" w:eastAsia="Calibri" w:hAnsi="Calibri" w:cs="Calibri"/>
      <w:i w:val="0"/>
      <w:iCs w:val="0"/>
      <w:color w:val="00000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A7C35"/>
    <w:rPr>
      <w:rFonts w:ascii="Calibri" w:eastAsia="Calibri" w:hAnsi="Calibri" w:cs="Calibri"/>
      <w:i w:val="0"/>
      <w:iCs w:val="0"/>
      <w:color w:val="00000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A7C3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customStyle="1" w:styleId="ENC">
    <w:name w:val="ENC"/>
    <w:basedOn w:val="REG"/>
    <w:qFormat/>
    <w:rsid w:val="00583FAA"/>
    <w:pPr>
      <w:numPr>
        <w:numId w:val="6"/>
      </w:numPr>
    </w:pPr>
    <w:rPr>
      <w:b/>
    </w:rPr>
  </w:style>
  <w:style w:type="paragraph" w:customStyle="1" w:styleId="ZWI">
    <w:name w:val="ZWI"/>
    <w:basedOn w:val="TRA"/>
    <w:qFormat/>
    <w:rsid w:val="000C6E6B"/>
    <w:pPr>
      <w:numPr>
        <w:numId w:val="10"/>
      </w:numPr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04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04B5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04B5"/>
    <w:rPr>
      <w:vertAlign w:val="superscript"/>
    </w:rPr>
  </w:style>
  <w:style w:type="paragraph" w:customStyle="1" w:styleId="REL">
    <w:name w:val="REL"/>
    <w:basedOn w:val="REG"/>
    <w:qFormat/>
    <w:rsid w:val="009A7071"/>
    <w:pPr>
      <w:numPr>
        <w:numId w:val="8"/>
      </w:numPr>
    </w:pPr>
  </w:style>
  <w:style w:type="table" w:styleId="TableGrid0">
    <w:name w:val="Table Grid"/>
    <w:basedOn w:val="TableNormal"/>
    <w:uiPriority w:val="39"/>
    <w:rsid w:val="009A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e">
    <w:name w:val="Domyślne"/>
    <w:rsid w:val="000B56F1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GB"/>
    </w:rPr>
  </w:style>
  <w:style w:type="paragraph" w:customStyle="1" w:styleId="Tekstpodstawowy1">
    <w:name w:val="Tekst podstawowy1"/>
    <w:rsid w:val="000B56F1"/>
    <w:pPr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u w:color="000000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19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19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53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53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Brak">
    <w:name w:val="Brak"/>
    <w:rsid w:val="00263217"/>
  </w:style>
  <w:style w:type="numbering" w:customStyle="1" w:styleId="Zaimportowanystyl7">
    <w:name w:val="Zaimportowany styl 7"/>
    <w:rsid w:val="00263217"/>
    <w:pPr>
      <w:numPr>
        <w:numId w:val="14"/>
      </w:numPr>
    </w:pPr>
  </w:style>
  <w:style w:type="paragraph" w:customStyle="1" w:styleId="heading4A">
    <w:name w:val="heading 4 A"/>
    <w:next w:val="Normal"/>
    <w:rsid w:val="0026321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" w:line="259" w:lineRule="auto"/>
      <w:ind w:left="0" w:right="0" w:firstLine="0"/>
      <w:jc w:val="left"/>
    </w:pPr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numbering" w:customStyle="1" w:styleId="Zaimportowanystyl8">
    <w:name w:val="Zaimportowany styl 8"/>
    <w:rsid w:val="00263217"/>
    <w:pPr>
      <w:numPr>
        <w:numId w:val="15"/>
      </w:numPr>
    </w:pPr>
  </w:style>
  <w:style w:type="numbering" w:customStyle="1" w:styleId="Zaimportowanystyl3">
    <w:name w:val="Zaimportowany styl 3"/>
    <w:rsid w:val="00263217"/>
    <w:pPr>
      <w:numPr>
        <w:numId w:val="16"/>
      </w:numPr>
    </w:pPr>
  </w:style>
  <w:style w:type="character" w:customStyle="1" w:styleId="BrakA">
    <w:name w:val="Brak A"/>
    <w:rsid w:val="00263217"/>
  </w:style>
  <w:style w:type="character" w:customStyle="1" w:styleId="Hyperlink3">
    <w:name w:val="Hyperlink.3"/>
    <w:basedOn w:val="Brak"/>
    <w:rsid w:val="00263217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F2B83"/>
    <w:rPr>
      <w:color w:val="605E5C"/>
      <w:shd w:val="clear" w:color="auto" w:fill="E1DFDD"/>
    </w:rPr>
  </w:style>
  <w:style w:type="numbering" w:customStyle="1" w:styleId="Zaimportowanystyl81">
    <w:name w:val="Zaimportowany styl 81"/>
    <w:rsid w:val="001D7029"/>
  </w:style>
  <w:style w:type="numbering" w:customStyle="1" w:styleId="Zaimportowanystyl82">
    <w:name w:val="Zaimportowany styl 82"/>
    <w:rsid w:val="001D7029"/>
  </w:style>
  <w:style w:type="numbering" w:customStyle="1" w:styleId="Zaimportowanystyl31">
    <w:name w:val="Zaimportowany styl 31"/>
    <w:rsid w:val="001D7029"/>
  </w:style>
  <w:style w:type="paragraph" w:customStyle="1" w:styleId="Tre">
    <w:name w:val="Treść"/>
    <w:rsid w:val="001853B0"/>
    <w:pPr>
      <w:pBdr>
        <w:top w:val="nil"/>
        <w:left w:val="nil"/>
        <w:bottom w:val="nil"/>
        <w:right w:val="nil"/>
        <w:between w:val="nil"/>
        <w:bar w:val="nil"/>
      </w:pBdr>
      <w:spacing w:line="247" w:lineRule="auto"/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sid w:val="001853B0"/>
    <w:rPr>
      <w:rFonts w:ascii="Times New Roman" w:eastAsia="Times New Roman" w:hAnsi="Times New Roman" w:cs="Times New Roman"/>
      <w:sz w:val="22"/>
      <w:szCs w:val="22"/>
    </w:rPr>
  </w:style>
  <w:style w:type="numbering" w:customStyle="1" w:styleId="Zaimportowanystyl4">
    <w:name w:val="Zaimportowany styl 4"/>
    <w:rsid w:val="001853B0"/>
    <w:pPr>
      <w:numPr>
        <w:numId w:val="26"/>
      </w:numPr>
    </w:pPr>
  </w:style>
  <w:style w:type="paragraph" w:styleId="List">
    <w:name w:val="List"/>
    <w:basedOn w:val="Normal"/>
    <w:uiPriority w:val="99"/>
    <w:unhideWhenUsed/>
    <w:rsid w:val="00DC58B1"/>
    <w:pPr>
      <w:ind w:left="283" w:hanging="283"/>
      <w:contextualSpacing/>
    </w:pPr>
  </w:style>
  <w:style w:type="paragraph" w:styleId="List4">
    <w:name w:val="List 4"/>
    <w:basedOn w:val="Normal"/>
    <w:uiPriority w:val="99"/>
    <w:unhideWhenUsed/>
    <w:rsid w:val="00DC58B1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DC58B1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DC58B1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unhideWhenUsed/>
    <w:rsid w:val="00DC58B1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DC58B1"/>
    <w:pPr>
      <w:ind w:left="566"/>
      <w:contextualSpacing/>
    </w:pPr>
  </w:style>
  <w:style w:type="paragraph" w:styleId="NormalIndent">
    <w:name w:val="Normal Indent"/>
    <w:basedOn w:val="Normal"/>
    <w:uiPriority w:val="99"/>
    <w:unhideWhenUsed/>
    <w:rsid w:val="00DC58B1"/>
    <w:pPr>
      <w:ind w:left="708"/>
    </w:pPr>
  </w:style>
  <w:style w:type="paragraph" w:customStyle="1" w:styleId="paragraph">
    <w:name w:val="paragraph"/>
    <w:basedOn w:val="Normal"/>
    <w:rsid w:val="0040552F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40552F"/>
  </w:style>
  <w:style w:type="character" w:customStyle="1" w:styleId="eop">
    <w:name w:val="eop"/>
    <w:basedOn w:val="DefaultParagraphFont"/>
    <w:rsid w:val="0040552F"/>
  </w:style>
  <w:style w:type="character" w:customStyle="1" w:styleId="scxw7092063">
    <w:name w:val="scxw7092063"/>
    <w:basedOn w:val="DefaultParagraphFont"/>
    <w:rsid w:val="00D31EF6"/>
  </w:style>
  <w:style w:type="numbering" w:customStyle="1" w:styleId="Zaimportowanystyl30">
    <w:name w:val="Zaimportowany styl 3.0"/>
    <w:rsid w:val="002C156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unsplash.com/photos/JP0Ze3xj4T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unsplash.com/photos/rDA5DC3Fu7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splash.com/photos/on4xM3i9_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unsplash.com/photos/5nIk9-7vPaw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nsplash.com/photos/5nIk9-7vPaw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3JxXXabFzSqhlE3MiYzpHvKw3Q==">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4E8BC1-8007-42DA-B05F-3793CACF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75</Pages>
  <Words>15590</Words>
  <Characters>93545</Characters>
  <Application>Microsoft Office Word</Application>
  <DocSecurity>0</DocSecurity>
  <Lines>779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Gosia O</cp:lastModifiedBy>
  <cp:revision>172</cp:revision>
  <dcterms:created xsi:type="dcterms:W3CDTF">2020-05-13T18:48:00Z</dcterms:created>
  <dcterms:modified xsi:type="dcterms:W3CDTF">2020-05-19T00:07:00Z</dcterms:modified>
</cp:coreProperties>
</file>